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4683" w14:textId="77777777" w:rsidR="00545982" w:rsidRPr="0031221F" w:rsidRDefault="00545982" w:rsidP="004A2FF8">
      <w:pPr>
        <w:pStyle w:val="Heading1"/>
      </w:pPr>
      <w:r w:rsidRPr="0031221F">
        <w:t>Complete guide to Narrator</w:t>
      </w:r>
    </w:p>
    <w:p w14:paraId="6E0DA08E" w14:textId="77777777" w:rsidR="00D576F9" w:rsidRPr="0031221F" w:rsidRDefault="00D576F9" w:rsidP="00D576F9">
      <w:pPr>
        <w:jc w:val="both"/>
      </w:pPr>
      <w:r w:rsidRPr="0031221F">
        <w:t xml:space="preserve">Narrator is a screen-reading application that's built into Windows 11, so there's nothing you need to download or install. This guide describes how to use Narrator with Windows so that you can start using apps, browsing the web, and more. </w:t>
      </w:r>
    </w:p>
    <w:p w14:paraId="1BD5616C" w14:textId="77777777" w:rsidR="00D576F9" w:rsidRPr="0031221F" w:rsidRDefault="00D576F9" w:rsidP="00D576F9">
      <w:r w:rsidRPr="0031221F">
        <w:t>Below in the table of contents, there’s a section about what's new in Narrator.</w:t>
      </w:r>
    </w:p>
    <w:p w14:paraId="64072D32" w14:textId="14DE71F0" w:rsidR="00D576F9" w:rsidRPr="0031221F" w:rsidRDefault="00D576F9" w:rsidP="00D576F9">
      <w:r w:rsidRPr="0031221F">
        <w:rPr>
          <w:b/>
          <w:bCs/>
        </w:rPr>
        <w:t>Note</w:t>
      </w:r>
      <w:r w:rsidRPr="0031221F">
        <w:t>: This guide is available as a </w:t>
      </w:r>
      <w:hyperlink r:id="rId9" w:tgtFrame="_blank" w:history="1">
        <w:r w:rsidRPr="0031221F">
          <w:rPr>
            <w:rStyle w:val="Hyperlink"/>
          </w:rPr>
          <w:t>Word doc</w:t>
        </w:r>
      </w:hyperlink>
      <w:r w:rsidRPr="0031221F">
        <w:t> and a </w:t>
      </w:r>
      <w:hyperlink r:id="rId10" w:tgtFrame="_blank" w:history="1">
        <w:r w:rsidRPr="0031221F">
          <w:rPr>
            <w:rStyle w:val="Hyperlink"/>
          </w:rPr>
          <w:t>PDF </w:t>
        </w:r>
      </w:hyperlink>
      <w:r w:rsidRPr="0031221F">
        <w:t>(in English only). To obtain additional languages or formats, contact the </w:t>
      </w:r>
      <w:hyperlink r:id="rId11" w:tgtFrame="_blank" w:history="1">
        <w:r w:rsidRPr="0031221F">
          <w:rPr>
            <w:rStyle w:val="Hyperlink"/>
          </w:rPr>
          <w:t>Disability Answer Desk</w:t>
        </w:r>
      </w:hyperlink>
      <w:r w:rsidRPr="0031221F">
        <w:t>.</w:t>
      </w:r>
    </w:p>
    <w:p w14:paraId="025DC384" w14:textId="4280B7D1" w:rsidR="00D576F9" w:rsidRPr="0031221F" w:rsidRDefault="0B928596" w:rsidP="00D576F9">
      <w:r w:rsidRPr="0031221F">
        <w:t xml:space="preserve">You </w:t>
      </w:r>
      <w:r w:rsidR="00A90C88" w:rsidRPr="0031221F">
        <w:t>want</w:t>
      </w:r>
      <w:r w:rsidR="00D576F9" w:rsidRPr="0031221F">
        <w:t xml:space="preserve"> to learn how to use Narrator to do things in Office apps, like Outlook and Word? Check out the articles on this page: </w:t>
      </w:r>
      <w:hyperlink r:id="rId12">
        <w:r w:rsidR="00D576F9" w:rsidRPr="0031221F">
          <w:rPr>
            <w:rStyle w:val="Hyperlink"/>
          </w:rPr>
          <w:t>Use a screen reader with Office apps</w:t>
        </w:r>
      </w:hyperlink>
      <w:r w:rsidR="00D576F9" w:rsidRPr="0031221F">
        <w:t>.</w:t>
      </w:r>
    </w:p>
    <w:p w14:paraId="62224517" w14:textId="77777777" w:rsidR="00D576F9" w:rsidRPr="0031221F" w:rsidRDefault="00D576F9" w:rsidP="00D576F9">
      <w:r w:rsidRPr="0031221F">
        <w:t>Follow these links to learn how to use a screen reader to do things in Windows 11:</w:t>
      </w:r>
    </w:p>
    <w:p w14:paraId="57C16EA7" w14:textId="77777777" w:rsidR="00D576F9" w:rsidRPr="0031221F" w:rsidRDefault="004D13E4" w:rsidP="00D576F9">
      <w:pPr>
        <w:numPr>
          <w:ilvl w:val="0"/>
          <w:numId w:val="1"/>
        </w:numPr>
      </w:pPr>
      <w:hyperlink r:id="rId13" w:history="1">
        <w:r w:rsidR="00D576F9" w:rsidRPr="0031221F">
          <w:rPr>
            <w:rStyle w:val="Hyperlink"/>
          </w:rPr>
          <w:t>Use a screen reader to explore and navigate the Start menu in Windows</w:t>
        </w:r>
      </w:hyperlink>
    </w:p>
    <w:p w14:paraId="32BEF1B5" w14:textId="77777777" w:rsidR="00D576F9" w:rsidRPr="0031221F" w:rsidRDefault="004D13E4" w:rsidP="00D576F9">
      <w:pPr>
        <w:numPr>
          <w:ilvl w:val="0"/>
          <w:numId w:val="1"/>
        </w:numPr>
      </w:pPr>
      <w:hyperlink r:id="rId14" w:history="1">
        <w:r w:rsidR="00D576F9" w:rsidRPr="0031221F">
          <w:rPr>
            <w:rStyle w:val="Hyperlink"/>
          </w:rPr>
          <w:t>Use a screen reader to explore and navigate Settings in Windows</w:t>
        </w:r>
      </w:hyperlink>
    </w:p>
    <w:p w14:paraId="624B7BF4" w14:textId="77777777" w:rsidR="00D576F9" w:rsidRPr="0031221F" w:rsidRDefault="004D13E4" w:rsidP="00D576F9">
      <w:pPr>
        <w:numPr>
          <w:ilvl w:val="0"/>
          <w:numId w:val="1"/>
        </w:numPr>
      </w:pPr>
      <w:hyperlink r:id="rId15" w:history="1">
        <w:r w:rsidR="00D576F9" w:rsidRPr="0031221F">
          <w:rPr>
            <w:rStyle w:val="Hyperlink"/>
          </w:rPr>
          <w:t>Use a screen reader to explore and navigate File Explorer in Windows</w:t>
        </w:r>
      </w:hyperlink>
    </w:p>
    <w:p w14:paraId="04DF1942" w14:textId="77777777" w:rsidR="00D576F9" w:rsidRPr="0031221F" w:rsidRDefault="004D13E4" w:rsidP="00D576F9">
      <w:pPr>
        <w:numPr>
          <w:ilvl w:val="0"/>
          <w:numId w:val="1"/>
        </w:numPr>
      </w:pPr>
      <w:hyperlink r:id="rId16" w:history="1">
        <w:r w:rsidR="00D576F9" w:rsidRPr="0031221F">
          <w:rPr>
            <w:rStyle w:val="Hyperlink"/>
          </w:rPr>
          <w:t>Keyboarding in Microsoft Teams 2.0 for Windows 11</w:t>
        </w:r>
      </w:hyperlink>
    </w:p>
    <w:p w14:paraId="7DD8B5BD" w14:textId="77777777" w:rsidR="00D576F9" w:rsidRPr="0031221F" w:rsidRDefault="004D13E4" w:rsidP="00D576F9">
      <w:pPr>
        <w:numPr>
          <w:ilvl w:val="0"/>
          <w:numId w:val="1"/>
        </w:numPr>
      </w:pPr>
      <w:hyperlink r:id="rId17" w:history="1">
        <w:r w:rsidR="00D576F9" w:rsidRPr="0031221F">
          <w:rPr>
            <w:rStyle w:val="Hyperlink"/>
          </w:rPr>
          <w:t>Use a screen reader with the flyout window in Microsoft Teams 2.0 for Windows 11</w:t>
        </w:r>
      </w:hyperlink>
    </w:p>
    <w:p w14:paraId="7DC11FC6" w14:textId="77777777" w:rsidR="00D576F9" w:rsidRPr="0031221F" w:rsidRDefault="00D576F9" w:rsidP="00D576F9">
      <w:pPr>
        <w:pStyle w:val="Heading2"/>
      </w:pPr>
      <w:r w:rsidRPr="0031221F">
        <w:t>Table of contents</w:t>
      </w:r>
    </w:p>
    <w:tbl>
      <w:tblPr>
        <w:tblStyle w:val="TableGrid"/>
        <w:tblW w:w="5000" w:type="pct"/>
        <w:tblLook w:val="04A0" w:firstRow="1" w:lastRow="0" w:firstColumn="1" w:lastColumn="0" w:noHBand="0" w:noVBand="1"/>
      </w:tblPr>
      <w:tblGrid>
        <w:gridCol w:w="2833"/>
        <w:gridCol w:w="6517"/>
      </w:tblGrid>
      <w:tr w:rsidR="00D576F9" w:rsidRPr="0031221F" w14:paraId="4693CAE2" w14:textId="77777777" w:rsidTr="78416C22">
        <w:tc>
          <w:tcPr>
            <w:tcW w:w="1515" w:type="pct"/>
            <w:shd w:val="clear" w:color="auto" w:fill="D9D9D9" w:themeFill="background1" w:themeFillShade="D9"/>
            <w:hideMark/>
          </w:tcPr>
          <w:p w14:paraId="74ECE28B" w14:textId="77777777" w:rsidR="00D576F9" w:rsidRPr="0031221F" w:rsidRDefault="00D576F9" w:rsidP="00A45013">
            <w:pPr>
              <w:spacing w:after="160" w:line="259" w:lineRule="auto"/>
              <w:jc w:val="center"/>
              <w:rPr>
                <w:b/>
                <w:bCs/>
              </w:rPr>
            </w:pPr>
            <w:r w:rsidRPr="0031221F">
              <w:rPr>
                <w:b/>
                <w:bCs/>
              </w:rPr>
              <w:t>Chapter</w:t>
            </w:r>
          </w:p>
        </w:tc>
        <w:tc>
          <w:tcPr>
            <w:tcW w:w="3485" w:type="pct"/>
            <w:shd w:val="clear" w:color="auto" w:fill="D9D9D9" w:themeFill="background1" w:themeFillShade="D9"/>
            <w:hideMark/>
          </w:tcPr>
          <w:p w14:paraId="3EBBD2D3" w14:textId="77777777" w:rsidR="00D576F9" w:rsidRPr="0031221F" w:rsidRDefault="00D576F9" w:rsidP="00A45013">
            <w:pPr>
              <w:spacing w:after="160" w:line="259" w:lineRule="auto"/>
              <w:jc w:val="center"/>
              <w:rPr>
                <w:b/>
                <w:bCs/>
              </w:rPr>
            </w:pPr>
            <w:r w:rsidRPr="0031221F">
              <w:rPr>
                <w:b/>
                <w:bCs/>
              </w:rPr>
              <w:t>What's in it</w:t>
            </w:r>
          </w:p>
        </w:tc>
      </w:tr>
      <w:tr w:rsidR="00D576F9" w:rsidRPr="0031221F" w14:paraId="4E3F8EC5" w14:textId="77777777" w:rsidTr="78416C22">
        <w:tc>
          <w:tcPr>
            <w:tcW w:w="1515" w:type="pct"/>
            <w:hideMark/>
          </w:tcPr>
          <w:p w14:paraId="2EDB1EF6" w14:textId="77777777" w:rsidR="00D576F9" w:rsidRPr="0031221F" w:rsidRDefault="004D13E4" w:rsidP="00A45013">
            <w:pPr>
              <w:spacing w:after="160" w:line="259" w:lineRule="auto"/>
            </w:pPr>
            <w:hyperlink r:id="rId18" w:anchor="WindowsVersion=Windows_11" w:history="1">
              <w:r w:rsidR="00D576F9" w:rsidRPr="0031221F">
                <w:rPr>
                  <w:rStyle w:val="Hyperlink"/>
                </w:rPr>
                <w:t>Chapter 1: Introducing Narrator</w:t>
              </w:r>
            </w:hyperlink>
          </w:p>
        </w:tc>
        <w:tc>
          <w:tcPr>
            <w:tcW w:w="3485" w:type="pct"/>
            <w:hideMark/>
          </w:tcPr>
          <w:p w14:paraId="273F9B8F" w14:textId="77777777" w:rsidR="00D576F9" w:rsidRPr="0031221F" w:rsidRDefault="00D576F9" w:rsidP="00A45013">
            <w:pPr>
              <w:spacing w:after="160" w:line="259" w:lineRule="auto"/>
            </w:pPr>
            <w:r w:rsidRPr="0031221F">
              <w:t>An overview of Narrator including how to start and stop it.</w:t>
            </w:r>
          </w:p>
        </w:tc>
      </w:tr>
      <w:tr w:rsidR="00D576F9" w:rsidRPr="0031221F" w14:paraId="6AD177FF" w14:textId="77777777" w:rsidTr="78416C22">
        <w:tc>
          <w:tcPr>
            <w:tcW w:w="1515" w:type="pct"/>
            <w:hideMark/>
          </w:tcPr>
          <w:p w14:paraId="775502E4" w14:textId="77777777" w:rsidR="00D576F9" w:rsidRPr="0031221F" w:rsidRDefault="004D13E4" w:rsidP="00A45013">
            <w:pPr>
              <w:spacing w:after="160" w:line="259" w:lineRule="auto"/>
            </w:pPr>
            <w:hyperlink r:id="rId19" w:anchor="WindowsVersion=Windows_11" w:history="1">
              <w:r w:rsidR="00D576F9" w:rsidRPr="0031221F">
                <w:rPr>
                  <w:rStyle w:val="Hyperlink"/>
                </w:rPr>
                <w:t>Chapter 2: Narrator basics</w:t>
              </w:r>
            </w:hyperlink>
          </w:p>
        </w:tc>
        <w:tc>
          <w:tcPr>
            <w:tcW w:w="3485" w:type="pct"/>
            <w:hideMark/>
          </w:tcPr>
          <w:p w14:paraId="135CD12D" w14:textId="77777777" w:rsidR="00D576F9" w:rsidRPr="0031221F" w:rsidRDefault="00D576F9" w:rsidP="00A45013">
            <w:pPr>
              <w:spacing w:after="160" w:line="259" w:lineRule="auto"/>
            </w:pPr>
            <w:r w:rsidRPr="0031221F">
              <w:t>How to get around the screen, find and open apps, change what Narrator reads, and adjust speech rate and volume.</w:t>
            </w:r>
          </w:p>
        </w:tc>
      </w:tr>
      <w:tr w:rsidR="00D576F9" w:rsidRPr="0031221F" w14:paraId="5E70F197" w14:textId="77777777" w:rsidTr="78416C22">
        <w:tc>
          <w:tcPr>
            <w:tcW w:w="1515" w:type="pct"/>
            <w:hideMark/>
          </w:tcPr>
          <w:p w14:paraId="00F56AE0" w14:textId="77777777" w:rsidR="00D576F9" w:rsidRPr="0031221F" w:rsidRDefault="004D13E4" w:rsidP="00A45013">
            <w:pPr>
              <w:spacing w:after="160" w:line="259" w:lineRule="auto"/>
            </w:pPr>
            <w:hyperlink r:id="rId20" w:anchor="WindowsVersion=Windows_11" w:history="1">
              <w:r w:rsidR="00D576F9" w:rsidRPr="0031221F">
                <w:rPr>
                  <w:rStyle w:val="Hyperlink"/>
                </w:rPr>
                <w:t>Chapter 3: Using scan mode</w:t>
              </w:r>
            </w:hyperlink>
          </w:p>
        </w:tc>
        <w:tc>
          <w:tcPr>
            <w:tcW w:w="3485" w:type="pct"/>
            <w:hideMark/>
          </w:tcPr>
          <w:p w14:paraId="6211C2F4" w14:textId="77777777" w:rsidR="00D576F9" w:rsidRPr="0031221F" w:rsidRDefault="00D576F9" w:rsidP="00A45013">
            <w:pPr>
              <w:spacing w:after="160" w:line="259" w:lineRule="auto"/>
            </w:pPr>
            <w:r w:rsidRPr="0031221F">
              <w:t>How to use scan mode to navigate apps, email, and the web.</w:t>
            </w:r>
          </w:p>
        </w:tc>
      </w:tr>
      <w:tr w:rsidR="00D576F9" w:rsidRPr="0031221F" w14:paraId="1F82E6C3" w14:textId="77777777" w:rsidTr="78416C22">
        <w:tc>
          <w:tcPr>
            <w:tcW w:w="1515" w:type="pct"/>
            <w:hideMark/>
          </w:tcPr>
          <w:p w14:paraId="2DF12930" w14:textId="77777777" w:rsidR="00D576F9" w:rsidRPr="0031221F" w:rsidRDefault="004D13E4" w:rsidP="00A45013">
            <w:pPr>
              <w:spacing w:after="160" w:line="259" w:lineRule="auto"/>
            </w:pPr>
            <w:hyperlink r:id="rId21" w:anchor="WindowsVersion=Windows_11" w:history="1">
              <w:r w:rsidR="00D576F9" w:rsidRPr="0031221F">
                <w:rPr>
                  <w:rStyle w:val="Hyperlink"/>
                </w:rPr>
                <w:t>Chapter 4: Reading text</w:t>
              </w:r>
            </w:hyperlink>
          </w:p>
        </w:tc>
        <w:tc>
          <w:tcPr>
            <w:tcW w:w="3485" w:type="pct"/>
            <w:hideMark/>
          </w:tcPr>
          <w:p w14:paraId="17C5EF88" w14:textId="77777777" w:rsidR="00D576F9" w:rsidRPr="0031221F" w:rsidRDefault="00D576F9" w:rsidP="00A45013">
            <w:pPr>
              <w:spacing w:after="160" w:line="259" w:lineRule="auto"/>
            </w:pPr>
            <w:r w:rsidRPr="0031221F">
              <w:t>How to read and get info about text, such as font, text color, and punctuation.</w:t>
            </w:r>
          </w:p>
        </w:tc>
      </w:tr>
      <w:tr w:rsidR="00D576F9" w:rsidRPr="0031221F" w14:paraId="3EB1A01F" w14:textId="77777777" w:rsidTr="78416C22">
        <w:tc>
          <w:tcPr>
            <w:tcW w:w="1515" w:type="pct"/>
            <w:hideMark/>
          </w:tcPr>
          <w:p w14:paraId="7BDB7CB6" w14:textId="77777777" w:rsidR="00D576F9" w:rsidRPr="0031221F" w:rsidRDefault="004D13E4" w:rsidP="00A45013">
            <w:pPr>
              <w:spacing w:after="160" w:line="259" w:lineRule="auto"/>
            </w:pPr>
            <w:hyperlink r:id="rId22" w:anchor="WindowsVersion=Windows_11" w:history="1">
              <w:r w:rsidR="00D576F9" w:rsidRPr="0031221F">
                <w:rPr>
                  <w:rStyle w:val="Hyperlink"/>
                </w:rPr>
                <w:t>Chapter 5: Navigation</w:t>
              </w:r>
            </w:hyperlink>
          </w:p>
        </w:tc>
        <w:tc>
          <w:tcPr>
            <w:tcW w:w="3485" w:type="pct"/>
            <w:hideMark/>
          </w:tcPr>
          <w:p w14:paraId="2E4C42F6" w14:textId="77777777" w:rsidR="00D576F9" w:rsidRPr="0031221F" w:rsidRDefault="00D576F9" w:rsidP="00A45013">
            <w:pPr>
              <w:spacing w:after="160" w:line="259" w:lineRule="auto"/>
            </w:pPr>
            <w:r w:rsidRPr="0031221F">
              <w:t>How to get more info on the app or page you're exploring using Narrator views.</w:t>
            </w:r>
          </w:p>
        </w:tc>
      </w:tr>
      <w:tr w:rsidR="00D576F9" w:rsidRPr="0031221F" w14:paraId="7CCEAB67" w14:textId="77777777" w:rsidTr="78416C22">
        <w:tc>
          <w:tcPr>
            <w:tcW w:w="1515" w:type="pct"/>
            <w:hideMark/>
          </w:tcPr>
          <w:p w14:paraId="3F58AD6A" w14:textId="77777777" w:rsidR="00D576F9" w:rsidRPr="0031221F" w:rsidRDefault="004D13E4" w:rsidP="00A45013">
            <w:pPr>
              <w:spacing w:after="160" w:line="259" w:lineRule="auto"/>
            </w:pPr>
            <w:hyperlink r:id="rId23" w:anchor="WindowsVersion=Windows_11" w:history="1">
              <w:r w:rsidR="00D576F9" w:rsidRPr="0031221F">
                <w:rPr>
                  <w:rStyle w:val="Hyperlink"/>
                </w:rPr>
                <w:t>Chapter 6: Using Narrator with touch</w:t>
              </w:r>
            </w:hyperlink>
          </w:p>
        </w:tc>
        <w:tc>
          <w:tcPr>
            <w:tcW w:w="3485" w:type="pct"/>
            <w:hideMark/>
          </w:tcPr>
          <w:p w14:paraId="4801816A" w14:textId="77777777" w:rsidR="00D576F9" w:rsidRPr="0031221F" w:rsidRDefault="00D576F9" w:rsidP="00A45013">
            <w:pPr>
              <w:spacing w:after="160" w:line="259" w:lineRule="auto"/>
            </w:pPr>
            <w:r w:rsidRPr="0031221F">
              <w:t>How to use Narrator with touch, including basic gestures.</w:t>
            </w:r>
          </w:p>
        </w:tc>
      </w:tr>
      <w:tr w:rsidR="00D576F9" w:rsidRPr="0031221F" w14:paraId="59392313" w14:textId="77777777" w:rsidTr="78416C22">
        <w:tc>
          <w:tcPr>
            <w:tcW w:w="1515" w:type="pct"/>
            <w:hideMark/>
          </w:tcPr>
          <w:p w14:paraId="1F927DD7" w14:textId="77777777" w:rsidR="00D576F9" w:rsidRPr="0031221F" w:rsidRDefault="004D13E4" w:rsidP="00A45013">
            <w:pPr>
              <w:spacing w:after="160" w:line="259" w:lineRule="auto"/>
            </w:pPr>
            <w:hyperlink r:id="rId24" w:anchor="WindowsVersion=Windows_11" w:history="1">
              <w:r w:rsidR="00D576F9" w:rsidRPr="0031221F">
                <w:rPr>
                  <w:rStyle w:val="Hyperlink"/>
                </w:rPr>
                <w:t>Chapter 7: Customizing Narrator</w:t>
              </w:r>
            </w:hyperlink>
          </w:p>
        </w:tc>
        <w:tc>
          <w:tcPr>
            <w:tcW w:w="3485" w:type="pct"/>
            <w:hideMark/>
          </w:tcPr>
          <w:p w14:paraId="51F2587A" w14:textId="197BD6E4" w:rsidR="00D576F9" w:rsidRPr="0031221F" w:rsidRDefault="00D576F9" w:rsidP="00A45013">
            <w:pPr>
              <w:spacing w:after="160" w:line="259" w:lineRule="auto"/>
            </w:pPr>
            <w:r w:rsidRPr="0031221F">
              <w:t xml:space="preserve">How to change how </w:t>
            </w:r>
            <w:r w:rsidR="36041F01" w:rsidRPr="0031221F">
              <w:t xml:space="preserve">the </w:t>
            </w:r>
            <w:r w:rsidRPr="0031221F">
              <w:t>Narrator starts, determine how much feedback you hear when typing, change Narrator commands, and use third-party text-to-speech (TTS) software.</w:t>
            </w:r>
          </w:p>
        </w:tc>
      </w:tr>
      <w:tr w:rsidR="00D576F9" w:rsidRPr="0031221F" w14:paraId="34FF0E88" w14:textId="77777777" w:rsidTr="78416C22">
        <w:tc>
          <w:tcPr>
            <w:tcW w:w="1515" w:type="pct"/>
            <w:hideMark/>
          </w:tcPr>
          <w:p w14:paraId="0003792E" w14:textId="77777777" w:rsidR="00D576F9" w:rsidRPr="0031221F" w:rsidRDefault="004D13E4" w:rsidP="00A45013">
            <w:pPr>
              <w:spacing w:after="160" w:line="259" w:lineRule="auto"/>
            </w:pPr>
            <w:hyperlink r:id="rId25" w:anchor="WindowsVersion=Windows_11" w:history="1">
              <w:r w:rsidR="00D576F9" w:rsidRPr="0031221F">
                <w:rPr>
                  <w:rStyle w:val="Hyperlink"/>
                </w:rPr>
                <w:t>Chapter 8: Using Narrator with braille</w:t>
              </w:r>
            </w:hyperlink>
          </w:p>
        </w:tc>
        <w:tc>
          <w:tcPr>
            <w:tcW w:w="3485" w:type="pct"/>
            <w:hideMark/>
          </w:tcPr>
          <w:p w14:paraId="204C950E" w14:textId="77777777" w:rsidR="00D576F9" w:rsidRPr="0031221F" w:rsidRDefault="00D576F9" w:rsidP="00A45013">
            <w:pPr>
              <w:spacing w:after="160" w:line="259" w:lineRule="auto"/>
            </w:pPr>
            <w:r w:rsidRPr="0031221F">
              <w:t>How to use Narrator with a refreshable braille display.</w:t>
            </w:r>
          </w:p>
        </w:tc>
      </w:tr>
      <w:tr w:rsidR="00D576F9" w:rsidRPr="0031221F" w14:paraId="3B59896C" w14:textId="77777777" w:rsidTr="78416C22">
        <w:tc>
          <w:tcPr>
            <w:tcW w:w="1515" w:type="pct"/>
            <w:hideMark/>
          </w:tcPr>
          <w:p w14:paraId="37DD53E8" w14:textId="77777777" w:rsidR="00D576F9" w:rsidRPr="0031221F" w:rsidRDefault="004D13E4" w:rsidP="00A45013">
            <w:pPr>
              <w:spacing w:after="160" w:line="259" w:lineRule="auto"/>
            </w:pPr>
            <w:hyperlink r:id="rId26" w:anchor="WindowsVersion=Windows_11" w:history="1">
              <w:r w:rsidR="00D576F9" w:rsidRPr="0031221F">
                <w:rPr>
                  <w:rStyle w:val="Hyperlink"/>
                </w:rPr>
                <w:t>Appendix A: Supported languages and voices</w:t>
              </w:r>
            </w:hyperlink>
          </w:p>
        </w:tc>
        <w:tc>
          <w:tcPr>
            <w:tcW w:w="3485" w:type="pct"/>
            <w:hideMark/>
          </w:tcPr>
          <w:p w14:paraId="40E8BAF8" w14:textId="77777777" w:rsidR="00D576F9" w:rsidRPr="0031221F" w:rsidRDefault="00D576F9" w:rsidP="00A45013">
            <w:pPr>
              <w:spacing w:after="160" w:line="259" w:lineRule="auto"/>
            </w:pPr>
            <w:r w:rsidRPr="0031221F">
              <w:t>A list of supported languages for legacy and natural voices in Narrator.</w:t>
            </w:r>
          </w:p>
        </w:tc>
      </w:tr>
      <w:tr w:rsidR="00D576F9" w:rsidRPr="0031221F" w14:paraId="1D448F8F" w14:textId="77777777" w:rsidTr="78416C22">
        <w:tc>
          <w:tcPr>
            <w:tcW w:w="1515" w:type="pct"/>
            <w:hideMark/>
          </w:tcPr>
          <w:p w14:paraId="74F9B917" w14:textId="77777777" w:rsidR="00D576F9" w:rsidRPr="0031221F" w:rsidRDefault="004D13E4" w:rsidP="00A45013">
            <w:pPr>
              <w:spacing w:after="160" w:line="259" w:lineRule="auto"/>
            </w:pPr>
            <w:hyperlink r:id="rId27" w:anchor="WindowsVersion=Windows_11" w:history="1">
              <w:r w:rsidR="00D576F9" w:rsidRPr="0031221F">
                <w:rPr>
                  <w:rStyle w:val="Hyperlink"/>
                </w:rPr>
                <w:t>Appendix B: Narrator keyboard commands and touch gestures</w:t>
              </w:r>
            </w:hyperlink>
          </w:p>
        </w:tc>
        <w:tc>
          <w:tcPr>
            <w:tcW w:w="3485" w:type="pct"/>
            <w:hideMark/>
          </w:tcPr>
          <w:p w14:paraId="2B3EA4C9" w14:textId="77777777" w:rsidR="00D576F9" w:rsidRPr="0031221F" w:rsidRDefault="00D576F9" w:rsidP="00A45013">
            <w:pPr>
              <w:spacing w:after="160" w:line="259" w:lineRule="auto"/>
            </w:pPr>
            <w:r w:rsidRPr="0031221F">
              <w:t>A list of Narrator keyboard commands and touch gestures.</w:t>
            </w:r>
          </w:p>
        </w:tc>
      </w:tr>
      <w:tr w:rsidR="00D576F9" w:rsidRPr="0031221F" w14:paraId="569F2332" w14:textId="77777777" w:rsidTr="78416C22">
        <w:tc>
          <w:tcPr>
            <w:tcW w:w="1515" w:type="pct"/>
            <w:hideMark/>
          </w:tcPr>
          <w:p w14:paraId="6A4420F0" w14:textId="77777777" w:rsidR="00D576F9" w:rsidRPr="0031221F" w:rsidRDefault="004D13E4" w:rsidP="00A45013">
            <w:pPr>
              <w:spacing w:after="160" w:line="259" w:lineRule="auto"/>
            </w:pPr>
            <w:hyperlink r:id="rId28" w:anchor="WindowsVersion=Windows_11" w:history="1">
              <w:r w:rsidR="00D576F9" w:rsidRPr="0031221F">
                <w:rPr>
                  <w:rStyle w:val="Hyperlink"/>
                </w:rPr>
                <w:t>Appendix C: Supported braille displays</w:t>
              </w:r>
            </w:hyperlink>
          </w:p>
        </w:tc>
        <w:tc>
          <w:tcPr>
            <w:tcW w:w="3485" w:type="pct"/>
            <w:hideMark/>
          </w:tcPr>
          <w:p w14:paraId="52B075AC" w14:textId="77777777" w:rsidR="00D576F9" w:rsidRPr="0031221F" w:rsidRDefault="00D576F9" w:rsidP="00A45013">
            <w:pPr>
              <w:spacing w:after="160" w:line="259" w:lineRule="auto"/>
            </w:pPr>
            <w:r w:rsidRPr="0031221F">
              <w:t>A list of braille displays supported by Narrator.</w:t>
            </w:r>
          </w:p>
        </w:tc>
      </w:tr>
      <w:tr w:rsidR="00D576F9" w:rsidRPr="0031221F" w14:paraId="072E8F4B" w14:textId="77777777" w:rsidTr="78416C22">
        <w:tc>
          <w:tcPr>
            <w:tcW w:w="1515" w:type="pct"/>
            <w:hideMark/>
          </w:tcPr>
          <w:p w14:paraId="32161B98" w14:textId="54F933A8" w:rsidR="00D576F9" w:rsidRPr="0031221F" w:rsidRDefault="004D13E4" w:rsidP="00A45013">
            <w:pPr>
              <w:spacing w:after="160" w:line="259" w:lineRule="auto"/>
            </w:pPr>
            <w:hyperlink r:id="rId29" w:history="1">
              <w:r w:rsidR="00D576F9" w:rsidRPr="0031221F">
                <w:rPr>
                  <w:rStyle w:val="Hyperlink"/>
                </w:rPr>
                <w:t xml:space="preserve">Appendix </w:t>
              </w:r>
              <w:r w:rsidR="008A05E8" w:rsidRPr="0031221F">
                <w:rPr>
                  <w:rStyle w:val="Hyperlink"/>
                </w:rPr>
                <w:t>D</w:t>
              </w:r>
              <w:r w:rsidR="00D576F9" w:rsidRPr="0031221F">
                <w:rPr>
                  <w:rStyle w:val="Hyperlink"/>
                </w:rPr>
                <w:t>: Narrator sounds</w:t>
              </w:r>
            </w:hyperlink>
          </w:p>
        </w:tc>
        <w:tc>
          <w:tcPr>
            <w:tcW w:w="3485" w:type="pct"/>
            <w:hideMark/>
          </w:tcPr>
          <w:p w14:paraId="152D5550" w14:textId="77777777" w:rsidR="00D576F9" w:rsidRPr="0031221F" w:rsidRDefault="00D576F9" w:rsidP="00A45013">
            <w:pPr>
              <w:spacing w:after="160" w:line="259" w:lineRule="auto"/>
            </w:pPr>
            <w:r w:rsidRPr="0031221F">
              <w:t>A list of the sounds the Narrator uses and what those sounds mean.</w:t>
            </w:r>
          </w:p>
        </w:tc>
      </w:tr>
      <w:tr w:rsidR="00D576F9" w:rsidRPr="0031221F" w14:paraId="65967D36" w14:textId="77777777" w:rsidTr="78416C22">
        <w:tc>
          <w:tcPr>
            <w:tcW w:w="1515" w:type="pct"/>
          </w:tcPr>
          <w:p w14:paraId="203BF0B0" w14:textId="1CEF72A8" w:rsidR="00D576F9" w:rsidRPr="0031221F" w:rsidRDefault="004D13E4" w:rsidP="00A45013">
            <w:hyperlink r:id="rId30" w:history="1">
              <w:r w:rsidR="00D576F9" w:rsidRPr="0031221F">
                <w:rPr>
                  <w:rStyle w:val="Hyperlink"/>
                </w:rPr>
                <w:t xml:space="preserve">Appendix </w:t>
              </w:r>
              <w:r w:rsidR="00307626" w:rsidRPr="0031221F">
                <w:rPr>
                  <w:rStyle w:val="Hyperlink"/>
                </w:rPr>
                <w:t>E</w:t>
              </w:r>
              <w:r w:rsidR="00D576F9" w:rsidRPr="0031221F">
                <w:rPr>
                  <w:rStyle w:val="Hyperlink"/>
                </w:rPr>
                <w:t>: Narrator with Outlook</w:t>
              </w:r>
            </w:hyperlink>
          </w:p>
        </w:tc>
        <w:tc>
          <w:tcPr>
            <w:tcW w:w="3485" w:type="pct"/>
          </w:tcPr>
          <w:p w14:paraId="368D4B82" w14:textId="77777777" w:rsidR="00D576F9" w:rsidRPr="0031221F" w:rsidRDefault="00D576F9" w:rsidP="00A45013">
            <w:r w:rsidRPr="0031221F">
              <w:t>How to use Narrator with Outlook</w:t>
            </w:r>
          </w:p>
        </w:tc>
      </w:tr>
      <w:tr w:rsidR="00213DB9" w:rsidRPr="0031221F" w14:paraId="5DE2DA16" w14:textId="77777777" w:rsidTr="78416C22">
        <w:tc>
          <w:tcPr>
            <w:tcW w:w="1515" w:type="pct"/>
          </w:tcPr>
          <w:p w14:paraId="594E694A" w14:textId="13AA98DD" w:rsidR="00213DB9" w:rsidRPr="0031221F" w:rsidRDefault="004D13E4" w:rsidP="00213DB9">
            <w:hyperlink r:id="rId31" w:history="1">
              <w:r w:rsidR="00213DB9" w:rsidRPr="0031221F">
                <w:rPr>
                  <w:rStyle w:val="Hyperlink"/>
                </w:rPr>
                <w:t>Appendix F: Narrator with Excel</w:t>
              </w:r>
            </w:hyperlink>
          </w:p>
        </w:tc>
        <w:tc>
          <w:tcPr>
            <w:tcW w:w="3485" w:type="pct"/>
          </w:tcPr>
          <w:p w14:paraId="302A3292" w14:textId="159371C5" w:rsidR="00213DB9" w:rsidRPr="0031221F" w:rsidRDefault="00213DB9" w:rsidP="00213DB9">
            <w:r w:rsidRPr="0031221F">
              <w:t>How to use Narrator with Excel</w:t>
            </w:r>
          </w:p>
        </w:tc>
      </w:tr>
      <w:tr w:rsidR="00213DB9" w:rsidRPr="0031221F" w14:paraId="42950FD0" w14:textId="77777777" w:rsidTr="78416C22">
        <w:tc>
          <w:tcPr>
            <w:tcW w:w="1515" w:type="pct"/>
          </w:tcPr>
          <w:p w14:paraId="63123AC4" w14:textId="1EFD2F09" w:rsidR="00213DB9" w:rsidRPr="0031221F" w:rsidRDefault="004D13E4" w:rsidP="00213DB9">
            <w:hyperlink r:id="rId32" w:history="1">
              <w:r w:rsidR="00213DB9" w:rsidRPr="0031221F">
                <w:rPr>
                  <w:rStyle w:val="Hyperlink"/>
                </w:rPr>
                <w:t>Appendix G: Troubleshooting Narrator Natural Voices setup issues</w:t>
              </w:r>
            </w:hyperlink>
          </w:p>
        </w:tc>
        <w:tc>
          <w:tcPr>
            <w:tcW w:w="3485" w:type="pct"/>
          </w:tcPr>
          <w:p w14:paraId="4D654F03" w14:textId="7DF35D66" w:rsidR="00213DB9" w:rsidRPr="0031221F" w:rsidRDefault="00213DB9" w:rsidP="00213DB9">
            <w:r w:rsidRPr="0031221F">
              <w:t>How to Troubleshoot the Narrator Natural Voices setup issues.</w:t>
            </w:r>
          </w:p>
        </w:tc>
      </w:tr>
      <w:tr w:rsidR="00247976" w:rsidRPr="0031221F" w14:paraId="49708BDE" w14:textId="77777777" w:rsidTr="78416C22">
        <w:tc>
          <w:tcPr>
            <w:tcW w:w="1515" w:type="pct"/>
          </w:tcPr>
          <w:p w14:paraId="3BEE0878" w14:textId="45A8B0D4" w:rsidR="00247976" w:rsidRPr="0031221F" w:rsidRDefault="004D13E4" w:rsidP="00247976">
            <w:pPr>
              <w:rPr>
                <w:rStyle w:val="Hyperlink"/>
                <w:u w:val="thick" w:color="4472C4" w:themeColor="accent1"/>
              </w:rPr>
            </w:pPr>
            <w:hyperlink r:id="rId33" w:history="1">
              <w:r w:rsidR="00213DB9" w:rsidRPr="0031221F">
                <w:rPr>
                  <w:rStyle w:val="Hyperlink"/>
                </w:rPr>
                <w:t>Appendix H: List of Issues and Bugs fixed</w:t>
              </w:r>
            </w:hyperlink>
          </w:p>
        </w:tc>
        <w:tc>
          <w:tcPr>
            <w:tcW w:w="3485" w:type="pct"/>
          </w:tcPr>
          <w:p w14:paraId="35C7B4D1" w14:textId="1A2CF3A1" w:rsidR="00247976" w:rsidRPr="0031221F" w:rsidRDefault="00956E36" w:rsidP="00247976">
            <w:r w:rsidRPr="0031221F">
              <w:t>A list of issues and bugs fixed in this release.</w:t>
            </w:r>
          </w:p>
        </w:tc>
      </w:tr>
      <w:tr w:rsidR="00247976" w:rsidRPr="0031221F" w14:paraId="38DDD037" w14:textId="77777777" w:rsidTr="78416C22">
        <w:tc>
          <w:tcPr>
            <w:tcW w:w="1515" w:type="pct"/>
          </w:tcPr>
          <w:p w14:paraId="38BCDFF6" w14:textId="2D370416" w:rsidR="00247976" w:rsidRPr="0031221F" w:rsidRDefault="004D13E4" w:rsidP="00D25434">
            <w:pPr>
              <w:rPr>
                <w:rStyle w:val="Hyperlink"/>
                <w:u w:val="thick" w:color="4472C4" w:themeColor="accent1"/>
              </w:rPr>
            </w:pPr>
            <w:hyperlink r:id="rId34" w:history="1">
              <w:hyperlink r:id="rId35" w:history="1">
                <w:r w:rsidR="00213DB9" w:rsidRPr="0031221F">
                  <w:rPr>
                    <w:rStyle w:val="Hyperlink"/>
                    <w:lang w:val="en-IN"/>
                  </w:rPr>
                  <w:t>Appendix I: History of Narrator Updates</w:t>
                </w:r>
              </w:hyperlink>
            </w:hyperlink>
          </w:p>
        </w:tc>
        <w:tc>
          <w:tcPr>
            <w:tcW w:w="3485" w:type="pct"/>
          </w:tcPr>
          <w:p w14:paraId="40E8AA66" w14:textId="2DBEB3C6" w:rsidR="00247976" w:rsidRPr="0031221F" w:rsidRDefault="00956E36" w:rsidP="00247976">
            <w:r w:rsidRPr="0031221F">
              <w:t>A list of narrator update history.</w:t>
            </w:r>
          </w:p>
        </w:tc>
      </w:tr>
    </w:tbl>
    <w:p w14:paraId="347AC56E" w14:textId="77777777" w:rsidR="00E87966" w:rsidRPr="0031221F" w:rsidRDefault="00E87966" w:rsidP="00E87966"/>
    <w:p w14:paraId="62D57008" w14:textId="646E34F0" w:rsidR="00D576F9" w:rsidRPr="0031221F" w:rsidRDefault="00D576F9" w:rsidP="00D576F9">
      <w:pPr>
        <w:pStyle w:val="Heading2"/>
        <w:rPr>
          <w:rFonts w:eastAsia="Times New Roman"/>
        </w:rPr>
      </w:pPr>
      <w:r w:rsidRPr="0031221F">
        <w:rPr>
          <w:rFonts w:eastAsia="Times New Roman"/>
        </w:rPr>
        <w:t xml:space="preserve">What's new in </w:t>
      </w:r>
      <w:r w:rsidR="00A90C88" w:rsidRPr="0031221F">
        <w:rPr>
          <w:rFonts w:eastAsia="Times New Roman"/>
        </w:rPr>
        <w:t>Narrator.</w:t>
      </w:r>
    </w:p>
    <w:p w14:paraId="3137CE48" w14:textId="0E686540" w:rsidR="00D576F9" w:rsidRPr="0031221F" w:rsidRDefault="00FA75C9" w:rsidP="00D576F9">
      <w:pPr>
        <w:rPr>
          <w:rFonts w:cstheme="minorHAnsi"/>
        </w:rPr>
      </w:pPr>
      <w:r w:rsidRPr="0031221F">
        <w:rPr>
          <w:rFonts w:cstheme="minorHAnsi"/>
        </w:rPr>
        <w:t>V</w:t>
      </w:r>
      <w:r w:rsidR="001A02A8" w:rsidRPr="0031221F">
        <w:rPr>
          <w:rFonts w:cstheme="minorHAnsi"/>
        </w:rPr>
        <w:t>ersion</w:t>
      </w:r>
      <w:r w:rsidR="00450B94" w:rsidRPr="0031221F">
        <w:rPr>
          <w:rFonts w:cstheme="minorHAnsi"/>
        </w:rPr>
        <w:t xml:space="preserve"> </w:t>
      </w:r>
      <w:r w:rsidR="00D576F9" w:rsidRPr="0031221F">
        <w:rPr>
          <w:rFonts w:cstheme="minorHAnsi"/>
        </w:rPr>
        <w:t xml:space="preserve">released in </w:t>
      </w:r>
      <w:r w:rsidR="00D244BA" w:rsidRPr="0031221F">
        <w:rPr>
          <w:rFonts w:cstheme="minorHAnsi"/>
        </w:rPr>
        <w:t>Feb 2024</w:t>
      </w:r>
      <w:r w:rsidR="00A90C88" w:rsidRPr="0031221F">
        <w:rPr>
          <w:rFonts w:cstheme="minorHAnsi"/>
        </w:rPr>
        <w:t>.</w:t>
      </w:r>
    </w:p>
    <w:p w14:paraId="44F15ECC" w14:textId="00C7B42E" w:rsidR="00D576F9" w:rsidRPr="0031221F" w:rsidRDefault="00FA75C9" w:rsidP="78416C22">
      <w:r w:rsidRPr="0031221F">
        <w:t xml:space="preserve">This release </w:t>
      </w:r>
      <w:r w:rsidR="003819C5" w:rsidRPr="0031221F">
        <w:t xml:space="preserve">is about </w:t>
      </w:r>
      <w:r w:rsidR="00BC016E" w:rsidRPr="0031221F">
        <w:t xml:space="preserve">enhancing </w:t>
      </w:r>
      <w:r w:rsidR="000774E0" w:rsidRPr="0031221F">
        <w:t xml:space="preserve">the reading experience for images with Narrator, early </w:t>
      </w:r>
      <w:r w:rsidR="0057204B" w:rsidRPr="0031221F">
        <w:t xml:space="preserve">steps in supporting dictation with voice access and Narrator, ability to preview all natural voices and a bunch of bug fixes across </w:t>
      </w:r>
      <w:r w:rsidR="00412AF8" w:rsidRPr="0031221F">
        <w:t xml:space="preserve">Narrator. </w:t>
      </w:r>
      <w:r w:rsidR="00D576F9" w:rsidRPr="0031221F">
        <w:t xml:space="preserve">To give feedback, press </w:t>
      </w:r>
      <w:r w:rsidR="00D576F9" w:rsidRPr="0031221F">
        <w:rPr>
          <w:b/>
          <w:bCs/>
        </w:rPr>
        <w:t xml:space="preserve">Narrator + Alt + F </w:t>
      </w:r>
      <w:r w:rsidR="00D576F9" w:rsidRPr="0031221F">
        <w:t>while Narrator is running.</w:t>
      </w:r>
    </w:p>
    <w:p w14:paraId="7ACE8C40" w14:textId="77777777" w:rsidR="00D576F9" w:rsidRPr="0031221F" w:rsidRDefault="00D576F9" w:rsidP="00D576F9">
      <w:pPr>
        <w:rPr>
          <w:rFonts w:cstheme="minorHAnsi"/>
        </w:rPr>
      </w:pPr>
      <w:r w:rsidRPr="0031221F">
        <w:rPr>
          <w:rFonts w:cstheme="minorHAnsi"/>
          <w:b/>
          <w:bCs/>
        </w:rPr>
        <w:t>Tip: </w:t>
      </w:r>
      <w:r w:rsidRPr="0031221F">
        <w:rPr>
          <w:rFonts w:cstheme="minorHAnsi"/>
        </w:rPr>
        <w:t>The Narrator key is a modifier key in the Narrator commands. Both the Caps lock key and the Insert key serve as your Narrator key by default. For more info on the Narrator key, go to </w:t>
      </w:r>
      <w:hyperlink r:id="rId36" w:anchor="WindowsVersion=Windows_11" w:history="1">
        <w:r w:rsidRPr="0031221F">
          <w:rPr>
            <w:rFonts w:cstheme="minorHAnsi"/>
            <w:color w:val="006CAC"/>
            <w:u w:val="single"/>
          </w:rPr>
          <w:t>Chapter 2: Narrator basics </w:t>
        </w:r>
      </w:hyperlink>
      <w:r w:rsidRPr="0031221F">
        <w:rPr>
          <w:rFonts w:cstheme="minorHAnsi"/>
        </w:rPr>
        <w:t>or </w:t>
      </w:r>
      <w:hyperlink r:id="rId37" w:anchor="WindowsVersion=Windows_11" w:history="1">
        <w:r w:rsidRPr="0031221F">
          <w:rPr>
            <w:rFonts w:cstheme="minorHAnsi"/>
            <w:color w:val="006CAC"/>
            <w:u w:val="single"/>
          </w:rPr>
          <w:t>Appendix B: Narrator keyboard commands and touch gestures</w:t>
        </w:r>
      </w:hyperlink>
      <w:r w:rsidRPr="0031221F">
        <w:rPr>
          <w:rFonts w:cstheme="minorHAnsi"/>
        </w:rPr>
        <w:t>.</w:t>
      </w:r>
    </w:p>
    <w:p w14:paraId="548BB95D" w14:textId="77777777" w:rsidR="00C94DFE" w:rsidRPr="0031221F" w:rsidRDefault="00C94DFE" w:rsidP="00BF2E0A">
      <w:pPr>
        <w:pStyle w:val="Heading3"/>
        <w:rPr>
          <w:rFonts w:ascii="Segoe UI" w:hAnsi="Segoe UI" w:cs="Segoe UI"/>
          <w:color w:val="1D1D1D"/>
          <w:sz w:val="30"/>
          <w:szCs w:val="30"/>
        </w:rPr>
      </w:pPr>
      <w:r w:rsidRPr="0031221F">
        <w:t>Enhanced image consumption experience in Narrator</w:t>
      </w:r>
      <w:r w:rsidRPr="0031221F">
        <w:rPr>
          <w:rFonts w:ascii="Segoe UI" w:hAnsi="Segoe UI" w:cs="Segoe UI"/>
          <w:color w:val="1D1D1D"/>
          <w:sz w:val="30"/>
          <w:szCs w:val="30"/>
        </w:rPr>
        <w:t> ​</w:t>
      </w:r>
    </w:p>
    <w:p w14:paraId="16DEA650" w14:textId="713DB8A1" w:rsidR="00BF2E0A" w:rsidRPr="0031221F" w:rsidRDefault="00D36556" w:rsidP="00BF2E0A">
      <w:r w:rsidRPr="0031221F">
        <w:t xml:space="preserve">With Narrator, we have enhanced </w:t>
      </w:r>
      <w:r w:rsidR="001266A1" w:rsidRPr="0031221F">
        <w:t>image</w:t>
      </w:r>
      <w:r w:rsidR="003542B6" w:rsidRPr="0031221F">
        <w:t xml:space="preserve"> </w:t>
      </w:r>
      <w:r w:rsidRPr="0031221F">
        <w:t>consumption experience. There are two significant modifications</w:t>
      </w:r>
      <w:r w:rsidR="00C94DFE" w:rsidRPr="0031221F">
        <w:t>:</w:t>
      </w:r>
    </w:p>
    <w:p w14:paraId="6FB1EC18" w14:textId="330DA8A0" w:rsidR="00BF2E0A" w:rsidRPr="0031221F" w:rsidRDefault="005E0708" w:rsidP="00A31886">
      <w:pPr>
        <w:pStyle w:val="ListParagraph"/>
        <w:numPr>
          <w:ilvl w:val="0"/>
          <w:numId w:val="90"/>
        </w:numPr>
        <w:rPr>
          <w:rFonts w:cstheme="minorHAnsi"/>
          <w:color w:val="1D1D1D"/>
        </w:rPr>
      </w:pPr>
      <w:r w:rsidRPr="0031221F">
        <w:t>A new keyboard command has been added to allow you to switch between the graphics</w:t>
      </w:r>
      <w:r w:rsidR="001266A1" w:rsidRPr="0031221F">
        <w:t>/</w:t>
      </w:r>
      <w:proofErr w:type="gramStart"/>
      <w:r w:rsidR="001266A1" w:rsidRPr="0031221F">
        <w:t>images</w:t>
      </w:r>
      <w:r w:rsidRPr="0031221F">
        <w:t xml:space="preserve">  on</w:t>
      </w:r>
      <w:proofErr w:type="gramEnd"/>
      <w:r w:rsidRPr="0031221F">
        <w:t xml:space="preserve"> a page or screen. Now, in Scan mode (Narrator key + spacebar), you can move forward or backward between graphics</w:t>
      </w:r>
      <w:r w:rsidR="001266A1" w:rsidRPr="0031221F">
        <w:t>/images</w:t>
      </w:r>
      <w:r w:rsidRPr="0031221F">
        <w:t xml:space="preserve"> by pressing the keys "G" or "Shift + G."</w:t>
      </w:r>
    </w:p>
    <w:p w14:paraId="71615C96" w14:textId="77777777" w:rsidR="00831186" w:rsidRPr="0031221F" w:rsidRDefault="001E2768" w:rsidP="00A31886">
      <w:pPr>
        <w:pStyle w:val="ListParagraph"/>
        <w:numPr>
          <w:ilvl w:val="0"/>
          <w:numId w:val="90"/>
        </w:numPr>
        <w:rPr>
          <w:rFonts w:cstheme="minorHAnsi"/>
          <w:color w:val="1D1D1D"/>
        </w:rPr>
      </w:pPr>
      <w:r w:rsidRPr="0031221F">
        <w:lastRenderedPageBreak/>
        <w:t xml:space="preserve">Text recognition in </w:t>
      </w:r>
      <w:r w:rsidR="00A0479B" w:rsidRPr="0031221F">
        <w:t xml:space="preserve">images </w:t>
      </w:r>
      <w:r w:rsidRPr="0031221F">
        <w:t xml:space="preserve">is enhanced, including handwriting recognition, and overall image descriptions are better. To experience the improved experience, navigate to any image and, while the image is in focus, execute the keyboard combination "Narrator key + CTRL + </w:t>
      </w:r>
      <w:r w:rsidR="00931DFC" w:rsidRPr="0031221F">
        <w:t>d</w:t>
      </w:r>
      <w:r w:rsidRPr="0031221F">
        <w:t xml:space="preserve"> </w:t>
      </w:r>
      <w:r w:rsidR="00831186" w:rsidRPr="0031221F">
        <w:t xml:space="preserve">“. </w:t>
      </w:r>
    </w:p>
    <w:p w14:paraId="5896A2ED" w14:textId="644976D9" w:rsidR="00C94DFE" w:rsidRPr="0031221F" w:rsidRDefault="001E2768" w:rsidP="00831186">
      <w:pPr>
        <w:pStyle w:val="ListParagraph"/>
        <w:rPr>
          <w:rFonts w:cstheme="minorHAnsi"/>
          <w:color w:val="1D1D1D"/>
        </w:rPr>
      </w:pPr>
      <w:r w:rsidRPr="0031221F">
        <w:t xml:space="preserve">An active internet connection is necessary for this feature, and Narrator settings must have the option to obtain Image Descriptions activated. </w:t>
      </w:r>
      <w:r w:rsidR="001C18FF" w:rsidRPr="0031221F">
        <w:t>For more information</w:t>
      </w:r>
      <w:r w:rsidRPr="0031221F">
        <w:t xml:space="preserve">, </w:t>
      </w:r>
      <w:r w:rsidR="001C18FF" w:rsidRPr="0031221F">
        <w:t xml:space="preserve">refer </w:t>
      </w:r>
      <w:r w:rsidR="00B6634A" w:rsidRPr="0031221F">
        <w:t xml:space="preserve">to image descriptions in </w:t>
      </w:r>
      <w:hyperlink r:id="rId38" w:anchor="WindowsVersion=Windows_11" w:history="1">
        <w:r w:rsidR="000C41DE" w:rsidRPr="0031221F">
          <w:rPr>
            <w:rStyle w:val="Hyperlink"/>
          </w:rPr>
          <w:t>Chapter 2: Narrator basics</w:t>
        </w:r>
      </w:hyperlink>
      <w:r w:rsidR="00251E36" w:rsidRPr="0031221F">
        <w:rPr>
          <w:rStyle w:val="Hyperlink"/>
        </w:rPr>
        <w:t>.</w:t>
      </w:r>
    </w:p>
    <w:p w14:paraId="36FDD479" w14:textId="298976C2" w:rsidR="009D0300" w:rsidRPr="0031221F" w:rsidRDefault="00CF38BB" w:rsidP="00D576F9">
      <w:pPr>
        <w:pStyle w:val="Heading3"/>
      </w:pPr>
      <w:r w:rsidRPr="0031221F">
        <w:t xml:space="preserve">Dictate text with voice </w:t>
      </w:r>
      <w:proofErr w:type="gramStart"/>
      <w:r w:rsidRPr="0031221F">
        <w:t>access</w:t>
      </w:r>
      <w:proofErr w:type="gramEnd"/>
      <w:r w:rsidRPr="0031221F">
        <w:t xml:space="preserve"> </w:t>
      </w:r>
      <w:r w:rsidR="005D5793" w:rsidRPr="0031221F">
        <w:t xml:space="preserve"> </w:t>
      </w:r>
      <w:r w:rsidR="00927527" w:rsidRPr="0031221F">
        <w:t xml:space="preserve"> </w:t>
      </w:r>
    </w:p>
    <w:p w14:paraId="29E5EDB3" w14:textId="6A06E7C2" w:rsidR="4B14B9BF" w:rsidRPr="0031221F" w:rsidRDefault="3D7F380B" w:rsidP="0A9A40CE">
      <w:pPr>
        <w:rPr>
          <w:color w:val="1D1D1D"/>
        </w:rPr>
      </w:pPr>
      <w:r w:rsidRPr="0031221F">
        <w:rPr>
          <w:rFonts w:ascii="Calibri" w:eastAsia="Calibri" w:hAnsi="Calibri" w:cs="Calibri"/>
          <w:color w:val="000000" w:themeColor="text1"/>
        </w:rPr>
        <w:t>Voice access in Windows 11 enables everyone, including people with mobility disabilities, to control their PC and author text using their voice. For example, you can open and switch between apps, browse the web, and read and author emails using your voice. Voice access uses modern, on-device speech recognition to accurately recognize speech and works even without the internet.</w:t>
      </w:r>
      <w:r w:rsidR="4B14B9BF" w:rsidRPr="0031221F">
        <w:rPr>
          <w:color w:val="1D1D1D"/>
        </w:rPr>
        <w:t xml:space="preserve"> For more information, refer to </w:t>
      </w:r>
      <w:hyperlink r:id="rId39">
        <w:r w:rsidR="4B14B9BF" w:rsidRPr="0031221F">
          <w:rPr>
            <w:rStyle w:val="Hyperlink"/>
          </w:rPr>
          <w:t>Use voice access to control your PC &amp; author text with your voice</w:t>
        </w:r>
      </w:hyperlink>
      <w:r w:rsidR="4B14B9BF" w:rsidRPr="0031221F">
        <w:rPr>
          <w:color w:val="1D1D1D"/>
        </w:rPr>
        <w:t>.</w:t>
      </w:r>
    </w:p>
    <w:p w14:paraId="24247FAD" w14:textId="51FAF38A" w:rsidR="003F1CAD" w:rsidRPr="0031221F" w:rsidRDefault="004F7A4A" w:rsidP="003F1CAD">
      <w:pPr>
        <w:rPr>
          <w:rFonts w:ascii="Calibri" w:eastAsia="Calibri" w:hAnsi="Calibri" w:cs="Calibri"/>
          <w:color w:val="000000" w:themeColor="text1"/>
        </w:rPr>
      </w:pPr>
      <w:r w:rsidRPr="0031221F">
        <w:rPr>
          <w:rFonts w:ascii="Calibri" w:eastAsia="Calibri" w:hAnsi="Calibri" w:cs="Calibri"/>
          <w:color w:val="000000" w:themeColor="text1"/>
        </w:rPr>
        <w:t xml:space="preserve">Narrator users can start using voice access to </w:t>
      </w:r>
      <w:r w:rsidR="00556920" w:rsidRPr="0031221F">
        <w:rPr>
          <w:rFonts w:ascii="Calibri" w:eastAsia="Calibri" w:hAnsi="Calibri" w:cs="Calibri"/>
          <w:color w:val="000000" w:themeColor="text1"/>
        </w:rPr>
        <w:t xml:space="preserve">dictate text with voice and </w:t>
      </w:r>
      <w:r w:rsidR="00741BBD" w:rsidRPr="0031221F">
        <w:rPr>
          <w:rFonts w:ascii="Calibri" w:eastAsia="Calibri" w:hAnsi="Calibri" w:cs="Calibri"/>
          <w:color w:val="000000" w:themeColor="text1"/>
        </w:rPr>
        <w:t>hear what is dictated</w:t>
      </w:r>
      <w:r w:rsidR="00A86200" w:rsidRPr="0031221F">
        <w:rPr>
          <w:rFonts w:ascii="Calibri" w:eastAsia="Calibri" w:hAnsi="Calibri" w:cs="Calibri"/>
          <w:color w:val="000000" w:themeColor="text1"/>
        </w:rPr>
        <w:t xml:space="preserve">. </w:t>
      </w:r>
      <w:r w:rsidR="003F1CAD" w:rsidRPr="0031221F">
        <w:rPr>
          <w:rFonts w:ascii="Calibri" w:eastAsia="Calibri" w:hAnsi="Calibri" w:cs="Calibri"/>
          <w:color w:val="000000" w:themeColor="text1"/>
        </w:rPr>
        <w:t xml:space="preserve"> In addition, you can also use voice access to give Narrator commands. For example, “Turn on Narrator,” “speak faster,” “read selection,” “read next line,” etc.</w:t>
      </w:r>
    </w:p>
    <w:p w14:paraId="2742C4E6" w14:textId="428526E5" w:rsidR="003F1CAD" w:rsidRPr="0031221F" w:rsidRDefault="003F1CAD" w:rsidP="003F1CAD">
      <w:pPr>
        <w:rPr>
          <w:rFonts w:ascii="Calibri" w:eastAsia="Calibri" w:hAnsi="Calibri" w:cs="Calibri"/>
          <w:color w:val="000000" w:themeColor="text1"/>
        </w:rPr>
      </w:pPr>
      <w:r w:rsidRPr="0031221F">
        <w:rPr>
          <w:rFonts w:ascii="Calibri" w:eastAsia="Calibri" w:hAnsi="Calibri" w:cs="Calibri"/>
          <w:color w:val="000000" w:themeColor="text1"/>
        </w:rPr>
        <w:t>To know the entire list of Narrator commands supported with voice access click help icon (?) on voice access bar, select “View all commands” and choose “Narrator commands.”</w:t>
      </w:r>
      <w:r w:rsidR="00F70451" w:rsidRPr="0031221F">
        <w:rPr>
          <w:rFonts w:ascii="Calibri" w:eastAsia="Calibri" w:hAnsi="Calibri" w:cs="Calibri"/>
          <w:color w:val="000000" w:themeColor="text1"/>
        </w:rPr>
        <w:t xml:space="preserve"> </w:t>
      </w:r>
    </w:p>
    <w:p w14:paraId="463187F0" w14:textId="2E0AD572" w:rsidR="00CB1906" w:rsidRPr="0031221F" w:rsidRDefault="00CB6D8E" w:rsidP="4E586B54">
      <w:pPr>
        <w:rPr>
          <w:rFonts w:ascii="Calibri" w:eastAsia="Calibri" w:hAnsi="Calibri" w:cs="Calibri"/>
          <w:color w:val="000000" w:themeColor="text1"/>
        </w:rPr>
      </w:pPr>
      <w:r w:rsidRPr="0031221F">
        <w:rPr>
          <w:rFonts w:ascii="Calibri" w:eastAsia="Calibri" w:hAnsi="Calibri" w:cs="Calibri"/>
          <w:color w:val="000000" w:themeColor="text1"/>
        </w:rPr>
        <w:t xml:space="preserve">Note </w:t>
      </w:r>
      <w:r w:rsidR="001266A1" w:rsidRPr="0031221F">
        <w:rPr>
          <w:rFonts w:ascii="Calibri" w:eastAsia="Calibri" w:hAnsi="Calibri" w:cs="Calibri"/>
          <w:color w:val="000000" w:themeColor="text1"/>
        </w:rPr>
        <w:t>that,</w:t>
      </w:r>
      <w:r w:rsidR="00CB1906" w:rsidRPr="0031221F">
        <w:rPr>
          <w:rFonts w:ascii="Calibri" w:eastAsia="Calibri" w:hAnsi="Calibri" w:cs="Calibri"/>
          <w:color w:val="000000" w:themeColor="text1"/>
        </w:rPr>
        <w:t xml:space="preserve"> all voice access features do not work with Narrator. Please refer to the section below for more </w:t>
      </w:r>
      <w:r w:rsidR="00C91CAD" w:rsidRPr="0031221F">
        <w:rPr>
          <w:rFonts w:ascii="Calibri" w:eastAsia="Calibri" w:hAnsi="Calibri" w:cs="Calibri"/>
          <w:color w:val="000000" w:themeColor="text1"/>
        </w:rPr>
        <w:t xml:space="preserve">details. You can start voice access by searching in the Windows Search bar or </w:t>
      </w:r>
      <w:r w:rsidR="00174A55" w:rsidRPr="0031221F">
        <w:rPr>
          <w:rFonts w:ascii="Calibri" w:eastAsia="Calibri" w:hAnsi="Calibri" w:cs="Calibri"/>
          <w:color w:val="000000" w:themeColor="text1"/>
        </w:rPr>
        <w:t xml:space="preserve">pinning it to the task bar </w:t>
      </w:r>
      <w:r w:rsidR="000B26A5" w:rsidRPr="0031221F">
        <w:rPr>
          <w:rFonts w:ascii="Calibri" w:eastAsia="Calibri" w:hAnsi="Calibri" w:cs="Calibri"/>
          <w:color w:val="000000" w:themeColor="text1"/>
        </w:rPr>
        <w:t>once it is open</w:t>
      </w:r>
      <w:r w:rsidR="00D009C9" w:rsidRPr="0031221F">
        <w:rPr>
          <w:rFonts w:ascii="Calibri" w:eastAsia="Calibri" w:hAnsi="Calibri" w:cs="Calibri"/>
          <w:color w:val="000000" w:themeColor="text1"/>
        </w:rPr>
        <w:t>.</w:t>
      </w:r>
    </w:p>
    <w:p w14:paraId="32F6B877" w14:textId="40697901" w:rsidR="00CB1906" w:rsidRPr="0031221F" w:rsidRDefault="006C1855" w:rsidP="006C1855">
      <w:pPr>
        <w:pStyle w:val="Heading4"/>
        <w:rPr>
          <w:rFonts w:ascii="Calibri" w:eastAsia="Calibri" w:hAnsi="Calibri" w:cs="Calibri"/>
          <w:color w:val="000000" w:themeColor="text1"/>
        </w:rPr>
      </w:pPr>
      <w:r w:rsidRPr="0031221F">
        <w:rPr>
          <w:rFonts w:ascii="Calibri" w:eastAsia="Calibri" w:hAnsi="Calibri" w:cs="Calibri"/>
          <w:color w:val="000000" w:themeColor="text1"/>
        </w:rPr>
        <w:t>What will work</w:t>
      </w:r>
      <w:r w:rsidR="00921BD2" w:rsidRPr="0031221F">
        <w:rPr>
          <w:rFonts w:ascii="Calibri" w:eastAsia="Calibri" w:hAnsi="Calibri" w:cs="Calibri"/>
          <w:color w:val="000000" w:themeColor="text1"/>
        </w:rPr>
        <w:t>:</w:t>
      </w:r>
    </w:p>
    <w:p w14:paraId="1D6C36A4" w14:textId="77777777" w:rsidR="0031221F" w:rsidRDefault="000C36AC" w:rsidP="00841A8C">
      <w:pPr>
        <w:pStyle w:val="ListParagraph"/>
        <w:numPr>
          <w:ilvl w:val="0"/>
          <w:numId w:val="97"/>
        </w:numPr>
      </w:pPr>
      <w:r w:rsidRPr="0031221F">
        <w:t xml:space="preserve">Start and setup voice </w:t>
      </w:r>
      <w:r w:rsidR="00E74E71" w:rsidRPr="0031221F">
        <w:t xml:space="preserve">access </w:t>
      </w:r>
      <w:r w:rsidR="00821128" w:rsidRPr="0031221F">
        <w:t>which includes downloading a speech model</w:t>
      </w:r>
      <w:r w:rsidR="001266A1" w:rsidRPr="0031221F">
        <w:t>.</w:t>
      </w:r>
    </w:p>
    <w:p w14:paraId="706B4546" w14:textId="45E28099" w:rsidR="00E81025" w:rsidRPr="0031221F" w:rsidRDefault="00554935" w:rsidP="00841A8C">
      <w:pPr>
        <w:pStyle w:val="ListParagraph"/>
        <w:numPr>
          <w:ilvl w:val="0"/>
          <w:numId w:val="97"/>
        </w:numPr>
      </w:pPr>
      <w:r w:rsidRPr="0031221F">
        <w:t xml:space="preserve">Read a list of voice access commands and </w:t>
      </w:r>
      <w:r w:rsidR="001F5D17" w:rsidRPr="0031221F">
        <w:t>Narrator commands from voice access help menu</w:t>
      </w:r>
      <w:r w:rsidR="001266A1" w:rsidRPr="0031221F">
        <w:t>.</w:t>
      </w:r>
    </w:p>
    <w:p w14:paraId="03D7340E" w14:textId="771BA051" w:rsidR="004B7445" w:rsidRPr="0031221F" w:rsidRDefault="004B7445" w:rsidP="00841A8C">
      <w:pPr>
        <w:pStyle w:val="ListParagraph"/>
        <w:numPr>
          <w:ilvl w:val="0"/>
          <w:numId w:val="97"/>
        </w:numPr>
      </w:pPr>
      <w:r w:rsidRPr="0031221F">
        <w:t>Changing voice access microphone state</w:t>
      </w:r>
      <w:r w:rsidR="001266A1" w:rsidRPr="0031221F">
        <w:t>.</w:t>
      </w:r>
    </w:p>
    <w:p w14:paraId="3E6D9620" w14:textId="79E23DEE" w:rsidR="00DD4F29" w:rsidRPr="0031221F" w:rsidRDefault="00DD4F29" w:rsidP="00841A8C">
      <w:pPr>
        <w:pStyle w:val="ListParagraph"/>
        <w:numPr>
          <w:ilvl w:val="0"/>
          <w:numId w:val="97"/>
        </w:numPr>
      </w:pPr>
      <w:r w:rsidRPr="0031221F">
        <w:t>Dictating text with voice and hearing back what was dictated</w:t>
      </w:r>
      <w:r w:rsidR="001266A1" w:rsidRPr="0031221F">
        <w:t>.</w:t>
      </w:r>
    </w:p>
    <w:p w14:paraId="6F7E9C51" w14:textId="35524E2E" w:rsidR="006C1855" w:rsidRPr="0031221F" w:rsidRDefault="00921BD2" w:rsidP="00841A8C">
      <w:pPr>
        <w:pStyle w:val="Heading4"/>
      </w:pPr>
      <w:r w:rsidRPr="0031221F">
        <w:t>What will not work:</w:t>
      </w:r>
    </w:p>
    <w:p w14:paraId="32807178" w14:textId="5599690E" w:rsidR="4427E0EC" w:rsidRPr="0031221F" w:rsidRDefault="4427E0EC" w:rsidP="00841A8C">
      <w:pPr>
        <w:pStyle w:val="ListParagraph"/>
        <w:numPr>
          <w:ilvl w:val="0"/>
          <w:numId w:val="98"/>
        </w:numPr>
        <w:rPr>
          <w:rFonts w:ascii="Calibri" w:eastAsia="Calibri" w:hAnsi="Calibri" w:cs="Calibri"/>
          <w:color w:val="000000" w:themeColor="text1"/>
        </w:rPr>
      </w:pPr>
      <w:r w:rsidRPr="0031221F">
        <w:rPr>
          <w:rFonts w:ascii="Calibri" w:eastAsia="Calibri" w:hAnsi="Calibri" w:cs="Calibri"/>
          <w:color w:val="000000" w:themeColor="text1"/>
        </w:rPr>
        <w:t>Using voice access guide with a screen reader.</w:t>
      </w:r>
    </w:p>
    <w:p w14:paraId="59BEE3BD" w14:textId="4D58E30B" w:rsidR="4427E0EC" w:rsidRPr="0031221F" w:rsidRDefault="4427E0EC" w:rsidP="00841A8C">
      <w:pPr>
        <w:pStyle w:val="ListParagraph"/>
        <w:numPr>
          <w:ilvl w:val="0"/>
          <w:numId w:val="98"/>
        </w:numPr>
        <w:rPr>
          <w:rFonts w:ascii="Calibri" w:eastAsia="Calibri" w:hAnsi="Calibri" w:cs="Calibri"/>
          <w:color w:val="000000" w:themeColor="text1"/>
        </w:rPr>
      </w:pPr>
      <w:r w:rsidRPr="0031221F">
        <w:rPr>
          <w:rFonts w:ascii="Calibri" w:eastAsia="Calibri" w:hAnsi="Calibri" w:cs="Calibri"/>
          <w:color w:val="000000" w:themeColor="text1"/>
        </w:rPr>
        <w:t>Core voice access features: Using different voice access commands to get different tasks done:</w:t>
      </w:r>
    </w:p>
    <w:p w14:paraId="290F1B26" w14:textId="7C26666E" w:rsidR="4427E0EC" w:rsidRPr="0031221F" w:rsidRDefault="4427E0EC" w:rsidP="00841A8C">
      <w:pPr>
        <w:pStyle w:val="ListParagraph"/>
        <w:numPr>
          <w:ilvl w:val="1"/>
          <w:numId w:val="99"/>
        </w:numPr>
        <w:rPr>
          <w:rFonts w:ascii="Calibri" w:eastAsia="Calibri" w:hAnsi="Calibri" w:cs="Calibri"/>
          <w:color w:val="000000" w:themeColor="text1"/>
        </w:rPr>
      </w:pPr>
      <w:r w:rsidRPr="0031221F">
        <w:rPr>
          <w:rFonts w:ascii="Calibri" w:eastAsia="Calibri" w:hAnsi="Calibri" w:cs="Calibri"/>
          <w:color w:val="000000" w:themeColor="text1"/>
        </w:rPr>
        <w:t>Using “Click” commands or number overlays to interact with specific items on the screen.</w:t>
      </w:r>
    </w:p>
    <w:p w14:paraId="7694C723" w14:textId="52FB72CF" w:rsidR="4427E0EC" w:rsidRPr="0031221F" w:rsidRDefault="4427E0EC" w:rsidP="00841A8C">
      <w:pPr>
        <w:pStyle w:val="ListParagraph"/>
        <w:numPr>
          <w:ilvl w:val="1"/>
          <w:numId w:val="99"/>
        </w:numPr>
        <w:rPr>
          <w:rFonts w:ascii="Calibri" w:eastAsia="Calibri" w:hAnsi="Calibri" w:cs="Calibri"/>
          <w:color w:val="000000" w:themeColor="text1"/>
        </w:rPr>
      </w:pPr>
      <w:r w:rsidRPr="0031221F">
        <w:rPr>
          <w:rFonts w:ascii="Calibri" w:eastAsia="Calibri" w:hAnsi="Calibri" w:cs="Calibri"/>
          <w:color w:val="000000" w:themeColor="text1"/>
        </w:rPr>
        <w:t>Using grid overlays to control the mouse pointer.</w:t>
      </w:r>
    </w:p>
    <w:p w14:paraId="097012EB" w14:textId="7726FE5B" w:rsidR="6D5901F9" w:rsidRPr="0031221F" w:rsidRDefault="6D5901F9" w:rsidP="00841A8C">
      <w:pPr>
        <w:pStyle w:val="ListParagraph"/>
        <w:numPr>
          <w:ilvl w:val="1"/>
          <w:numId w:val="99"/>
        </w:numPr>
      </w:pPr>
      <w:r w:rsidRPr="0031221F">
        <w:t>Using text editing features such as corrections and spellings in voice access</w:t>
      </w:r>
      <w:r w:rsidR="001266A1" w:rsidRPr="0031221F">
        <w:t>.</w:t>
      </w:r>
    </w:p>
    <w:p w14:paraId="6E547F94" w14:textId="06E1116A" w:rsidR="6CC66BDE" w:rsidRPr="0031221F" w:rsidRDefault="6CC66BDE" w:rsidP="00841A8C">
      <w:pPr>
        <w:pStyle w:val="ListParagraph"/>
        <w:ind w:left="1440"/>
        <w:rPr>
          <w:rFonts w:ascii="Calibri" w:eastAsia="Calibri" w:hAnsi="Calibri" w:cs="Calibri"/>
          <w:color w:val="000000" w:themeColor="text1"/>
        </w:rPr>
      </w:pPr>
    </w:p>
    <w:p w14:paraId="10AC1B8C" w14:textId="16ED492E" w:rsidR="4427E0EC" w:rsidRPr="0031221F" w:rsidRDefault="00EB34D4" w:rsidP="00841A8C">
      <w:pPr>
        <w:rPr>
          <w:rFonts w:ascii="Calibri" w:eastAsia="Calibri" w:hAnsi="Calibri" w:cs="Calibri"/>
          <w:color w:val="000000" w:themeColor="text1"/>
        </w:rPr>
      </w:pPr>
      <w:r w:rsidRPr="0031221F">
        <w:rPr>
          <w:rFonts w:ascii="Calibri" w:eastAsia="Calibri" w:hAnsi="Calibri" w:cs="Calibri"/>
          <w:b/>
          <w:bCs/>
          <w:color w:val="000000" w:themeColor="text1"/>
        </w:rPr>
        <w:t>Tips:</w:t>
      </w:r>
    </w:p>
    <w:p w14:paraId="146BC844" w14:textId="5BDB8AB7" w:rsidR="4427E0EC" w:rsidRPr="0031221F" w:rsidRDefault="4427E0EC" w:rsidP="00841A8C">
      <w:pPr>
        <w:pStyle w:val="ListParagraph"/>
        <w:numPr>
          <w:ilvl w:val="0"/>
          <w:numId w:val="93"/>
        </w:numPr>
        <w:rPr>
          <w:rFonts w:ascii="Calibri" w:eastAsia="Calibri" w:hAnsi="Calibri" w:cs="Calibri"/>
          <w:color w:val="000000" w:themeColor="text1"/>
        </w:rPr>
      </w:pPr>
      <w:r w:rsidRPr="0031221F">
        <w:rPr>
          <w:rFonts w:ascii="Calibri" w:eastAsia="Calibri" w:hAnsi="Calibri" w:cs="Calibri"/>
          <w:color w:val="000000" w:themeColor="text1"/>
        </w:rPr>
        <w:t xml:space="preserve">You can press </w:t>
      </w:r>
      <w:proofErr w:type="spellStart"/>
      <w:r w:rsidRPr="0031221F">
        <w:rPr>
          <w:rFonts w:ascii="Calibri" w:eastAsia="Calibri" w:hAnsi="Calibri" w:cs="Calibri"/>
          <w:b/>
          <w:bCs/>
          <w:color w:val="000000" w:themeColor="text1"/>
        </w:rPr>
        <w:t>Alt+Tab</w:t>
      </w:r>
      <w:proofErr w:type="spellEnd"/>
      <w:r w:rsidRPr="0031221F">
        <w:rPr>
          <w:rFonts w:ascii="Calibri" w:eastAsia="Calibri" w:hAnsi="Calibri" w:cs="Calibri"/>
          <w:color w:val="000000" w:themeColor="text1"/>
        </w:rPr>
        <w:t xml:space="preserve"> to cycle through all open applications to move the focus to the voice access UI.</w:t>
      </w:r>
    </w:p>
    <w:p w14:paraId="0C9171D0" w14:textId="776ED310" w:rsidR="4427E0EC" w:rsidRPr="0031221F" w:rsidRDefault="4427E0EC" w:rsidP="00841A8C">
      <w:pPr>
        <w:pStyle w:val="ListParagraph"/>
        <w:numPr>
          <w:ilvl w:val="0"/>
          <w:numId w:val="93"/>
        </w:numPr>
        <w:rPr>
          <w:rFonts w:ascii="Calibri" w:eastAsia="Calibri" w:hAnsi="Calibri" w:cs="Calibri"/>
          <w:color w:val="000000" w:themeColor="text1"/>
        </w:rPr>
      </w:pPr>
      <w:r w:rsidRPr="0031221F">
        <w:rPr>
          <w:rFonts w:ascii="Calibri" w:eastAsia="Calibri" w:hAnsi="Calibri" w:cs="Calibri"/>
          <w:color w:val="000000" w:themeColor="text1"/>
        </w:rPr>
        <w:t xml:space="preserve">If you don’t use headphones for listening to the screen reader, the audio output from the screen reader may get picked up by </w:t>
      </w:r>
      <w:r w:rsidR="00B30212" w:rsidRPr="0031221F">
        <w:rPr>
          <w:rFonts w:ascii="Calibri" w:eastAsia="Calibri" w:hAnsi="Calibri" w:cs="Calibri"/>
          <w:color w:val="000000" w:themeColor="text1"/>
        </w:rPr>
        <w:t xml:space="preserve">voice access </w:t>
      </w:r>
      <w:r w:rsidRPr="0031221F">
        <w:rPr>
          <w:rFonts w:ascii="Calibri" w:eastAsia="Calibri" w:hAnsi="Calibri" w:cs="Calibri"/>
          <w:color w:val="000000" w:themeColor="text1"/>
        </w:rPr>
        <w:t xml:space="preserve">microphone, leading to unwanted </w:t>
      </w:r>
      <w:r w:rsidR="00B30212" w:rsidRPr="0031221F">
        <w:rPr>
          <w:rFonts w:ascii="Calibri" w:eastAsia="Calibri" w:hAnsi="Calibri" w:cs="Calibri"/>
          <w:color w:val="000000" w:themeColor="text1"/>
        </w:rPr>
        <w:t>behavior</w:t>
      </w:r>
      <w:r w:rsidR="001266A1" w:rsidRPr="0031221F">
        <w:rPr>
          <w:rFonts w:ascii="Calibri" w:eastAsia="Calibri" w:hAnsi="Calibri" w:cs="Calibri"/>
          <w:color w:val="000000" w:themeColor="text1"/>
        </w:rPr>
        <w:t>.</w:t>
      </w:r>
    </w:p>
    <w:p w14:paraId="3A90556D" w14:textId="461676FC" w:rsidR="4E586B54" w:rsidRPr="0031221F" w:rsidRDefault="4E586B54" w:rsidP="4E586B54">
      <w:pPr>
        <w:rPr>
          <w:color w:val="1D1D1D"/>
        </w:rPr>
      </w:pPr>
    </w:p>
    <w:p w14:paraId="50A1E78F" w14:textId="7B42F9FD" w:rsidR="006B4AF5" w:rsidRPr="0031221F" w:rsidRDefault="008742E3" w:rsidP="00134034">
      <w:pPr>
        <w:pStyle w:val="Heading3"/>
        <w:rPr>
          <w:color w:val="1D1D1D"/>
        </w:rPr>
      </w:pPr>
      <w:r w:rsidRPr="0031221F">
        <w:rPr>
          <w:rFonts w:cstheme="minorBidi"/>
          <w:color w:val="1D1D1D"/>
        </w:rPr>
        <w:lastRenderedPageBreak/>
        <w:t xml:space="preserve">Preview natural voices in </w:t>
      </w:r>
      <w:proofErr w:type="gramStart"/>
      <w:r w:rsidRPr="0031221F">
        <w:rPr>
          <w:rFonts w:cstheme="minorBidi"/>
          <w:color w:val="1D1D1D"/>
        </w:rPr>
        <w:t>Narrator ,</w:t>
      </w:r>
      <w:proofErr w:type="gramEnd"/>
      <w:r w:rsidRPr="0031221F">
        <w:rPr>
          <w:rFonts w:cstheme="minorBidi"/>
          <w:color w:val="1D1D1D"/>
        </w:rPr>
        <w:t xml:space="preserve"> </w:t>
      </w:r>
    </w:p>
    <w:p w14:paraId="34B946E5" w14:textId="71A3F389" w:rsidR="007F25A0" w:rsidRPr="0031221F" w:rsidRDefault="00746C79" w:rsidP="00A81135">
      <w:r w:rsidRPr="0031221F">
        <w:t xml:space="preserve">We </w:t>
      </w:r>
      <w:r w:rsidR="001266A1" w:rsidRPr="0031221F">
        <w:t>launched</w:t>
      </w:r>
      <w:r w:rsidRPr="0031221F">
        <w:t xml:space="preserve"> </w:t>
      </w:r>
      <w:r w:rsidR="0050716D" w:rsidRPr="0031221F">
        <w:t xml:space="preserve">natural voices </w:t>
      </w:r>
      <w:r w:rsidR="00BD46F7" w:rsidRPr="0031221F">
        <w:t xml:space="preserve">in </w:t>
      </w:r>
      <w:r w:rsidR="0050716D" w:rsidRPr="0031221F">
        <w:t xml:space="preserve">10 new locales </w:t>
      </w:r>
      <w:r w:rsidR="007F25A0" w:rsidRPr="0031221F">
        <w:t xml:space="preserve">as part of </w:t>
      </w:r>
      <w:r w:rsidRPr="0031221F">
        <w:t xml:space="preserve">Windows </w:t>
      </w:r>
      <w:r w:rsidR="0050716D" w:rsidRPr="0031221F">
        <w:t>September 2023</w:t>
      </w:r>
      <w:r w:rsidRPr="0031221F">
        <w:t xml:space="preserve"> </w:t>
      </w:r>
      <w:proofErr w:type="gramStart"/>
      <w:r w:rsidRPr="0031221F">
        <w:t xml:space="preserve">update </w:t>
      </w:r>
      <w:r w:rsidR="0050716D" w:rsidRPr="0031221F">
        <w:t>.</w:t>
      </w:r>
      <w:proofErr w:type="gramEnd"/>
      <w:r w:rsidR="0050716D" w:rsidRPr="0031221F">
        <w:t xml:space="preserve"> </w:t>
      </w:r>
      <w:r w:rsidR="007F25A0" w:rsidRPr="0031221F">
        <w:t xml:space="preserve">Those </w:t>
      </w:r>
      <w:r w:rsidR="0050716D" w:rsidRPr="0031221F">
        <w:t>natural voices include Chinese, Spanish (Spain), Spanish (Mexico), Japanese, English (UK), French, Portuguese, English (India),</w:t>
      </w:r>
      <w:r w:rsidR="00982626" w:rsidRPr="0031221F">
        <w:t xml:space="preserve"> </w:t>
      </w:r>
      <w:r w:rsidR="0050716D" w:rsidRPr="0031221F">
        <w:t>German and Korean.</w:t>
      </w:r>
      <w:r w:rsidR="007F25A0" w:rsidRPr="0031221F">
        <w:t xml:space="preserve"> With this Windows update, users will be able to preview and listen to the natural voice before downloading a voice model.</w:t>
      </w:r>
    </w:p>
    <w:p w14:paraId="797DABA7" w14:textId="02250E7F" w:rsidR="00DA2354" w:rsidRPr="0031221F" w:rsidRDefault="005A21E2" w:rsidP="00A81135">
      <w:r w:rsidRPr="0031221F">
        <w:t xml:space="preserve">Once downloaded, Natural Narrator voices support text-to-speech on-device and </w:t>
      </w:r>
      <w:r w:rsidR="00D71D02" w:rsidRPr="0031221F">
        <w:t xml:space="preserve">do not </w:t>
      </w:r>
      <w:r w:rsidRPr="0031221F">
        <w:t>require an internet connection.</w:t>
      </w:r>
      <w:r w:rsidR="00A44180" w:rsidRPr="0031221F">
        <w:t xml:space="preserve"> For more information, refer to</w:t>
      </w:r>
      <w:r w:rsidR="0031221F">
        <w:t xml:space="preserve"> </w:t>
      </w:r>
      <w:r w:rsidR="0031221F">
        <w:rPr>
          <w:rFonts w:ascii="Aptos" w:hAnsi="Aptos"/>
          <w:color w:val="242424"/>
          <w:shd w:val="clear" w:color="auto" w:fill="FFFFFF"/>
        </w:rPr>
        <w:t>natural voices section in</w:t>
      </w:r>
      <w:r w:rsidR="00A44180" w:rsidRPr="0031221F">
        <w:t xml:space="preserve"> </w:t>
      </w:r>
      <w:hyperlink r:id="rId40" w:anchor="WindowsVersion=Windows_11" w:history="1">
        <w:r w:rsidR="00A44180" w:rsidRPr="0031221F">
          <w:rPr>
            <w:rStyle w:val="Hyperlink"/>
          </w:rPr>
          <w:t>Appendix A: Supported languages and voices</w:t>
        </w:r>
      </w:hyperlink>
      <w:r w:rsidR="00A44180" w:rsidRPr="0031221F">
        <w:rPr>
          <w:rStyle w:val="Hyperlink"/>
        </w:rPr>
        <w:t>.</w:t>
      </w:r>
    </w:p>
    <w:p w14:paraId="60F52A57" w14:textId="77777777" w:rsidR="008A1BFD" w:rsidRPr="0031221F" w:rsidRDefault="26BF0980" w:rsidP="008A1BFD">
      <w:pPr>
        <w:jc w:val="both"/>
      </w:pPr>
      <w:r w:rsidRPr="0031221F">
        <w:rPr>
          <w:b/>
        </w:rPr>
        <w:t>Note</w:t>
      </w:r>
      <w:r w:rsidR="008A1BFD" w:rsidRPr="0031221F">
        <w:rPr>
          <w:b/>
        </w:rPr>
        <w:t>s</w:t>
      </w:r>
      <w:r w:rsidRPr="0031221F">
        <w:t xml:space="preserve">: </w:t>
      </w:r>
    </w:p>
    <w:p w14:paraId="50292E1E" w14:textId="77777777" w:rsidR="002C0365" w:rsidRPr="0031221F" w:rsidRDefault="26BF0980" w:rsidP="002C0365">
      <w:pPr>
        <w:pStyle w:val="ListParagraph"/>
        <w:numPr>
          <w:ilvl w:val="0"/>
          <w:numId w:val="91"/>
        </w:numPr>
      </w:pPr>
      <w:r w:rsidRPr="0031221F">
        <w:t xml:space="preserve">There are more improvements and </w:t>
      </w:r>
      <w:r w:rsidR="00D21C52" w:rsidRPr="0031221F">
        <w:t xml:space="preserve">bugs </w:t>
      </w:r>
      <w:r w:rsidRPr="0031221F">
        <w:t xml:space="preserve">fixed in </w:t>
      </w:r>
      <w:r w:rsidR="7F23014F" w:rsidRPr="0031221F">
        <w:t>this release</w:t>
      </w:r>
      <w:r w:rsidRPr="0031221F">
        <w:t xml:space="preserve">. For more information, refer </w:t>
      </w:r>
      <w:proofErr w:type="spellStart"/>
      <w:r w:rsidRPr="0031221F">
        <w:t>to</w:t>
      </w:r>
      <w:r w:rsidR="007E59B9" w:rsidRPr="0031221F">
        <w:rPr>
          <w:color w:val="4472C4" w:themeColor="accent1"/>
          <w:u w:val="single"/>
        </w:rPr>
        <w:fldChar w:fldCharType="begin"/>
      </w:r>
      <w:r w:rsidR="007E59B9" w:rsidRPr="0031221F">
        <w:rPr>
          <w:color w:val="4472C4" w:themeColor="accent1"/>
          <w:u w:val="single"/>
        </w:rPr>
        <w:instrText xml:space="preserve"> REF  _Ref146555794  \* MERGEFORMAT </w:instrText>
      </w:r>
      <w:r w:rsidR="007E59B9" w:rsidRPr="0031221F">
        <w:rPr>
          <w:color w:val="4472C4" w:themeColor="accent1"/>
          <w:u w:val="single"/>
        </w:rPr>
        <w:fldChar w:fldCharType="separate"/>
      </w:r>
      <w:r w:rsidR="002C0365" w:rsidRPr="0031221F">
        <w:t>Appendix</w:t>
      </w:r>
      <w:proofErr w:type="spellEnd"/>
      <w:r w:rsidR="002C0365" w:rsidRPr="0031221F">
        <w:t xml:space="preserve"> G: Troubleshooting Narrator Natural Voices setup </w:t>
      </w:r>
      <w:proofErr w:type="gramStart"/>
      <w:r w:rsidR="002C0365" w:rsidRPr="0031221F">
        <w:t>issues</w:t>
      </w:r>
      <w:proofErr w:type="gramEnd"/>
    </w:p>
    <w:p w14:paraId="56DB1555" w14:textId="77777777" w:rsidR="002C0365" w:rsidRPr="0031221F" w:rsidRDefault="002C0365" w:rsidP="002C0365">
      <w:pPr>
        <w:pStyle w:val="ListParagraph"/>
        <w:numPr>
          <w:ilvl w:val="0"/>
          <w:numId w:val="91"/>
        </w:numPr>
        <w:rPr>
          <w:rFonts w:cstheme="minorHAnsi"/>
          <w:color w:val="1E1E1E"/>
        </w:rPr>
      </w:pPr>
      <w:r w:rsidRPr="002C0365">
        <w:t xml:space="preserve">Narrator Natural Voice </w:t>
      </w:r>
      <w:r w:rsidRPr="002C0365">
        <w:rPr>
          <w:rStyle w:val="Hyperlink"/>
        </w:rPr>
        <w:t>feature is available in Windows 11, version 22H2 and later.</w:t>
      </w:r>
      <w:r w:rsidRPr="002C0365">
        <w:rPr>
          <w:color w:val="4472C4" w:themeColor="accent1"/>
        </w:rPr>
        <w:t> For</w:t>
      </w:r>
      <w:r w:rsidRPr="0031221F">
        <w:rPr>
          <w:rFonts w:cstheme="minorHAnsi"/>
          <w:color w:val="1E1E1E"/>
        </w:rPr>
        <w:t xml:space="preserve"> more information on the new features in Windows 11, version 22H2, and how to get the update, see </w:t>
      </w:r>
      <w:r w:rsidRPr="002C0365">
        <w:rPr>
          <w:rFonts w:cstheme="minorHAnsi"/>
          <w:color w:val="1E1E1E"/>
        </w:rPr>
        <w:t>What's</w:t>
      </w:r>
      <w:r w:rsidRPr="0082652E">
        <w:rPr>
          <w:rFonts w:cstheme="minorHAnsi"/>
        </w:rPr>
        <w:t xml:space="preserve"> new in recent Windows updates</w:t>
      </w:r>
      <w:r w:rsidRPr="0031221F">
        <w:rPr>
          <w:rFonts w:cstheme="minorHAnsi"/>
          <w:color w:val="1E1E1E"/>
        </w:rPr>
        <w:t>. Not sure which version of Windows you have? See: </w:t>
      </w:r>
      <w:r w:rsidRPr="002C0365">
        <w:rPr>
          <w:rFonts w:cstheme="minorHAnsi"/>
          <w:color w:val="1E1E1E"/>
        </w:rPr>
        <w:t>Find</w:t>
      </w:r>
      <w:r w:rsidRPr="0082652E">
        <w:rPr>
          <w:rFonts w:cstheme="minorHAnsi"/>
        </w:rPr>
        <w:t xml:space="preserve"> Windows version</w:t>
      </w:r>
      <w:r w:rsidRPr="0031221F">
        <w:rPr>
          <w:rFonts w:cstheme="minorHAnsi"/>
          <w:color w:val="1E1E1E"/>
        </w:rPr>
        <w:t>.</w:t>
      </w:r>
    </w:p>
    <w:p w14:paraId="2DCE2EF4" w14:textId="77777777" w:rsidR="002C0365" w:rsidRPr="0031221F" w:rsidRDefault="002C0365" w:rsidP="002C0365">
      <w:pPr>
        <w:pStyle w:val="ListParagraph"/>
        <w:numPr>
          <w:ilvl w:val="0"/>
          <w:numId w:val="83"/>
        </w:numPr>
        <w:rPr>
          <w:rFonts w:cstheme="minorHAnsi"/>
          <w:color w:val="1E1E1E"/>
        </w:rPr>
      </w:pPr>
      <w:r w:rsidRPr="002C0365">
        <w:t xml:space="preserve">Do you get the following error message when trying to set up Narrator Natural Voices: "Please check your internet connection and try again.” or “Something went </w:t>
      </w:r>
      <w:proofErr w:type="gramStart"/>
      <w:r w:rsidRPr="002C0365">
        <w:t>wrong</w:t>
      </w:r>
      <w:proofErr w:type="gramEnd"/>
      <w:r w:rsidRPr="002C0365">
        <w:t xml:space="preserve"> and we can't install the </w:t>
      </w:r>
      <w:r w:rsidRPr="002C0365">
        <w:rPr>
          <w:rStyle w:val="Hyperlink"/>
          <w:lang w:val="en-IN"/>
        </w:rPr>
        <w:t>new natural voice right now. Please try</w:t>
      </w:r>
      <w:r w:rsidRPr="002C0365">
        <w:t xml:space="preserve"> again </w:t>
      </w:r>
      <w:r w:rsidRPr="0031221F">
        <w:rPr>
          <w:rFonts w:cstheme="minorHAnsi"/>
          <w:i/>
          <w:iCs/>
          <w:color w:val="1E1E1E"/>
        </w:rPr>
        <w:t>later.”</w:t>
      </w:r>
    </w:p>
    <w:p w14:paraId="59EC0EA5" w14:textId="77777777" w:rsidR="002C0365" w:rsidRPr="0031221F" w:rsidRDefault="002C0365" w:rsidP="002C0365">
      <w:pPr>
        <w:pStyle w:val="ListParagraph"/>
        <w:rPr>
          <w:rFonts w:cstheme="minorHAnsi"/>
          <w:color w:val="1E1E1E"/>
        </w:rPr>
      </w:pPr>
      <w:r w:rsidRPr="002C0365">
        <w:t>This</w:t>
      </w:r>
      <w:r w:rsidRPr="0031221F">
        <w:rPr>
          <w:rFonts w:cstheme="minorHAnsi"/>
          <w:color w:val="1E1E1E"/>
        </w:rPr>
        <w:t xml:space="preserve"> can mean that there is no access to the Microsoft Store app catalog in the cloud during setup. If you get this error message, follow these instructions:</w:t>
      </w:r>
    </w:p>
    <w:p w14:paraId="4FFABF22" w14:textId="77777777" w:rsidR="002C0365" w:rsidRPr="002C0365" w:rsidRDefault="002C0365" w:rsidP="002C0365">
      <w:r w:rsidRPr="002C0365">
        <w:t>Check connectivity:</w:t>
      </w:r>
    </w:p>
    <w:p w14:paraId="61836A78" w14:textId="77777777" w:rsidR="002C0365" w:rsidRPr="002C0365" w:rsidRDefault="002C0365" w:rsidP="002C0365">
      <w:pPr>
        <w:rPr>
          <w:rStyle w:val="Hyperlink"/>
        </w:rPr>
      </w:pPr>
      <w:r w:rsidRPr="002C0365">
        <w:t>Verify that you are connected to the internet on the device where you are seeing this</w:t>
      </w:r>
      <w:r w:rsidRPr="002C0365">
        <w:rPr>
          <w:rStyle w:val="Hyperlink"/>
        </w:rPr>
        <w:t xml:space="preserve"> error.</w:t>
      </w:r>
    </w:p>
    <w:p w14:paraId="099865BF" w14:textId="77777777" w:rsidR="002C0365" w:rsidRPr="0031221F" w:rsidRDefault="002C0365" w:rsidP="002C0365">
      <w:pPr>
        <w:rPr>
          <w:rFonts w:cstheme="minorHAnsi"/>
          <w:color w:val="1E1E1E"/>
        </w:rPr>
      </w:pPr>
      <w:r w:rsidRPr="002C0365">
        <w:rPr>
          <w:rStyle w:val="Hyperlink"/>
        </w:rPr>
        <w:t>If internet connectivity</w:t>
      </w:r>
      <w:r w:rsidRPr="002C0365">
        <w:t xml:space="preserve"> </w:t>
      </w:r>
      <w:r w:rsidRPr="0031221F">
        <w:rPr>
          <w:rFonts w:cstheme="minorHAnsi"/>
          <w:color w:val="1E1E1E"/>
        </w:rPr>
        <w:t>is not an issue, check whether you can access the Microsoft Store app and are able to download apps.</w:t>
      </w:r>
    </w:p>
    <w:p w14:paraId="3684164C" w14:textId="77777777" w:rsidR="002C0365" w:rsidRPr="002C0365" w:rsidRDefault="002C0365" w:rsidP="002C0365">
      <w:pPr>
        <w:rPr>
          <w:rStyle w:val="Hyperlink"/>
        </w:rPr>
      </w:pPr>
      <w:r w:rsidRPr="002C0365">
        <w:t>If you can download apps via the Microsoft Store app, submit feedback using the Feedback Hub app so we can investigate the</w:t>
      </w:r>
      <w:r w:rsidRPr="002C0365">
        <w:rPr>
          <w:rStyle w:val="Hyperlink"/>
        </w:rPr>
        <w:t xml:space="preserve"> problem.</w:t>
      </w:r>
    </w:p>
    <w:p w14:paraId="04582726" w14:textId="77777777" w:rsidR="002C0365" w:rsidRPr="0031221F" w:rsidRDefault="002C0365" w:rsidP="002C0365">
      <w:pPr>
        <w:rPr>
          <w:rFonts w:cstheme="minorHAnsi"/>
          <w:color w:val="1E1E1E"/>
        </w:rPr>
      </w:pPr>
      <w:r w:rsidRPr="002C0365">
        <w:rPr>
          <w:rStyle w:val="Hyperlink"/>
        </w:rPr>
        <w:t>Note: If</w:t>
      </w:r>
      <w:r w:rsidRPr="0031221F">
        <w:rPr>
          <w:rFonts w:cstheme="minorHAnsi"/>
          <w:color w:val="1E1E1E"/>
        </w:rPr>
        <w:t xml:space="preserve"> you are not able to download apps via the Microsoft Store app and work in an </w:t>
      </w:r>
      <w:r w:rsidRPr="0031221F">
        <w:rPr>
          <w:rFonts w:cstheme="minorHAnsi"/>
          <w:color w:val="1E1E1E"/>
        </w:rPr>
        <w:br/>
        <w:t>enterprise environment, it’s possible that your network administrator has disabled access to the Microsoft Store app.</w:t>
      </w:r>
    </w:p>
    <w:p w14:paraId="44E27F7F" w14:textId="77777777" w:rsidR="002C0365" w:rsidRPr="0031221F" w:rsidRDefault="002C0365" w:rsidP="00F93140">
      <w:pPr>
        <w:numPr>
          <w:ilvl w:val="0"/>
          <w:numId w:val="85"/>
        </w:numPr>
        <w:rPr>
          <w:rFonts w:cstheme="minorHAnsi"/>
          <w:color w:val="1E1E1E"/>
        </w:rPr>
      </w:pPr>
      <w:r w:rsidRPr="0031221F">
        <w:rPr>
          <w:rFonts w:cstheme="minorHAnsi"/>
          <w:color w:val="1E1E1E"/>
        </w:rPr>
        <w:t>Do one of the following to install the Store package:</w:t>
      </w:r>
    </w:p>
    <w:p w14:paraId="404208CC" w14:textId="77777777" w:rsidR="002C0365" w:rsidRPr="0031221F" w:rsidRDefault="002C0365"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 xml:space="preserve">If you are an enterprise with IT administrator support, contact your IT administrator and ask </w:t>
      </w:r>
      <w:r w:rsidRPr="0031221F">
        <w:rPr>
          <w:rFonts w:asciiTheme="minorHAnsi" w:hAnsiTheme="minorHAnsi" w:cstheme="minorHAnsi"/>
          <w:color w:val="1E1E1E"/>
          <w:sz w:val="22"/>
          <w:szCs w:val="22"/>
        </w:rPr>
        <w:br/>
        <w:t>them to download and deploy the appropriate </w:t>
      </w:r>
      <w:r w:rsidRPr="002C0365">
        <w:rPr>
          <w:rFonts w:asciiTheme="minorHAnsi" w:hAnsiTheme="minorHAnsi" w:cstheme="minorHAnsi"/>
          <w:color w:val="1E1E1E"/>
          <w:sz w:val="22"/>
          <w:szCs w:val="22"/>
        </w:rPr>
        <w:t>Store</w:t>
      </w:r>
      <w:r w:rsidRPr="0082652E">
        <w:rPr>
          <w:rFonts w:asciiTheme="minorHAnsi" w:hAnsiTheme="minorHAnsi" w:cstheme="minorHAnsi"/>
          <w:sz w:val="22"/>
          <w:szCs w:val="22"/>
        </w:rPr>
        <w:t xml:space="preserve"> package</w:t>
      </w:r>
      <w:r w:rsidRPr="002C0365">
        <w:rPr>
          <w:rFonts w:asciiTheme="minorHAnsi" w:hAnsiTheme="minorHAnsi" w:cstheme="minorHAnsi"/>
          <w:sz w:val="22"/>
          <w:szCs w:val="22"/>
        </w:rPr>
        <w:t> to</w:t>
      </w:r>
      <w:r w:rsidRPr="0031221F">
        <w:rPr>
          <w:rFonts w:asciiTheme="minorHAnsi" w:hAnsiTheme="minorHAnsi" w:cstheme="minorHAnsi"/>
          <w:color w:val="1E1E1E"/>
          <w:sz w:val="22"/>
          <w:szCs w:val="22"/>
        </w:rPr>
        <w:t xml:space="preserve"> your device.</w:t>
      </w:r>
    </w:p>
    <w:p w14:paraId="405855E6" w14:textId="77777777" w:rsidR="002C0365" w:rsidRPr="0031221F" w:rsidRDefault="002C0365"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Download and install the appropriate </w:t>
      </w:r>
      <w:r w:rsidRPr="002C0365">
        <w:rPr>
          <w:rFonts w:asciiTheme="minorHAnsi" w:hAnsiTheme="minorHAnsi" w:cstheme="minorHAnsi"/>
          <w:color w:val="1E1E1E"/>
          <w:sz w:val="22"/>
          <w:szCs w:val="22"/>
        </w:rPr>
        <w:t>Store</w:t>
      </w:r>
      <w:r w:rsidRPr="0082652E">
        <w:rPr>
          <w:rFonts w:asciiTheme="minorHAnsi" w:hAnsiTheme="minorHAnsi" w:cstheme="minorHAnsi"/>
          <w:sz w:val="22"/>
          <w:szCs w:val="22"/>
        </w:rPr>
        <w:t xml:space="preserve"> package</w:t>
      </w:r>
      <w:r w:rsidRPr="002C0365">
        <w:rPr>
          <w:rFonts w:asciiTheme="minorHAnsi" w:hAnsiTheme="minorHAnsi" w:cstheme="minorHAnsi"/>
          <w:sz w:val="22"/>
          <w:szCs w:val="22"/>
        </w:rPr>
        <w:t> yourself</w:t>
      </w:r>
      <w:r w:rsidRPr="0031221F">
        <w:rPr>
          <w:rFonts w:asciiTheme="minorHAnsi" w:hAnsiTheme="minorHAnsi" w:cstheme="minorHAnsi"/>
          <w:color w:val="1E1E1E"/>
          <w:sz w:val="22"/>
          <w:szCs w:val="22"/>
        </w:rPr>
        <w:t xml:space="preserve"> and then follow the instructions in </w:t>
      </w:r>
      <w:r w:rsidRPr="002C0365">
        <w:rPr>
          <w:rFonts w:asciiTheme="minorHAnsi" w:hAnsiTheme="minorHAnsi" w:cstheme="minorHAnsi"/>
          <w:color w:val="1E1E1E"/>
          <w:sz w:val="22"/>
          <w:szCs w:val="22"/>
        </w:rPr>
        <w:t>Install</w:t>
      </w:r>
      <w:r w:rsidRPr="0082652E">
        <w:rPr>
          <w:rFonts w:asciiTheme="minorHAnsi" w:hAnsiTheme="minorHAnsi" w:cstheme="minorHAnsi"/>
          <w:sz w:val="22"/>
          <w:szCs w:val="22"/>
        </w:rPr>
        <w:t xml:space="preserve"> the Store package</w:t>
      </w:r>
      <w:r w:rsidRPr="0031221F">
        <w:rPr>
          <w:rFonts w:asciiTheme="minorHAnsi" w:hAnsiTheme="minorHAnsi" w:cstheme="minorHAnsi"/>
          <w:color w:val="1E1E1E"/>
          <w:sz w:val="22"/>
          <w:szCs w:val="22"/>
        </w:rPr>
        <w:t>.</w:t>
      </w:r>
    </w:p>
    <w:p w14:paraId="17E41F97" w14:textId="77777777" w:rsidR="002C0365" w:rsidRPr="0031221F" w:rsidRDefault="002C0365" w:rsidP="007E74BF">
      <w:pPr>
        <w:pStyle w:val="Heading2"/>
        <w:spacing w:before="720" w:after="30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lastRenderedPageBreak/>
        <w:t xml:space="preserve">Store </w:t>
      </w:r>
      <w:proofErr w:type="gramStart"/>
      <w:r w:rsidRPr="0031221F">
        <w:rPr>
          <w:rFonts w:asciiTheme="minorHAnsi" w:hAnsiTheme="minorHAnsi" w:cstheme="minorHAnsi"/>
          <w:b/>
          <w:bCs/>
          <w:color w:val="1E1E1E"/>
          <w:sz w:val="22"/>
          <w:szCs w:val="22"/>
        </w:rPr>
        <w:t>packages</w:t>
      </w:r>
      <w:proofErr w:type="gram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1701"/>
        <w:gridCol w:w="3544"/>
      </w:tblGrid>
      <w:tr w:rsidR="002C0365" w:rsidRPr="0031221F" w14:paraId="6954EC89" w14:textId="77777777" w:rsidTr="00E63018">
        <w:trPr>
          <w:trHeight w:val="233"/>
          <w:tblHeader/>
        </w:trPr>
        <w:tc>
          <w:tcPr>
            <w:tcW w:w="2830" w:type="dxa"/>
            <w:shd w:val="clear" w:color="auto" w:fill="DADADA"/>
            <w:tcMar>
              <w:top w:w="45" w:type="dxa"/>
              <w:left w:w="75" w:type="dxa"/>
              <w:bottom w:w="45" w:type="dxa"/>
              <w:right w:w="150" w:type="dxa"/>
            </w:tcMar>
            <w:hideMark/>
          </w:tcPr>
          <w:p w14:paraId="259C9ED3" w14:textId="77777777" w:rsidR="002C0365" w:rsidRPr="0031221F" w:rsidRDefault="002C0365">
            <w:pPr>
              <w:pStyle w:val="NormalWeb"/>
              <w:rPr>
                <w:rFonts w:asciiTheme="minorHAnsi" w:hAnsiTheme="minorHAnsi" w:cstheme="minorHAnsi"/>
                <w:color w:val="393939"/>
                <w:sz w:val="22"/>
                <w:szCs w:val="22"/>
              </w:rPr>
            </w:pPr>
            <w:r w:rsidRPr="0031221F">
              <w:rPr>
                <w:rFonts w:asciiTheme="minorHAnsi" w:hAnsiTheme="minorHAnsi" w:cstheme="minorHAnsi"/>
                <w:color w:val="393939"/>
                <w:sz w:val="22"/>
                <w:szCs w:val="22"/>
              </w:rPr>
              <w:t>Language</w:t>
            </w:r>
          </w:p>
        </w:tc>
        <w:tc>
          <w:tcPr>
            <w:tcW w:w="1701" w:type="dxa"/>
            <w:shd w:val="clear" w:color="auto" w:fill="DADADA"/>
            <w:tcMar>
              <w:top w:w="45" w:type="dxa"/>
              <w:left w:w="75" w:type="dxa"/>
              <w:bottom w:w="45" w:type="dxa"/>
              <w:right w:w="150" w:type="dxa"/>
            </w:tcMar>
            <w:hideMark/>
          </w:tcPr>
          <w:p w14:paraId="0485DC9F" w14:textId="77777777" w:rsidR="002C0365" w:rsidRPr="0031221F" w:rsidRDefault="002C0365">
            <w:pPr>
              <w:pStyle w:val="NormalWeb"/>
              <w:rPr>
                <w:rFonts w:asciiTheme="minorHAnsi" w:hAnsiTheme="minorHAnsi" w:cstheme="minorHAnsi"/>
                <w:color w:val="393939"/>
                <w:sz w:val="22"/>
                <w:szCs w:val="22"/>
              </w:rPr>
            </w:pPr>
            <w:r w:rsidRPr="0031221F">
              <w:rPr>
                <w:rFonts w:asciiTheme="minorHAnsi" w:hAnsiTheme="minorHAnsi" w:cstheme="minorHAnsi"/>
                <w:color w:val="393939"/>
                <w:sz w:val="22"/>
                <w:szCs w:val="22"/>
              </w:rPr>
              <w:t>System type</w:t>
            </w:r>
          </w:p>
        </w:tc>
        <w:tc>
          <w:tcPr>
            <w:tcW w:w="3544" w:type="dxa"/>
            <w:shd w:val="clear" w:color="auto" w:fill="DADADA"/>
            <w:tcMar>
              <w:top w:w="45" w:type="dxa"/>
              <w:left w:w="75" w:type="dxa"/>
              <w:bottom w:w="45" w:type="dxa"/>
              <w:right w:w="150" w:type="dxa"/>
            </w:tcMar>
            <w:hideMark/>
          </w:tcPr>
          <w:p w14:paraId="1E6D7CAE" w14:textId="77777777" w:rsidR="002C0365" w:rsidRPr="0031221F" w:rsidRDefault="002C0365">
            <w:pPr>
              <w:pStyle w:val="NormalWeb"/>
              <w:rPr>
                <w:rFonts w:asciiTheme="minorHAnsi" w:hAnsiTheme="minorHAnsi" w:cstheme="minorHAnsi"/>
                <w:color w:val="393939"/>
                <w:sz w:val="22"/>
                <w:szCs w:val="22"/>
              </w:rPr>
            </w:pPr>
            <w:r w:rsidRPr="0031221F">
              <w:rPr>
                <w:rFonts w:asciiTheme="minorHAnsi" w:hAnsiTheme="minorHAnsi" w:cstheme="minorHAnsi"/>
                <w:color w:val="393939"/>
                <w:sz w:val="22"/>
                <w:szCs w:val="22"/>
              </w:rPr>
              <w:t>Store package</w:t>
            </w:r>
          </w:p>
        </w:tc>
      </w:tr>
      <w:tr w:rsidR="002C0365" w:rsidRPr="0031221F" w14:paraId="5C1B5EB0" w14:textId="77777777" w:rsidTr="00E63018">
        <w:trPr>
          <w:trHeight w:val="241"/>
        </w:trPr>
        <w:tc>
          <w:tcPr>
            <w:tcW w:w="2830" w:type="dxa"/>
            <w:shd w:val="clear" w:color="auto" w:fill="F4F4F4"/>
            <w:tcMar>
              <w:top w:w="60" w:type="dxa"/>
              <w:left w:w="150" w:type="dxa"/>
              <w:bottom w:w="60" w:type="dxa"/>
              <w:right w:w="150" w:type="dxa"/>
            </w:tcMar>
            <w:hideMark/>
          </w:tcPr>
          <w:p w14:paraId="7A032EFD" w14:textId="77777777" w:rsidR="002C0365" w:rsidRPr="0031221F" w:rsidRDefault="002C0365">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English (United States)</w:t>
            </w:r>
          </w:p>
        </w:tc>
        <w:tc>
          <w:tcPr>
            <w:tcW w:w="1701" w:type="dxa"/>
            <w:shd w:val="clear" w:color="auto" w:fill="F4F4F4"/>
            <w:tcMar>
              <w:top w:w="60" w:type="dxa"/>
              <w:left w:w="150" w:type="dxa"/>
              <w:bottom w:w="60" w:type="dxa"/>
              <w:right w:w="150" w:type="dxa"/>
            </w:tcMar>
            <w:hideMark/>
          </w:tcPr>
          <w:p w14:paraId="672E9D57" w14:textId="77777777" w:rsidR="002C0365" w:rsidRPr="0031221F" w:rsidRDefault="002C0365">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AMD x64</w:t>
            </w:r>
          </w:p>
        </w:tc>
        <w:tc>
          <w:tcPr>
            <w:tcW w:w="3544" w:type="dxa"/>
            <w:shd w:val="clear" w:color="auto" w:fill="F4F4F4"/>
            <w:tcMar>
              <w:top w:w="60" w:type="dxa"/>
              <w:left w:w="150" w:type="dxa"/>
              <w:bottom w:w="60" w:type="dxa"/>
              <w:right w:w="150" w:type="dxa"/>
            </w:tcMar>
            <w:hideMark/>
          </w:tcPr>
          <w:p w14:paraId="0256EEFF" w14:textId="77777777" w:rsidR="002C0365" w:rsidRPr="0031221F" w:rsidRDefault="002C0365">
            <w:pPr>
              <w:pStyle w:val="NormalWeb"/>
              <w:rPr>
                <w:rFonts w:asciiTheme="minorHAnsi" w:hAnsiTheme="minorHAnsi" w:cstheme="minorHAnsi"/>
                <w:color w:val="1E1E1E"/>
                <w:sz w:val="22"/>
                <w:szCs w:val="22"/>
              </w:rPr>
            </w:pPr>
            <w:r w:rsidRPr="0082652E">
              <w:rPr>
                <w:rFonts w:asciiTheme="minorHAnsi" w:hAnsiTheme="minorHAnsi" w:cstheme="minorHAnsi"/>
                <w:sz w:val="22"/>
                <w:szCs w:val="22"/>
              </w:rPr>
              <w:t>Voice.en-US.cab</w:t>
            </w:r>
          </w:p>
        </w:tc>
      </w:tr>
    </w:tbl>
    <w:p w14:paraId="210C6CAB" w14:textId="77777777" w:rsidR="002C0365" w:rsidRPr="0031221F" w:rsidRDefault="002C0365" w:rsidP="007E74BF">
      <w:pPr>
        <w:pStyle w:val="Heading2"/>
        <w:spacing w:before="720" w:after="30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 xml:space="preserve">Install the Store </w:t>
      </w:r>
      <w:proofErr w:type="gramStart"/>
      <w:r w:rsidRPr="0031221F">
        <w:rPr>
          <w:rFonts w:asciiTheme="minorHAnsi" w:hAnsiTheme="minorHAnsi" w:cstheme="minorHAnsi"/>
          <w:b/>
          <w:bCs/>
          <w:color w:val="1E1E1E"/>
          <w:sz w:val="22"/>
          <w:szCs w:val="22"/>
        </w:rPr>
        <w:t>package</w:t>
      </w:r>
      <w:proofErr w:type="gramEnd"/>
    </w:p>
    <w:p w14:paraId="74B1A7B9" w14:textId="77777777" w:rsidR="002C0365" w:rsidRPr="0031221F" w:rsidRDefault="002C0365" w:rsidP="00F93140">
      <w:pPr>
        <w:numPr>
          <w:ilvl w:val="0"/>
          <w:numId w:val="86"/>
        </w:numPr>
        <w:rPr>
          <w:rFonts w:cstheme="minorHAnsi"/>
          <w:color w:val="1E1E1E"/>
        </w:rPr>
      </w:pPr>
      <w:r w:rsidRPr="0031221F">
        <w:rPr>
          <w:rFonts w:cstheme="minorHAnsi"/>
          <w:color w:val="1E1E1E"/>
        </w:rPr>
        <w:t>Download the Store package from the table above that matches your language requirements.</w:t>
      </w:r>
    </w:p>
    <w:p w14:paraId="5E7C489C" w14:textId="77777777" w:rsidR="002C0365" w:rsidRPr="0031221F" w:rsidRDefault="002C0365"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To determine your system type, go to </w:t>
      </w:r>
      <w:r w:rsidRPr="002C0365">
        <w:rPr>
          <w:rFonts w:asciiTheme="minorHAnsi" w:hAnsiTheme="minorHAnsi" w:cstheme="minorHAnsi"/>
          <w:color w:val="1E1E1E"/>
          <w:sz w:val="22"/>
          <w:szCs w:val="22"/>
        </w:rPr>
        <w:t>Start</w:t>
      </w:r>
      <w:r w:rsidRPr="0031221F">
        <w:rPr>
          <w:rFonts w:asciiTheme="minorHAnsi" w:hAnsiTheme="minorHAnsi" w:cstheme="minorHAnsi"/>
          <w:color w:val="1E1E1E"/>
          <w:sz w:val="22"/>
          <w:szCs w:val="22"/>
        </w:rPr>
        <w:t> &gt; </w:t>
      </w:r>
      <w:r w:rsidRPr="002C0365">
        <w:rPr>
          <w:rFonts w:asciiTheme="minorHAnsi" w:hAnsiTheme="minorHAnsi" w:cstheme="minorHAnsi"/>
          <w:color w:val="1E1E1E"/>
          <w:sz w:val="22"/>
          <w:szCs w:val="22"/>
        </w:rPr>
        <w:t>All</w:t>
      </w:r>
      <w:r w:rsidRPr="0031221F">
        <w:rPr>
          <w:rFonts w:asciiTheme="minorHAnsi" w:hAnsiTheme="minorHAnsi" w:cstheme="minorHAnsi"/>
          <w:b/>
          <w:bCs/>
          <w:color w:val="1E1E1E"/>
          <w:sz w:val="22"/>
          <w:szCs w:val="22"/>
        </w:rPr>
        <w:t xml:space="preserve"> apps</w:t>
      </w:r>
      <w:r w:rsidRPr="002C0365">
        <w:rPr>
          <w:rFonts w:asciiTheme="minorHAnsi" w:hAnsiTheme="minorHAnsi" w:cstheme="minorHAnsi"/>
          <w:b/>
          <w:bCs/>
          <w:color w:val="1E1E1E"/>
          <w:sz w:val="22"/>
          <w:szCs w:val="22"/>
        </w:rPr>
        <w:t> </w:t>
      </w:r>
      <w:r w:rsidRPr="0031221F">
        <w:rPr>
          <w:rFonts w:asciiTheme="minorHAnsi" w:hAnsiTheme="minorHAnsi" w:cstheme="minorHAnsi"/>
          <w:color w:val="1E1E1E"/>
          <w:sz w:val="22"/>
          <w:szCs w:val="22"/>
        </w:rPr>
        <w:t>&gt; </w:t>
      </w:r>
      <w:r w:rsidRPr="002C0365">
        <w:rPr>
          <w:rFonts w:asciiTheme="minorHAnsi" w:hAnsiTheme="minorHAnsi" w:cstheme="minorHAnsi"/>
          <w:color w:val="1E1E1E"/>
          <w:sz w:val="22"/>
          <w:szCs w:val="22"/>
        </w:rPr>
        <w:t>Settings</w:t>
      </w:r>
      <w:r w:rsidRPr="0031221F">
        <w:rPr>
          <w:rFonts w:asciiTheme="minorHAnsi" w:hAnsiTheme="minorHAnsi" w:cstheme="minorHAnsi"/>
          <w:color w:val="1E1E1E"/>
          <w:sz w:val="22"/>
          <w:szCs w:val="22"/>
        </w:rPr>
        <w:t> &gt; </w:t>
      </w:r>
      <w:r w:rsidRPr="002C0365">
        <w:rPr>
          <w:rFonts w:asciiTheme="minorHAnsi" w:hAnsiTheme="minorHAnsi" w:cstheme="minorHAnsi"/>
          <w:color w:val="1E1E1E"/>
          <w:sz w:val="22"/>
          <w:szCs w:val="22"/>
        </w:rPr>
        <w:t>System</w:t>
      </w:r>
      <w:r w:rsidRPr="0031221F">
        <w:rPr>
          <w:rFonts w:asciiTheme="minorHAnsi" w:hAnsiTheme="minorHAnsi" w:cstheme="minorHAnsi"/>
          <w:color w:val="1E1E1E"/>
          <w:sz w:val="22"/>
          <w:szCs w:val="22"/>
        </w:rPr>
        <w:t> &gt; </w:t>
      </w:r>
      <w:r w:rsidRPr="002C0365">
        <w:rPr>
          <w:rFonts w:asciiTheme="minorHAnsi" w:hAnsiTheme="minorHAnsi" w:cstheme="minorHAnsi"/>
          <w:color w:val="1E1E1E"/>
          <w:sz w:val="22"/>
          <w:szCs w:val="22"/>
        </w:rPr>
        <w:t>About</w:t>
      </w:r>
      <w:r w:rsidRPr="0031221F">
        <w:rPr>
          <w:rFonts w:asciiTheme="minorHAnsi" w:hAnsiTheme="minorHAnsi" w:cstheme="minorHAnsi"/>
          <w:color w:val="1E1E1E"/>
          <w:sz w:val="22"/>
          <w:szCs w:val="22"/>
        </w:rPr>
        <w:t>. Your system type is listed in the </w:t>
      </w:r>
      <w:r w:rsidRPr="002C0365">
        <w:rPr>
          <w:rFonts w:asciiTheme="minorHAnsi" w:hAnsiTheme="minorHAnsi" w:cstheme="minorHAnsi"/>
          <w:color w:val="1E1E1E"/>
          <w:sz w:val="22"/>
          <w:szCs w:val="22"/>
        </w:rPr>
        <w:t>Device</w:t>
      </w:r>
      <w:r w:rsidRPr="0031221F">
        <w:rPr>
          <w:rFonts w:asciiTheme="minorHAnsi" w:hAnsiTheme="minorHAnsi" w:cstheme="minorHAnsi"/>
          <w:b/>
          <w:bCs/>
          <w:color w:val="1E1E1E"/>
          <w:sz w:val="22"/>
          <w:szCs w:val="22"/>
        </w:rPr>
        <w:t xml:space="preserve"> specification</w:t>
      </w:r>
      <w:r w:rsidRPr="002C0365">
        <w:rPr>
          <w:rFonts w:asciiTheme="minorHAnsi" w:hAnsiTheme="minorHAnsi" w:cstheme="minorHAnsi"/>
          <w:b/>
          <w:bCs/>
          <w:color w:val="1E1E1E"/>
          <w:sz w:val="22"/>
          <w:szCs w:val="22"/>
        </w:rPr>
        <w:t> section</w:t>
      </w:r>
      <w:r w:rsidRPr="0031221F">
        <w:rPr>
          <w:rFonts w:asciiTheme="minorHAnsi" w:hAnsiTheme="minorHAnsi" w:cstheme="minorHAnsi"/>
          <w:color w:val="1E1E1E"/>
          <w:sz w:val="22"/>
          <w:szCs w:val="22"/>
        </w:rPr>
        <w:t>, under </w:t>
      </w:r>
      <w:r w:rsidRPr="002C0365">
        <w:rPr>
          <w:rFonts w:asciiTheme="minorHAnsi" w:hAnsiTheme="minorHAnsi" w:cstheme="minorHAnsi"/>
          <w:color w:val="1E1E1E"/>
          <w:sz w:val="22"/>
          <w:szCs w:val="22"/>
        </w:rPr>
        <w:t>System</w:t>
      </w:r>
      <w:r w:rsidRPr="0031221F">
        <w:rPr>
          <w:rFonts w:asciiTheme="minorHAnsi" w:hAnsiTheme="minorHAnsi" w:cstheme="minorHAnsi"/>
          <w:b/>
          <w:bCs/>
          <w:color w:val="1E1E1E"/>
          <w:sz w:val="22"/>
          <w:szCs w:val="22"/>
        </w:rPr>
        <w:t xml:space="preserve"> type</w:t>
      </w:r>
      <w:r w:rsidRPr="0031221F">
        <w:rPr>
          <w:rFonts w:asciiTheme="minorHAnsi" w:hAnsiTheme="minorHAnsi" w:cstheme="minorHAnsi"/>
          <w:color w:val="1E1E1E"/>
          <w:sz w:val="22"/>
          <w:szCs w:val="22"/>
        </w:rPr>
        <w:t>.</w:t>
      </w:r>
    </w:p>
    <w:p w14:paraId="60FA71CB" w14:textId="77777777" w:rsidR="002C0365" w:rsidRPr="0031221F" w:rsidRDefault="002C0365" w:rsidP="00F93140">
      <w:pPr>
        <w:numPr>
          <w:ilvl w:val="0"/>
          <w:numId w:val="86"/>
        </w:numPr>
        <w:rPr>
          <w:rFonts w:cstheme="minorHAnsi"/>
          <w:color w:val="1E1E1E"/>
        </w:rPr>
      </w:pPr>
      <w:r w:rsidRPr="0031221F">
        <w:rPr>
          <w:rFonts w:cstheme="minorHAnsi"/>
          <w:color w:val="1E1E1E"/>
        </w:rPr>
        <w:t>In the </w:t>
      </w:r>
      <w:r w:rsidRPr="002C0365">
        <w:rPr>
          <w:rFonts w:cstheme="minorHAnsi"/>
          <w:color w:val="1E1E1E"/>
        </w:rPr>
        <w:t>Downloads</w:t>
      </w:r>
      <w:r w:rsidRPr="0031221F">
        <w:rPr>
          <w:rFonts w:cstheme="minorHAnsi"/>
          <w:color w:val="1E1E1E"/>
        </w:rPr>
        <w:t> folder, double-click the Cabinet (CAB) file to open it.</w:t>
      </w:r>
    </w:p>
    <w:p w14:paraId="02EC72E2" w14:textId="77777777" w:rsidR="002C0365" w:rsidRPr="0031221F" w:rsidRDefault="002C0365" w:rsidP="00F93140">
      <w:pPr>
        <w:numPr>
          <w:ilvl w:val="0"/>
          <w:numId w:val="86"/>
        </w:numPr>
        <w:rPr>
          <w:rFonts w:cstheme="minorHAnsi"/>
          <w:color w:val="1E1E1E"/>
        </w:rPr>
      </w:pPr>
      <w:r w:rsidRPr="0031221F">
        <w:rPr>
          <w:rFonts w:cstheme="minorHAnsi"/>
          <w:color w:val="1E1E1E"/>
        </w:rPr>
        <w:t>Double-click the ZIP file contained in the CAB file, and then choose where to extract the file.</w:t>
      </w:r>
    </w:p>
    <w:p w14:paraId="43FFFE6D" w14:textId="77777777" w:rsidR="002C0365" w:rsidRPr="0031221F" w:rsidRDefault="002C0365" w:rsidP="00F93140">
      <w:pPr>
        <w:numPr>
          <w:ilvl w:val="0"/>
          <w:numId w:val="86"/>
        </w:numPr>
        <w:rPr>
          <w:rFonts w:cstheme="minorHAnsi"/>
          <w:color w:val="1E1E1E"/>
        </w:rPr>
      </w:pPr>
      <w:r w:rsidRPr="0031221F">
        <w:rPr>
          <w:rFonts w:cstheme="minorHAnsi"/>
          <w:color w:val="1E1E1E"/>
        </w:rPr>
        <w:t>Navigate to the folder where you extracted the file and double-click the compressed folder.</w:t>
      </w:r>
    </w:p>
    <w:p w14:paraId="4ED06986" w14:textId="77777777" w:rsidR="002C0365" w:rsidRPr="0031221F" w:rsidRDefault="002C0365" w:rsidP="00F93140">
      <w:pPr>
        <w:numPr>
          <w:ilvl w:val="0"/>
          <w:numId w:val="86"/>
        </w:numPr>
        <w:rPr>
          <w:rFonts w:cstheme="minorHAnsi"/>
          <w:color w:val="1E1E1E"/>
        </w:rPr>
      </w:pPr>
      <w:r w:rsidRPr="0031221F">
        <w:rPr>
          <w:rFonts w:cstheme="minorHAnsi"/>
          <w:color w:val="1E1E1E"/>
        </w:rPr>
        <w:t>Inside the extracted folder, directories named after the voices they contain will be available.</w:t>
      </w:r>
      <w:r w:rsidRPr="0031221F">
        <w:rPr>
          <w:rFonts w:cstheme="minorHAnsi"/>
          <w:noProof/>
          <w:color w:val="1E1E1E"/>
        </w:rPr>
        <w:drawing>
          <wp:inline distT="0" distB="0" distL="0" distR="0" wp14:anchorId="022CE6AC" wp14:editId="0F9A118E">
            <wp:extent cx="5943600" cy="1841500"/>
            <wp:effectExtent l="0" t="0" r="0" b="6350"/>
            <wp:docPr id="647550091" name="Picture 4" descr="Voice package Extract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ice package Extracted 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2C6D26ED" w14:textId="77777777" w:rsidR="002C0365" w:rsidRPr="0031221F" w:rsidRDefault="002C0365" w:rsidP="00F93140">
      <w:pPr>
        <w:numPr>
          <w:ilvl w:val="0"/>
          <w:numId w:val="86"/>
        </w:numPr>
        <w:rPr>
          <w:rFonts w:cstheme="minorHAnsi"/>
          <w:color w:val="1E1E1E"/>
        </w:rPr>
      </w:pPr>
      <w:r w:rsidRPr="0031221F">
        <w:rPr>
          <w:rFonts w:cstheme="minorHAnsi"/>
          <w:color w:val="1E1E1E"/>
        </w:rPr>
        <w:t>Double click the required voices folder.</w:t>
      </w:r>
    </w:p>
    <w:p w14:paraId="727B257D" w14:textId="77777777" w:rsidR="002C0365" w:rsidRPr="0031221F" w:rsidRDefault="002C0365" w:rsidP="00F93140">
      <w:pPr>
        <w:numPr>
          <w:ilvl w:val="0"/>
          <w:numId w:val="86"/>
        </w:numPr>
        <w:rPr>
          <w:rFonts w:cstheme="minorHAnsi"/>
          <w:color w:val="1E1E1E"/>
        </w:rPr>
      </w:pPr>
      <w:r w:rsidRPr="0031221F">
        <w:rPr>
          <w:rFonts w:cstheme="minorHAnsi"/>
          <w:color w:val="1E1E1E"/>
        </w:rPr>
        <w:t>Double-click the MSIX file to launch the installer.</w:t>
      </w:r>
      <w:r w:rsidRPr="0031221F">
        <w:rPr>
          <w:rFonts w:cstheme="minorHAnsi"/>
          <w:noProof/>
          <w:color w:val="1E1E1E"/>
        </w:rPr>
        <w:drawing>
          <wp:inline distT="0" distB="0" distL="0" distR="0" wp14:anchorId="24A0297D" wp14:editId="2F647408">
            <wp:extent cx="5943600" cy="1496060"/>
            <wp:effectExtent l="0" t="0" r="0" b="8890"/>
            <wp:docPr id="238021116" name="Picture 3" descr="Screenshot of Voice package extract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Voice package extracted 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96060"/>
                    </a:xfrm>
                    <a:prstGeom prst="rect">
                      <a:avLst/>
                    </a:prstGeom>
                    <a:noFill/>
                    <a:ln>
                      <a:noFill/>
                    </a:ln>
                  </pic:spPr>
                </pic:pic>
              </a:graphicData>
            </a:graphic>
          </wp:inline>
        </w:drawing>
      </w:r>
    </w:p>
    <w:p w14:paraId="795A32FA" w14:textId="77777777" w:rsidR="002C0365" w:rsidRPr="0031221F" w:rsidRDefault="002C0365" w:rsidP="007E74BF">
      <w:pPr>
        <w:pStyle w:val="ocpalertsection"/>
        <w:shd w:val="clear" w:color="auto" w:fill="F3F3F3"/>
        <w:spacing w:before="0" w:after="0"/>
        <w:ind w:left="72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Note: </w:t>
      </w:r>
      <w:r w:rsidRPr="002C0365">
        <w:rPr>
          <w:rFonts w:asciiTheme="minorHAnsi" w:hAnsiTheme="minorHAnsi" w:cstheme="minorHAnsi"/>
          <w:b/>
          <w:bCs/>
          <w:color w:val="1E1E1E"/>
          <w:sz w:val="22"/>
          <w:szCs w:val="22"/>
        </w:rPr>
        <w:t>If</w:t>
      </w:r>
      <w:r w:rsidRPr="0031221F">
        <w:rPr>
          <w:rFonts w:asciiTheme="minorHAnsi" w:hAnsiTheme="minorHAnsi" w:cstheme="minorHAnsi"/>
          <w:color w:val="1E1E1E"/>
          <w:sz w:val="22"/>
          <w:szCs w:val="22"/>
        </w:rPr>
        <w:t xml:space="preserve"> you now get an error of "No such interface supported" or Windows asks you to select an</w:t>
      </w:r>
      <w:r w:rsidRPr="0031221F">
        <w:rPr>
          <w:rFonts w:asciiTheme="minorHAnsi" w:hAnsiTheme="minorHAnsi" w:cstheme="minorHAnsi"/>
          <w:color w:val="1E1E1E"/>
          <w:sz w:val="22"/>
          <w:szCs w:val="22"/>
        </w:rPr>
        <w:br/>
      </w:r>
      <w:r w:rsidRPr="0031221F">
        <w:rPr>
          <w:rFonts w:asciiTheme="minorHAnsi" w:hAnsiTheme="minorHAnsi" w:cstheme="minorHAnsi"/>
          <w:color w:val="1E1E1E"/>
          <w:sz w:val="22"/>
          <w:szCs w:val="22"/>
        </w:rPr>
        <w:lastRenderedPageBreak/>
        <w:t>app to open the MSIX file, you are missing a required app to install the package. To resolve this, extract the ZIP file to a folder, use the Windows PowerShell app to navigate to the unzipped folder, and run the </w:t>
      </w:r>
      <w:r w:rsidRPr="002C0365">
        <w:rPr>
          <w:rFonts w:asciiTheme="minorHAnsi" w:hAnsiTheme="minorHAnsi" w:cstheme="minorHAnsi"/>
          <w:color w:val="1E1E1E"/>
          <w:sz w:val="22"/>
          <w:szCs w:val="22"/>
        </w:rPr>
        <w:t>Add-</w:t>
      </w:r>
      <w:proofErr w:type="spellStart"/>
      <w:r w:rsidRPr="002C0365">
        <w:rPr>
          <w:rFonts w:asciiTheme="minorHAnsi" w:hAnsiTheme="minorHAnsi" w:cstheme="minorHAnsi"/>
          <w:color w:val="1E1E1E"/>
          <w:sz w:val="22"/>
          <w:szCs w:val="22"/>
        </w:rPr>
        <w:t>AppxPackage</w:t>
      </w:r>
      <w:proofErr w:type="spellEnd"/>
      <w:r w:rsidRPr="0082652E">
        <w:rPr>
          <w:rFonts w:asciiTheme="minorHAnsi" w:hAnsiTheme="minorHAnsi" w:cstheme="minorHAnsi"/>
          <w:sz w:val="22"/>
          <w:szCs w:val="22"/>
        </w:rPr>
        <w:t xml:space="preserve"> cmdlet</w:t>
      </w:r>
      <w:r w:rsidRPr="0031221F">
        <w:rPr>
          <w:rFonts w:asciiTheme="minorHAnsi" w:hAnsiTheme="minorHAnsi" w:cstheme="minorHAnsi"/>
          <w:color w:val="1E1E1E"/>
          <w:sz w:val="22"/>
          <w:szCs w:val="22"/>
        </w:rPr>
        <w:t>, where the MSIX file name must match what's in the folder. For example: Add-</w:t>
      </w:r>
      <w:proofErr w:type="spellStart"/>
      <w:r w:rsidRPr="0031221F">
        <w:rPr>
          <w:rFonts w:asciiTheme="minorHAnsi" w:hAnsiTheme="minorHAnsi" w:cstheme="minorHAnsi"/>
          <w:color w:val="1E1E1E"/>
          <w:sz w:val="22"/>
          <w:szCs w:val="22"/>
        </w:rPr>
        <w:t>AppPackage</w:t>
      </w:r>
      <w:proofErr w:type="spellEnd"/>
      <w:r w:rsidRPr="0031221F">
        <w:rPr>
          <w:rFonts w:asciiTheme="minorHAnsi" w:hAnsiTheme="minorHAnsi" w:cstheme="minorHAnsi"/>
          <w:color w:val="1E1E1E"/>
          <w:sz w:val="22"/>
          <w:szCs w:val="22"/>
        </w:rPr>
        <w:t> </w:t>
      </w:r>
      <w:r w:rsidRPr="002C0365">
        <w:rPr>
          <w:rFonts w:asciiTheme="minorHAnsi" w:hAnsiTheme="minorHAnsi" w:cstheme="minorHAnsi"/>
          <w:color w:val="1E1E1E"/>
          <w:sz w:val="22"/>
          <w:szCs w:val="22"/>
        </w:rPr>
        <w:t>-path</w:t>
      </w:r>
      <w:r w:rsidRPr="0031221F">
        <w:rPr>
          <w:rFonts w:asciiTheme="minorHAnsi" w:hAnsiTheme="minorHAnsi" w:cstheme="minorHAnsi"/>
          <w:color w:val="1E1E1E"/>
          <w:sz w:val="22"/>
          <w:szCs w:val="22"/>
        </w:rPr>
        <w:t> 287f9bba5faf4ee4a3a91bb389cc3b7b.msix.</w:t>
      </w:r>
    </w:p>
    <w:p w14:paraId="1462A9B8" w14:textId="77777777" w:rsidR="002C0365" w:rsidRPr="0031221F" w:rsidRDefault="002C0365" w:rsidP="00F93140">
      <w:pPr>
        <w:numPr>
          <w:ilvl w:val="0"/>
          <w:numId w:val="86"/>
        </w:numPr>
        <w:rPr>
          <w:rFonts w:cstheme="minorHAnsi"/>
          <w:color w:val="1E1E1E"/>
        </w:rPr>
      </w:pPr>
      <w:r w:rsidRPr="0031221F">
        <w:rPr>
          <w:rFonts w:cstheme="minorHAnsi"/>
          <w:color w:val="1E1E1E"/>
        </w:rPr>
        <w:t>In the installer window, select </w:t>
      </w:r>
      <w:r w:rsidRPr="002C0365">
        <w:rPr>
          <w:rFonts w:cstheme="minorHAnsi"/>
          <w:color w:val="1E1E1E"/>
        </w:rPr>
        <w:t>Install</w:t>
      </w:r>
      <w:r w:rsidRPr="0031221F">
        <w:rPr>
          <w:rFonts w:cstheme="minorHAnsi"/>
          <w:color w:val="1E1E1E"/>
        </w:rPr>
        <w:t> to start the installation.</w:t>
      </w:r>
    </w:p>
    <w:p w14:paraId="2815A5ED" w14:textId="77777777" w:rsidR="002C0365" w:rsidRPr="0031221F" w:rsidRDefault="002C0365" w:rsidP="00F93140">
      <w:pPr>
        <w:numPr>
          <w:ilvl w:val="0"/>
          <w:numId w:val="86"/>
        </w:numPr>
        <w:rPr>
          <w:rFonts w:cstheme="minorHAnsi"/>
          <w:color w:val="1E1E1E"/>
        </w:rPr>
      </w:pPr>
      <w:r w:rsidRPr="0031221F">
        <w:rPr>
          <w:rFonts w:cstheme="minorHAnsi"/>
          <w:color w:val="1E1E1E"/>
        </w:rPr>
        <w:t>When the installation is complete, select </w:t>
      </w:r>
      <w:r w:rsidRPr="002C0365">
        <w:rPr>
          <w:rFonts w:cstheme="minorHAnsi"/>
          <w:color w:val="1E1E1E"/>
        </w:rPr>
        <w:t>Close</w:t>
      </w:r>
      <w:r w:rsidRPr="0031221F">
        <w:rPr>
          <w:rFonts w:cstheme="minorHAnsi"/>
          <w:color w:val="1E1E1E"/>
        </w:rPr>
        <w:t>.</w:t>
      </w:r>
    </w:p>
    <w:p w14:paraId="618B43C5" w14:textId="77777777" w:rsidR="002C0365" w:rsidRPr="0031221F" w:rsidRDefault="002C0365" w:rsidP="007E74BF">
      <w:pPr>
        <w:ind w:left="720"/>
        <w:rPr>
          <w:rFonts w:cstheme="minorHAnsi"/>
          <w:color w:val="1E1E1E"/>
        </w:rPr>
      </w:pPr>
      <w:r w:rsidRPr="0031221F">
        <w:rPr>
          <w:rFonts w:cstheme="minorHAnsi"/>
          <w:color w:val="1E1E1E"/>
        </w:rPr>
        <w:t>You are now ready to use the feature (Narrator).</w:t>
      </w:r>
    </w:p>
    <w:p w14:paraId="36B3D221" w14:textId="77777777" w:rsidR="002C0365" w:rsidRPr="0031221F" w:rsidRDefault="002C0365" w:rsidP="007E74BF">
      <w:pPr>
        <w:pStyle w:val="ocpalertsection"/>
        <w:shd w:val="clear" w:color="auto" w:fill="F3F3F3"/>
        <w:spacing w:before="0" w:after="0"/>
        <w:ind w:left="72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Note: </w:t>
      </w:r>
      <w:r w:rsidRPr="002C0365">
        <w:rPr>
          <w:rFonts w:asciiTheme="minorHAnsi" w:hAnsiTheme="minorHAnsi" w:cstheme="minorHAnsi"/>
          <w:b/>
          <w:bCs/>
          <w:color w:val="1E1E1E"/>
          <w:sz w:val="22"/>
          <w:szCs w:val="22"/>
        </w:rPr>
        <w:t>If</w:t>
      </w:r>
      <w:r w:rsidRPr="0031221F">
        <w:rPr>
          <w:rFonts w:asciiTheme="minorHAnsi" w:hAnsiTheme="minorHAnsi" w:cstheme="minorHAnsi"/>
          <w:color w:val="1E1E1E"/>
          <w:sz w:val="22"/>
          <w:szCs w:val="22"/>
        </w:rPr>
        <w:t xml:space="preserve"> the installation wasn’t successful or the feature doesn’t work after installation, submit </w:t>
      </w:r>
      <w:r w:rsidRPr="0031221F">
        <w:rPr>
          <w:rFonts w:asciiTheme="minorHAnsi" w:hAnsiTheme="minorHAnsi" w:cstheme="minorHAnsi"/>
          <w:color w:val="1E1E1E"/>
          <w:sz w:val="22"/>
          <w:szCs w:val="22"/>
        </w:rPr>
        <w:br/>
        <w:t>feedback using the Feedback Hub app so we can investigate the problem.</w:t>
      </w:r>
    </w:p>
    <w:p w14:paraId="2B91159B" w14:textId="77777777" w:rsidR="002C0365" w:rsidRPr="0031221F" w:rsidRDefault="002C0365" w:rsidP="0085006F">
      <w:r w:rsidRPr="0031221F">
        <w:t>Next: </w:t>
      </w:r>
      <w:r w:rsidRPr="0082652E">
        <w:t>https://support.microsoft.com/en-us/topic/appendix-g-troubleshooting-narrator-natural-voices-setup-issues-2acb7291-5b41-4ed2-b415-c7d9a3a044e9</w:t>
      </w:r>
      <w:r w:rsidRPr="0031221F">
        <w:rPr>
          <w:color w:val="4472C4" w:themeColor="accent1"/>
        </w:rPr>
        <w:t xml:space="preserve"> </w:t>
      </w:r>
      <w:r w:rsidRPr="0082652E">
        <w:t>Appendix H: List of Issues and Bugs fixed</w:t>
      </w:r>
    </w:p>
    <w:p w14:paraId="77F69813" w14:textId="77777777" w:rsidR="002C0365" w:rsidRPr="0031221F" w:rsidRDefault="002C0365" w:rsidP="0085006F">
      <w:r w:rsidRPr="0031221F">
        <w:t>Go back to the </w:t>
      </w:r>
      <w:r w:rsidRPr="0082652E">
        <w:t>Table of Contents</w:t>
      </w:r>
    </w:p>
    <w:p w14:paraId="4A34F6A8" w14:textId="77777777" w:rsidR="002C0365" w:rsidRPr="0031221F" w:rsidRDefault="002C0365" w:rsidP="007E74BF"/>
    <w:p w14:paraId="3C0A53E6" w14:textId="3BC425A8" w:rsidR="00810C05" w:rsidRPr="0031221F" w:rsidRDefault="002C0365" w:rsidP="00A31886">
      <w:r w:rsidRPr="0031221F">
        <w:t>Appendix H: List of Issues and Bugs fixed</w:t>
      </w:r>
      <w:r w:rsidR="007E59B9" w:rsidRPr="0031221F">
        <w:fldChar w:fldCharType="end"/>
      </w:r>
    </w:p>
    <w:p w14:paraId="28015026" w14:textId="77777777" w:rsidR="001021A2" w:rsidRPr="0031221F" w:rsidRDefault="001021A2" w:rsidP="004A2FF8">
      <w:pPr>
        <w:pStyle w:val="Heading2"/>
      </w:pPr>
      <w:r w:rsidRPr="0031221F">
        <w:t>Chapter 1: Introducing Narrator</w:t>
      </w:r>
    </w:p>
    <w:p w14:paraId="456D2D45" w14:textId="77777777" w:rsidR="001021A2" w:rsidRPr="0031221F" w:rsidRDefault="001021A2" w:rsidP="001021A2">
      <w:r w:rsidRPr="0031221F">
        <w:t>Narrator lets you use your PC without a mouse to complete common tasks if you’re blind or have low vision. It reads and interacts with things on the screen, like text and buttons. Use Narrator to read and write email, browse the internet, and work with documents.</w:t>
      </w:r>
    </w:p>
    <w:p w14:paraId="086E997F" w14:textId="77777777" w:rsidR="001021A2" w:rsidRPr="0031221F" w:rsidRDefault="001021A2" w:rsidP="001021A2">
      <w:r w:rsidRPr="0031221F">
        <w:t>Specific commands let you navigate Windows, the web, and apps. Navigation is available using headings, links, landmarks, and more. You can read text (including punctuation) by page, paragraph, line, sentence, word, and character, as well as determine characteristics like font and text color. Efficiently review tables with row and column navigation.</w:t>
      </w:r>
    </w:p>
    <w:p w14:paraId="1603400E" w14:textId="77777777" w:rsidR="001021A2" w:rsidRPr="0031221F" w:rsidRDefault="001021A2" w:rsidP="001021A2">
      <w:r w:rsidRPr="0031221F">
        <w:t>Narrator also has a navigation and reading mode, which you’ll learn more about in </w:t>
      </w:r>
      <w:hyperlink r:id="rId43" w:anchor="WindowsVersion=Windows_11" w:history="1">
        <w:r w:rsidRPr="0031221F">
          <w:rPr>
            <w:rStyle w:val="Hyperlink"/>
          </w:rPr>
          <w:t>Chapter 3: Using scan mode</w:t>
        </w:r>
      </w:hyperlink>
      <w:r w:rsidRPr="0031221F">
        <w:t>. Use it to get around Windows 11 using just the up and down arrows on your keyboard. You can also use a braille display to navigate your PC and read text, which you’ll learn more about in </w:t>
      </w:r>
      <w:hyperlink r:id="rId44" w:anchor="WindowsVersion=Windows_11" w:history="1">
        <w:r w:rsidRPr="0031221F">
          <w:rPr>
            <w:rStyle w:val="Hyperlink"/>
          </w:rPr>
          <w:t>Chapter 8: Using Narrator with braille</w:t>
        </w:r>
      </w:hyperlink>
      <w:r w:rsidRPr="0031221F">
        <w:t>.</w:t>
      </w:r>
    </w:p>
    <w:p w14:paraId="15BD254A" w14:textId="77777777" w:rsidR="001021A2" w:rsidRPr="0031221F" w:rsidRDefault="001021A2" w:rsidP="001021A2">
      <w:r w:rsidRPr="0031221F">
        <w:t>You can also customize the speaking rate, pitch, and volume of the voice that Narrator uses, and install other text-to-speech voices.</w:t>
      </w:r>
    </w:p>
    <w:p w14:paraId="253FB874" w14:textId="000E1FE8" w:rsidR="00EB6CCF" w:rsidRPr="0031221F" w:rsidRDefault="00EB6CCF" w:rsidP="00EB6CCF">
      <w:pPr>
        <w:pStyle w:val="Heading3"/>
      </w:pPr>
      <w:r w:rsidRPr="0031221F">
        <w:t xml:space="preserve">Two ways to start and stop </w:t>
      </w:r>
      <w:r w:rsidR="00A90C88" w:rsidRPr="0031221F">
        <w:t>Narrator.</w:t>
      </w:r>
    </w:p>
    <w:p w14:paraId="2075E242" w14:textId="4A651191" w:rsidR="004A2FF8" w:rsidRPr="0031221F" w:rsidRDefault="004A2FF8" w:rsidP="004A2FF8">
      <w:pPr>
        <w:numPr>
          <w:ilvl w:val="0"/>
          <w:numId w:val="7"/>
        </w:numPr>
        <w:rPr>
          <w:lang w:val="en-IN"/>
        </w:rPr>
      </w:pPr>
      <w:r w:rsidRPr="0031221F">
        <w:t xml:space="preserve">To launch Narrator, press </w:t>
      </w:r>
      <w:r w:rsidR="025FB99B" w:rsidRPr="0031221F">
        <w:t xml:space="preserve">the </w:t>
      </w:r>
      <w:r w:rsidR="025FB99B" w:rsidRPr="0031221F">
        <w:rPr>
          <w:b/>
          <w:bCs/>
        </w:rPr>
        <w:t>Windows</w:t>
      </w:r>
      <w:r w:rsidR="00EB6CCF" w:rsidRPr="0031221F">
        <w:rPr>
          <w:b/>
          <w:bCs/>
        </w:rPr>
        <w:t xml:space="preserve"> logo </w:t>
      </w:r>
      <w:r w:rsidR="00A90C88" w:rsidRPr="0031221F">
        <w:rPr>
          <w:b/>
          <w:bCs/>
        </w:rPr>
        <w:t>key</w:t>
      </w:r>
      <w:r w:rsidR="00A90C88" w:rsidRPr="0031221F">
        <w:t xml:space="preserve"> +</w:t>
      </w:r>
      <w:r w:rsidR="00EB6CCF" w:rsidRPr="0031221F">
        <w:t> </w:t>
      </w:r>
      <w:r w:rsidR="00EB6CCF" w:rsidRPr="0031221F">
        <w:rPr>
          <w:b/>
          <w:bCs/>
        </w:rPr>
        <w:t>Ctrl</w:t>
      </w:r>
      <w:r w:rsidR="00EB6CCF" w:rsidRPr="0031221F">
        <w:t> + </w:t>
      </w:r>
      <w:r w:rsidR="001A02A8" w:rsidRPr="0031221F">
        <w:rPr>
          <w:b/>
          <w:bCs/>
        </w:rPr>
        <w:t>Enter</w:t>
      </w:r>
      <w:r w:rsidR="001A02A8" w:rsidRPr="0031221F">
        <w:t>.</w:t>
      </w:r>
      <w:r w:rsidRPr="0031221F">
        <w:t xml:space="preserve"> </w:t>
      </w:r>
      <w:r w:rsidRPr="0031221F">
        <w:rPr>
          <w:lang w:val="en-IN"/>
        </w:rPr>
        <w:t>To stop the narrator, press these keys once more. The Windows logo key is typically found on</w:t>
      </w:r>
      <w:r w:rsidR="2FA36F0F" w:rsidRPr="0031221F">
        <w:rPr>
          <w:lang w:val="en-IN"/>
        </w:rPr>
        <w:t xml:space="preserve"> the</w:t>
      </w:r>
      <w:r w:rsidRPr="0031221F">
        <w:rPr>
          <w:lang w:val="en-IN"/>
        </w:rPr>
        <w:t xml:space="preserve"> keyboard</w:t>
      </w:r>
      <w:r w:rsidR="7308E4B6" w:rsidRPr="0031221F">
        <w:rPr>
          <w:lang w:val="en-IN"/>
        </w:rPr>
        <w:t>’s</w:t>
      </w:r>
      <w:r w:rsidRPr="0031221F">
        <w:rPr>
          <w:lang w:val="en-IN"/>
        </w:rPr>
        <w:t xml:space="preserve"> bottom row of keys, either to the left or right of the Alt key.</w:t>
      </w:r>
    </w:p>
    <w:p w14:paraId="7E20D74A" w14:textId="16B5BF7F" w:rsidR="00EB6CCF" w:rsidRPr="0031221F" w:rsidRDefault="004A2FF8" w:rsidP="00EB6CCF">
      <w:pPr>
        <w:numPr>
          <w:ilvl w:val="0"/>
          <w:numId w:val="7"/>
        </w:numPr>
      </w:pPr>
      <w:r w:rsidRPr="0031221F">
        <w:t xml:space="preserve">To access Narrator settings, use the </w:t>
      </w:r>
      <w:r w:rsidRPr="0031221F">
        <w:rPr>
          <w:b/>
          <w:bCs/>
        </w:rPr>
        <w:t>Windows</w:t>
      </w:r>
      <w:r w:rsidR="00EB6CCF" w:rsidRPr="0031221F">
        <w:rPr>
          <w:b/>
          <w:bCs/>
        </w:rPr>
        <w:t xml:space="preserve"> logo </w:t>
      </w:r>
      <w:r w:rsidR="00A90C88" w:rsidRPr="0031221F">
        <w:rPr>
          <w:b/>
          <w:bCs/>
        </w:rPr>
        <w:t>key +</w:t>
      </w:r>
      <w:r w:rsidR="00EB6CCF" w:rsidRPr="0031221F">
        <w:t> </w:t>
      </w:r>
      <w:r w:rsidR="00EB6CCF" w:rsidRPr="0031221F">
        <w:rPr>
          <w:b/>
          <w:bCs/>
        </w:rPr>
        <w:t>Ctrl</w:t>
      </w:r>
      <w:r w:rsidR="00EB6CCF" w:rsidRPr="0031221F">
        <w:t> + </w:t>
      </w:r>
      <w:r w:rsidR="001A02A8" w:rsidRPr="0031221F">
        <w:rPr>
          <w:b/>
          <w:bCs/>
        </w:rPr>
        <w:t>N</w:t>
      </w:r>
      <w:r w:rsidR="001A02A8" w:rsidRPr="0031221F">
        <w:t>.</w:t>
      </w:r>
      <w:r w:rsidRPr="0031221F">
        <w:t xml:space="preserve"> Then, switch the toggle next </w:t>
      </w:r>
      <w:r w:rsidR="00A90C88" w:rsidRPr="0031221F">
        <w:t xml:space="preserve">to </w:t>
      </w:r>
      <w:r w:rsidR="00A90C88" w:rsidRPr="0031221F">
        <w:rPr>
          <w:b/>
          <w:bCs/>
        </w:rPr>
        <w:t>Use</w:t>
      </w:r>
      <w:r w:rsidR="00EB6CCF" w:rsidRPr="0031221F">
        <w:rPr>
          <w:b/>
          <w:bCs/>
        </w:rPr>
        <w:t xml:space="preserve"> Narrator</w:t>
      </w:r>
      <w:r w:rsidR="00EB6CCF" w:rsidRPr="0031221F">
        <w:t>.</w:t>
      </w:r>
    </w:p>
    <w:p w14:paraId="6F9AB6DA" w14:textId="2FE8313F" w:rsidR="004A2FF8" w:rsidRPr="0031221F" w:rsidRDefault="00EB6CCF" w:rsidP="004A2FF8">
      <w:pPr>
        <w:rPr>
          <w:lang w:val="en-IN"/>
        </w:rPr>
      </w:pPr>
      <w:r w:rsidRPr="0031221F">
        <w:lastRenderedPageBreak/>
        <w:t xml:space="preserve">Note: </w:t>
      </w:r>
      <w:r w:rsidR="004A2FF8" w:rsidRPr="0031221F">
        <w:rPr>
          <w:lang w:val="en-IN"/>
        </w:rPr>
        <w:t xml:space="preserve">The </w:t>
      </w:r>
      <w:r w:rsidR="004A2FF8" w:rsidRPr="0031221F">
        <w:rPr>
          <w:b/>
          <w:bCs/>
          <w:lang w:val="en-IN"/>
        </w:rPr>
        <w:t>Accessibility</w:t>
      </w:r>
      <w:r w:rsidR="004A2FF8" w:rsidRPr="0031221F">
        <w:rPr>
          <w:lang w:val="en-IN"/>
        </w:rPr>
        <w:t xml:space="preserve"> icon will show up in the bottom right corner of the screen when you log in or access specific menus. By choosing the </w:t>
      </w:r>
      <w:r w:rsidR="004A2FF8" w:rsidRPr="0031221F">
        <w:rPr>
          <w:b/>
          <w:bCs/>
          <w:lang w:val="en-IN"/>
        </w:rPr>
        <w:t>Accessibility</w:t>
      </w:r>
      <w:r w:rsidR="004A2FF8" w:rsidRPr="0031221F">
        <w:rPr>
          <w:lang w:val="en-IN"/>
        </w:rPr>
        <w:t xml:space="preserve"> icon, a menu containing a toggle switch for the narrator's on/off status is displayed. The narrator will stop once you log out or leave the screen.</w:t>
      </w:r>
    </w:p>
    <w:p w14:paraId="144C574F" w14:textId="77777777" w:rsidR="001021A2" w:rsidRPr="0031221F" w:rsidRDefault="001021A2" w:rsidP="004A2FF8">
      <w:pPr>
        <w:pStyle w:val="Heading3"/>
      </w:pPr>
      <w:r w:rsidRPr="0031221F">
        <w:t>Narrator Home</w:t>
      </w:r>
    </w:p>
    <w:p w14:paraId="4FBE39DB" w14:textId="77777777" w:rsidR="001021A2" w:rsidRPr="0031221F" w:rsidRDefault="001021A2" w:rsidP="001021A2">
      <w:r w:rsidRPr="0031221F">
        <w:t>Every time you turn on Narrator you’ll go to Narrator Home, which gives you one place where you can open everything you need, whether you want to change your Narrator settings or learn basics with QuickStart. The links at Narrator Home include QuickStart, Narrator guide (which takes you to this online user guide), What’s New, Settings, and Feedback. You can also control whether Narrator Home opens when Narrator starts in Narrator settings or by using the checkbox on Narrator home. </w:t>
      </w:r>
    </w:p>
    <w:p w14:paraId="22CF2A35" w14:textId="77777777" w:rsidR="00EB6CCF" w:rsidRPr="0031221F" w:rsidRDefault="00EB6CCF" w:rsidP="004A2FF8">
      <w:pPr>
        <w:pStyle w:val="Heading4"/>
      </w:pPr>
      <w:r w:rsidRPr="0031221F">
        <w:t>Learn Narrator with QuickStart </w:t>
      </w:r>
    </w:p>
    <w:p w14:paraId="4C4BC235" w14:textId="77777777" w:rsidR="004A2FF8" w:rsidRPr="0031221F" w:rsidRDefault="004A2FF8" w:rsidP="004A2FF8">
      <w:pPr>
        <w:rPr>
          <w:lang w:val="en-IN"/>
        </w:rPr>
      </w:pPr>
      <w:r w:rsidRPr="0031221F">
        <w:rPr>
          <w:lang w:val="en-IN"/>
        </w:rPr>
        <w:t>The QuickStart lesson will walk you through the basics of using Narrator. There is also a sample webpage to get you used to using Narrator online. It shows, among other things, how to use headers and landmarks. When Narrator is turned on, Narrator Home launches and is where you can access QuickStart at any time.</w:t>
      </w:r>
    </w:p>
    <w:p w14:paraId="13878DD8" w14:textId="776867F5" w:rsidR="001021A2" w:rsidRPr="0031221F" w:rsidRDefault="001021A2" w:rsidP="004A2FF8">
      <w:pPr>
        <w:pStyle w:val="Heading3"/>
      </w:pPr>
      <w:r w:rsidRPr="0031221F">
        <w:t xml:space="preserve">Start Narrator automatically before or after you sign in to your </w:t>
      </w:r>
      <w:r w:rsidR="00A90C88" w:rsidRPr="0031221F">
        <w:t>PC.</w:t>
      </w:r>
    </w:p>
    <w:p w14:paraId="52596445" w14:textId="3EEB53C9" w:rsidR="001021A2" w:rsidRPr="0031221F" w:rsidRDefault="001021A2" w:rsidP="001021A2">
      <w:pPr>
        <w:numPr>
          <w:ilvl w:val="0"/>
          <w:numId w:val="8"/>
        </w:numPr>
      </w:pPr>
      <w:r w:rsidRPr="0031221F">
        <w:t>Press the </w:t>
      </w:r>
      <w:r w:rsidRPr="0031221F">
        <w:rPr>
          <w:b/>
          <w:bCs/>
        </w:rPr>
        <w:t xml:space="preserve">Windows logo </w:t>
      </w:r>
      <w:r w:rsidR="00A90C88" w:rsidRPr="0031221F">
        <w:rPr>
          <w:b/>
          <w:bCs/>
        </w:rPr>
        <w:t>key +</w:t>
      </w:r>
      <w:r w:rsidRPr="0031221F">
        <w:t> </w:t>
      </w:r>
      <w:r w:rsidRPr="0031221F">
        <w:rPr>
          <w:b/>
          <w:bCs/>
        </w:rPr>
        <w:t>Ctrl</w:t>
      </w:r>
      <w:r w:rsidRPr="0031221F">
        <w:t> + </w:t>
      </w:r>
      <w:r w:rsidRPr="0031221F">
        <w:rPr>
          <w:b/>
          <w:bCs/>
        </w:rPr>
        <w:t>N</w:t>
      </w:r>
      <w:r w:rsidRPr="0031221F">
        <w:t> to open Narrator settings.</w:t>
      </w:r>
    </w:p>
    <w:p w14:paraId="4A688BE0" w14:textId="0002D3DA" w:rsidR="001021A2" w:rsidRPr="0031221F" w:rsidRDefault="001021A2" w:rsidP="001021A2">
      <w:pPr>
        <w:numPr>
          <w:ilvl w:val="0"/>
          <w:numId w:val="8"/>
        </w:numPr>
      </w:pPr>
      <w:r w:rsidRPr="0031221F">
        <w:t xml:space="preserve">Expand the </w:t>
      </w:r>
      <w:r w:rsidRPr="0031221F">
        <w:rPr>
          <w:b/>
          <w:bCs/>
        </w:rPr>
        <w:t xml:space="preserve">Show all </w:t>
      </w:r>
      <w:r w:rsidRPr="0031221F">
        <w:t xml:space="preserve">settings </w:t>
      </w:r>
      <w:r w:rsidR="00A90C88" w:rsidRPr="0031221F">
        <w:t>buttons</w:t>
      </w:r>
      <w:r w:rsidRPr="0031221F">
        <w:t xml:space="preserve"> next to the </w:t>
      </w:r>
      <w:r w:rsidRPr="0031221F">
        <w:rPr>
          <w:b/>
          <w:bCs/>
        </w:rPr>
        <w:t>Narrator</w:t>
      </w:r>
      <w:r w:rsidRPr="0031221F">
        <w:t> toggle switch to show additional options.</w:t>
      </w:r>
    </w:p>
    <w:p w14:paraId="27CADDED" w14:textId="77777777" w:rsidR="001021A2" w:rsidRPr="0031221F" w:rsidRDefault="001021A2" w:rsidP="001021A2">
      <w:pPr>
        <w:numPr>
          <w:ilvl w:val="0"/>
          <w:numId w:val="8"/>
        </w:numPr>
      </w:pPr>
      <w:r w:rsidRPr="0031221F">
        <w:t>To start Narrator automatically after you sign in, select the checkbox next to </w:t>
      </w:r>
      <w:r w:rsidRPr="0031221F">
        <w:rPr>
          <w:b/>
          <w:bCs/>
        </w:rPr>
        <w:t>Start Narrator after sign-in</w:t>
      </w:r>
      <w:r w:rsidRPr="0031221F">
        <w:t>.</w:t>
      </w:r>
    </w:p>
    <w:p w14:paraId="2CB0A6DD" w14:textId="77777777" w:rsidR="001021A2" w:rsidRPr="0031221F" w:rsidRDefault="001021A2" w:rsidP="001021A2">
      <w:pPr>
        <w:numPr>
          <w:ilvl w:val="0"/>
          <w:numId w:val="8"/>
        </w:numPr>
      </w:pPr>
      <w:r w:rsidRPr="0031221F">
        <w:t>To start Narrator automatically before sign-in for all users, select the checkbox next to </w:t>
      </w:r>
      <w:r w:rsidRPr="0031221F">
        <w:rPr>
          <w:b/>
          <w:bCs/>
        </w:rPr>
        <w:t>Start Narrator before sign-in</w:t>
      </w:r>
      <w:r w:rsidRPr="0031221F">
        <w:t>.</w:t>
      </w:r>
    </w:p>
    <w:p w14:paraId="0FFE36FE" w14:textId="77777777" w:rsidR="001021A2" w:rsidRPr="0031221F" w:rsidRDefault="001021A2" w:rsidP="001021A2">
      <w:r w:rsidRPr="0031221F">
        <w:t>Next: </w:t>
      </w:r>
      <w:hyperlink r:id="rId45" w:anchor="WindowsVersion=Windows_11" w:history="1">
        <w:r w:rsidRPr="0031221F">
          <w:rPr>
            <w:rStyle w:val="Hyperlink"/>
          </w:rPr>
          <w:t>Chapter 2: Narrator basics</w:t>
        </w:r>
      </w:hyperlink>
    </w:p>
    <w:p w14:paraId="2690656C" w14:textId="02B185D1" w:rsidR="00810C05" w:rsidRPr="0031221F" w:rsidRDefault="001021A2" w:rsidP="001021A2">
      <w:pPr>
        <w:rPr>
          <w:rStyle w:val="Hyperlink"/>
        </w:rPr>
      </w:pPr>
      <w:r w:rsidRPr="0031221F">
        <w:t>Go back to the </w:t>
      </w:r>
      <w:hyperlink r:id="rId46" w:anchor="WindowsVersion=Windows_11" w:history="1">
        <w:r w:rsidRPr="0031221F">
          <w:rPr>
            <w:rStyle w:val="Hyperlink"/>
          </w:rPr>
          <w:t>Table of Contents</w:t>
        </w:r>
      </w:hyperlink>
    </w:p>
    <w:p w14:paraId="6F676708" w14:textId="77806F64" w:rsidR="00810C05" w:rsidRPr="0031221F" w:rsidRDefault="00810C05">
      <w:pPr>
        <w:rPr>
          <w:rStyle w:val="Hyperlink"/>
        </w:rPr>
      </w:pPr>
    </w:p>
    <w:p w14:paraId="12B63530" w14:textId="77777777" w:rsidR="00090A7C" w:rsidRPr="0031221F" w:rsidRDefault="00090A7C" w:rsidP="004A2FF8">
      <w:pPr>
        <w:pStyle w:val="Heading2"/>
      </w:pPr>
      <w:r w:rsidRPr="0031221F">
        <w:t>Chapter 2: Narrator basics</w:t>
      </w:r>
    </w:p>
    <w:p w14:paraId="43BD63EB" w14:textId="77777777" w:rsidR="00090A7C" w:rsidRPr="0031221F" w:rsidRDefault="00090A7C" w:rsidP="00090A7C">
      <w:r w:rsidRPr="0031221F">
        <w:t>This chapter explains Narrator keyboard navigation. This includes how to get around the screen, find and open apps, and change what Narrator reads. It also explains the basic details of adjusting Narrator speech rate, volume, and how to stop speech.</w:t>
      </w:r>
    </w:p>
    <w:p w14:paraId="53AF0164" w14:textId="77777777" w:rsidR="00090A7C" w:rsidRPr="0031221F" w:rsidRDefault="00090A7C" w:rsidP="00090A7C">
      <w:r w:rsidRPr="0031221F">
        <w:t>Scan mode gives you even more navigation options. We’ll cover that in </w:t>
      </w:r>
      <w:hyperlink r:id="rId47" w:anchor="WindowsVersion=Windows_11" w:history="1">
        <w:r w:rsidRPr="0031221F">
          <w:rPr>
            <w:rStyle w:val="Hyperlink"/>
          </w:rPr>
          <w:t>Chapter 3: Using scan mode</w:t>
        </w:r>
      </w:hyperlink>
      <w:r w:rsidRPr="0031221F">
        <w:t>.</w:t>
      </w:r>
    </w:p>
    <w:p w14:paraId="5764125A" w14:textId="39C659E1" w:rsidR="00090A7C" w:rsidRPr="0031221F" w:rsidRDefault="00090A7C" w:rsidP="004A2FF8">
      <w:pPr>
        <w:pStyle w:val="Heading3"/>
      </w:pPr>
      <w:r w:rsidRPr="0031221F">
        <w:t xml:space="preserve">Tab, arrow, and Enter </w:t>
      </w:r>
      <w:r w:rsidR="00A90C88" w:rsidRPr="0031221F">
        <w:t>keys.</w:t>
      </w:r>
      <w:r w:rsidRPr="0031221F">
        <w:t> </w:t>
      </w:r>
    </w:p>
    <w:p w14:paraId="3520EDF3" w14:textId="77777777" w:rsidR="00090A7C" w:rsidRPr="0031221F" w:rsidRDefault="00090A7C" w:rsidP="00090A7C">
      <w:r w:rsidRPr="0031221F">
        <w:t xml:space="preserve">In Windows, use the Tab or arrow keys to move around apps and webpages. When you get to something you want to use, like a link, press </w:t>
      </w:r>
      <w:r w:rsidRPr="0031221F">
        <w:rPr>
          <w:b/>
          <w:bCs/>
        </w:rPr>
        <w:t>Enter</w:t>
      </w:r>
      <w:r w:rsidRPr="0031221F">
        <w:t>. You can also use the Tab, arrow, and Enter keys to move between and interact with things like checkboxes and buttons. </w:t>
      </w:r>
    </w:p>
    <w:p w14:paraId="4B55424B" w14:textId="77777777" w:rsidR="00090A7C" w:rsidRPr="0031221F" w:rsidRDefault="00090A7C" w:rsidP="004A2FF8">
      <w:pPr>
        <w:pStyle w:val="Heading3"/>
      </w:pPr>
      <w:r w:rsidRPr="0031221F">
        <w:t>Narrator key </w:t>
      </w:r>
    </w:p>
    <w:p w14:paraId="20DD07DF" w14:textId="77777777" w:rsidR="00090A7C" w:rsidRPr="0031221F" w:rsidRDefault="00090A7C" w:rsidP="00090A7C">
      <w:r w:rsidRPr="0031221F">
        <w:t xml:space="preserve">You can choose what modifier key you want to use in Narrator commands. Both the Caps lock and Insert keys serve as your Narrator key by default. You can use either of these keys in any command that uses </w:t>
      </w:r>
      <w:r w:rsidRPr="0031221F">
        <w:lastRenderedPageBreak/>
        <w:t>the Narrator key. The Narrator key is referred to as simply “Narrator” in commands. You can change your Narrator key in Narrator settings.</w:t>
      </w:r>
    </w:p>
    <w:p w14:paraId="5A83BA92" w14:textId="77777777" w:rsidR="00090A7C" w:rsidRPr="0031221F" w:rsidRDefault="00090A7C" w:rsidP="00090A7C">
      <w:r w:rsidRPr="0031221F">
        <w:rPr>
          <w:b/>
          <w:bCs/>
        </w:rPr>
        <w:t>Note: </w:t>
      </w:r>
      <w:r w:rsidRPr="0031221F">
        <w:t>If you’re using a Japanese 106 keyboard, Insert and </w:t>
      </w:r>
      <w:proofErr w:type="spellStart"/>
      <w:r w:rsidRPr="0031221F">
        <w:t>NonConvert</w:t>
      </w:r>
      <w:proofErr w:type="spellEnd"/>
      <w:r w:rsidRPr="0031221F">
        <w:t> are your default Narrator keys. </w:t>
      </w:r>
    </w:p>
    <w:p w14:paraId="0A995499" w14:textId="4D4D9AED" w:rsidR="00090A7C" w:rsidRPr="0031221F" w:rsidRDefault="00090A7C" w:rsidP="004A2FF8">
      <w:pPr>
        <w:pStyle w:val="Heading3"/>
      </w:pPr>
      <w:r w:rsidRPr="0031221F">
        <w:t xml:space="preserve">Explore your </w:t>
      </w:r>
      <w:r w:rsidR="53EAB17D" w:rsidRPr="0031221F">
        <w:t>keyboard with</w:t>
      </w:r>
      <w:r w:rsidR="008B56AB" w:rsidRPr="0031221F">
        <w:t xml:space="preserve"> Input Learning</w:t>
      </w:r>
    </w:p>
    <w:p w14:paraId="374F3817" w14:textId="667C61E7" w:rsidR="00090A7C" w:rsidRPr="0031221F" w:rsidRDefault="00090A7C" w:rsidP="00090A7C">
      <w:r w:rsidRPr="0031221F">
        <w:t>Input learning tells you what keys you’re pressing on your keyboard, and the Narrator command associated with them. Turn input learning on or off by pressing </w:t>
      </w:r>
      <w:r w:rsidRPr="0031221F">
        <w:rPr>
          <w:b/>
          <w:bCs/>
        </w:rPr>
        <w:t>Narrator </w:t>
      </w:r>
      <w:r w:rsidRPr="0031221F">
        <w:t>+ </w:t>
      </w:r>
      <w:r w:rsidRPr="0031221F">
        <w:rPr>
          <w:b/>
          <w:bCs/>
        </w:rPr>
        <w:t>1</w:t>
      </w:r>
      <w:r w:rsidRPr="0031221F">
        <w:t> (the number 1 key).</w:t>
      </w:r>
      <w:r w:rsidR="00450B94" w:rsidRPr="0031221F">
        <w:t xml:space="preserve"> </w:t>
      </w:r>
    </w:p>
    <w:p w14:paraId="3B05340E" w14:textId="53ED221B" w:rsidR="008B56AB" w:rsidRPr="0031221F" w:rsidRDefault="008B56AB" w:rsidP="004A2FF8">
      <w:pPr>
        <w:pStyle w:val="Heading3"/>
      </w:pPr>
      <w:r w:rsidRPr="0031221F">
        <w:t>Common Narrator Commands</w:t>
      </w:r>
    </w:p>
    <w:p w14:paraId="7527A145" w14:textId="6DD426B0" w:rsidR="00090A7C" w:rsidRPr="0031221F" w:rsidRDefault="00090A7C" w:rsidP="004A2FF8">
      <w:pPr>
        <w:pStyle w:val="Heading4"/>
      </w:pPr>
      <w:r w:rsidRPr="0031221F">
        <w:t xml:space="preserve">Stop Narrator from </w:t>
      </w:r>
      <w:r w:rsidR="00A90C88" w:rsidRPr="0031221F">
        <w:t>reading.</w:t>
      </w:r>
      <w:r w:rsidRPr="0031221F">
        <w:t> </w:t>
      </w:r>
    </w:p>
    <w:p w14:paraId="0C62C8E2" w14:textId="41226400" w:rsidR="00090A7C" w:rsidRPr="0031221F" w:rsidRDefault="004A2FF8" w:rsidP="00090A7C">
      <w:r w:rsidRPr="0031221F">
        <w:t>Press the </w:t>
      </w:r>
      <w:r w:rsidRPr="0031221F">
        <w:rPr>
          <w:b/>
          <w:bCs/>
        </w:rPr>
        <w:t>Ctrl </w:t>
      </w:r>
      <w:r w:rsidRPr="0031221F">
        <w:t>key t</w:t>
      </w:r>
      <w:r w:rsidR="00090A7C" w:rsidRPr="0031221F">
        <w:t>o stop Narrator from reading at any time. </w:t>
      </w:r>
    </w:p>
    <w:p w14:paraId="44C14079" w14:textId="289DD014" w:rsidR="00090A7C" w:rsidRPr="0031221F" w:rsidRDefault="00090A7C" w:rsidP="004A2FF8">
      <w:pPr>
        <w:pStyle w:val="Heading4"/>
      </w:pPr>
      <w:r w:rsidRPr="0031221F">
        <w:t xml:space="preserve">Make Narrator speak louder or </w:t>
      </w:r>
      <w:r w:rsidR="00A90C88" w:rsidRPr="0031221F">
        <w:t>faster.</w:t>
      </w:r>
      <w:r w:rsidRPr="0031221F">
        <w:t> </w:t>
      </w:r>
    </w:p>
    <w:p w14:paraId="44D3288A" w14:textId="77777777" w:rsidR="00090A7C" w:rsidRPr="0031221F" w:rsidRDefault="00090A7C" w:rsidP="004A2FF8">
      <w:pPr>
        <w:pStyle w:val="Heading5"/>
      </w:pPr>
      <w:r w:rsidRPr="0031221F">
        <w:t>To change Narrator volume </w:t>
      </w:r>
    </w:p>
    <w:p w14:paraId="73C71404" w14:textId="7BB515DD" w:rsidR="00090A7C" w:rsidRPr="0031221F" w:rsidRDefault="00090A7C" w:rsidP="00090A7C">
      <w:pPr>
        <w:numPr>
          <w:ilvl w:val="0"/>
          <w:numId w:val="9"/>
        </w:numPr>
      </w:pPr>
      <w:r w:rsidRPr="0031221F">
        <w:t>Press </w:t>
      </w:r>
      <w:r w:rsidRPr="0031221F">
        <w:rPr>
          <w:b/>
          <w:bCs/>
        </w:rPr>
        <w:t>Narrator </w:t>
      </w:r>
      <w:r w:rsidRPr="0031221F">
        <w:t>+ </w:t>
      </w:r>
      <w:r w:rsidRPr="0031221F">
        <w:rPr>
          <w:b/>
          <w:bCs/>
        </w:rPr>
        <w:t>Ctrl </w:t>
      </w:r>
      <w:r w:rsidRPr="0031221F">
        <w:t>+ </w:t>
      </w:r>
      <w:r w:rsidRPr="0031221F">
        <w:rPr>
          <w:b/>
          <w:bCs/>
        </w:rPr>
        <w:t>the Plus sign (+)</w:t>
      </w:r>
      <w:r w:rsidRPr="0031221F">
        <w:t> or </w:t>
      </w:r>
      <w:r w:rsidRPr="0031221F">
        <w:rPr>
          <w:b/>
          <w:bCs/>
        </w:rPr>
        <w:t>Narrator </w:t>
      </w:r>
      <w:r w:rsidRPr="0031221F">
        <w:t>+ </w:t>
      </w:r>
      <w:r w:rsidRPr="0031221F">
        <w:rPr>
          <w:b/>
          <w:bCs/>
        </w:rPr>
        <w:t>Ctrl </w:t>
      </w:r>
      <w:r w:rsidRPr="0031221F">
        <w:t>+ </w:t>
      </w:r>
      <w:r w:rsidRPr="0031221F">
        <w:rPr>
          <w:b/>
          <w:bCs/>
        </w:rPr>
        <w:t>Add </w:t>
      </w:r>
      <w:r w:rsidRPr="0031221F">
        <w:t xml:space="preserve">(numeric keypad) to increase </w:t>
      </w:r>
      <w:r w:rsidR="00A90C88" w:rsidRPr="0031221F">
        <w:t>volume.</w:t>
      </w:r>
    </w:p>
    <w:p w14:paraId="3757CE25" w14:textId="3D121CE8" w:rsidR="00090A7C" w:rsidRPr="0031221F" w:rsidRDefault="00090A7C" w:rsidP="00090A7C">
      <w:pPr>
        <w:numPr>
          <w:ilvl w:val="0"/>
          <w:numId w:val="9"/>
        </w:numPr>
      </w:pPr>
      <w:r w:rsidRPr="0031221F">
        <w:t>Press </w:t>
      </w:r>
      <w:r w:rsidRPr="0031221F">
        <w:rPr>
          <w:b/>
          <w:bCs/>
        </w:rPr>
        <w:t>Narrator </w:t>
      </w:r>
      <w:r w:rsidRPr="0031221F">
        <w:t>+ </w:t>
      </w:r>
      <w:r w:rsidRPr="0031221F">
        <w:rPr>
          <w:b/>
          <w:bCs/>
        </w:rPr>
        <w:t>Ctrl </w:t>
      </w:r>
      <w:r w:rsidRPr="0031221F">
        <w:t>+ </w:t>
      </w:r>
      <w:r w:rsidRPr="0031221F">
        <w:rPr>
          <w:b/>
          <w:bCs/>
        </w:rPr>
        <w:t>the Minus sign (-)</w:t>
      </w:r>
      <w:r w:rsidRPr="0031221F">
        <w:t> or </w:t>
      </w:r>
      <w:r w:rsidRPr="0031221F">
        <w:rPr>
          <w:b/>
          <w:bCs/>
        </w:rPr>
        <w:t>Narrator </w:t>
      </w:r>
      <w:r w:rsidRPr="0031221F">
        <w:t>+ </w:t>
      </w:r>
      <w:r w:rsidRPr="0031221F">
        <w:rPr>
          <w:b/>
          <w:bCs/>
        </w:rPr>
        <w:t>Ctrl </w:t>
      </w:r>
      <w:r w:rsidRPr="0031221F">
        <w:t>+ </w:t>
      </w:r>
      <w:r w:rsidRPr="0031221F">
        <w:rPr>
          <w:b/>
          <w:bCs/>
        </w:rPr>
        <w:t>Subtract </w:t>
      </w:r>
      <w:r w:rsidRPr="0031221F">
        <w:t xml:space="preserve">(numeric keypad) to decrease </w:t>
      </w:r>
      <w:r w:rsidR="00A90C88" w:rsidRPr="0031221F">
        <w:t>volume.</w:t>
      </w:r>
    </w:p>
    <w:p w14:paraId="3E8C4279" w14:textId="77777777" w:rsidR="00090A7C" w:rsidRPr="0031221F" w:rsidRDefault="00090A7C" w:rsidP="004A2FF8">
      <w:pPr>
        <w:pStyle w:val="Heading5"/>
      </w:pPr>
      <w:r w:rsidRPr="0031221F">
        <w:t>To change the rate at which Narrator speaks </w:t>
      </w:r>
    </w:p>
    <w:p w14:paraId="25DEFE6A" w14:textId="77777777" w:rsidR="00090A7C" w:rsidRPr="0031221F" w:rsidRDefault="00090A7C" w:rsidP="00090A7C">
      <w:pPr>
        <w:numPr>
          <w:ilvl w:val="0"/>
          <w:numId w:val="10"/>
        </w:numPr>
      </w:pPr>
      <w:r w:rsidRPr="0031221F">
        <w:t>Press </w:t>
      </w:r>
      <w:r w:rsidRPr="0031221F">
        <w:rPr>
          <w:b/>
          <w:bCs/>
        </w:rPr>
        <w:t>Narrator </w:t>
      </w:r>
      <w:r w:rsidRPr="0031221F">
        <w:t>+ </w:t>
      </w:r>
      <w:r w:rsidRPr="0031221F">
        <w:rPr>
          <w:b/>
          <w:bCs/>
        </w:rPr>
        <w:t>the Plus sign (+)</w:t>
      </w:r>
      <w:r w:rsidRPr="0031221F">
        <w:t> or </w:t>
      </w:r>
      <w:r w:rsidRPr="0031221F">
        <w:rPr>
          <w:b/>
          <w:bCs/>
        </w:rPr>
        <w:t>Narrator </w:t>
      </w:r>
      <w:r w:rsidRPr="0031221F">
        <w:t>+ </w:t>
      </w:r>
      <w:r w:rsidRPr="0031221F">
        <w:rPr>
          <w:b/>
          <w:bCs/>
        </w:rPr>
        <w:t>the Minus sign (-)</w:t>
      </w:r>
      <w:r w:rsidRPr="0031221F">
        <w:t>.</w:t>
      </w:r>
    </w:p>
    <w:p w14:paraId="76D2F5E8" w14:textId="36538EBB" w:rsidR="00090A7C" w:rsidRPr="0031221F" w:rsidRDefault="00090A7C" w:rsidP="00090A7C">
      <w:r w:rsidRPr="0031221F">
        <w:rPr>
          <w:b/>
          <w:bCs/>
        </w:rPr>
        <w:t>Note: </w:t>
      </w:r>
      <w:r w:rsidRPr="0031221F">
        <w:t>The commands that include the plus sign (+) and the minus sign (-) refer to the physical key and don’t require Shift as a modifier. Unless explicitly called out, it isn’t necessary to include Shift before the equal key to make it the plus sign as you would when typing the plus sign. Using the Narrator volume command above as an example, Narrator + Ctrl + equal (=) is the literal command, not Narrator + Ctrl + Shift + equal (=).</w:t>
      </w:r>
      <w:r w:rsidR="00450B94" w:rsidRPr="0031221F">
        <w:t xml:space="preserve"> </w:t>
      </w:r>
    </w:p>
    <w:p w14:paraId="1630B77A" w14:textId="08D43AC5" w:rsidR="00090A7C" w:rsidRPr="0031221F" w:rsidRDefault="00090A7C" w:rsidP="004A2FF8">
      <w:pPr>
        <w:pStyle w:val="Heading4"/>
      </w:pPr>
      <w:r w:rsidRPr="0031221F">
        <w:t>Switch the Narrator </w:t>
      </w:r>
      <w:r w:rsidR="00A90C88" w:rsidRPr="0031221F">
        <w:t>voice.</w:t>
      </w:r>
    </w:p>
    <w:p w14:paraId="65FB6FE7" w14:textId="77777777" w:rsidR="00090A7C" w:rsidRPr="0031221F" w:rsidRDefault="00090A7C" w:rsidP="00090A7C">
      <w:r w:rsidRPr="0031221F">
        <w:t>You can quickly switch between the installed Narrator voices by using the following shortcuts:</w:t>
      </w:r>
    </w:p>
    <w:p w14:paraId="7A00CDAD" w14:textId="77777777" w:rsidR="00090A7C" w:rsidRPr="0031221F" w:rsidRDefault="00090A7C" w:rsidP="00090A7C">
      <w:pPr>
        <w:numPr>
          <w:ilvl w:val="0"/>
          <w:numId w:val="11"/>
        </w:numPr>
      </w:pPr>
      <w:r w:rsidRPr="0031221F">
        <w:t>Press </w:t>
      </w:r>
      <w:r w:rsidRPr="0031221F">
        <w:rPr>
          <w:b/>
          <w:bCs/>
        </w:rPr>
        <w:t>Narrator </w:t>
      </w:r>
      <w:r w:rsidRPr="0031221F">
        <w:t>+ </w:t>
      </w:r>
      <w:r w:rsidRPr="0031221F">
        <w:rPr>
          <w:b/>
          <w:bCs/>
        </w:rPr>
        <w:t>Alt</w:t>
      </w:r>
      <w:r w:rsidRPr="0031221F">
        <w:t> + </w:t>
      </w:r>
      <w:r w:rsidRPr="0031221F">
        <w:rPr>
          <w:b/>
          <w:bCs/>
        </w:rPr>
        <w:t>the Plus sign</w:t>
      </w:r>
      <w:r w:rsidRPr="0031221F">
        <w:t> (+) to switch to the next Narrator voice.</w:t>
      </w:r>
    </w:p>
    <w:p w14:paraId="0BDF611C" w14:textId="77777777" w:rsidR="00090A7C" w:rsidRPr="0031221F" w:rsidRDefault="00090A7C" w:rsidP="00090A7C">
      <w:pPr>
        <w:numPr>
          <w:ilvl w:val="0"/>
          <w:numId w:val="11"/>
        </w:numPr>
      </w:pPr>
      <w:r w:rsidRPr="0031221F">
        <w:t>Press </w:t>
      </w:r>
      <w:r w:rsidRPr="0031221F">
        <w:rPr>
          <w:b/>
          <w:bCs/>
        </w:rPr>
        <w:t>Narrator </w:t>
      </w:r>
      <w:r w:rsidRPr="0031221F">
        <w:t>+ </w:t>
      </w:r>
      <w:r w:rsidRPr="0031221F">
        <w:rPr>
          <w:b/>
          <w:bCs/>
        </w:rPr>
        <w:t>Alt</w:t>
      </w:r>
      <w:r w:rsidRPr="0031221F">
        <w:t> + </w:t>
      </w:r>
      <w:r w:rsidRPr="0031221F">
        <w:rPr>
          <w:b/>
          <w:bCs/>
        </w:rPr>
        <w:t>the Minus sign</w:t>
      </w:r>
      <w:r w:rsidRPr="0031221F">
        <w:t> (-) to switch to the previous Narrator voice.</w:t>
      </w:r>
    </w:p>
    <w:p w14:paraId="6D075DAE" w14:textId="49F0FCB8" w:rsidR="00BE3C9C" w:rsidRPr="0031221F" w:rsidRDefault="00BE3C9C" w:rsidP="004A2FF8">
      <w:pPr>
        <w:pStyle w:val="Heading4"/>
      </w:pPr>
      <w:r w:rsidRPr="0031221F">
        <w:t xml:space="preserve">Find out the time, day of the week, and </w:t>
      </w:r>
      <w:r w:rsidR="00A90C88" w:rsidRPr="0031221F">
        <w:t>date.</w:t>
      </w:r>
      <w:r w:rsidRPr="0031221F">
        <w:t> </w:t>
      </w:r>
    </w:p>
    <w:p w14:paraId="11D39598" w14:textId="59913022" w:rsidR="004A2FF8" w:rsidRPr="0031221F" w:rsidRDefault="004A2FF8" w:rsidP="00BE3C9C">
      <w:r w:rsidRPr="0031221F">
        <w:t xml:space="preserve">Press </w:t>
      </w:r>
      <w:r w:rsidRPr="0031221F">
        <w:rPr>
          <w:b/>
          <w:bCs/>
        </w:rPr>
        <w:t>Narrator + F12</w:t>
      </w:r>
      <w:r w:rsidRPr="0031221F">
        <w:t xml:space="preserve"> to find out the time, day of the week, and date at any time.</w:t>
      </w:r>
    </w:p>
    <w:p w14:paraId="139D1B02" w14:textId="4E01C3F7" w:rsidR="00090A7C" w:rsidRPr="0031221F" w:rsidRDefault="00090A7C" w:rsidP="004A2FF8">
      <w:pPr>
        <w:pStyle w:val="Heading3"/>
      </w:pPr>
      <w:r w:rsidRPr="0031221F">
        <w:t>Windows keyboard shortcuts </w:t>
      </w:r>
    </w:p>
    <w:p w14:paraId="0D21D92C" w14:textId="77777777" w:rsidR="00090A7C" w:rsidRPr="0031221F" w:rsidRDefault="00090A7C" w:rsidP="00090A7C">
      <w:r w:rsidRPr="0031221F">
        <w:t>Windows and Windows apps have keyboard shortcuts that you can use alongside Narrator commands. For example, press the </w:t>
      </w:r>
      <w:r w:rsidRPr="0031221F">
        <w:rPr>
          <w:b/>
          <w:bCs/>
        </w:rPr>
        <w:t>Windows logo key</w:t>
      </w:r>
      <w:r w:rsidRPr="0031221F">
        <w:t> to open the Start menu, or, to open quick settings, press the </w:t>
      </w:r>
      <w:r w:rsidRPr="0031221F">
        <w:rPr>
          <w:b/>
          <w:bCs/>
        </w:rPr>
        <w:t>Windows logo key</w:t>
      </w:r>
      <w:r w:rsidRPr="0031221F">
        <w:t> + </w:t>
      </w:r>
      <w:r w:rsidRPr="0031221F">
        <w:rPr>
          <w:b/>
          <w:bCs/>
        </w:rPr>
        <w:t>A</w:t>
      </w:r>
      <w:r w:rsidRPr="0031221F">
        <w:t>. </w:t>
      </w:r>
    </w:p>
    <w:p w14:paraId="66951E5C" w14:textId="77777777" w:rsidR="00090A7C" w:rsidRPr="0031221F" w:rsidRDefault="00090A7C" w:rsidP="00090A7C">
      <w:r w:rsidRPr="0031221F">
        <w:t>For a list of the keyboard shortcuts you can use in Windows, refer to </w:t>
      </w:r>
      <w:hyperlink r:id="rId48" w:history="1">
        <w:r w:rsidRPr="0031221F">
          <w:rPr>
            <w:rStyle w:val="Hyperlink"/>
          </w:rPr>
          <w:t>Keyboard shortcuts in Windows</w:t>
        </w:r>
      </w:hyperlink>
      <w:r w:rsidRPr="0031221F">
        <w:t>. For a list of keyboard shortcuts in Windows apps, refer to </w:t>
      </w:r>
      <w:hyperlink r:id="rId49" w:history="1">
        <w:r w:rsidRPr="0031221F">
          <w:rPr>
            <w:rStyle w:val="Hyperlink"/>
          </w:rPr>
          <w:t>Keyboard shortcuts in apps</w:t>
        </w:r>
      </w:hyperlink>
      <w:r w:rsidRPr="0031221F">
        <w:t>. For a list of keyboard shortcuts in other Windows assistive technologies, refer to </w:t>
      </w:r>
      <w:hyperlink r:id="rId50" w:history="1">
        <w:r w:rsidRPr="0031221F">
          <w:rPr>
            <w:rStyle w:val="Hyperlink"/>
          </w:rPr>
          <w:t>Windows keyboard shortcuts for accessibility</w:t>
        </w:r>
      </w:hyperlink>
      <w:r w:rsidRPr="0031221F">
        <w:t>. </w:t>
      </w:r>
    </w:p>
    <w:p w14:paraId="01BAA42A" w14:textId="1A67163F" w:rsidR="00090A7C" w:rsidRPr="0031221F" w:rsidRDefault="00090A7C" w:rsidP="004A2FF8">
      <w:pPr>
        <w:pStyle w:val="Heading3"/>
      </w:pPr>
      <w:r w:rsidRPr="0031221F">
        <w:lastRenderedPageBreak/>
        <w:t xml:space="preserve">Get around apps and </w:t>
      </w:r>
      <w:r w:rsidR="00A90C88" w:rsidRPr="0031221F">
        <w:t>webpages.</w:t>
      </w:r>
      <w:r w:rsidRPr="0031221F">
        <w:t> </w:t>
      </w:r>
    </w:p>
    <w:p w14:paraId="70389295" w14:textId="2E58AEBB" w:rsidR="00090A7C" w:rsidRPr="0031221F" w:rsidRDefault="00090A7C" w:rsidP="004A2FF8">
      <w:pPr>
        <w:pStyle w:val="Heading4"/>
      </w:pPr>
      <w:r w:rsidRPr="0031221F">
        <w:t xml:space="preserve">Find and open </w:t>
      </w:r>
      <w:r w:rsidR="00A90C88" w:rsidRPr="0031221F">
        <w:t>apps.</w:t>
      </w:r>
      <w:r w:rsidRPr="0031221F">
        <w:t> </w:t>
      </w:r>
    </w:p>
    <w:p w14:paraId="455C483B" w14:textId="77777777" w:rsidR="00090A7C" w:rsidRPr="0031221F" w:rsidRDefault="00090A7C" w:rsidP="00090A7C">
      <w:r w:rsidRPr="0031221F">
        <w:t>To quickly find an app in Windows 11, press the </w:t>
      </w:r>
      <w:r w:rsidRPr="0031221F">
        <w:rPr>
          <w:b/>
          <w:bCs/>
        </w:rPr>
        <w:t>Windows logo key</w:t>
      </w:r>
      <w:r w:rsidRPr="0031221F">
        <w:t> on your keyboard to open the Start menu and place focus in the search box. Then, type the name of the app that you’re looking for, use the arrow keys to select it in the list of search results, and press the </w:t>
      </w:r>
      <w:r w:rsidRPr="0031221F">
        <w:rPr>
          <w:b/>
          <w:bCs/>
        </w:rPr>
        <w:t>Enter </w:t>
      </w:r>
      <w:r w:rsidRPr="0031221F">
        <w:t>key to open it. </w:t>
      </w:r>
    </w:p>
    <w:p w14:paraId="004BD1C9" w14:textId="77777777" w:rsidR="00090A7C" w:rsidRPr="0031221F" w:rsidRDefault="00090A7C" w:rsidP="004A2FF8">
      <w:pPr>
        <w:pStyle w:val="Heading4"/>
      </w:pPr>
      <w:r w:rsidRPr="0031221F">
        <w:t xml:space="preserve">Switch between </w:t>
      </w:r>
      <w:proofErr w:type="gramStart"/>
      <w:r w:rsidRPr="0031221F">
        <w:t>apps</w:t>
      </w:r>
      <w:proofErr w:type="gramEnd"/>
      <w:r w:rsidRPr="0031221F">
        <w:t> </w:t>
      </w:r>
    </w:p>
    <w:p w14:paraId="77BBB108" w14:textId="0BD08444" w:rsidR="00090A7C" w:rsidRPr="0031221F" w:rsidRDefault="00090A7C" w:rsidP="00090A7C">
      <w:r w:rsidRPr="0031221F">
        <w:t>To switch between open apps on your PC, hold down the </w:t>
      </w:r>
      <w:r w:rsidRPr="0031221F">
        <w:rPr>
          <w:b/>
          <w:bCs/>
        </w:rPr>
        <w:t>Alt </w:t>
      </w:r>
      <w:r w:rsidRPr="0031221F">
        <w:t>key and then press the </w:t>
      </w:r>
      <w:r w:rsidRPr="0031221F">
        <w:rPr>
          <w:b/>
          <w:bCs/>
        </w:rPr>
        <w:t>Tab </w:t>
      </w:r>
      <w:r w:rsidRPr="0031221F">
        <w:t>key. </w:t>
      </w:r>
      <w:r w:rsidR="00A90C88" w:rsidRPr="0031221F">
        <w:t>The narrator</w:t>
      </w:r>
      <w:r w:rsidRPr="0031221F">
        <w:t> will speak the name of open apps as you cycle through them. When you find the app that you want to use, release both keys. </w:t>
      </w:r>
    </w:p>
    <w:p w14:paraId="768375C4" w14:textId="77777777" w:rsidR="00090A7C" w:rsidRPr="0031221F" w:rsidRDefault="00090A7C" w:rsidP="00090A7C">
      <w:r w:rsidRPr="0031221F">
        <w:t>Anytime you want to know which app or window has focus, press </w:t>
      </w:r>
      <w:r w:rsidRPr="0031221F">
        <w:rPr>
          <w:b/>
          <w:bCs/>
        </w:rPr>
        <w:t>Narrator </w:t>
      </w:r>
      <w:r w:rsidRPr="0031221F">
        <w:t>+ </w:t>
      </w:r>
      <w:r w:rsidRPr="0031221F">
        <w:rPr>
          <w:b/>
          <w:bCs/>
        </w:rPr>
        <w:t>T </w:t>
      </w:r>
      <w:r w:rsidRPr="0031221F">
        <w:t>to read the title of the window that has focus. To read the title and contents of the window that has focus, press </w:t>
      </w:r>
      <w:r w:rsidRPr="0031221F">
        <w:rPr>
          <w:b/>
          <w:bCs/>
        </w:rPr>
        <w:t>Narrator </w:t>
      </w:r>
      <w:r w:rsidRPr="0031221F">
        <w:t>+ </w:t>
      </w:r>
      <w:r w:rsidRPr="0031221F">
        <w:rPr>
          <w:b/>
          <w:bCs/>
        </w:rPr>
        <w:t>W</w:t>
      </w:r>
      <w:r w:rsidRPr="0031221F">
        <w:t>.  </w:t>
      </w:r>
    </w:p>
    <w:p w14:paraId="25DE14F0" w14:textId="6411EEA4" w:rsidR="00090A7C" w:rsidRPr="0031221F" w:rsidRDefault="00090A7C" w:rsidP="004A2FF8">
      <w:pPr>
        <w:pStyle w:val="Heading4"/>
      </w:pPr>
      <w:r w:rsidRPr="0031221F">
        <w:t xml:space="preserve">Let Narrator grab info from the </w:t>
      </w:r>
      <w:r w:rsidR="00A90C88" w:rsidRPr="0031221F">
        <w:t>web.</w:t>
      </w:r>
      <w:r w:rsidRPr="0031221F">
        <w:t> </w:t>
      </w:r>
    </w:p>
    <w:p w14:paraId="53D5F1A9" w14:textId="77777777" w:rsidR="00090A7C" w:rsidRPr="0031221F" w:rsidRDefault="00090A7C" w:rsidP="00090A7C">
      <w:r w:rsidRPr="0031221F">
        <w:t>When connected to the internet, Narrator can give you more context for images, links, and webpages by sending them to Microsoft.</w:t>
      </w:r>
    </w:p>
    <w:p w14:paraId="51A4BC42" w14:textId="4F7D6D6B" w:rsidR="00090A7C" w:rsidRPr="0031221F" w:rsidRDefault="00090A7C" w:rsidP="00090A7C">
      <w:r w:rsidRPr="0031221F">
        <w:rPr>
          <w:b/>
          <w:bCs/>
        </w:rPr>
        <w:t>Note: </w:t>
      </w:r>
      <w:r w:rsidRPr="0031221F">
        <w:t>To turn off these services, go to </w:t>
      </w:r>
      <w:r w:rsidRPr="0031221F">
        <w:rPr>
          <w:b/>
          <w:bCs/>
        </w:rPr>
        <w:t>Manage data and services</w:t>
      </w:r>
      <w:r w:rsidRPr="0031221F">
        <w:t> in Narrator settings.</w:t>
      </w:r>
      <w:r w:rsidR="00450B94" w:rsidRPr="0031221F">
        <w:t xml:space="preserve"> </w:t>
      </w:r>
    </w:p>
    <w:p w14:paraId="37D6FDFA" w14:textId="77777777" w:rsidR="00090A7C" w:rsidRPr="0031221F" w:rsidRDefault="00090A7C" w:rsidP="004A2FF8">
      <w:pPr>
        <w:pStyle w:val="Heading5"/>
      </w:pPr>
      <w:r w:rsidRPr="0031221F">
        <w:t>Hyperlinks </w:t>
      </w:r>
    </w:p>
    <w:p w14:paraId="4DDA3D08" w14:textId="136DCF12" w:rsidR="00090A7C" w:rsidRPr="0031221F" w:rsidRDefault="00090A7C" w:rsidP="00090A7C">
      <w:r w:rsidRPr="0031221F">
        <w:t>If you would like to know where a hyperlink will take you, press </w:t>
      </w:r>
      <w:r w:rsidRPr="0031221F">
        <w:rPr>
          <w:b/>
          <w:bCs/>
        </w:rPr>
        <w:t>Narrator </w:t>
      </w:r>
      <w:r w:rsidRPr="0031221F">
        <w:t>+ </w:t>
      </w:r>
      <w:r w:rsidRPr="0031221F">
        <w:rPr>
          <w:b/>
          <w:bCs/>
        </w:rPr>
        <w:t>Ctrl </w:t>
      </w:r>
      <w:r w:rsidRPr="0031221F">
        <w:t>+ </w:t>
      </w:r>
      <w:r w:rsidRPr="0031221F">
        <w:rPr>
          <w:b/>
          <w:bCs/>
        </w:rPr>
        <w:t>D </w:t>
      </w:r>
      <w:r w:rsidRPr="0031221F">
        <w:t xml:space="preserve">and Narrator can tell you the page title where the link will take you to. This works well </w:t>
      </w:r>
      <w:r w:rsidR="00A90C88" w:rsidRPr="0031221F">
        <w:t>on</w:t>
      </w:r>
      <w:r w:rsidRPr="0031221F">
        <w:t xml:space="preserve"> web and mail applications.</w:t>
      </w:r>
      <w:r w:rsidR="00450B94" w:rsidRPr="0031221F">
        <w:t xml:space="preserve"> </w:t>
      </w:r>
    </w:p>
    <w:p w14:paraId="4864343F" w14:textId="77777777" w:rsidR="00090A7C" w:rsidRPr="0031221F" w:rsidRDefault="00090A7C" w:rsidP="004A2FF8">
      <w:pPr>
        <w:pStyle w:val="Heading5"/>
      </w:pPr>
      <w:r w:rsidRPr="0031221F">
        <w:t>Image descriptions </w:t>
      </w:r>
    </w:p>
    <w:p w14:paraId="473534A5" w14:textId="77777777" w:rsidR="00090A7C" w:rsidRPr="0031221F" w:rsidRDefault="00090A7C" w:rsidP="00090A7C">
      <w:r w:rsidRPr="0031221F">
        <w:t>If you come across an image you’d like described, press </w:t>
      </w:r>
      <w:r w:rsidRPr="0031221F">
        <w:rPr>
          <w:b/>
          <w:bCs/>
        </w:rPr>
        <w:t>Narrator </w:t>
      </w:r>
      <w:r w:rsidRPr="0031221F">
        <w:t>+ </w:t>
      </w:r>
      <w:r w:rsidRPr="0031221F">
        <w:rPr>
          <w:b/>
          <w:bCs/>
        </w:rPr>
        <w:t>Ctrl </w:t>
      </w:r>
      <w:r w:rsidRPr="0031221F">
        <w:t>+ </w:t>
      </w:r>
      <w:r w:rsidRPr="0031221F">
        <w:rPr>
          <w:b/>
          <w:bCs/>
        </w:rPr>
        <w:t>D</w:t>
      </w:r>
      <w:r w:rsidRPr="0031221F">
        <w:t>. Narrator will send the image to Microsoft, and then read a description of the image. </w:t>
      </w:r>
    </w:p>
    <w:p w14:paraId="5F317D06" w14:textId="77777777" w:rsidR="00090A7C" w:rsidRPr="0031221F" w:rsidRDefault="00090A7C" w:rsidP="004A2FF8">
      <w:pPr>
        <w:pStyle w:val="Heading5"/>
      </w:pPr>
      <w:r w:rsidRPr="0031221F">
        <w:t>Webpage summary </w:t>
      </w:r>
    </w:p>
    <w:p w14:paraId="08963C47" w14:textId="66F46A2F" w:rsidR="00090A7C" w:rsidRPr="0031221F" w:rsidRDefault="00A90C88" w:rsidP="00090A7C">
      <w:r w:rsidRPr="0031221F">
        <w:t xml:space="preserve">Press </w:t>
      </w:r>
      <w:r w:rsidRPr="0031221F">
        <w:rPr>
          <w:b/>
          <w:bCs/>
        </w:rPr>
        <w:t>Narrator</w:t>
      </w:r>
      <w:r w:rsidR="004A2FF8" w:rsidRPr="0031221F">
        <w:rPr>
          <w:b/>
          <w:bCs/>
        </w:rPr>
        <w:t> +</w:t>
      </w:r>
      <w:r w:rsidR="004A2FF8" w:rsidRPr="0031221F">
        <w:t> </w:t>
      </w:r>
      <w:r w:rsidR="004A2FF8" w:rsidRPr="0031221F">
        <w:rPr>
          <w:b/>
          <w:bCs/>
        </w:rPr>
        <w:t>S</w:t>
      </w:r>
      <w:r w:rsidR="004A2FF8" w:rsidRPr="0031221F">
        <w:t xml:space="preserve"> to h</w:t>
      </w:r>
      <w:r w:rsidR="00090A7C" w:rsidRPr="0031221F">
        <w:t>ear a webpage summary that includes the number of links, landmarks, and headings</w:t>
      </w:r>
      <w:r w:rsidR="004A2FF8" w:rsidRPr="0031221F">
        <w:t>.</w:t>
      </w:r>
    </w:p>
    <w:p w14:paraId="06933541" w14:textId="77777777" w:rsidR="00090A7C" w:rsidRPr="0031221F" w:rsidRDefault="00090A7C" w:rsidP="004A2FF8">
      <w:pPr>
        <w:pStyle w:val="Heading5"/>
      </w:pPr>
      <w:r w:rsidRPr="0031221F">
        <w:t>Popular links and full webpage summary </w:t>
      </w:r>
    </w:p>
    <w:p w14:paraId="586EC0B3" w14:textId="77777777" w:rsidR="00090A7C" w:rsidRPr="0031221F" w:rsidRDefault="00090A7C" w:rsidP="00090A7C">
      <w:r w:rsidRPr="0031221F">
        <w:t>Press </w:t>
      </w:r>
      <w:r w:rsidRPr="0031221F">
        <w:rPr>
          <w:b/>
          <w:bCs/>
        </w:rPr>
        <w:t>Narrator </w:t>
      </w:r>
      <w:r w:rsidRPr="0031221F">
        <w:t>+ </w:t>
      </w:r>
      <w:r w:rsidRPr="0031221F">
        <w:rPr>
          <w:b/>
          <w:bCs/>
        </w:rPr>
        <w:t>S </w:t>
      </w:r>
      <w:r w:rsidRPr="0031221F">
        <w:t>twice quickly to pull up a dialog box on the screen with the following info: the number of links, landmarks, and headings on a page, and a list of popular links for a page (popular links are the links on the page that get the most clicks). </w:t>
      </w:r>
    </w:p>
    <w:p w14:paraId="2BE374CF" w14:textId="77777777" w:rsidR="00090A7C" w:rsidRPr="0031221F" w:rsidRDefault="004D13E4" w:rsidP="00090A7C">
      <w:hyperlink r:id="rId51" w:tgtFrame="_blank" w:history="1">
        <w:r w:rsidR="00090A7C" w:rsidRPr="0031221F">
          <w:rPr>
            <w:rStyle w:val="Hyperlink"/>
          </w:rPr>
          <w:t>Microsoft Privacy Statement</w:t>
        </w:r>
      </w:hyperlink>
    </w:p>
    <w:p w14:paraId="5005049C" w14:textId="77777777" w:rsidR="00090A7C" w:rsidRPr="0031221F" w:rsidRDefault="00090A7C" w:rsidP="00090A7C">
      <w:r w:rsidRPr="0031221F">
        <w:t>Next: </w:t>
      </w:r>
      <w:hyperlink r:id="rId52" w:anchor="WindowsVersion=Windows_11" w:history="1">
        <w:r w:rsidRPr="0031221F">
          <w:rPr>
            <w:rStyle w:val="Hyperlink"/>
          </w:rPr>
          <w:t>Chapter 3: Using scan mode</w:t>
        </w:r>
      </w:hyperlink>
    </w:p>
    <w:p w14:paraId="6B8EC596" w14:textId="6FE36259" w:rsidR="00810C05" w:rsidRPr="0031221F" w:rsidRDefault="00090A7C" w:rsidP="00090A7C">
      <w:pPr>
        <w:rPr>
          <w:rStyle w:val="Hyperlink"/>
        </w:rPr>
      </w:pPr>
      <w:r w:rsidRPr="0031221F">
        <w:t>Go back to the </w:t>
      </w:r>
      <w:hyperlink r:id="rId53" w:anchor="WindowsVersion=Windows_11" w:history="1">
        <w:r w:rsidRPr="0031221F">
          <w:rPr>
            <w:rStyle w:val="Hyperlink"/>
          </w:rPr>
          <w:t>Table of Contents</w:t>
        </w:r>
      </w:hyperlink>
    </w:p>
    <w:p w14:paraId="0140EC1E" w14:textId="0C46F6E6" w:rsidR="00810C05" w:rsidRPr="0031221F" w:rsidRDefault="00810C05">
      <w:pPr>
        <w:rPr>
          <w:rStyle w:val="Hyperlink"/>
        </w:rPr>
      </w:pPr>
    </w:p>
    <w:p w14:paraId="409FA773" w14:textId="1DFA2CE3" w:rsidR="00AF11AB" w:rsidRPr="0031221F" w:rsidRDefault="00AF11AB" w:rsidP="004A2FF8">
      <w:pPr>
        <w:pStyle w:val="Heading2"/>
      </w:pPr>
      <w:r w:rsidRPr="0031221F">
        <w:t xml:space="preserve">Chapter 3: Using scan </w:t>
      </w:r>
      <w:r w:rsidR="00A90C88" w:rsidRPr="0031221F">
        <w:t>mode.</w:t>
      </w:r>
    </w:p>
    <w:p w14:paraId="18732CA1" w14:textId="77777777" w:rsidR="00AF11AB" w:rsidRPr="0031221F" w:rsidRDefault="00AF11AB" w:rsidP="00AF11AB">
      <w:r w:rsidRPr="0031221F">
        <w:t>This chapter describes a navigation and reading mode called scan mode. Scan mode lets you navigate apps, email, and webpages using the arrow keys. You’ll also be able to use common keyboard shortcuts to read text and jump directly to headings, links, tables, and landmarks.</w:t>
      </w:r>
    </w:p>
    <w:p w14:paraId="1583E8FE" w14:textId="77777777" w:rsidR="00AF11AB" w:rsidRPr="0031221F" w:rsidRDefault="00AF11AB" w:rsidP="004A2FF8">
      <w:pPr>
        <w:pStyle w:val="Heading3"/>
      </w:pPr>
      <w:r w:rsidRPr="0031221F">
        <w:lastRenderedPageBreak/>
        <w:t xml:space="preserve">Scan mode </w:t>
      </w:r>
      <w:proofErr w:type="gramStart"/>
      <w:r w:rsidRPr="0031221F">
        <w:t>basics</w:t>
      </w:r>
      <w:proofErr w:type="gramEnd"/>
    </w:p>
    <w:p w14:paraId="008E1D36" w14:textId="77777777" w:rsidR="00AF11AB" w:rsidRPr="0031221F" w:rsidRDefault="00AF11AB" w:rsidP="00AF11AB">
      <w:r w:rsidRPr="0031221F">
        <w:t>To turn scan mode on and off, press </w:t>
      </w:r>
      <w:r w:rsidRPr="0031221F">
        <w:rPr>
          <w:b/>
          <w:bCs/>
        </w:rPr>
        <w:t>Narrator + Spacebar</w:t>
      </w:r>
      <w:r w:rsidRPr="0031221F">
        <w:t>.</w:t>
      </w:r>
    </w:p>
    <w:p w14:paraId="67035849" w14:textId="0BD4BF25" w:rsidR="00AF11AB" w:rsidRPr="0031221F" w:rsidRDefault="00AF11AB" w:rsidP="00AF11AB">
      <w:r w:rsidRPr="0031221F">
        <w:rPr>
          <w:b/>
          <w:bCs/>
        </w:rPr>
        <w:t>Tip: </w:t>
      </w:r>
      <w:r w:rsidRPr="0031221F">
        <w:t xml:space="preserve">The Narrator key is a modifier key in the Narrator commands. Both the Caps lock </w:t>
      </w:r>
      <w:r w:rsidR="0C4476D7" w:rsidRPr="0031221F">
        <w:t xml:space="preserve">key </w:t>
      </w:r>
      <w:r w:rsidRPr="0031221F">
        <w:t xml:space="preserve">and </w:t>
      </w:r>
      <w:r w:rsidR="692FC6C9" w:rsidRPr="0031221F">
        <w:t xml:space="preserve">the </w:t>
      </w:r>
      <w:r w:rsidRPr="0031221F">
        <w:t>Insert key serve as your Narrator key by default. For more info on the Narrator key, go to </w:t>
      </w:r>
      <w:hyperlink r:id="rId54" w:anchor="WindowsVersion=Windows_11">
        <w:r w:rsidRPr="0031221F">
          <w:rPr>
            <w:rStyle w:val="Hyperlink"/>
          </w:rPr>
          <w:t>Chapter 2: Narrator basics </w:t>
        </w:r>
      </w:hyperlink>
      <w:r w:rsidRPr="0031221F">
        <w:t>or </w:t>
      </w:r>
      <w:hyperlink r:id="rId55" w:anchor="WindowsVersion=Windows_11">
        <w:r w:rsidRPr="0031221F">
          <w:rPr>
            <w:rStyle w:val="Hyperlink"/>
          </w:rPr>
          <w:t>Appendix B: Narrator keyboard commands and touch gestures</w:t>
        </w:r>
      </w:hyperlink>
      <w:r w:rsidRPr="0031221F">
        <w:t>.</w:t>
      </w:r>
    </w:p>
    <w:p w14:paraId="065EE727" w14:textId="77777777" w:rsidR="00AF11AB" w:rsidRPr="0031221F" w:rsidRDefault="00AF11AB" w:rsidP="00AF11AB">
      <w:r w:rsidRPr="0031221F">
        <w:t>When scan mode is turned on, use the Up and Down arrow keys to navigate apps and webpages. Press Enter or Spacebar to activate an item that you want to use, such as a button in an app, a link in a webpage, or a text box. </w:t>
      </w:r>
    </w:p>
    <w:p w14:paraId="01D68110" w14:textId="7C0AC92D" w:rsidR="00AF11AB" w:rsidRPr="0031221F" w:rsidRDefault="00AF11AB" w:rsidP="00AF11AB">
      <w:r w:rsidRPr="0031221F">
        <w:t>Scan mode turns on automatically when you use Mail, Outlook, Microsoft Edge, Google Chrome, and Firefox. It also turns on automatically when you open any Windows app where you turned it on before.</w:t>
      </w:r>
      <w:r w:rsidR="00450B94" w:rsidRPr="0031221F">
        <w:t xml:space="preserve"> </w:t>
      </w:r>
    </w:p>
    <w:p w14:paraId="1D21F7A4" w14:textId="77777777" w:rsidR="00AF11AB" w:rsidRPr="0031221F" w:rsidRDefault="00AF11AB" w:rsidP="00AF11AB">
      <w:r w:rsidRPr="0031221F">
        <w:t>If you turn scan mode off for an app, it will remain off for that app until you turn it on again. Scan mode automatically turns off in edit fields so you can enter text. Press the Up or Down arrow key again to leave the edit field and resume scan mode.</w:t>
      </w:r>
    </w:p>
    <w:p w14:paraId="3B26043B" w14:textId="77777777" w:rsidR="00AF11AB" w:rsidRPr="0031221F" w:rsidRDefault="00AF11AB" w:rsidP="004A2FF8">
      <w:pPr>
        <w:pStyle w:val="Heading3"/>
      </w:pPr>
      <w:r w:rsidRPr="0031221F">
        <w:t xml:space="preserve">Scan mode </w:t>
      </w:r>
      <w:proofErr w:type="gramStart"/>
      <w:r w:rsidRPr="0031221F">
        <w:t>commands</w:t>
      </w:r>
      <w:proofErr w:type="gramEnd"/>
    </w:p>
    <w:p w14:paraId="3C7D1803" w14:textId="77777777" w:rsidR="00AF11AB" w:rsidRPr="0031221F" w:rsidRDefault="00AF11AB" w:rsidP="00AF11AB">
      <w:r w:rsidRPr="0031221F">
        <w:t>When scan mode is turned on, use the following keys to navigate apps and webpages.</w:t>
      </w:r>
    </w:p>
    <w:p w14:paraId="260EF6FE" w14:textId="77777777" w:rsidR="00AF11AB" w:rsidRPr="0031221F" w:rsidRDefault="00AF11AB" w:rsidP="00AF11AB">
      <w:r w:rsidRPr="0031221F">
        <w:rPr>
          <w:b/>
          <w:bCs/>
        </w:rPr>
        <w:t>Note: </w:t>
      </w:r>
      <w:r w:rsidRPr="0031221F">
        <w:t>If you are hearing silent stops in scan mode, this may be because Narrator is stopping at a punctuation mark. To have Narrator tell you about that punctuation, increase your punctuation verbosity by pressing </w:t>
      </w:r>
      <w:r w:rsidRPr="0031221F">
        <w:rPr>
          <w:b/>
          <w:bCs/>
        </w:rPr>
        <w:t>Narrator + Alt + Left bracket ([) </w:t>
      </w:r>
      <w:r w:rsidRPr="0031221F">
        <w:t>or </w:t>
      </w:r>
      <w:r w:rsidRPr="0031221F">
        <w:rPr>
          <w:b/>
          <w:bCs/>
        </w:rPr>
        <w:t>Narrator + Alt + Right bracket (])</w:t>
      </w:r>
      <w:r w:rsidRPr="0031221F">
        <w:t>.</w:t>
      </w:r>
    </w:p>
    <w:tbl>
      <w:tblPr>
        <w:tblStyle w:val="TableGrid"/>
        <w:tblW w:w="5000" w:type="pct"/>
        <w:tblLook w:val="04A0" w:firstRow="1" w:lastRow="0" w:firstColumn="1" w:lastColumn="0" w:noHBand="0" w:noVBand="1"/>
      </w:tblPr>
      <w:tblGrid>
        <w:gridCol w:w="3067"/>
        <w:gridCol w:w="6283"/>
      </w:tblGrid>
      <w:tr w:rsidR="00AF11AB" w:rsidRPr="0031221F" w14:paraId="2309FE89" w14:textId="77777777" w:rsidTr="31FA3EC9">
        <w:tc>
          <w:tcPr>
            <w:tcW w:w="1640" w:type="pct"/>
            <w:hideMark/>
          </w:tcPr>
          <w:p w14:paraId="27264830" w14:textId="77777777" w:rsidR="00AF11AB" w:rsidRPr="0031221F" w:rsidRDefault="00AF11AB" w:rsidP="00AF11AB">
            <w:pPr>
              <w:spacing w:after="160" w:line="259" w:lineRule="auto"/>
              <w:rPr>
                <w:b/>
                <w:bCs/>
              </w:rPr>
            </w:pPr>
            <w:r w:rsidRPr="0031221F">
              <w:rPr>
                <w:b/>
                <w:bCs/>
              </w:rPr>
              <w:t>Press these keys</w:t>
            </w:r>
          </w:p>
        </w:tc>
        <w:tc>
          <w:tcPr>
            <w:tcW w:w="3360" w:type="pct"/>
            <w:hideMark/>
          </w:tcPr>
          <w:p w14:paraId="02AC3215" w14:textId="77777777" w:rsidR="00AF11AB" w:rsidRPr="0031221F" w:rsidRDefault="00AF11AB" w:rsidP="00AF11AB">
            <w:pPr>
              <w:spacing w:after="160" w:line="259" w:lineRule="auto"/>
              <w:rPr>
                <w:b/>
                <w:bCs/>
              </w:rPr>
            </w:pPr>
            <w:r w:rsidRPr="0031221F">
              <w:rPr>
                <w:b/>
                <w:bCs/>
              </w:rPr>
              <w:t>To do this</w:t>
            </w:r>
          </w:p>
        </w:tc>
      </w:tr>
      <w:tr w:rsidR="00AF11AB" w:rsidRPr="0031221F" w14:paraId="6550BF0E" w14:textId="77777777" w:rsidTr="31FA3EC9">
        <w:tc>
          <w:tcPr>
            <w:tcW w:w="1640" w:type="pct"/>
            <w:hideMark/>
          </w:tcPr>
          <w:p w14:paraId="51769C5F" w14:textId="77777777" w:rsidR="00AF11AB" w:rsidRPr="0031221F" w:rsidRDefault="00AF11AB" w:rsidP="00AF11AB">
            <w:pPr>
              <w:spacing w:after="160" w:line="259" w:lineRule="auto"/>
            </w:pPr>
            <w:r w:rsidRPr="0031221F">
              <w:t>Narrator + Spacebar</w:t>
            </w:r>
          </w:p>
        </w:tc>
        <w:tc>
          <w:tcPr>
            <w:tcW w:w="3360" w:type="pct"/>
            <w:hideMark/>
          </w:tcPr>
          <w:p w14:paraId="4E59C7BF" w14:textId="77777777" w:rsidR="00AF11AB" w:rsidRPr="0031221F" w:rsidRDefault="00AF11AB" w:rsidP="00AF11AB">
            <w:pPr>
              <w:spacing w:after="160" w:line="259" w:lineRule="auto"/>
            </w:pPr>
            <w:r w:rsidRPr="0031221F">
              <w:t>Toggle scan mode on or off</w:t>
            </w:r>
          </w:p>
        </w:tc>
      </w:tr>
      <w:tr w:rsidR="00AF11AB" w:rsidRPr="0031221F" w14:paraId="7A4AC2BD" w14:textId="77777777" w:rsidTr="31FA3EC9">
        <w:tc>
          <w:tcPr>
            <w:tcW w:w="1640" w:type="pct"/>
            <w:hideMark/>
          </w:tcPr>
          <w:p w14:paraId="65BE5FAA" w14:textId="77777777" w:rsidR="00AF11AB" w:rsidRPr="0031221F" w:rsidRDefault="00AF11AB" w:rsidP="00AF11AB">
            <w:pPr>
              <w:spacing w:after="160" w:line="259" w:lineRule="auto"/>
            </w:pPr>
            <w:r w:rsidRPr="0031221F">
              <w:t>Enter</w:t>
            </w:r>
            <w:r w:rsidRPr="0031221F">
              <w:br/>
              <w:t>Spacebar</w:t>
            </w:r>
          </w:p>
        </w:tc>
        <w:tc>
          <w:tcPr>
            <w:tcW w:w="3360" w:type="pct"/>
            <w:hideMark/>
          </w:tcPr>
          <w:p w14:paraId="5368E5F5" w14:textId="77777777" w:rsidR="00AF11AB" w:rsidRPr="0031221F" w:rsidRDefault="00AF11AB" w:rsidP="00AF11AB">
            <w:pPr>
              <w:spacing w:after="160" w:line="259" w:lineRule="auto"/>
            </w:pPr>
            <w:r w:rsidRPr="0031221F">
              <w:t>Primary action</w:t>
            </w:r>
          </w:p>
        </w:tc>
      </w:tr>
      <w:tr w:rsidR="00AF11AB" w:rsidRPr="0031221F" w14:paraId="2DB546FF" w14:textId="77777777" w:rsidTr="31FA3EC9">
        <w:tc>
          <w:tcPr>
            <w:tcW w:w="1640" w:type="pct"/>
            <w:hideMark/>
          </w:tcPr>
          <w:p w14:paraId="211DCB97" w14:textId="77777777" w:rsidR="00AF11AB" w:rsidRPr="0031221F" w:rsidRDefault="00AF11AB" w:rsidP="00AF11AB">
            <w:pPr>
              <w:spacing w:after="160" w:line="259" w:lineRule="auto"/>
            </w:pPr>
            <w:r w:rsidRPr="0031221F">
              <w:t>Shift + Enter</w:t>
            </w:r>
            <w:r w:rsidRPr="0031221F">
              <w:br/>
              <w:t>Shift + Spacebar</w:t>
            </w:r>
          </w:p>
        </w:tc>
        <w:tc>
          <w:tcPr>
            <w:tcW w:w="3360" w:type="pct"/>
            <w:hideMark/>
          </w:tcPr>
          <w:p w14:paraId="0F182E4F" w14:textId="77777777" w:rsidR="00AF11AB" w:rsidRPr="0031221F" w:rsidRDefault="00AF11AB" w:rsidP="00AF11AB">
            <w:pPr>
              <w:spacing w:after="160" w:line="259" w:lineRule="auto"/>
            </w:pPr>
            <w:r w:rsidRPr="0031221F">
              <w:t>Secondary action</w:t>
            </w:r>
          </w:p>
        </w:tc>
      </w:tr>
      <w:tr w:rsidR="00AF11AB" w:rsidRPr="0031221F" w14:paraId="021226EF" w14:textId="77777777" w:rsidTr="31FA3EC9">
        <w:tc>
          <w:tcPr>
            <w:tcW w:w="1640" w:type="pct"/>
            <w:hideMark/>
          </w:tcPr>
          <w:p w14:paraId="1E716441" w14:textId="77777777" w:rsidR="00AF11AB" w:rsidRPr="0031221F" w:rsidRDefault="00AF11AB" w:rsidP="00AF11AB">
            <w:pPr>
              <w:spacing w:after="160" w:line="259" w:lineRule="auto"/>
            </w:pPr>
            <w:r w:rsidRPr="0031221F">
              <w:t>Home</w:t>
            </w:r>
          </w:p>
        </w:tc>
        <w:tc>
          <w:tcPr>
            <w:tcW w:w="3360" w:type="pct"/>
            <w:hideMark/>
          </w:tcPr>
          <w:p w14:paraId="7F1FCD41" w14:textId="77777777" w:rsidR="00AF11AB" w:rsidRPr="0031221F" w:rsidRDefault="00AF11AB" w:rsidP="00AF11AB">
            <w:pPr>
              <w:spacing w:after="160" w:line="259" w:lineRule="auto"/>
            </w:pPr>
            <w:r w:rsidRPr="0031221F">
              <w:t>Move to and read the first character of a line</w:t>
            </w:r>
          </w:p>
        </w:tc>
      </w:tr>
      <w:tr w:rsidR="00AF11AB" w:rsidRPr="0031221F" w14:paraId="48B2AB97" w14:textId="77777777" w:rsidTr="31FA3EC9">
        <w:tc>
          <w:tcPr>
            <w:tcW w:w="1640" w:type="pct"/>
            <w:hideMark/>
          </w:tcPr>
          <w:p w14:paraId="0D6C5D18" w14:textId="77777777" w:rsidR="00AF11AB" w:rsidRPr="0031221F" w:rsidRDefault="00AF11AB" w:rsidP="00AF11AB">
            <w:pPr>
              <w:spacing w:after="160" w:line="259" w:lineRule="auto"/>
            </w:pPr>
            <w:r w:rsidRPr="0031221F">
              <w:t>End</w:t>
            </w:r>
          </w:p>
        </w:tc>
        <w:tc>
          <w:tcPr>
            <w:tcW w:w="3360" w:type="pct"/>
            <w:hideMark/>
          </w:tcPr>
          <w:p w14:paraId="113C1307" w14:textId="77777777" w:rsidR="00AF11AB" w:rsidRPr="0031221F" w:rsidRDefault="00AF11AB" w:rsidP="00AF11AB">
            <w:pPr>
              <w:spacing w:after="160" w:line="259" w:lineRule="auto"/>
            </w:pPr>
            <w:r w:rsidRPr="0031221F">
              <w:t>Move to and read the last character of a line</w:t>
            </w:r>
          </w:p>
        </w:tc>
      </w:tr>
      <w:tr w:rsidR="00AF11AB" w:rsidRPr="0031221F" w14:paraId="02748312" w14:textId="77777777" w:rsidTr="31FA3EC9">
        <w:tc>
          <w:tcPr>
            <w:tcW w:w="1640" w:type="pct"/>
            <w:hideMark/>
          </w:tcPr>
          <w:p w14:paraId="096D949A" w14:textId="77777777" w:rsidR="00AF11AB" w:rsidRPr="0031221F" w:rsidRDefault="00AF11AB" w:rsidP="00AF11AB">
            <w:pPr>
              <w:spacing w:after="160" w:line="259" w:lineRule="auto"/>
            </w:pPr>
            <w:r w:rsidRPr="0031221F">
              <w:t>P</w:t>
            </w:r>
          </w:p>
        </w:tc>
        <w:tc>
          <w:tcPr>
            <w:tcW w:w="3360" w:type="pct"/>
            <w:hideMark/>
          </w:tcPr>
          <w:p w14:paraId="4BEA9C21" w14:textId="77777777" w:rsidR="00AF11AB" w:rsidRPr="0031221F" w:rsidRDefault="00AF11AB" w:rsidP="00AF11AB">
            <w:pPr>
              <w:spacing w:after="160" w:line="259" w:lineRule="auto"/>
            </w:pPr>
            <w:r w:rsidRPr="0031221F">
              <w:t>Read next paragraph</w:t>
            </w:r>
          </w:p>
        </w:tc>
      </w:tr>
      <w:tr w:rsidR="00AF11AB" w:rsidRPr="0031221F" w14:paraId="0284482A" w14:textId="77777777" w:rsidTr="31FA3EC9">
        <w:tc>
          <w:tcPr>
            <w:tcW w:w="1640" w:type="pct"/>
            <w:hideMark/>
          </w:tcPr>
          <w:p w14:paraId="4AD4FE4A" w14:textId="77777777" w:rsidR="00AF11AB" w:rsidRPr="0031221F" w:rsidRDefault="00AF11AB" w:rsidP="00AF11AB">
            <w:pPr>
              <w:spacing w:after="160" w:line="259" w:lineRule="auto"/>
            </w:pPr>
            <w:r w:rsidRPr="0031221F">
              <w:t>Shift + P</w:t>
            </w:r>
          </w:p>
        </w:tc>
        <w:tc>
          <w:tcPr>
            <w:tcW w:w="3360" w:type="pct"/>
            <w:hideMark/>
          </w:tcPr>
          <w:p w14:paraId="682C31ED" w14:textId="77777777" w:rsidR="00AF11AB" w:rsidRPr="0031221F" w:rsidRDefault="00AF11AB" w:rsidP="00AF11AB">
            <w:pPr>
              <w:spacing w:after="160" w:line="259" w:lineRule="auto"/>
            </w:pPr>
            <w:r w:rsidRPr="0031221F">
              <w:t>Read previous paragraph</w:t>
            </w:r>
          </w:p>
        </w:tc>
      </w:tr>
      <w:tr w:rsidR="00AF11AB" w:rsidRPr="0031221F" w14:paraId="4E5FD85E" w14:textId="77777777" w:rsidTr="31FA3EC9">
        <w:tc>
          <w:tcPr>
            <w:tcW w:w="1640" w:type="pct"/>
            <w:hideMark/>
          </w:tcPr>
          <w:p w14:paraId="27D1186D" w14:textId="77777777" w:rsidR="00AF11AB" w:rsidRPr="0031221F" w:rsidRDefault="00AF11AB" w:rsidP="00AF11AB">
            <w:pPr>
              <w:spacing w:after="160" w:line="259" w:lineRule="auto"/>
            </w:pPr>
            <w:r w:rsidRPr="0031221F">
              <w:t>Ctrl + Down arrow</w:t>
            </w:r>
          </w:p>
        </w:tc>
        <w:tc>
          <w:tcPr>
            <w:tcW w:w="3360" w:type="pct"/>
            <w:hideMark/>
          </w:tcPr>
          <w:p w14:paraId="1BA2C4AD" w14:textId="77777777" w:rsidR="00AF11AB" w:rsidRPr="0031221F" w:rsidRDefault="00AF11AB" w:rsidP="00AF11AB">
            <w:pPr>
              <w:spacing w:after="160" w:line="259" w:lineRule="auto"/>
            </w:pPr>
            <w:r w:rsidRPr="0031221F">
              <w:t>Read next line</w:t>
            </w:r>
          </w:p>
        </w:tc>
      </w:tr>
      <w:tr w:rsidR="00AF11AB" w:rsidRPr="0031221F" w14:paraId="526F242B" w14:textId="77777777" w:rsidTr="31FA3EC9">
        <w:tc>
          <w:tcPr>
            <w:tcW w:w="1640" w:type="pct"/>
            <w:hideMark/>
          </w:tcPr>
          <w:p w14:paraId="4DFC7ED7" w14:textId="77777777" w:rsidR="00AF11AB" w:rsidRPr="0031221F" w:rsidRDefault="00AF11AB" w:rsidP="00AF11AB">
            <w:pPr>
              <w:spacing w:after="160" w:line="259" w:lineRule="auto"/>
            </w:pPr>
            <w:r w:rsidRPr="0031221F">
              <w:t>Ctrl + Up arrow</w:t>
            </w:r>
          </w:p>
        </w:tc>
        <w:tc>
          <w:tcPr>
            <w:tcW w:w="3360" w:type="pct"/>
            <w:hideMark/>
          </w:tcPr>
          <w:p w14:paraId="6A9ADF23" w14:textId="77777777" w:rsidR="00AF11AB" w:rsidRPr="0031221F" w:rsidRDefault="00AF11AB" w:rsidP="00AF11AB">
            <w:pPr>
              <w:spacing w:after="160" w:line="259" w:lineRule="auto"/>
            </w:pPr>
            <w:r w:rsidRPr="0031221F">
              <w:t>Read previous line</w:t>
            </w:r>
          </w:p>
        </w:tc>
      </w:tr>
      <w:tr w:rsidR="00AF11AB" w:rsidRPr="0031221F" w14:paraId="1931BCB2" w14:textId="77777777" w:rsidTr="31FA3EC9">
        <w:tc>
          <w:tcPr>
            <w:tcW w:w="1640" w:type="pct"/>
            <w:hideMark/>
          </w:tcPr>
          <w:p w14:paraId="0CCB7964" w14:textId="77777777" w:rsidR="00AF11AB" w:rsidRPr="0031221F" w:rsidRDefault="00AF11AB" w:rsidP="00AF11AB">
            <w:pPr>
              <w:spacing w:after="160" w:line="259" w:lineRule="auto"/>
            </w:pPr>
            <w:r w:rsidRPr="0031221F">
              <w:t>Ctrl + Right arrow</w:t>
            </w:r>
          </w:p>
        </w:tc>
        <w:tc>
          <w:tcPr>
            <w:tcW w:w="3360" w:type="pct"/>
            <w:hideMark/>
          </w:tcPr>
          <w:p w14:paraId="74FC96CA" w14:textId="77777777" w:rsidR="00AF11AB" w:rsidRPr="0031221F" w:rsidRDefault="00AF11AB" w:rsidP="00AF11AB">
            <w:pPr>
              <w:spacing w:after="160" w:line="259" w:lineRule="auto"/>
            </w:pPr>
            <w:r w:rsidRPr="0031221F">
              <w:t>Read next word</w:t>
            </w:r>
          </w:p>
        </w:tc>
      </w:tr>
      <w:tr w:rsidR="00AF11AB" w:rsidRPr="0031221F" w14:paraId="306ED4C4" w14:textId="77777777" w:rsidTr="31FA3EC9">
        <w:tc>
          <w:tcPr>
            <w:tcW w:w="1640" w:type="pct"/>
            <w:hideMark/>
          </w:tcPr>
          <w:p w14:paraId="2420AF24" w14:textId="77777777" w:rsidR="00AF11AB" w:rsidRPr="0031221F" w:rsidRDefault="00AF11AB" w:rsidP="00AF11AB">
            <w:pPr>
              <w:spacing w:after="160" w:line="259" w:lineRule="auto"/>
            </w:pPr>
            <w:r w:rsidRPr="0031221F">
              <w:t>Ctrl + Left arrow</w:t>
            </w:r>
          </w:p>
        </w:tc>
        <w:tc>
          <w:tcPr>
            <w:tcW w:w="3360" w:type="pct"/>
            <w:hideMark/>
          </w:tcPr>
          <w:p w14:paraId="14EBAD94" w14:textId="77777777" w:rsidR="00AF11AB" w:rsidRPr="0031221F" w:rsidRDefault="00AF11AB" w:rsidP="00AF11AB">
            <w:pPr>
              <w:spacing w:after="160" w:line="259" w:lineRule="auto"/>
            </w:pPr>
            <w:r w:rsidRPr="0031221F">
              <w:t xml:space="preserve">Read previous </w:t>
            </w:r>
            <w:proofErr w:type="gramStart"/>
            <w:r w:rsidRPr="0031221F">
              <w:t>word</w:t>
            </w:r>
            <w:proofErr w:type="gramEnd"/>
          </w:p>
        </w:tc>
      </w:tr>
      <w:tr w:rsidR="00AF11AB" w:rsidRPr="0031221F" w14:paraId="42783697" w14:textId="77777777" w:rsidTr="31FA3EC9">
        <w:tc>
          <w:tcPr>
            <w:tcW w:w="1640" w:type="pct"/>
            <w:hideMark/>
          </w:tcPr>
          <w:p w14:paraId="26E5406A" w14:textId="77777777" w:rsidR="00AF11AB" w:rsidRPr="0031221F" w:rsidRDefault="00AF11AB" w:rsidP="00AF11AB">
            <w:pPr>
              <w:spacing w:after="160" w:line="259" w:lineRule="auto"/>
            </w:pPr>
            <w:r w:rsidRPr="0031221F">
              <w:t>Right arrow</w:t>
            </w:r>
          </w:p>
        </w:tc>
        <w:tc>
          <w:tcPr>
            <w:tcW w:w="3360" w:type="pct"/>
            <w:hideMark/>
          </w:tcPr>
          <w:p w14:paraId="43E4FAD9" w14:textId="77777777" w:rsidR="00AF11AB" w:rsidRPr="0031221F" w:rsidRDefault="00AF11AB" w:rsidP="00AF11AB">
            <w:pPr>
              <w:spacing w:after="160" w:line="259" w:lineRule="auto"/>
            </w:pPr>
            <w:r w:rsidRPr="0031221F">
              <w:t>Read next character</w:t>
            </w:r>
          </w:p>
        </w:tc>
      </w:tr>
      <w:tr w:rsidR="00AF11AB" w:rsidRPr="0031221F" w14:paraId="3ADD4EFB" w14:textId="77777777" w:rsidTr="31FA3EC9">
        <w:tc>
          <w:tcPr>
            <w:tcW w:w="1640" w:type="pct"/>
            <w:hideMark/>
          </w:tcPr>
          <w:p w14:paraId="18D31DF1" w14:textId="77777777" w:rsidR="00AF11AB" w:rsidRPr="0031221F" w:rsidRDefault="00AF11AB" w:rsidP="00AF11AB">
            <w:pPr>
              <w:spacing w:after="160" w:line="259" w:lineRule="auto"/>
            </w:pPr>
            <w:r w:rsidRPr="0031221F">
              <w:lastRenderedPageBreak/>
              <w:t>Left arrow</w:t>
            </w:r>
          </w:p>
        </w:tc>
        <w:tc>
          <w:tcPr>
            <w:tcW w:w="3360" w:type="pct"/>
            <w:hideMark/>
          </w:tcPr>
          <w:p w14:paraId="76306D48" w14:textId="77777777" w:rsidR="00AF11AB" w:rsidRPr="0031221F" w:rsidRDefault="00AF11AB" w:rsidP="00AF11AB">
            <w:pPr>
              <w:spacing w:after="160" w:line="259" w:lineRule="auto"/>
            </w:pPr>
            <w:r w:rsidRPr="0031221F">
              <w:t>Read previous character</w:t>
            </w:r>
          </w:p>
        </w:tc>
      </w:tr>
      <w:tr w:rsidR="00AF11AB" w:rsidRPr="0031221F" w14:paraId="14253F23" w14:textId="77777777" w:rsidTr="31FA3EC9">
        <w:tc>
          <w:tcPr>
            <w:tcW w:w="1640" w:type="pct"/>
            <w:hideMark/>
          </w:tcPr>
          <w:p w14:paraId="572BB558" w14:textId="77777777" w:rsidR="00AF11AB" w:rsidRPr="0031221F" w:rsidRDefault="00AF11AB" w:rsidP="00AF11AB">
            <w:pPr>
              <w:spacing w:after="160" w:line="259" w:lineRule="auto"/>
            </w:pPr>
            <w:r w:rsidRPr="0031221F">
              <w:t>Ctrl + Home</w:t>
            </w:r>
          </w:p>
        </w:tc>
        <w:tc>
          <w:tcPr>
            <w:tcW w:w="3360" w:type="pct"/>
            <w:hideMark/>
          </w:tcPr>
          <w:p w14:paraId="42D8D9B8" w14:textId="77777777" w:rsidR="00AF11AB" w:rsidRPr="0031221F" w:rsidRDefault="00AF11AB" w:rsidP="00AF11AB">
            <w:pPr>
              <w:spacing w:after="160" w:line="259" w:lineRule="auto"/>
            </w:pPr>
            <w:r w:rsidRPr="0031221F">
              <w:t>Move to and read the first line of text</w:t>
            </w:r>
          </w:p>
        </w:tc>
      </w:tr>
      <w:tr w:rsidR="00AF11AB" w:rsidRPr="0031221F" w14:paraId="3D529533" w14:textId="77777777" w:rsidTr="31FA3EC9">
        <w:tc>
          <w:tcPr>
            <w:tcW w:w="1640" w:type="pct"/>
            <w:hideMark/>
          </w:tcPr>
          <w:p w14:paraId="73F3ECA4" w14:textId="77777777" w:rsidR="00AF11AB" w:rsidRPr="0031221F" w:rsidRDefault="00AF11AB" w:rsidP="00AF11AB">
            <w:pPr>
              <w:spacing w:after="160" w:line="259" w:lineRule="auto"/>
            </w:pPr>
            <w:r w:rsidRPr="0031221F">
              <w:t>Ctrl + End</w:t>
            </w:r>
          </w:p>
        </w:tc>
        <w:tc>
          <w:tcPr>
            <w:tcW w:w="3360" w:type="pct"/>
            <w:hideMark/>
          </w:tcPr>
          <w:p w14:paraId="6FCA41FE" w14:textId="77777777" w:rsidR="00AF11AB" w:rsidRPr="0031221F" w:rsidRDefault="00AF11AB" w:rsidP="00AF11AB">
            <w:pPr>
              <w:spacing w:after="160" w:line="259" w:lineRule="auto"/>
            </w:pPr>
            <w:r w:rsidRPr="0031221F">
              <w:t>Move to and read the last line of text</w:t>
            </w:r>
          </w:p>
        </w:tc>
      </w:tr>
      <w:tr w:rsidR="00AF11AB" w:rsidRPr="0031221F" w14:paraId="1590D72E" w14:textId="77777777" w:rsidTr="31FA3EC9">
        <w:tc>
          <w:tcPr>
            <w:tcW w:w="1640" w:type="pct"/>
            <w:hideMark/>
          </w:tcPr>
          <w:p w14:paraId="24329CF8" w14:textId="77777777" w:rsidR="00AF11AB" w:rsidRPr="0031221F" w:rsidRDefault="00AF11AB" w:rsidP="00AF11AB">
            <w:pPr>
              <w:spacing w:after="160" w:line="259" w:lineRule="auto"/>
            </w:pPr>
            <w:r w:rsidRPr="0031221F">
              <w:t>Down arrow</w:t>
            </w:r>
          </w:p>
        </w:tc>
        <w:tc>
          <w:tcPr>
            <w:tcW w:w="3360" w:type="pct"/>
            <w:hideMark/>
          </w:tcPr>
          <w:p w14:paraId="44BCAEF5" w14:textId="5F81F674" w:rsidR="00AF11AB" w:rsidRPr="0031221F" w:rsidRDefault="00AF11AB" w:rsidP="00AF11AB">
            <w:pPr>
              <w:spacing w:after="160" w:line="259" w:lineRule="auto"/>
            </w:pPr>
            <w:r w:rsidRPr="0031221F">
              <w:t xml:space="preserve">Jump to </w:t>
            </w:r>
            <w:r w:rsidR="00A90C88" w:rsidRPr="0031221F">
              <w:t>the next</w:t>
            </w:r>
            <w:r w:rsidRPr="0031221F">
              <w:t xml:space="preserve"> text or item</w:t>
            </w:r>
          </w:p>
        </w:tc>
      </w:tr>
      <w:tr w:rsidR="00AF11AB" w:rsidRPr="0031221F" w14:paraId="305E2A19" w14:textId="77777777" w:rsidTr="31FA3EC9">
        <w:tc>
          <w:tcPr>
            <w:tcW w:w="1640" w:type="pct"/>
            <w:hideMark/>
          </w:tcPr>
          <w:p w14:paraId="709BC1F2" w14:textId="77777777" w:rsidR="00AF11AB" w:rsidRPr="0031221F" w:rsidRDefault="00AF11AB" w:rsidP="00AF11AB">
            <w:pPr>
              <w:spacing w:after="160" w:line="259" w:lineRule="auto"/>
            </w:pPr>
            <w:r w:rsidRPr="0031221F">
              <w:t>Up arrow</w:t>
            </w:r>
          </w:p>
        </w:tc>
        <w:tc>
          <w:tcPr>
            <w:tcW w:w="3360" w:type="pct"/>
            <w:hideMark/>
          </w:tcPr>
          <w:p w14:paraId="226C50A2" w14:textId="77777777" w:rsidR="00AF11AB" w:rsidRPr="0031221F" w:rsidRDefault="00AF11AB" w:rsidP="00AF11AB">
            <w:pPr>
              <w:spacing w:after="160" w:line="259" w:lineRule="auto"/>
            </w:pPr>
            <w:r w:rsidRPr="0031221F">
              <w:t>Jump to previous text or item</w:t>
            </w:r>
          </w:p>
        </w:tc>
      </w:tr>
      <w:tr w:rsidR="00AF11AB" w:rsidRPr="0031221F" w14:paraId="29B5E537" w14:textId="77777777" w:rsidTr="31FA3EC9">
        <w:tc>
          <w:tcPr>
            <w:tcW w:w="1640" w:type="pct"/>
            <w:hideMark/>
          </w:tcPr>
          <w:p w14:paraId="2781D35B" w14:textId="77777777" w:rsidR="00AF11AB" w:rsidRPr="0031221F" w:rsidRDefault="00AF11AB" w:rsidP="00AF11AB">
            <w:pPr>
              <w:spacing w:after="160" w:line="259" w:lineRule="auto"/>
            </w:pPr>
            <w:r w:rsidRPr="0031221F">
              <w:t>1</w:t>
            </w:r>
          </w:p>
        </w:tc>
        <w:tc>
          <w:tcPr>
            <w:tcW w:w="3360" w:type="pct"/>
            <w:hideMark/>
          </w:tcPr>
          <w:p w14:paraId="3A960E78" w14:textId="58AB72B7"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1</w:t>
            </w:r>
          </w:p>
        </w:tc>
      </w:tr>
      <w:tr w:rsidR="00AF11AB" w:rsidRPr="0031221F" w14:paraId="75688BF0" w14:textId="77777777" w:rsidTr="31FA3EC9">
        <w:tc>
          <w:tcPr>
            <w:tcW w:w="1640" w:type="pct"/>
            <w:hideMark/>
          </w:tcPr>
          <w:p w14:paraId="42273DBB" w14:textId="77777777" w:rsidR="00AF11AB" w:rsidRPr="0031221F" w:rsidRDefault="00AF11AB" w:rsidP="00AF11AB">
            <w:pPr>
              <w:spacing w:after="160" w:line="259" w:lineRule="auto"/>
            </w:pPr>
            <w:r w:rsidRPr="0031221F">
              <w:t>Shift + 1</w:t>
            </w:r>
          </w:p>
        </w:tc>
        <w:tc>
          <w:tcPr>
            <w:tcW w:w="3360" w:type="pct"/>
            <w:hideMark/>
          </w:tcPr>
          <w:p w14:paraId="76780519" w14:textId="77777777" w:rsidR="00AF11AB" w:rsidRPr="0031221F" w:rsidRDefault="00AF11AB" w:rsidP="00AF11AB">
            <w:pPr>
              <w:spacing w:after="160" w:line="259" w:lineRule="auto"/>
            </w:pPr>
            <w:r w:rsidRPr="0031221F">
              <w:t>Jump to previous heading at level 1</w:t>
            </w:r>
          </w:p>
        </w:tc>
      </w:tr>
      <w:tr w:rsidR="00AF11AB" w:rsidRPr="0031221F" w14:paraId="591B3307" w14:textId="77777777" w:rsidTr="31FA3EC9">
        <w:tc>
          <w:tcPr>
            <w:tcW w:w="1640" w:type="pct"/>
            <w:hideMark/>
          </w:tcPr>
          <w:p w14:paraId="46CD59C4" w14:textId="77777777" w:rsidR="00AF11AB" w:rsidRPr="0031221F" w:rsidRDefault="00AF11AB" w:rsidP="00AF11AB">
            <w:pPr>
              <w:spacing w:after="160" w:line="259" w:lineRule="auto"/>
            </w:pPr>
            <w:r w:rsidRPr="0031221F">
              <w:t>2</w:t>
            </w:r>
          </w:p>
        </w:tc>
        <w:tc>
          <w:tcPr>
            <w:tcW w:w="3360" w:type="pct"/>
            <w:hideMark/>
          </w:tcPr>
          <w:p w14:paraId="4EF99D7A" w14:textId="006827DA"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2</w:t>
            </w:r>
          </w:p>
        </w:tc>
      </w:tr>
      <w:tr w:rsidR="00AF11AB" w:rsidRPr="0031221F" w14:paraId="268500B1" w14:textId="77777777" w:rsidTr="31FA3EC9">
        <w:tc>
          <w:tcPr>
            <w:tcW w:w="1640" w:type="pct"/>
            <w:hideMark/>
          </w:tcPr>
          <w:p w14:paraId="038167FE" w14:textId="77777777" w:rsidR="00AF11AB" w:rsidRPr="0031221F" w:rsidRDefault="00AF11AB" w:rsidP="00AF11AB">
            <w:pPr>
              <w:spacing w:after="160" w:line="259" w:lineRule="auto"/>
            </w:pPr>
            <w:r w:rsidRPr="0031221F">
              <w:t>Shift + 2</w:t>
            </w:r>
          </w:p>
        </w:tc>
        <w:tc>
          <w:tcPr>
            <w:tcW w:w="3360" w:type="pct"/>
            <w:hideMark/>
          </w:tcPr>
          <w:p w14:paraId="167F2396" w14:textId="77777777" w:rsidR="00AF11AB" w:rsidRPr="0031221F" w:rsidRDefault="00AF11AB" w:rsidP="00AF11AB">
            <w:pPr>
              <w:spacing w:after="160" w:line="259" w:lineRule="auto"/>
            </w:pPr>
            <w:r w:rsidRPr="0031221F">
              <w:t>Jump to previous heading at level 2</w:t>
            </w:r>
          </w:p>
        </w:tc>
      </w:tr>
      <w:tr w:rsidR="00AF11AB" w:rsidRPr="0031221F" w14:paraId="065B5F79" w14:textId="77777777" w:rsidTr="31FA3EC9">
        <w:tc>
          <w:tcPr>
            <w:tcW w:w="1640" w:type="pct"/>
            <w:hideMark/>
          </w:tcPr>
          <w:p w14:paraId="57785FEA" w14:textId="77777777" w:rsidR="00AF11AB" w:rsidRPr="0031221F" w:rsidRDefault="00AF11AB" w:rsidP="00AF11AB">
            <w:pPr>
              <w:spacing w:after="160" w:line="259" w:lineRule="auto"/>
            </w:pPr>
            <w:r w:rsidRPr="0031221F">
              <w:t>3</w:t>
            </w:r>
          </w:p>
        </w:tc>
        <w:tc>
          <w:tcPr>
            <w:tcW w:w="3360" w:type="pct"/>
            <w:hideMark/>
          </w:tcPr>
          <w:p w14:paraId="40047723" w14:textId="019C7D3D"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3</w:t>
            </w:r>
          </w:p>
        </w:tc>
      </w:tr>
      <w:tr w:rsidR="00AF11AB" w:rsidRPr="0031221F" w14:paraId="61AC9D9D" w14:textId="77777777" w:rsidTr="31FA3EC9">
        <w:tc>
          <w:tcPr>
            <w:tcW w:w="1640" w:type="pct"/>
            <w:hideMark/>
          </w:tcPr>
          <w:p w14:paraId="7A6A4BB1" w14:textId="77777777" w:rsidR="00AF11AB" w:rsidRPr="0031221F" w:rsidRDefault="00AF11AB" w:rsidP="00AF11AB">
            <w:pPr>
              <w:spacing w:after="160" w:line="259" w:lineRule="auto"/>
            </w:pPr>
            <w:r w:rsidRPr="0031221F">
              <w:t>Shift + 3</w:t>
            </w:r>
          </w:p>
        </w:tc>
        <w:tc>
          <w:tcPr>
            <w:tcW w:w="3360" w:type="pct"/>
            <w:hideMark/>
          </w:tcPr>
          <w:p w14:paraId="5AE6C1FB" w14:textId="77777777" w:rsidR="00AF11AB" w:rsidRPr="0031221F" w:rsidRDefault="00AF11AB" w:rsidP="00AF11AB">
            <w:pPr>
              <w:spacing w:after="160" w:line="259" w:lineRule="auto"/>
            </w:pPr>
            <w:r w:rsidRPr="0031221F">
              <w:t>Jump to previous heading at level 3</w:t>
            </w:r>
          </w:p>
        </w:tc>
      </w:tr>
      <w:tr w:rsidR="00AF11AB" w:rsidRPr="0031221F" w14:paraId="014AE9AD" w14:textId="77777777" w:rsidTr="31FA3EC9">
        <w:tc>
          <w:tcPr>
            <w:tcW w:w="1640" w:type="pct"/>
            <w:hideMark/>
          </w:tcPr>
          <w:p w14:paraId="36276B4C" w14:textId="77777777" w:rsidR="00AF11AB" w:rsidRPr="0031221F" w:rsidRDefault="00AF11AB" w:rsidP="00AF11AB">
            <w:pPr>
              <w:spacing w:after="160" w:line="259" w:lineRule="auto"/>
            </w:pPr>
            <w:r w:rsidRPr="0031221F">
              <w:t>4</w:t>
            </w:r>
          </w:p>
        </w:tc>
        <w:tc>
          <w:tcPr>
            <w:tcW w:w="3360" w:type="pct"/>
            <w:hideMark/>
          </w:tcPr>
          <w:p w14:paraId="214C2598" w14:textId="559B56F4"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4</w:t>
            </w:r>
          </w:p>
        </w:tc>
      </w:tr>
      <w:tr w:rsidR="00AF11AB" w:rsidRPr="0031221F" w14:paraId="27707C1B" w14:textId="77777777" w:rsidTr="31FA3EC9">
        <w:tc>
          <w:tcPr>
            <w:tcW w:w="1640" w:type="pct"/>
            <w:hideMark/>
          </w:tcPr>
          <w:p w14:paraId="31F340D4" w14:textId="77777777" w:rsidR="00AF11AB" w:rsidRPr="0031221F" w:rsidRDefault="00AF11AB" w:rsidP="00AF11AB">
            <w:pPr>
              <w:spacing w:after="160" w:line="259" w:lineRule="auto"/>
            </w:pPr>
            <w:r w:rsidRPr="0031221F">
              <w:t>Shift + 4</w:t>
            </w:r>
          </w:p>
        </w:tc>
        <w:tc>
          <w:tcPr>
            <w:tcW w:w="3360" w:type="pct"/>
            <w:hideMark/>
          </w:tcPr>
          <w:p w14:paraId="5C0ADA95" w14:textId="77777777" w:rsidR="00AF11AB" w:rsidRPr="0031221F" w:rsidRDefault="00AF11AB" w:rsidP="00AF11AB">
            <w:pPr>
              <w:spacing w:after="160" w:line="259" w:lineRule="auto"/>
            </w:pPr>
            <w:r w:rsidRPr="0031221F">
              <w:t>Jump to previous heading at level 4</w:t>
            </w:r>
          </w:p>
        </w:tc>
      </w:tr>
      <w:tr w:rsidR="00AF11AB" w:rsidRPr="0031221F" w14:paraId="6D53B487" w14:textId="77777777" w:rsidTr="31FA3EC9">
        <w:tc>
          <w:tcPr>
            <w:tcW w:w="1640" w:type="pct"/>
            <w:hideMark/>
          </w:tcPr>
          <w:p w14:paraId="2155DE3E" w14:textId="77777777" w:rsidR="00AF11AB" w:rsidRPr="0031221F" w:rsidRDefault="00AF11AB" w:rsidP="00AF11AB">
            <w:pPr>
              <w:spacing w:after="160" w:line="259" w:lineRule="auto"/>
            </w:pPr>
            <w:r w:rsidRPr="0031221F">
              <w:t>5</w:t>
            </w:r>
          </w:p>
        </w:tc>
        <w:tc>
          <w:tcPr>
            <w:tcW w:w="3360" w:type="pct"/>
            <w:hideMark/>
          </w:tcPr>
          <w:p w14:paraId="763BC078" w14:textId="4B13CAC2"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5</w:t>
            </w:r>
          </w:p>
        </w:tc>
      </w:tr>
      <w:tr w:rsidR="00AF11AB" w:rsidRPr="0031221F" w14:paraId="59509691" w14:textId="77777777" w:rsidTr="31FA3EC9">
        <w:tc>
          <w:tcPr>
            <w:tcW w:w="1640" w:type="pct"/>
            <w:hideMark/>
          </w:tcPr>
          <w:p w14:paraId="3F417F7A" w14:textId="77777777" w:rsidR="00AF11AB" w:rsidRPr="0031221F" w:rsidRDefault="00AF11AB" w:rsidP="00AF11AB">
            <w:pPr>
              <w:spacing w:after="160" w:line="259" w:lineRule="auto"/>
            </w:pPr>
            <w:r w:rsidRPr="0031221F">
              <w:t>Shift + 5</w:t>
            </w:r>
          </w:p>
        </w:tc>
        <w:tc>
          <w:tcPr>
            <w:tcW w:w="3360" w:type="pct"/>
            <w:hideMark/>
          </w:tcPr>
          <w:p w14:paraId="4EC43C78" w14:textId="77777777" w:rsidR="00AF11AB" w:rsidRPr="0031221F" w:rsidRDefault="00AF11AB" w:rsidP="00AF11AB">
            <w:pPr>
              <w:spacing w:after="160" w:line="259" w:lineRule="auto"/>
            </w:pPr>
            <w:r w:rsidRPr="0031221F">
              <w:t>Jump to previous heading at level 5</w:t>
            </w:r>
          </w:p>
        </w:tc>
      </w:tr>
      <w:tr w:rsidR="00AF11AB" w:rsidRPr="0031221F" w14:paraId="7722AD5D" w14:textId="77777777" w:rsidTr="31FA3EC9">
        <w:tc>
          <w:tcPr>
            <w:tcW w:w="1640" w:type="pct"/>
            <w:hideMark/>
          </w:tcPr>
          <w:p w14:paraId="03AD23C1" w14:textId="77777777" w:rsidR="00AF11AB" w:rsidRPr="0031221F" w:rsidRDefault="00AF11AB" w:rsidP="00AF11AB">
            <w:pPr>
              <w:spacing w:after="160" w:line="259" w:lineRule="auto"/>
            </w:pPr>
            <w:r w:rsidRPr="0031221F">
              <w:t>6</w:t>
            </w:r>
          </w:p>
        </w:tc>
        <w:tc>
          <w:tcPr>
            <w:tcW w:w="3360" w:type="pct"/>
            <w:hideMark/>
          </w:tcPr>
          <w:p w14:paraId="244145E2" w14:textId="77777777" w:rsidR="00AF11AB" w:rsidRPr="0031221F" w:rsidRDefault="00AF11AB" w:rsidP="00AF11AB">
            <w:pPr>
              <w:spacing w:after="160" w:line="259" w:lineRule="auto"/>
            </w:pPr>
            <w:r w:rsidRPr="0031221F">
              <w:t>Jump to next heading at level 6</w:t>
            </w:r>
          </w:p>
        </w:tc>
      </w:tr>
      <w:tr w:rsidR="00AF11AB" w:rsidRPr="0031221F" w14:paraId="03CCE56F" w14:textId="77777777" w:rsidTr="31FA3EC9">
        <w:tc>
          <w:tcPr>
            <w:tcW w:w="1640" w:type="pct"/>
            <w:hideMark/>
          </w:tcPr>
          <w:p w14:paraId="0861C6D1" w14:textId="77777777" w:rsidR="00AF11AB" w:rsidRPr="0031221F" w:rsidRDefault="00AF11AB" w:rsidP="00AF11AB">
            <w:pPr>
              <w:spacing w:after="160" w:line="259" w:lineRule="auto"/>
            </w:pPr>
            <w:r w:rsidRPr="0031221F">
              <w:t>Shift + 6</w:t>
            </w:r>
          </w:p>
        </w:tc>
        <w:tc>
          <w:tcPr>
            <w:tcW w:w="3360" w:type="pct"/>
            <w:hideMark/>
          </w:tcPr>
          <w:p w14:paraId="2A15077C" w14:textId="77777777" w:rsidR="00AF11AB" w:rsidRPr="0031221F" w:rsidRDefault="00AF11AB" w:rsidP="00AF11AB">
            <w:pPr>
              <w:spacing w:after="160" w:line="259" w:lineRule="auto"/>
            </w:pPr>
            <w:r w:rsidRPr="0031221F">
              <w:t>Jump to previous heading at level 6</w:t>
            </w:r>
          </w:p>
        </w:tc>
      </w:tr>
      <w:tr w:rsidR="00AF11AB" w:rsidRPr="0031221F" w14:paraId="221EEDAE" w14:textId="77777777" w:rsidTr="31FA3EC9">
        <w:tc>
          <w:tcPr>
            <w:tcW w:w="1640" w:type="pct"/>
            <w:hideMark/>
          </w:tcPr>
          <w:p w14:paraId="668A8E71" w14:textId="77777777" w:rsidR="00AF11AB" w:rsidRPr="0031221F" w:rsidRDefault="00AF11AB" w:rsidP="00AF11AB">
            <w:pPr>
              <w:spacing w:after="160" w:line="259" w:lineRule="auto"/>
            </w:pPr>
            <w:r w:rsidRPr="0031221F">
              <w:t>7</w:t>
            </w:r>
          </w:p>
        </w:tc>
        <w:tc>
          <w:tcPr>
            <w:tcW w:w="3360" w:type="pct"/>
            <w:hideMark/>
          </w:tcPr>
          <w:p w14:paraId="6C876AF3" w14:textId="77777777" w:rsidR="00AF11AB" w:rsidRPr="0031221F" w:rsidRDefault="00AF11AB" w:rsidP="00AF11AB">
            <w:pPr>
              <w:spacing w:after="160" w:line="259" w:lineRule="auto"/>
            </w:pPr>
            <w:r w:rsidRPr="0031221F">
              <w:t>Jump to next heading at level 7</w:t>
            </w:r>
          </w:p>
        </w:tc>
      </w:tr>
      <w:tr w:rsidR="00AF11AB" w:rsidRPr="0031221F" w14:paraId="79F45F22" w14:textId="77777777" w:rsidTr="31FA3EC9">
        <w:tc>
          <w:tcPr>
            <w:tcW w:w="1640" w:type="pct"/>
            <w:hideMark/>
          </w:tcPr>
          <w:p w14:paraId="1790FA5D" w14:textId="77777777" w:rsidR="00AF11AB" w:rsidRPr="0031221F" w:rsidRDefault="00AF11AB" w:rsidP="00AF11AB">
            <w:pPr>
              <w:spacing w:after="160" w:line="259" w:lineRule="auto"/>
            </w:pPr>
            <w:r w:rsidRPr="0031221F">
              <w:t>Shift + 7</w:t>
            </w:r>
          </w:p>
        </w:tc>
        <w:tc>
          <w:tcPr>
            <w:tcW w:w="3360" w:type="pct"/>
            <w:hideMark/>
          </w:tcPr>
          <w:p w14:paraId="2FE18692" w14:textId="77777777" w:rsidR="00AF11AB" w:rsidRPr="0031221F" w:rsidRDefault="00AF11AB" w:rsidP="00AF11AB">
            <w:pPr>
              <w:spacing w:after="160" w:line="259" w:lineRule="auto"/>
            </w:pPr>
            <w:r w:rsidRPr="0031221F">
              <w:t>Jump to previous heading at level 7</w:t>
            </w:r>
          </w:p>
        </w:tc>
      </w:tr>
      <w:tr w:rsidR="00AF11AB" w:rsidRPr="0031221F" w14:paraId="7A9555A2" w14:textId="77777777" w:rsidTr="31FA3EC9">
        <w:tc>
          <w:tcPr>
            <w:tcW w:w="1640" w:type="pct"/>
            <w:hideMark/>
          </w:tcPr>
          <w:p w14:paraId="2EF2A239" w14:textId="77777777" w:rsidR="00AF11AB" w:rsidRPr="0031221F" w:rsidRDefault="00AF11AB" w:rsidP="00AF11AB">
            <w:pPr>
              <w:spacing w:after="160" w:line="259" w:lineRule="auto"/>
            </w:pPr>
            <w:r w:rsidRPr="0031221F">
              <w:t>8</w:t>
            </w:r>
          </w:p>
        </w:tc>
        <w:tc>
          <w:tcPr>
            <w:tcW w:w="3360" w:type="pct"/>
            <w:hideMark/>
          </w:tcPr>
          <w:p w14:paraId="2D463CC0" w14:textId="57F421EA"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8</w:t>
            </w:r>
          </w:p>
        </w:tc>
      </w:tr>
      <w:tr w:rsidR="00AF11AB" w:rsidRPr="0031221F" w14:paraId="72466202" w14:textId="77777777" w:rsidTr="31FA3EC9">
        <w:tc>
          <w:tcPr>
            <w:tcW w:w="1640" w:type="pct"/>
            <w:hideMark/>
          </w:tcPr>
          <w:p w14:paraId="4E03176B" w14:textId="77777777" w:rsidR="00AF11AB" w:rsidRPr="0031221F" w:rsidRDefault="00AF11AB" w:rsidP="00AF11AB">
            <w:pPr>
              <w:spacing w:after="160" w:line="259" w:lineRule="auto"/>
            </w:pPr>
            <w:r w:rsidRPr="0031221F">
              <w:t>Shift + 8</w:t>
            </w:r>
          </w:p>
        </w:tc>
        <w:tc>
          <w:tcPr>
            <w:tcW w:w="3360" w:type="pct"/>
            <w:hideMark/>
          </w:tcPr>
          <w:p w14:paraId="67A64F8A" w14:textId="77777777" w:rsidR="00AF11AB" w:rsidRPr="0031221F" w:rsidRDefault="00AF11AB" w:rsidP="00AF11AB">
            <w:pPr>
              <w:spacing w:after="160" w:line="259" w:lineRule="auto"/>
            </w:pPr>
            <w:r w:rsidRPr="0031221F">
              <w:t>Jump to previous heading at level 8</w:t>
            </w:r>
          </w:p>
        </w:tc>
      </w:tr>
      <w:tr w:rsidR="00AF11AB" w:rsidRPr="0031221F" w14:paraId="6D2C03F9" w14:textId="77777777" w:rsidTr="31FA3EC9">
        <w:tc>
          <w:tcPr>
            <w:tcW w:w="1640" w:type="pct"/>
            <w:hideMark/>
          </w:tcPr>
          <w:p w14:paraId="112AD0C1" w14:textId="77777777" w:rsidR="00AF11AB" w:rsidRPr="0031221F" w:rsidRDefault="00AF11AB" w:rsidP="00AF11AB">
            <w:pPr>
              <w:spacing w:after="160" w:line="259" w:lineRule="auto"/>
            </w:pPr>
            <w:r w:rsidRPr="0031221F">
              <w:t>9</w:t>
            </w:r>
          </w:p>
        </w:tc>
        <w:tc>
          <w:tcPr>
            <w:tcW w:w="3360" w:type="pct"/>
            <w:hideMark/>
          </w:tcPr>
          <w:p w14:paraId="3297307D" w14:textId="57A2C448" w:rsidR="00AF11AB" w:rsidRPr="0031221F" w:rsidRDefault="00AF11AB" w:rsidP="00AF11AB">
            <w:pPr>
              <w:spacing w:after="160" w:line="259" w:lineRule="auto"/>
            </w:pPr>
            <w:r w:rsidRPr="0031221F">
              <w:t xml:space="preserve">Jump to </w:t>
            </w:r>
            <w:r w:rsidR="00A90C88" w:rsidRPr="0031221F">
              <w:t>the next</w:t>
            </w:r>
            <w:r w:rsidRPr="0031221F">
              <w:t xml:space="preserve"> heading at level 9</w:t>
            </w:r>
          </w:p>
        </w:tc>
      </w:tr>
      <w:tr w:rsidR="00AF11AB" w:rsidRPr="0031221F" w14:paraId="77D4E245" w14:textId="77777777" w:rsidTr="31FA3EC9">
        <w:tc>
          <w:tcPr>
            <w:tcW w:w="1640" w:type="pct"/>
            <w:hideMark/>
          </w:tcPr>
          <w:p w14:paraId="4CA15C1F" w14:textId="77777777" w:rsidR="00AF11AB" w:rsidRPr="0031221F" w:rsidRDefault="00AF11AB" w:rsidP="00AF11AB">
            <w:pPr>
              <w:spacing w:after="160" w:line="259" w:lineRule="auto"/>
            </w:pPr>
            <w:r w:rsidRPr="0031221F">
              <w:t>Shift + 9</w:t>
            </w:r>
          </w:p>
        </w:tc>
        <w:tc>
          <w:tcPr>
            <w:tcW w:w="3360" w:type="pct"/>
            <w:hideMark/>
          </w:tcPr>
          <w:p w14:paraId="6557E40E" w14:textId="77777777" w:rsidR="00AF11AB" w:rsidRPr="0031221F" w:rsidRDefault="00AF11AB" w:rsidP="00AF11AB">
            <w:pPr>
              <w:spacing w:after="160" w:line="259" w:lineRule="auto"/>
            </w:pPr>
            <w:r w:rsidRPr="0031221F">
              <w:t>Jump to previous heading at level 9</w:t>
            </w:r>
          </w:p>
        </w:tc>
      </w:tr>
      <w:tr w:rsidR="00AF11AB" w:rsidRPr="0031221F" w14:paraId="2DE6801C" w14:textId="77777777" w:rsidTr="31FA3EC9">
        <w:tc>
          <w:tcPr>
            <w:tcW w:w="1640" w:type="pct"/>
            <w:hideMark/>
          </w:tcPr>
          <w:p w14:paraId="3CF97491" w14:textId="77777777" w:rsidR="00AF11AB" w:rsidRPr="0031221F" w:rsidRDefault="00AF11AB" w:rsidP="00AF11AB">
            <w:pPr>
              <w:spacing w:after="160" w:line="259" w:lineRule="auto"/>
            </w:pPr>
            <w:r w:rsidRPr="0031221F">
              <w:t>B</w:t>
            </w:r>
          </w:p>
        </w:tc>
        <w:tc>
          <w:tcPr>
            <w:tcW w:w="3360" w:type="pct"/>
            <w:hideMark/>
          </w:tcPr>
          <w:p w14:paraId="48F9B01F" w14:textId="77777777" w:rsidR="00AF11AB" w:rsidRPr="0031221F" w:rsidRDefault="00AF11AB" w:rsidP="00AF11AB">
            <w:pPr>
              <w:spacing w:after="160" w:line="259" w:lineRule="auto"/>
            </w:pPr>
            <w:r w:rsidRPr="0031221F">
              <w:t>Jump to next button</w:t>
            </w:r>
          </w:p>
        </w:tc>
      </w:tr>
      <w:tr w:rsidR="00AF11AB" w:rsidRPr="0031221F" w14:paraId="7992D522" w14:textId="77777777" w:rsidTr="31FA3EC9">
        <w:tc>
          <w:tcPr>
            <w:tcW w:w="1640" w:type="pct"/>
            <w:hideMark/>
          </w:tcPr>
          <w:p w14:paraId="7ECD8CC2" w14:textId="77777777" w:rsidR="00AF11AB" w:rsidRPr="0031221F" w:rsidRDefault="00AF11AB" w:rsidP="00AF11AB">
            <w:pPr>
              <w:spacing w:after="160" w:line="259" w:lineRule="auto"/>
            </w:pPr>
            <w:r w:rsidRPr="0031221F">
              <w:t>Shift + B</w:t>
            </w:r>
          </w:p>
        </w:tc>
        <w:tc>
          <w:tcPr>
            <w:tcW w:w="3360" w:type="pct"/>
            <w:hideMark/>
          </w:tcPr>
          <w:p w14:paraId="2E9DDF78" w14:textId="77777777" w:rsidR="00AF11AB" w:rsidRPr="0031221F" w:rsidRDefault="00AF11AB" w:rsidP="00AF11AB">
            <w:pPr>
              <w:spacing w:after="160" w:line="259" w:lineRule="auto"/>
            </w:pPr>
            <w:r w:rsidRPr="0031221F">
              <w:t>Jump to previous button</w:t>
            </w:r>
          </w:p>
        </w:tc>
      </w:tr>
      <w:tr w:rsidR="00AF11AB" w:rsidRPr="0031221F" w14:paraId="75872496" w14:textId="77777777" w:rsidTr="31FA3EC9">
        <w:tc>
          <w:tcPr>
            <w:tcW w:w="1640" w:type="pct"/>
            <w:hideMark/>
          </w:tcPr>
          <w:p w14:paraId="110771B1" w14:textId="77777777" w:rsidR="00AF11AB" w:rsidRPr="0031221F" w:rsidRDefault="00AF11AB" w:rsidP="00AF11AB">
            <w:pPr>
              <w:spacing w:after="160" w:line="259" w:lineRule="auto"/>
            </w:pPr>
            <w:r w:rsidRPr="0031221F">
              <w:t>C</w:t>
            </w:r>
          </w:p>
        </w:tc>
        <w:tc>
          <w:tcPr>
            <w:tcW w:w="3360" w:type="pct"/>
            <w:hideMark/>
          </w:tcPr>
          <w:p w14:paraId="65A13BFC" w14:textId="09676781" w:rsidR="00AF11AB" w:rsidRPr="0031221F" w:rsidRDefault="00AF11AB" w:rsidP="00AF11AB">
            <w:pPr>
              <w:spacing w:after="160" w:line="259" w:lineRule="auto"/>
            </w:pPr>
            <w:r w:rsidRPr="0031221F">
              <w:t xml:space="preserve">Jump to </w:t>
            </w:r>
            <w:r w:rsidR="00A90C88" w:rsidRPr="0031221F">
              <w:t>the next</w:t>
            </w:r>
            <w:r w:rsidRPr="0031221F">
              <w:t xml:space="preserve"> combo box</w:t>
            </w:r>
          </w:p>
        </w:tc>
      </w:tr>
      <w:tr w:rsidR="00AF11AB" w:rsidRPr="0031221F" w14:paraId="2662E2E6" w14:textId="77777777" w:rsidTr="31FA3EC9">
        <w:tc>
          <w:tcPr>
            <w:tcW w:w="1640" w:type="pct"/>
            <w:hideMark/>
          </w:tcPr>
          <w:p w14:paraId="5C9379DD" w14:textId="77777777" w:rsidR="00AF11AB" w:rsidRPr="0031221F" w:rsidRDefault="00AF11AB" w:rsidP="00AF11AB">
            <w:pPr>
              <w:spacing w:after="160" w:line="259" w:lineRule="auto"/>
            </w:pPr>
            <w:r w:rsidRPr="0031221F">
              <w:t>Shift + C</w:t>
            </w:r>
          </w:p>
        </w:tc>
        <w:tc>
          <w:tcPr>
            <w:tcW w:w="3360" w:type="pct"/>
            <w:hideMark/>
          </w:tcPr>
          <w:p w14:paraId="20B6F85E" w14:textId="04C2A77C" w:rsidR="00AF11AB" w:rsidRPr="0031221F" w:rsidRDefault="00AF11AB" w:rsidP="00AF11AB">
            <w:pPr>
              <w:spacing w:after="160" w:line="259" w:lineRule="auto"/>
            </w:pPr>
            <w:r w:rsidRPr="0031221F">
              <w:t xml:space="preserve">Jump to </w:t>
            </w:r>
            <w:r w:rsidR="00A90C88" w:rsidRPr="0031221F">
              <w:t>the previous</w:t>
            </w:r>
            <w:r w:rsidRPr="0031221F">
              <w:t xml:space="preserve"> combo box</w:t>
            </w:r>
          </w:p>
        </w:tc>
      </w:tr>
      <w:tr w:rsidR="00AF11AB" w:rsidRPr="0031221F" w14:paraId="0551F72D" w14:textId="77777777" w:rsidTr="31FA3EC9">
        <w:tc>
          <w:tcPr>
            <w:tcW w:w="1640" w:type="pct"/>
            <w:hideMark/>
          </w:tcPr>
          <w:p w14:paraId="3AA76699" w14:textId="77777777" w:rsidR="00AF11AB" w:rsidRPr="0031221F" w:rsidRDefault="00AF11AB" w:rsidP="00AF11AB">
            <w:pPr>
              <w:spacing w:after="160" w:line="259" w:lineRule="auto"/>
            </w:pPr>
            <w:r w:rsidRPr="0031221F">
              <w:t>D</w:t>
            </w:r>
          </w:p>
        </w:tc>
        <w:tc>
          <w:tcPr>
            <w:tcW w:w="3360" w:type="pct"/>
            <w:hideMark/>
          </w:tcPr>
          <w:p w14:paraId="4317DBA4" w14:textId="77777777" w:rsidR="00AF11AB" w:rsidRPr="0031221F" w:rsidRDefault="00AF11AB" w:rsidP="00AF11AB">
            <w:pPr>
              <w:spacing w:after="160" w:line="259" w:lineRule="auto"/>
            </w:pPr>
            <w:r w:rsidRPr="0031221F">
              <w:t>Jump to next landmark</w:t>
            </w:r>
          </w:p>
        </w:tc>
      </w:tr>
      <w:tr w:rsidR="00AF11AB" w:rsidRPr="0031221F" w14:paraId="274DD380" w14:textId="77777777" w:rsidTr="31FA3EC9">
        <w:tc>
          <w:tcPr>
            <w:tcW w:w="1640" w:type="pct"/>
            <w:hideMark/>
          </w:tcPr>
          <w:p w14:paraId="34842F99" w14:textId="77777777" w:rsidR="00AF11AB" w:rsidRPr="0031221F" w:rsidRDefault="00AF11AB" w:rsidP="00AF11AB">
            <w:pPr>
              <w:spacing w:after="160" w:line="259" w:lineRule="auto"/>
            </w:pPr>
            <w:r w:rsidRPr="0031221F">
              <w:lastRenderedPageBreak/>
              <w:t>Shift + D</w:t>
            </w:r>
          </w:p>
        </w:tc>
        <w:tc>
          <w:tcPr>
            <w:tcW w:w="3360" w:type="pct"/>
            <w:hideMark/>
          </w:tcPr>
          <w:p w14:paraId="4E22C78A" w14:textId="77777777" w:rsidR="00AF11AB" w:rsidRPr="0031221F" w:rsidRDefault="00AF11AB" w:rsidP="00AF11AB">
            <w:pPr>
              <w:spacing w:after="160" w:line="259" w:lineRule="auto"/>
            </w:pPr>
            <w:r w:rsidRPr="0031221F">
              <w:t>Jump to previous landmark</w:t>
            </w:r>
          </w:p>
        </w:tc>
      </w:tr>
      <w:tr w:rsidR="00AF11AB" w:rsidRPr="0031221F" w14:paraId="0DD613E3" w14:textId="77777777" w:rsidTr="31FA3EC9">
        <w:tc>
          <w:tcPr>
            <w:tcW w:w="1640" w:type="pct"/>
            <w:hideMark/>
          </w:tcPr>
          <w:p w14:paraId="6FB78B39" w14:textId="77777777" w:rsidR="00AF11AB" w:rsidRPr="0031221F" w:rsidRDefault="00AF11AB" w:rsidP="00AF11AB">
            <w:pPr>
              <w:spacing w:after="160" w:line="259" w:lineRule="auto"/>
            </w:pPr>
            <w:r w:rsidRPr="0031221F">
              <w:t>E</w:t>
            </w:r>
          </w:p>
        </w:tc>
        <w:tc>
          <w:tcPr>
            <w:tcW w:w="3360" w:type="pct"/>
            <w:hideMark/>
          </w:tcPr>
          <w:p w14:paraId="6F64EC9C" w14:textId="43AB2383" w:rsidR="00AF11AB" w:rsidRPr="0031221F" w:rsidRDefault="00AF11AB" w:rsidP="00AF11AB">
            <w:pPr>
              <w:spacing w:after="160" w:line="259" w:lineRule="auto"/>
            </w:pPr>
            <w:r w:rsidRPr="0031221F">
              <w:t xml:space="preserve">Jump to </w:t>
            </w:r>
            <w:r w:rsidR="00A90C88" w:rsidRPr="0031221F">
              <w:t>the next</w:t>
            </w:r>
            <w:r w:rsidRPr="0031221F">
              <w:t xml:space="preserve"> edit box</w:t>
            </w:r>
          </w:p>
        </w:tc>
      </w:tr>
      <w:tr w:rsidR="00AF11AB" w:rsidRPr="0031221F" w14:paraId="110B9D89" w14:textId="77777777" w:rsidTr="31FA3EC9">
        <w:tc>
          <w:tcPr>
            <w:tcW w:w="1640" w:type="pct"/>
            <w:hideMark/>
          </w:tcPr>
          <w:p w14:paraId="68C59EA4" w14:textId="77777777" w:rsidR="00AF11AB" w:rsidRPr="0031221F" w:rsidRDefault="00AF11AB" w:rsidP="00AF11AB">
            <w:pPr>
              <w:spacing w:after="160" w:line="259" w:lineRule="auto"/>
            </w:pPr>
            <w:r w:rsidRPr="0031221F">
              <w:t>Shift + E</w:t>
            </w:r>
          </w:p>
        </w:tc>
        <w:tc>
          <w:tcPr>
            <w:tcW w:w="3360" w:type="pct"/>
            <w:hideMark/>
          </w:tcPr>
          <w:p w14:paraId="0063D5BE" w14:textId="77777777" w:rsidR="00AF11AB" w:rsidRPr="0031221F" w:rsidRDefault="00AF11AB" w:rsidP="00AF11AB">
            <w:pPr>
              <w:spacing w:after="160" w:line="259" w:lineRule="auto"/>
            </w:pPr>
            <w:r w:rsidRPr="0031221F">
              <w:t>Jump to previous edit box</w:t>
            </w:r>
          </w:p>
        </w:tc>
      </w:tr>
      <w:tr w:rsidR="00AF11AB" w:rsidRPr="0031221F" w14:paraId="166539B2" w14:textId="77777777" w:rsidTr="31FA3EC9">
        <w:tc>
          <w:tcPr>
            <w:tcW w:w="1640" w:type="pct"/>
            <w:hideMark/>
          </w:tcPr>
          <w:p w14:paraId="05A75D80" w14:textId="77777777" w:rsidR="00AF11AB" w:rsidRPr="0031221F" w:rsidRDefault="00AF11AB" w:rsidP="00AF11AB">
            <w:pPr>
              <w:spacing w:after="160" w:line="259" w:lineRule="auto"/>
            </w:pPr>
            <w:r w:rsidRPr="0031221F">
              <w:t>F</w:t>
            </w:r>
          </w:p>
        </w:tc>
        <w:tc>
          <w:tcPr>
            <w:tcW w:w="3360" w:type="pct"/>
            <w:hideMark/>
          </w:tcPr>
          <w:p w14:paraId="00BAB959" w14:textId="1D7EDC63" w:rsidR="00AF11AB" w:rsidRPr="0031221F" w:rsidRDefault="00AF11AB" w:rsidP="00AF11AB">
            <w:pPr>
              <w:spacing w:after="160" w:line="259" w:lineRule="auto"/>
            </w:pPr>
            <w:r w:rsidRPr="0031221F">
              <w:t xml:space="preserve">Jump to </w:t>
            </w:r>
            <w:r w:rsidR="00A90C88" w:rsidRPr="0031221F">
              <w:t>the next</w:t>
            </w:r>
            <w:r w:rsidRPr="0031221F">
              <w:t xml:space="preserve"> form field</w:t>
            </w:r>
          </w:p>
        </w:tc>
      </w:tr>
      <w:tr w:rsidR="00AF11AB" w:rsidRPr="0031221F" w14:paraId="587707EF" w14:textId="77777777" w:rsidTr="31FA3EC9">
        <w:tc>
          <w:tcPr>
            <w:tcW w:w="1640" w:type="pct"/>
            <w:hideMark/>
          </w:tcPr>
          <w:p w14:paraId="44632DB3" w14:textId="77777777" w:rsidR="00AF11AB" w:rsidRPr="0031221F" w:rsidRDefault="00AF11AB" w:rsidP="00AF11AB">
            <w:pPr>
              <w:spacing w:after="160" w:line="259" w:lineRule="auto"/>
            </w:pPr>
            <w:r w:rsidRPr="0031221F">
              <w:t>Shift + F</w:t>
            </w:r>
          </w:p>
        </w:tc>
        <w:tc>
          <w:tcPr>
            <w:tcW w:w="3360" w:type="pct"/>
            <w:hideMark/>
          </w:tcPr>
          <w:p w14:paraId="2BDD00DE" w14:textId="77777777" w:rsidR="00AF11AB" w:rsidRPr="0031221F" w:rsidRDefault="00AF11AB" w:rsidP="00AF11AB">
            <w:pPr>
              <w:spacing w:after="160" w:line="259" w:lineRule="auto"/>
            </w:pPr>
            <w:r w:rsidRPr="0031221F">
              <w:t>Jump to previous form field</w:t>
            </w:r>
          </w:p>
        </w:tc>
      </w:tr>
      <w:tr w:rsidR="00F64FC3" w:rsidRPr="0031221F" w14:paraId="7D83631C" w14:textId="77777777" w:rsidTr="31FA3EC9">
        <w:tc>
          <w:tcPr>
            <w:tcW w:w="1640" w:type="pct"/>
          </w:tcPr>
          <w:p w14:paraId="47E3628F" w14:textId="567585DA" w:rsidR="00F64FC3" w:rsidRPr="0031221F" w:rsidRDefault="00F64FC3" w:rsidP="00F64FC3">
            <w:r w:rsidRPr="0031221F">
              <w:t>G</w:t>
            </w:r>
          </w:p>
        </w:tc>
        <w:tc>
          <w:tcPr>
            <w:tcW w:w="3360" w:type="pct"/>
          </w:tcPr>
          <w:p w14:paraId="7948EB9A" w14:textId="759CD030" w:rsidR="00F64FC3" w:rsidRPr="0031221F" w:rsidRDefault="00F64FC3" w:rsidP="00F64FC3">
            <w:r w:rsidRPr="0031221F">
              <w:t>Jump to next graphic or image</w:t>
            </w:r>
          </w:p>
        </w:tc>
      </w:tr>
      <w:tr w:rsidR="00F64FC3" w:rsidRPr="0031221F" w14:paraId="36C54FA2" w14:textId="77777777" w:rsidTr="31FA3EC9">
        <w:tc>
          <w:tcPr>
            <w:tcW w:w="1640" w:type="pct"/>
          </w:tcPr>
          <w:p w14:paraId="447BFDEC" w14:textId="1BEBB308" w:rsidR="00F64FC3" w:rsidRPr="0031221F" w:rsidRDefault="00F64FC3" w:rsidP="00F64FC3">
            <w:r w:rsidRPr="0031221F">
              <w:t>Shift + G</w:t>
            </w:r>
          </w:p>
        </w:tc>
        <w:tc>
          <w:tcPr>
            <w:tcW w:w="3360" w:type="pct"/>
          </w:tcPr>
          <w:p w14:paraId="63C9260B" w14:textId="3C3FFB78" w:rsidR="00F64FC3" w:rsidRPr="0031221F" w:rsidRDefault="00F64FC3" w:rsidP="00F64FC3">
            <w:r w:rsidRPr="0031221F">
              <w:t>Jump to previous graphic or image</w:t>
            </w:r>
          </w:p>
        </w:tc>
      </w:tr>
      <w:tr w:rsidR="00F64FC3" w:rsidRPr="0031221F" w14:paraId="3C9F2F02" w14:textId="77777777" w:rsidTr="31FA3EC9">
        <w:tc>
          <w:tcPr>
            <w:tcW w:w="1640" w:type="pct"/>
            <w:hideMark/>
          </w:tcPr>
          <w:p w14:paraId="69783A02" w14:textId="77777777" w:rsidR="00F64FC3" w:rsidRPr="0031221F" w:rsidRDefault="00F64FC3" w:rsidP="00F64FC3">
            <w:pPr>
              <w:spacing w:after="160" w:line="259" w:lineRule="auto"/>
            </w:pPr>
            <w:r w:rsidRPr="0031221F">
              <w:t>H</w:t>
            </w:r>
          </w:p>
        </w:tc>
        <w:tc>
          <w:tcPr>
            <w:tcW w:w="3360" w:type="pct"/>
            <w:hideMark/>
          </w:tcPr>
          <w:p w14:paraId="445644EE" w14:textId="77777777" w:rsidR="00F64FC3" w:rsidRPr="0031221F" w:rsidRDefault="00F64FC3" w:rsidP="00F64FC3">
            <w:pPr>
              <w:spacing w:after="160" w:line="259" w:lineRule="auto"/>
            </w:pPr>
            <w:r w:rsidRPr="0031221F">
              <w:t>Jump to next heading</w:t>
            </w:r>
          </w:p>
        </w:tc>
      </w:tr>
      <w:tr w:rsidR="00F64FC3" w:rsidRPr="0031221F" w14:paraId="53C5A3F6" w14:textId="77777777" w:rsidTr="31FA3EC9">
        <w:tc>
          <w:tcPr>
            <w:tcW w:w="1640" w:type="pct"/>
            <w:hideMark/>
          </w:tcPr>
          <w:p w14:paraId="41DB43AE" w14:textId="77777777" w:rsidR="00F64FC3" w:rsidRPr="0031221F" w:rsidRDefault="00F64FC3" w:rsidP="00F64FC3">
            <w:pPr>
              <w:spacing w:after="160" w:line="259" w:lineRule="auto"/>
            </w:pPr>
            <w:r w:rsidRPr="0031221F">
              <w:t>Shift + H</w:t>
            </w:r>
          </w:p>
        </w:tc>
        <w:tc>
          <w:tcPr>
            <w:tcW w:w="3360" w:type="pct"/>
            <w:hideMark/>
          </w:tcPr>
          <w:p w14:paraId="13C04FE4" w14:textId="77777777" w:rsidR="00F64FC3" w:rsidRPr="0031221F" w:rsidRDefault="00F64FC3" w:rsidP="00F64FC3">
            <w:pPr>
              <w:spacing w:after="160" w:line="259" w:lineRule="auto"/>
            </w:pPr>
            <w:r w:rsidRPr="0031221F">
              <w:t>Jump to previous heading</w:t>
            </w:r>
          </w:p>
        </w:tc>
      </w:tr>
      <w:tr w:rsidR="00F64FC3" w:rsidRPr="0031221F" w14:paraId="7312049C" w14:textId="77777777" w:rsidTr="31FA3EC9">
        <w:tc>
          <w:tcPr>
            <w:tcW w:w="1640" w:type="pct"/>
            <w:hideMark/>
          </w:tcPr>
          <w:p w14:paraId="602FEECE" w14:textId="77777777" w:rsidR="00F64FC3" w:rsidRPr="0031221F" w:rsidRDefault="00F64FC3" w:rsidP="00F64FC3">
            <w:pPr>
              <w:spacing w:after="160" w:line="259" w:lineRule="auto"/>
            </w:pPr>
            <w:r w:rsidRPr="0031221F">
              <w:t>I</w:t>
            </w:r>
          </w:p>
        </w:tc>
        <w:tc>
          <w:tcPr>
            <w:tcW w:w="3360" w:type="pct"/>
            <w:hideMark/>
          </w:tcPr>
          <w:p w14:paraId="29E937E5" w14:textId="77777777" w:rsidR="00F64FC3" w:rsidRPr="0031221F" w:rsidRDefault="00F64FC3" w:rsidP="00F64FC3">
            <w:pPr>
              <w:spacing w:after="160" w:line="259" w:lineRule="auto"/>
            </w:pPr>
            <w:r w:rsidRPr="0031221F">
              <w:t>Jump to next item</w:t>
            </w:r>
          </w:p>
        </w:tc>
      </w:tr>
      <w:tr w:rsidR="00F64FC3" w:rsidRPr="0031221F" w14:paraId="3CE27F53" w14:textId="77777777" w:rsidTr="31FA3EC9">
        <w:tc>
          <w:tcPr>
            <w:tcW w:w="1640" w:type="pct"/>
            <w:hideMark/>
          </w:tcPr>
          <w:p w14:paraId="1547CC43" w14:textId="77777777" w:rsidR="00F64FC3" w:rsidRPr="0031221F" w:rsidRDefault="00F64FC3" w:rsidP="00F64FC3">
            <w:pPr>
              <w:spacing w:after="160" w:line="259" w:lineRule="auto"/>
            </w:pPr>
            <w:r w:rsidRPr="0031221F">
              <w:t>Shift + I</w:t>
            </w:r>
          </w:p>
        </w:tc>
        <w:tc>
          <w:tcPr>
            <w:tcW w:w="3360" w:type="pct"/>
            <w:hideMark/>
          </w:tcPr>
          <w:p w14:paraId="7E73D5EA" w14:textId="77777777" w:rsidR="00F64FC3" w:rsidRPr="0031221F" w:rsidRDefault="00F64FC3" w:rsidP="00F64FC3">
            <w:pPr>
              <w:spacing w:after="160" w:line="259" w:lineRule="auto"/>
            </w:pPr>
            <w:r w:rsidRPr="0031221F">
              <w:t>Jump to previous item</w:t>
            </w:r>
          </w:p>
        </w:tc>
      </w:tr>
      <w:tr w:rsidR="00F64FC3" w:rsidRPr="0031221F" w14:paraId="380D4DEC" w14:textId="77777777" w:rsidTr="31FA3EC9">
        <w:tc>
          <w:tcPr>
            <w:tcW w:w="1640" w:type="pct"/>
            <w:hideMark/>
          </w:tcPr>
          <w:p w14:paraId="583B5CCE" w14:textId="77777777" w:rsidR="00F64FC3" w:rsidRPr="0031221F" w:rsidRDefault="00F64FC3" w:rsidP="00F64FC3">
            <w:pPr>
              <w:spacing w:after="160" w:line="259" w:lineRule="auto"/>
            </w:pPr>
            <w:r w:rsidRPr="0031221F">
              <w:t>K</w:t>
            </w:r>
          </w:p>
        </w:tc>
        <w:tc>
          <w:tcPr>
            <w:tcW w:w="3360" w:type="pct"/>
            <w:hideMark/>
          </w:tcPr>
          <w:p w14:paraId="786439E0" w14:textId="77777777" w:rsidR="00F64FC3" w:rsidRPr="0031221F" w:rsidRDefault="00F64FC3" w:rsidP="00F64FC3">
            <w:pPr>
              <w:spacing w:after="160" w:line="259" w:lineRule="auto"/>
            </w:pPr>
            <w:r w:rsidRPr="0031221F">
              <w:t>Jump to next link</w:t>
            </w:r>
          </w:p>
        </w:tc>
      </w:tr>
      <w:tr w:rsidR="00F64FC3" w:rsidRPr="0031221F" w14:paraId="1B0C5A41" w14:textId="77777777" w:rsidTr="31FA3EC9">
        <w:tc>
          <w:tcPr>
            <w:tcW w:w="1640" w:type="pct"/>
            <w:hideMark/>
          </w:tcPr>
          <w:p w14:paraId="717320D6" w14:textId="77777777" w:rsidR="00F64FC3" w:rsidRPr="0031221F" w:rsidRDefault="00F64FC3" w:rsidP="00F64FC3">
            <w:pPr>
              <w:spacing w:after="160" w:line="259" w:lineRule="auto"/>
            </w:pPr>
            <w:r w:rsidRPr="0031221F">
              <w:t>Shift + K</w:t>
            </w:r>
          </w:p>
        </w:tc>
        <w:tc>
          <w:tcPr>
            <w:tcW w:w="3360" w:type="pct"/>
            <w:hideMark/>
          </w:tcPr>
          <w:p w14:paraId="68BFA43B" w14:textId="77777777" w:rsidR="00F64FC3" w:rsidRPr="0031221F" w:rsidRDefault="00F64FC3" w:rsidP="00F64FC3">
            <w:pPr>
              <w:spacing w:after="160" w:line="259" w:lineRule="auto"/>
            </w:pPr>
            <w:r w:rsidRPr="0031221F">
              <w:t>Jump to previous link</w:t>
            </w:r>
          </w:p>
        </w:tc>
      </w:tr>
      <w:tr w:rsidR="00F64FC3" w:rsidRPr="0031221F" w14:paraId="6FB2FEBD" w14:textId="77777777" w:rsidTr="31FA3EC9">
        <w:tc>
          <w:tcPr>
            <w:tcW w:w="1640" w:type="pct"/>
            <w:hideMark/>
          </w:tcPr>
          <w:p w14:paraId="43EF3BE4" w14:textId="77777777" w:rsidR="00F64FC3" w:rsidRPr="0031221F" w:rsidRDefault="00F64FC3" w:rsidP="00F64FC3">
            <w:pPr>
              <w:spacing w:after="160" w:line="259" w:lineRule="auto"/>
            </w:pPr>
            <w:r w:rsidRPr="0031221F">
              <w:t>R</w:t>
            </w:r>
          </w:p>
        </w:tc>
        <w:tc>
          <w:tcPr>
            <w:tcW w:w="3360" w:type="pct"/>
            <w:hideMark/>
          </w:tcPr>
          <w:p w14:paraId="4BD97038" w14:textId="67589843" w:rsidR="00F64FC3" w:rsidRPr="0031221F" w:rsidRDefault="00F64FC3" w:rsidP="00F64FC3">
            <w:pPr>
              <w:spacing w:after="160" w:line="259" w:lineRule="auto"/>
            </w:pPr>
            <w:r w:rsidRPr="0031221F">
              <w:t>Jump to the next radio button</w:t>
            </w:r>
          </w:p>
        </w:tc>
      </w:tr>
      <w:tr w:rsidR="00F64FC3" w:rsidRPr="0031221F" w14:paraId="2C61B734" w14:textId="77777777" w:rsidTr="31FA3EC9">
        <w:tc>
          <w:tcPr>
            <w:tcW w:w="1640" w:type="pct"/>
            <w:hideMark/>
          </w:tcPr>
          <w:p w14:paraId="40E3962A" w14:textId="77777777" w:rsidR="00F64FC3" w:rsidRPr="0031221F" w:rsidRDefault="00F64FC3" w:rsidP="00F64FC3">
            <w:pPr>
              <w:spacing w:after="160" w:line="259" w:lineRule="auto"/>
            </w:pPr>
            <w:r w:rsidRPr="0031221F">
              <w:t>Shift + R</w:t>
            </w:r>
          </w:p>
        </w:tc>
        <w:tc>
          <w:tcPr>
            <w:tcW w:w="3360" w:type="pct"/>
            <w:hideMark/>
          </w:tcPr>
          <w:p w14:paraId="7604ACAF" w14:textId="420A7986" w:rsidR="00F64FC3" w:rsidRPr="0031221F" w:rsidRDefault="00F64FC3" w:rsidP="00F64FC3">
            <w:pPr>
              <w:spacing w:after="160" w:line="259" w:lineRule="auto"/>
            </w:pPr>
            <w:r w:rsidRPr="0031221F">
              <w:t>Jump to the previous radio button</w:t>
            </w:r>
          </w:p>
        </w:tc>
      </w:tr>
      <w:tr w:rsidR="00F64FC3" w:rsidRPr="0031221F" w14:paraId="4C55081F" w14:textId="77777777" w:rsidTr="31FA3EC9">
        <w:tc>
          <w:tcPr>
            <w:tcW w:w="1640" w:type="pct"/>
            <w:hideMark/>
          </w:tcPr>
          <w:p w14:paraId="3BBE02A8" w14:textId="77777777" w:rsidR="00F64FC3" w:rsidRPr="0031221F" w:rsidRDefault="00F64FC3" w:rsidP="00F64FC3">
            <w:pPr>
              <w:spacing w:after="160" w:line="259" w:lineRule="auto"/>
            </w:pPr>
            <w:r w:rsidRPr="0031221F">
              <w:t>T</w:t>
            </w:r>
          </w:p>
        </w:tc>
        <w:tc>
          <w:tcPr>
            <w:tcW w:w="3360" w:type="pct"/>
            <w:hideMark/>
          </w:tcPr>
          <w:p w14:paraId="0378CCCA" w14:textId="77777777" w:rsidR="00F64FC3" w:rsidRPr="0031221F" w:rsidRDefault="00F64FC3" w:rsidP="00F64FC3">
            <w:pPr>
              <w:spacing w:after="160" w:line="259" w:lineRule="auto"/>
            </w:pPr>
            <w:r w:rsidRPr="0031221F">
              <w:t>Jump to next table</w:t>
            </w:r>
          </w:p>
        </w:tc>
      </w:tr>
      <w:tr w:rsidR="00F64FC3" w:rsidRPr="0031221F" w14:paraId="1CC94181" w14:textId="77777777" w:rsidTr="31FA3EC9">
        <w:tc>
          <w:tcPr>
            <w:tcW w:w="1640" w:type="pct"/>
            <w:hideMark/>
          </w:tcPr>
          <w:p w14:paraId="75256394" w14:textId="77777777" w:rsidR="00F64FC3" w:rsidRPr="0031221F" w:rsidRDefault="00F64FC3" w:rsidP="00F64FC3">
            <w:pPr>
              <w:spacing w:after="160" w:line="259" w:lineRule="auto"/>
            </w:pPr>
            <w:r w:rsidRPr="0031221F">
              <w:t>Shift + T</w:t>
            </w:r>
          </w:p>
        </w:tc>
        <w:tc>
          <w:tcPr>
            <w:tcW w:w="3360" w:type="pct"/>
            <w:hideMark/>
          </w:tcPr>
          <w:p w14:paraId="366A0832" w14:textId="77777777" w:rsidR="00F64FC3" w:rsidRPr="0031221F" w:rsidRDefault="00F64FC3" w:rsidP="00F64FC3">
            <w:pPr>
              <w:spacing w:after="160" w:line="259" w:lineRule="auto"/>
            </w:pPr>
            <w:r w:rsidRPr="0031221F">
              <w:t>Jump to previous table</w:t>
            </w:r>
          </w:p>
        </w:tc>
      </w:tr>
      <w:tr w:rsidR="00F64FC3" w:rsidRPr="0031221F" w14:paraId="2EE587C0" w14:textId="77777777" w:rsidTr="31FA3EC9">
        <w:tc>
          <w:tcPr>
            <w:tcW w:w="1640" w:type="pct"/>
            <w:hideMark/>
          </w:tcPr>
          <w:p w14:paraId="6FE2B572" w14:textId="77777777" w:rsidR="00F64FC3" w:rsidRPr="0031221F" w:rsidRDefault="00F64FC3" w:rsidP="00F64FC3">
            <w:pPr>
              <w:spacing w:after="160" w:line="259" w:lineRule="auto"/>
            </w:pPr>
            <w:r w:rsidRPr="0031221F">
              <w:t>X</w:t>
            </w:r>
          </w:p>
        </w:tc>
        <w:tc>
          <w:tcPr>
            <w:tcW w:w="3360" w:type="pct"/>
            <w:hideMark/>
          </w:tcPr>
          <w:p w14:paraId="6757D078" w14:textId="77777777" w:rsidR="00F64FC3" w:rsidRPr="0031221F" w:rsidRDefault="00F64FC3" w:rsidP="00F64FC3">
            <w:pPr>
              <w:spacing w:after="160" w:line="259" w:lineRule="auto"/>
            </w:pPr>
            <w:r w:rsidRPr="0031221F">
              <w:t>Jump to next checkbox</w:t>
            </w:r>
          </w:p>
        </w:tc>
      </w:tr>
      <w:tr w:rsidR="00F64FC3" w:rsidRPr="0031221F" w14:paraId="2CEB6BA3" w14:textId="77777777" w:rsidTr="31FA3EC9">
        <w:tc>
          <w:tcPr>
            <w:tcW w:w="1640" w:type="pct"/>
            <w:hideMark/>
          </w:tcPr>
          <w:p w14:paraId="3695A9C4" w14:textId="77777777" w:rsidR="00F64FC3" w:rsidRPr="0031221F" w:rsidRDefault="00F64FC3" w:rsidP="00F64FC3">
            <w:pPr>
              <w:spacing w:after="160" w:line="259" w:lineRule="auto"/>
            </w:pPr>
            <w:r w:rsidRPr="0031221F">
              <w:t>Shift + X</w:t>
            </w:r>
          </w:p>
        </w:tc>
        <w:tc>
          <w:tcPr>
            <w:tcW w:w="3360" w:type="pct"/>
            <w:hideMark/>
          </w:tcPr>
          <w:p w14:paraId="269E95F4" w14:textId="77777777" w:rsidR="00F64FC3" w:rsidRPr="0031221F" w:rsidRDefault="00F64FC3" w:rsidP="00F64FC3">
            <w:pPr>
              <w:spacing w:after="160" w:line="259" w:lineRule="auto"/>
            </w:pPr>
            <w:r w:rsidRPr="0031221F">
              <w:t>Jump to previous checkbox</w:t>
            </w:r>
          </w:p>
        </w:tc>
      </w:tr>
    </w:tbl>
    <w:p w14:paraId="11E86CE2" w14:textId="77777777" w:rsidR="005313A0" w:rsidRPr="0031221F" w:rsidRDefault="005313A0" w:rsidP="005313A0"/>
    <w:p w14:paraId="5E8D1651" w14:textId="153E4BA3" w:rsidR="00AF11AB" w:rsidRPr="0031221F" w:rsidRDefault="00AF11AB" w:rsidP="004A2FF8">
      <w:pPr>
        <w:pStyle w:val="Heading3"/>
      </w:pPr>
      <w:r w:rsidRPr="0031221F">
        <w:t>Selecting text in scan mode</w:t>
      </w:r>
    </w:p>
    <w:p w14:paraId="659E13EA" w14:textId="77777777" w:rsidR="00AF11AB" w:rsidRPr="0031221F" w:rsidRDefault="00AF11AB" w:rsidP="00AF11AB">
      <w:r w:rsidRPr="0031221F">
        <w:t>Use these commands when you’re copying text from content areas like websites or email.</w:t>
      </w:r>
    </w:p>
    <w:tbl>
      <w:tblPr>
        <w:tblStyle w:val="TableGrid"/>
        <w:tblW w:w="5000" w:type="pct"/>
        <w:tblLook w:val="04A0" w:firstRow="1" w:lastRow="0" w:firstColumn="1" w:lastColumn="0" w:noHBand="0" w:noVBand="1"/>
      </w:tblPr>
      <w:tblGrid>
        <w:gridCol w:w="4292"/>
        <w:gridCol w:w="5058"/>
      </w:tblGrid>
      <w:tr w:rsidR="00AF11AB" w:rsidRPr="0031221F" w14:paraId="44AF56CA" w14:textId="77777777" w:rsidTr="003F785F">
        <w:tc>
          <w:tcPr>
            <w:tcW w:w="2295" w:type="pct"/>
            <w:hideMark/>
          </w:tcPr>
          <w:p w14:paraId="7C6EE6D3" w14:textId="77777777" w:rsidR="00AF11AB" w:rsidRPr="0031221F" w:rsidRDefault="00AF11AB" w:rsidP="00AF11AB">
            <w:pPr>
              <w:spacing w:after="160" w:line="259" w:lineRule="auto"/>
              <w:rPr>
                <w:b/>
                <w:bCs/>
              </w:rPr>
            </w:pPr>
            <w:r w:rsidRPr="0031221F">
              <w:rPr>
                <w:b/>
                <w:bCs/>
              </w:rPr>
              <w:t>Press these keys</w:t>
            </w:r>
          </w:p>
        </w:tc>
        <w:tc>
          <w:tcPr>
            <w:tcW w:w="2705" w:type="pct"/>
            <w:hideMark/>
          </w:tcPr>
          <w:p w14:paraId="459A1F4B" w14:textId="77777777" w:rsidR="00AF11AB" w:rsidRPr="0031221F" w:rsidRDefault="00AF11AB" w:rsidP="00AF11AB">
            <w:pPr>
              <w:spacing w:after="160" w:line="259" w:lineRule="auto"/>
              <w:rPr>
                <w:b/>
                <w:bCs/>
              </w:rPr>
            </w:pPr>
            <w:r w:rsidRPr="0031221F">
              <w:rPr>
                <w:b/>
                <w:bCs/>
              </w:rPr>
              <w:t>To do this</w:t>
            </w:r>
          </w:p>
        </w:tc>
      </w:tr>
      <w:tr w:rsidR="00AF11AB" w:rsidRPr="0031221F" w14:paraId="62FF651B" w14:textId="77777777" w:rsidTr="003F785F">
        <w:tc>
          <w:tcPr>
            <w:tcW w:w="2295" w:type="pct"/>
            <w:hideMark/>
          </w:tcPr>
          <w:p w14:paraId="15A1555B" w14:textId="77777777" w:rsidR="00AF11AB" w:rsidRPr="0031221F" w:rsidRDefault="00AF11AB" w:rsidP="00AF11AB">
            <w:pPr>
              <w:spacing w:after="160" w:line="259" w:lineRule="auto"/>
            </w:pPr>
            <w:r w:rsidRPr="0031221F">
              <w:t>Shift + Right arrow</w:t>
            </w:r>
          </w:p>
        </w:tc>
        <w:tc>
          <w:tcPr>
            <w:tcW w:w="2705" w:type="pct"/>
            <w:hideMark/>
          </w:tcPr>
          <w:p w14:paraId="695452F5" w14:textId="77777777" w:rsidR="00AF11AB" w:rsidRPr="0031221F" w:rsidRDefault="00AF11AB" w:rsidP="00AF11AB">
            <w:pPr>
              <w:spacing w:after="160" w:line="259" w:lineRule="auto"/>
            </w:pPr>
            <w:r w:rsidRPr="0031221F">
              <w:t>Select current character</w:t>
            </w:r>
          </w:p>
        </w:tc>
      </w:tr>
      <w:tr w:rsidR="00AF11AB" w:rsidRPr="0031221F" w14:paraId="0801ADC0" w14:textId="77777777" w:rsidTr="003F785F">
        <w:tc>
          <w:tcPr>
            <w:tcW w:w="2295" w:type="pct"/>
            <w:hideMark/>
          </w:tcPr>
          <w:p w14:paraId="7AD6B06B" w14:textId="77777777" w:rsidR="00AF11AB" w:rsidRPr="0031221F" w:rsidRDefault="00AF11AB" w:rsidP="00AF11AB">
            <w:pPr>
              <w:spacing w:after="160" w:line="259" w:lineRule="auto"/>
            </w:pPr>
            <w:r w:rsidRPr="0031221F">
              <w:t>Shift + Left arrow</w:t>
            </w:r>
          </w:p>
        </w:tc>
        <w:tc>
          <w:tcPr>
            <w:tcW w:w="2705" w:type="pct"/>
            <w:hideMark/>
          </w:tcPr>
          <w:p w14:paraId="193B037E" w14:textId="77777777" w:rsidR="00AF11AB" w:rsidRPr="0031221F" w:rsidRDefault="00AF11AB" w:rsidP="00AF11AB">
            <w:pPr>
              <w:spacing w:after="160" w:line="259" w:lineRule="auto"/>
            </w:pPr>
            <w:r w:rsidRPr="0031221F">
              <w:t>Select previous character</w:t>
            </w:r>
          </w:p>
        </w:tc>
      </w:tr>
      <w:tr w:rsidR="00AF11AB" w:rsidRPr="0031221F" w14:paraId="077DDCE9" w14:textId="77777777" w:rsidTr="003F785F">
        <w:tc>
          <w:tcPr>
            <w:tcW w:w="2295" w:type="pct"/>
            <w:hideMark/>
          </w:tcPr>
          <w:p w14:paraId="43736256" w14:textId="77777777" w:rsidR="00AF11AB" w:rsidRPr="0031221F" w:rsidRDefault="00AF11AB" w:rsidP="00AF11AB">
            <w:pPr>
              <w:spacing w:after="160" w:line="259" w:lineRule="auto"/>
            </w:pPr>
            <w:r w:rsidRPr="0031221F">
              <w:t>Ctrl + Shift + Right arrow</w:t>
            </w:r>
          </w:p>
        </w:tc>
        <w:tc>
          <w:tcPr>
            <w:tcW w:w="2705" w:type="pct"/>
            <w:hideMark/>
          </w:tcPr>
          <w:p w14:paraId="3C9050F0" w14:textId="77777777" w:rsidR="00AF11AB" w:rsidRPr="0031221F" w:rsidRDefault="00AF11AB" w:rsidP="00AF11AB">
            <w:pPr>
              <w:spacing w:after="160" w:line="259" w:lineRule="auto"/>
            </w:pPr>
            <w:r w:rsidRPr="0031221F">
              <w:t>Select current word</w:t>
            </w:r>
          </w:p>
        </w:tc>
      </w:tr>
      <w:tr w:rsidR="00AF11AB" w:rsidRPr="0031221F" w14:paraId="6ACFDD96" w14:textId="77777777" w:rsidTr="003F785F">
        <w:tc>
          <w:tcPr>
            <w:tcW w:w="2295" w:type="pct"/>
            <w:hideMark/>
          </w:tcPr>
          <w:p w14:paraId="02908255" w14:textId="77777777" w:rsidR="00AF11AB" w:rsidRPr="0031221F" w:rsidRDefault="00AF11AB" w:rsidP="00AF11AB">
            <w:pPr>
              <w:spacing w:after="160" w:line="259" w:lineRule="auto"/>
            </w:pPr>
            <w:r w:rsidRPr="0031221F">
              <w:t>Ctrl + Shift + Left arrow</w:t>
            </w:r>
          </w:p>
        </w:tc>
        <w:tc>
          <w:tcPr>
            <w:tcW w:w="2705" w:type="pct"/>
            <w:hideMark/>
          </w:tcPr>
          <w:p w14:paraId="7CE4A661" w14:textId="77777777" w:rsidR="00AF11AB" w:rsidRPr="0031221F" w:rsidRDefault="00AF11AB" w:rsidP="00AF11AB">
            <w:pPr>
              <w:spacing w:after="160" w:line="259" w:lineRule="auto"/>
            </w:pPr>
            <w:r w:rsidRPr="0031221F">
              <w:t xml:space="preserve">Select previous </w:t>
            </w:r>
            <w:proofErr w:type="gramStart"/>
            <w:r w:rsidRPr="0031221F">
              <w:t>word</w:t>
            </w:r>
            <w:proofErr w:type="gramEnd"/>
          </w:p>
        </w:tc>
      </w:tr>
      <w:tr w:rsidR="00AF11AB" w:rsidRPr="0031221F" w14:paraId="779545BC" w14:textId="77777777" w:rsidTr="003F785F">
        <w:tc>
          <w:tcPr>
            <w:tcW w:w="2295" w:type="pct"/>
            <w:hideMark/>
          </w:tcPr>
          <w:p w14:paraId="4374A81F" w14:textId="77777777" w:rsidR="00AF11AB" w:rsidRPr="0031221F" w:rsidRDefault="00AF11AB" w:rsidP="00AF11AB">
            <w:pPr>
              <w:spacing w:after="160" w:line="259" w:lineRule="auto"/>
            </w:pPr>
            <w:r w:rsidRPr="0031221F">
              <w:t>Shift + Down arrow</w:t>
            </w:r>
          </w:p>
        </w:tc>
        <w:tc>
          <w:tcPr>
            <w:tcW w:w="2705" w:type="pct"/>
            <w:hideMark/>
          </w:tcPr>
          <w:p w14:paraId="6D628500" w14:textId="77777777" w:rsidR="00AF11AB" w:rsidRPr="0031221F" w:rsidRDefault="00AF11AB" w:rsidP="00AF11AB">
            <w:pPr>
              <w:spacing w:after="160" w:line="259" w:lineRule="auto"/>
            </w:pPr>
            <w:r w:rsidRPr="0031221F">
              <w:t>Select current line</w:t>
            </w:r>
          </w:p>
        </w:tc>
      </w:tr>
      <w:tr w:rsidR="00AF11AB" w:rsidRPr="0031221F" w14:paraId="1558363F" w14:textId="77777777" w:rsidTr="003F785F">
        <w:tc>
          <w:tcPr>
            <w:tcW w:w="2295" w:type="pct"/>
            <w:hideMark/>
          </w:tcPr>
          <w:p w14:paraId="34A13D80" w14:textId="77777777" w:rsidR="00AF11AB" w:rsidRPr="0031221F" w:rsidRDefault="00AF11AB" w:rsidP="00AF11AB">
            <w:pPr>
              <w:spacing w:after="160" w:line="259" w:lineRule="auto"/>
            </w:pPr>
            <w:r w:rsidRPr="0031221F">
              <w:t>Shift + Up arrow</w:t>
            </w:r>
          </w:p>
        </w:tc>
        <w:tc>
          <w:tcPr>
            <w:tcW w:w="2705" w:type="pct"/>
            <w:hideMark/>
          </w:tcPr>
          <w:p w14:paraId="28C12940" w14:textId="77777777" w:rsidR="00AF11AB" w:rsidRPr="0031221F" w:rsidRDefault="00AF11AB" w:rsidP="00AF11AB">
            <w:pPr>
              <w:spacing w:after="160" w:line="259" w:lineRule="auto"/>
            </w:pPr>
            <w:r w:rsidRPr="0031221F">
              <w:t>Select previous line</w:t>
            </w:r>
          </w:p>
        </w:tc>
      </w:tr>
      <w:tr w:rsidR="00AF11AB" w:rsidRPr="0031221F" w14:paraId="536CBBDF" w14:textId="77777777" w:rsidTr="003F785F">
        <w:tc>
          <w:tcPr>
            <w:tcW w:w="2295" w:type="pct"/>
            <w:hideMark/>
          </w:tcPr>
          <w:p w14:paraId="7425D8FD" w14:textId="77777777" w:rsidR="00AF11AB" w:rsidRPr="0031221F" w:rsidRDefault="00AF11AB" w:rsidP="00AF11AB">
            <w:pPr>
              <w:spacing w:after="160" w:line="259" w:lineRule="auto"/>
            </w:pPr>
            <w:r w:rsidRPr="0031221F">
              <w:lastRenderedPageBreak/>
              <w:t>Ctrl + Shift + Down arrow</w:t>
            </w:r>
          </w:p>
        </w:tc>
        <w:tc>
          <w:tcPr>
            <w:tcW w:w="2705" w:type="pct"/>
            <w:hideMark/>
          </w:tcPr>
          <w:p w14:paraId="6B025466" w14:textId="77777777" w:rsidR="00AF11AB" w:rsidRPr="0031221F" w:rsidRDefault="00AF11AB" w:rsidP="00AF11AB">
            <w:pPr>
              <w:spacing w:after="160" w:line="259" w:lineRule="auto"/>
            </w:pPr>
            <w:r w:rsidRPr="0031221F">
              <w:t>Select current paragraph</w:t>
            </w:r>
          </w:p>
        </w:tc>
      </w:tr>
      <w:tr w:rsidR="00AF11AB" w:rsidRPr="0031221F" w14:paraId="2E2C88BD" w14:textId="77777777" w:rsidTr="003F785F">
        <w:tc>
          <w:tcPr>
            <w:tcW w:w="2295" w:type="pct"/>
            <w:hideMark/>
          </w:tcPr>
          <w:p w14:paraId="0D704CBB" w14:textId="77777777" w:rsidR="00AF11AB" w:rsidRPr="0031221F" w:rsidRDefault="00AF11AB" w:rsidP="00AF11AB">
            <w:pPr>
              <w:spacing w:after="160" w:line="259" w:lineRule="auto"/>
            </w:pPr>
            <w:r w:rsidRPr="0031221F">
              <w:t>Ctrl + Shift + Up arrow</w:t>
            </w:r>
          </w:p>
        </w:tc>
        <w:tc>
          <w:tcPr>
            <w:tcW w:w="2705" w:type="pct"/>
            <w:hideMark/>
          </w:tcPr>
          <w:p w14:paraId="283C58EF" w14:textId="77777777" w:rsidR="00AF11AB" w:rsidRPr="0031221F" w:rsidRDefault="00AF11AB" w:rsidP="00AF11AB">
            <w:pPr>
              <w:spacing w:after="160" w:line="259" w:lineRule="auto"/>
            </w:pPr>
            <w:r w:rsidRPr="0031221F">
              <w:t>Select previous paragraph</w:t>
            </w:r>
          </w:p>
        </w:tc>
      </w:tr>
      <w:tr w:rsidR="00AF11AB" w:rsidRPr="0031221F" w14:paraId="311AD2D7" w14:textId="77777777" w:rsidTr="003F785F">
        <w:tc>
          <w:tcPr>
            <w:tcW w:w="2295" w:type="pct"/>
            <w:hideMark/>
          </w:tcPr>
          <w:p w14:paraId="7D86922C" w14:textId="77777777" w:rsidR="00AF11AB" w:rsidRPr="0031221F" w:rsidRDefault="00AF11AB" w:rsidP="00AF11AB">
            <w:pPr>
              <w:spacing w:after="160" w:line="259" w:lineRule="auto"/>
            </w:pPr>
            <w:r w:rsidRPr="0031221F">
              <w:t>Shift + Home</w:t>
            </w:r>
          </w:p>
        </w:tc>
        <w:tc>
          <w:tcPr>
            <w:tcW w:w="2705" w:type="pct"/>
            <w:hideMark/>
          </w:tcPr>
          <w:p w14:paraId="2EA2A82F" w14:textId="77777777" w:rsidR="00AF11AB" w:rsidRPr="0031221F" w:rsidRDefault="00AF11AB" w:rsidP="00AF11AB">
            <w:pPr>
              <w:spacing w:after="160" w:line="259" w:lineRule="auto"/>
            </w:pPr>
            <w:r w:rsidRPr="0031221F">
              <w:t>Select to beginning of line</w:t>
            </w:r>
          </w:p>
        </w:tc>
      </w:tr>
      <w:tr w:rsidR="00AF11AB" w:rsidRPr="0031221F" w14:paraId="15EBA5B0" w14:textId="77777777" w:rsidTr="003F785F">
        <w:tc>
          <w:tcPr>
            <w:tcW w:w="2295" w:type="pct"/>
            <w:hideMark/>
          </w:tcPr>
          <w:p w14:paraId="6D174BAF" w14:textId="77777777" w:rsidR="00AF11AB" w:rsidRPr="0031221F" w:rsidRDefault="00AF11AB" w:rsidP="00AF11AB">
            <w:pPr>
              <w:spacing w:after="160" w:line="259" w:lineRule="auto"/>
            </w:pPr>
            <w:r w:rsidRPr="0031221F">
              <w:t>Shift + End</w:t>
            </w:r>
          </w:p>
        </w:tc>
        <w:tc>
          <w:tcPr>
            <w:tcW w:w="2705" w:type="pct"/>
            <w:hideMark/>
          </w:tcPr>
          <w:p w14:paraId="31BF60A7" w14:textId="77777777" w:rsidR="00AF11AB" w:rsidRPr="0031221F" w:rsidRDefault="00AF11AB" w:rsidP="00AF11AB">
            <w:pPr>
              <w:spacing w:after="160" w:line="259" w:lineRule="auto"/>
            </w:pPr>
            <w:r w:rsidRPr="0031221F">
              <w:t>Select to end of line</w:t>
            </w:r>
          </w:p>
        </w:tc>
      </w:tr>
      <w:tr w:rsidR="00AF11AB" w:rsidRPr="0031221F" w14:paraId="189B658D" w14:textId="77777777" w:rsidTr="003F785F">
        <w:tc>
          <w:tcPr>
            <w:tcW w:w="2295" w:type="pct"/>
            <w:hideMark/>
          </w:tcPr>
          <w:p w14:paraId="0C3FFB33" w14:textId="77777777" w:rsidR="00AF11AB" w:rsidRPr="0031221F" w:rsidRDefault="00AF11AB" w:rsidP="00AF11AB">
            <w:pPr>
              <w:spacing w:after="160" w:line="259" w:lineRule="auto"/>
            </w:pPr>
            <w:r w:rsidRPr="0031221F">
              <w:t>Ctrl + Shift + Home</w:t>
            </w:r>
          </w:p>
        </w:tc>
        <w:tc>
          <w:tcPr>
            <w:tcW w:w="2705" w:type="pct"/>
            <w:hideMark/>
          </w:tcPr>
          <w:p w14:paraId="0D949817" w14:textId="77777777" w:rsidR="00AF11AB" w:rsidRPr="0031221F" w:rsidRDefault="00AF11AB" w:rsidP="00AF11AB">
            <w:pPr>
              <w:spacing w:after="160" w:line="259" w:lineRule="auto"/>
            </w:pPr>
            <w:r w:rsidRPr="0031221F">
              <w:t>Select to beginning of document</w:t>
            </w:r>
          </w:p>
        </w:tc>
      </w:tr>
      <w:tr w:rsidR="00AF11AB" w:rsidRPr="0031221F" w14:paraId="58C7BDA5" w14:textId="77777777" w:rsidTr="003F785F">
        <w:tc>
          <w:tcPr>
            <w:tcW w:w="2295" w:type="pct"/>
            <w:hideMark/>
          </w:tcPr>
          <w:p w14:paraId="1C9398BC" w14:textId="77777777" w:rsidR="00AF11AB" w:rsidRPr="0031221F" w:rsidRDefault="00AF11AB" w:rsidP="00AF11AB">
            <w:pPr>
              <w:spacing w:after="160" w:line="259" w:lineRule="auto"/>
            </w:pPr>
            <w:r w:rsidRPr="0031221F">
              <w:t>Ctrl + Shift + End</w:t>
            </w:r>
          </w:p>
        </w:tc>
        <w:tc>
          <w:tcPr>
            <w:tcW w:w="2705" w:type="pct"/>
            <w:hideMark/>
          </w:tcPr>
          <w:p w14:paraId="655714D9" w14:textId="77777777" w:rsidR="00AF11AB" w:rsidRPr="0031221F" w:rsidRDefault="00AF11AB" w:rsidP="00AF11AB">
            <w:pPr>
              <w:spacing w:after="160" w:line="259" w:lineRule="auto"/>
            </w:pPr>
            <w:r w:rsidRPr="0031221F">
              <w:t>Select to end of document</w:t>
            </w:r>
          </w:p>
        </w:tc>
      </w:tr>
      <w:tr w:rsidR="00AF11AB" w:rsidRPr="0031221F" w14:paraId="503E91F5" w14:textId="77777777" w:rsidTr="003F785F">
        <w:tc>
          <w:tcPr>
            <w:tcW w:w="2295" w:type="pct"/>
            <w:hideMark/>
          </w:tcPr>
          <w:p w14:paraId="01C3439A" w14:textId="77777777" w:rsidR="00AF11AB" w:rsidRPr="0031221F" w:rsidRDefault="00AF11AB" w:rsidP="00AF11AB">
            <w:pPr>
              <w:spacing w:after="160" w:line="259" w:lineRule="auto"/>
            </w:pPr>
            <w:r w:rsidRPr="0031221F">
              <w:t>Shift + Page down</w:t>
            </w:r>
          </w:p>
        </w:tc>
        <w:tc>
          <w:tcPr>
            <w:tcW w:w="2705" w:type="pct"/>
            <w:hideMark/>
          </w:tcPr>
          <w:p w14:paraId="3B052A8F" w14:textId="77777777" w:rsidR="00AF11AB" w:rsidRPr="0031221F" w:rsidRDefault="00AF11AB" w:rsidP="00AF11AB">
            <w:pPr>
              <w:spacing w:after="160" w:line="259" w:lineRule="auto"/>
            </w:pPr>
            <w:r w:rsidRPr="0031221F">
              <w:t>Select current page</w:t>
            </w:r>
          </w:p>
        </w:tc>
      </w:tr>
      <w:tr w:rsidR="00AF11AB" w:rsidRPr="0031221F" w14:paraId="7278DF14" w14:textId="77777777" w:rsidTr="003F785F">
        <w:tc>
          <w:tcPr>
            <w:tcW w:w="2295" w:type="pct"/>
            <w:hideMark/>
          </w:tcPr>
          <w:p w14:paraId="0B7244F7" w14:textId="77777777" w:rsidR="00AF11AB" w:rsidRPr="0031221F" w:rsidRDefault="00AF11AB" w:rsidP="00AF11AB">
            <w:pPr>
              <w:spacing w:after="160" w:line="259" w:lineRule="auto"/>
            </w:pPr>
            <w:r w:rsidRPr="0031221F">
              <w:t>Shift + Page up</w:t>
            </w:r>
          </w:p>
        </w:tc>
        <w:tc>
          <w:tcPr>
            <w:tcW w:w="2705" w:type="pct"/>
            <w:hideMark/>
          </w:tcPr>
          <w:p w14:paraId="39CC6CDB" w14:textId="77777777" w:rsidR="00AF11AB" w:rsidRPr="0031221F" w:rsidRDefault="00AF11AB" w:rsidP="00AF11AB">
            <w:pPr>
              <w:spacing w:after="160" w:line="259" w:lineRule="auto"/>
            </w:pPr>
            <w:r w:rsidRPr="0031221F">
              <w:t>Select previous page</w:t>
            </w:r>
          </w:p>
        </w:tc>
      </w:tr>
      <w:tr w:rsidR="00AF11AB" w:rsidRPr="0031221F" w14:paraId="1A4F89F5" w14:textId="77777777" w:rsidTr="003F785F">
        <w:tc>
          <w:tcPr>
            <w:tcW w:w="2295" w:type="pct"/>
            <w:hideMark/>
          </w:tcPr>
          <w:p w14:paraId="2212F415" w14:textId="77777777" w:rsidR="00AF11AB" w:rsidRPr="0031221F" w:rsidRDefault="00AF11AB" w:rsidP="00AF11AB">
            <w:pPr>
              <w:spacing w:after="160" w:line="259" w:lineRule="auto"/>
            </w:pPr>
            <w:r w:rsidRPr="0031221F">
              <w:t>F9</w:t>
            </w:r>
          </w:p>
        </w:tc>
        <w:tc>
          <w:tcPr>
            <w:tcW w:w="2705" w:type="pct"/>
            <w:hideMark/>
          </w:tcPr>
          <w:p w14:paraId="4C2AA02C" w14:textId="77777777" w:rsidR="00AF11AB" w:rsidRPr="0031221F" w:rsidRDefault="00AF11AB" w:rsidP="00AF11AB">
            <w:pPr>
              <w:spacing w:after="160" w:line="259" w:lineRule="auto"/>
            </w:pPr>
            <w:r w:rsidRPr="0031221F">
              <w:t>Mark the beginning or end of a block of text</w:t>
            </w:r>
          </w:p>
        </w:tc>
      </w:tr>
      <w:tr w:rsidR="00AF11AB" w:rsidRPr="0031221F" w14:paraId="3E44076E" w14:textId="77777777" w:rsidTr="003F785F">
        <w:tc>
          <w:tcPr>
            <w:tcW w:w="2295" w:type="pct"/>
            <w:hideMark/>
          </w:tcPr>
          <w:p w14:paraId="786C4AE6" w14:textId="77777777" w:rsidR="00AF11AB" w:rsidRPr="0031221F" w:rsidRDefault="00AF11AB" w:rsidP="00AF11AB">
            <w:pPr>
              <w:spacing w:after="160" w:line="259" w:lineRule="auto"/>
            </w:pPr>
            <w:r w:rsidRPr="0031221F">
              <w:t>F10</w:t>
            </w:r>
          </w:p>
        </w:tc>
        <w:tc>
          <w:tcPr>
            <w:tcW w:w="2705" w:type="pct"/>
            <w:hideMark/>
          </w:tcPr>
          <w:p w14:paraId="6D826405" w14:textId="77777777" w:rsidR="00AF11AB" w:rsidRPr="0031221F" w:rsidRDefault="00AF11AB" w:rsidP="00AF11AB">
            <w:pPr>
              <w:spacing w:after="160" w:line="259" w:lineRule="auto"/>
            </w:pPr>
            <w:r w:rsidRPr="0031221F">
              <w:t>Select all text between a mark and the current point</w:t>
            </w:r>
          </w:p>
        </w:tc>
      </w:tr>
      <w:tr w:rsidR="00AF11AB" w:rsidRPr="0031221F" w14:paraId="3D764F86" w14:textId="77777777" w:rsidTr="003F785F">
        <w:tc>
          <w:tcPr>
            <w:tcW w:w="2295" w:type="pct"/>
            <w:hideMark/>
          </w:tcPr>
          <w:p w14:paraId="52DDEB4A" w14:textId="77777777" w:rsidR="00AF11AB" w:rsidRPr="0031221F" w:rsidRDefault="00AF11AB" w:rsidP="00AF11AB">
            <w:pPr>
              <w:spacing w:after="160" w:line="259" w:lineRule="auto"/>
            </w:pPr>
            <w:r w:rsidRPr="0031221F">
              <w:t>Ctrl + C</w:t>
            </w:r>
          </w:p>
        </w:tc>
        <w:tc>
          <w:tcPr>
            <w:tcW w:w="2705" w:type="pct"/>
            <w:hideMark/>
          </w:tcPr>
          <w:p w14:paraId="2698580A" w14:textId="77777777" w:rsidR="00AF11AB" w:rsidRPr="0031221F" w:rsidRDefault="00AF11AB" w:rsidP="00AF11AB">
            <w:pPr>
              <w:spacing w:after="160" w:line="259" w:lineRule="auto"/>
            </w:pPr>
            <w:r w:rsidRPr="0031221F">
              <w:t>Copy selection</w:t>
            </w:r>
          </w:p>
        </w:tc>
      </w:tr>
      <w:tr w:rsidR="00AF11AB" w:rsidRPr="0031221F" w14:paraId="761E35C3" w14:textId="77777777" w:rsidTr="003F785F">
        <w:tc>
          <w:tcPr>
            <w:tcW w:w="2295" w:type="pct"/>
            <w:hideMark/>
          </w:tcPr>
          <w:p w14:paraId="7ED5A3FD" w14:textId="77777777" w:rsidR="00AF11AB" w:rsidRPr="0031221F" w:rsidRDefault="00AF11AB" w:rsidP="00AF11AB">
            <w:pPr>
              <w:spacing w:after="160" w:line="259" w:lineRule="auto"/>
            </w:pPr>
            <w:r w:rsidRPr="0031221F">
              <w:t>Ctrl + X</w:t>
            </w:r>
          </w:p>
        </w:tc>
        <w:tc>
          <w:tcPr>
            <w:tcW w:w="2705" w:type="pct"/>
            <w:hideMark/>
          </w:tcPr>
          <w:p w14:paraId="650118B8" w14:textId="77777777" w:rsidR="00AF11AB" w:rsidRPr="0031221F" w:rsidRDefault="00AF11AB" w:rsidP="00AF11AB">
            <w:pPr>
              <w:spacing w:after="160" w:line="259" w:lineRule="auto"/>
            </w:pPr>
            <w:r w:rsidRPr="0031221F">
              <w:t>Cut selection</w:t>
            </w:r>
          </w:p>
        </w:tc>
      </w:tr>
      <w:tr w:rsidR="00AF11AB" w:rsidRPr="0031221F" w14:paraId="11A6D8FF" w14:textId="77777777" w:rsidTr="003F785F">
        <w:tc>
          <w:tcPr>
            <w:tcW w:w="2295" w:type="pct"/>
            <w:hideMark/>
          </w:tcPr>
          <w:p w14:paraId="000181C4" w14:textId="77777777" w:rsidR="00AF11AB" w:rsidRPr="0031221F" w:rsidRDefault="00AF11AB" w:rsidP="00AF11AB">
            <w:pPr>
              <w:spacing w:after="160" w:line="259" w:lineRule="auto"/>
            </w:pPr>
            <w:r w:rsidRPr="0031221F">
              <w:t>Ctrl + V</w:t>
            </w:r>
          </w:p>
        </w:tc>
        <w:tc>
          <w:tcPr>
            <w:tcW w:w="2705" w:type="pct"/>
            <w:hideMark/>
          </w:tcPr>
          <w:p w14:paraId="54DBDC7F" w14:textId="77777777" w:rsidR="00AF11AB" w:rsidRPr="0031221F" w:rsidRDefault="00AF11AB" w:rsidP="00AF11AB">
            <w:pPr>
              <w:spacing w:after="160" w:line="259" w:lineRule="auto"/>
            </w:pPr>
            <w:r w:rsidRPr="0031221F">
              <w:t>Paste selection</w:t>
            </w:r>
          </w:p>
        </w:tc>
      </w:tr>
      <w:tr w:rsidR="00AF11AB" w:rsidRPr="0031221F" w14:paraId="121D2511" w14:textId="77777777" w:rsidTr="003F785F">
        <w:tc>
          <w:tcPr>
            <w:tcW w:w="2295" w:type="pct"/>
            <w:hideMark/>
          </w:tcPr>
          <w:p w14:paraId="48DF5C58" w14:textId="77777777" w:rsidR="00AF11AB" w:rsidRPr="0031221F" w:rsidRDefault="00AF11AB" w:rsidP="00AF11AB">
            <w:pPr>
              <w:spacing w:after="160" w:line="259" w:lineRule="auto"/>
            </w:pPr>
            <w:r w:rsidRPr="0031221F">
              <w:t>Ctrl + A</w:t>
            </w:r>
          </w:p>
        </w:tc>
        <w:tc>
          <w:tcPr>
            <w:tcW w:w="2705" w:type="pct"/>
            <w:hideMark/>
          </w:tcPr>
          <w:p w14:paraId="3BE66E2A" w14:textId="77777777" w:rsidR="00AF11AB" w:rsidRPr="0031221F" w:rsidRDefault="00AF11AB" w:rsidP="00AF11AB">
            <w:pPr>
              <w:spacing w:after="160" w:line="259" w:lineRule="auto"/>
            </w:pPr>
            <w:r w:rsidRPr="0031221F">
              <w:t>Select all</w:t>
            </w:r>
          </w:p>
        </w:tc>
      </w:tr>
      <w:tr w:rsidR="00AF11AB" w:rsidRPr="0031221F" w14:paraId="262AF610" w14:textId="77777777" w:rsidTr="003F785F">
        <w:tc>
          <w:tcPr>
            <w:tcW w:w="2295" w:type="pct"/>
            <w:hideMark/>
          </w:tcPr>
          <w:p w14:paraId="0323AE8F" w14:textId="77777777" w:rsidR="00AF11AB" w:rsidRPr="0031221F" w:rsidRDefault="00AF11AB" w:rsidP="00AF11AB">
            <w:pPr>
              <w:spacing w:after="160" w:line="259" w:lineRule="auto"/>
            </w:pPr>
            <w:r w:rsidRPr="0031221F">
              <w:t>Narrator + Shift + Down arrow</w:t>
            </w:r>
          </w:p>
        </w:tc>
        <w:tc>
          <w:tcPr>
            <w:tcW w:w="2705" w:type="pct"/>
            <w:hideMark/>
          </w:tcPr>
          <w:p w14:paraId="0AEC4BF7" w14:textId="77777777" w:rsidR="00AF11AB" w:rsidRPr="0031221F" w:rsidRDefault="00AF11AB" w:rsidP="00AF11AB">
            <w:pPr>
              <w:spacing w:after="160" w:line="259" w:lineRule="auto"/>
            </w:pPr>
            <w:r w:rsidRPr="0031221F">
              <w:t>Read selection</w:t>
            </w:r>
          </w:p>
        </w:tc>
      </w:tr>
      <w:tr w:rsidR="00AF11AB" w:rsidRPr="0031221F" w14:paraId="391C5D73" w14:textId="77777777" w:rsidTr="003F785F">
        <w:tc>
          <w:tcPr>
            <w:tcW w:w="2295" w:type="pct"/>
            <w:hideMark/>
          </w:tcPr>
          <w:p w14:paraId="592E782D" w14:textId="77777777" w:rsidR="00AF11AB" w:rsidRPr="0031221F" w:rsidRDefault="00AF11AB" w:rsidP="00AF11AB">
            <w:pPr>
              <w:spacing w:after="160" w:line="259" w:lineRule="auto"/>
            </w:pPr>
            <w:r w:rsidRPr="0031221F">
              <w:t>Narrator + Shift + Down arrow twice quickly</w:t>
            </w:r>
          </w:p>
        </w:tc>
        <w:tc>
          <w:tcPr>
            <w:tcW w:w="2705" w:type="pct"/>
            <w:hideMark/>
          </w:tcPr>
          <w:p w14:paraId="66C54607" w14:textId="77777777" w:rsidR="00AF11AB" w:rsidRPr="0031221F" w:rsidRDefault="00AF11AB" w:rsidP="00AF11AB">
            <w:pPr>
              <w:spacing w:after="160" w:line="259" w:lineRule="auto"/>
            </w:pPr>
            <w:r w:rsidRPr="0031221F">
              <w:t>Spell selection</w:t>
            </w:r>
          </w:p>
        </w:tc>
      </w:tr>
    </w:tbl>
    <w:p w14:paraId="1039D5A1" w14:textId="77777777" w:rsidR="00AF11AB" w:rsidRPr="0031221F" w:rsidRDefault="00AF11AB" w:rsidP="00AF11AB">
      <w:r w:rsidRPr="0031221F">
        <w:t>Next: </w:t>
      </w:r>
      <w:hyperlink r:id="rId56" w:anchor="WindowsVersion=Windows_11" w:history="1">
        <w:r w:rsidRPr="0031221F">
          <w:rPr>
            <w:rStyle w:val="Hyperlink"/>
          </w:rPr>
          <w:t>Chapter 4: Reading text</w:t>
        </w:r>
      </w:hyperlink>
    </w:p>
    <w:p w14:paraId="15C53498" w14:textId="48CF6AF2" w:rsidR="00810C05" w:rsidRPr="0031221F" w:rsidRDefault="00AF11AB" w:rsidP="00AF11AB">
      <w:pPr>
        <w:rPr>
          <w:rStyle w:val="Hyperlink"/>
        </w:rPr>
      </w:pPr>
      <w:r w:rsidRPr="0031221F">
        <w:t>Go back to the </w:t>
      </w:r>
      <w:hyperlink r:id="rId57" w:anchor="WindowsVersion=Windows_11" w:history="1">
        <w:r w:rsidRPr="0031221F">
          <w:rPr>
            <w:rStyle w:val="Hyperlink"/>
          </w:rPr>
          <w:t>Table of Contents</w:t>
        </w:r>
      </w:hyperlink>
    </w:p>
    <w:p w14:paraId="584699D5" w14:textId="27DB0502" w:rsidR="00810C05" w:rsidRPr="0031221F" w:rsidRDefault="00810C05">
      <w:pPr>
        <w:rPr>
          <w:rStyle w:val="Hyperlink"/>
        </w:rPr>
      </w:pPr>
    </w:p>
    <w:p w14:paraId="7900408F" w14:textId="18C8A83B" w:rsidR="00A64D49" w:rsidRPr="0031221F" w:rsidRDefault="00A64D49" w:rsidP="004A2FF8">
      <w:pPr>
        <w:pStyle w:val="Heading2"/>
      </w:pPr>
      <w:r w:rsidRPr="0031221F">
        <w:t xml:space="preserve">Chapter 4: Reading </w:t>
      </w:r>
      <w:r w:rsidR="00A90C88" w:rsidRPr="0031221F">
        <w:t>text.</w:t>
      </w:r>
    </w:p>
    <w:p w14:paraId="3F0CF2D0" w14:textId="0C076865" w:rsidR="00A64D49" w:rsidRPr="0031221F" w:rsidRDefault="00A64D49" w:rsidP="00A64D49">
      <w:r w:rsidRPr="0031221F">
        <w:t>This chapter explains a few ways you can start reading text with Narrator. You can also get </w:t>
      </w:r>
      <w:r w:rsidR="00A90C88" w:rsidRPr="0031221F">
        <w:t>details</w:t>
      </w:r>
      <w:r w:rsidRPr="0031221F">
        <w:t> on the formatting of the text you’re reading. </w:t>
      </w:r>
    </w:p>
    <w:p w14:paraId="6ECBF5D8" w14:textId="77777777" w:rsidR="00A64D49" w:rsidRPr="0031221F" w:rsidRDefault="00A64D49" w:rsidP="00A64D49">
      <w:r w:rsidRPr="0031221F">
        <w:t>The first and simplest way to read with Narrator is to use the arrow keys to navigate text if you’re interacting with a document in a word processor, such as Microsoft Word. </w:t>
      </w:r>
    </w:p>
    <w:p w14:paraId="21A3546F" w14:textId="7806B3B1" w:rsidR="00A64D49" w:rsidRPr="0031221F" w:rsidRDefault="00A64D49" w:rsidP="00A64D49">
      <w:r w:rsidRPr="0031221F">
        <w:t>You can also use scan mode to read text. To turn on scan mode, press </w:t>
      </w:r>
      <w:r w:rsidRPr="0031221F">
        <w:rPr>
          <w:b/>
          <w:bCs/>
        </w:rPr>
        <w:t>Narrator </w:t>
      </w:r>
      <w:r w:rsidRPr="0031221F">
        <w:t>+ </w:t>
      </w:r>
      <w:r w:rsidRPr="0031221F">
        <w:rPr>
          <w:b/>
          <w:bCs/>
        </w:rPr>
        <w:t>Spacebar</w:t>
      </w:r>
      <w:r w:rsidRPr="0031221F">
        <w:t xml:space="preserve">. Then use the </w:t>
      </w:r>
      <w:r w:rsidR="00035B3A" w:rsidRPr="0031221F">
        <w:t>U</w:t>
      </w:r>
      <w:r w:rsidRPr="0031221F">
        <w:t xml:space="preserve">p and </w:t>
      </w:r>
      <w:r w:rsidR="00035B3A" w:rsidRPr="0031221F">
        <w:t>D</w:t>
      </w:r>
      <w:r w:rsidRPr="0031221F">
        <w:t xml:space="preserve">own arrow keys to read by paragraph and the </w:t>
      </w:r>
      <w:r w:rsidR="00D267A6" w:rsidRPr="0031221F">
        <w:t>L</w:t>
      </w:r>
      <w:r w:rsidRPr="0031221F">
        <w:t xml:space="preserve">eft and </w:t>
      </w:r>
      <w:r w:rsidR="00D267A6" w:rsidRPr="0031221F">
        <w:t>R</w:t>
      </w:r>
      <w:r w:rsidRPr="0031221F">
        <w:t>ight arrow keys to read by character. To learn more about scan mode, go to </w:t>
      </w:r>
      <w:hyperlink r:id="rId58" w:anchor="WindowsVersion=Windows_11" w:history="1">
        <w:r w:rsidRPr="0031221F">
          <w:rPr>
            <w:rStyle w:val="Hyperlink"/>
          </w:rPr>
          <w:t>Chapter 3: Using scan mode</w:t>
        </w:r>
      </w:hyperlink>
      <w:r w:rsidRPr="0031221F">
        <w:t>.</w:t>
      </w:r>
    </w:p>
    <w:p w14:paraId="11EAEEA2" w14:textId="20FD70FB" w:rsidR="00A64D49" w:rsidRPr="0031221F" w:rsidRDefault="00A64D49" w:rsidP="00A64D49">
      <w:r w:rsidRPr="0031221F">
        <w:rPr>
          <w:b/>
          <w:bCs/>
        </w:rPr>
        <w:t>Tip: </w:t>
      </w:r>
      <w:r w:rsidRPr="0031221F">
        <w:t xml:space="preserve">The Narrator key is a modifier key in the Narrator commands. Both the Caps lock </w:t>
      </w:r>
      <w:r w:rsidR="64583C6E" w:rsidRPr="0031221F">
        <w:t xml:space="preserve">key </w:t>
      </w:r>
      <w:r w:rsidRPr="0031221F">
        <w:t xml:space="preserve">and </w:t>
      </w:r>
      <w:r w:rsidR="58112272" w:rsidRPr="0031221F">
        <w:t xml:space="preserve">the </w:t>
      </w:r>
      <w:r w:rsidRPr="0031221F">
        <w:t>Insert key serve as your Narrator key by default. For more info on the Narrator key, go to </w:t>
      </w:r>
      <w:hyperlink r:id="rId59" w:anchor="WindowsVersion=Windows_11">
        <w:r w:rsidRPr="0031221F">
          <w:rPr>
            <w:rStyle w:val="Hyperlink"/>
          </w:rPr>
          <w:t>Chapter 2: Narrator basics </w:t>
        </w:r>
      </w:hyperlink>
      <w:r w:rsidRPr="0031221F">
        <w:t>or </w:t>
      </w:r>
      <w:hyperlink r:id="rId60" w:anchor="WindowsVersion=Windows_11">
        <w:r w:rsidRPr="0031221F">
          <w:rPr>
            <w:rStyle w:val="Hyperlink"/>
          </w:rPr>
          <w:t>Appendix B: Narrator keyboard commands and touch gestures</w:t>
        </w:r>
      </w:hyperlink>
      <w:r w:rsidRPr="0031221F">
        <w:t>.</w:t>
      </w:r>
    </w:p>
    <w:p w14:paraId="7CD17B30" w14:textId="08530A85" w:rsidR="00A64D49" w:rsidRPr="0031221F" w:rsidRDefault="00A64D49" w:rsidP="00A64D49">
      <w:r w:rsidRPr="0031221F">
        <w:lastRenderedPageBreak/>
        <w:t xml:space="preserve">When you want more control over what text you read, </w:t>
      </w:r>
      <w:r w:rsidR="00A90C88" w:rsidRPr="0031221F">
        <w:t>the Narrator</w:t>
      </w:r>
      <w:r w:rsidRPr="0031221F">
        <w:t xml:space="preserve"> provides a series of text-reading commands to help navigate and read text. Below are some basics to </w:t>
      </w:r>
      <w:r w:rsidR="00A90C88" w:rsidRPr="0031221F">
        <w:t>getting</w:t>
      </w:r>
      <w:r w:rsidRPr="0031221F">
        <w:t xml:space="preserve"> you started. To view all reading commands, go to </w:t>
      </w:r>
      <w:hyperlink r:id="rId61" w:anchor="WindowsVersion=Windows_11" w:history="1">
        <w:r w:rsidRPr="0031221F">
          <w:rPr>
            <w:rStyle w:val="Hyperlink"/>
          </w:rPr>
          <w:t>Appendix B: Narrator keyboard commands and touch gestures</w:t>
        </w:r>
      </w:hyperlink>
      <w:r w:rsidRPr="0031221F">
        <w:t>. </w:t>
      </w:r>
    </w:p>
    <w:p w14:paraId="0B6FE570" w14:textId="77777777" w:rsidR="00A64D49" w:rsidRPr="0031221F" w:rsidRDefault="00A64D49" w:rsidP="00A64D49">
      <w:pPr>
        <w:numPr>
          <w:ilvl w:val="0"/>
          <w:numId w:val="12"/>
        </w:numPr>
      </w:pPr>
      <w:r w:rsidRPr="0031221F">
        <w:t>To stop reading, press </w:t>
      </w:r>
      <w:r w:rsidRPr="0031221F">
        <w:rPr>
          <w:b/>
          <w:bCs/>
        </w:rPr>
        <w:t>Ctrl</w:t>
      </w:r>
      <w:r w:rsidRPr="0031221F">
        <w:t>.</w:t>
      </w:r>
    </w:p>
    <w:p w14:paraId="5EC1BD0C" w14:textId="77777777" w:rsidR="00A64D49" w:rsidRPr="0031221F" w:rsidRDefault="00A64D49" w:rsidP="00A64D49">
      <w:pPr>
        <w:numPr>
          <w:ilvl w:val="0"/>
          <w:numId w:val="12"/>
        </w:numPr>
      </w:pPr>
      <w:r w:rsidRPr="0031221F">
        <w:t>To read the window title, press </w:t>
      </w:r>
      <w:r w:rsidRPr="0031221F">
        <w:rPr>
          <w:b/>
          <w:bCs/>
        </w:rPr>
        <w:t>Narrator </w:t>
      </w:r>
      <w:r w:rsidRPr="0031221F">
        <w:t>+ </w:t>
      </w:r>
      <w:r w:rsidRPr="0031221F">
        <w:rPr>
          <w:b/>
          <w:bCs/>
        </w:rPr>
        <w:t>T</w:t>
      </w:r>
      <w:r w:rsidRPr="0031221F">
        <w:t>.</w:t>
      </w:r>
    </w:p>
    <w:p w14:paraId="497E5A83" w14:textId="77777777" w:rsidR="00A64D49" w:rsidRPr="0031221F" w:rsidRDefault="00A64D49" w:rsidP="00A64D49">
      <w:pPr>
        <w:numPr>
          <w:ilvl w:val="0"/>
          <w:numId w:val="12"/>
        </w:numPr>
      </w:pPr>
      <w:r w:rsidRPr="0031221F">
        <w:t>To read a window, press </w:t>
      </w:r>
      <w:r w:rsidRPr="0031221F">
        <w:rPr>
          <w:b/>
          <w:bCs/>
        </w:rPr>
        <w:t>Narrator </w:t>
      </w:r>
      <w:r w:rsidRPr="0031221F">
        <w:t>+ </w:t>
      </w:r>
      <w:r w:rsidRPr="0031221F">
        <w:rPr>
          <w:b/>
          <w:bCs/>
        </w:rPr>
        <w:t>W</w:t>
      </w:r>
      <w:r w:rsidRPr="0031221F">
        <w:t>.</w:t>
      </w:r>
    </w:p>
    <w:p w14:paraId="0F6335AD" w14:textId="77777777" w:rsidR="00A64D49" w:rsidRPr="0031221F" w:rsidRDefault="00A64D49" w:rsidP="00A64D49">
      <w:r w:rsidRPr="0031221F">
        <w:rPr>
          <w:b/>
          <w:bCs/>
        </w:rPr>
        <w:t>Tip: </w:t>
      </w:r>
      <w:r w:rsidRPr="0031221F">
        <w:t>When reading a web page or an email, Narrator commands will apply to the content of the page or email and not to the browser or application. To navigate out of the content, just press the Tab key or use an application shortcut. </w:t>
      </w:r>
    </w:p>
    <w:p w14:paraId="6C0ED868" w14:textId="10ED0934" w:rsidR="00A64D49" w:rsidRPr="0031221F" w:rsidRDefault="00A64D49" w:rsidP="004A2FF8">
      <w:pPr>
        <w:pStyle w:val="Heading3"/>
      </w:pPr>
      <w:r w:rsidRPr="0031221F">
        <w:t xml:space="preserve">Read certain amounts of </w:t>
      </w:r>
      <w:r w:rsidR="00A90C88" w:rsidRPr="0031221F">
        <w:t>text.</w:t>
      </w:r>
      <w:r w:rsidRPr="0031221F">
        <w:t> </w:t>
      </w:r>
    </w:p>
    <w:p w14:paraId="1090EE38" w14:textId="77777777" w:rsidR="00A64D49" w:rsidRPr="0031221F" w:rsidRDefault="00A64D49" w:rsidP="00A64D49">
      <w:r w:rsidRPr="0031221F">
        <w:t>Narrator provides ways to read text by page, paragraph, line, sentence, word, and character. </w:t>
      </w:r>
    </w:p>
    <w:p w14:paraId="230F8521" w14:textId="6FCCD8D7" w:rsidR="00A64D49" w:rsidRPr="0031221F" w:rsidRDefault="00A64D49" w:rsidP="004A2FF8">
      <w:pPr>
        <w:pStyle w:val="Heading4"/>
      </w:pPr>
      <w:r w:rsidRPr="0031221F">
        <w:t xml:space="preserve">Read text from the current </w:t>
      </w:r>
      <w:r w:rsidR="00A90C88" w:rsidRPr="0031221F">
        <w:t>location.</w:t>
      </w:r>
      <w:r w:rsidRPr="0031221F">
        <w:t> </w:t>
      </w:r>
    </w:p>
    <w:p w14:paraId="257311F7" w14:textId="77777777" w:rsidR="00A64D49" w:rsidRPr="0031221F" w:rsidRDefault="00A64D49" w:rsidP="00A64D49">
      <w:pPr>
        <w:numPr>
          <w:ilvl w:val="0"/>
          <w:numId w:val="13"/>
        </w:numPr>
      </w:pPr>
      <w:r w:rsidRPr="0031221F">
        <w:t>To read the current item, press </w:t>
      </w:r>
      <w:r w:rsidRPr="0031221F">
        <w:rPr>
          <w:b/>
          <w:bCs/>
        </w:rPr>
        <w:t>Narrator </w:t>
      </w:r>
      <w:r w:rsidRPr="0031221F">
        <w:t>+ </w:t>
      </w:r>
      <w:r w:rsidRPr="0031221F">
        <w:rPr>
          <w:b/>
          <w:bCs/>
        </w:rPr>
        <w:t>Tab</w:t>
      </w:r>
      <w:r w:rsidRPr="0031221F">
        <w:t>.</w:t>
      </w:r>
    </w:p>
    <w:p w14:paraId="4A84F570" w14:textId="77777777" w:rsidR="00A64D49" w:rsidRPr="0031221F" w:rsidRDefault="00A64D49" w:rsidP="00A64D49">
      <w:pPr>
        <w:numPr>
          <w:ilvl w:val="0"/>
          <w:numId w:val="13"/>
        </w:numPr>
      </w:pPr>
      <w:r w:rsidRPr="0031221F">
        <w:t>To read from where focus or your cursor is, press </w:t>
      </w:r>
      <w:r w:rsidRPr="0031221F">
        <w:rPr>
          <w:b/>
          <w:bCs/>
        </w:rPr>
        <w:t>Narrator </w:t>
      </w:r>
      <w:r w:rsidRPr="0031221F">
        <w:t>+ </w:t>
      </w:r>
      <w:r w:rsidRPr="0031221F">
        <w:rPr>
          <w:b/>
          <w:bCs/>
        </w:rPr>
        <w:t>R</w:t>
      </w:r>
      <w:r w:rsidRPr="0031221F">
        <w:t>.</w:t>
      </w:r>
    </w:p>
    <w:p w14:paraId="69C8B92E" w14:textId="77777777" w:rsidR="00A64D49" w:rsidRPr="0031221F" w:rsidRDefault="00A64D49" w:rsidP="00A64D49">
      <w:pPr>
        <w:numPr>
          <w:ilvl w:val="0"/>
          <w:numId w:val="13"/>
        </w:numPr>
      </w:pPr>
      <w:r w:rsidRPr="0031221F">
        <w:t>To start reading a document from the beginning, press </w:t>
      </w:r>
      <w:r w:rsidRPr="0031221F">
        <w:rPr>
          <w:b/>
          <w:bCs/>
        </w:rPr>
        <w:t>Narrator </w:t>
      </w:r>
      <w:r w:rsidRPr="0031221F">
        <w:t>+ </w:t>
      </w:r>
      <w:r w:rsidRPr="0031221F">
        <w:rPr>
          <w:b/>
          <w:bCs/>
        </w:rPr>
        <w:t>Ctrl </w:t>
      </w:r>
      <w:r w:rsidRPr="0031221F">
        <w:t>+ </w:t>
      </w:r>
      <w:r w:rsidRPr="0031221F">
        <w:rPr>
          <w:b/>
          <w:bCs/>
        </w:rPr>
        <w:t>R </w:t>
      </w:r>
      <w:r w:rsidRPr="0031221F">
        <w:t>or </w:t>
      </w:r>
      <w:r w:rsidRPr="0031221F">
        <w:rPr>
          <w:b/>
          <w:bCs/>
        </w:rPr>
        <w:t>Narrator </w:t>
      </w:r>
      <w:r w:rsidRPr="0031221F">
        <w:t>+ </w:t>
      </w:r>
      <w:r w:rsidRPr="0031221F">
        <w:rPr>
          <w:b/>
          <w:bCs/>
        </w:rPr>
        <w:t>Down arrow key</w:t>
      </w:r>
      <w:r w:rsidRPr="0031221F">
        <w:t>.</w:t>
      </w:r>
    </w:p>
    <w:p w14:paraId="5474FE57" w14:textId="77777777" w:rsidR="00A64D49" w:rsidRPr="0031221F" w:rsidRDefault="00A64D49" w:rsidP="00A64D49">
      <w:pPr>
        <w:numPr>
          <w:ilvl w:val="0"/>
          <w:numId w:val="13"/>
        </w:numPr>
      </w:pPr>
      <w:r w:rsidRPr="0031221F">
        <w:t>To read text from the beginning to where your cursor is, press </w:t>
      </w:r>
      <w:r w:rsidRPr="0031221F">
        <w:rPr>
          <w:b/>
          <w:bCs/>
        </w:rPr>
        <w:t>Narrator </w:t>
      </w:r>
      <w:r w:rsidRPr="0031221F">
        <w:t>+ </w:t>
      </w:r>
      <w:r w:rsidRPr="0031221F">
        <w:rPr>
          <w:b/>
          <w:bCs/>
        </w:rPr>
        <w:t>Shift </w:t>
      </w:r>
      <w:r w:rsidRPr="0031221F">
        <w:t>+ </w:t>
      </w:r>
      <w:r w:rsidRPr="0031221F">
        <w:rPr>
          <w:b/>
          <w:bCs/>
        </w:rPr>
        <w:t>J </w:t>
      </w:r>
      <w:r w:rsidRPr="0031221F">
        <w:t>or </w:t>
      </w:r>
      <w:r w:rsidRPr="0031221F">
        <w:rPr>
          <w:b/>
          <w:bCs/>
        </w:rPr>
        <w:t>Narrator </w:t>
      </w:r>
      <w:r w:rsidRPr="0031221F">
        <w:t>+ </w:t>
      </w:r>
      <w:r w:rsidRPr="0031221F">
        <w:rPr>
          <w:b/>
          <w:bCs/>
        </w:rPr>
        <w:t>Alt </w:t>
      </w:r>
      <w:r w:rsidRPr="0031221F">
        <w:t>+ </w:t>
      </w:r>
      <w:r w:rsidRPr="0031221F">
        <w:rPr>
          <w:b/>
          <w:bCs/>
        </w:rPr>
        <w:t>Home</w:t>
      </w:r>
      <w:r w:rsidRPr="0031221F">
        <w:t>.</w:t>
      </w:r>
    </w:p>
    <w:p w14:paraId="274E2746" w14:textId="4F2CBD3D" w:rsidR="00A64D49" w:rsidRPr="0031221F" w:rsidRDefault="00A64D49" w:rsidP="004A2FF8">
      <w:pPr>
        <w:pStyle w:val="Heading4"/>
      </w:pPr>
      <w:r w:rsidRPr="0031221F">
        <w:t xml:space="preserve">Read text line by </w:t>
      </w:r>
      <w:r w:rsidR="00A90C88" w:rsidRPr="0031221F">
        <w:t>line.</w:t>
      </w:r>
      <w:r w:rsidRPr="0031221F">
        <w:t> </w:t>
      </w:r>
    </w:p>
    <w:p w14:paraId="7C456FD5" w14:textId="77777777" w:rsidR="00A64D49" w:rsidRPr="0031221F" w:rsidRDefault="00A64D49" w:rsidP="00A64D49">
      <w:pPr>
        <w:numPr>
          <w:ilvl w:val="0"/>
          <w:numId w:val="14"/>
        </w:numPr>
      </w:pPr>
      <w:r w:rsidRPr="0031221F">
        <w:t>To read the current line, press </w:t>
      </w:r>
      <w:r w:rsidRPr="0031221F">
        <w:rPr>
          <w:b/>
          <w:bCs/>
        </w:rPr>
        <w:t>Narrator </w:t>
      </w:r>
      <w:r w:rsidRPr="0031221F">
        <w:t>+ </w:t>
      </w:r>
      <w:r w:rsidRPr="0031221F">
        <w:rPr>
          <w:b/>
          <w:bCs/>
        </w:rPr>
        <w:t>I</w:t>
      </w:r>
      <w:r w:rsidRPr="0031221F">
        <w:t> or </w:t>
      </w:r>
      <w:r w:rsidRPr="0031221F">
        <w:rPr>
          <w:b/>
          <w:bCs/>
        </w:rPr>
        <w:t>Narrator </w:t>
      </w:r>
      <w:r w:rsidRPr="0031221F">
        <w:t>+ </w:t>
      </w:r>
      <w:r w:rsidRPr="0031221F">
        <w:rPr>
          <w:b/>
          <w:bCs/>
        </w:rPr>
        <w:t>Up arrow key</w:t>
      </w:r>
      <w:r w:rsidRPr="0031221F">
        <w:t>.</w:t>
      </w:r>
    </w:p>
    <w:p w14:paraId="0EE0428E" w14:textId="77777777" w:rsidR="00A64D49" w:rsidRPr="0031221F" w:rsidRDefault="00A64D49" w:rsidP="00A64D49">
      <w:pPr>
        <w:numPr>
          <w:ilvl w:val="0"/>
          <w:numId w:val="14"/>
        </w:numPr>
      </w:pPr>
      <w:r w:rsidRPr="0031221F">
        <w:t>To read the next line, </w:t>
      </w:r>
      <w:r w:rsidRPr="0031221F">
        <w:rPr>
          <w:b/>
          <w:bCs/>
        </w:rPr>
        <w:t>Narrator </w:t>
      </w:r>
      <w:r w:rsidRPr="0031221F">
        <w:t>+ </w:t>
      </w:r>
      <w:r w:rsidRPr="0031221F">
        <w:rPr>
          <w:b/>
          <w:bCs/>
        </w:rPr>
        <w:t>O</w:t>
      </w:r>
      <w:r w:rsidRPr="0031221F">
        <w:t>.</w:t>
      </w:r>
    </w:p>
    <w:p w14:paraId="4C6604F2" w14:textId="77777777" w:rsidR="00A64D49" w:rsidRPr="0031221F" w:rsidRDefault="00A64D49" w:rsidP="00A64D49">
      <w:pPr>
        <w:numPr>
          <w:ilvl w:val="0"/>
          <w:numId w:val="14"/>
        </w:numPr>
      </w:pPr>
      <w:r w:rsidRPr="0031221F">
        <w:t>To read the previous line, </w:t>
      </w:r>
      <w:r w:rsidRPr="0031221F">
        <w:rPr>
          <w:b/>
          <w:bCs/>
        </w:rPr>
        <w:t>Narrator </w:t>
      </w:r>
      <w:r w:rsidRPr="0031221F">
        <w:t>+ </w:t>
      </w:r>
      <w:r w:rsidRPr="0031221F">
        <w:rPr>
          <w:b/>
          <w:bCs/>
        </w:rPr>
        <w:t>U</w:t>
      </w:r>
      <w:r w:rsidRPr="0031221F">
        <w:t>.</w:t>
      </w:r>
    </w:p>
    <w:p w14:paraId="00D89D12" w14:textId="4E416AB1" w:rsidR="00A64D49" w:rsidRPr="0031221F" w:rsidRDefault="00A64D49" w:rsidP="004A2FF8">
      <w:pPr>
        <w:pStyle w:val="Heading4"/>
      </w:pPr>
      <w:r w:rsidRPr="0031221F">
        <w:t xml:space="preserve">Read text by </w:t>
      </w:r>
      <w:r w:rsidR="00A90C88" w:rsidRPr="0031221F">
        <w:t>sentence.</w:t>
      </w:r>
      <w:r w:rsidRPr="0031221F">
        <w:t> </w:t>
      </w:r>
    </w:p>
    <w:p w14:paraId="110E7743" w14:textId="77777777" w:rsidR="00A64D49" w:rsidRPr="0031221F" w:rsidRDefault="00A64D49" w:rsidP="00A64D49">
      <w:pPr>
        <w:numPr>
          <w:ilvl w:val="0"/>
          <w:numId w:val="15"/>
        </w:numPr>
      </w:pPr>
      <w:r w:rsidRPr="0031221F">
        <w:t>To read the next sentence, press </w:t>
      </w:r>
      <w:r w:rsidRPr="0031221F">
        <w:rPr>
          <w:b/>
          <w:bCs/>
        </w:rPr>
        <w:t>Narrator </w:t>
      </w:r>
      <w:r w:rsidRPr="0031221F">
        <w:t>+ </w:t>
      </w:r>
      <w:r w:rsidRPr="0031221F">
        <w:rPr>
          <w:b/>
          <w:bCs/>
        </w:rPr>
        <w:t>Ctrl </w:t>
      </w:r>
      <w:r w:rsidRPr="0031221F">
        <w:t>+ </w:t>
      </w:r>
      <w:r w:rsidRPr="0031221F">
        <w:rPr>
          <w:b/>
          <w:bCs/>
        </w:rPr>
        <w:t>Period (.)</w:t>
      </w:r>
      <w:r w:rsidRPr="0031221F">
        <w:t>.</w:t>
      </w:r>
    </w:p>
    <w:p w14:paraId="7301EFE6" w14:textId="77777777" w:rsidR="00A64D49" w:rsidRPr="0031221F" w:rsidRDefault="00A64D49" w:rsidP="00A64D49">
      <w:pPr>
        <w:numPr>
          <w:ilvl w:val="0"/>
          <w:numId w:val="15"/>
        </w:numPr>
      </w:pPr>
      <w:r w:rsidRPr="0031221F">
        <w:t>To read the current sentence, press </w:t>
      </w:r>
      <w:r w:rsidRPr="0031221F">
        <w:rPr>
          <w:b/>
          <w:bCs/>
        </w:rPr>
        <w:t>Narrator </w:t>
      </w:r>
      <w:r w:rsidRPr="0031221F">
        <w:t>+ </w:t>
      </w:r>
      <w:r w:rsidRPr="0031221F">
        <w:rPr>
          <w:b/>
          <w:bCs/>
        </w:rPr>
        <w:t>Ctrl </w:t>
      </w:r>
      <w:r w:rsidRPr="0031221F">
        <w:t>+ </w:t>
      </w:r>
      <w:r w:rsidRPr="0031221F">
        <w:rPr>
          <w:b/>
          <w:bCs/>
        </w:rPr>
        <w:t>Comma (,)</w:t>
      </w:r>
      <w:r w:rsidRPr="0031221F">
        <w:t>.</w:t>
      </w:r>
    </w:p>
    <w:p w14:paraId="2C5D367E" w14:textId="77777777" w:rsidR="00A64D49" w:rsidRPr="0031221F" w:rsidRDefault="00A64D49" w:rsidP="00A64D49">
      <w:pPr>
        <w:numPr>
          <w:ilvl w:val="0"/>
          <w:numId w:val="15"/>
        </w:numPr>
      </w:pPr>
      <w:r w:rsidRPr="0031221F">
        <w:t>To read the previous sentence, press </w:t>
      </w:r>
      <w:r w:rsidRPr="0031221F">
        <w:rPr>
          <w:b/>
          <w:bCs/>
        </w:rPr>
        <w:t>Narrator </w:t>
      </w:r>
      <w:r w:rsidRPr="0031221F">
        <w:t>+ </w:t>
      </w:r>
      <w:r w:rsidRPr="0031221F">
        <w:rPr>
          <w:b/>
          <w:bCs/>
        </w:rPr>
        <w:t>Ctrl </w:t>
      </w:r>
      <w:r w:rsidRPr="0031221F">
        <w:t>+ </w:t>
      </w:r>
      <w:r w:rsidRPr="0031221F">
        <w:rPr>
          <w:b/>
          <w:bCs/>
        </w:rPr>
        <w:t>M</w:t>
      </w:r>
      <w:r w:rsidRPr="0031221F">
        <w:t>.</w:t>
      </w:r>
    </w:p>
    <w:p w14:paraId="0F00393F" w14:textId="012D8095" w:rsidR="00A64D49" w:rsidRPr="0031221F" w:rsidRDefault="00A64D49" w:rsidP="004A2FF8">
      <w:pPr>
        <w:pStyle w:val="Heading4"/>
      </w:pPr>
      <w:r w:rsidRPr="0031221F">
        <w:t xml:space="preserve">Read text by </w:t>
      </w:r>
      <w:r w:rsidR="00A90C88" w:rsidRPr="0031221F">
        <w:t>word.</w:t>
      </w:r>
      <w:r w:rsidRPr="0031221F">
        <w:t> </w:t>
      </w:r>
    </w:p>
    <w:p w14:paraId="16A0E594" w14:textId="4CB327F5" w:rsidR="00A64D49" w:rsidRPr="0031221F" w:rsidRDefault="00A64D49" w:rsidP="00A64D49">
      <w:pPr>
        <w:numPr>
          <w:ilvl w:val="0"/>
          <w:numId w:val="16"/>
        </w:numPr>
      </w:pPr>
      <w:r w:rsidRPr="0031221F">
        <w:t xml:space="preserve">To read the current word, </w:t>
      </w:r>
      <w:r w:rsidR="00A90C88" w:rsidRPr="0031221F">
        <w:t>press </w:t>
      </w:r>
      <w:r w:rsidR="00A90C88" w:rsidRPr="0031221F">
        <w:rPr>
          <w:b/>
          <w:bCs/>
        </w:rPr>
        <w:t>Narrator</w:t>
      </w:r>
      <w:r w:rsidRPr="0031221F">
        <w:rPr>
          <w:b/>
          <w:bCs/>
        </w:rPr>
        <w:t> </w:t>
      </w:r>
      <w:r w:rsidRPr="0031221F">
        <w:t>+ </w:t>
      </w:r>
      <w:r w:rsidRPr="0031221F">
        <w:rPr>
          <w:b/>
          <w:bCs/>
        </w:rPr>
        <w:t>K</w:t>
      </w:r>
      <w:r w:rsidRPr="0031221F">
        <w:t> or </w:t>
      </w:r>
      <w:r w:rsidRPr="0031221F">
        <w:rPr>
          <w:b/>
          <w:bCs/>
        </w:rPr>
        <w:t>Narrator </w:t>
      </w:r>
      <w:r w:rsidRPr="0031221F">
        <w:t>+ </w:t>
      </w:r>
      <w:r w:rsidRPr="0031221F">
        <w:rPr>
          <w:b/>
          <w:bCs/>
        </w:rPr>
        <w:t>Ctrl </w:t>
      </w:r>
      <w:r w:rsidRPr="0031221F">
        <w:t>+ </w:t>
      </w:r>
      <w:r w:rsidRPr="0031221F">
        <w:rPr>
          <w:b/>
          <w:bCs/>
        </w:rPr>
        <w:t>5 </w:t>
      </w:r>
      <w:r w:rsidRPr="0031221F">
        <w:t xml:space="preserve">(numeric keypad). When you press either command twice in a row, </w:t>
      </w:r>
      <w:r w:rsidR="00A90C88" w:rsidRPr="0031221F">
        <w:t>the Narrator</w:t>
      </w:r>
      <w:r w:rsidRPr="0031221F">
        <w:t xml:space="preserve"> will spell the word.</w:t>
      </w:r>
    </w:p>
    <w:p w14:paraId="35942161" w14:textId="77777777" w:rsidR="00A64D49" w:rsidRPr="0031221F" w:rsidRDefault="00A64D49" w:rsidP="00A64D49">
      <w:pPr>
        <w:numPr>
          <w:ilvl w:val="0"/>
          <w:numId w:val="16"/>
        </w:numPr>
      </w:pPr>
      <w:r w:rsidRPr="0031221F">
        <w:t>To read the next word, press </w:t>
      </w:r>
      <w:r w:rsidRPr="0031221F">
        <w:rPr>
          <w:b/>
          <w:bCs/>
        </w:rPr>
        <w:t>Narrator </w:t>
      </w:r>
      <w:r w:rsidRPr="0031221F">
        <w:t>+ </w:t>
      </w:r>
      <w:r w:rsidRPr="0031221F">
        <w:rPr>
          <w:b/>
          <w:bCs/>
        </w:rPr>
        <w:t>L </w:t>
      </w:r>
      <w:r w:rsidRPr="0031221F">
        <w:t>or </w:t>
      </w:r>
      <w:r w:rsidRPr="0031221F">
        <w:rPr>
          <w:b/>
          <w:bCs/>
        </w:rPr>
        <w:t>Narrator </w:t>
      </w:r>
      <w:r w:rsidRPr="0031221F">
        <w:t>+ </w:t>
      </w:r>
      <w:r w:rsidRPr="0031221F">
        <w:rPr>
          <w:b/>
          <w:bCs/>
        </w:rPr>
        <w:t>Ctrl </w:t>
      </w:r>
      <w:r w:rsidRPr="0031221F">
        <w:t>+ </w:t>
      </w:r>
      <w:r w:rsidRPr="0031221F">
        <w:rPr>
          <w:b/>
          <w:bCs/>
        </w:rPr>
        <w:t>Right arrow key</w:t>
      </w:r>
      <w:r w:rsidRPr="0031221F">
        <w:t>.</w:t>
      </w:r>
    </w:p>
    <w:p w14:paraId="0ED14C13" w14:textId="77777777" w:rsidR="00A64D49" w:rsidRPr="0031221F" w:rsidRDefault="00A64D49" w:rsidP="00A64D49">
      <w:pPr>
        <w:numPr>
          <w:ilvl w:val="0"/>
          <w:numId w:val="16"/>
        </w:numPr>
      </w:pPr>
      <w:r w:rsidRPr="0031221F">
        <w:t>To read the previous </w:t>
      </w:r>
      <w:proofErr w:type="gramStart"/>
      <w:r w:rsidRPr="0031221F">
        <w:t>word</w:t>
      </w:r>
      <w:proofErr w:type="gramEnd"/>
      <w:r w:rsidRPr="0031221F">
        <w:t>, press </w:t>
      </w:r>
      <w:r w:rsidRPr="0031221F">
        <w:rPr>
          <w:b/>
          <w:bCs/>
        </w:rPr>
        <w:t>Narrator </w:t>
      </w:r>
      <w:r w:rsidRPr="0031221F">
        <w:t>+ </w:t>
      </w:r>
      <w:r w:rsidRPr="0031221F">
        <w:rPr>
          <w:b/>
          <w:bCs/>
        </w:rPr>
        <w:t>J </w:t>
      </w:r>
      <w:r w:rsidRPr="0031221F">
        <w:t>or </w:t>
      </w:r>
      <w:r w:rsidRPr="0031221F">
        <w:rPr>
          <w:b/>
          <w:bCs/>
        </w:rPr>
        <w:t>Narrator </w:t>
      </w:r>
      <w:r w:rsidRPr="0031221F">
        <w:t>+ </w:t>
      </w:r>
      <w:r w:rsidRPr="0031221F">
        <w:rPr>
          <w:b/>
          <w:bCs/>
        </w:rPr>
        <w:t>Ctrl </w:t>
      </w:r>
      <w:r w:rsidRPr="0031221F">
        <w:t>+ </w:t>
      </w:r>
      <w:r w:rsidRPr="0031221F">
        <w:rPr>
          <w:b/>
          <w:bCs/>
        </w:rPr>
        <w:t>Left arrow key</w:t>
      </w:r>
      <w:r w:rsidRPr="0031221F">
        <w:t>.</w:t>
      </w:r>
    </w:p>
    <w:p w14:paraId="0E603379" w14:textId="6A9CD538" w:rsidR="00A64D49" w:rsidRPr="0031221F" w:rsidRDefault="00A64D49" w:rsidP="004A2FF8">
      <w:pPr>
        <w:pStyle w:val="Heading4"/>
      </w:pPr>
      <w:r w:rsidRPr="0031221F">
        <w:t xml:space="preserve">Read text by </w:t>
      </w:r>
      <w:r w:rsidR="00A90C88" w:rsidRPr="0031221F">
        <w:t>character.</w:t>
      </w:r>
      <w:r w:rsidRPr="0031221F">
        <w:t> </w:t>
      </w:r>
    </w:p>
    <w:p w14:paraId="1BA34FC6" w14:textId="77777777" w:rsidR="00A64D49" w:rsidRPr="0031221F" w:rsidRDefault="00A64D49" w:rsidP="00A64D49">
      <w:pPr>
        <w:numPr>
          <w:ilvl w:val="0"/>
          <w:numId w:val="17"/>
        </w:numPr>
      </w:pPr>
      <w:r w:rsidRPr="0031221F">
        <w:t>To read the current character, press </w:t>
      </w:r>
      <w:r w:rsidRPr="0031221F">
        <w:rPr>
          <w:b/>
          <w:bCs/>
        </w:rPr>
        <w:t>Narrator </w:t>
      </w:r>
      <w:r w:rsidRPr="0031221F">
        <w:t>+ </w:t>
      </w:r>
      <w:r w:rsidRPr="0031221F">
        <w:rPr>
          <w:b/>
          <w:bCs/>
        </w:rPr>
        <w:t>Comma (,)</w:t>
      </w:r>
      <w:r w:rsidRPr="0031221F">
        <w:t>. When you press the command twice in a row, Narrator will read the character phonetically.</w:t>
      </w:r>
    </w:p>
    <w:p w14:paraId="633815DA" w14:textId="77777777" w:rsidR="00A64D49" w:rsidRPr="0031221F" w:rsidRDefault="00A64D49" w:rsidP="00A64D49">
      <w:pPr>
        <w:numPr>
          <w:ilvl w:val="0"/>
          <w:numId w:val="17"/>
        </w:numPr>
      </w:pPr>
      <w:r w:rsidRPr="0031221F">
        <w:lastRenderedPageBreak/>
        <w:t>To read the next character, press </w:t>
      </w:r>
      <w:r w:rsidRPr="0031221F">
        <w:rPr>
          <w:b/>
          <w:bCs/>
        </w:rPr>
        <w:t>Narrator </w:t>
      </w:r>
      <w:r w:rsidRPr="0031221F">
        <w:t>+ </w:t>
      </w:r>
      <w:r w:rsidRPr="0031221F">
        <w:rPr>
          <w:b/>
          <w:bCs/>
        </w:rPr>
        <w:t>Period (.)</w:t>
      </w:r>
      <w:r w:rsidRPr="0031221F">
        <w:t>.</w:t>
      </w:r>
    </w:p>
    <w:p w14:paraId="79AB2B80" w14:textId="77777777" w:rsidR="00A64D49" w:rsidRPr="0031221F" w:rsidRDefault="00A64D49" w:rsidP="00A64D49">
      <w:pPr>
        <w:numPr>
          <w:ilvl w:val="0"/>
          <w:numId w:val="17"/>
        </w:numPr>
      </w:pPr>
      <w:r w:rsidRPr="0031221F">
        <w:t>To read the previous character, press </w:t>
      </w:r>
      <w:r w:rsidRPr="0031221F">
        <w:rPr>
          <w:b/>
          <w:bCs/>
        </w:rPr>
        <w:t>Narrator </w:t>
      </w:r>
      <w:r w:rsidRPr="0031221F">
        <w:t>+ </w:t>
      </w:r>
      <w:r w:rsidRPr="0031221F">
        <w:rPr>
          <w:b/>
          <w:bCs/>
        </w:rPr>
        <w:t>M</w:t>
      </w:r>
      <w:r w:rsidRPr="0031221F">
        <w:t>.</w:t>
      </w:r>
    </w:p>
    <w:p w14:paraId="36B0CF80" w14:textId="26A02B63" w:rsidR="00A64D49" w:rsidRPr="0031221F" w:rsidRDefault="00A64D49" w:rsidP="004A2FF8">
      <w:pPr>
        <w:pStyle w:val="Heading4"/>
      </w:pPr>
      <w:r w:rsidRPr="0031221F">
        <w:t xml:space="preserve">Read text by </w:t>
      </w:r>
      <w:r w:rsidR="00A90C88" w:rsidRPr="0031221F">
        <w:t>page.</w:t>
      </w:r>
      <w:r w:rsidRPr="0031221F">
        <w:t> </w:t>
      </w:r>
    </w:p>
    <w:p w14:paraId="38154109" w14:textId="77777777" w:rsidR="00A64D49" w:rsidRPr="0031221F" w:rsidRDefault="00A64D49" w:rsidP="00A64D49">
      <w:pPr>
        <w:numPr>
          <w:ilvl w:val="0"/>
          <w:numId w:val="18"/>
        </w:numPr>
      </w:pPr>
      <w:r w:rsidRPr="0031221F">
        <w:t>To read the current page, press </w:t>
      </w:r>
      <w:r w:rsidRPr="0031221F">
        <w:rPr>
          <w:b/>
          <w:bCs/>
        </w:rPr>
        <w:t>Narrator </w:t>
      </w:r>
      <w:r w:rsidRPr="0031221F">
        <w:t>+ </w:t>
      </w:r>
      <w:r w:rsidRPr="0031221F">
        <w:rPr>
          <w:b/>
          <w:bCs/>
        </w:rPr>
        <w:t>Ctrl </w:t>
      </w:r>
      <w:r w:rsidRPr="0031221F">
        <w:t>+ </w:t>
      </w:r>
      <w:r w:rsidRPr="0031221F">
        <w:rPr>
          <w:b/>
          <w:bCs/>
        </w:rPr>
        <w:t>I</w:t>
      </w:r>
      <w:r w:rsidRPr="0031221F">
        <w:t>.</w:t>
      </w:r>
    </w:p>
    <w:p w14:paraId="226CC073" w14:textId="77777777" w:rsidR="00A64D49" w:rsidRPr="0031221F" w:rsidRDefault="00A64D49" w:rsidP="00A64D49">
      <w:pPr>
        <w:numPr>
          <w:ilvl w:val="0"/>
          <w:numId w:val="18"/>
        </w:numPr>
      </w:pPr>
      <w:r w:rsidRPr="0031221F">
        <w:t>To read the next page, press </w:t>
      </w:r>
      <w:r w:rsidRPr="0031221F">
        <w:rPr>
          <w:b/>
          <w:bCs/>
        </w:rPr>
        <w:t>Narrator </w:t>
      </w:r>
      <w:r w:rsidRPr="0031221F">
        <w:t>+ </w:t>
      </w:r>
      <w:r w:rsidRPr="0031221F">
        <w:rPr>
          <w:b/>
          <w:bCs/>
        </w:rPr>
        <w:t>Ctrl </w:t>
      </w:r>
      <w:r w:rsidRPr="0031221F">
        <w:t>+ </w:t>
      </w:r>
      <w:r w:rsidRPr="0031221F">
        <w:rPr>
          <w:b/>
          <w:bCs/>
        </w:rPr>
        <w:t>O</w:t>
      </w:r>
      <w:r w:rsidRPr="0031221F">
        <w:t>.</w:t>
      </w:r>
    </w:p>
    <w:p w14:paraId="411FCEE0" w14:textId="77777777" w:rsidR="00A64D49" w:rsidRPr="0031221F" w:rsidRDefault="00A64D49" w:rsidP="00A64D49">
      <w:pPr>
        <w:numPr>
          <w:ilvl w:val="0"/>
          <w:numId w:val="18"/>
        </w:numPr>
      </w:pPr>
      <w:r w:rsidRPr="0031221F">
        <w:t>To read the previous page, press </w:t>
      </w:r>
      <w:r w:rsidRPr="0031221F">
        <w:rPr>
          <w:b/>
          <w:bCs/>
        </w:rPr>
        <w:t>Narrator </w:t>
      </w:r>
      <w:r w:rsidRPr="0031221F">
        <w:t>+ </w:t>
      </w:r>
      <w:r w:rsidRPr="0031221F">
        <w:rPr>
          <w:b/>
          <w:bCs/>
        </w:rPr>
        <w:t>Ctrl </w:t>
      </w:r>
      <w:r w:rsidRPr="0031221F">
        <w:t>+ </w:t>
      </w:r>
      <w:r w:rsidRPr="0031221F">
        <w:rPr>
          <w:b/>
          <w:bCs/>
        </w:rPr>
        <w:t>U</w:t>
      </w:r>
      <w:r w:rsidRPr="0031221F">
        <w:t>.</w:t>
      </w:r>
    </w:p>
    <w:p w14:paraId="7C502BB5" w14:textId="0E31F389" w:rsidR="00A64D49" w:rsidRPr="0031221F" w:rsidRDefault="00A64D49" w:rsidP="004A2FF8">
      <w:pPr>
        <w:pStyle w:val="Heading4"/>
      </w:pPr>
      <w:r w:rsidRPr="0031221F">
        <w:t xml:space="preserve">Read text by </w:t>
      </w:r>
      <w:r w:rsidR="00A90C88" w:rsidRPr="0031221F">
        <w:t>paragraph.</w:t>
      </w:r>
      <w:r w:rsidRPr="0031221F">
        <w:t> </w:t>
      </w:r>
    </w:p>
    <w:p w14:paraId="2AA9B1C5" w14:textId="77777777" w:rsidR="00A64D49" w:rsidRPr="0031221F" w:rsidRDefault="00A64D49" w:rsidP="00A64D49">
      <w:pPr>
        <w:numPr>
          <w:ilvl w:val="0"/>
          <w:numId w:val="19"/>
        </w:numPr>
      </w:pPr>
      <w:r w:rsidRPr="0031221F">
        <w:t>To read the current paragraph, press </w:t>
      </w:r>
      <w:r w:rsidRPr="0031221F">
        <w:rPr>
          <w:b/>
          <w:bCs/>
        </w:rPr>
        <w:t>Narrator </w:t>
      </w:r>
      <w:r w:rsidRPr="0031221F">
        <w:t>+ </w:t>
      </w:r>
      <w:r w:rsidRPr="0031221F">
        <w:rPr>
          <w:b/>
          <w:bCs/>
        </w:rPr>
        <w:t>Ctrl </w:t>
      </w:r>
      <w:r w:rsidRPr="0031221F">
        <w:t>+ </w:t>
      </w:r>
      <w:r w:rsidRPr="0031221F">
        <w:rPr>
          <w:b/>
          <w:bCs/>
        </w:rPr>
        <w:t>K</w:t>
      </w:r>
      <w:r w:rsidRPr="0031221F">
        <w:t>.</w:t>
      </w:r>
    </w:p>
    <w:p w14:paraId="4B15A583" w14:textId="77777777" w:rsidR="00A64D49" w:rsidRPr="0031221F" w:rsidRDefault="00A64D49" w:rsidP="00A64D49">
      <w:pPr>
        <w:numPr>
          <w:ilvl w:val="0"/>
          <w:numId w:val="19"/>
        </w:numPr>
      </w:pPr>
      <w:r w:rsidRPr="0031221F">
        <w:t>To read the next paragraph, press </w:t>
      </w:r>
      <w:r w:rsidRPr="0031221F">
        <w:rPr>
          <w:b/>
          <w:bCs/>
        </w:rPr>
        <w:t>Narrator </w:t>
      </w:r>
      <w:r w:rsidRPr="0031221F">
        <w:t>+ </w:t>
      </w:r>
      <w:r w:rsidRPr="0031221F">
        <w:rPr>
          <w:b/>
          <w:bCs/>
        </w:rPr>
        <w:t>Ctrl </w:t>
      </w:r>
      <w:r w:rsidRPr="0031221F">
        <w:t>+ </w:t>
      </w:r>
      <w:r w:rsidRPr="0031221F">
        <w:rPr>
          <w:b/>
          <w:bCs/>
        </w:rPr>
        <w:t>L</w:t>
      </w:r>
      <w:r w:rsidRPr="0031221F">
        <w:t>.</w:t>
      </w:r>
    </w:p>
    <w:p w14:paraId="187B6F5B" w14:textId="77777777" w:rsidR="00A64D49" w:rsidRPr="0031221F" w:rsidRDefault="00A64D49" w:rsidP="00A64D49">
      <w:pPr>
        <w:numPr>
          <w:ilvl w:val="0"/>
          <w:numId w:val="19"/>
        </w:numPr>
      </w:pPr>
      <w:r w:rsidRPr="0031221F">
        <w:t>To read the previous paragraph, press </w:t>
      </w:r>
      <w:r w:rsidRPr="0031221F">
        <w:rPr>
          <w:b/>
          <w:bCs/>
        </w:rPr>
        <w:t>Narrator </w:t>
      </w:r>
      <w:r w:rsidRPr="0031221F">
        <w:t>+ </w:t>
      </w:r>
      <w:r w:rsidRPr="0031221F">
        <w:rPr>
          <w:b/>
          <w:bCs/>
        </w:rPr>
        <w:t>Ctrl </w:t>
      </w:r>
      <w:r w:rsidRPr="0031221F">
        <w:t>+ </w:t>
      </w:r>
      <w:r w:rsidRPr="0031221F">
        <w:rPr>
          <w:b/>
          <w:bCs/>
        </w:rPr>
        <w:t>J</w:t>
      </w:r>
      <w:r w:rsidRPr="0031221F">
        <w:t>.</w:t>
      </w:r>
    </w:p>
    <w:p w14:paraId="526BA497" w14:textId="6E309791" w:rsidR="00A64D49" w:rsidRPr="0031221F" w:rsidRDefault="00A64D49" w:rsidP="004A2FF8">
      <w:pPr>
        <w:pStyle w:val="Heading3"/>
      </w:pPr>
      <w:r w:rsidRPr="0031221F">
        <w:t>Get more details about </w:t>
      </w:r>
      <w:r w:rsidR="001A02A8" w:rsidRPr="0031221F">
        <w:t>the text</w:t>
      </w:r>
      <w:r w:rsidR="00A90C88" w:rsidRPr="0031221F">
        <w:t>.</w:t>
      </w:r>
      <w:r w:rsidRPr="0031221F">
        <w:t> </w:t>
      </w:r>
    </w:p>
    <w:p w14:paraId="069606FB" w14:textId="77777777" w:rsidR="00A64D49" w:rsidRPr="0031221F" w:rsidRDefault="00A64D49" w:rsidP="00A64D49">
      <w:r w:rsidRPr="0031221F">
        <w:t>Narrator provides different levels of detail about controls and the characteristics of text, known as verbosity. To change the level of verbosity, press </w:t>
      </w:r>
      <w:r w:rsidRPr="0031221F">
        <w:rPr>
          <w:b/>
          <w:bCs/>
        </w:rPr>
        <w:t>Narrator </w:t>
      </w:r>
      <w:r w:rsidRPr="0031221F">
        <w:t>+ </w:t>
      </w:r>
      <w:r w:rsidRPr="0031221F">
        <w:rPr>
          <w:b/>
          <w:bCs/>
        </w:rPr>
        <w:t>V </w:t>
      </w:r>
      <w:r w:rsidRPr="0031221F">
        <w:t>or </w:t>
      </w:r>
      <w:r w:rsidRPr="0031221F">
        <w:rPr>
          <w:b/>
          <w:bCs/>
        </w:rPr>
        <w:t>Narrator </w:t>
      </w:r>
      <w:r w:rsidRPr="0031221F">
        <w:t>+ </w:t>
      </w:r>
      <w:r w:rsidRPr="0031221F">
        <w:rPr>
          <w:b/>
          <w:bCs/>
        </w:rPr>
        <w:t>Shift </w:t>
      </w:r>
      <w:r w:rsidRPr="0031221F">
        <w:t>+ </w:t>
      </w:r>
      <w:r w:rsidRPr="0031221F">
        <w:rPr>
          <w:b/>
          <w:bCs/>
        </w:rPr>
        <w:t>V </w:t>
      </w:r>
      <w:r w:rsidRPr="0031221F">
        <w:t>until you hear the level of detail that you want. </w:t>
      </w:r>
    </w:p>
    <w:p w14:paraId="449681A8" w14:textId="77777777" w:rsidR="00A64D49" w:rsidRPr="0031221F" w:rsidRDefault="00A64D49" w:rsidP="00A64D49">
      <w:pPr>
        <w:numPr>
          <w:ilvl w:val="0"/>
          <w:numId w:val="20"/>
        </w:numPr>
      </w:pPr>
      <w:r w:rsidRPr="0031221F">
        <w:rPr>
          <w:b/>
          <w:bCs/>
        </w:rPr>
        <w:t>Verbosity level 1: Text only</w:t>
      </w:r>
      <w:r w:rsidRPr="0031221F">
        <w:br/>
        <w:t>This level lets you read quickly without hearing details about text that you don’t need to know. For example, Narrator doesn’t announce links, doesn’t describe text formatting, and lets you work very quickly with an application that you know well. This level provides an ideal experience as you read text-heavy articles, books, and web sites.</w:t>
      </w:r>
    </w:p>
    <w:p w14:paraId="5CF8E5E4" w14:textId="77777777" w:rsidR="00A64D49" w:rsidRPr="0031221F" w:rsidRDefault="00A64D49" w:rsidP="00A64D49">
      <w:pPr>
        <w:numPr>
          <w:ilvl w:val="0"/>
          <w:numId w:val="20"/>
        </w:numPr>
      </w:pPr>
      <w:r w:rsidRPr="0031221F">
        <w:rPr>
          <w:b/>
          <w:bCs/>
        </w:rPr>
        <w:t>Verbosity level 2: Some control details</w:t>
      </w:r>
      <w:r w:rsidRPr="0031221F">
        <w:br/>
        <w:t>This level provides more information than level 1 does as you interact with an application. It’s best if you’re familiar with an application and only need guidance with some controls.</w:t>
      </w:r>
    </w:p>
    <w:p w14:paraId="53985031" w14:textId="77777777" w:rsidR="00A64D49" w:rsidRPr="0031221F" w:rsidRDefault="00A64D49" w:rsidP="00A64D49">
      <w:pPr>
        <w:numPr>
          <w:ilvl w:val="0"/>
          <w:numId w:val="20"/>
        </w:numPr>
      </w:pPr>
      <w:r w:rsidRPr="0031221F">
        <w:rPr>
          <w:b/>
          <w:bCs/>
        </w:rPr>
        <w:t>Verbosity level 3: All control details </w:t>
      </w:r>
      <w:r w:rsidRPr="0031221F">
        <w:br/>
        <w:t>This is the default level for Narrator. It provides a full reading experience along with all details about an application’s controls as you interact with them.</w:t>
      </w:r>
    </w:p>
    <w:p w14:paraId="15494504" w14:textId="77777777" w:rsidR="00A64D49" w:rsidRPr="0031221F" w:rsidRDefault="00A64D49" w:rsidP="00A64D49">
      <w:pPr>
        <w:numPr>
          <w:ilvl w:val="0"/>
          <w:numId w:val="20"/>
        </w:numPr>
      </w:pPr>
      <w:r w:rsidRPr="0031221F">
        <w:rPr>
          <w:b/>
          <w:bCs/>
        </w:rPr>
        <w:t>Verbosity level 4: Some text details</w:t>
      </w:r>
      <w:r w:rsidRPr="0031221F">
        <w:t> </w:t>
      </w:r>
      <w:r w:rsidRPr="0031221F">
        <w:br/>
        <w:t>This level provides most attributes and information about text. It’s best in situations when you’re writing text, such as when you create a document.</w:t>
      </w:r>
    </w:p>
    <w:p w14:paraId="36E95C6E" w14:textId="77777777" w:rsidR="00A64D49" w:rsidRPr="0031221F" w:rsidRDefault="00A64D49" w:rsidP="00A64D49">
      <w:pPr>
        <w:numPr>
          <w:ilvl w:val="0"/>
          <w:numId w:val="20"/>
        </w:numPr>
      </w:pPr>
      <w:r w:rsidRPr="0031221F">
        <w:rPr>
          <w:b/>
          <w:bCs/>
        </w:rPr>
        <w:t>Verbosity level 5: All text details</w:t>
      </w:r>
      <w:r w:rsidRPr="0031221F">
        <w:br/>
        <w:t>This level gives you complete details about text, such as heading level, font type, size, formatting, bullet shape, list type, and more. It’s especially useful when you proofread or edit a document.</w:t>
      </w:r>
    </w:p>
    <w:p w14:paraId="318BC7B8" w14:textId="7F5DD8F3" w:rsidR="00A64D49" w:rsidRPr="0031221F" w:rsidRDefault="00A64D49" w:rsidP="004A2FF8">
      <w:pPr>
        <w:pStyle w:val="Heading3"/>
      </w:pPr>
      <w:r w:rsidRPr="0031221F">
        <w:t xml:space="preserve">Get details on </w:t>
      </w:r>
      <w:r w:rsidR="00A90C88" w:rsidRPr="0031221F">
        <w:t>formatting.</w:t>
      </w:r>
      <w:r w:rsidRPr="0031221F">
        <w:t> </w:t>
      </w:r>
    </w:p>
    <w:p w14:paraId="5A79BCED" w14:textId="77777777" w:rsidR="00A64D49" w:rsidRPr="0031221F" w:rsidRDefault="00A64D49" w:rsidP="00A64D49">
      <w:r w:rsidRPr="0031221F">
        <w:t>Narrator provides details about formatting, such as font name, font size, and text alignment. To hear formatting attributes, press </w:t>
      </w:r>
      <w:r w:rsidRPr="0031221F">
        <w:rPr>
          <w:b/>
          <w:bCs/>
        </w:rPr>
        <w:t>Narrator </w:t>
      </w:r>
      <w:r w:rsidRPr="0031221F">
        <w:t>+ </w:t>
      </w:r>
      <w:r w:rsidRPr="0031221F">
        <w:rPr>
          <w:b/>
          <w:bCs/>
        </w:rPr>
        <w:t>F</w:t>
      </w:r>
      <w:r w:rsidRPr="0031221F">
        <w:t>. To hear the next group of formatting attributes, press </w:t>
      </w:r>
      <w:r w:rsidRPr="0031221F">
        <w:rPr>
          <w:b/>
          <w:bCs/>
        </w:rPr>
        <w:t>Narrator </w:t>
      </w:r>
      <w:r w:rsidRPr="0031221F">
        <w:t>+ </w:t>
      </w:r>
      <w:r w:rsidRPr="0031221F">
        <w:rPr>
          <w:b/>
          <w:bCs/>
        </w:rPr>
        <w:t>F </w:t>
      </w:r>
      <w:r w:rsidRPr="0031221F">
        <w:t>again. To hear the previous group of formatting attributes, press </w:t>
      </w:r>
      <w:r w:rsidRPr="0031221F">
        <w:rPr>
          <w:b/>
          <w:bCs/>
        </w:rPr>
        <w:t>Narrator </w:t>
      </w:r>
      <w:r w:rsidRPr="0031221F">
        <w:t>+ </w:t>
      </w:r>
      <w:r w:rsidRPr="0031221F">
        <w:rPr>
          <w:b/>
          <w:bCs/>
        </w:rPr>
        <w:t>Shift </w:t>
      </w:r>
      <w:r w:rsidRPr="0031221F">
        <w:t>+ </w:t>
      </w:r>
      <w:r w:rsidRPr="0031221F">
        <w:rPr>
          <w:b/>
          <w:bCs/>
        </w:rPr>
        <w:t>F</w:t>
      </w:r>
      <w:r w:rsidRPr="0031221F">
        <w:t>. </w:t>
      </w:r>
    </w:p>
    <w:p w14:paraId="0B51BD32" w14:textId="77777777" w:rsidR="00A64D49" w:rsidRPr="0031221F" w:rsidRDefault="00A64D49" w:rsidP="00A64D49">
      <w:r w:rsidRPr="0031221F">
        <w:lastRenderedPageBreak/>
        <w:t>Formatting information is separated into the following groups: </w:t>
      </w:r>
    </w:p>
    <w:p w14:paraId="59D3EC9F" w14:textId="77777777" w:rsidR="00A64D49" w:rsidRPr="0031221F" w:rsidRDefault="00A64D49" w:rsidP="00A64D49">
      <w:pPr>
        <w:numPr>
          <w:ilvl w:val="0"/>
          <w:numId w:val="21"/>
        </w:numPr>
      </w:pPr>
      <w:r w:rsidRPr="0031221F">
        <w:rPr>
          <w:b/>
          <w:bCs/>
        </w:rPr>
        <w:t>Font information.</w:t>
      </w:r>
      <w:r w:rsidRPr="0031221F">
        <w:t> Font name, weight, size, italic, underline, underline color, strikethrough, background color, foreground color.</w:t>
      </w:r>
    </w:p>
    <w:p w14:paraId="32297837" w14:textId="77777777" w:rsidR="00A64D49" w:rsidRPr="0031221F" w:rsidRDefault="00A64D49" w:rsidP="00A64D49">
      <w:pPr>
        <w:numPr>
          <w:ilvl w:val="0"/>
          <w:numId w:val="21"/>
        </w:numPr>
      </w:pPr>
      <w:r w:rsidRPr="0031221F">
        <w:rPr>
          <w:b/>
          <w:bCs/>
        </w:rPr>
        <w:t>Advanced font information.</w:t>
      </w:r>
      <w:r w:rsidRPr="0031221F">
        <w:t> Hyperlink, style, bullet style, subscript, superscript, capitalization style, outline style, overline color, language.</w:t>
      </w:r>
    </w:p>
    <w:p w14:paraId="7BF59165" w14:textId="77777777" w:rsidR="00A64D49" w:rsidRPr="0031221F" w:rsidRDefault="00A64D49" w:rsidP="00A64D49">
      <w:pPr>
        <w:numPr>
          <w:ilvl w:val="0"/>
          <w:numId w:val="21"/>
        </w:numPr>
      </w:pPr>
      <w:r w:rsidRPr="0031221F">
        <w:rPr>
          <w:b/>
          <w:bCs/>
        </w:rPr>
        <w:t>Object color and outline information.</w:t>
      </w:r>
      <w:r w:rsidRPr="0031221F">
        <w:t> Fill type (none, color, gradient, picture, or pattern), fill color, outline color, outline thickness.</w:t>
      </w:r>
    </w:p>
    <w:p w14:paraId="16D7D178" w14:textId="77777777" w:rsidR="00A64D49" w:rsidRPr="0031221F" w:rsidRDefault="00A64D49" w:rsidP="00A64D49">
      <w:pPr>
        <w:numPr>
          <w:ilvl w:val="0"/>
          <w:numId w:val="21"/>
        </w:numPr>
      </w:pPr>
      <w:r w:rsidRPr="0031221F">
        <w:rPr>
          <w:b/>
          <w:bCs/>
        </w:rPr>
        <w:t>Paragraph spacing Information. </w:t>
      </w:r>
      <w:r w:rsidRPr="0031221F">
        <w:t>Line spacing, before paragraph spacing, after paragraph spacing.</w:t>
      </w:r>
    </w:p>
    <w:p w14:paraId="708BB325" w14:textId="77777777" w:rsidR="00A64D49" w:rsidRPr="0031221F" w:rsidRDefault="00A64D49" w:rsidP="00A64D49">
      <w:pPr>
        <w:numPr>
          <w:ilvl w:val="0"/>
          <w:numId w:val="21"/>
        </w:numPr>
      </w:pPr>
      <w:r w:rsidRPr="0031221F">
        <w:rPr>
          <w:b/>
          <w:bCs/>
        </w:rPr>
        <w:t>Page margin information.</w:t>
      </w:r>
      <w:r w:rsidRPr="0031221F">
        <w:t> Top margin, bottom margin, leading margin, trailing margin.</w:t>
      </w:r>
    </w:p>
    <w:p w14:paraId="3A648861" w14:textId="77777777" w:rsidR="00A64D49" w:rsidRPr="0031221F" w:rsidRDefault="00A64D49" w:rsidP="00A64D49">
      <w:pPr>
        <w:numPr>
          <w:ilvl w:val="0"/>
          <w:numId w:val="21"/>
        </w:numPr>
      </w:pPr>
      <w:r w:rsidRPr="0031221F">
        <w:rPr>
          <w:b/>
          <w:bCs/>
        </w:rPr>
        <w:t>Alignment information.</w:t>
      </w:r>
      <w:r w:rsidRPr="0031221F">
        <w:t> Horizontal text alignment, text flow direction, indentation first line, indentation leading, indentation trailing.</w:t>
      </w:r>
    </w:p>
    <w:p w14:paraId="3DD0C77B" w14:textId="77777777" w:rsidR="00A64D49" w:rsidRPr="0031221F" w:rsidRDefault="00A64D49" w:rsidP="00A64D49">
      <w:pPr>
        <w:numPr>
          <w:ilvl w:val="0"/>
          <w:numId w:val="21"/>
        </w:numPr>
      </w:pPr>
      <w:r w:rsidRPr="0031221F">
        <w:rPr>
          <w:b/>
          <w:bCs/>
        </w:rPr>
        <w:t>Visual effects information.</w:t>
      </w:r>
      <w:r w:rsidRPr="0031221F">
        <w:t> Animation style, visual effects (reflection, glow, soft edges, and bevel).</w:t>
      </w:r>
    </w:p>
    <w:p w14:paraId="0D819626" w14:textId="77777777" w:rsidR="00A64D49" w:rsidRPr="0031221F" w:rsidRDefault="00A64D49" w:rsidP="00A64D49">
      <w:pPr>
        <w:numPr>
          <w:ilvl w:val="0"/>
          <w:numId w:val="21"/>
        </w:numPr>
      </w:pPr>
      <w:r w:rsidRPr="0031221F">
        <w:rPr>
          <w:b/>
          <w:bCs/>
        </w:rPr>
        <w:t>Object layout information.</w:t>
      </w:r>
      <w:r w:rsidRPr="0031221F">
        <w:t> Center point, size, rotation.</w:t>
      </w:r>
    </w:p>
    <w:p w14:paraId="3F69E8D3" w14:textId="77777777" w:rsidR="00A64D49" w:rsidRPr="0031221F" w:rsidRDefault="00A64D49" w:rsidP="00A64D49">
      <w:pPr>
        <w:numPr>
          <w:ilvl w:val="0"/>
          <w:numId w:val="21"/>
        </w:numPr>
      </w:pPr>
      <w:r w:rsidRPr="0031221F">
        <w:rPr>
          <w:b/>
          <w:bCs/>
        </w:rPr>
        <w:t>Annotation information.</w:t>
      </w:r>
      <w:r w:rsidRPr="0031221F">
        <w:t> Annotations such as spelling and grammar suggestions and comments.</w:t>
      </w:r>
    </w:p>
    <w:p w14:paraId="5D15C942" w14:textId="6AF74D1B" w:rsidR="00A64D49" w:rsidRPr="0031221F" w:rsidRDefault="00A64D49" w:rsidP="004A2FF8">
      <w:pPr>
        <w:pStyle w:val="Heading3"/>
      </w:pPr>
      <w:r w:rsidRPr="0031221F">
        <w:t xml:space="preserve">Hear </w:t>
      </w:r>
      <w:r w:rsidR="00A90C88" w:rsidRPr="0031221F">
        <w:t>punctuation.</w:t>
      </w:r>
      <w:r w:rsidRPr="0031221F">
        <w:t> </w:t>
      </w:r>
    </w:p>
    <w:p w14:paraId="27D6C451" w14:textId="77777777" w:rsidR="00A64D49" w:rsidRPr="0031221F" w:rsidRDefault="00A64D49" w:rsidP="00A64D49">
      <w:r w:rsidRPr="0031221F">
        <w:t>Narrator gives you control over how much punctuation you hear when reading text. To change how punctuation is read out, press: </w:t>
      </w:r>
    </w:p>
    <w:p w14:paraId="75361B02" w14:textId="77777777" w:rsidR="00A64D49" w:rsidRPr="0031221F" w:rsidRDefault="00A64D49" w:rsidP="00A64D49">
      <w:pPr>
        <w:numPr>
          <w:ilvl w:val="0"/>
          <w:numId w:val="22"/>
        </w:numPr>
      </w:pPr>
      <w:r w:rsidRPr="0031221F">
        <w:rPr>
          <w:b/>
          <w:bCs/>
        </w:rPr>
        <w:t>Narrator </w:t>
      </w:r>
      <w:r w:rsidRPr="0031221F">
        <w:t>+ </w:t>
      </w:r>
      <w:r w:rsidRPr="0031221F">
        <w:rPr>
          <w:b/>
          <w:bCs/>
        </w:rPr>
        <w:t>Alt </w:t>
      </w:r>
      <w:r w:rsidRPr="0031221F">
        <w:t>+ Left bracket (</w:t>
      </w:r>
      <w:r w:rsidRPr="0031221F">
        <w:rPr>
          <w:b/>
          <w:bCs/>
        </w:rPr>
        <w:t>[</w:t>
      </w:r>
      <w:r w:rsidRPr="0031221F">
        <w:t>) </w:t>
      </w:r>
    </w:p>
    <w:p w14:paraId="37B715C9" w14:textId="77777777" w:rsidR="00A64D49" w:rsidRPr="0031221F" w:rsidRDefault="00A64D49" w:rsidP="00A64D49">
      <w:pPr>
        <w:numPr>
          <w:ilvl w:val="0"/>
          <w:numId w:val="22"/>
        </w:numPr>
      </w:pPr>
      <w:r w:rsidRPr="0031221F">
        <w:rPr>
          <w:b/>
          <w:bCs/>
        </w:rPr>
        <w:t>Narrator </w:t>
      </w:r>
      <w:r w:rsidRPr="0031221F">
        <w:t>+ </w:t>
      </w:r>
      <w:r w:rsidRPr="0031221F">
        <w:rPr>
          <w:b/>
          <w:bCs/>
        </w:rPr>
        <w:t>Alt </w:t>
      </w:r>
      <w:r w:rsidRPr="0031221F">
        <w:t>+ Right bracket (</w:t>
      </w:r>
      <w:r w:rsidRPr="0031221F">
        <w:rPr>
          <w:b/>
          <w:bCs/>
        </w:rPr>
        <w:t>]</w:t>
      </w:r>
      <w:r w:rsidRPr="0031221F">
        <w:t>)</w:t>
      </w:r>
    </w:p>
    <w:p w14:paraId="05CB95D1" w14:textId="77777777" w:rsidR="00A64D49" w:rsidRPr="0031221F" w:rsidRDefault="00A64D49" w:rsidP="00A64D49">
      <w:r w:rsidRPr="0031221F">
        <w:t>You can select from the following levels of description: </w:t>
      </w:r>
    </w:p>
    <w:p w14:paraId="6E3F2593" w14:textId="77777777" w:rsidR="00A64D49" w:rsidRPr="0031221F" w:rsidRDefault="00A64D49" w:rsidP="00A64D49">
      <w:pPr>
        <w:numPr>
          <w:ilvl w:val="0"/>
          <w:numId w:val="23"/>
        </w:numPr>
      </w:pPr>
      <w:r w:rsidRPr="0031221F">
        <w:rPr>
          <w:b/>
          <w:bCs/>
        </w:rPr>
        <w:t>Default.</w:t>
      </w:r>
      <w:r w:rsidRPr="0031221F">
        <w:t> Hear little to no punctuation. Natural pauses will indicate items such as commas and periods.</w:t>
      </w:r>
    </w:p>
    <w:p w14:paraId="07917084" w14:textId="77777777" w:rsidR="00A64D49" w:rsidRPr="0031221F" w:rsidRDefault="00A64D49" w:rsidP="00A64D49">
      <w:pPr>
        <w:numPr>
          <w:ilvl w:val="0"/>
          <w:numId w:val="23"/>
        </w:numPr>
      </w:pPr>
      <w:r w:rsidRPr="0031221F">
        <w:rPr>
          <w:b/>
          <w:bCs/>
        </w:rPr>
        <w:t>Math.</w:t>
      </w:r>
      <w:r w:rsidRPr="0031221F">
        <w:t> Hear most mathematical symbols.</w:t>
      </w:r>
    </w:p>
    <w:p w14:paraId="71963205" w14:textId="77777777" w:rsidR="00A64D49" w:rsidRPr="0031221F" w:rsidRDefault="00A64D49" w:rsidP="00A64D49">
      <w:pPr>
        <w:numPr>
          <w:ilvl w:val="0"/>
          <w:numId w:val="23"/>
        </w:numPr>
      </w:pPr>
      <w:r w:rsidRPr="0031221F">
        <w:rPr>
          <w:b/>
          <w:bCs/>
        </w:rPr>
        <w:t>Some. </w:t>
      </w:r>
      <w:r w:rsidRPr="0031221F">
        <w:t>Hear most conversational punctuation, such as commas and periods.</w:t>
      </w:r>
    </w:p>
    <w:p w14:paraId="2A09E141" w14:textId="77777777" w:rsidR="00A64D49" w:rsidRPr="0031221F" w:rsidRDefault="00A64D49" w:rsidP="00A64D49">
      <w:pPr>
        <w:numPr>
          <w:ilvl w:val="0"/>
          <w:numId w:val="23"/>
        </w:numPr>
      </w:pPr>
      <w:r w:rsidRPr="0031221F">
        <w:rPr>
          <w:b/>
          <w:bCs/>
        </w:rPr>
        <w:t>Most.</w:t>
      </w:r>
      <w:r w:rsidRPr="0031221F">
        <w:t> Hear additional symbols, such as parentheses.</w:t>
      </w:r>
    </w:p>
    <w:p w14:paraId="581342C5" w14:textId="77777777" w:rsidR="00A64D49" w:rsidRPr="0031221F" w:rsidRDefault="00A64D49" w:rsidP="00A64D49">
      <w:pPr>
        <w:numPr>
          <w:ilvl w:val="0"/>
          <w:numId w:val="23"/>
        </w:numPr>
      </w:pPr>
      <w:r w:rsidRPr="0031221F">
        <w:rPr>
          <w:b/>
          <w:bCs/>
        </w:rPr>
        <w:t>All.</w:t>
      </w:r>
      <w:r w:rsidRPr="0031221F">
        <w:t> Hear all punctuation, including all special symbols.</w:t>
      </w:r>
    </w:p>
    <w:p w14:paraId="75F55655" w14:textId="3AB45FF7" w:rsidR="00A64D49" w:rsidRPr="0031221F" w:rsidRDefault="00A64D49" w:rsidP="004A2FF8">
      <w:pPr>
        <w:pStyle w:val="Heading3"/>
      </w:pPr>
      <w:r w:rsidRPr="0031221F">
        <w:t xml:space="preserve">Hear capital letters and </w:t>
      </w:r>
      <w:r w:rsidR="00A90C88" w:rsidRPr="0031221F">
        <w:t>words.</w:t>
      </w:r>
      <w:r w:rsidRPr="0031221F">
        <w:t> </w:t>
      </w:r>
    </w:p>
    <w:p w14:paraId="5FFDE1C1" w14:textId="2E8A6A90" w:rsidR="00A64D49" w:rsidRPr="0031221F" w:rsidRDefault="00A64D49" w:rsidP="00A64D49">
      <w:r w:rsidRPr="0031221F">
        <w:t>By default, Narrator reads capital letters the same as lowercase ones. This means "Word," "WORD," and "word" all sound the same (even though different letters are capitalized in each).</w:t>
      </w:r>
      <w:r w:rsidR="00450B94" w:rsidRPr="0031221F">
        <w:t xml:space="preserve"> </w:t>
      </w:r>
    </w:p>
    <w:p w14:paraId="29CA9217" w14:textId="796F78A1" w:rsidR="00A64D49" w:rsidRPr="0031221F" w:rsidRDefault="00A64D49" w:rsidP="00A64D49">
      <w:r w:rsidRPr="0031221F">
        <w:t xml:space="preserve">If you’d like to hear when a letter is capitalized, </w:t>
      </w:r>
      <w:r w:rsidR="00A90C88" w:rsidRPr="0031221F">
        <w:t>the Narrator</w:t>
      </w:r>
      <w:r w:rsidRPr="0031221F">
        <w:t xml:space="preserve"> can say "cap" before it, or read the word or letter in a higher pitch (unless a natural voice is used). To change how Narrator handles capitalization, in </w:t>
      </w:r>
      <w:r w:rsidRPr="0031221F">
        <w:lastRenderedPageBreak/>
        <w:t>Narrator settings, go to section </w:t>
      </w:r>
      <w:r w:rsidRPr="0031221F">
        <w:rPr>
          <w:b/>
          <w:bCs/>
        </w:rPr>
        <w:t>Verbosity</w:t>
      </w:r>
      <w:r w:rsidRPr="0031221F">
        <w:t> and modify the </w:t>
      </w:r>
      <w:r w:rsidRPr="0031221F">
        <w:rPr>
          <w:b/>
          <w:bCs/>
        </w:rPr>
        <w:t>Change how capitalized text is read</w:t>
      </w:r>
      <w:r w:rsidRPr="0031221F">
        <w:t> setting. Press </w:t>
      </w:r>
      <w:r w:rsidRPr="0031221F">
        <w:rPr>
          <w:b/>
          <w:bCs/>
        </w:rPr>
        <w:t>Narrator + 4</w:t>
      </w:r>
      <w:r w:rsidRPr="0031221F">
        <w:t> to cycle between the capitalization reading mode options.</w:t>
      </w:r>
    </w:p>
    <w:p w14:paraId="5B534230" w14:textId="3B78AB6C" w:rsidR="00A64D49" w:rsidRPr="0031221F" w:rsidRDefault="00A64D49" w:rsidP="004A2FF8">
      <w:pPr>
        <w:pStyle w:val="Heading3"/>
      </w:pPr>
      <w:r w:rsidRPr="0031221F">
        <w:t xml:space="preserve">Read text in other </w:t>
      </w:r>
      <w:r w:rsidR="00A90C88" w:rsidRPr="0031221F">
        <w:t>languages.</w:t>
      </w:r>
      <w:r w:rsidRPr="0031221F">
        <w:t> </w:t>
      </w:r>
    </w:p>
    <w:p w14:paraId="241F105E" w14:textId="77777777" w:rsidR="00A64D49" w:rsidRPr="0031221F" w:rsidRDefault="00A64D49" w:rsidP="00A64D49">
      <w:r w:rsidRPr="0031221F">
        <w:t>When reading text in a different language, Narrator will automatically select the text-to-speech (TTS) voice for that language if it's installed. To learn more about installing additional TTS voices, go to </w:t>
      </w:r>
      <w:hyperlink r:id="rId62" w:anchor="WindowsVersion=Windows_11" w:history="1">
        <w:r w:rsidRPr="0031221F">
          <w:rPr>
            <w:rStyle w:val="Hyperlink"/>
          </w:rPr>
          <w:t>Appendix A: Supported languages and voices</w:t>
        </w:r>
      </w:hyperlink>
      <w:r w:rsidRPr="0031221F">
        <w:t>. </w:t>
      </w:r>
    </w:p>
    <w:p w14:paraId="56C3B353" w14:textId="77777777" w:rsidR="00A64D49" w:rsidRPr="0031221F" w:rsidRDefault="00A64D49" w:rsidP="00A64D49">
      <w:r w:rsidRPr="0031221F">
        <w:t>If the TTS voice for a language isn’t installed, Narrator will state the name of the language and read the text using the default TTS voice. </w:t>
      </w:r>
    </w:p>
    <w:p w14:paraId="2CC35471" w14:textId="77777777" w:rsidR="00A64D49" w:rsidRPr="0031221F" w:rsidRDefault="00A64D49" w:rsidP="00A64D49">
      <w:r w:rsidRPr="0031221F">
        <w:t>Next: </w:t>
      </w:r>
      <w:hyperlink r:id="rId63" w:anchor="WindowsVersion=Windows_11" w:history="1">
        <w:r w:rsidRPr="0031221F">
          <w:rPr>
            <w:rStyle w:val="Hyperlink"/>
          </w:rPr>
          <w:t>Chapter 5: Navigation</w:t>
        </w:r>
      </w:hyperlink>
    </w:p>
    <w:p w14:paraId="5C8B2BFF" w14:textId="347306DE" w:rsidR="00810C05" w:rsidRPr="0031221F" w:rsidRDefault="00A64D49" w:rsidP="00A64D49">
      <w:pPr>
        <w:rPr>
          <w:rStyle w:val="Hyperlink"/>
        </w:rPr>
      </w:pPr>
      <w:r w:rsidRPr="0031221F">
        <w:t>Go back to the </w:t>
      </w:r>
      <w:hyperlink r:id="rId64" w:anchor="WindowsVersion=Windows_11" w:history="1">
        <w:r w:rsidRPr="0031221F">
          <w:rPr>
            <w:rStyle w:val="Hyperlink"/>
          </w:rPr>
          <w:t>Table of Contents</w:t>
        </w:r>
      </w:hyperlink>
    </w:p>
    <w:p w14:paraId="3BDB49DE" w14:textId="185BD913" w:rsidR="00810C05" w:rsidRPr="0031221F" w:rsidRDefault="00810C05">
      <w:pPr>
        <w:rPr>
          <w:rStyle w:val="Hyperlink"/>
        </w:rPr>
      </w:pPr>
    </w:p>
    <w:p w14:paraId="3B7B69A3" w14:textId="77777777" w:rsidR="00CB5A87" w:rsidRPr="0031221F" w:rsidRDefault="00CB5A87" w:rsidP="004A2FF8">
      <w:pPr>
        <w:pStyle w:val="Heading2"/>
      </w:pPr>
      <w:r w:rsidRPr="0031221F">
        <w:t>Chapter 5: Navigation</w:t>
      </w:r>
    </w:p>
    <w:p w14:paraId="0BD6299D" w14:textId="2B7DDEA1" w:rsidR="00CB5A87" w:rsidRPr="0031221F" w:rsidRDefault="00A90C88" w:rsidP="004A2FF8">
      <w:pPr>
        <w:pStyle w:val="Heading3"/>
      </w:pPr>
      <w:r w:rsidRPr="0031221F">
        <w:t>Narrator’s</w:t>
      </w:r>
      <w:r w:rsidR="00CB5A87" w:rsidRPr="0031221F">
        <w:t xml:space="preserve"> views</w:t>
      </w:r>
    </w:p>
    <w:p w14:paraId="32072AAD" w14:textId="26E244C5" w:rsidR="00CB5A87" w:rsidRPr="0031221F" w:rsidRDefault="00CB5A87" w:rsidP="00CB5A87">
      <w:r w:rsidRPr="0031221F">
        <w:t xml:space="preserve">The different views in Narrator include items, characters, words, sentences, lines, </w:t>
      </w:r>
      <w:r w:rsidR="00A90C88" w:rsidRPr="0031221F">
        <w:t>paragraphs,</w:t>
      </w:r>
      <w:r w:rsidRPr="0031221F">
        <w:t xml:space="preserve"> headings, links, form fields, tables, landmarks, and suggestions. To change views, you can use the following commands:</w:t>
      </w:r>
    </w:p>
    <w:p w14:paraId="57FD02FE" w14:textId="77777777" w:rsidR="00CB5A87" w:rsidRPr="0031221F" w:rsidRDefault="00CB5A87" w:rsidP="00CB5A87">
      <w:pPr>
        <w:numPr>
          <w:ilvl w:val="0"/>
          <w:numId w:val="24"/>
        </w:numPr>
      </w:pPr>
      <w:r w:rsidRPr="0031221F">
        <w:rPr>
          <w:b/>
          <w:bCs/>
        </w:rPr>
        <w:t>Narrator + Page up </w:t>
      </w:r>
      <w:r w:rsidRPr="0031221F">
        <w:t>and </w:t>
      </w:r>
      <w:r w:rsidRPr="0031221F">
        <w:rPr>
          <w:b/>
          <w:bCs/>
        </w:rPr>
        <w:t>Narrator + Page down</w:t>
      </w:r>
    </w:p>
    <w:p w14:paraId="2068A371" w14:textId="77777777" w:rsidR="00CB5A87" w:rsidRPr="0031221F" w:rsidRDefault="00CB5A87" w:rsidP="00CB5A87">
      <w:pPr>
        <w:numPr>
          <w:ilvl w:val="0"/>
          <w:numId w:val="24"/>
        </w:numPr>
      </w:pPr>
      <w:r w:rsidRPr="0031221F">
        <w:rPr>
          <w:b/>
          <w:bCs/>
        </w:rPr>
        <w:t>Narrator + Ctrl + Up arrow key</w:t>
      </w:r>
      <w:r w:rsidRPr="0031221F">
        <w:t> and </w:t>
      </w:r>
      <w:r w:rsidRPr="0031221F">
        <w:rPr>
          <w:b/>
          <w:bCs/>
        </w:rPr>
        <w:t>Narrator + Ctrl + Down arrow key</w:t>
      </w:r>
    </w:p>
    <w:p w14:paraId="6952DF5E" w14:textId="77777777" w:rsidR="00CB5A87" w:rsidRPr="0031221F" w:rsidRDefault="00CB5A87" w:rsidP="00CB5A87">
      <w:r w:rsidRPr="0031221F">
        <w:t>To navigate by the view that you’ve selected, press </w:t>
      </w:r>
      <w:r w:rsidRPr="0031221F">
        <w:rPr>
          <w:b/>
          <w:bCs/>
        </w:rPr>
        <w:t>Narrator + Left arrow key </w:t>
      </w:r>
      <w:r w:rsidRPr="0031221F">
        <w:t>or </w:t>
      </w:r>
      <w:r w:rsidRPr="0031221F">
        <w:rPr>
          <w:b/>
          <w:bCs/>
        </w:rPr>
        <w:t>Narrator + Right arrow key</w:t>
      </w:r>
      <w:r w:rsidRPr="0031221F">
        <w:t>.</w:t>
      </w:r>
    </w:p>
    <w:p w14:paraId="2B5017A1" w14:textId="1BC8839E" w:rsidR="00CB5A87" w:rsidRPr="0031221F" w:rsidRDefault="00CB5A87" w:rsidP="00CB5A87">
      <w:r w:rsidRPr="0031221F">
        <w:rPr>
          <w:b/>
          <w:bCs/>
        </w:rPr>
        <w:t>Tip: </w:t>
      </w:r>
      <w:r w:rsidRPr="0031221F">
        <w:t>The Narrator key is a modifier key in the Narrator commands. Both the Caps lock</w:t>
      </w:r>
      <w:r w:rsidR="3CA80766" w:rsidRPr="0031221F">
        <w:t xml:space="preserve"> key </w:t>
      </w:r>
      <w:r w:rsidRPr="0031221F">
        <w:t xml:space="preserve">and </w:t>
      </w:r>
      <w:r w:rsidR="6FD6F012" w:rsidRPr="0031221F">
        <w:t xml:space="preserve">the </w:t>
      </w:r>
      <w:r w:rsidRPr="0031221F">
        <w:t>Insert key serve as your Narrator key by default. For more info on the Narrator key, go to </w:t>
      </w:r>
      <w:hyperlink r:id="rId65" w:anchor="WindowsVersion=Windows_11">
        <w:r w:rsidRPr="0031221F">
          <w:rPr>
            <w:rStyle w:val="Hyperlink"/>
          </w:rPr>
          <w:t>Chapter 2: Narrator basics </w:t>
        </w:r>
      </w:hyperlink>
      <w:r w:rsidRPr="0031221F">
        <w:t>or </w:t>
      </w:r>
      <w:hyperlink r:id="rId66" w:anchor="WindowsVersion=Windows_11">
        <w:r w:rsidRPr="0031221F">
          <w:rPr>
            <w:rStyle w:val="Hyperlink"/>
          </w:rPr>
          <w:t>Appendix B: Narrator keyboard commands and touch gestures</w:t>
        </w:r>
      </w:hyperlink>
      <w:r w:rsidRPr="0031221F">
        <w:t>.</w:t>
      </w:r>
    </w:p>
    <w:p w14:paraId="3AA74658" w14:textId="77777777" w:rsidR="00CB5A87" w:rsidRPr="0031221F" w:rsidRDefault="00CB5A87" w:rsidP="00CB5A87">
      <w:r w:rsidRPr="0031221F">
        <w:rPr>
          <w:b/>
          <w:bCs/>
        </w:rPr>
        <w:t>Tip: </w:t>
      </w:r>
      <w:r w:rsidRPr="0031221F">
        <w:t>Views are especially useful when you’re navigating by touch. Learn more about using touch with Narrator in </w:t>
      </w:r>
      <w:hyperlink r:id="rId67" w:anchor="WindowsVersion=Windows_11" w:history="1">
        <w:r w:rsidRPr="0031221F">
          <w:rPr>
            <w:rStyle w:val="Hyperlink"/>
          </w:rPr>
          <w:t>Chapter 6: Using Narrator with touch</w:t>
        </w:r>
      </w:hyperlink>
      <w:r w:rsidRPr="0031221F">
        <w:t>.</w:t>
      </w:r>
    </w:p>
    <w:p w14:paraId="3E42630E" w14:textId="5C7112BA" w:rsidR="00CB5A87" w:rsidRPr="0031221F" w:rsidRDefault="00CB5A87" w:rsidP="004A2FF8">
      <w:pPr>
        <w:pStyle w:val="Heading3"/>
      </w:pPr>
      <w:r w:rsidRPr="0031221F">
        <w:t xml:space="preserve">Navigate </w:t>
      </w:r>
      <w:r w:rsidR="00A90C88" w:rsidRPr="0031221F">
        <w:t>landmarks.</w:t>
      </w:r>
    </w:p>
    <w:p w14:paraId="13DED5B3" w14:textId="16A2D1E6" w:rsidR="00CB5A87" w:rsidRPr="0031221F" w:rsidRDefault="00CB5A87" w:rsidP="00CB5A87">
      <w:r w:rsidRPr="0031221F">
        <w:t xml:space="preserve">Landmarks group similar elements on your screen so you easily </w:t>
      </w:r>
      <w:r w:rsidR="00A90C88" w:rsidRPr="0031221F">
        <w:t>navigate</w:t>
      </w:r>
      <w:r w:rsidRPr="0031221F">
        <w:t xml:space="preserve"> them. Some webpages and apps, like Microsoft Store in Windows 11, have landmarks. Some Windows features like the Start menu also have landmarks.</w:t>
      </w:r>
    </w:p>
    <w:p w14:paraId="66B8DDAF" w14:textId="77777777" w:rsidR="00CB5A87" w:rsidRPr="0031221F" w:rsidRDefault="00CB5A87" w:rsidP="00CB5A87">
      <w:r w:rsidRPr="0031221F">
        <w:t>To move to the main landmark, press </w:t>
      </w:r>
      <w:r w:rsidRPr="0031221F">
        <w:rPr>
          <w:b/>
          <w:bCs/>
        </w:rPr>
        <w:t>Narrator + N</w:t>
      </w:r>
      <w:r w:rsidRPr="0031221F">
        <w:t>. To get a list of landmarks for a page or app, press </w:t>
      </w:r>
      <w:r w:rsidRPr="0031221F">
        <w:rPr>
          <w:b/>
          <w:bCs/>
        </w:rPr>
        <w:t>Narrator + F5</w:t>
      </w:r>
      <w:r w:rsidRPr="0031221F">
        <w:t>. For more ways to work with landmarks, go to </w:t>
      </w:r>
      <w:hyperlink r:id="rId68" w:anchor="WindowsVersion=Windows_11" w:history="1">
        <w:r w:rsidRPr="0031221F">
          <w:rPr>
            <w:rStyle w:val="Hyperlink"/>
          </w:rPr>
          <w:t>Chapter 3: Using scan mode</w:t>
        </w:r>
      </w:hyperlink>
      <w:r w:rsidRPr="0031221F">
        <w:t>.</w:t>
      </w:r>
    </w:p>
    <w:p w14:paraId="5D1D827A" w14:textId="4404F8A0" w:rsidR="00CB5A87" w:rsidRPr="0031221F" w:rsidRDefault="00CB5A87" w:rsidP="004A2FF8">
      <w:pPr>
        <w:pStyle w:val="Heading3"/>
      </w:pPr>
      <w:r w:rsidRPr="0031221F">
        <w:t xml:space="preserve">Navigate </w:t>
      </w:r>
      <w:r w:rsidR="00A90C88" w:rsidRPr="0031221F">
        <w:t>suggestions.</w:t>
      </w:r>
    </w:p>
    <w:p w14:paraId="50235E7B" w14:textId="77777777" w:rsidR="00CB5A87" w:rsidRPr="0031221F" w:rsidRDefault="00CB5A87" w:rsidP="00CB5A87">
      <w:r w:rsidRPr="0031221F">
        <w:t>Suggestions are available when you enter information in a text box in some apps and parts of Windows 11. For example, when you enter text in the search box after pressing the Windows logo key, suggestions are provided as you type.</w:t>
      </w:r>
    </w:p>
    <w:p w14:paraId="77EC7E8E" w14:textId="6F8DA6E1" w:rsidR="00CB5A87" w:rsidRPr="0031221F" w:rsidRDefault="00CB5A87" w:rsidP="00CB5A87">
      <w:r w:rsidRPr="0031221F">
        <w:lastRenderedPageBreak/>
        <w:t xml:space="preserve">When a suggestion is available, </w:t>
      </w:r>
      <w:r w:rsidR="00A90C88" w:rsidRPr="0031221F">
        <w:t>the Narrator</w:t>
      </w:r>
      <w:r w:rsidRPr="0031221F">
        <w:t xml:space="preserve"> indicates it by playing a sound and voice message. A Narrator view is available to navigate suggestions, but generally, you’ll also be able to press the </w:t>
      </w:r>
      <w:r w:rsidRPr="0031221F">
        <w:rPr>
          <w:b/>
          <w:bCs/>
        </w:rPr>
        <w:t>Up </w:t>
      </w:r>
      <w:r w:rsidRPr="0031221F">
        <w:t>and </w:t>
      </w:r>
      <w:r w:rsidRPr="0031221F">
        <w:rPr>
          <w:b/>
          <w:bCs/>
        </w:rPr>
        <w:t>Down arrow </w:t>
      </w:r>
      <w:r w:rsidRPr="0031221F">
        <w:t xml:space="preserve">keys to move through </w:t>
      </w:r>
      <w:r w:rsidR="001A02A8" w:rsidRPr="0031221F">
        <w:t>suggestions and</w:t>
      </w:r>
      <w:r w:rsidRPr="0031221F">
        <w:t> </w:t>
      </w:r>
      <w:proofErr w:type="gramStart"/>
      <w:r w:rsidR="00A90C88" w:rsidRPr="0031221F">
        <w:rPr>
          <w:b/>
          <w:bCs/>
        </w:rPr>
        <w:t>Enter</w:t>
      </w:r>
      <w:proofErr w:type="gramEnd"/>
      <w:r w:rsidRPr="0031221F">
        <w:rPr>
          <w:b/>
          <w:bCs/>
        </w:rPr>
        <w:t> </w:t>
      </w:r>
      <w:r w:rsidRPr="0031221F">
        <w:t xml:space="preserve">to select </w:t>
      </w:r>
      <w:r w:rsidR="001A02A8" w:rsidRPr="0031221F">
        <w:t>one.</w:t>
      </w:r>
    </w:p>
    <w:p w14:paraId="46C000AD" w14:textId="77777777" w:rsidR="00CB5A87" w:rsidRPr="0031221F" w:rsidRDefault="00CB5A87" w:rsidP="004A2FF8">
      <w:pPr>
        <w:pStyle w:val="Heading3"/>
      </w:pPr>
      <w:r w:rsidRPr="0031221F">
        <w:t>Use Narrator Find</w:t>
      </w:r>
    </w:p>
    <w:p w14:paraId="4EE6C6B0" w14:textId="45561AA4" w:rsidR="00CB5A87" w:rsidRPr="0031221F" w:rsidRDefault="00CB5A87" w:rsidP="00CB5A87">
      <w:r w:rsidRPr="0031221F">
        <w:t xml:space="preserve">Use Narrator </w:t>
      </w:r>
      <w:r w:rsidR="0019077D" w:rsidRPr="0031221F">
        <w:t>Find</w:t>
      </w:r>
      <w:r w:rsidRPr="0031221F">
        <w:t xml:space="preserve"> what you need on the web, in applications, and in documents. To open Narrator Find and search for a word or phrase, press </w:t>
      </w:r>
      <w:r w:rsidRPr="0031221F">
        <w:rPr>
          <w:b/>
          <w:bCs/>
        </w:rPr>
        <w:t>Narrator + Ctrl + F</w:t>
      </w:r>
      <w:r w:rsidRPr="0031221F">
        <w:t>. Then, to go to the first result (starting from your cursor position), select </w:t>
      </w:r>
      <w:r w:rsidRPr="0031221F">
        <w:rPr>
          <w:b/>
          <w:bCs/>
        </w:rPr>
        <w:t>Find next</w:t>
      </w:r>
      <w:r w:rsidRPr="0031221F">
        <w:t> or press </w:t>
      </w:r>
      <w:r w:rsidRPr="0031221F">
        <w:rPr>
          <w:b/>
          <w:bCs/>
        </w:rPr>
        <w:t>Enter</w:t>
      </w:r>
      <w:r w:rsidRPr="0031221F">
        <w:t xml:space="preserve">. </w:t>
      </w:r>
      <w:r w:rsidR="0019077D" w:rsidRPr="0031221F">
        <w:t>The narrator</w:t>
      </w:r>
      <w:r w:rsidRPr="0031221F">
        <w:t xml:space="preserve"> will focus on the result and not on the search dialog. Then press </w:t>
      </w:r>
      <w:r w:rsidRPr="0031221F">
        <w:rPr>
          <w:b/>
          <w:bCs/>
        </w:rPr>
        <w:t>Narrator + F3</w:t>
      </w:r>
      <w:r w:rsidRPr="0031221F">
        <w:t> to go to the next result or </w:t>
      </w:r>
      <w:r w:rsidRPr="0031221F">
        <w:rPr>
          <w:b/>
          <w:bCs/>
        </w:rPr>
        <w:t>Narrator + Shift + F3</w:t>
      </w:r>
      <w:r w:rsidRPr="0031221F">
        <w:t> to go to the previous result.</w:t>
      </w:r>
    </w:p>
    <w:p w14:paraId="06611F9D" w14:textId="77777777" w:rsidR="00CB5A87" w:rsidRPr="0031221F" w:rsidRDefault="00CB5A87" w:rsidP="00CB5A87">
      <w:r w:rsidRPr="0031221F">
        <w:rPr>
          <w:b/>
          <w:bCs/>
        </w:rPr>
        <w:t>Note</w:t>
      </w:r>
      <w:r w:rsidRPr="0031221F">
        <w:t>: Turn on the alternate command key (</w:t>
      </w:r>
      <w:proofErr w:type="spellStart"/>
      <w:r w:rsidRPr="0031221F">
        <w:t>Fn</w:t>
      </w:r>
      <w:proofErr w:type="spellEnd"/>
      <w:r w:rsidRPr="0031221F">
        <w:t xml:space="preserve"> or F Lock) before you press the function keys (F6 or F7) in the following sections. To find out more about the alternate command keys, read </w:t>
      </w:r>
      <w:hyperlink r:id="rId69" w:history="1">
        <w:r w:rsidRPr="0031221F">
          <w:rPr>
            <w:rStyle w:val="Hyperlink"/>
          </w:rPr>
          <w:t xml:space="preserve">How do I use the </w:t>
        </w:r>
        <w:proofErr w:type="spellStart"/>
        <w:r w:rsidRPr="0031221F">
          <w:rPr>
            <w:rStyle w:val="Hyperlink"/>
          </w:rPr>
          <w:t>Fn</w:t>
        </w:r>
        <w:proofErr w:type="spellEnd"/>
        <w:r w:rsidRPr="0031221F">
          <w:rPr>
            <w:rStyle w:val="Hyperlink"/>
          </w:rPr>
          <w:t xml:space="preserve"> key/F Lock key/Alternate command keys?</w:t>
        </w:r>
      </w:hyperlink>
    </w:p>
    <w:p w14:paraId="57067D0F" w14:textId="22B1AB46" w:rsidR="00CB5A87" w:rsidRPr="0031221F" w:rsidRDefault="00CB5A87" w:rsidP="004A2FF8">
      <w:pPr>
        <w:pStyle w:val="Heading3"/>
      </w:pPr>
      <w:r w:rsidRPr="0031221F">
        <w:t xml:space="preserve">Navigate links on a </w:t>
      </w:r>
      <w:r w:rsidR="0019077D" w:rsidRPr="0031221F">
        <w:t>page.</w:t>
      </w:r>
    </w:p>
    <w:p w14:paraId="2EF89D0A" w14:textId="77777777" w:rsidR="00CB5A87" w:rsidRPr="0031221F" w:rsidRDefault="00CB5A87" w:rsidP="00CB5A87">
      <w:r w:rsidRPr="0031221F">
        <w:t>If you'd like to explore a list of all the links on a page, press </w:t>
      </w:r>
      <w:r w:rsidRPr="0031221F">
        <w:rPr>
          <w:b/>
          <w:bCs/>
        </w:rPr>
        <w:t>Narrator + F7</w:t>
      </w:r>
      <w:r w:rsidRPr="0031221F">
        <w:t>. To navigate the list, press the </w:t>
      </w:r>
      <w:r w:rsidRPr="0031221F">
        <w:rPr>
          <w:b/>
          <w:bCs/>
        </w:rPr>
        <w:t>Up</w:t>
      </w:r>
      <w:r w:rsidRPr="0031221F">
        <w:t> or </w:t>
      </w:r>
      <w:r w:rsidRPr="0031221F">
        <w:rPr>
          <w:b/>
          <w:bCs/>
        </w:rPr>
        <w:t>Down arrow key</w:t>
      </w:r>
      <w:r w:rsidRPr="0031221F">
        <w:t>, and press </w:t>
      </w:r>
      <w:r w:rsidRPr="0031221F">
        <w:rPr>
          <w:b/>
          <w:bCs/>
        </w:rPr>
        <w:t>Enter</w:t>
      </w:r>
      <w:r w:rsidRPr="0031221F">
        <w:t> to go to that link's location on the page. When you already know part of the link you want, you can type some text to filter this list. Then, to follow the link, press </w:t>
      </w:r>
      <w:r w:rsidRPr="0031221F">
        <w:rPr>
          <w:b/>
          <w:bCs/>
        </w:rPr>
        <w:t>Enter</w:t>
      </w:r>
      <w:r w:rsidRPr="0031221F">
        <w:t>.</w:t>
      </w:r>
    </w:p>
    <w:p w14:paraId="12AD5463" w14:textId="40395EBC" w:rsidR="00CB5A87" w:rsidRPr="0031221F" w:rsidRDefault="00CB5A87" w:rsidP="004A2FF8">
      <w:pPr>
        <w:pStyle w:val="Heading3"/>
      </w:pPr>
      <w:r w:rsidRPr="0031221F">
        <w:t xml:space="preserve">Navigate headings on a </w:t>
      </w:r>
      <w:r w:rsidR="0019077D" w:rsidRPr="0031221F">
        <w:t>page.</w:t>
      </w:r>
    </w:p>
    <w:p w14:paraId="1E8B25F2" w14:textId="77777777" w:rsidR="00CB5A87" w:rsidRPr="0031221F" w:rsidRDefault="00CB5A87" w:rsidP="00CB5A87">
      <w:r w:rsidRPr="0031221F">
        <w:t>If you’d like to explore a list of all the headings on a page, press </w:t>
      </w:r>
      <w:r w:rsidRPr="0031221F">
        <w:rPr>
          <w:b/>
          <w:bCs/>
        </w:rPr>
        <w:t>Narrator + F6</w:t>
      </w:r>
      <w:r w:rsidRPr="0031221F">
        <w:t>. To navigate the list, press the </w:t>
      </w:r>
      <w:r w:rsidRPr="0031221F">
        <w:rPr>
          <w:b/>
          <w:bCs/>
        </w:rPr>
        <w:t>Up </w:t>
      </w:r>
      <w:r w:rsidRPr="0031221F">
        <w:t>or </w:t>
      </w:r>
      <w:r w:rsidRPr="0031221F">
        <w:rPr>
          <w:b/>
          <w:bCs/>
        </w:rPr>
        <w:t>Down arrow key</w:t>
      </w:r>
      <w:r w:rsidRPr="0031221F">
        <w:t>, and press </w:t>
      </w:r>
      <w:r w:rsidRPr="0031221F">
        <w:rPr>
          <w:b/>
          <w:bCs/>
        </w:rPr>
        <w:t>Enter</w:t>
      </w:r>
      <w:r w:rsidRPr="0031221F">
        <w:t> to go to that heading’s location on the page.</w:t>
      </w:r>
    </w:p>
    <w:p w14:paraId="5B3B6F6F" w14:textId="32E7CDD0" w:rsidR="00CB5A87" w:rsidRPr="0031221F" w:rsidRDefault="00CB5A87" w:rsidP="00CB5A87">
      <w:pPr>
        <w:rPr>
          <w:rFonts w:asciiTheme="majorHAnsi" w:eastAsiaTheme="majorEastAsia" w:hAnsiTheme="majorHAnsi" w:cstheme="majorBidi"/>
          <w:color w:val="1F3763" w:themeColor="accent1" w:themeShade="7F"/>
          <w:sz w:val="24"/>
          <w:szCs w:val="24"/>
        </w:rPr>
      </w:pPr>
      <w:r w:rsidRPr="0031221F">
        <w:rPr>
          <w:rFonts w:asciiTheme="majorHAnsi" w:eastAsiaTheme="majorEastAsia" w:hAnsiTheme="majorHAnsi" w:cstheme="majorBidi"/>
          <w:color w:val="1F3763" w:themeColor="accent1" w:themeShade="7F"/>
          <w:sz w:val="24"/>
          <w:szCs w:val="24"/>
        </w:rPr>
        <w:t xml:space="preserve">Navigate landmarks on a </w:t>
      </w:r>
      <w:r w:rsidR="0019077D" w:rsidRPr="0031221F">
        <w:rPr>
          <w:rFonts w:asciiTheme="majorHAnsi" w:eastAsiaTheme="majorEastAsia" w:hAnsiTheme="majorHAnsi" w:cstheme="majorBidi"/>
          <w:color w:val="1F3763" w:themeColor="accent1" w:themeShade="7F"/>
          <w:sz w:val="24"/>
          <w:szCs w:val="24"/>
        </w:rPr>
        <w:t>page.</w:t>
      </w:r>
    </w:p>
    <w:p w14:paraId="122EC9D9" w14:textId="77777777" w:rsidR="00CB5A87" w:rsidRPr="0031221F" w:rsidRDefault="00CB5A87" w:rsidP="00CB5A87">
      <w:r w:rsidRPr="0031221F">
        <w:t>If you’d like to explore a list of all the landmarks on a page, press </w:t>
      </w:r>
      <w:r w:rsidRPr="0031221F">
        <w:rPr>
          <w:b/>
          <w:bCs/>
        </w:rPr>
        <w:t>Narrator + F5</w:t>
      </w:r>
      <w:r w:rsidRPr="0031221F">
        <w:t>. To navigate the list, press the </w:t>
      </w:r>
      <w:r w:rsidRPr="0031221F">
        <w:rPr>
          <w:b/>
          <w:bCs/>
        </w:rPr>
        <w:t>Up </w:t>
      </w:r>
      <w:r w:rsidRPr="0031221F">
        <w:t>or </w:t>
      </w:r>
      <w:r w:rsidRPr="0031221F">
        <w:rPr>
          <w:b/>
          <w:bCs/>
        </w:rPr>
        <w:t>Down arrow key</w:t>
      </w:r>
      <w:r w:rsidRPr="0031221F">
        <w:t>, and press </w:t>
      </w:r>
      <w:r w:rsidRPr="0031221F">
        <w:rPr>
          <w:b/>
          <w:bCs/>
        </w:rPr>
        <w:t>Enter</w:t>
      </w:r>
      <w:r w:rsidRPr="0031221F">
        <w:t> to go to that landmark’s location on the page.</w:t>
      </w:r>
    </w:p>
    <w:p w14:paraId="7706E866" w14:textId="4A1AF75E" w:rsidR="00CB5A87" w:rsidRPr="0031221F" w:rsidRDefault="00CB5A87" w:rsidP="005257F6">
      <w:pPr>
        <w:pStyle w:val="Heading3"/>
      </w:pPr>
      <w:r w:rsidRPr="0031221F">
        <w:t xml:space="preserve">Web reading </w:t>
      </w:r>
      <w:r w:rsidR="0019077D" w:rsidRPr="0031221F">
        <w:t>improvements.</w:t>
      </w:r>
    </w:p>
    <w:p w14:paraId="5F0E8245" w14:textId="77777777" w:rsidR="00CB5A87" w:rsidRPr="0031221F" w:rsidRDefault="00CB5A87" w:rsidP="005257F6">
      <w:pPr>
        <w:pStyle w:val="Heading4"/>
      </w:pPr>
      <w:r w:rsidRPr="0031221F">
        <w:t>No more unhelpful hyperlinks</w:t>
      </w:r>
    </w:p>
    <w:p w14:paraId="4AA87C97" w14:textId="3E02E104" w:rsidR="00CB5A87" w:rsidRPr="0031221F" w:rsidRDefault="0019077D" w:rsidP="00CB5A87">
      <w:r w:rsidRPr="0031221F">
        <w:t>The narrator</w:t>
      </w:r>
      <w:r w:rsidR="00CB5A87" w:rsidRPr="0031221F">
        <w:t xml:space="preserve"> will give you the title of the webpage for a link. Press </w:t>
      </w:r>
      <w:r w:rsidR="00CB5A87" w:rsidRPr="0031221F">
        <w:rPr>
          <w:b/>
          <w:bCs/>
        </w:rPr>
        <w:t>Narrator + Ctrl + D</w:t>
      </w:r>
      <w:r w:rsidR="00CB5A87" w:rsidRPr="0031221F">
        <w:t>, and Narrator will take the URL of the hyperlink you are on and send it to an online service that will provide the page title to Narrator. If you would like to disable all online services used by Narrator, you can turn this off in Narrator settings.</w:t>
      </w:r>
    </w:p>
    <w:p w14:paraId="3CC0796F" w14:textId="6A78F635" w:rsidR="00CB5A87" w:rsidRPr="0031221F" w:rsidRDefault="00CB5A87" w:rsidP="005257F6">
      <w:pPr>
        <w:pStyle w:val="Heading4"/>
      </w:pPr>
      <w:r w:rsidRPr="0031221F">
        <w:t xml:space="preserve">Get a quick summary of a </w:t>
      </w:r>
      <w:r w:rsidR="0019077D" w:rsidRPr="0031221F">
        <w:t>webpage.</w:t>
      </w:r>
    </w:p>
    <w:p w14:paraId="3EFF633A" w14:textId="77777777" w:rsidR="00CB5A87" w:rsidRPr="0031221F" w:rsidRDefault="00CB5A87" w:rsidP="00CB5A87">
      <w:r w:rsidRPr="0031221F">
        <w:t>Hear a webpage summary that includes the number of links, landmarks, and headings by pressing </w:t>
      </w:r>
      <w:r w:rsidRPr="0031221F">
        <w:rPr>
          <w:b/>
          <w:bCs/>
        </w:rPr>
        <w:t>Narrator + S</w:t>
      </w:r>
      <w:r w:rsidRPr="0031221F">
        <w:t>.</w:t>
      </w:r>
    </w:p>
    <w:p w14:paraId="668E81FB" w14:textId="77777777" w:rsidR="00CB5A87" w:rsidRPr="0031221F" w:rsidRDefault="00CB5A87" w:rsidP="005257F6">
      <w:pPr>
        <w:pStyle w:val="Heading4"/>
      </w:pPr>
      <w:r w:rsidRPr="0031221F">
        <w:t>Popular links and full webpage summary</w:t>
      </w:r>
    </w:p>
    <w:p w14:paraId="041D7931" w14:textId="77777777" w:rsidR="00CB5A87" w:rsidRPr="0031221F" w:rsidRDefault="00CB5A87" w:rsidP="00CB5A87">
      <w:r w:rsidRPr="0031221F">
        <w:t>Press</w:t>
      </w:r>
      <w:r w:rsidRPr="0031221F">
        <w:rPr>
          <w:b/>
          <w:bCs/>
        </w:rPr>
        <w:t> Narrator + S twice quickly</w:t>
      </w:r>
      <w:r w:rsidRPr="0031221F">
        <w:t xml:space="preserve"> to pull up a dialog box on the screen with the following info: the number of links, landmarks, and headings on a page, and a list of popular links for a page (popular links are the links on the page that get the most clicks). If a page has popular links, you can press the </w:t>
      </w:r>
      <w:r w:rsidRPr="0031221F">
        <w:rPr>
          <w:b/>
          <w:bCs/>
        </w:rPr>
        <w:t>Tab</w:t>
      </w:r>
      <w:r w:rsidRPr="0031221F">
        <w:t xml:space="preserve"> key to navigate through them, and press </w:t>
      </w:r>
      <w:r w:rsidRPr="0031221F">
        <w:rPr>
          <w:b/>
          <w:bCs/>
        </w:rPr>
        <w:t>Enter</w:t>
      </w:r>
      <w:r w:rsidRPr="0031221F">
        <w:t> to go to the linked webpage.</w:t>
      </w:r>
    </w:p>
    <w:p w14:paraId="79BEFBB4" w14:textId="326A98F2" w:rsidR="00CB5A87" w:rsidRPr="0031221F" w:rsidRDefault="00CB5A87" w:rsidP="004A2FF8">
      <w:pPr>
        <w:pStyle w:val="Heading4"/>
      </w:pPr>
      <w:r w:rsidRPr="0031221F">
        <w:lastRenderedPageBreak/>
        <w:t xml:space="preserve">Webpages are read </w:t>
      </w:r>
      <w:r w:rsidR="0019077D" w:rsidRPr="0031221F">
        <w:t>automatically.</w:t>
      </w:r>
    </w:p>
    <w:p w14:paraId="4D075934" w14:textId="167E6C5A" w:rsidR="005257F6" w:rsidRPr="0031221F" w:rsidRDefault="0019077D" w:rsidP="00CB5A87">
      <w:r w:rsidRPr="0031221F">
        <w:t>The narrator</w:t>
      </w:r>
      <w:r w:rsidR="00CB5A87" w:rsidRPr="0031221F">
        <w:t xml:space="preserve"> automatically starts reading webpages starting from the top.</w:t>
      </w:r>
    </w:p>
    <w:p w14:paraId="3478787D" w14:textId="77777777" w:rsidR="00CB5A87" w:rsidRPr="0031221F" w:rsidRDefault="00CB5A87" w:rsidP="00CB5A87">
      <w:r w:rsidRPr="0031221F">
        <w:t>Next: </w:t>
      </w:r>
      <w:hyperlink r:id="rId70" w:anchor="WindowsVersion=Windows_11" w:history="1">
        <w:r w:rsidRPr="0031221F">
          <w:rPr>
            <w:rStyle w:val="Hyperlink"/>
          </w:rPr>
          <w:t>Chapter 6: Using Narrator with touch</w:t>
        </w:r>
      </w:hyperlink>
    </w:p>
    <w:p w14:paraId="0CB3320C" w14:textId="3A2246F4" w:rsidR="00490A33" w:rsidRPr="0031221F" w:rsidRDefault="00CB5A87" w:rsidP="00CB5A87">
      <w:pPr>
        <w:rPr>
          <w:rStyle w:val="Hyperlink"/>
        </w:rPr>
      </w:pPr>
      <w:r w:rsidRPr="0031221F">
        <w:t>Go back to the </w:t>
      </w:r>
      <w:hyperlink r:id="rId71" w:anchor="WindowsVersion=Windows_11" w:history="1">
        <w:r w:rsidRPr="0031221F">
          <w:rPr>
            <w:rStyle w:val="Hyperlink"/>
          </w:rPr>
          <w:t>Table of Contents</w:t>
        </w:r>
      </w:hyperlink>
    </w:p>
    <w:p w14:paraId="5008C226" w14:textId="16A35BFC" w:rsidR="00490A33" w:rsidRPr="0031221F" w:rsidRDefault="00490A33">
      <w:pPr>
        <w:rPr>
          <w:rStyle w:val="Hyperlink"/>
        </w:rPr>
      </w:pPr>
    </w:p>
    <w:p w14:paraId="11ACB556" w14:textId="48CB89F7" w:rsidR="00FE1B64" w:rsidRPr="0031221F" w:rsidRDefault="00FE1B64" w:rsidP="004A2FF8">
      <w:pPr>
        <w:pStyle w:val="Heading2"/>
      </w:pPr>
      <w:r w:rsidRPr="0031221F">
        <w:t xml:space="preserve">Chapter 6: Using Narrator with </w:t>
      </w:r>
      <w:r w:rsidR="0019077D" w:rsidRPr="0031221F">
        <w:t>touch.</w:t>
      </w:r>
    </w:p>
    <w:p w14:paraId="65E61CCE" w14:textId="0435A168" w:rsidR="00FE1B64" w:rsidRPr="0031221F" w:rsidRDefault="00FE1B64" w:rsidP="00FE1B64">
      <w:r w:rsidRPr="0031221F">
        <w:t xml:space="preserve">This chapter provides details about how to use Narrator with touch on supported desktop </w:t>
      </w:r>
      <w:r w:rsidR="0019077D" w:rsidRPr="0031221F">
        <w:t>Windows PCs and</w:t>
      </w:r>
      <w:r w:rsidRPr="0031221F">
        <w:t xml:space="preserve"> describes some basic Windows touch gestures.</w:t>
      </w:r>
    </w:p>
    <w:p w14:paraId="47EBFB14" w14:textId="77777777" w:rsidR="00FE1B64" w:rsidRPr="0031221F" w:rsidRDefault="00FE1B64" w:rsidP="004A2FF8">
      <w:pPr>
        <w:pStyle w:val="Heading3"/>
      </w:pPr>
      <w:r w:rsidRPr="0031221F">
        <w:t xml:space="preserve">Touch </w:t>
      </w:r>
      <w:proofErr w:type="gramStart"/>
      <w:r w:rsidRPr="0031221F">
        <w:t>gestures</w:t>
      </w:r>
      <w:proofErr w:type="gramEnd"/>
    </w:p>
    <w:p w14:paraId="430C0BDA" w14:textId="77777777" w:rsidR="00FE1B64" w:rsidRPr="0031221F" w:rsidRDefault="00FE1B64" w:rsidP="00FE1B64">
      <w:r w:rsidRPr="0031221F">
        <w:t>You can use gestures to interact with Narrator and your device.</w:t>
      </w:r>
    </w:p>
    <w:p w14:paraId="402F7F04" w14:textId="2D2E5803" w:rsidR="00FE1B64" w:rsidRPr="0031221F" w:rsidRDefault="00FE1B64" w:rsidP="00FE1B64">
      <w:r w:rsidRPr="0031221F">
        <w:t xml:space="preserve">To explore and hear items on a screen, drag one finger around the screen. When you hear an item that you want to use, </w:t>
      </w:r>
      <w:r w:rsidR="0019077D" w:rsidRPr="0031221F">
        <w:t>double tap</w:t>
      </w:r>
      <w:r w:rsidRPr="0031221F">
        <w:t xml:space="preserve"> the screen with one finger to activate it. To move through items on the screen, flick left and right with one finger.</w:t>
      </w:r>
    </w:p>
    <w:p w14:paraId="7928879A" w14:textId="77777777" w:rsidR="00FE1B64" w:rsidRPr="0031221F" w:rsidRDefault="00FE1B64" w:rsidP="00FE1B64">
      <w:r w:rsidRPr="0031221F">
        <w:t>If you want to move by characters, words, lines, or links, flick up or down to change the Narrator view. For example, to hear an item spelled out, flick up until you hear Narrator say "characters." Then flick left and right to move through that item a letter at a time.</w:t>
      </w:r>
    </w:p>
    <w:p w14:paraId="22E72645" w14:textId="77777777" w:rsidR="00FE1B64" w:rsidRPr="0031221F" w:rsidRDefault="00FE1B64" w:rsidP="00FE1B64">
      <w:r w:rsidRPr="0031221F">
        <w:t>The following are important gestures to help you get started:</w:t>
      </w:r>
    </w:p>
    <w:p w14:paraId="18B3DA58" w14:textId="77777777" w:rsidR="00FE1B64" w:rsidRPr="0031221F" w:rsidRDefault="00FE1B64" w:rsidP="00FE1B64">
      <w:pPr>
        <w:numPr>
          <w:ilvl w:val="0"/>
          <w:numId w:val="25"/>
        </w:numPr>
      </w:pPr>
      <w:r w:rsidRPr="0031221F">
        <w:t>To dismiss context menus (imitating the Escape key), triple tap with 2 fingers.</w:t>
      </w:r>
    </w:p>
    <w:p w14:paraId="46CC1B10" w14:textId="77777777" w:rsidR="00FE1B64" w:rsidRPr="0031221F" w:rsidRDefault="00FE1B64" w:rsidP="00FE1B64">
      <w:pPr>
        <w:numPr>
          <w:ilvl w:val="0"/>
          <w:numId w:val="25"/>
        </w:numPr>
      </w:pPr>
      <w:r w:rsidRPr="0031221F">
        <w:t>To change Narrator views, flick up and down with one finger.</w:t>
      </w:r>
    </w:p>
    <w:p w14:paraId="1F371E64" w14:textId="77777777" w:rsidR="00FE1B64" w:rsidRPr="0031221F" w:rsidRDefault="18656135" w:rsidP="00FE1B64">
      <w:pPr>
        <w:numPr>
          <w:ilvl w:val="0"/>
          <w:numId w:val="25"/>
        </w:numPr>
      </w:pPr>
      <w:r w:rsidRPr="0031221F">
        <w:t xml:space="preserve">To scroll, flick up, down, </w:t>
      </w:r>
      <w:bookmarkStart w:id="0" w:name="_Int_k6ic0a21"/>
      <w:proofErr w:type="gramStart"/>
      <w:r w:rsidRPr="0031221F">
        <w:t>left</w:t>
      </w:r>
      <w:bookmarkEnd w:id="0"/>
      <w:proofErr w:type="gramEnd"/>
      <w:r w:rsidRPr="0031221F">
        <w:t xml:space="preserve"> or right with two fingers.</w:t>
      </w:r>
    </w:p>
    <w:p w14:paraId="2095932F" w14:textId="3CBFDD24" w:rsidR="00FE1B64" w:rsidRPr="0031221F" w:rsidRDefault="00FE1B64" w:rsidP="00FE1B64">
      <w:pPr>
        <w:numPr>
          <w:ilvl w:val="0"/>
          <w:numId w:val="25"/>
        </w:numPr>
      </w:pPr>
      <w:r w:rsidRPr="0031221F">
        <w:t xml:space="preserve">To show context menus, </w:t>
      </w:r>
      <w:r w:rsidR="0019077D" w:rsidRPr="0031221F">
        <w:t>double tap</w:t>
      </w:r>
      <w:r w:rsidRPr="0031221F">
        <w:t xml:space="preserve"> with two fingers.</w:t>
      </w:r>
    </w:p>
    <w:p w14:paraId="253C3609" w14:textId="77777777" w:rsidR="00FE1B64" w:rsidRPr="0031221F" w:rsidRDefault="00FE1B64" w:rsidP="00FE1B64">
      <w:pPr>
        <w:numPr>
          <w:ilvl w:val="0"/>
          <w:numId w:val="25"/>
        </w:numPr>
      </w:pPr>
      <w:r w:rsidRPr="0031221F">
        <w:t>To change verbosity, tap once with three fingers.</w:t>
      </w:r>
    </w:p>
    <w:p w14:paraId="11F1C772" w14:textId="77777777" w:rsidR="00FE1B64" w:rsidRPr="0031221F" w:rsidRDefault="00FE1B64" w:rsidP="00FE1B64">
      <w:pPr>
        <w:numPr>
          <w:ilvl w:val="0"/>
          <w:numId w:val="25"/>
        </w:numPr>
      </w:pPr>
      <w:r w:rsidRPr="0031221F">
        <w:t>To read continuously from the current position, swipe down with three fingers.</w:t>
      </w:r>
    </w:p>
    <w:p w14:paraId="037D2188" w14:textId="77777777" w:rsidR="00FE1B64" w:rsidRPr="0031221F" w:rsidRDefault="00FE1B64" w:rsidP="00FE1B64">
      <w:pPr>
        <w:numPr>
          <w:ilvl w:val="0"/>
          <w:numId w:val="25"/>
        </w:numPr>
      </w:pPr>
      <w:r w:rsidRPr="0031221F">
        <w:t>To tab forward or backward, flick left or right with three fingers.</w:t>
      </w:r>
    </w:p>
    <w:p w14:paraId="727C0BF6" w14:textId="77777777" w:rsidR="00FE1B64" w:rsidRPr="0031221F" w:rsidRDefault="00FE1B64" w:rsidP="00FE1B64">
      <w:pPr>
        <w:numPr>
          <w:ilvl w:val="0"/>
          <w:numId w:val="25"/>
        </w:numPr>
      </w:pPr>
      <w:r w:rsidRPr="0031221F">
        <w:t>To show the Narrator command list, triple tap with four fingers.</w:t>
      </w:r>
    </w:p>
    <w:p w14:paraId="1BE3C6FE" w14:textId="1EC69298" w:rsidR="00FE1B64" w:rsidRPr="0031221F" w:rsidRDefault="00FE1B64" w:rsidP="00FE1B64">
      <w:pPr>
        <w:numPr>
          <w:ilvl w:val="0"/>
          <w:numId w:val="25"/>
        </w:numPr>
      </w:pPr>
      <w:r w:rsidRPr="0031221F">
        <w:t xml:space="preserve">To open </w:t>
      </w:r>
      <w:r w:rsidR="0019077D" w:rsidRPr="0031221F">
        <w:t>the Action</w:t>
      </w:r>
      <w:r w:rsidRPr="0031221F">
        <w:t xml:space="preserve"> Center, swipe in from the right side of the screen.</w:t>
      </w:r>
    </w:p>
    <w:p w14:paraId="0C55C409" w14:textId="77777777" w:rsidR="00FE1B64" w:rsidRPr="0031221F" w:rsidRDefault="00FE1B64" w:rsidP="00FE1B64">
      <w:pPr>
        <w:numPr>
          <w:ilvl w:val="0"/>
          <w:numId w:val="25"/>
        </w:numPr>
      </w:pPr>
      <w:r w:rsidRPr="0031221F">
        <w:t>To open Task View to switch between apps and multiple desktops, swipe in from the left side of the screen.</w:t>
      </w:r>
    </w:p>
    <w:p w14:paraId="514E44DE" w14:textId="77777777" w:rsidR="00FE1B64" w:rsidRPr="0031221F" w:rsidRDefault="00FE1B64" w:rsidP="00FE1B64">
      <w:r w:rsidRPr="0031221F">
        <w:t>For a complete list of touch gestures, refer to </w:t>
      </w:r>
      <w:hyperlink r:id="rId72" w:anchor="WindowsVersion=Windows_11" w:history="1">
        <w:r w:rsidRPr="0031221F">
          <w:rPr>
            <w:rStyle w:val="Hyperlink"/>
          </w:rPr>
          <w:t>Appendix B: Narrator keyboard commands and touch gestures</w:t>
        </w:r>
      </w:hyperlink>
      <w:r w:rsidRPr="0031221F">
        <w:t>.</w:t>
      </w:r>
    </w:p>
    <w:p w14:paraId="42B4C9F2" w14:textId="77777777" w:rsidR="00FE1B64" w:rsidRPr="0031221F" w:rsidRDefault="00FE1B64" w:rsidP="004A2FF8">
      <w:pPr>
        <w:pStyle w:val="Heading3"/>
      </w:pPr>
      <w:r w:rsidRPr="0031221F">
        <w:lastRenderedPageBreak/>
        <w:t>Typing by touch</w:t>
      </w:r>
    </w:p>
    <w:p w14:paraId="2CB425D4" w14:textId="4EC45771" w:rsidR="00FE1B64" w:rsidRPr="0031221F" w:rsidRDefault="00FE1B64" w:rsidP="00FE1B64">
      <w:r w:rsidRPr="0031221F">
        <w:t xml:space="preserve">When in an editing area, such as a text box, a touch keyboard will appear in the lower part of the screen and </w:t>
      </w:r>
      <w:r w:rsidR="0019077D" w:rsidRPr="0031221F">
        <w:t>the Narrator</w:t>
      </w:r>
      <w:r w:rsidRPr="0031221F">
        <w:t xml:space="preserve"> will play a sound to indicate that a keyboard has appeared. To enter text, </w:t>
      </w:r>
      <w:r w:rsidR="0019077D" w:rsidRPr="0031221F">
        <w:t>double tap</w:t>
      </w:r>
      <w:r w:rsidRPr="0031221F">
        <w:t xml:space="preserve"> the characters you want to enter.</w:t>
      </w:r>
    </w:p>
    <w:p w14:paraId="161BF27C" w14:textId="77777777" w:rsidR="00FE1B64" w:rsidRPr="0031221F" w:rsidRDefault="00FE1B64" w:rsidP="00FE1B64">
      <w:r w:rsidRPr="0031221F">
        <w:t>To enter text more quickly, select the </w:t>
      </w:r>
      <w:r w:rsidRPr="0031221F">
        <w:rPr>
          <w:b/>
          <w:bCs/>
        </w:rPr>
        <w:t>Start </w:t>
      </w:r>
      <w:r w:rsidRPr="0031221F">
        <w:t>button, then select </w:t>
      </w:r>
      <w:r w:rsidRPr="0031221F">
        <w:rPr>
          <w:b/>
          <w:bCs/>
        </w:rPr>
        <w:t>Settings</w:t>
      </w:r>
      <w:r w:rsidRPr="0031221F">
        <w:t>, select </w:t>
      </w:r>
      <w:r w:rsidRPr="0031221F">
        <w:rPr>
          <w:b/>
          <w:bCs/>
        </w:rPr>
        <w:t>Accessibility</w:t>
      </w:r>
      <w:r w:rsidRPr="0031221F">
        <w:t>, and then select </w:t>
      </w:r>
      <w:r w:rsidRPr="0031221F">
        <w:rPr>
          <w:b/>
          <w:bCs/>
        </w:rPr>
        <w:t>Narrator</w:t>
      </w:r>
      <w:r w:rsidRPr="0031221F">
        <w:t>. Then, select the check box next to </w:t>
      </w:r>
      <w:proofErr w:type="gramStart"/>
      <w:r w:rsidRPr="0031221F">
        <w:rPr>
          <w:b/>
          <w:bCs/>
        </w:rPr>
        <w:t>On</w:t>
      </w:r>
      <w:proofErr w:type="gramEnd"/>
      <w:r w:rsidRPr="0031221F">
        <w:rPr>
          <w:b/>
          <w:bCs/>
        </w:rPr>
        <w:t xml:space="preserve"> touch keyboards, activate keys when I </w:t>
      </w:r>
      <w:proofErr w:type="spellStart"/>
      <w:r w:rsidRPr="0031221F">
        <w:rPr>
          <w:b/>
          <w:bCs/>
        </w:rPr>
        <w:t>lift</w:t>
      </w:r>
      <w:proofErr w:type="spellEnd"/>
      <w:r w:rsidRPr="0031221F">
        <w:rPr>
          <w:b/>
          <w:bCs/>
        </w:rPr>
        <w:t xml:space="preserve"> my finger</w:t>
      </w:r>
      <w:r w:rsidRPr="0031221F">
        <w:t> to enter characters as soon as you lift your finger off the character.</w:t>
      </w:r>
    </w:p>
    <w:p w14:paraId="493248ED" w14:textId="77777777" w:rsidR="00FE1B64" w:rsidRPr="0031221F" w:rsidRDefault="00FE1B64" w:rsidP="00FE1B64">
      <w:r w:rsidRPr="0031221F">
        <w:t>Next: </w:t>
      </w:r>
      <w:hyperlink r:id="rId73" w:anchor="WindowsVersion=Windows_11" w:history="1">
        <w:r w:rsidRPr="0031221F">
          <w:rPr>
            <w:rStyle w:val="Hyperlink"/>
          </w:rPr>
          <w:t>Chapter 7: Customizing Narrator</w:t>
        </w:r>
      </w:hyperlink>
    </w:p>
    <w:p w14:paraId="292489AF" w14:textId="77777777" w:rsidR="00FE1B64" w:rsidRPr="0031221F" w:rsidRDefault="00FE1B64" w:rsidP="00FE1B64">
      <w:r w:rsidRPr="0031221F">
        <w:t>Go back to the </w:t>
      </w:r>
      <w:hyperlink r:id="rId74" w:anchor="WindowsVersion=Windows_11" w:history="1">
        <w:r w:rsidRPr="0031221F">
          <w:rPr>
            <w:rStyle w:val="Hyperlink"/>
          </w:rPr>
          <w:t>Table of Contents</w:t>
        </w:r>
      </w:hyperlink>
    </w:p>
    <w:p w14:paraId="50C7594E" w14:textId="77777777" w:rsidR="00E134AB" w:rsidRPr="0031221F" w:rsidRDefault="00E134AB" w:rsidP="004A2FF8">
      <w:pPr>
        <w:pStyle w:val="Heading2"/>
      </w:pPr>
      <w:r w:rsidRPr="0031221F">
        <w:t>Chapter 7: Customizing Narrator</w:t>
      </w:r>
    </w:p>
    <w:p w14:paraId="54A0A308" w14:textId="69B588DE" w:rsidR="00E134AB" w:rsidRPr="0031221F" w:rsidRDefault="00E134AB" w:rsidP="00E134AB">
      <w:r w:rsidRPr="0031221F">
        <w:t xml:space="preserve">This chapter outlines how to customize </w:t>
      </w:r>
      <w:r w:rsidR="0019077D" w:rsidRPr="0031221F">
        <w:t>Narrator,</w:t>
      </w:r>
      <w:r w:rsidRPr="0031221F">
        <w:t xml:space="preserve"> so it works best for you. This includes changing what voice and characteristics of the voice you prefer. Narrator also provides natural sounding voices that can be installed for use with Narrator. To learn more about the languages that Narrator supports for our voices, go to </w:t>
      </w:r>
      <w:hyperlink r:id="rId75" w:anchor="WindowsVersion=Windows_11" w:history="1">
        <w:r w:rsidRPr="0031221F">
          <w:rPr>
            <w:rStyle w:val="Hyperlink"/>
          </w:rPr>
          <w:t>Appendix A: Supported languages and voices</w:t>
        </w:r>
      </w:hyperlink>
      <w:r w:rsidRPr="0031221F">
        <w:t xml:space="preserve">. In addition, you can adjust how Narrator starts, how much feedback you hear when typing, whether the audio from other apps is decreased when Narrator is </w:t>
      </w:r>
      <w:r w:rsidR="0019077D" w:rsidRPr="0031221F">
        <w:t>running and</w:t>
      </w:r>
      <w:r w:rsidRPr="0031221F">
        <w:t xml:space="preserve"> changing Narrator commands to keyboard shortcuts of your choice. This chapter also provides details about how to use third-party text-to-speech (TTS) software to add more voices to Narrator. </w:t>
      </w:r>
    </w:p>
    <w:p w14:paraId="319B446C" w14:textId="77777777" w:rsidR="00E134AB" w:rsidRPr="0031221F" w:rsidRDefault="00E134AB" w:rsidP="00E134AB">
      <w:r w:rsidRPr="0031221F">
        <w:t>You can find most of these options in your Narrator settings by pressing </w:t>
      </w:r>
      <w:r w:rsidRPr="0031221F">
        <w:rPr>
          <w:b/>
          <w:bCs/>
        </w:rPr>
        <w:t>Windows logo key</w:t>
      </w:r>
      <w:r w:rsidRPr="0031221F">
        <w:t> + </w:t>
      </w:r>
      <w:r w:rsidRPr="0031221F">
        <w:rPr>
          <w:b/>
          <w:bCs/>
        </w:rPr>
        <w:t>Ctrl </w:t>
      </w:r>
      <w:r w:rsidRPr="0031221F">
        <w:t>+ </w:t>
      </w:r>
      <w:r w:rsidRPr="0031221F">
        <w:rPr>
          <w:b/>
          <w:bCs/>
        </w:rPr>
        <w:t>N</w:t>
      </w:r>
      <w:r w:rsidRPr="0031221F">
        <w:t>.  </w:t>
      </w:r>
    </w:p>
    <w:p w14:paraId="2C9CA6E5" w14:textId="585849F6" w:rsidR="00E134AB" w:rsidRPr="0031221F" w:rsidRDefault="00E134AB" w:rsidP="004A2FF8">
      <w:pPr>
        <w:pStyle w:val="Heading3"/>
      </w:pPr>
      <w:r w:rsidRPr="0031221F">
        <w:t>Use Narrator </w:t>
      </w:r>
      <w:r w:rsidR="0019077D" w:rsidRPr="0031221F">
        <w:t>settings.</w:t>
      </w:r>
      <w:r w:rsidRPr="0031221F">
        <w:t> </w:t>
      </w:r>
    </w:p>
    <w:p w14:paraId="10BB79DC" w14:textId="77777777" w:rsidR="00E134AB" w:rsidRPr="0031221F" w:rsidRDefault="00E134AB" w:rsidP="00E134AB">
      <w:pPr>
        <w:numPr>
          <w:ilvl w:val="0"/>
          <w:numId w:val="26"/>
        </w:numPr>
      </w:pPr>
      <w:r w:rsidRPr="0031221F">
        <w:rPr>
          <w:b/>
          <w:bCs/>
        </w:rPr>
        <w:t>Narrator:</w:t>
      </w:r>
      <w:r w:rsidRPr="0031221F">
        <w:t> Turn this </w:t>
      </w:r>
      <w:proofErr w:type="gramStart"/>
      <w:r w:rsidRPr="0031221F">
        <w:rPr>
          <w:b/>
          <w:bCs/>
        </w:rPr>
        <w:t>On</w:t>
      </w:r>
      <w:proofErr w:type="gramEnd"/>
      <w:r w:rsidRPr="0031221F">
        <w:rPr>
          <w:b/>
          <w:bCs/>
        </w:rPr>
        <w:t> </w:t>
      </w:r>
      <w:r w:rsidRPr="0031221F">
        <w:t xml:space="preserve">to activate Narrator. You can modify additional settings that control Narrator startup by expanding the </w:t>
      </w:r>
      <w:r w:rsidRPr="0031221F">
        <w:rPr>
          <w:b/>
          <w:bCs/>
        </w:rPr>
        <w:t>Show all settings </w:t>
      </w:r>
      <w:r w:rsidRPr="0031221F">
        <w:t>button (drop-down arrow) next to the </w:t>
      </w:r>
      <w:r w:rsidRPr="0031221F">
        <w:rPr>
          <w:b/>
          <w:bCs/>
        </w:rPr>
        <w:t>Narrator</w:t>
      </w:r>
      <w:r w:rsidRPr="0031221F">
        <w:t xml:space="preserve"> on/off switch. Press the Tab key to go to this button and then press </w:t>
      </w:r>
      <w:r w:rsidRPr="0031221F">
        <w:rPr>
          <w:b/>
          <w:bCs/>
        </w:rPr>
        <w:t>Spacebar</w:t>
      </w:r>
      <w:r w:rsidRPr="0031221F">
        <w:t>, or click the button with the mouse, and then modify the following:</w:t>
      </w:r>
    </w:p>
    <w:p w14:paraId="033E9829" w14:textId="77777777" w:rsidR="00E134AB" w:rsidRPr="0031221F" w:rsidRDefault="00E134AB" w:rsidP="00E134AB">
      <w:pPr>
        <w:numPr>
          <w:ilvl w:val="1"/>
          <w:numId w:val="26"/>
        </w:numPr>
      </w:pPr>
      <w:r w:rsidRPr="0031221F">
        <w:rPr>
          <w:b/>
          <w:bCs/>
        </w:rPr>
        <w:t>Start Narrator before sign-in:</w:t>
      </w:r>
      <w:r w:rsidRPr="0031221F">
        <w:t> Narrator will run on your PC before anyone signs in.</w:t>
      </w:r>
    </w:p>
    <w:p w14:paraId="136008F5" w14:textId="60BDE0D4" w:rsidR="00E134AB" w:rsidRPr="0031221F" w:rsidRDefault="00E134AB" w:rsidP="00E134AB">
      <w:pPr>
        <w:numPr>
          <w:ilvl w:val="1"/>
          <w:numId w:val="26"/>
        </w:numPr>
      </w:pPr>
      <w:r w:rsidRPr="0031221F">
        <w:rPr>
          <w:b/>
          <w:bCs/>
        </w:rPr>
        <w:t>Start Narrator after sign-in:</w:t>
      </w:r>
      <w:r w:rsidRPr="0031221F">
        <w:t> Narrator will start automatically when you sign </w:t>
      </w:r>
      <w:r w:rsidR="0019077D" w:rsidRPr="0031221F">
        <w:t>into</w:t>
      </w:r>
      <w:r w:rsidRPr="0031221F">
        <w:t> your PC.</w:t>
      </w:r>
    </w:p>
    <w:p w14:paraId="66444AFD" w14:textId="77777777" w:rsidR="00E134AB" w:rsidRPr="0031221F" w:rsidRDefault="00E134AB" w:rsidP="00E134AB">
      <w:pPr>
        <w:numPr>
          <w:ilvl w:val="0"/>
          <w:numId w:val="26"/>
        </w:numPr>
      </w:pPr>
      <w:r w:rsidRPr="0031221F">
        <w:rPr>
          <w:b/>
          <w:bCs/>
        </w:rPr>
        <w:t>Keyboard shortcut for Narrator:</w:t>
      </w:r>
      <w:r w:rsidRPr="0031221F">
        <w:t> Turn this </w:t>
      </w:r>
      <w:proofErr w:type="gramStart"/>
      <w:r w:rsidRPr="0031221F">
        <w:rPr>
          <w:b/>
          <w:bCs/>
        </w:rPr>
        <w:t>On</w:t>
      </w:r>
      <w:proofErr w:type="gramEnd"/>
      <w:r w:rsidRPr="0031221F">
        <w:rPr>
          <w:b/>
          <w:bCs/>
        </w:rPr>
        <w:t> </w:t>
      </w:r>
      <w:r w:rsidRPr="0031221F">
        <w:t>to start and stop Narrator using the </w:t>
      </w:r>
      <w:r w:rsidRPr="0031221F">
        <w:rPr>
          <w:b/>
          <w:bCs/>
        </w:rPr>
        <w:t>Windows logo key</w:t>
      </w:r>
      <w:r w:rsidRPr="0031221F">
        <w:t> + </w:t>
      </w:r>
      <w:r w:rsidRPr="0031221F">
        <w:rPr>
          <w:b/>
          <w:bCs/>
        </w:rPr>
        <w:t>Ctrl </w:t>
      </w:r>
      <w:r w:rsidRPr="0031221F">
        <w:t>+ </w:t>
      </w:r>
      <w:r w:rsidRPr="0031221F">
        <w:rPr>
          <w:b/>
          <w:bCs/>
        </w:rPr>
        <w:t>Enter </w:t>
      </w:r>
      <w:r w:rsidRPr="0031221F">
        <w:t>on a keyboard, or the </w:t>
      </w:r>
      <w:r w:rsidRPr="0031221F">
        <w:rPr>
          <w:b/>
          <w:bCs/>
        </w:rPr>
        <w:t>Windows button</w:t>
      </w:r>
      <w:r w:rsidRPr="0031221F">
        <w:t> + </w:t>
      </w:r>
      <w:r w:rsidRPr="0031221F">
        <w:rPr>
          <w:b/>
          <w:bCs/>
        </w:rPr>
        <w:t>Volume up</w:t>
      </w:r>
      <w:r w:rsidRPr="0031221F">
        <w:t> button on a touch device.</w:t>
      </w:r>
    </w:p>
    <w:p w14:paraId="64FDAE4A" w14:textId="77777777" w:rsidR="00E134AB" w:rsidRPr="0031221F" w:rsidRDefault="00E134AB" w:rsidP="00E134AB">
      <w:pPr>
        <w:numPr>
          <w:ilvl w:val="0"/>
          <w:numId w:val="26"/>
        </w:numPr>
      </w:pPr>
      <w:r w:rsidRPr="0031221F">
        <w:rPr>
          <w:b/>
          <w:bCs/>
        </w:rPr>
        <w:t>Narrator Home:</w:t>
      </w:r>
      <w:r w:rsidRPr="0031221F">
        <w:t xml:space="preserve"> Narrator Home resides in your system tray and offers useful shortcuts to Narrator features. Expand the </w:t>
      </w:r>
      <w:r w:rsidRPr="0031221F">
        <w:rPr>
          <w:b/>
          <w:bCs/>
        </w:rPr>
        <w:t>Show all settings</w:t>
      </w:r>
      <w:r w:rsidRPr="0031221F">
        <w:t xml:space="preserve"> button to show the following additional settings:</w:t>
      </w:r>
    </w:p>
    <w:p w14:paraId="731439AD" w14:textId="77777777" w:rsidR="00E134AB" w:rsidRPr="0031221F" w:rsidRDefault="00E134AB" w:rsidP="00E134AB">
      <w:pPr>
        <w:numPr>
          <w:ilvl w:val="1"/>
          <w:numId w:val="26"/>
        </w:numPr>
      </w:pPr>
      <w:r w:rsidRPr="0031221F">
        <w:rPr>
          <w:b/>
          <w:bCs/>
        </w:rPr>
        <w:t>Open Narrator Home:</w:t>
      </w:r>
      <w:r w:rsidRPr="0031221F">
        <w:t> Narrator Home resides in your system tray and offers useful shortcuts to Narrator features.</w:t>
      </w:r>
    </w:p>
    <w:p w14:paraId="69F59828" w14:textId="77777777" w:rsidR="00E134AB" w:rsidRPr="0031221F" w:rsidRDefault="00E134AB" w:rsidP="00E134AB">
      <w:pPr>
        <w:numPr>
          <w:ilvl w:val="1"/>
          <w:numId w:val="26"/>
        </w:numPr>
      </w:pPr>
      <w:r w:rsidRPr="0031221F">
        <w:rPr>
          <w:b/>
          <w:bCs/>
        </w:rPr>
        <w:t>Show Narrator Home when Narrator starts: </w:t>
      </w:r>
      <w:r w:rsidRPr="0031221F">
        <w:t xml:space="preserve">Controls whether Narrator Home starts after Narrator is launched. If you do not select this, Narrator Home does not </w:t>
      </w:r>
      <w:r w:rsidRPr="0031221F">
        <w:lastRenderedPageBreak/>
        <w:t>launch when Narrator has started. You can open Narrator Home with the </w:t>
      </w:r>
      <w:r w:rsidRPr="0031221F">
        <w:rPr>
          <w:b/>
          <w:bCs/>
        </w:rPr>
        <w:t>Open Narrator Home</w:t>
      </w:r>
      <w:r w:rsidRPr="0031221F">
        <w:t> button in settings.</w:t>
      </w:r>
    </w:p>
    <w:p w14:paraId="0DDB2F8B" w14:textId="77777777" w:rsidR="00E134AB" w:rsidRPr="0031221F" w:rsidRDefault="00E134AB" w:rsidP="00E134AB">
      <w:pPr>
        <w:numPr>
          <w:ilvl w:val="0"/>
          <w:numId w:val="26"/>
        </w:numPr>
      </w:pPr>
      <w:r w:rsidRPr="0031221F">
        <w:rPr>
          <w:b/>
          <w:bCs/>
        </w:rPr>
        <w:t>Complete guide to Narrator:</w:t>
      </w:r>
      <w:r w:rsidRPr="0031221F">
        <w:t> Links to an online version of this guide.</w:t>
      </w:r>
    </w:p>
    <w:p w14:paraId="2CBBA863" w14:textId="77777777" w:rsidR="00E134AB" w:rsidRPr="0031221F" w:rsidRDefault="00E134AB" w:rsidP="004A2FF8">
      <w:pPr>
        <w:pStyle w:val="Heading3"/>
      </w:pPr>
      <w:r w:rsidRPr="0031221F">
        <w:t>Narrator's voice settings </w:t>
      </w:r>
    </w:p>
    <w:p w14:paraId="36379CFB" w14:textId="5D947C43" w:rsidR="00E134AB" w:rsidRPr="0031221F" w:rsidRDefault="00E134AB" w:rsidP="00E134AB">
      <w:pPr>
        <w:numPr>
          <w:ilvl w:val="0"/>
          <w:numId w:val="27"/>
        </w:numPr>
      </w:pPr>
      <w:r w:rsidRPr="0031221F">
        <w:rPr>
          <w:b/>
          <w:bCs/>
        </w:rPr>
        <w:t>Choose a voice:</w:t>
      </w:r>
      <w:r w:rsidRPr="0031221F">
        <w:t xml:space="preserve"> Choose from different available Narrator voices in your language. </w:t>
      </w:r>
      <w:r w:rsidR="0019077D" w:rsidRPr="0031221F">
        <w:t>The narrator</w:t>
      </w:r>
      <w:r w:rsidRPr="0031221F">
        <w:t xml:space="preserve"> voices average a maximum of approximately 400 words per minute. However, the English voices Microsoft David, Microsoft Zira, and Microsoft Mark offer a rate of approximately 800 words per minute.</w:t>
      </w:r>
    </w:p>
    <w:p w14:paraId="0E8E19CF" w14:textId="77777777" w:rsidR="00E134AB" w:rsidRPr="0031221F" w:rsidRDefault="00E134AB" w:rsidP="00E134AB">
      <w:pPr>
        <w:numPr>
          <w:ilvl w:val="0"/>
          <w:numId w:val="27"/>
        </w:numPr>
      </w:pPr>
      <w:r w:rsidRPr="0031221F">
        <w:t>With Narrator, you can control many characteristics for the voice you have selected. After you have selected a voice, expand the Show all settings button to change the following settings:</w:t>
      </w:r>
    </w:p>
    <w:p w14:paraId="7C80DEC1" w14:textId="77777777" w:rsidR="00E134AB" w:rsidRPr="0031221F" w:rsidRDefault="00E134AB" w:rsidP="00E134AB">
      <w:pPr>
        <w:numPr>
          <w:ilvl w:val="1"/>
          <w:numId w:val="27"/>
        </w:numPr>
      </w:pPr>
      <w:r w:rsidRPr="0031221F">
        <w:rPr>
          <w:b/>
          <w:bCs/>
        </w:rPr>
        <w:t>Speed:</w:t>
      </w:r>
      <w:r w:rsidRPr="0031221F">
        <w:t> Control the speed at which Narrator speaks.</w:t>
      </w:r>
    </w:p>
    <w:p w14:paraId="76EE9A08" w14:textId="77777777" w:rsidR="00E134AB" w:rsidRPr="0031221F" w:rsidRDefault="00E134AB" w:rsidP="00E134AB">
      <w:pPr>
        <w:numPr>
          <w:ilvl w:val="1"/>
          <w:numId w:val="27"/>
        </w:numPr>
      </w:pPr>
      <w:r w:rsidRPr="0031221F">
        <w:rPr>
          <w:b/>
          <w:bCs/>
        </w:rPr>
        <w:t>Pitch:</w:t>
      </w:r>
      <w:r w:rsidRPr="0031221F">
        <w:t> Adjust the pitch of Narrator’s voice.</w:t>
      </w:r>
    </w:p>
    <w:p w14:paraId="3A9811ED" w14:textId="77777777" w:rsidR="00E134AB" w:rsidRPr="0031221F" w:rsidRDefault="00E134AB" w:rsidP="00E134AB">
      <w:pPr>
        <w:numPr>
          <w:ilvl w:val="1"/>
          <w:numId w:val="27"/>
        </w:numPr>
      </w:pPr>
      <w:r w:rsidRPr="0031221F">
        <w:rPr>
          <w:b/>
          <w:bCs/>
        </w:rPr>
        <w:t>Volume: </w:t>
      </w:r>
      <w:r w:rsidRPr="0031221F">
        <w:t>Adjust the volume at which Narrator speaks.</w:t>
      </w:r>
    </w:p>
    <w:p w14:paraId="76F49606" w14:textId="77777777" w:rsidR="00E134AB" w:rsidRPr="0031221F" w:rsidRDefault="7B4CA916" w:rsidP="00E134AB">
      <w:pPr>
        <w:numPr>
          <w:ilvl w:val="0"/>
          <w:numId w:val="27"/>
        </w:numPr>
      </w:pPr>
      <w:r w:rsidRPr="0031221F">
        <w:rPr>
          <w:b/>
          <w:bCs/>
        </w:rPr>
        <w:t>Add natural voices:</w:t>
      </w:r>
      <w:r w:rsidRPr="0031221F">
        <w:t xml:space="preserve"> Narrator provides three US English natural sounding voices: two female voices, </w:t>
      </w:r>
      <w:bookmarkStart w:id="1" w:name="_Int_rFHO5W9Q"/>
      <w:proofErr w:type="gramStart"/>
      <w:r w:rsidRPr="0031221F">
        <w:t>Jenny</w:t>
      </w:r>
      <w:bookmarkEnd w:id="1"/>
      <w:proofErr w:type="gramEnd"/>
      <w:r w:rsidRPr="0031221F">
        <w:t> and Aria, and one male voice, Guy. To install a natural voice, select the </w:t>
      </w:r>
      <w:r w:rsidRPr="0031221F">
        <w:rPr>
          <w:b/>
          <w:bCs/>
        </w:rPr>
        <w:t>Add</w:t>
      </w:r>
      <w:r w:rsidRPr="0031221F">
        <w:t> button, select the voice you want to install, and then click </w:t>
      </w:r>
      <w:r w:rsidRPr="0031221F">
        <w:rPr>
          <w:b/>
          <w:bCs/>
        </w:rPr>
        <w:t>Preview</w:t>
      </w:r>
      <w:r w:rsidRPr="0031221F">
        <w:t> to hear a preview of the voice or </w:t>
      </w:r>
      <w:proofErr w:type="gramStart"/>
      <w:r w:rsidRPr="0031221F">
        <w:rPr>
          <w:b/>
          <w:bCs/>
        </w:rPr>
        <w:t>Install</w:t>
      </w:r>
      <w:proofErr w:type="gramEnd"/>
      <w:r w:rsidRPr="0031221F">
        <w:t> to start downloading.</w:t>
      </w:r>
    </w:p>
    <w:p w14:paraId="202C57B9" w14:textId="77777777" w:rsidR="00E134AB" w:rsidRPr="0031221F" w:rsidRDefault="00E134AB" w:rsidP="00E134AB">
      <w:pPr>
        <w:numPr>
          <w:ilvl w:val="0"/>
          <w:numId w:val="27"/>
        </w:numPr>
      </w:pPr>
      <w:r w:rsidRPr="0031221F">
        <w:rPr>
          <w:b/>
          <w:bCs/>
        </w:rPr>
        <w:t>Add legacy voices:</w:t>
      </w:r>
      <w:r w:rsidRPr="0031221F">
        <w:t> Takes you to </w:t>
      </w:r>
      <w:r w:rsidRPr="0031221F">
        <w:rPr>
          <w:b/>
          <w:bCs/>
        </w:rPr>
        <w:t>Time &amp; language &gt; Speech</w:t>
      </w:r>
      <w:r w:rsidRPr="0031221F">
        <w:t> so you can install voices in different languages. Narrator can be used with SAPI 5-based speech synthesizers. Once installed, voices will appear in the list of voices for you to choose. Third-party providers include Harpo Software, </w:t>
      </w:r>
      <w:proofErr w:type="spellStart"/>
      <w:r w:rsidRPr="0031221F">
        <w:t>CereProc</w:t>
      </w:r>
      <w:proofErr w:type="spellEnd"/>
      <w:r w:rsidRPr="0031221F">
        <w:t>, </w:t>
      </w:r>
      <w:proofErr w:type="spellStart"/>
      <w:r w:rsidRPr="0031221F">
        <w:t>NextUp</w:t>
      </w:r>
      <w:proofErr w:type="spellEnd"/>
      <w:r w:rsidRPr="0031221F">
        <w:t>, Eloquence, and Vocalizer Expressive. Learn more about adding voices in </w:t>
      </w:r>
      <w:hyperlink r:id="rId76" w:anchor="WindowsVersion=Windows_11" w:history="1">
        <w:r w:rsidRPr="0031221F">
          <w:rPr>
            <w:rStyle w:val="Hyperlink"/>
          </w:rPr>
          <w:t>Appendix A: Supported languages and voices</w:t>
        </w:r>
      </w:hyperlink>
      <w:r w:rsidRPr="0031221F">
        <w:t>.</w:t>
      </w:r>
    </w:p>
    <w:p w14:paraId="602E0B47" w14:textId="69C7F999" w:rsidR="00E134AB" w:rsidRPr="0031221F" w:rsidRDefault="00E134AB" w:rsidP="00E134AB">
      <w:r w:rsidRPr="0031221F">
        <w:rPr>
          <w:b/>
          <w:bCs/>
        </w:rPr>
        <w:t>Note: </w:t>
      </w:r>
      <w:r w:rsidRPr="0031221F">
        <w:t>The options above are provided for informational purposes only. Microsoft does not endorse any </w:t>
      </w:r>
      <w:r w:rsidR="001A02A8" w:rsidRPr="0031221F">
        <w:t>third-party</w:t>
      </w:r>
      <w:r w:rsidRPr="0031221F">
        <w:t> software, nor can it offer any support for their installation and use. For help with any of these products, please contact the original manufacturer. </w:t>
      </w:r>
    </w:p>
    <w:p w14:paraId="61739009" w14:textId="77777777" w:rsidR="00E134AB" w:rsidRPr="0031221F" w:rsidRDefault="00E134AB" w:rsidP="00E134AB">
      <w:pPr>
        <w:numPr>
          <w:ilvl w:val="0"/>
          <w:numId w:val="27"/>
        </w:numPr>
      </w:pPr>
      <w:r w:rsidRPr="0031221F">
        <w:rPr>
          <w:b/>
          <w:bCs/>
        </w:rPr>
        <w:t>Lower the volume of other apps when Narrator is speaking: </w:t>
      </w:r>
      <w:r w:rsidRPr="0031221F">
        <w:t>The audio volume from other apps is lowered so you can hear Narrator better.</w:t>
      </w:r>
    </w:p>
    <w:p w14:paraId="2969A308" w14:textId="6B246992" w:rsidR="00E134AB" w:rsidRPr="0031221F" w:rsidRDefault="00E134AB" w:rsidP="00E134AB">
      <w:pPr>
        <w:numPr>
          <w:ilvl w:val="0"/>
          <w:numId w:val="27"/>
        </w:numPr>
      </w:pPr>
      <w:r w:rsidRPr="0031221F">
        <w:rPr>
          <w:b/>
          <w:bCs/>
        </w:rPr>
        <w:t>Narrator audio output device:</w:t>
      </w:r>
      <w:r w:rsidRPr="0031221F">
        <w:t xml:space="preserve"> Narrator lets you choose your default audio output device. If you have multiple sound cards, you can select the device that Narrator’s voices will be diverted to. You can use this in situations where you wish to present to an audience and don’t want </w:t>
      </w:r>
      <w:r w:rsidR="0019077D" w:rsidRPr="0031221F">
        <w:t>the Narrator’s</w:t>
      </w:r>
      <w:r w:rsidRPr="0031221F">
        <w:t xml:space="preserve"> speech to be heard from your computer.</w:t>
      </w:r>
    </w:p>
    <w:p w14:paraId="54A023C0" w14:textId="77777777" w:rsidR="00E134AB" w:rsidRPr="0031221F" w:rsidRDefault="00E134AB" w:rsidP="004A2FF8">
      <w:pPr>
        <w:pStyle w:val="Heading3"/>
      </w:pPr>
      <w:r w:rsidRPr="0031221F">
        <w:t>Verbosity settings </w:t>
      </w:r>
    </w:p>
    <w:p w14:paraId="1E885F48" w14:textId="77777777" w:rsidR="00E134AB" w:rsidRPr="0031221F" w:rsidRDefault="00E134AB" w:rsidP="00E134AB">
      <w:pPr>
        <w:numPr>
          <w:ilvl w:val="0"/>
          <w:numId w:val="28"/>
        </w:numPr>
      </w:pPr>
      <w:r w:rsidRPr="0031221F">
        <w:rPr>
          <w:b/>
          <w:bCs/>
        </w:rPr>
        <w:t>Verbosity level:</w:t>
      </w:r>
      <w:r w:rsidRPr="0031221F">
        <w:t> Select how descriptive Narrator is about what it is reading. Options include: </w:t>
      </w:r>
      <w:r w:rsidRPr="0031221F">
        <w:rPr>
          <w:b/>
          <w:bCs/>
        </w:rPr>
        <w:t>1 - Text only</w:t>
      </w:r>
      <w:r w:rsidRPr="0031221F">
        <w:t>, </w:t>
      </w:r>
      <w:r w:rsidRPr="0031221F">
        <w:rPr>
          <w:b/>
          <w:bCs/>
        </w:rPr>
        <w:t>2 - Some control details</w:t>
      </w:r>
      <w:r w:rsidRPr="0031221F">
        <w:t>, </w:t>
      </w:r>
      <w:r w:rsidRPr="0031221F">
        <w:rPr>
          <w:b/>
          <w:bCs/>
        </w:rPr>
        <w:t>3 - All control details</w:t>
      </w:r>
      <w:r w:rsidRPr="0031221F">
        <w:t>,</w:t>
      </w:r>
      <w:r w:rsidRPr="0031221F">
        <w:rPr>
          <w:b/>
          <w:bCs/>
        </w:rPr>
        <w:t> 4 - Some text details</w:t>
      </w:r>
      <w:r w:rsidRPr="0031221F">
        <w:t>, and </w:t>
      </w:r>
      <w:r w:rsidRPr="0031221F">
        <w:rPr>
          <w:b/>
          <w:bCs/>
        </w:rPr>
        <w:t>5 - All text details</w:t>
      </w:r>
      <w:r w:rsidRPr="0031221F">
        <w:t>. Expand the Show all settings button to show additional verbosity options:</w:t>
      </w:r>
    </w:p>
    <w:p w14:paraId="70BC2186" w14:textId="77777777" w:rsidR="00E134AB" w:rsidRPr="0031221F" w:rsidRDefault="00E134AB" w:rsidP="00E134AB">
      <w:pPr>
        <w:numPr>
          <w:ilvl w:val="1"/>
          <w:numId w:val="28"/>
        </w:numPr>
      </w:pPr>
      <w:r w:rsidRPr="0031221F">
        <w:rPr>
          <w:b/>
          <w:bCs/>
        </w:rPr>
        <w:t>Emphasize formatted text:</w:t>
      </w:r>
      <w:r w:rsidRPr="0031221F">
        <w:t> Narrator’s voice will put more emphasis on formatted text. This feature is not available when using a natural voice.</w:t>
      </w:r>
    </w:p>
    <w:p w14:paraId="7C5EFFBF" w14:textId="77777777" w:rsidR="00E134AB" w:rsidRPr="0031221F" w:rsidRDefault="00E134AB" w:rsidP="00E134AB">
      <w:pPr>
        <w:numPr>
          <w:ilvl w:val="1"/>
          <w:numId w:val="28"/>
        </w:numPr>
      </w:pPr>
      <w:r w:rsidRPr="0031221F">
        <w:rPr>
          <w:b/>
          <w:bCs/>
        </w:rPr>
        <w:lastRenderedPageBreak/>
        <w:t>Read phonetically when reading by character:</w:t>
      </w:r>
      <w:r w:rsidRPr="0031221F">
        <w:t> For example, Narrator will read the letter A as “alpha.”</w:t>
      </w:r>
    </w:p>
    <w:p w14:paraId="63863C25" w14:textId="77777777" w:rsidR="00E134AB" w:rsidRPr="0031221F" w:rsidRDefault="00E134AB" w:rsidP="00E134AB">
      <w:pPr>
        <w:numPr>
          <w:ilvl w:val="1"/>
          <w:numId w:val="28"/>
        </w:numPr>
      </w:pPr>
      <w:r w:rsidRPr="0031221F">
        <w:rPr>
          <w:b/>
          <w:bCs/>
        </w:rPr>
        <w:t>Pause slightly when reading punctuation</w:t>
      </w:r>
      <w:r w:rsidRPr="0031221F">
        <w:t> (This feature is not available when using a natural voice.)</w:t>
      </w:r>
    </w:p>
    <w:p w14:paraId="2FBE37BA" w14:textId="531A422F" w:rsidR="00E134AB" w:rsidRPr="0031221F" w:rsidRDefault="00E134AB" w:rsidP="00E134AB">
      <w:pPr>
        <w:numPr>
          <w:ilvl w:val="1"/>
          <w:numId w:val="28"/>
        </w:numPr>
      </w:pPr>
      <w:r w:rsidRPr="0031221F">
        <w:rPr>
          <w:b/>
          <w:bCs/>
        </w:rPr>
        <w:t xml:space="preserve">Read advanced </w:t>
      </w:r>
      <w:r w:rsidR="001A02A8" w:rsidRPr="0031221F">
        <w:rPr>
          <w:b/>
          <w:bCs/>
        </w:rPr>
        <w:t>details</w:t>
      </w:r>
      <w:r w:rsidRPr="0031221F">
        <w:rPr>
          <w:b/>
          <w:bCs/>
        </w:rPr>
        <w:t xml:space="preserve">, like </w:t>
      </w:r>
      <w:r w:rsidR="001A02A8" w:rsidRPr="0031221F">
        <w:rPr>
          <w:b/>
          <w:bCs/>
        </w:rPr>
        <w:t>help with</w:t>
      </w:r>
      <w:r w:rsidRPr="0031221F">
        <w:rPr>
          <w:b/>
          <w:bCs/>
        </w:rPr>
        <w:t xml:space="preserve"> text, on buttons and other </w:t>
      </w:r>
      <w:r w:rsidR="0019077D" w:rsidRPr="0031221F">
        <w:rPr>
          <w:b/>
          <w:bCs/>
        </w:rPr>
        <w:t>controls.</w:t>
      </w:r>
    </w:p>
    <w:p w14:paraId="2F6C9DB5" w14:textId="2DB69A1E" w:rsidR="00E134AB" w:rsidRPr="0031221F" w:rsidRDefault="00E134AB" w:rsidP="00E134AB">
      <w:pPr>
        <w:numPr>
          <w:ilvl w:val="1"/>
          <w:numId w:val="28"/>
        </w:numPr>
      </w:pPr>
      <w:r w:rsidRPr="0031221F">
        <w:rPr>
          <w:b/>
          <w:bCs/>
        </w:rPr>
        <w:t>Change how capitalized text is read:</w:t>
      </w:r>
      <w:r w:rsidRPr="0031221F">
        <w:t> Options include: </w:t>
      </w:r>
      <w:r w:rsidRPr="0031221F">
        <w:rPr>
          <w:b/>
          <w:bCs/>
        </w:rPr>
        <w:t>Don’t announce</w:t>
      </w:r>
      <w:r w:rsidRPr="0031221F">
        <w:t>, </w:t>
      </w:r>
      <w:r w:rsidR="0019077D" w:rsidRPr="0031221F">
        <w:rPr>
          <w:b/>
          <w:bCs/>
        </w:rPr>
        <w:t>increase</w:t>
      </w:r>
      <w:r w:rsidRPr="0031221F">
        <w:rPr>
          <w:b/>
          <w:bCs/>
        </w:rPr>
        <w:t> pitch</w:t>
      </w:r>
      <w:r w:rsidRPr="0031221F">
        <w:t>, and </w:t>
      </w:r>
      <w:r w:rsidRPr="0031221F">
        <w:rPr>
          <w:b/>
          <w:bCs/>
        </w:rPr>
        <w:t>Say cap.</w:t>
      </w:r>
      <w:r w:rsidRPr="0031221F">
        <w:t> The </w:t>
      </w:r>
      <w:r w:rsidRPr="0031221F">
        <w:rPr>
          <w:b/>
          <w:bCs/>
        </w:rPr>
        <w:t>Increase pitch</w:t>
      </w:r>
      <w:r w:rsidRPr="0031221F">
        <w:t> option is not supported when using a natural voice.</w:t>
      </w:r>
    </w:p>
    <w:p w14:paraId="74EAF900" w14:textId="77777777" w:rsidR="00E134AB" w:rsidRPr="0031221F" w:rsidRDefault="00E134AB" w:rsidP="00E134AB">
      <w:pPr>
        <w:numPr>
          <w:ilvl w:val="0"/>
          <w:numId w:val="28"/>
        </w:numPr>
      </w:pPr>
      <w:r w:rsidRPr="0031221F">
        <w:rPr>
          <w:b/>
          <w:bCs/>
        </w:rPr>
        <w:t>Context level for buttons and controls:</w:t>
      </w:r>
      <w:r w:rsidRPr="0031221F">
        <w:t> Options include: </w:t>
      </w:r>
      <w:r w:rsidRPr="0031221F">
        <w:rPr>
          <w:b/>
          <w:bCs/>
        </w:rPr>
        <w:t>No context</w:t>
      </w:r>
      <w:r w:rsidRPr="0031221F">
        <w:t>, </w:t>
      </w:r>
      <w:r w:rsidRPr="0031221F">
        <w:rPr>
          <w:b/>
          <w:bCs/>
        </w:rPr>
        <w:t>Immediate context</w:t>
      </w:r>
      <w:r w:rsidRPr="0031221F">
        <w:t>,</w:t>
      </w:r>
      <w:r w:rsidRPr="0031221F">
        <w:rPr>
          <w:b/>
          <w:bCs/>
        </w:rPr>
        <w:t> Immediate context name and type</w:t>
      </w:r>
      <w:r w:rsidRPr="0031221F">
        <w:t>, </w:t>
      </w:r>
      <w:r w:rsidRPr="0031221F">
        <w:rPr>
          <w:b/>
          <w:bCs/>
        </w:rPr>
        <w:t>Full context of new control</w:t>
      </w:r>
      <w:r w:rsidRPr="0031221F">
        <w:t>, and </w:t>
      </w:r>
      <w:r w:rsidRPr="0031221F">
        <w:rPr>
          <w:b/>
          <w:bCs/>
        </w:rPr>
        <w:t>Full context of old and new controls</w:t>
      </w:r>
      <w:r w:rsidRPr="0031221F">
        <w:t>. Expand the Show all settings button to show additional options:</w:t>
      </w:r>
    </w:p>
    <w:p w14:paraId="755F6371" w14:textId="07A8020D" w:rsidR="00E134AB" w:rsidRPr="0031221F" w:rsidRDefault="00E134AB" w:rsidP="00E134AB">
      <w:pPr>
        <w:numPr>
          <w:ilvl w:val="1"/>
          <w:numId w:val="28"/>
        </w:numPr>
      </w:pPr>
      <w:r w:rsidRPr="0031221F">
        <w:rPr>
          <w:b/>
          <w:bCs/>
        </w:rPr>
        <w:t xml:space="preserve">Read hints on how to interact with buttons and other </w:t>
      </w:r>
      <w:r w:rsidR="0019077D" w:rsidRPr="0031221F">
        <w:rPr>
          <w:b/>
          <w:bCs/>
        </w:rPr>
        <w:t>controls.</w:t>
      </w:r>
      <w:r w:rsidRPr="0031221F">
        <w:rPr>
          <w:b/>
          <w:bCs/>
        </w:rPr>
        <w:t> </w:t>
      </w:r>
    </w:p>
    <w:p w14:paraId="6776DC5C" w14:textId="3670BBDD" w:rsidR="00E134AB" w:rsidRPr="0031221F" w:rsidRDefault="00E134AB" w:rsidP="00E134AB">
      <w:pPr>
        <w:numPr>
          <w:ilvl w:val="1"/>
          <w:numId w:val="28"/>
        </w:numPr>
      </w:pPr>
      <w:r w:rsidRPr="0031221F">
        <w:rPr>
          <w:b/>
          <w:bCs/>
        </w:rPr>
        <w:t xml:space="preserve">Tell me why actions can’t be </w:t>
      </w:r>
      <w:r w:rsidR="0019077D" w:rsidRPr="0031221F">
        <w:rPr>
          <w:b/>
          <w:bCs/>
        </w:rPr>
        <w:t>performed.</w:t>
      </w:r>
      <w:r w:rsidRPr="0031221F">
        <w:rPr>
          <w:b/>
          <w:bCs/>
        </w:rPr>
        <w:t> </w:t>
      </w:r>
    </w:p>
    <w:p w14:paraId="55F0AE6E" w14:textId="4A437283" w:rsidR="00E134AB" w:rsidRPr="0031221F" w:rsidRDefault="00E134AB" w:rsidP="00E134AB">
      <w:pPr>
        <w:numPr>
          <w:ilvl w:val="1"/>
          <w:numId w:val="28"/>
        </w:numPr>
      </w:pPr>
      <w:r w:rsidRPr="0031221F">
        <w:rPr>
          <w:b/>
          <w:bCs/>
        </w:rPr>
        <w:t>Play sounds instead of announcements for common actions: </w:t>
      </w:r>
      <w:r w:rsidRPr="0031221F">
        <w:t>Common actions include actions like turning scan mode on and </w:t>
      </w:r>
      <w:r w:rsidR="0019077D" w:rsidRPr="0031221F">
        <w:t>off or</w:t>
      </w:r>
      <w:r w:rsidRPr="0031221F">
        <w:t> landing on a link.</w:t>
      </w:r>
    </w:p>
    <w:p w14:paraId="0D609937" w14:textId="7304FF34" w:rsidR="00E134AB" w:rsidRPr="0031221F" w:rsidRDefault="00E134AB" w:rsidP="00E134AB">
      <w:pPr>
        <w:numPr>
          <w:ilvl w:val="1"/>
          <w:numId w:val="28"/>
        </w:numPr>
      </w:pPr>
      <w:r w:rsidRPr="0031221F">
        <w:rPr>
          <w:b/>
          <w:bCs/>
        </w:rPr>
        <w:t>Tell me details about buttons and other controls.</w:t>
      </w:r>
      <w:r w:rsidRPr="0031221F">
        <w:t> Options include </w:t>
      </w:r>
      <w:r w:rsidR="0019077D" w:rsidRPr="0031221F">
        <w:rPr>
          <w:b/>
          <w:bCs/>
        </w:rPr>
        <w:t>After-controls</w:t>
      </w:r>
      <w:r w:rsidRPr="0031221F">
        <w:t> or </w:t>
      </w:r>
      <w:r w:rsidRPr="0031221F">
        <w:rPr>
          <w:b/>
          <w:bCs/>
        </w:rPr>
        <w:t>Before controls</w:t>
      </w:r>
      <w:r w:rsidRPr="0031221F">
        <w:t>.</w:t>
      </w:r>
    </w:p>
    <w:p w14:paraId="4DE291FF" w14:textId="77777777" w:rsidR="00E134AB" w:rsidRPr="0031221F" w:rsidRDefault="00E134AB" w:rsidP="00E134AB">
      <w:pPr>
        <w:numPr>
          <w:ilvl w:val="0"/>
          <w:numId w:val="28"/>
        </w:numPr>
      </w:pPr>
      <w:r w:rsidRPr="0031221F">
        <w:rPr>
          <w:b/>
          <w:bCs/>
        </w:rPr>
        <w:t>Have Narrator announce when I type:</w:t>
      </w:r>
      <w:r w:rsidRPr="0031221F">
        <w:t> Expand the Show all settings button to select which items you want Narrator to announce:</w:t>
      </w:r>
    </w:p>
    <w:p w14:paraId="0807B443" w14:textId="77777777" w:rsidR="00E134AB" w:rsidRPr="0031221F" w:rsidRDefault="00E134AB" w:rsidP="00E134AB">
      <w:pPr>
        <w:numPr>
          <w:ilvl w:val="1"/>
          <w:numId w:val="28"/>
        </w:numPr>
      </w:pPr>
      <w:r w:rsidRPr="0031221F">
        <w:rPr>
          <w:b/>
          <w:bCs/>
        </w:rPr>
        <w:t>Letters, numbers, and punctuation </w:t>
      </w:r>
    </w:p>
    <w:p w14:paraId="2A9B32E7" w14:textId="77777777" w:rsidR="00E134AB" w:rsidRPr="0031221F" w:rsidRDefault="00E134AB" w:rsidP="00E134AB">
      <w:pPr>
        <w:numPr>
          <w:ilvl w:val="1"/>
          <w:numId w:val="28"/>
        </w:numPr>
      </w:pPr>
      <w:r w:rsidRPr="0031221F">
        <w:rPr>
          <w:b/>
          <w:bCs/>
        </w:rPr>
        <w:t>Words </w:t>
      </w:r>
    </w:p>
    <w:p w14:paraId="1EFC831D" w14:textId="77777777" w:rsidR="00E134AB" w:rsidRPr="0031221F" w:rsidRDefault="00E134AB" w:rsidP="00E134AB">
      <w:pPr>
        <w:numPr>
          <w:ilvl w:val="1"/>
          <w:numId w:val="28"/>
        </w:numPr>
      </w:pPr>
      <w:r w:rsidRPr="0031221F">
        <w:rPr>
          <w:b/>
          <w:bCs/>
        </w:rPr>
        <w:t>Function keys</w:t>
      </w:r>
    </w:p>
    <w:p w14:paraId="583EB60B" w14:textId="77777777" w:rsidR="00E134AB" w:rsidRPr="0031221F" w:rsidRDefault="00E134AB" w:rsidP="00E134AB">
      <w:pPr>
        <w:numPr>
          <w:ilvl w:val="1"/>
          <w:numId w:val="28"/>
        </w:numPr>
      </w:pPr>
      <w:r w:rsidRPr="0031221F">
        <w:rPr>
          <w:b/>
          <w:bCs/>
        </w:rPr>
        <w:t>Arrow, Tab, and other navigation keys</w:t>
      </w:r>
    </w:p>
    <w:p w14:paraId="78DA9AE9" w14:textId="77777777" w:rsidR="00E134AB" w:rsidRPr="0031221F" w:rsidRDefault="00E134AB" w:rsidP="00E134AB">
      <w:pPr>
        <w:numPr>
          <w:ilvl w:val="1"/>
          <w:numId w:val="28"/>
        </w:numPr>
      </w:pPr>
      <w:r w:rsidRPr="0031221F">
        <w:rPr>
          <w:b/>
          <w:bCs/>
        </w:rPr>
        <w:t xml:space="preserve">Toggle keys, like Caps lock and Num </w:t>
      </w:r>
      <w:proofErr w:type="gramStart"/>
      <w:r w:rsidRPr="0031221F">
        <w:rPr>
          <w:b/>
          <w:bCs/>
        </w:rPr>
        <w:t>lock</w:t>
      </w:r>
      <w:proofErr w:type="gramEnd"/>
    </w:p>
    <w:p w14:paraId="7575D174" w14:textId="77777777" w:rsidR="00E134AB" w:rsidRPr="0031221F" w:rsidRDefault="00E134AB" w:rsidP="00E134AB">
      <w:pPr>
        <w:numPr>
          <w:ilvl w:val="1"/>
          <w:numId w:val="28"/>
        </w:numPr>
      </w:pPr>
      <w:r w:rsidRPr="0031221F">
        <w:rPr>
          <w:b/>
          <w:bCs/>
        </w:rPr>
        <w:t xml:space="preserve">Shift, Alt, and other modifier </w:t>
      </w:r>
      <w:proofErr w:type="gramStart"/>
      <w:r w:rsidRPr="0031221F">
        <w:rPr>
          <w:b/>
          <w:bCs/>
        </w:rPr>
        <w:t>keys</w:t>
      </w:r>
      <w:proofErr w:type="gramEnd"/>
    </w:p>
    <w:p w14:paraId="43F1563D" w14:textId="77777777" w:rsidR="00E134AB" w:rsidRPr="0031221F" w:rsidRDefault="00E134AB" w:rsidP="004A2FF8">
      <w:pPr>
        <w:pStyle w:val="Heading3"/>
      </w:pPr>
      <w:r w:rsidRPr="0031221F">
        <w:t>Mouse and keyboard settings </w:t>
      </w:r>
    </w:p>
    <w:p w14:paraId="1C8628D2" w14:textId="77777777" w:rsidR="00E134AB" w:rsidRPr="0031221F" w:rsidRDefault="00E134AB" w:rsidP="00E134AB">
      <w:pPr>
        <w:numPr>
          <w:ilvl w:val="0"/>
          <w:numId w:val="29"/>
        </w:numPr>
      </w:pPr>
      <w:r w:rsidRPr="0031221F">
        <w:rPr>
          <w:b/>
          <w:bCs/>
        </w:rPr>
        <w:t>Narrator key:</w:t>
      </w:r>
      <w:r w:rsidRPr="0031221F">
        <w:t> You can choose if you want to use </w:t>
      </w:r>
      <w:r w:rsidRPr="0031221F">
        <w:rPr>
          <w:b/>
          <w:bCs/>
        </w:rPr>
        <w:t>Caps lock</w:t>
      </w:r>
      <w:r w:rsidRPr="0031221F">
        <w:t>, </w:t>
      </w:r>
      <w:r w:rsidRPr="0031221F">
        <w:rPr>
          <w:b/>
          <w:bCs/>
        </w:rPr>
        <w:t>Insert</w:t>
      </w:r>
      <w:r w:rsidRPr="0031221F">
        <w:t>, or both keys in Narrator commands. Both the Caps lock and Insert keys serve as your Narrator key by default. You can use either of these keys in any command that uses the Narrator key. Expand the Show all settings button to set:</w:t>
      </w:r>
    </w:p>
    <w:p w14:paraId="61D8BEC7" w14:textId="77777777" w:rsidR="00E134AB" w:rsidRPr="0031221F" w:rsidRDefault="00E134AB" w:rsidP="00E134AB">
      <w:pPr>
        <w:numPr>
          <w:ilvl w:val="1"/>
          <w:numId w:val="29"/>
        </w:numPr>
      </w:pPr>
      <w:r w:rsidRPr="0031221F">
        <w:rPr>
          <w:b/>
          <w:bCs/>
        </w:rPr>
        <w:t>Lock the Narrator key so I don’t have to press it for each command. </w:t>
      </w:r>
      <w:r w:rsidRPr="0031221F">
        <w:t>When you press one of the keys, it will remain in a “pressed” state until you press it again to turn it off. You can also lock the Narrator key by pressing </w:t>
      </w:r>
      <w:r w:rsidRPr="0031221F">
        <w:rPr>
          <w:b/>
          <w:bCs/>
        </w:rPr>
        <w:t>Narrator </w:t>
      </w:r>
      <w:r w:rsidRPr="0031221F">
        <w:t>+ </w:t>
      </w:r>
      <w:r w:rsidRPr="0031221F">
        <w:rPr>
          <w:b/>
          <w:bCs/>
        </w:rPr>
        <w:t>Z</w:t>
      </w:r>
      <w:r w:rsidRPr="0031221F">
        <w:t>. This functionality can be disorientating if you aren’t used to it, so use caution if you choose to use it.</w:t>
      </w:r>
    </w:p>
    <w:p w14:paraId="531BC4DD" w14:textId="77777777" w:rsidR="00E134AB" w:rsidRPr="0031221F" w:rsidRDefault="00E134AB" w:rsidP="00E134AB">
      <w:pPr>
        <w:numPr>
          <w:ilvl w:val="0"/>
          <w:numId w:val="29"/>
        </w:numPr>
      </w:pPr>
      <w:r w:rsidRPr="0031221F">
        <w:rPr>
          <w:b/>
          <w:bCs/>
        </w:rPr>
        <w:lastRenderedPageBreak/>
        <w:t>On touch keyboards, activate keys when I </w:t>
      </w:r>
      <w:proofErr w:type="spellStart"/>
      <w:r w:rsidRPr="0031221F">
        <w:rPr>
          <w:b/>
          <w:bCs/>
        </w:rPr>
        <w:t>lift</w:t>
      </w:r>
      <w:proofErr w:type="spellEnd"/>
      <w:r w:rsidRPr="0031221F">
        <w:rPr>
          <w:b/>
          <w:bCs/>
        </w:rPr>
        <w:t> my finger:</w:t>
      </w:r>
      <w:r w:rsidRPr="0031221F">
        <w:t> Characters are entered as soon as you lift your finger off the touch keyboard.</w:t>
      </w:r>
    </w:p>
    <w:p w14:paraId="6B5C33B1" w14:textId="77777777" w:rsidR="00E134AB" w:rsidRPr="0031221F" w:rsidRDefault="00E134AB" w:rsidP="00E134AB">
      <w:pPr>
        <w:numPr>
          <w:ilvl w:val="0"/>
          <w:numId w:val="29"/>
        </w:numPr>
      </w:pPr>
      <w:r w:rsidRPr="0031221F">
        <w:rPr>
          <w:b/>
          <w:bCs/>
        </w:rPr>
        <w:t>Read and interact with the screen using the mouse: </w:t>
      </w:r>
      <w:r w:rsidRPr="0031221F">
        <w:t>When this is turned on, Narrator reads what is under the mouse cursor. Use the numeric keypad to move the mouse.</w:t>
      </w:r>
    </w:p>
    <w:p w14:paraId="4B37EC3C" w14:textId="77777777" w:rsidR="00E134AB" w:rsidRPr="0031221F" w:rsidRDefault="00E134AB" w:rsidP="00E134AB">
      <w:pPr>
        <w:numPr>
          <w:ilvl w:val="0"/>
          <w:numId w:val="29"/>
        </w:numPr>
      </w:pPr>
      <w:r w:rsidRPr="0031221F">
        <w:rPr>
          <w:b/>
          <w:bCs/>
        </w:rPr>
        <w:t>Keyboard layout:</w:t>
      </w:r>
      <w:r w:rsidRPr="0031221F">
        <w:t> Narrator’s Standard layout is more like the keyboard layouts you may have experienced in other screen readers. If you want to use Narrator’s original keyboard layout, choose the Legacy keyboard. Learn the commands for each keyboard in </w:t>
      </w:r>
      <w:hyperlink r:id="rId77" w:anchor="WindowsVersion=Windows_11" w:history="1">
        <w:r w:rsidRPr="0031221F">
          <w:rPr>
            <w:rStyle w:val="Hyperlink"/>
          </w:rPr>
          <w:t>Appendix B: Narrator keyboard layouts and touch gestures</w:t>
        </w:r>
      </w:hyperlink>
      <w:r w:rsidRPr="0031221F">
        <w:t>. Expand the Show all settings button for more options:</w:t>
      </w:r>
    </w:p>
    <w:p w14:paraId="3B6E9908" w14:textId="77777777" w:rsidR="00E134AB" w:rsidRPr="0031221F" w:rsidRDefault="00E134AB" w:rsidP="00E134AB">
      <w:pPr>
        <w:numPr>
          <w:ilvl w:val="1"/>
          <w:numId w:val="29"/>
        </w:numPr>
      </w:pPr>
      <w:r w:rsidRPr="0031221F">
        <w:rPr>
          <w:b/>
          <w:bCs/>
        </w:rPr>
        <w:t>More about Narrator keyboard layouts:</w:t>
      </w:r>
      <w:r w:rsidRPr="0031221F">
        <w:t> Provides more information about Narrator keyboard commands.</w:t>
      </w:r>
    </w:p>
    <w:p w14:paraId="1CF19C94" w14:textId="77777777" w:rsidR="00E134AB" w:rsidRPr="0031221F" w:rsidRDefault="00E134AB" w:rsidP="00E134AB">
      <w:pPr>
        <w:numPr>
          <w:ilvl w:val="1"/>
          <w:numId w:val="29"/>
        </w:numPr>
      </w:pPr>
      <w:r w:rsidRPr="0031221F">
        <w:rPr>
          <w:b/>
          <w:bCs/>
        </w:rPr>
        <w:t>Create a custom keyboard layout:</w:t>
      </w:r>
      <w:r w:rsidRPr="0031221F">
        <w:t> Opens a dialogue where you can assign custom commands for Narrator functions. Here’s how to use this:</w:t>
      </w:r>
    </w:p>
    <w:p w14:paraId="7C1096FB" w14:textId="77777777" w:rsidR="00E134AB" w:rsidRPr="0031221F" w:rsidRDefault="00E134AB" w:rsidP="00E134AB">
      <w:pPr>
        <w:numPr>
          <w:ilvl w:val="2"/>
          <w:numId w:val="29"/>
        </w:numPr>
      </w:pPr>
      <w:r w:rsidRPr="0031221F">
        <w:t>Choose the command to customize.</w:t>
      </w:r>
    </w:p>
    <w:p w14:paraId="237D0463" w14:textId="77777777" w:rsidR="00E134AB" w:rsidRPr="0031221F" w:rsidRDefault="00E134AB" w:rsidP="00E134AB">
      <w:pPr>
        <w:numPr>
          <w:ilvl w:val="2"/>
          <w:numId w:val="29"/>
        </w:numPr>
      </w:pPr>
      <w:r w:rsidRPr="0031221F">
        <w:t>Select </w:t>
      </w:r>
      <w:r w:rsidRPr="0031221F">
        <w:rPr>
          <w:b/>
          <w:bCs/>
        </w:rPr>
        <w:t>Change command keyboard shortcut</w:t>
      </w:r>
      <w:r w:rsidRPr="0031221F">
        <w:t>.</w:t>
      </w:r>
    </w:p>
    <w:p w14:paraId="0E1DFE58" w14:textId="4745C805" w:rsidR="00E134AB" w:rsidRPr="0031221F" w:rsidRDefault="00E134AB" w:rsidP="00E134AB">
      <w:pPr>
        <w:numPr>
          <w:ilvl w:val="2"/>
          <w:numId w:val="29"/>
        </w:numPr>
      </w:pPr>
      <w:r w:rsidRPr="0031221F">
        <w:t xml:space="preserve">In </w:t>
      </w:r>
      <w:r w:rsidR="0019077D" w:rsidRPr="0031221F">
        <w:t>the</w:t>
      </w:r>
      <w:r w:rsidRPr="0031221F">
        <w:rPr>
          <w:b/>
          <w:bCs/>
        </w:rPr>
        <w:t xml:space="preserve"> keyboard shortcut </w:t>
      </w:r>
      <w:r w:rsidRPr="0031221F">
        <w:t>window, type the keyboard shortcut you want to use on your keyboard. Use any combination of modifier keys (Control, Shift, Alt, Caps lock, or the Windows logo key) together with a non-modifier key. Use function and numeric keypad keys without any modifiers.</w:t>
      </w:r>
    </w:p>
    <w:p w14:paraId="2FB3282C" w14:textId="3AD73585" w:rsidR="00E134AB" w:rsidRPr="0031221F" w:rsidRDefault="00E134AB" w:rsidP="00E134AB">
      <w:pPr>
        <w:numPr>
          <w:ilvl w:val="2"/>
          <w:numId w:val="29"/>
        </w:numPr>
      </w:pPr>
      <w:r w:rsidRPr="0031221F">
        <w:t>Select </w:t>
      </w:r>
      <w:r w:rsidRPr="0031221F">
        <w:rPr>
          <w:b/>
          <w:bCs/>
        </w:rPr>
        <w:t xml:space="preserve">Restore all </w:t>
      </w:r>
      <w:r w:rsidR="0019077D" w:rsidRPr="0031221F">
        <w:rPr>
          <w:b/>
          <w:bCs/>
        </w:rPr>
        <w:t>defaults</w:t>
      </w:r>
      <w:r w:rsidRPr="0031221F">
        <w:t> to return all commands back to their default settings. To find this setting, press </w:t>
      </w:r>
      <w:r w:rsidRPr="0031221F">
        <w:rPr>
          <w:b/>
          <w:bCs/>
        </w:rPr>
        <w:t>Alt </w:t>
      </w:r>
      <w:r w:rsidRPr="0031221F">
        <w:t>+ </w:t>
      </w:r>
      <w:r w:rsidRPr="0031221F">
        <w:rPr>
          <w:b/>
          <w:bCs/>
        </w:rPr>
        <w:t>Tab </w:t>
      </w:r>
      <w:r w:rsidRPr="0031221F">
        <w:t>after Narrator launches, select the Narrator Settings window, and choose </w:t>
      </w:r>
      <w:r w:rsidRPr="0031221F">
        <w:rPr>
          <w:b/>
          <w:bCs/>
        </w:rPr>
        <w:t>Commands</w:t>
      </w:r>
      <w:r w:rsidRPr="0031221F">
        <w:t>.</w:t>
      </w:r>
    </w:p>
    <w:p w14:paraId="0718EE4A" w14:textId="77777777" w:rsidR="00E134AB" w:rsidRPr="0031221F" w:rsidRDefault="00E134AB" w:rsidP="004A2FF8">
      <w:pPr>
        <w:pStyle w:val="Heading3"/>
      </w:pPr>
      <w:r w:rsidRPr="0031221F">
        <w:t>Narrator cursor settings </w:t>
      </w:r>
    </w:p>
    <w:p w14:paraId="627A393D" w14:textId="77777777" w:rsidR="00E134AB" w:rsidRPr="0031221F" w:rsidRDefault="00E134AB" w:rsidP="00E134AB">
      <w:pPr>
        <w:numPr>
          <w:ilvl w:val="0"/>
          <w:numId w:val="30"/>
        </w:numPr>
      </w:pPr>
      <w:r w:rsidRPr="0031221F">
        <w:rPr>
          <w:b/>
          <w:bCs/>
        </w:rPr>
        <w:t>Show the Narrator cursor:</w:t>
      </w:r>
      <w:r w:rsidRPr="0031221F">
        <w:t> When this is turned </w:t>
      </w:r>
      <w:r w:rsidRPr="0031221F">
        <w:rPr>
          <w:b/>
          <w:bCs/>
        </w:rPr>
        <w:t>On</w:t>
      </w:r>
      <w:r w:rsidRPr="0031221F">
        <w:t>, the Narrator cursor is highlighted with a blue focus box.</w:t>
      </w:r>
    </w:p>
    <w:p w14:paraId="05F2C762" w14:textId="77777777" w:rsidR="00E134AB" w:rsidRPr="0031221F" w:rsidRDefault="00E134AB" w:rsidP="00E134AB">
      <w:pPr>
        <w:numPr>
          <w:ilvl w:val="0"/>
          <w:numId w:val="30"/>
        </w:numPr>
      </w:pPr>
      <w:r w:rsidRPr="0031221F">
        <w:rPr>
          <w:b/>
          <w:bCs/>
        </w:rPr>
        <w:t>Move my text cursor with the Narrator cursor as Narrator reads text:</w:t>
      </w:r>
      <w:r w:rsidRPr="0031221F">
        <w:t> When this is turned </w:t>
      </w:r>
      <w:r w:rsidRPr="0031221F">
        <w:rPr>
          <w:b/>
          <w:bCs/>
        </w:rPr>
        <w:t>On</w:t>
      </w:r>
      <w:r w:rsidRPr="0031221F">
        <w:t>, Narrator will move the text insertion point when navigating by views such as characters and words.</w:t>
      </w:r>
    </w:p>
    <w:p w14:paraId="4DD7B57F" w14:textId="77777777" w:rsidR="00E134AB" w:rsidRPr="0031221F" w:rsidRDefault="00E134AB" w:rsidP="00E134AB">
      <w:pPr>
        <w:numPr>
          <w:ilvl w:val="0"/>
          <w:numId w:val="30"/>
        </w:numPr>
      </w:pPr>
      <w:r w:rsidRPr="0031221F">
        <w:rPr>
          <w:b/>
          <w:bCs/>
        </w:rPr>
        <w:t>Sync the Narrator cursor and system focus:</w:t>
      </w:r>
      <w:r w:rsidRPr="0031221F">
        <w:t> When this is turned </w:t>
      </w:r>
      <w:r w:rsidRPr="0031221F">
        <w:rPr>
          <w:b/>
          <w:bCs/>
        </w:rPr>
        <w:t>On</w:t>
      </w:r>
      <w:r w:rsidRPr="0031221F">
        <w:t>, the Narrator cursor and the system cursor will be synchronized when possible.</w:t>
      </w:r>
    </w:p>
    <w:p w14:paraId="675A9A22" w14:textId="77777777" w:rsidR="00E134AB" w:rsidRPr="0031221F" w:rsidRDefault="00E134AB" w:rsidP="00E134AB">
      <w:pPr>
        <w:numPr>
          <w:ilvl w:val="0"/>
          <w:numId w:val="30"/>
        </w:numPr>
      </w:pPr>
      <w:r w:rsidRPr="0031221F">
        <w:rPr>
          <w:b/>
          <w:bCs/>
        </w:rPr>
        <w:t>Navigation mode:</w:t>
      </w:r>
      <w:r w:rsidRPr="0031221F">
        <w:t> Two modes are available: </w:t>
      </w:r>
      <w:r w:rsidRPr="0031221F">
        <w:rPr>
          <w:b/>
          <w:bCs/>
        </w:rPr>
        <w:t>Normal </w:t>
      </w:r>
      <w:r w:rsidRPr="0031221F">
        <w:t>and </w:t>
      </w:r>
      <w:r w:rsidRPr="0031221F">
        <w:rPr>
          <w:b/>
          <w:bCs/>
        </w:rPr>
        <w:t>Advanced</w:t>
      </w:r>
      <w:r w:rsidRPr="0031221F">
        <w:t>. Normal mode is recommended and allows Narrator to move between various items such as links, tables, and other elements. Advanced mode lets you use the four arrow keys to move the Narrator cursor through a programmatic representation of an application. ​​​​</w:t>
      </w:r>
    </w:p>
    <w:p w14:paraId="19D7F1C1" w14:textId="77777777" w:rsidR="00E134AB" w:rsidRPr="0031221F" w:rsidRDefault="00E134AB" w:rsidP="004A2FF8">
      <w:pPr>
        <w:pStyle w:val="Heading3"/>
      </w:pPr>
      <w:r w:rsidRPr="0031221F">
        <w:t>Braille settings </w:t>
      </w:r>
    </w:p>
    <w:p w14:paraId="0C624611" w14:textId="77777777" w:rsidR="00E134AB" w:rsidRPr="0031221F" w:rsidRDefault="00E134AB" w:rsidP="00E134AB">
      <w:r w:rsidRPr="0031221F">
        <w:t>To use a braille display, select the "More" button next to </w:t>
      </w:r>
      <w:r w:rsidRPr="0031221F">
        <w:rPr>
          <w:b/>
          <w:bCs/>
        </w:rPr>
        <w:t>Use a braille display with Narrator</w:t>
      </w:r>
      <w:r w:rsidRPr="0031221F">
        <w:t>, and then select the </w:t>
      </w:r>
      <w:r w:rsidRPr="0031221F">
        <w:rPr>
          <w:b/>
          <w:bCs/>
        </w:rPr>
        <w:t>Download and install braille </w:t>
      </w:r>
      <w:r w:rsidRPr="0031221F">
        <w:t>button. For more information, go to </w:t>
      </w:r>
      <w:hyperlink r:id="rId78" w:anchor="WindowsVersion=Windows_11" w:history="1">
        <w:r w:rsidRPr="0031221F">
          <w:rPr>
            <w:rStyle w:val="Hyperlink"/>
          </w:rPr>
          <w:t>Chapter 8: Using Narrator with Braille</w:t>
        </w:r>
      </w:hyperlink>
      <w:r w:rsidRPr="0031221F">
        <w:t>, and for a full list of supported displays, go to </w:t>
      </w:r>
      <w:hyperlink r:id="rId79" w:anchor="WindowsVersion=Windows_11" w:history="1">
        <w:r w:rsidRPr="0031221F">
          <w:rPr>
            <w:rStyle w:val="Hyperlink"/>
          </w:rPr>
          <w:t>Appendix C: Supported braille displays</w:t>
        </w:r>
      </w:hyperlink>
      <w:r w:rsidRPr="0031221F">
        <w:t>. </w:t>
      </w:r>
    </w:p>
    <w:p w14:paraId="7783C4B6" w14:textId="0F04F427" w:rsidR="00A35876" w:rsidRPr="0031221F" w:rsidRDefault="00A35876" w:rsidP="004A2FF8">
      <w:pPr>
        <w:pStyle w:val="Heading3"/>
      </w:pPr>
      <w:r w:rsidRPr="0031221F">
        <w:lastRenderedPageBreak/>
        <w:t>Extensions</w:t>
      </w:r>
    </w:p>
    <w:p w14:paraId="29D7CEF8" w14:textId="77777777" w:rsidR="00A35876" w:rsidRPr="0031221F" w:rsidRDefault="00A35876" w:rsidP="00E134AB">
      <w:r w:rsidRPr="0031221F">
        <w:t>Narrator now supports the use of extensions to improve the productivity and efficiency of Narrator with applications. Outlook and Excel are the current extensions that are supported.</w:t>
      </w:r>
    </w:p>
    <w:p w14:paraId="3F03BE85" w14:textId="75A7FF79" w:rsidR="00A35876" w:rsidRPr="0031221F" w:rsidRDefault="00A35876" w:rsidP="004A2FF8">
      <w:pPr>
        <w:pStyle w:val="Heading4"/>
      </w:pPr>
      <w:r w:rsidRPr="0031221F">
        <w:t xml:space="preserve">Enabling and </w:t>
      </w:r>
      <w:r w:rsidR="0019077D" w:rsidRPr="0031221F">
        <w:t>Disabling</w:t>
      </w:r>
      <w:r w:rsidRPr="0031221F">
        <w:t xml:space="preserve"> Extensions</w:t>
      </w:r>
    </w:p>
    <w:p w14:paraId="10E62A56" w14:textId="0FFFC51D" w:rsidR="00C328A8" w:rsidRPr="0031221F" w:rsidRDefault="00C328A8" w:rsidP="00485426">
      <w:r w:rsidRPr="0031221F">
        <w:t>To activate or disable all extensions, use the activate Narrator extensions option. Extensions are by default enabled. If you disable Narrator extensions, no extensions will run when Narrator or application is launched. In addition, when Narrator starts up, we won't check for extensions if extensions are disabled.</w:t>
      </w:r>
    </w:p>
    <w:p w14:paraId="0664B0E3" w14:textId="1569F401" w:rsidR="00485426" w:rsidRPr="0031221F" w:rsidRDefault="00485426" w:rsidP="004A2FF8">
      <w:pPr>
        <w:pStyle w:val="Heading4"/>
      </w:pPr>
      <w:r w:rsidRPr="0031221F">
        <w:t>Downloading Extensions on Narrator Startup</w:t>
      </w:r>
    </w:p>
    <w:p w14:paraId="23190929" w14:textId="3D480B43" w:rsidR="00C328A8" w:rsidRPr="0031221F" w:rsidRDefault="00C328A8" w:rsidP="00E134AB">
      <w:r w:rsidRPr="0031221F">
        <w:t xml:space="preserve">To enable or disable Narrator's ability to download extensions when it starts, use </w:t>
      </w:r>
      <w:r w:rsidR="0019077D" w:rsidRPr="0031221F">
        <w:t>Find</w:t>
      </w:r>
      <w:r w:rsidRPr="0031221F">
        <w:t xml:space="preserve"> and download new extensions on Narrator starting checkbox. This function is turned on by default. For this feature to function as intended, narrator extensions must also be enabled.</w:t>
      </w:r>
    </w:p>
    <w:p w14:paraId="5A983D4A" w14:textId="095BA839" w:rsidR="00485426" w:rsidRPr="0031221F" w:rsidRDefault="00485426" w:rsidP="004A2FF8">
      <w:pPr>
        <w:pStyle w:val="Heading4"/>
      </w:pPr>
      <w:r w:rsidRPr="0031221F">
        <w:t>Checking Extension Download Status</w:t>
      </w:r>
    </w:p>
    <w:p w14:paraId="3BF2D4B3" w14:textId="37CCE557" w:rsidR="00C328A8" w:rsidRPr="0031221F" w:rsidRDefault="00C328A8" w:rsidP="00E134AB">
      <w:r w:rsidRPr="0031221F">
        <w:t>You can find out when Narrator attempted to download an extension by visiting the Microsoft store. Read the text that is below the checkbox while Scan Mode is active. Its label, Last Updated, displays the time and date of the most recent successful extension store download.</w:t>
      </w:r>
    </w:p>
    <w:p w14:paraId="7CBD977D" w14:textId="649D860A" w:rsidR="00E134AB" w:rsidRPr="0031221F" w:rsidRDefault="00E134AB" w:rsidP="004A2FF8">
      <w:pPr>
        <w:pStyle w:val="Heading3"/>
      </w:pPr>
      <w:r w:rsidRPr="0031221F">
        <w:t>Manage data and services </w:t>
      </w:r>
      <w:r w:rsidR="0019077D" w:rsidRPr="0031221F">
        <w:t>settings.</w:t>
      </w:r>
      <w:r w:rsidRPr="0031221F">
        <w:t> </w:t>
      </w:r>
    </w:p>
    <w:p w14:paraId="10698070" w14:textId="77777777" w:rsidR="00E134AB" w:rsidRPr="0031221F" w:rsidRDefault="00E134AB" w:rsidP="00E134AB">
      <w:pPr>
        <w:numPr>
          <w:ilvl w:val="0"/>
          <w:numId w:val="31"/>
        </w:numPr>
      </w:pPr>
      <w:r w:rsidRPr="0031221F">
        <w:rPr>
          <w:b/>
          <w:bCs/>
        </w:rPr>
        <w:t>Sync my Narrator settings on this device: </w:t>
      </w:r>
      <w:r w:rsidRPr="0031221F">
        <w:t>Select the </w:t>
      </w:r>
      <w:r w:rsidRPr="0031221F">
        <w:rPr>
          <w:b/>
          <w:bCs/>
        </w:rPr>
        <w:t>Sync settings</w:t>
      </w:r>
      <w:r w:rsidRPr="0031221F">
        <w:t> button if you want anyone who uses your PC to use your Narrator settings. This is recommended if you use a serial braille display.</w:t>
      </w:r>
    </w:p>
    <w:p w14:paraId="3A70FD10" w14:textId="77777777" w:rsidR="00E134AB" w:rsidRPr="0031221F" w:rsidRDefault="00E134AB" w:rsidP="00E134AB">
      <w:pPr>
        <w:numPr>
          <w:ilvl w:val="0"/>
          <w:numId w:val="31"/>
        </w:numPr>
      </w:pPr>
      <w:r w:rsidRPr="0031221F">
        <w:rPr>
          <w:b/>
          <w:bCs/>
        </w:rPr>
        <w:t>Get image descriptions, page titles, and popular links.</w:t>
      </w:r>
      <w:r w:rsidRPr="0031221F">
        <w:t> For more information about this service, go to "Let Narrator grab info from the web” in </w:t>
      </w:r>
      <w:hyperlink r:id="rId80" w:anchor="WindowsVersion=Windows_11" w:history="1">
        <w:r w:rsidRPr="0031221F">
          <w:rPr>
            <w:rStyle w:val="Hyperlink"/>
          </w:rPr>
          <w:t>Chapter 2</w:t>
        </w:r>
      </w:hyperlink>
      <w:r w:rsidRPr="0031221F">
        <w:t>.</w:t>
      </w:r>
    </w:p>
    <w:p w14:paraId="1BA92761" w14:textId="77777777" w:rsidR="00E134AB" w:rsidRPr="0031221F" w:rsidRDefault="00E134AB" w:rsidP="00E134AB">
      <w:pPr>
        <w:numPr>
          <w:ilvl w:val="0"/>
          <w:numId w:val="31"/>
        </w:numPr>
      </w:pPr>
      <w:r w:rsidRPr="0031221F">
        <w:rPr>
          <w:b/>
          <w:bCs/>
        </w:rPr>
        <w:t>Automatically send diagnostic and performance data: </w:t>
      </w:r>
      <w:r w:rsidRPr="0031221F">
        <w:t>Turn this </w:t>
      </w:r>
      <w:proofErr w:type="gramStart"/>
      <w:r w:rsidRPr="0031221F">
        <w:rPr>
          <w:b/>
          <w:bCs/>
        </w:rPr>
        <w:t>On</w:t>
      </w:r>
      <w:proofErr w:type="gramEnd"/>
      <w:r w:rsidRPr="0031221F">
        <w:rPr>
          <w:b/>
          <w:bCs/>
        </w:rPr>
        <w:t> </w:t>
      </w:r>
      <w:r w:rsidRPr="0031221F">
        <w:t>to send diagnostic and performance data as you use Narrator. To give feedback on Narrator, press </w:t>
      </w:r>
      <w:r w:rsidRPr="0031221F">
        <w:rPr>
          <w:b/>
          <w:bCs/>
        </w:rPr>
        <w:t>Narrator </w:t>
      </w:r>
      <w:r w:rsidRPr="0031221F">
        <w:t>+ </w:t>
      </w:r>
      <w:r w:rsidRPr="0031221F">
        <w:rPr>
          <w:b/>
          <w:bCs/>
        </w:rPr>
        <w:t>Alt </w:t>
      </w:r>
      <w:r w:rsidRPr="0031221F">
        <w:t>+ </w:t>
      </w:r>
      <w:r w:rsidRPr="0031221F">
        <w:rPr>
          <w:b/>
          <w:bCs/>
        </w:rPr>
        <w:t>F</w:t>
      </w:r>
      <w:r w:rsidRPr="0031221F">
        <w:t>.</w:t>
      </w:r>
    </w:p>
    <w:p w14:paraId="4358828A" w14:textId="77777777" w:rsidR="00E134AB" w:rsidRPr="0031221F" w:rsidRDefault="00E134AB" w:rsidP="00E134AB">
      <w:pPr>
        <w:numPr>
          <w:ilvl w:val="0"/>
          <w:numId w:val="31"/>
        </w:numPr>
      </w:pPr>
      <w:r w:rsidRPr="0031221F">
        <w:rPr>
          <w:b/>
          <w:bCs/>
        </w:rPr>
        <w:t>Privacy Statement:</w:t>
      </w:r>
      <w:r w:rsidRPr="0031221F">
        <w:t> Understand how Microsoft uses your Narrator data and for what purposes.</w:t>
      </w:r>
    </w:p>
    <w:p w14:paraId="3594BADB" w14:textId="77777777" w:rsidR="00E134AB" w:rsidRPr="0031221F" w:rsidRDefault="00E134AB" w:rsidP="00E134AB">
      <w:r w:rsidRPr="0031221F">
        <w:t>Next: </w:t>
      </w:r>
      <w:hyperlink r:id="rId81" w:anchor="WindowsVersion=Windows_11" w:history="1">
        <w:r w:rsidRPr="0031221F">
          <w:rPr>
            <w:rStyle w:val="Hyperlink"/>
          </w:rPr>
          <w:t>Chapter 8: Using Narrator with braille</w:t>
        </w:r>
      </w:hyperlink>
    </w:p>
    <w:p w14:paraId="25D12B6B" w14:textId="77777777" w:rsidR="00E134AB" w:rsidRPr="0031221F" w:rsidRDefault="00E134AB" w:rsidP="00E134AB">
      <w:pPr>
        <w:rPr>
          <w:rStyle w:val="Hyperlink"/>
        </w:rPr>
      </w:pPr>
      <w:r w:rsidRPr="0031221F">
        <w:t>Go back to the </w:t>
      </w:r>
      <w:hyperlink r:id="rId82" w:anchor="WindowsVersion=Windows_11" w:history="1">
        <w:r w:rsidRPr="0031221F">
          <w:rPr>
            <w:rStyle w:val="Hyperlink"/>
          </w:rPr>
          <w:t>Table of Contents</w:t>
        </w:r>
      </w:hyperlink>
    </w:p>
    <w:p w14:paraId="20930296" w14:textId="7EB5D713" w:rsidR="001D44BF" w:rsidRPr="0031221F" w:rsidRDefault="001D44BF" w:rsidP="004A2FF8">
      <w:pPr>
        <w:pStyle w:val="Heading2"/>
      </w:pPr>
      <w:r w:rsidRPr="0031221F">
        <w:t xml:space="preserve">Chapter 8: Using Narrator with </w:t>
      </w:r>
      <w:r w:rsidR="0019077D" w:rsidRPr="0031221F">
        <w:t>braille.</w:t>
      </w:r>
    </w:p>
    <w:p w14:paraId="1461FC8A" w14:textId="77777777" w:rsidR="001D44BF" w:rsidRPr="0031221F" w:rsidRDefault="001D44BF" w:rsidP="001D44BF">
      <w:r w:rsidRPr="0031221F">
        <w:t>This chapter provides information about how to use a braille display with Narrator. It includes info about how to install braille on your PC, navigate your PC, and read text.</w:t>
      </w:r>
    </w:p>
    <w:p w14:paraId="0E21E6CB" w14:textId="42B023F5" w:rsidR="001D44BF" w:rsidRPr="0031221F" w:rsidRDefault="0019077D" w:rsidP="001D44BF">
      <w:r w:rsidRPr="0031221F">
        <w:t>The narrator</w:t>
      </w:r>
      <w:r w:rsidR="001D44BF" w:rsidRPr="0031221F">
        <w:t xml:space="preserve"> supports braille displays from several manufacturers. To learn more about which braille displays are supported, including specific key commands for each display, refer to </w:t>
      </w:r>
      <w:hyperlink r:id="rId83" w:anchor="WindowsVersion=Windows_11" w:history="1">
        <w:r w:rsidR="001D44BF" w:rsidRPr="0031221F">
          <w:rPr>
            <w:rStyle w:val="Hyperlink"/>
          </w:rPr>
          <w:t>Appendix C: Supported braille displays</w:t>
        </w:r>
      </w:hyperlink>
      <w:r w:rsidR="001D44BF" w:rsidRPr="0031221F">
        <w:t>.</w:t>
      </w:r>
    </w:p>
    <w:p w14:paraId="459FB71D" w14:textId="77777777" w:rsidR="001D44BF" w:rsidRPr="0031221F" w:rsidRDefault="001D44BF" w:rsidP="001D44BF">
      <w:r w:rsidRPr="0031221F">
        <w:rPr>
          <w:b/>
          <w:bCs/>
        </w:rPr>
        <w:t>Note: </w:t>
      </w:r>
      <w:r w:rsidRPr="0031221F">
        <w:t xml:space="preserve">As part of the Windows 11, version 22H2 release, we have added support for more braille displays and additional support for the use of your braille display with Narrator and with third-party screen readers. If you do not find these newly supported braille displays after upgrading the braille support, </w:t>
      </w:r>
      <w:r w:rsidRPr="0031221F">
        <w:lastRenderedPageBreak/>
        <w:t>refer to </w:t>
      </w:r>
      <w:hyperlink r:id="rId84" w:tgtFrame="_blank" w:history="1">
        <w:r w:rsidRPr="0031221F">
          <w:rPr>
            <w:rStyle w:val="Hyperlink"/>
          </w:rPr>
          <w:t>February 28, 2023—KB5022913 (OS Build 22621.1343) Preview</w:t>
        </w:r>
      </w:hyperlink>
      <w:r w:rsidRPr="0031221F">
        <w:t>, which explains the delivery mechanism for these features.</w:t>
      </w:r>
    </w:p>
    <w:p w14:paraId="1B40A44F" w14:textId="2384AECE" w:rsidR="001D44BF" w:rsidRPr="0031221F" w:rsidRDefault="001D44BF" w:rsidP="004A2FF8">
      <w:pPr>
        <w:pStyle w:val="Heading3"/>
      </w:pPr>
      <w:r w:rsidRPr="0031221F">
        <w:t xml:space="preserve">Install braille for </w:t>
      </w:r>
      <w:r w:rsidR="0019077D" w:rsidRPr="0031221F">
        <w:t>Narrator.</w:t>
      </w:r>
    </w:p>
    <w:p w14:paraId="19EC3D33" w14:textId="77777777" w:rsidR="001D44BF" w:rsidRPr="0031221F" w:rsidRDefault="001D44BF" w:rsidP="001D44BF">
      <w:r w:rsidRPr="0031221F">
        <w:t>Narrator works with braille displays that use a USB or serial port. Bluetooth support is not available when using your braille display with Narrator. Review the braille installation sections below fully before proceeding.</w:t>
      </w:r>
    </w:p>
    <w:p w14:paraId="16F4807B" w14:textId="77777777" w:rsidR="001D44BF" w:rsidRPr="0031221F" w:rsidRDefault="001D44BF" w:rsidP="004A2FF8">
      <w:pPr>
        <w:pStyle w:val="Heading4"/>
      </w:pPr>
      <w:r w:rsidRPr="0031221F">
        <w:t>Prerequisites: Upgrade Narrator’s braille support</w:t>
      </w:r>
    </w:p>
    <w:p w14:paraId="3CF1B5F1" w14:textId="77777777" w:rsidR="001D44BF" w:rsidRPr="0031221F" w:rsidRDefault="001D44BF" w:rsidP="001D44BF">
      <w:r w:rsidRPr="0031221F">
        <w:t>If braille has been installed for use with Narrator in the past on your device, follow these steps to remove the older braille support.</w:t>
      </w:r>
    </w:p>
    <w:p w14:paraId="1FDDAE6D" w14:textId="1C9D06D4" w:rsidR="001D44BF" w:rsidRPr="0031221F" w:rsidRDefault="001D44BF" w:rsidP="001D44BF">
      <w:pPr>
        <w:numPr>
          <w:ilvl w:val="0"/>
          <w:numId w:val="32"/>
        </w:numPr>
      </w:pPr>
      <w:r w:rsidRPr="0031221F">
        <w:t>To open </w:t>
      </w:r>
      <w:r w:rsidRPr="0031221F">
        <w:rPr>
          <w:b/>
          <w:bCs/>
        </w:rPr>
        <w:t>Settings</w:t>
      </w:r>
      <w:r w:rsidRPr="0031221F">
        <w:t>, press </w:t>
      </w:r>
      <w:r w:rsidRPr="0031221F">
        <w:rPr>
          <w:b/>
          <w:bCs/>
        </w:rPr>
        <w:t xml:space="preserve">Windows logo </w:t>
      </w:r>
      <w:r w:rsidR="0019077D" w:rsidRPr="0031221F">
        <w:rPr>
          <w:b/>
          <w:bCs/>
        </w:rPr>
        <w:t>key +</w:t>
      </w:r>
      <w:r w:rsidRPr="0031221F">
        <w:rPr>
          <w:b/>
          <w:bCs/>
        </w:rPr>
        <w:t xml:space="preserve"> I</w:t>
      </w:r>
      <w:r w:rsidRPr="0031221F">
        <w:t>.</w:t>
      </w:r>
    </w:p>
    <w:p w14:paraId="16795734" w14:textId="77777777" w:rsidR="001D44BF" w:rsidRPr="0031221F" w:rsidRDefault="001D44BF" w:rsidP="001D44BF">
      <w:pPr>
        <w:numPr>
          <w:ilvl w:val="0"/>
          <w:numId w:val="32"/>
        </w:numPr>
      </w:pPr>
      <w:r w:rsidRPr="0031221F">
        <w:t>Select </w:t>
      </w:r>
      <w:r w:rsidRPr="0031221F">
        <w:rPr>
          <w:b/>
          <w:bCs/>
        </w:rPr>
        <w:t>Apps</w:t>
      </w:r>
      <w:r w:rsidRPr="0031221F">
        <w:t>, and then go to </w:t>
      </w:r>
      <w:r w:rsidRPr="0031221F">
        <w:rPr>
          <w:b/>
          <w:bCs/>
        </w:rPr>
        <w:t>Optional features</w:t>
      </w:r>
      <w:r w:rsidRPr="0031221F">
        <w:t> &gt; </w:t>
      </w:r>
      <w:r w:rsidRPr="0031221F">
        <w:rPr>
          <w:b/>
          <w:bCs/>
        </w:rPr>
        <w:t>Installed features</w:t>
      </w:r>
      <w:r w:rsidRPr="0031221F">
        <w:t>.</w:t>
      </w:r>
    </w:p>
    <w:p w14:paraId="481323EE" w14:textId="77777777" w:rsidR="001D44BF" w:rsidRPr="0031221F" w:rsidRDefault="001D44BF" w:rsidP="001D44BF">
      <w:pPr>
        <w:numPr>
          <w:ilvl w:val="0"/>
          <w:numId w:val="32"/>
        </w:numPr>
      </w:pPr>
      <w:r w:rsidRPr="0031221F">
        <w:t>Search for </w:t>
      </w:r>
      <w:r w:rsidRPr="0031221F">
        <w:rPr>
          <w:b/>
          <w:bCs/>
        </w:rPr>
        <w:t>Accessibility – Braille support</w:t>
      </w:r>
      <w:r w:rsidRPr="0031221F">
        <w:t>.</w:t>
      </w:r>
    </w:p>
    <w:p w14:paraId="21564A96" w14:textId="77777777" w:rsidR="001D44BF" w:rsidRPr="0031221F" w:rsidRDefault="001D44BF" w:rsidP="001D44BF">
      <w:pPr>
        <w:numPr>
          <w:ilvl w:val="0"/>
          <w:numId w:val="32"/>
        </w:numPr>
      </w:pPr>
      <w:r w:rsidRPr="0031221F">
        <w:t>Expand </w:t>
      </w:r>
      <w:r w:rsidRPr="0031221F">
        <w:rPr>
          <w:b/>
          <w:bCs/>
        </w:rPr>
        <w:t>Accessibility – Braille support</w:t>
      </w:r>
      <w:r w:rsidRPr="0031221F">
        <w:t>, and then uninstall the feature.</w:t>
      </w:r>
    </w:p>
    <w:p w14:paraId="06783044" w14:textId="0DA98266" w:rsidR="001D44BF" w:rsidRPr="0031221F" w:rsidRDefault="001D44BF" w:rsidP="004A2FF8">
      <w:pPr>
        <w:pStyle w:val="Heading4"/>
      </w:pPr>
      <w:r w:rsidRPr="0031221F">
        <w:t xml:space="preserve">Install Narrator’s braille </w:t>
      </w:r>
      <w:r w:rsidR="0019077D" w:rsidRPr="0031221F">
        <w:t>support.</w:t>
      </w:r>
    </w:p>
    <w:p w14:paraId="4BE05707" w14:textId="77777777" w:rsidR="001D44BF" w:rsidRPr="0031221F" w:rsidRDefault="001D44BF" w:rsidP="001D44BF">
      <w:pPr>
        <w:numPr>
          <w:ilvl w:val="0"/>
          <w:numId w:val="33"/>
        </w:numPr>
      </w:pPr>
      <w:r w:rsidRPr="0031221F">
        <w:t>To open Narrator settings, press </w:t>
      </w:r>
      <w:r w:rsidRPr="0031221F">
        <w:rPr>
          <w:b/>
          <w:bCs/>
        </w:rPr>
        <w:t>Windows logo key </w:t>
      </w:r>
      <w:r w:rsidRPr="0031221F">
        <w:t>+ </w:t>
      </w:r>
      <w:r w:rsidRPr="0031221F">
        <w:rPr>
          <w:b/>
          <w:bCs/>
        </w:rPr>
        <w:t>Ctrl </w:t>
      </w:r>
      <w:r w:rsidRPr="0031221F">
        <w:t>+</w:t>
      </w:r>
      <w:r w:rsidRPr="0031221F">
        <w:rPr>
          <w:b/>
          <w:bCs/>
        </w:rPr>
        <w:t> N</w:t>
      </w:r>
      <w:r w:rsidRPr="0031221F">
        <w:t>.</w:t>
      </w:r>
    </w:p>
    <w:p w14:paraId="78777577" w14:textId="77777777" w:rsidR="001D44BF" w:rsidRPr="0031221F" w:rsidRDefault="001D44BF" w:rsidP="001D44BF">
      <w:pPr>
        <w:numPr>
          <w:ilvl w:val="0"/>
          <w:numId w:val="33"/>
        </w:numPr>
      </w:pPr>
      <w:r w:rsidRPr="0031221F">
        <w:t>Select the </w:t>
      </w:r>
      <w:r w:rsidRPr="0031221F">
        <w:rPr>
          <w:b/>
          <w:bCs/>
        </w:rPr>
        <w:t>Use a braille display with Narrator</w:t>
      </w:r>
      <w:r w:rsidRPr="0031221F">
        <w:t> button to open Narrator’s braille page.</w:t>
      </w:r>
    </w:p>
    <w:p w14:paraId="19E252D7" w14:textId="3300354B" w:rsidR="001D44BF" w:rsidRPr="0031221F" w:rsidRDefault="001D44BF" w:rsidP="001D44BF">
      <w:pPr>
        <w:numPr>
          <w:ilvl w:val="0"/>
          <w:numId w:val="33"/>
        </w:numPr>
      </w:pPr>
      <w:r w:rsidRPr="0031221F">
        <w:t>Select the </w:t>
      </w:r>
      <w:r w:rsidRPr="0031221F">
        <w:rPr>
          <w:b/>
          <w:bCs/>
        </w:rPr>
        <w:t xml:space="preserve">Download and install </w:t>
      </w:r>
      <w:r w:rsidR="0019077D" w:rsidRPr="0031221F">
        <w:rPr>
          <w:b/>
          <w:bCs/>
        </w:rPr>
        <w:t>the Braille</w:t>
      </w:r>
      <w:r w:rsidRPr="0031221F">
        <w:t> button to proceed with the installation. It might take some time to download braille.</w:t>
      </w:r>
    </w:p>
    <w:p w14:paraId="1A90B848" w14:textId="412970D3" w:rsidR="001D44BF" w:rsidRPr="0031221F" w:rsidRDefault="001D44BF" w:rsidP="001D44BF">
      <w:pPr>
        <w:numPr>
          <w:ilvl w:val="0"/>
          <w:numId w:val="33"/>
        </w:numPr>
      </w:pPr>
      <w:r w:rsidRPr="0031221F">
        <w:t xml:space="preserve">When the download is complete, you will be prompted to restart your system. Restart, log back </w:t>
      </w:r>
      <w:r w:rsidR="0019077D" w:rsidRPr="0031221F">
        <w:t>into</w:t>
      </w:r>
      <w:r w:rsidRPr="0031221F">
        <w:t xml:space="preserve"> your device, and then return to Narrator settings.</w:t>
      </w:r>
    </w:p>
    <w:p w14:paraId="3CFA6225" w14:textId="77777777" w:rsidR="001D44BF" w:rsidRPr="0031221F" w:rsidRDefault="001D44BF" w:rsidP="001D44BF">
      <w:r w:rsidRPr="0031221F">
        <w:rPr>
          <w:b/>
          <w:bCs/>
        </w:rPr>
        <w:t>Note: </w:t>
      </w:r>
      <w:r w:rsidRPr="0031221F">
        <w:t>This is a requirement for braille to function on your device.</w:t>
      </w:r>
    </w:p>
    <w:p w14:paraId="6C9403EC" w14:textId="77777777" w:rsidR="001D44BF" w:rsidRPr="0031221F" w:rsidRDefault="001D44BF" w:rsidP="001D44BF">
      <w:pPr>
        <w:numPr>
          <w:ilvl w:val="0"/>
          <w:numId w:val="33"/>
        </w:numPr>
      </w:pPr>
      <w:r w:rsidRPr="0031221F">
        <w:t>In the </w:t>
      </w:r>
      <w:r w:rsidRPr="0031221F">
        <w:rPr>
          <w:b/>
          <w:bCs/>
        </w:rPr>
        <w:t>Braille</w:t>
      </w:r>
      <w:r w:rsidRPr="0031221F">
        <w:t> section of Narrator settings, turn on the </w:t>
      </w:r>
      <w:r w:rsidRPr="0031221F">
        <w:rPr>
          <w:b/>
          <w:bCs/>
        </w:rPr>
        <w:t>Turn on braille</w:t>
      </w:r>
      <w:r w:rsidRPr="0031221F">
        <w:t> switch.</w:t>
      </w:r>
    </w:p>
    <w:p w14:paraId="056776D0" w14:textId="77777777" w:rsidR="001D44BF" w:rsidRPr="0031221F" w:rsidRDefault="001D44BF" w:rsidP="001D44BF">
      <w:pPr>
        <w:numPr>
          <w:ilvl w:val="0"/>
          <w:numId w:val="33"/>
        </w:numPr>
      </w:pPr>
      <w:r w:rsidRPr="0031221F">
        <w:t>Add your braille display. Select </w:t>
      </w:r>
      <w:r w:rsidRPr="0031221F">
        <w:rPr>
          <w:b/>
          <w:bCs/>
        </w:rPr>
        <w:t>Add a braille display</w:t>
      </w:r>
      <w:r w:rsidRPr="0031221F">
        <w:t> and then choose your braille display manufacturer and connection type (USB or serial port).</w:t>
      </w:r>
    </w:p>
    <w:p w14:paraId="6D45C9A0" w14:textId="77777777" w:rsidR="001D44BF" w:rsidRPr="0031221F" w:rsidRDefault="001D44BF" w:rsidP="001D44BF">
      <w:pPr>
        <w:numPr>
          <w:ilvl w:val="0"/>
          <w:numId w:val="33"/>
        </w:numPr>
      </w:pPr>
      <w:r w:rsidRPr="0031221F">
        <w:t>If you are not using a third-party screen reader, the installation of Narrator’s braille support is now complete. If you are using a third-party screen reader with your braille display, such as </w:t>
      </w:r>
      <w:hyperlink r:id="rId85" w:tgtFrame="_blank" w:history="1">
        <w:r w:rsidRPr="0031221F">
          <w:rPr>
            <w:rStyle w:val="Hyperlink"/>
          </w:rPr>
          <w:t>JAWS for Windows</w:t>
        </w:r>
      </w:hyperlink>
      <w:r w:rsidRPr="0031221F">
        <w:t> or </w:t>
      </w:r>
      <w:hyperlink r:id="rId86" w:tgtFrame="_blank" w:history="1">
        <w:r w:rsidRPr="0031221F">
          <w:rPr>
            <w:rStyle w:val="Hyperlink"/>
          </w:rPr>
          <w:t>NVDA</w:t>
        </w:r>
      </w:hyperlink>
      <w:r w:rsidRPr="0031221F">
        <w:t>, proceed to the next section to finalize your installation of braille with Narrator.</w:t>
      </w:r>
    </w:p>
    <w:p w14:paraId="2954E494" w14:textId="77777777" w:rsidR="001D44BF" w:rsidRPr="0031221F" w:rsidRDefault="001D44BF" w:rsidP="004A2FF8">
      <w:pPr>
        <w:pStyle w:val="Heading3"/>
      </w:pPr>
      <w:r w:rsidRPr="0031221F">
        <w:t>Using your braille display with other screen readers</w:t>
      </w:r>
    </w:p>
    <w:p w14:paraId="38D1D982" w14:textId="77777777" w:rsidR="001D44BF" w:rsidRPr="0031221F" w:rsidRDefault="001D44BF" w:rsidP="001D44BF">
      <w:r w:rsidRPr="0031221F">
        <w:rPr>
          <w:b/>
          <w:bCs/>
        </w:rPr>
        <w:t>Note: </w:t>
      </w:r>
      <w:r w:rsidRPr="0031221F">
        <w:t>If you have JAWS for Windows version 2022, check which 2022 build you have. If you have the April Update (JAWS 2022.2204.20) or later, including JAWS 2023, you can skip this procedure.</w:t>
      </w:r>
    </w:p>
    <w:p w14:paraId="65921E99" w14:textId="77777777" w:rsidR="001D44BF" w:rsidRPr="0031221F" w:rsidRDefault="001D44BF" w:rsidP="001D44BF">
      <w:r w:rsidRPr="0031221F">
        <w:t>If you already use your braille display with another screen reader, you might need to change the driver Windows uses to communicate with your display.</w:t>
      </w:r>
    </w:p>
    <w:p w14:paraId="31ACD3A3" w14:textId="77777777" w:rsidR="001D44BF" w:rsidRPr="0031221F" w:rsidRDefault="001D44BF" w:rsidP="001D44BF">
      <w:pPr>
        <w:numPr>
          <w:ilvl w:val="0"/>
          <w:numId w:val="34"/>
        </w:numPr>
      </w:pPr>
      <w:r w:rsidRPr="0031221F">
        <w:t>Go to Narrator settings, select the </w:t>
      </w:r>
      <w:r w:rsidRPr="0031221F">
        <w:rPr>
          <w:b/>
          <w:bCs/>
        </w:rPr>
        <w:t>Use a braille display with Narrator</w:t>
      </w:r>
      <w:r w:rsidRPr="0031221F">
        <w:t> button, and then select an option under </w:t>
      </w:r>
      <w:r w:rsidRPr="0031221F">
        <w:rPr>
          <w:b/>
          <w:bCs/>
        </w:rPr>
        <w:t>Braille display driver</w:t>
      </w:r>
      <w:r w:rsidRPr="0031221F">
        <w:t>.</w:t>
      </w:r>
    </w:p>
    <w:p w14:paraId="4E3FD7F3" w14:textId="77777777" w:rsidR="001D44BF" w:rsidRPr="0031221F" w:rsidRDefault="001D44BF" w:rsidP="001D44BF">
      <w:pPr>
        <w:numPr>
          <w:ilvl w:val="0"/>
          <w:numId w:val="34"/>
        </w:numPr>
      </w:pPr>
      <w:r w:rsidRPr="0031221F">
        <w:lastRenderedPageBreak/>
        <w:t>Select the braille display driver used by your third-party screen reader so that you can seamlessly switch between Narrator and your third-party screen reader with your braille display.</w:t>
      </w:r>
    </w:p>
    <w:p w14:paraId="024C66EA" w14:textId="77777777" w:rsidR="001D44BF" w:rsidRPr="0031221F" w:rsidRDefault="001D44BF" w:rsidP="001D44BF">
      <w:r w:rsidRPr="0031221F">
        <w:rPr>
          <w:b/>
          <w:bCs/>
        </w:rPr>
        <w:t>Note: </w:t>
      </w:r>
      <w:r w:rsidRPr="0031221F">
        <w:t>You only need to change your driver if a different driver is installed for your braille display. If you’re not sure, contact your braille display manufacturer.</w:t>
      </w:r>
    </w:p>
    <w:p w14:paraId="4814C61F" w14:textId="77777777" w:rsidR="001D44BF" w:rsidRPr="0031221F" w:rsidRDefault="001D44BF" w:rsidP="004A2FF8">
      <w:pPr>
        <w:pStyle w:val="Heading3"/>
      </w:pPr>
      <w:r w:rsidRPr="0031221F">
        <w:t>Uninstalling braille</w:t>
      </w:r>
    </w:p>
    <w:p w14:paraId="6001660F" w14:textId="77777777" w:rsidR="001D44BF" w:rsidRPr="0031221F" w:rsidRDefault="001D44BF" w:rsidP="001D44BF">
      <w:r w:rsidRPr="0031221F">
        <w:t>To remove Narrator braille from your PC:</w:t>
      </w:r>
    </w:p>
    <w:p w14:paraId="30B53347" w14:textId="62B55972" w:rsidR="001D44BF" w:rsidRPr="0031221F" w:rsidRDefault="001D44BF" w:rsidP="001D44BF">
      <w:pPr>
        <w:numPr>
          <w:ilvl w:val="0"/>
          <w:numId w:val="35"/>
        </w:numPr>
      </w:pPr>
      <w:r w:rsidRPr="0031221F">
        <w:t>To open </w:t>
      </w:r>
      <w:r w:rsidRPr="0031221F">
        <w:rPr>
          <w:b/>
          <w:bCs/>
        </w:rPr>
        <w:t>Settings</w:t>
      </w:r>
      <w:r w:rsidRPr="0031221F">
        <w:t>, press </w:t>
      </w:r>
      <w:r w:rsidRPr="0031221F">
        <w:rPr>
          <w:b/>
          <w:bCs/>
        </w:rPr>
        <w:t xml:space="preserve">Windows logo </w:t>
      </w:r>
      <w:r w:rsidR="0019077D" w:rsidRPr="0031221F">
        <w:rPr>
          <w:b/>
          <w:bCs/>
        </w:rPr>
        <w:t>key +</w:t>
      </w:r>
      <w:r w:rsidRPr="0031221F">
        <w:rPr>
          <w:b/>
          <w:bCs/>
        </w:rPr>
        <w:t xml:space="preserve"> I</w:t>
      </w:r>
      <w:r w:rsidRPr="0031221F">
        <w:t>.</w:t>
      </w:r>
    </w:p>
    <w:p w14:paraId="327CFEDD" w14:textId="77777777" w:rsidR="001D44BF" w:rsidRPr="0031221F" w:rsidRDefault="001D44BF" w:rsidP="001D44BF">
      <w:pPr>
        <w:numPr>
          <w:ilvl w:val="0"/>
          <w:numId w:val="35"/>
        </w:numPr>
      </w:pPr>
      <w:r w:rsidRPr="0031221F">
        <w:t>Select </w:t>
      </w:r>
      <w:r w:rsidRPr="0031221F">
        <w:rPr>
          <w:b/>
          <w:bCs/>
        </w:rPr>
        <w:t>Apps</w:t>
      </w:r>
      <w:r w:rsidRPr="0031221F">
        <w:t>, and then go to </w:t>
      </w:r>
      <w:r w:rsidRPr="0031221F">
        <w:rPr>
          <w:b/>
          <w:bCs/>
        </w:rPr>
        <w:t>Optional features</w:t>
      </w:r>
      <w:r w:rsidRPr="0031221F">
        <w:t> &gt; </w:t>
      </w:r>
      <w:r w:rsidRPr="0031221F">
        <w:rPr>
          <w:b/>
          <w:bCs/>
        </w:rPr>
        <w:t>Installed features</w:t>
      </w:r>
      <w:r w:rsidRPr="0031221F">
        <w:t>.</w:t>
      </w:r>
    </w:p>
    <w:p w14:paraId="004A367C" w14:textId="77777777" w:rsidR="001D44BF" w:rsidRPr="0031221F" w:rsidRDefault="001D44BF" w:rsidP="001D44BF">
      <w:pPr>
        <w:numPr>
          <w:ilvl w:val="0"/>
          <w:numId w:val="35"/>
        </w:numPr>
      </w:pPr>
      <w:r w:rsidRPr="0031221F">
        <w:t>Search for </w:t>
      </w:r>
      <w:r w:rsidRPr="0031221F">
        <w:rPr>
          <w:b/>
          <w:bCs/>
        </w:rPr>
        <w:t>Accessibility – Braille support</w:t>
      </w:r>
      <w:r w:rsidRPr="0031221F">
        <w:t>.</w:t>
      </w:r>
    </w:p>
    <w:p w14:paraId="3A18F07D" w14:textId="77777777" w:rsidR="001D44BF" w:rsidRPr="0031221F" w:rsidRDefault="001D44BF" w:rsidP="001D44BF">
      <w:pPr>
        <w:numPr>
          <w:ilvl w:val="0"/>
          <w:numId w:val="35"/>
        </w:numPr>
      </w:pPr>
      <w:r w:rsidRPr="0031221F">
        <w:t>Expand </w:t>
      </w:r>
      <w:r w:rsidRPr="0031221F">
        <w:rPr>
          <w:b/>
          <w:bCs/>
        </w:rPr>
        <w:t>Accessibility – Braille support</w:t>
      </w:r>
      <w:r w:rsidRPr="0031221F">
        <w:t>, and then uninstall the feature.</w:t>
      </w:r>
    </w:p>
    <w:p w14:paraId="69CEC327" w14:textId="77777777" w:rsidR="001D44BF" w:rsidRPr="0031221F" w:rsidRDefault="001D44BF" w:rsidP="001D44BF">
      <w:pPr>
        <w:numPr>
          <w:ilvl w:val="0"/>
          <w:numId w:val="35"/>
        </w:numPr>
      </w:pPr>
      <w:r w:rsidRPr="0031221F">
        <w:t>After braille support is removed, restart the device.</w:t>
      </w:r>
    </w:p>
    <w:p w14:paraId="3C218BEE" w14:textId="0F43B5BE" w:rsidR="001D44BF" w:rsidRPr="0031221F" w:rsidRDefault="001D44BF" w:rsidP="004A2FF8">
      <w:pPr>
        <w:pStyle w:val="Heading3"/>
      </w:pPr>
      <w:r w:rsidRPr="0031221F">
        <w:t xml:space="preserve">Change braille </w:t>
      </w:r>
      <w:r w:rsidR="0019077D" w:rsidRPr="0031221F">
        <w:t>settings.</w:t>
      </w:r>
    </w:p>
    <w:p w14:paraId="6E01FE5A" w14:textId="77777777" w:rsidR="001D44BF" w:rsidRPr="0031221F" w:rsidRDefault="001D44BF" w:rsidP="001D44BF">
      <w:r w:rsidRPr="0031221F">
        <w:t>Manage your braille preferences in Narrator settings.</w:t>
      </w:r>
    </w:p>
    <w:p w14:paraId="5D87BB2E" w14:textId="77777777" w:rsidR="001D44BF" w:rsidRPr="0031221F" w:rsidRDefault="001D44BF" w:rsidP="001D44BF">
      <w:pPr>
        <w:numPr>
          <w:ilvl w:val="0"/>
          <w:numId w:val="36"/>
        </w:numPr>
      </w:pPr>
      <w:r w:rsidRPr="0031221F">
        <w:t>In the </w:t>
      </w:r>
      <w:r w:rsidRPr="0031221F">
        <w:rPr>
          <w:b/>
          <w:bCs/>
        </w:rPr>
        <w:t>Braille</w:t>
      </w:r>
      <w:r w:rsidRPr="0031221F">
        <w:t> section of Narrator settings, select the </w:t>
      </w:r>
      <w:r w:rsidRPr="0031221F">
        <w:rPr>
          <w:b/>
          <w:bCs/>
        </w:rPr>
        <w:t>Use a braille display with Narrator</w:t>
      </w:r>
      <w:r w:rsidRPr="0031221F">
        <w:t> button to open the braille settings.</w:t>
      </w:r>
    </w:p>
    <w:p w14:paraId="3B24B08C" w14:textId="77777777" w:rsidR="001D44BF" w:rsidRPr="0031221F" w:rsidRDefault="001D44BF" w:rsidP="001D44BF">
      <w:pPr>
        <w:numPr>
          <w:ilvl w:val="0"/>
          <w:numId w:val="36"/>
        </w:numPr>
      </w:pPr>
      <w:r w:rsidRPr="0031221F">
        <w:t>To turn on braille support, select the </w:t>
      </w:r>
      <w:r w:rsidRPr="0031221F">
        <w:rPr>
          <w:b/>
          <w:bCs/>
        </w:rPr>
        <w:t>Turn on braille</w:t>
      </w:r>
      <w:r w:rsidRPr="0031221F">
        <w:t> switch.</w:t>
      </w:r>
    </w:p>
    <w:p w14:paraId="0995C6BA" w14:textId="77777777" w:rsidR="001D44BF" w:rsidRPr="0031221F" w:rsidRDefault="001D44BF" w:rsidP="001D44BF">
      <w:pPr>
        <w:numPr>
          <w:ilvl w:val="0"/>
          <w:numId w:val="36"/>
        </w:numPr>
      </w:pPr>
      <w:r w:rsidRPr="0031221F">
        <w:t>Choose from the following options to configure your braille display:</w:t>
      </w:r>
    </w:p>
    <w:p w14:paraId="51F57535" w14:textId="77777777" w:rsidR="001D44BF" w:rsidRPr="0031221F" w:rsidRDefault="001D44BF" w:rsidP="001D44BF">
      <w:pPr>
        <w:numPr>
          <w:ilvl w:val="1"/>
          <w:numId w:val="36"/>
        </w:numPr>
      </w:pPr>
      <w:r w:rsidRPr="0031221F">
        <w:t>Use the "Show all settings" button on the right side of the </w:t>
      </w:r>
      <w:r w:rsidRPr="0031221F">
        <w:rPr>
          <w:b/>
          <w:bCs/>
        </w:rPr>
        <w:t>Add a braille display</w:t>
      </w:r>
      <w:r w:rsidRPr="0031221F">
        <w:t> button to check what braille displays and drivers are in use on your system.</w:t>
      </w:r>
    </w:p>
    <w:p w14:paraId="509E4F77" w14:textId="77777777" w:rsidR="001D44BF" w:rsidRPr="0031221F" w:rsidRDefault="001D44BF" w:rsidP="001D44BF">
      <w:pPr>
        <w:numPr>
          <w:ilvl w:val="1"/>
          <w:numId w:val="36"/>
        </w:numPr>
      </w:pPr>
      <w:r w:rsidRPr="0031221F">
        <w:t>Language for input and output</w:t>
      </w:r>
    </w:p>
    <w:p w14:paraId="645B6092" w14:textId="77777777" w:rsidR="001D44BF" w:rsidRPr="0031221F" w:rsidRDefault="001D44BF" w:rsidP="001D44BF">
      <w:pPr>
        <w:numPr>
          <w:ilvl w:val="1"/>
          <w:numId w:val="36"/>
        </w:numPr>
      </w:pPr>
      <w:r w:rsidRPr="0031221F">
        <w:t>Table type for input and output (grade 1, grade 2, or 8 dot computer braille)</w:t>
      </w:r>
    </w:p>
    <w:p w14:paraId="2094A0CD" w14:textId="77777777" w:rsidR="001D44BF" w:rsidRPr="0031221F" w:rsidRDefault="001D44BF" w:rsidP="001D44BF">
      <w:pPr>
        <w:numPr>
          <w:ilvl w:val="1"/>
          <w:numId w:val="36"/>
        </w:numPr>
      </w:pPr>
      <w:r w:rsidRPr="0031221F">
        <w:t>Notification timeout</w:t>
      </w:r>
    </w:p>
    <w:p w14:paraId="00E99133" w14:textId="77777777" w:rsidR="001D44BF" w:rsidRPr="0031221F" w:rsidRDefault="001D44BF" w:rsidP="001D44BF">
      <w:pPr>
        <w:numPr>
          <w:ilvl w:val="1"/>
          <w:numId w:val="36"/>
        </w:numPr>
      </w:pPr>
      <w:r w:rsidRPr="0031221F">
        <w:t>How the cursor is displayed and if you want the cursor to blink on your braille display</w:t>
      </w:r>
    </w:p>
    <w:p w14:paraId="1B73F1E6" w14:textId="77777777" w:rsidR="001D44BF" w:rsidRPr="0031221F" w:rsidRDefault="001D44BF" w:rsidP="004A2FF8">
      <w:pPr>
        <w:pStyle w:val="Heading3"/>
      </w:pPr>
      <w:r w:rsidRPr="0031221F">
        <w:t>Using braille at the login screen</w:t>
      </w:r>
    </w:p>
    <w:p w14:paraId="4A13CA04" w14:textId="26EC3166" w:rsidR="001D44BF" w:rsidRPr="0031221F" w:rsidRDefault="001D44BF" w:rsidP="001D44BF">
      <w:r w:rsidRPr="0031221F">
        <w:t xml:space="preserve">If you want to use a serial braille display before you log in, to ensure that </w:t>
      </w:r>
      <w:r w:rsidR="0019077D" w:rsidRPr="0031221F">
        <w:t>the Narrator</w:t>
      </w:r>
      <w:r w:rsidRPr="0031221F">
        <w:t xml:space="preserve"> is aware of your braille display, do the following:</w:t>
      </w:r>
    </w:p>
    <w:p w14:paraId="7439C90A" w14:textId="77777777" w:rsidR="001D44BF" w:rsidRPr="0031221F" w:rsidRDefault="001D44BF" w:rsidP="001D44BF">
      <w:pPr>
        <w:numPr>
          <w:ilvl w:val="0"/>
          <w:numId w:val="37"/>
        </w:numPr>
      </w:pPr>
      <w:r w:rsidRPr="0031221F">
        <w:t>To open Narrator settings, press </w:t>
      </w:r>
      <w:r w:rsidRPr="0031221F">
        <w:rPr>
          <w:b/>
          <w:bCs/>
        </w:rPr>
        <w:t>Windows logo key </w:t>
      </w:r>
      <w:r w:rsidRPr="0031221F">
        <w:t>+ </w:t>
      </w:r>
      <w:r w:rsidRPr="0031221F">
        <w:rPr>
          <w:b/>
          <w:bCs/>
        </w:rPr>
        <w:t>Ctrl </w:t>
      </w:r>
      <w:r w:rsidRPr="0031221F">
        <w:t>+</w:t>
      </w:r>
      <w:r w:rsidRPr="0031221F">
        <w:rPr>
          <w:b/>
          <w:bCs/>
        </w:rPr>
        <w:t> N</w:t>
      </w:r>
      <w:r w:rsidRPr="0031221F">
        <w:t>.</w:t>
      </w:r>
    </w:p>
    <w:p w14:paraId="67E27506" w14:textId="1A86F5C1" w:rsidR="001D44BF" w:rsidRPr="0031221F" w:rsidRDefault="001D44BF" w:rsidP="001D44BF">
      <w:pPr>
        <w:numPr>
          <w:ilvl w:val="0"/>
          <w:numId w:val="37"/>
        </w:numPr>
      </w:pPr>
      <w:r w:rsidRPr="0031221F">
        <w:t>Go to the </w:t>
      </w:r>
      <w:r w:rsidRPr="0031221F">
        <w:rPr>
          <w:b/>
          <w:bCs/>
        </w:rPr>
        <w:t>Manage data and services</w:t>
      </w:r>
      <w:r w:rsidRPr="0031221F">
        <w:t xml:space="preserve"> section of Narrator </w:t>
      </w:r>
      <w:r w:rsidR="0019077D" w:rsidRPr="0031221F">
        <w:t>settings and</w:t>
      </w:r>
      <w:r w:rsidRPr="0031221F">
        <w:t xml:space="preserve"> select the </w:t>
      </w:r>
      <w:r w:rsidRPr="0031221F">
        <w:rPr>
          <w:b/>
          <w:bCs/>
        </w:rPr>
        <w:t>Sync Settings</w:t>
      </w:r>
      <w:r w:rsidRPr="0031221F">
        <w:t> button.</w:t>
      </w:r>
    </w:p>
    <w:p w14:paraId="75B052B3" w14:textId="77777777" w:rsidR="001D44BF" w:rsidRPr="0031221F" w:rsidRDefault="001D44BF" w:rsidP="001D44BF">
      <w:r w:rsidRPr="0031221F">
        <w:t>This will promote Narrator settings for speech and braille so that these settings can be used before logging into your system.</w:t>
      </w:r>
    </w:p>
    <w:p w14:paraId="08618FF9" w14:textId="77777777" w:rsidR="001D44BF" w:rsidRPr="0031221F" w:rsidRDefault="001D44BF" w:rsidP="004A2FF8">
      <w:pPr>
        <w:pStyle w:val="Heading3"/>
      </w:pPr>
      <w:r w:rsidRPr="0031221F">
        <w:lastRenderedPageBreak/>
        <w:t xml:space="preserve">Core Narrator </w:t>
      </w:r>
      <w:proofErr w:type="gramStart"/>
      <w:r w:rsidRPr="0031221F">
        <w:t>commands</w:t>
      </w:r>
      <w:proofErr w:type="gramEnd"/>
    </w:p>
    <w:p w14:paraId="21DCE926" w14:textId="7DB8B724" w:rsidR="001D44BF" w:rsidRPr="0031221F" w:rsidRDefault="001D44BF" w:rsidP="001D44BF">
      <w:r w:rsidRPr="0031221F">
        <w:t xml:space="preserve">Most braille displays can perform 12 Narrator commands to navigate and interact with apps. And supported displays with a braille keyboard can </w:t>
      </w:r>
      <w:r w:rsidR="001A02A8" w:rsidRPr="0031221F">
        <w:t>be used</w:t>
      </w:r>
      <w:r w:rsidRPr="0031221F">
        <w:t xml:space="preserve"> for entering </w:t>
      </w:r>
      <w:r w:rsidR="0019077D" w:rsidRPr="0031221F">
        <w:t>text or</w:t>
      </w:r>
      <w:r w:rsidRPr="0031221F">
        <w:t xml:space="preserve"> performing familiar single-letter scan mode commands. These 12 core commands are listed in the table below.</w:t>
      </w:r>
    </w:p>
    <w:p w14:paraId="32E9184B" w14:textId="77777777" w:rsidR="001D44BF" w:rsidRPr="0031221F" w:rsidRDefault="001D44BF" w:rsidP="001D44BF">
      <w:r w:rsidRPr="0031221F">
        <w:rPr>
          <w:b/>
          <w:bCs/>
        </w:rPr>
        <w:t>Note: </w:t>
      </w:r>
      <w:r w:rsidRPr="0031221F">
        <w:t>To quickly dismiss a flash message or notification using a braille display, pan the length of the message. And if you’d like to change the amount of time a notification or flash message is displayed, you can do that in Settings.</w:t>
      </w:r>
    </w:p>
    <w:p w14:paraId="3355C5A5" w14:textId="4DEC1A44" w:rsidR="001D44BF" w:rsidRPr="0031221F" w:rsidRDefault="001D44BF" w:rsidP="001D44BF">
      <w:r w:rsidRPr="0031221F">
        <w:rPr>
          <w:b/>
          <w:bCs/>
        </w:rPr>
        <w:t>Tip: </w:t>
      </w:r>
      <w:r w:rsidRPr="0031221F">
        <w:t xml:space="preserve">The Narrator key is a modifier key in the Narrator commands. Both the Caps lock </w:t>
      </w:r>
      <w:r w:rsidR="36417102" w:rsidRPr="0031221F">
        <w:t xml:space="preserve">key </w:t>
      </w:r>
      <w:r w:rsidRPr="0031221F">
        <w:t xml:space="preserve">and </w:t>
      </w:r>
      <w:r w:rsidR="44DB131C" w:rsidRPr="0031221F">
        <w:t xml:space="preserve">the </w:t>
      </w:r>
      <w:r w:rsidRPr="0031221F">
        <w:t>Insert key serve as your Narrator key by default. For more info on the Narrator key, go to </w:t>
      </w:r>
      <w:hyperlink r:id="rId87" w:anchor="WindowsVersion=Windows_11">
        <w:r w:rsidRPr="0031221F">
          <w:rPr>
            <w:rStyle w:val="Hyperlink"/>
          </w:rPr>
          <w:t>Chapter 2: Narrator basics </w:t>
        </w:r>
      </w:hyperlink>
      <w:r w:rsidRPr="0031221F">
        <w:t>or </w:t>
      </w:r>
      <w:hyperlink r:id="rId88" w:anchor="WindowsVersion=Windows_11">
        <w:r w:rsidRPr="0031221F">
          <w:rPr>
            <w:rStyle w:val="Hyperlink"/>
          </w:rPr>
          <w:t>Appendix B: Narrator keyboard commands and touch gestures</w:t>
        </w:r>
      </w:hyperlink>
      <w:r w:rsidRPr="0031221F">
        <w:t>.</w:t>
      </w:r>
    </w:p>
    <w:tbl>
      <w:tblPr>
        <w:tblStyle w:val="TableGrid"/>
        <w:tblW w:w="5000" w:type="pct"/>
        <w:tblLook w:val="04A0" w:firstRow="1" w:lastRow="0" w:firstColumn="1" w:lastColumn="0" w:noHBand="0" w:noVBand="1"/>
      </w:tblPr>
      <w:tblGrid>
        <w:gridCol w:w="1474"/>
        <w:gridCol w:w="1965"/>
        <w:gridCol w:w="5911"/>
      </w:tblGrid>
      <w:tr w:rsidR="001D44BF" w:rsidRPr="0031221F" w14:paraId="4A4D1909" w14:textId="77777777" w:rsidTr="003F785F">
        <w:tc>
          <w:tcPr>
            <w:tcW w:w="788" w:type="pct"/>
            <w:hideMark/>
          </w:tcPr>
          <w:p w14:paraId="7C8C20F5" w14:textId="77777777" w:rsidR="001D44BF" w:rsidRPr="0031221F" w:rsidRDefault="001D44BF" w:rsidP="001D44BF">
            <w:pPr>
              <w:spacing w:after="160" w:line="259" w:lineRule="auto"/>
            </w:pPr>
            <w:r w:rsidRPr="0031221F">
              <w:t>Narrator command</w:t>
            </w:r>
          </w:p>
        </w:tc>
        <w:tc>
          <w:tcPr>
            <w:tcW w:w="1051" w:type="pct"/>
            <w:hideMark/>
          </w:tcPr>
          <w:p w14:paraId="26D944ED" w14:textId="77777777" w:rsidR="001D44BF" w:rsidRPr="0031221F" w:rsidRDefault="001D44BF" w:rsidP="001D44BF">
            <w:pPr>
              <w:spacing w:after="160" w:line="259" w:lineRule="auto"/>
            </w:pPr>
            <w:r w:rsidRPr="0031221F">
              <w:t>Keyboard equivalent</w:t>
            </w:r>
          </w:p>
        </w:tc>
        <w:tc>
          <w:tcPr>
            <w:tcW w:w="3161" w:type="pct"/>
            <w:hideMark/>
          </w:tcPr>
          <w:p w14:paraId="7835FD8E" w14:textId="77777777" w:rsidR="001D44BF" w:rsidRPr="0031221F" w:rsidRDefault="001D44BF" w:rsidP="001D44BF">
            <w:pPr>
              <w:spacing w:after="160" w:line="259" w:lineRule="auto"/>
            </w:pPr>
            <w:r w:rsidRPr="0031221F">
              <w:t>Description</w:t>
            </w:r>
          </w:p>
        </w:tc>
      </w:tr>
      <w:tr w:rsidR="001D44BF" w:rsidRPr="0031221F" w14:paraId="17A85A20" w14:textId="77777777" w:rsidTr="003F785F">
        <w:tc>
          <w:tcPr>
            <w:tcW w:w="788" w:type="pct"/>
            <w:hideMark/>
          </w:tcPr>
          <w:p w14:paraId="0AC65034" w14:textId="77777777" w:rsidR="001D44BF" w:rsidRPr="0031221F" w:rsidRDefault="001D44BF" w:rsidP="001D44BF">
            <w:pPr>
              <w:spacing w:after="160" w:line="259" w:lineRule="auto"/>
            </w:pPr>
            <w:r w:rsidRPr="0031221F">
              <w:t>Primary action</w:t>
            </w:r>
          </w:p>
        </w:tc>
        <w:tc>
          <w:tcPr>
            <w:tcW w:w="1051" w:type="pct"/>
            <w:hideMark/>
          </w:tcPr>
          <w:p w14:paraId="74FF9DE0" w14:textId="77777777" w:rsidR="001D44BF" w:rsidRPr="0031221F" w:rsidRDefault="001D44BF" w:rsidP="001D44BF">
            <w:pPr>
              <w:spacing w:after="160" w:line="259" w:lineRule="auto"/>
            </w:pPr>
            <w:r w:rsidRPr="0031221F">
              <w:t>Narrator + Enter</w:t>
            </w:r>
          </w:p>
        </w:tc>
        <w:tc>
          <w:tcPr>
            <w:tcW w:w="3161" w:type="pct"/>
            <w:hideMark/>
          </w:tcPr>
          <w:p w14:paraId="0D58830E" w14:textId="77777777" w:rsidR="001D44BF" w:rsidRPr="0031221F" w:rsidRDefault="001D44BF" w:rsidP="001D44BF">
            <w:pPr>
              <w:spacing w:after="160" w:line="259" w:lineRule="auto"/>
            </w:pPr>
            <w:r w:rsidRPr="0031221F">
              <w:t>Often described as “click.”</w:t>
            </w:r>
          </w:p>
        </w:tc>
      </w:tr>
      <w:tr w:rsidR="001D44BF" w:rsidRPr="0031221F" w14:paraId="27B286C5" w14:textId="77777777" w:rsidTr="003F785F">
        <w:tc>
          <w:tcPr>
            <w:tcW w:w="788" w:type="pct"/>
            <w:hideMark/>
          </w:tcPr>
          <w:p w14:paraId="30962D48" w14:textId="77777777" w:rsidR="001D44BF" w:rsidRPr="0031221F" w:rsidRDefault="001D44BF" w:rsidP="001D44BF">
            <w:pPr>
              <w:spacing w:after="160" w:line="259" w:lineRule="auto"/>
            </w:pPr>
            <w:r w:rsidRPr="0031221F">
              <w:t>Secondary action</w:t>
            </w:r>
          </w:p>
        </w:tc>
        <w:tc>
          <w:tcPr>
            <w:tcW w:w="1051" w:type="pct"/>
            <w:hideMark/>
          </w:tcPr>
          <w:p w14:paraId="0C53EAB7" w14:textId="77777777" w:rsidR="001D44BF" w:rsidRPr="0031221F" w:rsidRDefault="001D44BF" w:rsidP="001D44BF">
            <w:pPr>
              <w:spacing w:after="160" w:line="259" w:lineRule="auto"/>
            </w:pPr>
            <w:r w:rsidRPr="0031221F">
              <w:t>Shift + Enter in scan mode</w:t>
            </w:r>
          </w:p>
        </w:tc>
        <w:tc>
          <w:tcPr>
            <w:tcW w:w="3161" w:type="pct"/>
            <w:hideMark/>
          </w:tcPr>
          <w:p w14:paraId="0A6033DE" w14:textId="77777777" w:rsidR="001D44BF" w:rsidRPr="0031221F" w:rsidRDefault="001D44BF" w:rsidP="001D44BF">
            <w:pPr>
              <w:spacing w:after="160" w:line="259" w:lineRule="auto"/>
            </w:pPr>
            <w:r w:rsidRPr="0031221F">
              <w:t>Often “select” or “expand” depending on the control.</w:t>
            </w:r>
          </w:p>
        </w:tc>
      </w:tr>
      <w:tr w:rsidR="001D44BF" w:rsidRPr="0031221F" w14:paraId="7249C775" w14:textId="77777777" w:rsidTr="003F785F">
        <w:tc>
          <w:tcPr>
            <w:tcW w:w="788" w:type="pct"/>
            <w:hideMark/>
          </w:tcPr>
          <w:p w14:paraId="06E8F31C" w14:textId="77777777" w:rsidR="001D44BF" w:rsidRPr="0031221F" w:rsidRDefault="001D44BF" w:rsidP="001D44BF">
            <w:pPr>
              <w:spacing w:after="160" w:line="259" w:lineRule="auto"/>
            </w:pPr>
            <w:r w:rsidRPr="0031221F">
              <w:t>Display context menu</w:t>
            </w:r>
          </w:p>
        </w:tc>
        <w:tc>
          <w:tcPr>
            <w:tcW w:w="1051" w:type="pct"/>
            <w:hideMark/>
          </w:tcPr>
          <w:p w14:paraId="31C32DD9" w14:textId="77777777" w:rsidR="001D44BF" w:rsidRPr="0031221F" w:rsidRDefault="001D44BF" w:rsidP="001D44BF">
            <w:pPr>
              <w:spacing w:after="160" w:line="259" w:lineRule="auto"/>
            </w:pPr>
            <w:r w:rsidRPr="0031221F">
              <w:t>Shift + F10 or the Windows Menu key</w:t>
            </w:r>
          </w:p>
        </w:tc>
        <w:tc>
          <w:tcPr>
            <w:tcW w:w="3161" w:type="pct"/>
            <w:hideMark/>
          </w:tcPr>
          <w:p w14:paraId="27C2ABE9" w14:textId="77777777" w:rsidR="001D44BF" w:rsidRPr="0031221F" w:rsidRDefault="001D44BF" w:rsidP="001D44BF">
            <w:pPr>
              <w:spacing w:after="160" w:line="259" w:lineRule="auto"/>
            </w:pPr>
            <w:r w:rsidRPr="0031221F">
              <w:t>Shows a menu of additional actions.</w:t>
            </w:r>
          </w:p>
        </w:tc>
      </w:tr>
      <w:tr w:rsidR="001D44BF" w:rsidRPr="0031221F" w14:paraId="47B346ED" w14:textId="77777777" w:rsidTr="003F785F">
        <w:tc>
          <w:tcPr>
            <w:tcW w:w="788" w:type="pct"/>
            <w:hideMark/>
          </w:tcPr>
          <w:p w14:paraId="1375CE17" w14:textId="77777777" w:rsidR="001D44BF" w:rsidRPr="0031221F" w:rsidRDefault="001D44BF" w:rsidP="001D44BF">
            <w:pPr>
              <w:spacing w:after="160" w:line="259" w:lineRule="auto"/>
            </w:pPr>
            <w:r w:rsidRPr="0031221F">
              <w:t>Pan braille right</w:t>
            </w:r>
          </w:p>
        </w:tc>
        <w:tc>
          <w:tcPr>
            <w:tcW w:w="1051" w:type="pct"/>
            <w:hideMark/>
          </w:tcPr>
          <w:p w14:paraId="29700220" w14:textId="77777777" w:rsidR="001D44BF" w:rsidRPr="0031221F" w:rsidRDefault="001D44BF" w:rsidP="001D44BF">
            <w:pPr>
              <w:spacing w:after="160" w:line="259" w:lineRule="auto"/>
            </w:pPr>
            <w:r w:rsidRPr="0031221F">
              <w:t>N/A</w:t>
            </w:r>
          </w:p>
        </w:tc>
        <w:tc>
          <w:tcPr>
            <w:tcW w:w="3161" w:type="pct"/>
            <w:hideMark/>
          </w:tcPr>
          <w:p w14:paraId="490E6130" w14:textId="77777777" w:rsidR="001D44BF" w:rsidRPr="0031221F" w:rsidRDefault="001D44BF" w:rsidP="001D44BF">
            <w:pPr>
              <w:spacing w:after="160" w:line="259" w:lineRule="auto"/>
            </w:pPr>
            <w:r w:rsidRPr="0031221F">
              <w:t>Displays the next set of characters from the current line. At end, performs Braille next.</w:t>
            </w:r>
          </w:p>
        </w:tc>
      </w:tr>
      <w:tr w:rsidR="001D44BF" w:rsidRPr="0031221F" w14:paraId="28D7BD06" w14:textId="77777777" w:rsidTr="003F785F">
        <w:tc>
          <w:tcPr>
            <w:tcW w:w="788" w:type="pct"/>
            <w:hideMark/>
          </w:tcPr>
          <w:p w14:paraId="43B4DFCB" w14:textId="77777777" w:rsidR="001D44BF" w:rsidRPr="0031221F" w:rsidRDefault="001D44BF" w:rsidP="001D44BF">
            <w:pPr>
              <w:spacing w:after="160" w:line="259" w:lineRule="auto"/>
            </w:pPr>
            <w:r w:rsidRPr="0031221F">
              <w:t>Pan braille left</w:t>
            </w:r>
          </w:p>
        </w:tc>
        <w:tc>
          <w:tcPr>
            <w:tcW w:w="1051" w:type="pct"/>
            <w:hideMark/>
          </w:tcPr>
          <w:p w14:paraId="0CFA4597" w14:textId="77777777" w:rsidR="001D44BF" w:rsidRPr="0031221F" w:rsidRDefault="001D44BF" w:rsidP="001D44BF">
            <w:pPr>
              <w:spacing w:after="160" w:line="259" w:lineRule="auto"/>
            </w:pPr>
            <w:r w:rsidRPr="0031221F">
              <w:t>N/A</w:t>
            </w:r>
          </w:p>
        </w:tc>
        <w:tc>
          <w:tcPr>
            <w:tcW w:w="3161" w:type="pct"/>
            <w:hideMark/>
          </w:tcPr>
          <w:p w14:paraId="784C7955" w14:textId="77777777" w:rsidR="001D44BF" w:rsidRPr="0031221F" w:rsidRDefault="001D44BF" w:rsidP="001D44BF">
            <w:pPr>
              <w:spacing w:after="160" w:line="259" w:lineRule="auto"/>
            </w:pPr>
            <w:r w:rsidRPr="0031221F">
              <w:t>Displays the previous set of characters from the current line. At beginning, performs Braille previous.</w:t>
            </w:r>
          </w:p>
        </w:tc>
      </w:tr>
      <w:tr w:rsidR="001D44BF" w:rsidRPr="0031221F" w14:paraId="513A48EB" w14:textId="77777777" w:rsidTr="003F785F">
        <w:tc>
          <w:tcPr>
            <w:tcW w:w="788" w:type="pct"/>
            <w:hideMark/>
          </w:tcPr>
          <w:p w14:paraId="777B4E7E" w14:textId="77777777" w:rsidR="001D44BF" w:rsidRPr="0031221F" w:rsidRDefault="001D44BF" w:rsidP="001D44BF">
            <w:pPr>
              <w:spacing w:after="160" w:line="259" w:lineRule="auto"/>
            </w:pPr>
            <w:r w:rsidRPr="0031221F">
              <w:t>Braille Next*</w:t>
            </w:r>
          </w:p>
        </w:tc>
        <w:tc>
          <w:tcPr>
            <w:tcW w:w="1051" w:type="pct"/>
            <w:hideMark/>
          </w:tcPr>
          <w:p w14:paraId="507F2445" w14:textId="77777777" w:rsidR="001D44BF" w:rsidRPr="0031221F" w:rsidRDefault="001D44BF" w:rsidP="001D44BF">
            <w:pPr>
              <w:spacing w:after="160" w:line="259" w:lineRule="auto"/>
            </w:pPr>
            <w:r w:rsidRPr="0031221F">
              <w:t>Narrator + Right</w:t>
            </w:r>
          </w:p>
        </w:tc>
        <w:tc>
          <w:tcPr>
            <w:tcW w:w="3161" w:type="pct"/>
            <w:hideMark/>
          </w:tcPr>
          <w:p w14:paraId="389F4581" w14:textId="77777777" w:rsidR="001D44BF" w:rsidRPr="0031221F" w:rsidRDefault="001D44BF" w:rsidP="001D44BF">
            <w:pPr>
              <w:spacing w:after="160" w:line="259" w:lineRule="auto"/>
            </w:pPr>
            <w:r w:rsidRPr="0031221F">
              <w:t>Displays the next item in the current navigation mode.</w:t>
            </w:r>
          </w:p>
        </w:tc>
      </w:tr>
      <w:tr w:rsidR="001D44BF" w:rsidRPr="0031221F" w14:paraId="404B370A" w14:textId="77777777" w:rsidTr="003F785F">
        <w:tc>
          <w:tcPr>
            <w:tcW w:w="788" w:type="pct"/>
            <w:hideMark/>
          </w:tcPr>
          <w:p w14:paraId="440C3E28" w14:textId="77777777" w:rsidR="001D44BF" w:rsidRPr="0031221F" w:rsidRDefault="001D44BF" w:rsidP="001D44BF">
            <w:pPr>
              <w:spacing w:after="160" w:line="259" w:lineRule="auto"/>
            </w:pPr>
            <w:r w:rsidRPr="0031221F">
              <w:t>Braille Previous*</w:t>
            </w:r>
          </w:p>
        </w:tc>
        <w:tc>
          <w:tcPr>
            <w:tcW w:w="1051" w:type="pct"/>
            <w:hideMark/>
          </w:tcPr>
          <w:p w14:paraId="24B955C1" w14:textId="77777777" w:rsidR="001D44BF" w:rsidRPr="0031221F" w:rsidRDefault="001D44BF" w:rsidP="001D44BF">
            <w:pPr>
              <w:spacing w:after="160" w:line="259" w:lineRule="auto"/>
            </w:pPr>
            <w:r w:rsidRPr="0031221F">
              <w:t>Narrator + Left</w:t>
            </w:r>
          </w:p>
        </w:tc>
        <w:tc>
          <w:tcPr>
            <w:tcW w:w="3161" w:type="pct"/>
            <w:hideMark/>
          </w:tcPr>
          <w:p w14:paraId="751BA30E" w14:textId="77777777" w:rsidR="001D44BF" w:rsidRPr="0031221F" w:rsidRDefault="001D44BF" w:rsidP="001D44BF">
            <w:pPr>
              <w:spacing w:after="160" w:line="259" w:lineRule="auto"/>
            </w:pPr>
            <w:r w:rsidRPr="0031221F">
              <w:t>Displays the previous item in the current navigation mode.</w:t>
            </w:r>
          </w:p>
        </w:tc>
      </w:tr>
      <w:tr w:rsidR="001D44BF" w:rsidRPr="0031221F" w14:paraId="563BBE2A" w14:textId="77777777" w:rsidTr="003F785F">
        <w:tc>
          <w:tcPr>
            <w:tcW w:w="788" w:type="pct"/>
            <w:hideMark/>
          </w:tcPr>
          <w:p w14:paraId="208B444A" w14:textId="77777777" w:rsidR="001D44BF" w:rsidRPr="0031221F" w:rsidRDefault="001D44BF" w:rsidP="001D44BF">
            <w:pPr>
              <w:spacing w:after="160" w:line="259" w:lineRule="auto"/>
            </w:pPr>
            <w:r w:rsidRPr="0031221F">
              <w:t>Braille home*</w:t>
            </w:r>
          </w:p>
        </w:tc>
        <w:tc>
          <w:tcPr>
            <w:tcW w:w="1051" w:type="pct"/>
            <w:hideMark/>
          </w:tcPr>
          <w:p w14:paraId="19C79391" w14:textId="77777777" w:rsidR="001D44BF" w:rsidRPr="0031221F" w:rsidRDefault="001D44BF" w:rsidP="001D44BF">
            <w:pPr>
              <w:spacing w:after="160" w:line="259" w:lineRule="auto"/>
            </w:pPr>
            <w:r w:rsidRPr="0031221F">
              <w:t>Home in scan mode</w:t>
            </w:r>
          </w:p>
        </w:tc>
        <w:tc>
          <w:tcPr>
            <w:tcW w:w="3161" w:type="pct"/>
            <w:hideMark/>
          </w:tcPr>
          <w:p w14:paraId="1874DC7F" w14:textId="77777777" w:rsidR="001D44BF" w:rsidRPr="0031221F" w:rsidRDefault="001D44BF" w:rsidP="001D44BF">
            <w:pPr>
              <w:spacing w:after="160" w:line="259" w:lineRule="auto"/>
            </w:pPr>
            <w:r w:rsidRPr="0031221F">
              <w:t>Go to beginning of line.</w:t>
            </w:r>
          </w:p>
        </w:tc>
      </w:tr>
      <w:tr w:rsidR="001D44BF" w:rsidRPr="0031221F" w14:paraId="4CB58AF1" w14:textId="77777777" w:rsidTr="003F785F">
        <w:tc>
          <w:tcPr>
            <w:tcW w:w="788" w:type="pct"/>
            <w:hideMark/>
          </w:tcPr>
          <w:p w14:paraId="4CFB3CC8" w14:textId="77777777" w:rsidR="001D44BF" w:rsidRPr="0031221F" w:rsidRDefault="001D44BF" w:rsidP="001D44BF">
            <w:pPr>
              <w:spacing w:after="160" w:line="259" w:lineRule="auto"/>
            </w:pPr>
            <w:r w:rsidRPr="0031221F">
              <w:t>Braille end*</w:t>
            </w:r>
          </w:p>
        </w:tc>
        <w:tc>
          <w:tcPr>
            <w:tcW w:w="1051" w:type="pct"/>
            <w:hideMark/>
          </w:tcPr>
          <w:p w14:paraId="5D57913B" w14:textId="77777777" w:rsidR="001D44BF" w:rsidRPr="0031221F" w:rsidRDefault="001D44BF" w:rsidP="001D44BF">
            <w:pPr>
              <w:spacing w:after="160" w:line="259" w:lineRule="auto"/>
            </w:pPr>
            <w:r w:rsidRPr="0031221F">
              <w:t>End in scan mode</w:t>
            </w:r>
          </w:p>
        </w:tc>
        <w:tc>
          <w:tcPr>
            <w:tcW w:w="3161" w:type="pct"/>
            <w:hideMark/>
          </w:tcPr>
          <w:p w14:paraId="036B76B4" w14:textId="5D59B94E" w:rsidR="001D44BF" w:rsidRPr="0031221F" w:rsidRDefault="001D44BF" w:rsidP="001D44BF">
            <w:pPr>
              <w:spacing w:after="160" w:line="259" w:lineRule="auto"/>
            </w:pPr>
            <w:r w:rsidRPr="0031221F">
              <w:t xml:space="preserve">Go to </w:t>
            </w:r>
            <w:r w:rsidR="0019077D" w:rsidRPr="0031221F">
              <w:t>the end</w:t>
            </w:r>
            <w:r w:rsidRPr="0031221F">
              <w:t xml:space="preserve"> of line.</w:t>
            </w:r>
          </w:p>
        </w:tc>
      </w:tr>
      <w:tr w:rsidR="001D44BF" w:rsidRPr="0031221F" w14:paraId="6CD0971F" w14:textId="77777777" w:rsidTr="003F785F">
        <w:tc>
          <w:tcPr>
            <w:tcW w:w="788" w:type="pct"/>
            <w:hideMark/>
          </w:tcPr>
          <w:p w14:paraId="6BA01830" w14:textId="77777777" w:rsidR="001D44BF" w:rsidRPr="0031221F" w:rsidRDefault="001D44BF" w:rsidP="001D44BF">
            <w:pPr>
              <w:spacing w:after="160" w:line="259" w:lineRule="auto"/>
            </w:pPr>
            <w:r w:rsidRPr="0031221F">
              <w:t>Braille first*</w:t>
            </w:r>
          </w:p>
        </w:tc>
        <w:tc>
          <w:tcPr>
            <w:tcW w:w="1051" w:type="pct"/>
            <w:hideMark/>
          </w:tcPr>
          <w:p w14:paraId="77CCE511" w14:textId="77777777" w:rsidR="001D44BF" w:rsidRPr="0031221F" w:rsidRDefault="001D44BF" w:rsidP="001D44BF">
            <w:pPr>
              <w:spacing w:after="160" w:line="259" w:lineRule="auto"/>
            </w:pPr>
            <w:r w:rsidRPr="0031221F">
              <w:t>Ctrl + Home in scan mode</w:t>
            </w:r>
          </w:p>
        </w:tc>
        <w:tc>
          <w:tcPr>
            <w:tcW w:w="3161" w:type="pct"/>
            <w:hideMark/>
          </w:tcPr>
          <w:p w14:paraId="0A7CB24B" w14:textId="77777777" w:rsidR="001D44BF" w:rsidRPr="0031221F" w:rsidRDefault="001D44BF" w:rsidP="001D44BF">
            <w:pPr>
              <w:spacing w:after="160" w:line="259" w:lineRule="auto"/>
            </w:pPr>
            <w:r w:rsidRPr="0031221F">
              <w:t>Go to first line.</w:t>
            </w:r>
          </w:p>
        </w:tc>
      </w:tr>
      <w:tr w:rsidR="001D44BF" w:rsidRPr="0031221F" w14:paraId="0EE780CE" w14:textId="77777777" w:rsidTr="003F785F">
        <w:tc>
          <w:tcPr>
            <w:tcW w:w="788" w:type="pct"/>
            <w:hideMark/>
          </w:tcPr>
          <w:p w14:paraId="19428317" w14:textId="77777777" w:rsidR="001D44BF" w:rsidRPr="0031221F" w:rsidRDefault="001D44BF" w:rsidP="001D44BF">
            <w:pPr>
              <w:spacing w:after="160" w:line="259" w:lineRule="auto"/>
            </w:pPr>
            <w:r w:rsidRPr="0031221F">
              <w:t>Braille last*</w:t>
            </w:r>
          </w:p>
        </w:tc>
        <w:tc>
          <w:tcPr>
            <w:tcW w:w="1051" w:type="pct"/>
            <w:hideMark/>
          </w:tcPr>
          <w:p w14:paraId="27ABC287" w14:textId="77777777" w:rsidR="001D44BF" w:rsidRPr="0031221F" w:rsidRDefault="001D44BF" w:rsidP="001D44BF">
            <w:pPr>
              <w:spacing w:after="160" w:line="259" w:lineRule="auto"/>
            </w:pPr>
            <w:r w:rsidRPr="0031221F">
              <w:t>Ctrl + End in scan mode</w:t>
            </w:r>
          </w:p>
        </w:tc>
        <w:tc>
          <w:tcPr>
            <w:tcW w:w="3161" w:type="pct"/>
            <w:hideMark/>
          </w:tcPr>
          <w:p w14:paraId="03527F3A" w14:textId="45AF4688" w:rsidR="001D44BF" w:rsidRPr="0031221F" w:rsidRDefault="001D44BF" w:rsidP="001D44BF">
            <w:pPr>
              <w:spacing w:after="160" w:line="259" w:lineRule="auto"/>
            </w:pPr>
            <w:r w:rsidRPr="0031221F">
              <w:t xml:space="preserve">Go to </w:t>
            </w:r>
            <w:r w:rsidR="0019077D" w:rsidRPr="0031221F">
              <w:t>the last</w:t>
            </w:r>
            <w:r w:rsidRPr="0031221F">
              <w:t xml:space="preserve"> line.</w:t>
            </w:r>
          </w:p>
        </w:tc>
      </w:tr>
      <w:tr w:rsidR="001D44BF" w:rsidRPr="0031221F" w14:paraId="34489138" w14:textId="77777777" w:rsidTr="003F785F">
        <w:tc>
          <w:tcPr>
            <w:tcW w:w="788" w:type="pct"/>
            <w:hideMark/>
          </w:tcPr>
          <w:p w14:paraId="6245232C" w14:textId="77777777" w:rsidR="001D44BF" w:rsidRPr="0031221F" w:rsidRDefault="001D44BF" w:rsidP="001D44BF">
            <w:pPr>
              <w:spacing w:after="160" w:line="259" w:lineRule="auto"/>
            </w:pPr>
            <w:r w:rsidRPr="0031221F">
              <w:lastRenderedPageBreak/>
              <w:t>Select navigation mode</w:t>
            </w:r>
          </w:p>
        </w:tc>
        <w:tc>
          <w:tcPr>
            <w:tcW w:w="1051" w:type="pct"/>
            <w:hideMark/>
          </w:tcPr>
          <w:p w14:paraId="116332A4" w14:textId="77777777" w:rsidR="001D44BF" w:rsidRPr="0031221F" w:rsidRDefault="001D44BF" w:rsidP="001D44BF">
            <w:pPr>
              <w:spacing w:after="160" w:line="259" w:lineRule="auto"/>
            </w:pPr>
            <w:r w:rsidRPr="0031221F">
              <w:t>Narrator + Page Up/Page Down</w:t>
            </w:r>
          </w:p>
        </w:tc>
        <w:tc>
          <w:tcPr>
            <w:tcW w:w="3161" w:type="pct"/>
            <w:hideMark/>
          </w:tcPr>
          <w:p w14:paraId="259A8762" w14:textId="77777777" w:rsidR="001D44BF" w:rsidRPr="0031221F" w:rsidRDefault="001D44BF" w:rsidP="001D44BF">
            <w:pPr>
              <w:spacing w:after="160" w:line="259" w:lineRule="auto"/>
            </w:pPr>
            <w:r w:rsidRPr="0031221F">
              <w:t>Perform this command, then use braille next/</w:t>
            </w:r>
            <w:proofErr w:type="gramStart"/>
            <w:r w:rsidRPr="0031221F">
              <w:t>previous to</w:t>
            </w:r>
            <w:proofErr w:type="gramEnd"/>
            <w:r w:rsidRPr="0031221F">
              <w:t xml:space="preserve"> choose a new navigation mode and perform primary action to select the new mode.</w:t>
            </w:r>
          </w:p>
        </w:tc>
      </w:tr>
    </w:tbl>
    <w:p w14:paraId="5EF7EA48" w14:textId="77777777" w:rsidR="001D44BF" w:rsidRPr="0031221F" w:rsidRDefault="001D44BF" w:rsidP="001D44BF">
      <w:r w:rsidRPr="0031221F">
        <w:t>Note that braille next, previous, home, end, first, and last all change with the current navigation mode. For example, with a navigation mode of paragraph:</w:t>
      </w:r>
    </w:p>
    <w:p w14:paraId="67E3BD4C" w14:textId="0C3E7CED" w:rsidR="001D44BF" w:rsidRPr="0031221F" w:rsidRDefault="001D44BF" w:rsidP="001D44BF">
      <w:pPr>
        <w:numPr>
          <w:ilvl w:val="0"/>
          <w:numId w:val="38"/>
        </w:numPr>
      </w:pPr>
      <w:r w:rsidRPr="0031221F">
        <w:t xml:space="preserve">Next/previous will navigate to the next/previous </w:t>
      </w:r>
      <w:r w:rsidR="0019077D" w:rsidRPr="0031221F">
        <w:t>paragraph.</w:t>
      </w:r>
    </w:p>
    <w:p w14:paraId="26E1F117" w14:textId="0A6CC1AA" w:rsidR="001D44BF" w:rsidRPr="0031221F" w:rsidRDefault="001D44BF" w:rsidP="001D44BF">
      <w:pPr>
        <w:numPr>
          <w:ilvl w:val="0"/>
          <w:numId w:val="38"/>
        </w:numPr>
      </w:pPr>
      <w:r w:rsidRPr="0031221F">
        <w:t xml:space="preserve">Home/end will navigate to the beginning/end of the current </w:t>
      </w:r>
      <w:r w:rsidR="0019077D" w:rsidRPr="0031221F">
        <w:t>paragraph.</w:t>
      </w:r>
    </w:p>
    <w:p w14:paraId="44EAC916" w14:textId="77777777" w:rsidR="001D44BF" w:rsidRPr="0031221F" w:rsidRDefault="001D44BF" w:rsidP="001D44BF">
      <w:pPr>
        <w:numPr>
          <w:ilvl w:val="0"/>
          <w:numId w:val="38"/>
        </w:numPr>
      </w:pPr>
      <w:r w:rsidRPr="0031221F">
        <w:t>First/last will navigate to the first/last paragraph.</w:t>
      </w:r>
    </w:p>
    <w:p w14:paraId="7E3120A3" w14:textId="77777777" w:rsidR="001D44BF" w:rsidRPr="0031221F" w:rsidRDefault="001D44BF" w:rsidP="001D44BF">
      <w:r w:rsidRPr="0031221F">
        <w:t>You can find the mapping for a specific braille display in </w:t>
      </w:r>
      <w:hyperlink r:id="rId89" w:anchor="WindowsVersion=Windows_11" w:history="1">
        <w:r w:rsidRPr="0031221F">
          <w:rPr>
            <w:rStyle w:val="Hyperlink"/>
          </w:rPr>
          <w:t>Appendix C: Supported braille displays</w:t>
        </w:r>
      </w:hyperlink>
      <w:r w:rsidRPr="0031221F">
        <w:t>.</w:t>
      </w:r>
    </w:p>
    <w:p w14:paraId="3DBE10A4" w14:textId="77777777" w:rsidR="001D44BF" w:rsidRPr="0031221F" w:rsidRDefault="001D44BF" w:rsidP="004A2FF8">
      <w:pPr>
        <w:pStyle w:val="Heading3"/>
      </w:pPr>
      <w:r w:rsidRPr="0031221F">
        <w:t>Braille keyboard commands</w:t>
      </w:r>
    </w:p>
    <w:p w14:paraId="3F912E22" w14:textId="77777777" w:rsidR="001D44BF" w:rsidRPr="0031221F" w:rsidRDefault="001D44BF" w:rsidP="001D44BF">
      <w:r w:rsidRPr="0031221F">
        <w:t>If your braille display has a braille keyboard, you can use it to enter text or do the following commands. The command to toggle the keyboard is </w:t>
      </w:r>
      <w:r w:rsidRPr="0031221F">
        <w:rPr>
          <w:b/>
          <w:bCs/>
        </w:rPr>
        <w:t>Space + Dots 1-3</w:t>
      </w:r>
      <w:r w:rsidRPr="0031221F">
        <w:t>.</w:t>
      </w:r>
    </w:p>
    <w:p w14:paraId="3FA39DED" w14:textId="77777777" w:rsidR="001D44BF" w:rsidRPr="0031221F" w:rsidRDefault="001D44BF" w:rsidP="001D44BF">
      <w:r w:rsidRPr="0031221F">
        <w:t>Use the following commands for keyboard input.</w:t>
      </w:r>
    </w:p>
    <w:tbl>
      <w:tblPr>
        <w:tblStyle w:val="TableGrid"/>
        <w:tblW w:w="5000" w:type="pct"/>
        <w:tblLook w:val="04A0" w:firstRow="1" w:lastRow="0" w:firstColumn="1" w:lastColumn="0" w:noHBand="0" w:noVBand="1"/>
      </w:tblPr>
      <w:tblGrid>
        <w:gridCol w:w="3334"/>
        <w:gridCol w:w="6016"/>
      </w:tblGrid>
      <w:tr w:rsidR="001D44BF" w:rsidRPr="0031221F" w14:paraId="1851E0C9" w14:textId="77777777" w:rsidTr="003F785F">
        <w:tc>
          <w:tcPr>
            <w:tcW w:w="1783" w:type="pct"/>
            <w:hideMark/>
          </w:tcPr>
          <w:p w14:paraId="02EE6332" w14:textId="77777777" w:rsidR="001D44BF" w:rsidRPr="0031221F" w:rsidRDefault="001D44BF" w:rsidP="001D44BF">
            <w:pPr>
              <w:spacing w:after="160" w:line="259" w:lineRule="auto"/>
            </w:pPr>
            <w:r w:rsidRPr="0031221F">
              <w:t>Braille dots</w:t>
            </w:r>
          </w:p>
        </w:tc>
        <w:tc>
          <w:tcPr>
            <w:tcW w:w="3217" w:type="pct"/>
            <w:hideMark/>
          </w:tcPr>
          <w:p w14:paraId="0E601D54" w14:textId="77777777" w:rsidR="001D44BF" w:rsidRPr="0031221F" w:rsidRDefault="001D44BF" w:rsidP="001D44BF">
            <w:pPr>
              <w:spacing w:after="160" w:line="259" w:lineRule="auto"/>
            </w:pPr>
            <w:r w:rsidRPr="0031221F">
              <w:t>Narrator command</w:t>
            </w:r>
          </w:p>
        </w:tc>
      </w:tr>
      <w:tr w:rsidR="001D44BF" w:rsidRPr="0031221F" w14:paraId="29416C4E" w14:textId="77777777" w:rsidTr="003F785F">
        <w:tc>
          <w:tcPr>
            <w:tcW w:w="1783" w:type="pct"/>
            <w:hideMark/>
          </w:tcPr>
          <w:p w14:paraId="18292B28" w14:textId="77777777" w:rsidR="001D44BF" w:rsidRPr="0031221F" w:rsidRDefault="001D44BF" w:rsidP="001D44BF">
            <w:pPr>
              <w:spacing w:after="160" w:line="259" w:lineRule="auto"/>
            </w:pPr>
            <w:r w:rsidRPr="0031221F">
              <w:t>1-2-3-4 or 1-2-3-4-7</w:t>
            </w:r>
          </w:p>
        </w:tc>
        <w:tc>
          <w:tcPr>
            <w:tcW w:w="3217" w:type="pct"/>
            <w:hideMark/>
          </w:tcPr>
          <w:p w14:paraId="7E69507B" w14:textId="77777777" w:rsidR="001D44BF" w:rsidRPr="0031221F" w:rsidRDefault="001D44BF" w:rsidP="001D44BF">
            <w:pPr>
              <w:spacing w:after="160" w:line="259" w:lineRule="auto"/>
            </w:pPr>
            <w:r w:rsidRPr="0031221F">
              <w:t>Go to the next or previous paragraph</w:t>
            </w:r>
          </w:p>
        </w:tc>
      </w:tr>
      <w:tr w:rsidR="001D44BF" w:rsidRPr="0031221F" w14:paraId="4507C5A3" w14:textId="77777777" w:rsidTr="003F785F">
        <w:tc>
          <w:tcPr>
            <w:tcW w:w="1783" w:type="pct"/>
            <w:hideMark/>
          </w:tcPr>
          <w:p w14:paraId="4DE4BC49" w14:textId="77777777" w:rsidR="001D44BF" w:rsidRPr="0031221F" w:rsidRDefault="001D44BF" w:rsidP="001D44BF">
            <w:pPr>
              <w:spacing w:after="160" w:line="259" w:lineRule="auto"/>
            </w:pPr>
            <w:r w:rsidRPr="0031221F">
              <w:t>1-2-5 or 1-2-5-7</w:t>
            </w:r>
          </w:p>
        </w:tc>
        <w:tc>
          <w:tcPr>
            <w:tcW w:w="3217" w:type="pct"/>
            <w:hideMark/>
          </w:tcPr>
          <w:p w14:paraId="5B180F17" w14:textId="77777777" w:rsidR="001D44BF" w:rsidRPr="0031221F" w:rsidRDefault="001D44BF" w:rsidP="001D44BF">
            <w:pPr>
              <w:spacing w:after="160" w:line="259" w:lineRule="auto"/>
            </w:pPr>
            <w:r w:rsidRPr="0031221F">
              <w:t>Go to the next or previous heading</w:t>
            </w:r>
          </w:p>
        </w:tc>
      </w:tr>
      <w:tr w:rsidR="001D44BF" w:rsidRPr="0031221F" w14:paraId="468BF904" w14:textId="77777777" w:rsidTr="003F785F">
        <w:tc>
          <w:tcPr>
            <w:tcW w:w="1783" w:type="pct"/>
            <w:hideMark/>
          </w:tcPr>
          <w:p w14:paraId="5635E7B6" w14:textId="77777777" w:rsidR="001D44BF" w:rsidRPr="0031221F" w:rsidRDefault="001D44BF" w:rsidP="001D44BF">
            <w:pPr>
              <w:spacing w:after="160" w:line="259" w:lineRule="auto"/>
            </w:pPr>
            <w:r w:rsidRPr="0031221F">
              <w:t>2-3-4-5 or 2-3-4-5-7</w:t>
            </w:r>
          </w:p>
        </w:tc>
        <w:tc>
          <w:tcPr>
            <w:tcW w:w="3217" w:type="pct"/>
            <w:hideMark/>
          </w:tcPr>
          <w:p w14:paraId="6D0727BA" w14:textId="77777777" w:rsidR="001D44BF" w:rsidRPr="0031221F" w:rsidRDefault="001D44BF" w:rsidP="001D44BF">
            <w:pPr>
              <w:spacing w:after="160" w:line="259" w:lineRule="auto"/>
            </w:pPr>
            <w:r w:rsidRPr="0031221F">
              <w:t>Go to the next or previous table</w:t>
            </w:r>
          </w:p>
        </w:tc>
      </w:tr>
      <w:tr w:rsidR="001D44BF" w:rsidRPr="0031221F" w14:paraId="176CB533" w14:textId="77777777" w:rsidTr="003F785F">
        <w:tc>
          <w:tcPr>
            <w:tcW w:w="1783" w:type="pct"/>
            <w:hideMark/>
          </w:tcPr>
          <w:p w14:paraId="02DCDE68" w14:textId="77777777" w:rsidR="001D44BF" w:rsidRPr="0031221F" w:rsidRDefault="001D44BF" w:rsidP="001D44BF">
            <w:pPr>
              <w:spacing w:after="160" w:line="259" w:lineRule="auto"/>
            </w:pPr>
            <w:r w:rsidRPr="0031221F">
              <w:t>1-3 or 1-3-7</w:t>
            </w:r>
          </w:p>
        </w:tc>
        <w:tc>
          <w:tcPr>
            <w:tcW w:w="3217" w:type="pct"/>
            <w:hideMark/>
          </w:tcPr>
          <w:p w14:paraId="6E4CE7FD" w14:textId="77777777" w:rsidR="001D44BF" w:rsidRPr="0031221F" w:rsidRDefault="001D44BF" w:rsidP="001D44BF">
            <w:pPr>
              <w:spacing w:after="160" w:line="259" w:lineRule="auto"/>
            </w:pPr>
            <w:r w:rsidRPr="0031221F">
              <w:t>Go to the next or previous link</w:t>
            </w:r>
          </w:p>
        </w:tc>
      </w:tr>
      <w:tr w:rsidR="001D44BF" w:rsidRPr="0031221F" w14:paraId="16269339" w14:textId="77777777" w:rsidTr="003F785F">
        <w:tc>
          <w:tcPr>
            <w:tcW w:w="1783" w:type="pct"/>
            <w:hideMark/>
          </w:tcPr>
          <w:p w14:paraId="4070194E" w14:textId="77777777" w:rsidR="001D44BF" w:rsidRPr="0031221F" w:rsidRDefault="001D44BF" w:rsidP="001D44BF">
            <w:pPr>
              <w:spacing w:after="160" w:line="259" w:lineRule="auto"/>
            </w:pPr>
            <w:r w:rsidRPr="0031221F">
              <w:t>2-4 or 2-4-7</w:t>
            </w:r>
          </w:p>
        </w:tc>
        <w:tc>
          <w:tcPr>
            <w:tcW w:w="3217" w:type="pct"/>
            <w:hideMark/>
          </w:tcPr>
          <w:p w14:paraId="27878C85" w14:textId="77777777" w:rsidR="001D44BF" w:rsidRPr="0031221F" w:rsidRDefault="001D44BF" w:rsidP="001D44BF">
            <w:pPr>
              <w:spacing w:after="160" w:line="259" w:lineRule="auto"/>
            </w:pPr>
            <w:r w:rsidRPr="0031221F">
              <w:t>Go to the next or previous item</w:t>
            </w:r>
          </w:p>
        </w:tc>
      </w:tr>
      <w:tr w:rsidR="001D44BF" w:rsidRPr="0031221F" w14:paraId="38C6E28F" w14:textId="77777777" w:rsidTr="003F785F">
        <w:tc>
          <w:tcPr>
            <w:tcW w:w="1783" w:type="pct"/>
            <w:hideMark/>
          </w:tcPr>
          <w:p w14:paraId="60EAC16E" w14:textId="77777777" w:rsidR="001D44BF" w:rsidRPr="0031221F" w:rsidRDefault="001D44BF" w:rsidP="001D44BF">
            <w:pPr>
              <w:spacing w:after="160" w:line="259" w:lineRule="auto"/>
            </w:pPr>
            <w:r w:rsidRPr="0031221F">
              <w:t>1-4-5 or 1-4-5-7</w:t>
            </w:r>
          </w:p>
        </w:tc>
        <w:tc>
          <w:tcPr>
            <w:tcW w:w="3217" w:type="pct"/>
            <w:hideMark/>
          </w:tcPr>
          <w:p w14:paraId="290B7CFE" w14:textId="77777777" w:rsidR="001D44BF" w:rsidRPr="0031221F" w:rsidRDefault="001D44BF" w:rsidP="001D44BF">
            <w:pPr>
              <w:spacing w:after="160" w:line="259" w:lineRule="auto"/>
            </w:pPr>
            <w:r w:rsidRPr="0031221F">
              <w:t>Go to the next or previous landmark</w:t>
            </w:r>
          </w:p>
        </w:tc>
      </w:tr>
      <w:tr w:rsidR="001D44BF" w:rsidRPr="0031221F" w14:paraId="3B6FED3F" w14:textId="77777777" w:rsidTr="003F785F">
        <w:tc>
          <w:tcPr>
            <w:tcW w:w="1783" w:type="pct"/>
            <w:hideMark/>
          </w:tcPr>
          <w:p w14:paraId="40EE49F6" w14:textId="77777777" w:rsidR="001D44BF" w:rsidRPr="0031221F" w:rsidRDefault="001D44BF" w:rsidP="001D44BF">
            <w:pPr>
              <w:spacing w:after="160" w:line="259" w:lineRule="auto"/>
            </w:pPr>
            <w:r w:rsidRPr="0031221F">
              <w:t>1-2-4 or 1-2-4-7</w:t>
            </w:r>
          </w:p>
        </w:tc>
        <w:tc>
          <w:tcPr>
            <w:tcW w:w="3217" w:type="pct"/>
            <w:hideMark/>
          </w:tcPr>
          <w:p w14:paraId="10983D2F" w14:textId="77777777" w:rsidR="001D44BF" w:rsidRPr="0031221F" w:rsidRDefault="001D44BF" w:rsidP="001D44BF">
            <w:pPr>
              <w:spacing w:after="160" w:line="259" w:lineRule="auto"/>
            </w:pPr>
            <w:r w:rsidRPr="0031221F">
              <w:t>Go to the next or previous form field</w:t>
            </w:r>
          </w:p>
        </w:tc>
      </w:tr>
      <w:tr w:rsidR="001D44BF" w:rsidRPr="0031221F" w14:paraId="5C21B8C3" w14:textId="77777777" w:rsidTr="003F785F">
        <w:tc>
          <w:tcPr>
            <w:tcW w:w="1783" w:type="pct"/>
            <w:hideMark/>
          </w:tcPr>
          <w:p w14:paraId="4FED5411" w14:textId="77777777" w:rsidR="001D44BF" w:rsidRPr="0031221F" w:rsidRDefault="001D44BF" w:rsidP="001D44BF">
            <w:pPr>
              <w:spacing w:after="160" w:line="259" w:lineRule="auto"/>
            </w:pPr>
            <w:r w:rsidRPr="0031221F">
              <w:t>1-2 or 1-2-7</w:t>
            </w:r>
          </w:p>
        </w:tc>
        <w:tc>
          <w:tcPr>
            <w:tcW w:w="3217" w:type="pct"/>
            <w:hideMark/>
          </w:tcPr>
          <w:p w14:paraId="5EBEE345" w14:textId="77777777" w:rsidR="001D44BF" w:rsidRPr="0031221F" w:rsidRDefault="001D44BF" w:rsidP="001D44BF">
            <w:pPr>
              <w:spacing w:after="160" w:line="259" w:lineRule="auto"/>
            </w:pPr>
            <w:r w:rsidRPr="0031221F">
              <w:t>Go to the next or previous button</w:t>
            </w:r>
          </w:p>
        </w:tc>
      </w:tr>
      <w:tr w:rsidR="001D44BF" w:rsidRPr="0031221F" w14:paraId="184D40C2" w14:textId="77777777" w:rsidTr="003F785F">
        <w:tc>
          <w:tcPr>
            <w:tcW w:w="1783" w:type="pct"/>
            <w:hideMark/>
          </w:tcPr>
          <w:p w14:paraId="14BA03DC" w14:textId="77777777" w:rsidR="001D44BF" w:rsidRPr="0031221F" w:rsidRDefault="001D44BF" w:rsidP="001D44BF">
            <w:pPr>
              <w:spacing w:after="160" w:line="259" w:lineRule="auto"/>
            </w:pPr>
            <w:r w:rsidRPr="0031221F">
              <w:t>1-4 or 1-4-7</w:t>
            </w:r>
          </w:p>
        </w:tc>
        <w:tc>
          <w:tcPr>
            <w:tcW w:w="3217" w:type="pct"/>
            <w:hideMark/>
          </w:tcPr>
          <w:p w14:paraId="3F32BB6E" w14:textId="77777777" w:rsidR="001D44BF" w:rsidRPr="0031221F" w:rsidRDefault="001D44BF" w:rsidP="001D44BF">
            <w:pPr>
              <w:spacing w:after="160" w:line="259" w:lineRule="auto"/>
            </w:pPr>
            <w:r w:rsidRPr="0031221F">
              <w:t>Go to the next or previous combo box</w:t>
            </w:r>
          </w:p>
        </w:tc>
      </w:tr>
      <w:tr w:rsidR="001D44BF" w:rsidRPr="0031221F" w14:paraId="4C4DD0A7" w14:textId="77777777" w:rsidTr="003F785F">
        <w:tc>
          <w:tcPr>
            <w:tcW w:w="1783" w:type="pct"/>
            <w:hideMark/>
          </w:tcPr>
          <w:p w14:paraId="66BA0520" w14:textId="77777777" w:rsidR="001D44BF" w:rsidRPr="0031221F" w:rsidRDefault="001D44BF" w:rsidP="001D44BF">
            <w:pPr>
              <w:spacing w:after="160" w:line="259" w:lineRule="auto"/>
            </w:pPr>
            <w:r w:rsidRPr="0031221F">
              <w:t>1-5 or 1-5-7</w:t>
            </w:r>
          </w:p>
        </w:tc>
        <w:tc>
          <w:tcPr>
            <w:tcW w:w="3217" w:type="pct"/>
            <w:hideMark/>
          </w:tcPr>
          <w:p w14:paraId="096394BD" w14:textId="77777777" w:rsidR="001D44BF" w:rsidRPr="0031221F" w:rsidRDefault="001D44BF" w:rsidP="001D44BF">
            <w:pPr>
              <w:spacing w:after="160" w:line="259" w:lineRule="auto"/>
            </w:pPr>
            <w:r w:rsidRPr="0031221F">
              <w:t>Go to the next or previous edit field</w:t>
            </w:r>
          </w:p>
        </w:tc>
      </w:tr>
      <w:tr w:rsidR="001D44BF" w:rsidRPr="0031221F" w14:paraId="7765C7EC" w14:textId="77777777" w:rsidTr="003F785F">
        <w:tc>
          <w:tcPr>
            <w:tcW w:w="1783" w:type="pct"/>
            <w:hideMark/>
          </w:tcPr>
          <w:p w14:paraId="604A8722" w14:textId="77777777" w:rsidR="001D44BF" w:rsidRPr="0031221F" w:rsidRDefault="001D44BF" w:rsidP="001D44BF">
            <w:pPr>
              <w:spacing w:after="160" w:line="259" w:lineRule="auto"/>
            </w:pPr>
            <w:r w:rsidRPr="0031221F">
              <w:t>1-2-3-5 or 1-2-3-5-7</w:t>
            </w:r>
          </w:p>
        </w:tc>
        <w:tc>
          <w:tcPr>
            <w:tcW w:w="3217" w:type="pct"/>
            <w:hideMark/>
          </w:tcPr>
          <w:p w14:paraId="262F15D8" w14:textId="77777777" w:rsidR="001D44BF" w:rsidRPr="0031221F" w:rsidRDefault="001D44BF" w:rsidP="001D44BF">
            <w:pPr>
              <w:spacing w:after="160" w:line="259" w:lineRule="auto"/>
            </w:pPr>
            <w:r w:rsidRPr="0031221F">
              <w:t>Go to the next or previous radio button</w:t>
            </w:r>
          </w:p>
        </w:tc>
      </w:tr>
      <w:tr w:rsidR="001D44BF" w:rsidRPr="0031221F" w14:paraId="0FEA42D9" w14:textId="77777777" w:rsidTr="003F785F">
        <w:tc>
          <w:tcPr>
            <w:tcW w:w="1783" w:type="pct"/>
            <w:hideMark/>
          </w:tcPr>
          <w:p w14:paraId="16B39B61" w14:textId="77777777" w:rsidR="001D44BF" w:rsidRPr="0031221F" w:rsidRDefault="001D44BF" w:rsidP="001D44BF">
            <w:pPr>
              <w:spacing w:after="160" w:line="259" w:lineRule="auto"/>
            </w:pPr>
            <w:r w:rsidRPr="0031221F">
              <w:t>1-3-4-6 or 1-3-4-6-7</w:t>
            </w:r>
          </w:p>
        </w:tc>
        <w:tc>
          <w:tcPr>
            <w:tcW w:w="3217" w:type="pct"/>
            <w:hideMark/>
          </w:tcPr>
          <w:p w14:paraId="035C886C" w14:textId="77777777" w:rsidR="001D44BF" w:rsidRPr="0031221F" w:rsidRDefault="001D44BF" w:rsidP="001D44BF">
            <w:pPr>
              <w:spacing w:after="160" w:line="259" w:lineRule="auto"/>
            </w:pPr>
            <w:r w:rsidRPr="0031221F">
              <w:t>Go to the next or previous checkbox</w:t>
            </w:r>
          </w:p>
        </w:tc>
      </w:tr>
      <w:tr w:rsidR="001D44BF" w:rsidRPr="0031221F" w14:paraId="71D3FBDD" w14:textId="77777777" w:rsidTr="003F785F">
        <w:tc>
          <w:tcPr>
            <w:tcW w:w="1783" w:type="pct"/>
            <w:hideMark/>
          </w:tcPr>
          <w:p w14:paraId="2913275F" w14:textId="77777777" w:rsidR="001D44BF" w:rsidRPr="0031221F" w:rsidRDefault="001D44BF" w:rsidP="001D44BF">
            <w:pPr>
              <w:spacing w:after="160" w:line="259" w:lineRule="auto"/>
            </w:pPr>
            <w:r w:rsidRPr="0031221F">
              <w:t>1-6 or 1-6-7</w:t>
            </w:r>
          </w:p>
        </w:tc>
        <w:tc>
          <w:tcPr>
            <w:tcW w:w="3217" w:type="pct"/>
            <w:hideMark/>
          </w:tcPr>
          <w:p w14:paraId="5EDA2540" w14:textId="77777777" w:rsidR="001D44BF" w:rsidRPr="0031221F" w:rsidRDefault="001D44BF" w:rsidP="001D44BF">
            <w:pPr>
              <w:spacing w:after="160" w:line="259" w:lineRule="auto"/>
            </w:pPr>
            <w:r w:rsidRPr="0031221F">
              <w:t>Go to the next or previous heading level 1</w:t>
            </w:r>
          </w:p>
        </w:tc>
      </w:tr>
      <w:tr w:rsidR="001D44BF" w:rsidRPr="0031221F" w14:paraId="7379239D" w14:textId="77777777" w:rsidTr="003F785F">
        <w:tc>
          <w:tcPr>
            <w:tcW w:w="1783" w:type="pct"/>
            <w:hideMark/>
          </w:tcPr>
          <w:p w14:paraId="6C723189" w14:textId="77777777" w:rsidR="001D44BF" w:rsidRPr="0031221F" w:rsidRDefault="001D44BF" w:rsidP="001D44BF">
            <w:pPr>
              <w:spacing w:after="160" w:line="259" w:lineRule="auto"/>
            </w:pPr>
            <w:r w:rsidRPr="0031221F">
              <w:t>1-2-6 or 1-2-6-7</w:t>
            </w:r>
          </w:p>
        </w:tc>
        <w:tc>
          <w:tcPr>
            <w:tcW w:w="3217" w:type="pct"/>
            <w:hideMark/>
          </w:tcPr>
          <w:p w14:paraId="73E35678" w14:textId="77777777" w:rsidR="001D44BF" w:rsidRPr="0031221F" w:rsidRDefault="001D44BF" w:rsidP="001D44BF">
            <w:pPr>
              <w:spacing w:after="160" w:line="259" w:lineRule="auto"/>
            </w:pPr>
            <w:r w:rsidRPr="0031221F">
              <w:t>Go to the next or previous heading level 2</w:t>
            </w:r>
          </w:p>
        </w:tc>
      </w:tr>
      <w:tr w:rsidR="001D44BF" w:rsidRPr="0031221F" w14:paraId="1DE34A54" w14:textId="77777777" w:rsidTr="003F785F">
        <w:tc>
          <w:tcPr>
            <w:tcW w:w="1783" w:type="pct"/>
            <w:hideMark/>
          </w:tcPr>
          <w:p w14:paraId="09583F24" w14:textId="77777777" w:rsidR="001D44BF" w:rsidRPr="0031221F" w:rsidRDefault="001D44BF" w:rsidP="001D44BF">
            <w:pPr>
              <w:spacing w:after="160" w:line="259" w:lineRule="auto"/>
            </w:pPr>
            <w:r w:rsidRPr="0031221F">
              <w:t>1-4-6 or 1-4-6-7</w:t>
            </w:r>
          </w:p>
        </w:tc>
        <w:tc>
          <w:tcPr>
            <w:tcW w:w="3217" w:type="pct"/>
            <w:hideMark/>
          </w:tcPr>
          <w:p w14:paraId="197AFA5C" w14:textId="77777777" w:rsidR="001D44BF" w:rsidRPr="0031221F" w:rsidRDefault="001D44BF" w:rsidP="001D44BF">
            <w:pPr>
              <w:spacing w:after="160" w:line="259" w:lineRule="auto"/>
            </w:pPr>
            <w:r w:rsidRPr="0031221F">
              <w:t>Go to the next or previous heading level 3</w:t>
            </w:r>
          </w:p>
        </w:tc>
      </w:tr>
      <w:tr w:rsidR="001D44BF" w:rsidRPr="0031221F" w14:paraId="07A459BA" w14:textId="77777777" w:rsidTr="003F785F">
        <w:tc>
          <w:tcPr>
            <w:tcW w:w="1783" w:type="pct"/>
            <w:hideMark/>
          </w:tcPr>
          <w:p w14:paraId="33A7471E" w14:textId="77777777" w:rsidR="001D44BF" w:rsidRPr="0031221F" w:rsidRDefault="001D44BF" w:rsidP="001D44BF">
            <w:pPr>
              <w:spacing w:after="160" w:line="259" w:lineRule="auto"/>
            </w:pPr>
            <w:r w:rsidRPr="0031221F">
              <w:t>1-4-5-6 or 1-4-5-6-7</w:t>
            </w:r>
          </w:p>
        </w:tc>
        <w:tc>
          <w:tcPr>
            <w:tcW w:w="3217" w:type="pct"/>
            <w:hideMark/>
          </w:tcPr>
          <w:p w14:paraId="33601221" w14:textId="77777777" w:rsidR="001D44BF" w:rsidRPr="0031221F" w:rsidRDefault="001D44BF" w:rsidP="001D44BF">
            <w:pPr>
              <w:spacing w:after="160" w:line="259" w:lineRule="auto"/>
            </w:pPr>
            <w:r w:rsidRPr="0031221F">
              <w:t>Go to the next or previous heading level 4</w:t>
            </w:r>
          </w:p>
        </w:tc>
      </w:tr>
      <w:tr w:rsidR="001D44BF" w:rsidRPr="0031221F" w14:paraId="38ACD349" w14:textId="77777777" w:rsidTr="003F785F">
        <w:tc>
          <w:tcPr>
            <w:tcW w:w="1783" w:type="pct"/>
            <w:hideMark/>
          </w:tcPr>
          <w:p w14:paraId="4712F0F6" w14:textId="77777777" w:rsidR="001D44BF" w:rsidRPr="0031221F" w:rsidRDefault="001D44BF" w:rsidP="001D44BF">
            <w:pPr>
              <w:spacing w:after="160" w:line="259" w:lineRule="auto"/>
            </w:pPr>
            <w:r w:rsidRPr="0031221F">
              <w:lastRenderedPageBreak/>
              <w:t>1-5-6 or 1-5-6-7</w:t>
            </w:r>
          </w:p>
        </w:tc>
        <w:tc>
          <w:tcPr>
            <w:tcW w:w="3217" w:type="pct"/>
            <w:hideMark/>
          </w:tcPr>
          <w:p w14:paraId="3CB2F6A4" w14:textId="77777777" w:rsidR="001D44BF" w:rsidRPr="0031221F" w:rsidRDefault="001D44BF" w:rsidP="001D44BF">
            <w:pPr>
              <w:spacing w:after="160" w:line="259" w:lineRule="auto"/>
            </w:pPr>
            <w:r w:rsidRPr="0031221F">
              <w:t>Go to the next or previous heading level 5</w:t>
            </w:r>
          </w:p>
        </w:tc>
      </w:tr>
      <w:tr w:rsidR="001D44BF" w:rsidRPr="0031221F" w14:paraId="77F6B1FA" w14:textId="77777777" w:rsidTr="003F785F">
        <w:tc>
          <w:tcPr>
            <w:tcW w:w="1783" w:type="pct"/>
            <w:hideMark/>
          </w:tcPr>
          <w:p w14:paraId="59326BF6" w14:textId="77777777" w:rsidR="001D44BF" w:rsidRPr="0031221F" w:rsidRDefault="001D44BF" w:rsidP="001D44BF">
            <w:pPr>
              <w:spacing w:after="160" w:line="259" w:lineRule="auto"/>
            </w:pPr>
            <w:r w:rsidRPr="0031221F">
              <w:t>1-2-4-6 or 1-2-4-6-7</w:t>
            </w:r>
          </w:p>
        </w:tc>
        <w:tc>
          <w:tcPr>
            <w:tcW w:w="3217" w:type="pct"/>
            <w:hideMark/>
          </w:tcPr>
          <w:p w14:paraId="7E64B167" w14:textId="77777777" w:rsidR="001D44BF" w:rsidRPr="0031221F" w:rsidRDefault="001D44BF" w:rsidP="001D44BF">
            <w:pPr>
              <w:spacing w:after="160" w:line="259" w:lineRule="auto"/>
            </w:pPr>
            <w:r w:rsidRPr="0031221F">
              <w:t>Go to the next or previous heading level 6</w:t>
            </w:r>
          </w:p>
        </w:tc>
      </w:tr>
      <w:tr w:rsidR="001D44BF" w:rsidRPr="0031221F" w14:paraId="765CEFAC" w14:textId="77777777" w:rsidTr="003F785F">
        <w:tc>
          <w:tcPr>
            <w:tcW w:w="1783" w:type="pct"/>
            <w:hideMark/>
          </w:tcPr>
          <w:p w14:paraId="4E16C3DF" w14:textId="77777777" w:rsidR="001D44BF" w:rsidRPr="0031221F" w:rsidRDefault="001D44BF" w:rsidP="001D44BF">
            <w:pPr>
              <w:spacing w:after="160" w:line="259" w:lineRule="auto"/>
            </w:pPr>
            <w:r w:rsidRPr="0031221F">
              <w:t>1-2-4-5-6 or 1-2-4-5-6-7</w:t>
            </w:r>
          </w:p>
        </w:tc>
        <w:tc>
          <w:tcPr>
            <w:tcW w:w="3217" w:type="pct"/>
            <w:hideMark/>
          </w:tcPr>
          <w:p w14:paraId="5A652C2F" w14:textId="77777777" w:rsidR="001D44BF" w:rsidRPr="0031221F" w:rsidRDefault="001D44BF" w:rsidP="001D44BF">
            <w:pPr>
              <w:spacing w:after="160" w:line="259" w:lineRule="auto"/>
            </w:pPr>
            <w:r w:rsidRPr="0031221F">
              <w:t>Go to the next or previous heading level 7</w:t>
            </w:r>
          </w:p>
        </w:tc>
      </w:tr>
      <w:tr w:rsidR="001D44BF" w:rsidRPr="0031221F" w14:paraId="184F07FD" w14:textId="77777777" w:rsidTr="003F785F">
        <w:tc>
          <w:tcPr>
            <w:tcW w:w="1783" w:type="pct"/>
            <w:hideMark/>
          </w:tcPr>
          <w:p w14:paraId="66638933" w14:textId="77777777" w:rsidR="001D44BF" w:rsidRPr="0031221F" w:rsidRDefault="001D44BF" w:rsidP="001D44BF">
            <w:pPr>
              <w:spacing w:after="160" w:line="259" w:lineRule="auto"/>
            </w:pPr>
            <w:r w:rsidRPr="0031221F">
              <w:t>1-2-5-6 or 1-2-5-6-7</w:t>
            </w:r>
          </w:p>
        </w:tc>
        <w:tc>
          <w:tcPr>
            <w:tcW w:w="3217" w:type="pct"/>
            <w:hideMark/>
          </w:tcPr>
          <w:p w14:paraId="13936324" w14:textId="77777777" w:rsidR="001D44BF" w:rsidRPr="0031221F" w:rsidRDefault="001D44BF" w:rsidP="001D44BF">
            <w:pPr>
              <w:spacing w:after="160" w:line="259" w:lineRule="auto"/>
            </w:pPr>
            <w:r w:rsidRPr="0031221F">
              <w:t>Go to the next or previous heading level 8</w:t>
            </w:r>
          </w:p>
        </w:tc>
      </w:tr>
      <w:tr w:rsidR="001D44BF" w:rsidRPr="0031221F" w14:paraId="40CDD4E5" w14:textId="77777777" w:rsidTr="003F785F">
        <w:tc>
          <w:tcPr>
            <w:tcW w:w="1783" w:type="pct"/>
            <w:hideMark/>
          </w:tcPr>
          <w:p w14:paraId="2AF23952" w14:textId="77777777" w:rsidR="001D44BF" w:rsidRPr="0031221F" w:rsidRDefault="001D44BF" w:rsidP="001D44BF">
            <w:pPr>
              <w:spacing w:after="160" w:line="259" w:lineRule="auto"/>
            </w:pPr>
            <w:r w:rsidRPr="0031221F">
              <w:t>2-4-6 or 2-4-6-7</w:t>
            </w:r>
          </w:p>
        </w:tc>
        <w:tc>
          <w:tcPr>
            <w:tcW w:w="3217" w:type="pct"/>
            <w:hideMark/>
          </w:tcPr>
          <w:p w14:paraId="298DD269" w14:textId="77777777" w:rsidR="001D44BF" w:rsidRPr="0031221F" w:rsidRDefault="001D44BF" w:rsidP="001D44BF">
            <w:pPr>
              <w:spacing w:after="160" w:line="259" w:lineRule="auto"/>
            </w:pPr>
            <w:r w:rsidRPr="0031221F">
              <w:t>Go to the next or previous heading level 9</w:t>
            </w:r>
          </w:p>
        </w:tc>
      </w:tr>
      <w:tr w:rsidR="001D44BF" w:rsidRPr="0031221F" w14:paraId="75C51D82" w14:textId="77777777" w:rsidTr="003F785F">
        <w:tc>
          <w:tcPr>
            <w:tcW w:w="1783" w:type="pct"/>
            <w:hideMark/>
          </w:tcPr>
          <w:p w14:paraId="336D2B5C" w14:textId="77777777" w:rsidR="001D44BF" w:rsidRPr="0031221F" w:rsidRDefault="001D44BF" w:rsidP="001D44BF">
            <w:pPr>
              <w:spacing w:after="160" w:line="259" w:lineRule="auto"/>
            </w:pPr>
            <w:r w:rsidRPr="0031221F">
              <w:t>Space + 1-2-3</w:t>
            </w:r>
          </w:p>
        </w:tc>
        <w:tc>
          <w:tcPr>
            <w:tcW w:w="3217" w:type="pct"/>
            <w:hideMark/>
          </w:tcPr>
          <w:p w14:paraId="7E253DE9" w14:textId="77777777" w:rsidR="001D44BF" w:rsidRPr="0031221F" w:rsidRDefault="001D44BF" w:rsidP="001D44BF">
            <w:pPr>
              <w:spacing w:after="160" w:line="259" w:lineRule="auto"/>
            </w:pPr>
            <w:r w:rsidRPr="0031221F">
              <w:t>Turn on input learning, press twice to turn off</w:t>
            </w:r>
          </w:p>
        </w:tc>
      </w:tr>
      <w:tr w:rsidR="001D44BF" w:rsidRPr="0031221F" w14:paraId="4BDA70DE" w14:textId="77777777" w:rsidTr="003F785F">
        <w:tc>
          <w:tcPr>
            <w:tcW w:w="1783" w:type="pct"/>
            <w:hideMark/>
          </w:tcPr>
          <w:p w14:paraId="260A0CD3" w14:textId="77777777" w:rsidR="001D44BF" w:rsidRPr="0031221F" w:rsidRDefault="001D44BF" w:rsidP="001D44BF">
            <w:pPr>
              <w:spacing w:after="160" w:line="259" w:lineRule="auto"/>
            </w:pPr>
            <w:r w:rsidRPr="0031221F">
              <w:t>2-3-4 or 2-3-4-7</w:t>
            </w:r>
          </w:p>
        </w:tc>
        <w:tc>
          <w:tcPr>
            <w:tcW w:w="3217" w:type="pct"/>
            <w:hideMark/>
          </w:tcPr>
          <w:p w14:paraId="6A9AB339" w14:textId="77777777" w:rsidR="001D44BF" w:rsidRPr="0031221F" w:rsidRDefault="001D44BF" w:rsidP="001D44BF">
            <w:pPr>
              <w:spacing w:after="160" w:line="259" w:lineRule="auto"/>
            </w:pPr>
            <w:r w:rsidRPr="0031221F">
              <w:t>Read by sentence</w:t>
            </w:r>
          </w:p>
        </w:tc>
      </w:tr>
    </w:tbl>
    <w:p w14:paraId="4391D6E8" w14:textId="77777777" w:rsidR="005313A0" w:rsidRPr="0031221F" w:rsidRDefault="005313A0" w:rsidP="001D44BF"/>
    <w:p w14:paraId="1628C25A" w14:textId="140CA139" w:rsidR="001D44BF" w:rsidRPr="0031221F" w:rsidRDefault="001D44BF" w:rsidP="001D44BF">
      <w:r w:rsidRPr="0031221F">
        <w:t>Use the following commands for keyboard input.</w:t>
      </w:r>
    </w:p>
    <w:tbl>
      <w:tblPr>
        <w:tblStyle w:val="TableGrid"/>
        <w:tblW w:w="5000" w:type="pct"/>
        <w:tblLook w:val="04A0" w:firstRow="1" w:lastRow="0" w:firstColumn="1" w:lastColumn="0" w:noHBand="0" w:noVBand="1"/>
      </w:tblPr>
      <w:tblGrid>
        <w:gridCol w:w="4995"/>
        <w:gridCol w:w="4355"/>
      </w:tblGrid>
      <w:tr w:rsidR="001D44BF" w:rsidRPr="0031221F" w14:paraId="1D072B32" w14:textId="77777777" w:rsidTr="003F785F">
        <w:tc>
          <w:tcPr>
            <w:tcW w:w="2671" w:type="pct"/>
            <w:hideMark/>
          </w:tcPr>
          <w:p w14:paraId="34B4B809" w14:textId="77777777" w:rsidR="001D44BF" w:rsidRPr="0031221F" w:rsidRDefault="001D44BF" w:rsidP="001D44BF">
            <w:pPr>
              <w:spacing w:after="160" w:line="259" w:lineRule="auto"/>
            </w:pPr>
            <w:r w:rsidRPr="0031221F">
              <w:t>Braille dots</w:t>
            </w:r>
          </w:p>
        </w:tc>
        <w:tc>
          <w:tcPr>
            <w:tcW w:w="2329" w:type="pct"/>
            <w:hideMark/>
          </w:tcPr>
          <w:p w14:paraId="1404F3BC" w14:textId="77777777" w:rsidR="001D44BF" w:rsidRPr="0031221F" w:rsidRDefault="001D44BF" w:rsidP="001D44BF">
            <w:pPr>
              <w:spacing w:after="160" w:line="259" w:lineRule="auto"/>
            </w:pPr>
            <w:r w:rsidRPr="0031221F">
              <w:t>Keyboard input</w:t>
            </w:r>
          </w:p>
        </w:tc>
      </w:tr>
      <w:tr w:rsidR="001D44BF" w:rsidRPr="0031221F" w14:paraId="7D64296D" w14:textId="77777777" w:rsidTr="003F785F">
        <w:tc>
          <w:tcPr>
            <w:tcW w:w="2671" w:type="pct"/>
            <w:hideMark/>
          </w:tcPr>
          <w:p w14:paraId="3710E3F9" w14:textId="77777777" w:rsidR="001D44BF" w:rsidRPr="0031221F" w:rsidRDefault="001D44BF" w:rsidP="001D44BF">
            <w:pPr>
              <w:spacing w:after="160" w:line="259" w:lineRule="auto"/>
            </w:pPr>
            <w:r w:rsidRPr="0031221F">
              <w:t>Space + 4-5</w:t>
            </w:r>
          </w:p>
        </w:tc>
        <w:tc>
          <w:tcPr>
            <w:tcW w:w="2329" w:type="pct"/>
            <w:hideMark/>
          </w:tcPr>
          <w:p w14:paraId="1E0693E3" w14:textId="77777777" w:rsidR="001D44BF" w:rsidRPr="0031221F" w:rsidRDefault="001D44BF" w:rsidP="001D44BF">
            <w:pPr>
              <w:spacing w:after="160" w:line="259" w:lineRule="auto"/>
            </w:pPr>
            <w:r w:rsidRPr="0031221F">
              <w:t>Tab key</w:t>
            </w:r>
          </w:p>
        </w:tc>
      </w:tr>
      <w:tr w:rsidR="001D44BF" w:rsidRPr="0031221F" w14:paraId="1BB2BA70" w14:textId="77777777" w:rsidTr="003F785F">
        <w:tc>
          <w:tcPr>
            <w:tcW w:w="2671" w:type="pct"/>
            <w:hideMark/>
          </w:tcPr>
          <w:p w14:paraId="0696431F" w14:textId="77777777" w:rsidR="001D44BF" w:rsidRPr="0031221F" w:rsidRDefault="001D44BF" w:rsidP="001D44BF">
            <w:pPr>
              <w:spacing w:after="160" w:line="259" w:lineRule="auto"/>
            </w:pPr>
            <w:r w:rsidRPr="0031221F">
              <w:t>Space + 1-2</w:t>
            </w:r>
          </w:p>
        </w:tc>
        <w:tc>
          <w:tcPr>
            <w:tcW w:w="2329" w:type="pct"/>
            <w:hideMark/>
          </w:tcPr>
          <w:p w14:paraId="4D99ADF0" w14:textId="77777777" w:rsidR="001D44BF" w:rsidRPr="0031221F" w:rsidRDefault="001D44BF" w:rsidP="001D44BF">
            <w:pPr>
              <w:spacing w:after="160" w:line="259" w:lineRule="auto"/>
            </w:pPr>
            <w:r w:rsidRPr="0031221F">
              <w:t>Shift + Tab key</w:t>
            </w:r>
          </w:p>
        </w:tc>
      </w:tr>
      <w:tr w:rsidR="001D44BF" w:rsidRPr="0031221F" w14:paraId="3F8DA225" w14:textId="77777777" w:rsidTr="003F785F">
        <w:tc>
          <w:tcPr>
            <w:tcW w:w="2671" w:type="pct"/>
            <w:hideMark/>
          </w:tcPr>
          <w:p w14:paraId="32A723E5" w14:textId="77777777" w:rsidR="001D44BF" w:rsidRPr="0031221F" w:rsidRDefault="001D44BF" w:rsidP="001D44BF">
            <w:pPr>
              <w:spacing w:after="160" w:line="259" w:lineRule="auto"/>
            </w:pPr>
            <w:r w:rsidRPr="0031221F">
              <w:t>Space + 2-3-4-5</w:t>
            </w:r>
          </w:p>
        </w:tc>
        <w:tc>
          <w:tcPr>
            <w:tcW w:w="2329" w:type="pct"/>
            <w:hideMark/>
          </w:tcPr>
          <w:p w14:paraId="5118CD6D" w14:textId="77777777" w:rsidR="001D44BF" w:rsidRPr="0031221F" w:rsidRDefault="001D44BF" w:rsidP="001D44BF">
            <w:pPr>
              <w:spacing w:after="160" w:line="259" w:lineRule="auto"/>
            </w:pPr>
            <w:r w:rsidRPr="0031221F">
              <w:t>Alt + Tab key</w:t>
            </w:r>
          </w:p>
        </w:tc>
      </w:tr>
      <w:tr w:rsidR="001D44BF" w:rsidRPr="0031221F" w14:paraId="3ECEB4C1" w14:textId="77777777" w:rsidTr="003F785F">
        <w:tc>
          <w:tcPr>
            <w:tcW w:w="2671" w:type="pct"/>
            <w:hideMark/>
          </w:tcPr>
          <w:p w14:paraId="37922D39" w14:textId="77777777" w:rsidR="001D44BF" w:rsidRPr="0031221F" w:rsidRDefault="001D44BF" w:rsidP="001D44BF">
            <w:pPr>
              <w:spacing w:after="160" w:line="259" w:lineRule="auto"/>
            </w:pPr>
            <w:r w:rsidRPr="0031221F">
              <w:t>Space + 2-4-5-6</w:t>
            </w:r>
          </w:p>
        </w:tc>
        <w:tc>
          <w:tcPr>
            <w:tcW w:w="2329" w:type="pct"/>
            <w:hideMark/>
          </w:tcPr>
          <w:p w14:paraId="7DDDBDFE" w14:textId="77777777" w:rsidR="001D44BF" w:rsidRPr="0031221F" w:rsidRDefault="001D44BF" w:rsidP="001D44BF">
            <w:pPr>
              <w:spacing w:after="160" w:line="259" w:lineRule="auto"/>
            </w:pPr>
            <w:r w:rsidRPr="0031221F">
              <w:t>Windows logo key </w:t>
            </w:r>
          </w:p>
        </w:tc>
      </w:tr>
      <w:tr w:rsidR="001D44BF" w:rsidRPr="0031221F" w14:paraId="58E46E35" w14:textId="77777777" w:rsidTr="003F785F">
        <w:tc>
          <w:tcPr>
            <w:tcW w:w="2671" w:type="pct"/>
            <w:hideMark/>
          </w:tcPr>
          <w:p w14:paraId="1AF93724" w14:textId="77777777" w:rsidR="001D44BF" w:rsidRPr="0031221F" w:rsidRDefault="001D44BF" w:rsidP="001D44BF">
            <w:pPr>
              <w:spacing w:after="160" w:line="259" w:lineRule="auto"/>
            </w:pPr>
            <w:r w:rsidRPr="0031221F">
              <w:t>Space + 1-2-3-5</w:t>
            </w:r>
          </w:p>
        </w:tc>
        <w:tc>
          <w:tcPr>
            <w:tcW w:w="2329" w:type="pct"/>
            <w:hideMark/>
          </w:tcPr>
          <w:p w14:paraId="65C5308D" w14:textId="19E4C418" w:rsidR="001D44BF" w:rsidRPr="0031221F" w:rsidRDefault="001D44BF" w:rsidP="001D44BF">
            <w:pPr>
              <w:spacing w:after="160" w:line="259" w:lineRule="auto"/>
            </w:pPr>
            <w:r w:rsidRPr="0031221F">
              <w:t xml:space="preserve">Windows logo </w:t>
            </w:r>
            <w:r w:rsidR="0019077D" w:rsidRPr="0031221F">
              <w:t>key +</w:t>
            </w:r>
            <w:r w:rsidRPr="0031221F">
              <w:t xml:space="preserve"> Tab key</w:t>
            </w:r>
          </w:p>
        </w:tc>
      </w:tr>
      <w:tr w:rsidR="001D44BF" w:rsidRPr="0031221F" w14:paraId="0EFCFB6F" w14:textId="77777777" w:rsidTr="003F785F">
        <w:tc>
          <w:tcPr>
            <w:tcW w:w="2671" w:type="pct"/>
            <w:hideMark/>
          </w:tcPr>
          <w:p w14:paraId="4E64D10D" w14:textId="77777777" w:rsidR="001D44BF" w:rsidRPr="0031221F" w:rsidRDefault="001D44BF" w:rsidP="001D44BF">
            <w:pPr>
              <w:spacing w:after="160" w:line="259" w:lineRule="auto"/>
            </w:pPr>
            <w:r w:rsidRPr="0031221F">
              <w:t>Space + Routing Key 1 through 12</w:t>
            </w:r>
          </w:p>
        </w:tc>
        <w:tc>
          <w:tcPr>
            <w:tcW w:w="2329" w:type="pct"/>
            <w:hideMark/>
          </w:tcPr>
          <w:p w14:paraId="0CB4CBD9" w14:textId="77777777" w:rsidR="001D44BF" w:rsidRPr="0031221F" w:rsidRDefault="001D44BF" w:rsidP="001D44BF">
            <w:pPr>
              <w:spacing w:after="160" w:line="259" w:lineRule="auto"/>
            </w:pPr>
            <w:r w:rsidRPr="0031221F">
              <w:t>F1 through F12 keys</w:t>
            </w:r>
          </w:p>
        </w:tc>
      </w:tr>
      <w:tr w:rsidR="001D44BF" w:rsidRPr="0031221F" w14:paraId="01D6034D" w14:textId="77777777" w:rsidTr="003F785F">
        <w:tc>
          <w:tcPr>
            <w:tcW w:w="2671" w:type="pct"/>
            <w:hideMark/>
          </w:tcPr>
          <w:p w14:paraId="1A467C43" w14:textId="77777777" w:rsidR="001D44BF" w:rsidRPr="0031221F" w:rsidRDefault="001D44BF" w:rsidP="001D44BF">
            <w:pPr>
              <w:spacing w:after="160" w:line="259" w:lineRule="auto"/>
            </w:pPr>
            <w:r w:rsidRPr="0031221F">
              <w:t>7</w:t>
            </w:r>
          </w:p>
        </w:tc>
        <w:tc>
          <w:tcPr>
            <w:tcW w:w="2329" w:type="pct"/>
            <w:hideMark/>
          </w:tcPr>
          <w:p w14:paraId="1D19CCE4" w14:textId="77777777" w:rsidR="001D44BF" w:rsidRPr="0031221F" w:rsidRDefault="001D44BF" w:rsidP="001D44BF">
            <w:pPr>
              <w:spacing w:after="160" w:line="259" w:lineRule="auto"/>
            </w:pPr>
            <w:r w:rsidRPr="0031221F">
              <w:t>Backspace key</w:t>
            </w:r>
          </w:p>
        </w:tc>
      </w:tr>
      <w:tr w:rsidR="001D44BF" w:rsidRPr="0031221F" w14:paraId="0CF7BE74" w14:textId="77777777" w:rsidTr="003F785F">
        <w:tc>
          <w:tcPr>
            <w:tcW w:w="2671" w:type="pct"/>
            <w:hideMark/>
          </w:tcPr>
          <w:p w14:paraId="0A49447E" w14:textId="77777777" w:rsidR="001D44BF" w:rsidRPr="0031221F" w:rsidRDefault="001D44BF" w:rsidP="001D44BF">
            <w:pPr>
              <w:spacing w:after="160" w:line="259" w:lineRule="auto"/>
            </w:pPr>
            <w:r w:rsidRPr="0031221F">
              <w:t>8</w:t>
            </w:r>
          </w:p>
        </w:tc>
        <w:tc>
          <w:tcPr>
            <w:tcW w:w="2329" w:type="pct"/>
            <w:hideMark/>
          </w:tcPr>
          <w:p w14:paraId="37D54D00" w14:textId="77777777" w:rsidR="001D44BF" w:rsidRPr="0031221F" w:rsidRDefault="001D44BF" w:rsidP="001D44BF">
            <w:pPr>
              <w:spacing w:after="160" w:line="259" w:lineRule="auto"/>
            </w:pPr>
            <w:r w:rsidRPr="0031221F">
              <w:t>Enter key</w:t>
            </w:r>
          </w:p>
        </w:tc>
      </w:tr>
      <w:tr w:rsidR="001D44BF" w:rsidRPr="0031221F" w14:paraId="141828EA" w14:textId="77777777" w:rsidTr="003F785F">
        <w:tc>
          <w:tcPr>
            <w:tcW w:w="2671" w:type="pct"/>
            <w:hideMark/>
          </w:tcPr>
          <w:p w14:paraId="17521AF2" w14:textId="77777777" w:rsidR="001D44BF" w:rsidRPr="0031221F" w:rsidRDefault="001D44BF" w:rsidP="001D44BF">
            <w:pPr>
              <w:spacing w:after="160" w:line="259" w:lineRule="auto"/>
            </w:pPr>
            <w:r w:rsidRPr="0031221F">
              <w:t>Space + 2-6</w:t>
            </w:r>
          </w:p>
        </w:tc>
        <w:tc>
          <w:tcPr>
            <w:tcW w:w="2329" w:type="pct"/>
            <w:hideMark/>
          </w:tcPr>
          <w:p w14:paraId="43E06F3C" w14:textId="77777777" w:rsidR="001D44BF" w:rsidRPr="0031221F" w:rsidRDefault="001D44BF" w:rsidP="001D44BF">
            <w:pPr>
              <w:spacing w:after="160" w:line="259" w:lineRule="auto"/>
            </w:pPr>
            <w:r w:rsidRPr="0031221F">
              <w:t>Escape key</w:t>
            </w:r>
          </w:p>
        </w:tc>
      </w:tr>
      <w:tr w:rsidR="001D44BF" w:rsidRPr="0031221F" w14:paraId="18733446" w14:textId="77777777" w:rsidTr="003F785F">
        <w:tc>
          <w:tcPr>
            <w:tcW w:w="2671" w:type="pct"/>
            <w:hideMark/>
          </w:tcPr>
          <w:p w14:paraId="7DE663DC" w14:textId="77777777" w:rsidR="001D44BF" w:rsidRPr="0031221F" w:rsidRDefault="001D44BF" w:rsidP="001D44BF">
            <w:pPr>
              <w:spacing w:after="160" w:line="259" w:lineRule="auto"/>
            </w:pPr>
            <w:r w:rsidRPr="0031221F">
              <w:t>Space + 3</w:t>
            </w:r>
          </w:p>
        </w:tc>
        <w:tc>
          <w:tcPr>
            <w:tcW w:w="2329" w:type="pct"/>
            <w:hideMark/>
          </w:tcPr>
          <w:p w14:paraId="0A91DA5F" w14:textId="77777777" w:rsidR="001D44BF" w:rsidRPr="0031221F" w:rsidRDefault="001D44BF" w:rsidP="001D44BF">
            <w:pPr>
              <w:spacing w:after="160" w:line="259" w:lineRule="auto"/>
            </w:pPr>
            <w:r w:rsidRPr="0031221F">
              <w:t>Cursor left key</w:t>
            </w:r>
          </w:p>
        </w:tc>
      </w:tr>
      <w:tr w:rsidR="001D44BF" w:rsidRPr="0031221F" w14:paraId="473DFF04" w14:textId="77777777" w:rsidTr="003F785F">
        <w:tc>
          <w:tcPr>
            <w:tcW w:w="2671" w:type="pct"/>
            <w:hideMark/>
          </w:tcPr>
          <w:p w14:paraId="16A91908" w14:textId="77777777" w:rsidR="001D44BF" w:rsidRPr="0031221F" w:rsidRDefault="001D44BF" w:rsidP="001D44BF">
            <w:pPr>
              <w:spacing w:after="160" w:line="259" w:lineRule="auto"/>
            </w:pPr>
            <w:r w:rsidRPr="0031221F">
              <w:t>Space + 6</w:t>
            </w:r>
          </w:p>
        </w:tc>
        <w:tc>
          <w:tcPr>
            <w:tcW w:w="2329" w:type="pct"/>
            <w:hideMark/>
          </w:tcPr>
          <w:p w14:paraId="7031F2D6" w14:textId="77777777" w:rsidR="001D44BF" w:rsidRPr="0031221F" w:rsidRDefault="001D44BF" w:rsidP="001D44BF">
            <w:pPr>
              <w:spacing w:after="160" w:line="259" w:lineRule="auto"/>
            </w:pPr>
            <w:r w:rsidRPr="0031221F">
              <w:t>Cursor right key</w:t>
            </w:r>
          </w:p>
        </w:tc>
      </w:tr>
      <w:tr w:rsidR="001D44BF" w:rsidRPr="0031221F" w14:paraId="2EE70FA4" w14:textId="77777777" w:rsidTr="003F785F">
        <w:tc>
          <w:tcPr>
            <w:tcW w:w="2671" w:type="pct"/>
            <w:hideMark/>
          </w:tcPr>
          <w:p w14:paraId="306D1F49" w14:textId="77777777" w:rsidR="001D44BF" w:rsidRPr="0031221F" w:rsidRDefault="001D44BF" w:rsidP="001D44BF">
            <w:pPr>
              <w:spacing w:after="160" w:line="259" w:lineRule="auto"/>
            </w:pPr>
            <w:r w:rsidRPr="0031221F">
              <w:t>Space + 1</w:t>
            </w:r>
          </w:p>
        </w:tc>
        <w:tc>
          <w:tcPr>
            <w:tcW w:w="2329" w:type="pct"/>
            <w:hideMark/>
          </w:tcPr>
          <w:p w14:paraId="6555FD66" w14:textId="77777777" w:rsidR="001D44BF" w:rsidRPr="0031221F" w:rsidRDefault="001D44BF" w:rsidP="001D44BF">
            <w:pPr>
              <w:spacing w:after="160" w:line="259" w:lineRule="auto"/>
            </w:pPr>
            <w:r w:rsidRPr="0031221F">
              <w:t>Cursor up key</w:t>
            </w:r>
          </w:p>
        </w:tc>
      </w:tr>
      <w:tr w:rsidR="001D44BF" w:rsidRPr="0031221F" w14:paraId="70A20949" w14:textId="77777777" w:rsidTr="003F785F">
        <w:tc>
          <w:tcPr>
            <w:tcW w:w="2671" w:type="pct"/>
            <w:hideMark/>
          </w:tcPr>
          <w:p w14:paraId="714FDB65" w14:textId="77777777" w:rsidR="001D44BF" w:rsidRPr="0031221F" w:rsidRDefault="001D44BF" w:rsidP="001D44BF">
            <w:pPr>
              <w:spacing w:after="160" w:line="259" w:lineRule="auto"/>
            </w:pPr>
            <w:r w:rsidRPr="0031221F">
              <w:t>Space + 4</w:t>
            </w:r>
          </w:p>
        </w:tc>
        <w:tc>
          <w:tcPr>
            <w:tcW w:w="2329" w:type="pct"/>
            <w:hideMark/>
          </w:tcPr>
          <w:p w14:paraId="1FA0A336" w14:textId="77777777" w:rsidR="001D44BF" w:rsidRPr="0031221F" w:rsidRDefault="001D44BF" w:rsidP="001D44BF">
            <w:pPr>
              <w:spacing w:after="160" w:line="259" w:lineRule="auto"/>
            </w:pPr>
            <w:r w:rsidRPr="0031221F">
              <w:t>Cursor down key</w:t>
            </w:r>
          </w:p>
        </w:tc>
      </w:tr>
      <w:tr w:rsidR="001D44BF" w:rsidRPr="0031221F" w14:paraId="3165D947" w14:textId="77777777" w:rsidTr="003F785F">
        <w:tc>
          <w:tcPr>
            <w:tcW w:w="2671" w:type="pct"/>
            <w:hideMark/>
          </w:tcPr>
          <w:p w14:paraId="134B17FA" w14:textId="77777777" w:rsidR="001D44BF" w:rsidRPr="0031221F" w:rsidRDefault="001D44BF" w:rsidP="001D44BF">
            <w:pPr>
              <w:spacing w:after="160" w:line="259" w:lineRule="auto"/>
            </w:pPr>
            <w:r w:rsidRPr="0031221F">
              <w:t>Space + 2-3</w:t>
            </w:r>
          </w:p>
        </w:tc>
        <w:tc>
          <w:tcPr>
            <w:tcW w:w="2329" w:type="pct"/>
            <w:hideMark/>
          </w:tcPr>
          <w:p w14:paraId="42E39F5F" w14:textId="77777777" w:rsidR="001D44BF" w:rsidRPr="0031221F" w:rsidRDefault="001D44BF" w:rsidP="001D44BF">
            <w:pPr>
              <w:spacing w:after="160" w:line="259" w:lineRule="auto"/>
            </w:pPr>
            <w:r w:rsidRPr="0031221F">
              <w:t>Page up key</w:t>
            </w:r>
          </w:p>
        </w:tc>
      </w:tr>
      <w:tr w:rsidR="001D44BF" w:rsidRPr="0031221F" w14:paraId="38DA7A28" w14:textId="77777777" w:rsidTr="003F785F">
        <w:tc>
          <w:tcPr>
            <w:tcW w:w="2671" w:type="pct"/>
            <w:hideMark/>
          </w:tcPr>
          <w:p w14:paraId="2B4D4380" w14:textId="77777777" w:rsidR="001D44BF" w:rsidRPr="0031221F" w:rsidRDefault="001D44BF" w:rsidP="001D44BF">
            <w:pPr>
              <w:spacing w:after="160" w:line="259" w:lineRule="auto"/>
            </w:pPr>
            <w:r w:rsidRPr="0031221F">
              <w:t>Space + 5-6</w:t>
            </w:r>
          </w:p>
        </w:tc>
        <w:tc>
          <w:tcPr>
            <w:tcW w:w="2329" w:type="pct"/>
            <w:hideMark/>
          </w:tcPr>
          <w:p w14:paraId="4E233CA6" w14:textId="77777777" w:rsidR="001D44BF" w:rsidRPr="0031221F" w:rsidRDefault="001D44BF" w:rsidP="001D44BF">
            <w:pPr>
              <w:spacing w:after="160" w:line="259" w:lineRule="auto"/>
            </w:pPr>
            <w:r w:rsidRPr="0031221F">
              <w:t>Page down key</w:t>
            </w:r>
          </w:p>
        </w:tc>
      </w:tr>
      <w:tr w:rsidR="001D44BF" w:rsidRPr="0031221F" w14:paraId="680BA1E1" w14:textId="77777777" w:rsidTr="003F785F">
        <w:tc>
          <w:tcPr>
            <w:tcW w:w="2671" w:type="pct"/>
            <w:hideMark/>
          </w:tcPr>
          <w:p w14:paraId="308D1FCF" w14:textId="77777777" w:rsidR="001D44BF" w:rsidRPr="0031221F" w:rsidRDefault="001D44BF" w:rsidP="001D44BF">
            <w:pPr>
              <w:spacing w:after="160" w:line="259" w:lineRule="auto"/>
            </w:pPr>
            <w:r w:rsidRPr="0031221F">
              <w:t>Space + 2</w:t>
            </w:r>
          </w:p>
        </w:tc>
        <w:tc>
          <w:tcPr>
            <w:tcW w:w="2329" w:type="pct"/>
            <w:hideMark/>
          </w:tcPr>
          <w:p w14:paraId="310A026B" w14:textId="77777777" w:rsidR="001D44BF" w:rsidRPr="0031221F" w:rsidRDefault="001D44BF" w:rsidP="001D44BF">
            <w:pPr>
              <w:spacing w:after="160" w:line="259" w:lineRule="auto"/>
            </w:pPr>
            <w:r w:rsidRPr="0031221F">
              <w:t>Home key</w:t>
            </w:r>
          </w:p>
        </w:tc>
      </w:tr>
      <w:tr w:rsidR="001D44BF" w:rsidRPr="0031221F" w14:paraId="06691926" w14:textId="77777777" w:rsidTr="003F785F">
        <w:tc>
          <w:tcPr>
            <w:tcW w:w="2671" w:type="pct"/>
            <w:hideMark/>
          </w:tcPr>
          <w:p w14:paraId="214E1ADE" w14:textId="77777777" w:rsidR="001D44BF" w:rsidRPr="0031221F" w:rsidRDefault="001D44BF" w:rsidP="001D44BF">
            <w:pPr>
              <w:spacing w:after="160" w:line="259" w:lineRule="auto"/>
            </w:pPr>
            <w:r w:rsidRPr="0031221F">
              <w:t>Space + 5</w:t>
            </w:r>
          </w:p>
        </w:tc>
        <w:tc>
          <w:tcPr>
            <w:tcW w:w="2329" w:type="pct"/>
            <w:hideMark/>
          </w:tcPr>
          <w:p w14:paraId="4C69803A" w14:textId="77777777" w:rsidR="001D44BF" w:rsidRPr="0031221F" w:rsidRDefault="001D44BF" w:rsidP="001D44BF">
            <w:pPr>
              <w:spacing w:after="160" w:line="259" w:lineRule="auto"/>
            </w:pPr>
            <w:r w:rsidRPr="0031221F">
              <w:t>End key</w:t>
            </w:r>
          </w:p>
        </w:tc>
      </w:tr>
      <w:tr w:rsidR="001D44BF" w:rsidRPr="0031221F" w14:paraId="636F00AD" w14:textId="77777777" w:rsidTr="003F785F">
        <w:tc>
          <w:tcPr>
            <w:tcW w:w="2671" w:type="pct"/>
            <w:hideMark/>
          </w:tcPr>
          <w:p w14:paraId="08F685C0" w14:textId="77777777" w:rsidR="001D44BF" w:rsidRPr="0031221F" w:rsidRDefault="001D44BF" w:rsidP="001D44BF">
            <w:pPr>
              <w:spacing w:after="160" w:line="259" w:lineRule="auto"/>
            </w:pPr>
            <w:r w:rsidRPr="0031221F">
              <w:t>Space + 3-5</w:t>
            </w:r>
          </w:p>
        </w:tc>
        <w:tc>
          <w:tcPr>
            <w:tcW w:w="2329" w:type="pct"/>
            <w:hideMark/>
          </w:tcPr>
          <w:p w14:paraId="7475BA0A" w14:textId="77777777" w:rsidR="001D44BF" w:rsidRPr="0031221F" w:rsidRDefault="001D44BF" w:rsidP="001D44BF">
            <w:pPr>
              <w:spacing w:after="160" w:line="259" w:lineRule="auto"/>
            </w:pPr>
            <w:r w:rsidRPr="0031221F">
              <w:t>Insert key</w:t>
            </w:r>
          </w:p>
        </w:tc>
      </w:tr>
      <w:tr w:rsidR="001D44BF" w:rsidRPr="0031221F" w14:paraId="31F2DA21" w14:textId="77777777" w:rsidTr="003F785F">
        <w:tc>
          <w:tcPr>
            <w:tcW w:w="2671" w:type="pct"/>
            <w:hideMark/>
          </w:tcPr>
          <w:p w14:paraId="3479CE2E" w14:textId="77777777" w:rsidR="001D44BF" w:rsidRPr="0031221F" w:rsidRDefault="001D44BF" w:rsidP="001D44BF">
            <w:pPr>
              <w:spacing w:after="160" w:line="259" w:lineRule="auto"/>
            </w:pPr>
            <w:r w:rsidRPr="0031221F">
              <w:lastRenderedPageBreak/>
              <w:t>Space + 2-5-6</w:t>
            </w:r>
          </w:p>
        </w:tc>
        <w:tc>
          <w:tcPr>
            <w:tcW w:w="2329" w:type="pct"/>
            <w:hideMark/>
          </w:tcPr>
          <w:p w14:paraId="3FE792AD" w14:textId="77777777" w:rsidR="001D44BF" w:rsidRPr="0031221F" w:rsidRDefault="001D44BF" w:rsidP="001D44BF">
            <w:pPr>
              <w:spacing w:after="160" w:line="259" w:lineRule="auto"/>
            </w:pPr>
            <w:r w:rsidRPr="0031221F">
              <w:t>Delete key</w:t>
            </w:r>
          </w:p>
        </w:tc>
      </w:tr>
    </w:tbl>
    <w:p w14:paraId="6F484352" w14:textId="77777777" w:rsidR="005313A0" w:rsidRPr="0031221F" w:rsidRDefault="005313A0" w:rsidP="001D44BF"/>
    <w:p w14:paraId="4CA6F150" w14:textId="4CEE5BE5" w:rsidR="001D44BF" w:rsidRPr="0031221F" w:rsidRDefault="001D44BF" w:rsidP="001D44BF">
      <w:r w:rsidRPr="0031221F">
        <w:t>The following commands allow you to enter and hold a modifier key followed by another letter or key.</w:t>
      </w:r>
    </w:p>
    <w:tbl>
      <w:tblPr>
        <w:tblStyle w:val="TableGrid"/>
        <w:tblW w:w="5000" w:type="pct"/>
        <w:tblLook w:val="04A0" w:firstRow="1" w:lastRow="0" w:firstColumn="1" w:lastColumn="0" w:noHBand="0" w:noVBand="1"/>
      </w:tblPr>
      <w:tblGrid>
        <w:gridCol w:w="3235"/>
        <w:gridCol w:w="6115"/>
      </w:tblGrid>
      <w:tr w:rsidR="001D44BF" w:rsidRPr="0031221F" w14:paraId="4AB17EE1" w14:textId="77777777" w:rsidTr="003F785F">
        <w:tc>
          <w:tcPr>
            <w:tcW w:w="1730" w:type="pct"/>
            <w:hideMark/>
          </w:tcPr>
          <w:p w14:paraId="3B847549" w14:textId="77777777" w:rsidR="001D44BF" w:rsidRPr="0031221F" w:rsidRDefault="001D44BF" w:rsidP="001D44BF">
            <w:pPr>
              <w:spacing w:after="160" w:line="259" w:lineRule="auto"/>
            </w:pPr>
            <w:r w:rsidRPr="0031221F">
              <w:t>Braille dots</w:t>
            </w:r>
          </w:p>
        </w:tc>
        <w:tc>
          <w:tcPr>
            <w:tcW w:w="3270" w:type="pct"/>
            <w:hideMark/>
          </w:tcPr>
          <w:p w14:paraId="63944896" w14:textId="77777777" w:rsidR="001D44BF" w:rsidRPr="0031221F" w:rsidRDefault="001D44BF" w:rsidP="001D44BF">
            <w:pPr>
              <w:spacing w:after="160" w:line="259" w:lineRule="auto"/>
            </w:pPr>
            <w:r w:rsidRPr="0031221F">
              <w:t>Keyboard input</w:t>
            </w:r>
          </w:p>
        </w:tc>
      </w:tr>
      <w:tr w:rsidR="001D44BF" w:rsidRPr="0031221F" w14:paraId="5AF8B827" w14:textId="77777777" w:rsidTr="003F785F">
        <w:tc>
          <w:tcPr>
            <w:tcW w:w="1730" w:type="pct"/>
            <w:hideMark/>
          </w:tcPr>
          <w:p w14:paraId="165D5628" w14:textId="77777777" w:rsidR="001D44BF" w:rsidRPr="0031221F" w:rsidRDefault="001D44BF" w:rsidP="001D44BF">
            <w:pPr>
              <w:spacing w:after="160" w:line="259" w:lineRule="auto"/>
            </w:pPr>
            <w:r w:rsidRPr="0031221F">
              <w:t>Space + 1-8</w:t>
            </w:r>
          </w:p>
        </w:tc>
        <w:tc>
          <w:tcPr>
            <w:tcW w:w="3270" w:type="pct"/>
            <w:hideMark/>
          </w:tcPr>
          <w:p w14:paraId="15BEFCE6" w14:textId="77777777" w:rsidR="001D44BF" w:rsidRPr="0031221F" w:rsidRDefault="001D44BF" w:rsidP="001D44BF">
            <w:pPr>
              <w:spacing w:after="160" w:line="259" w:lineRule="auto"/>
            </w:pPr>
            <w:r w:rsidRPr="0031221F">
              <w:t>Hold Windows logo key </w:t>
            </w:r>
          </w:p>
        </w:tc>
      </w:tr>
      <w:tr w:rsidR="001D44BF" w:rsidRPr="0031221F" w14:paraId="5917C1CC" w14:textId="77777777" w:rsidTr="003F785F">
        <w:tc>
          <w:tcPr>
            <w:tcW w:w="1730" w:type="pct"/>
            <w:hideMark/>
          </w:tcPr>
          <w:p w14:paraId="12BD9DA4" w14:textId="77777777" w:rsidR="001D44BF" w:rsidRPr="0031221F" w:rsidRDefault="001D44BF" w:rsidP="001D44BF">
            <w:pPr>
              <w:spacing w:after="160" w:line="259" w:lineRule="auto"/>
            </w:pPr>
            <w:r w:rsidRPr="0031221F">
              <w:t>Space + 2-8</w:t>
            </w:r>
          </w:p>
        </w:tc>
        <w:tc>
          <w:tcPr>
            <w:tcW w:w="3270" w:type="pct"/>
            <w:hideMark/>
          </w:tcPr>
          <w:p w14:paraId="0F555E85" w14:textId="77777777" w:rsidR="001D44BF" w:rsidRPr="0031221F" w:rsidRDefault="001D44BF" w:rsidP="001D44BF">
            <w:pPr>
              <w:spacing w:after="160" w:line="259" w:lineRule="auto"/>
            </w:pPr>
            <w:r w:rsidRPr="0031221F">
              <w:t>Hold Alt key</w:t>
            </w:r>
          </w:p>
        </w:tc>
      </w:tr>
      <w:tr w:rsidR="001D44BF" w:rsidRPr="0031221F" w14:paraId="5032AA6B" w14:textId="77777777" w:rsidTr="003F785F">
        <w:tc>
          <w:tcPr>
            <w:tcW w:w="1730" w:type="pct"/>
            <w:hideMark/>
          </w:tcPr>
          <w:p w14:paraId="7F7292C3" w14:textId="77777777" w:rsidR="001D44BF" w:rsidRPr="0031221F" w:rsidRDefault="001D44BF" w:rsidP="001D44BF">
            <w:pPr>
              <w:spacing w:after="160" w:line="259" w:lineRule="auto"/>
            </w:pPr>
            <w:r w:rsidRPr="0031221F">
              <w:t>Space + 3-8</w:t>
            </w:r>
          </w:p>
        </w:tc>
        <w:tc>
          <w:tcPr>
            <w:tcW w:w="3270" w:type="pct"/>
            <w:hideMark/>
          </w:tcPr>
          <w:p w14:paraId="69753301" w14:textId="77777777" w:rsidR="001D44BF" w:rsidRPr="0031221F" w:rsidRDefault="001D44BF" w:rsidP="001D44BF">
            <w:pPr>
              <w:spacing w:after="160" w:line="259" w:lineRule="auto"/>
            </w:pPr>
            <w:r w:rsidRPr="0031221F">
              <w:t>Hold Ctrl key</w:t>
            </w:r>
          </w:p>
        </w:tc>
      </w:tr>
      <w:tr w:rsidR="001D44BF" w:rsidRPr="0031221F" w14:paraId="4EC1BEEA" w14:textId="77777777" w:rsidTr="003F785F">
        <w:tc>
          <w:tcPr>
            <w:tcW w:w="1730" w:type="pct"/>
            <w:hideMark/>
          </w:tcPr>
          <w:p w14:paraId="42C0AAC8" w14:textId="77777777" w:rsidR="001D44BF" w:rsidRPr="0031221F" w:rsidRDefault="001D44BF" w:rsidP="001D44BF">
            <w:pPr>
              <w:spacing w:after="160" w:line="259" w:lineRule="auto"/>
            </w:pPr>
            <w:r w:rsidRPr="0031221F">
              <w:t>Space + 4-8</w:t>
            </w:r>
          </w:p>
        </w:tc>
        <w:tc>
          <w:tcPr>
            <w:tcW w:w="3270" w:type="pct"/>
            <w:hideMark/>
          </w:tcPr>
          <w:p w14:paraId="74648150" w14:textId="77777777" w:rsidR="001D44BF" w:rsidRPr="0031221F" w:rsidRDefault="001D44BF" w:rsidP="001D44BF">
            <w:pPr>
              <w:spacing w:after="160" w:line="259" w:lineRule="auto"/>
            </w:pPr>
            <w:r w:rsidRPr="0031221F">
              <w:t>Hold Shift key</w:t>
            </w:r>
          </w:p>
        </w:tc>
      </w:tr>
      <w:tr w:rsidR="001D44BF" w:rsidRPr="0031221F" w14:paraId="114618DA" w14:textId="77777777" w:rsidTr="003F785F">
        <w:tc>
          <w:tcPr>
            <w:tcW w:w="1730" w:type="pct"/>
            <w:hideMark/>
          </w:tcPr>
          <w:p w14:paraId="79C603BA" w14:textId="77777777" w:rsidR="001D44BF" w:rsidRPr="0031221F" w:rsidRDefault="001D44BF" w:rsidP="001D44BF">
            <w:pPr>
              <w:spacing w:after="160" w:line="259" w:lineRule="auto"/>
            </w:pPr>
            <w:r w:rsidRPr="0031221F">
              <w:t>Space + 5-8</w:t>
            </w:r>
          </w:p>
        </w:tc>
        <w:tc>
          <w:tcPr>
            <w:tcW w:w="3270" w:type="pct"/>
            <w:hideMark/>
          </w:tcPr>
          <w:p w14:paraId="3C89E5EA" w14:textId="77777777" w:rsidR="001D44BF" w:rsidRPr="0031221F" w:rsidRDefault="001D44BF" w:rsidP="001D44BF">
            <w:pPr>
              <w:spacing w:after="160" w:line="259" w:lineRule="auto"/>
            </w:pPr>
            <w:r w:rsidRPr="0031221F">
              <w:t xml:space="preserve">Hold </w:t>
            </w:r>
            <w:proofErr w:type="spellStart"/>
            <w:r w:rsidRPr="0031221F">
              <w:t>AltGr</w:t>
            </w:r>
            <w:proofErr w:type="spellEnd"/>
            <w:r w:rsidRPr="0031221F">
              <w:t xml:space="preserve"> key</w:t>
            </w:r>
          </w:p>
        </w:tc>
      </w:tr>
      <w:tr w:rsidR="001D44BF" w:rsidRPr="0031221F" w14:paraId="0E3BC6BB" w14:textId="77777777" w:rsidTr="003F785F">
        <w:tc>
          <w:tcPr>
            <w:tcW w:w="1730" w:type="pct"/>
            <w:hideMark/>
          </w:tcPr>
          <w:p w14:paraId="49342AAD" w14:textId="77777777" w:rsidR="001D44BF" w:rsidRPr="0031221F" w:rsidRDefault="001D44BF" w:rsidP="001D44BF">
            <w:pPr>
              <w:spacing w:after="160" w:line="259" w:lineRule="auto"/>
            </w:pPr>
            <w:r w:rsidRPr="0031221F">
              <w:t>Space + 6-8</w:t>
            </w:r>
          </w:p>
        </w:tc>
        <w:tc>
          <w:tcPr>
            <w:tcW w:w="3270" w:type="pct"/>
            <w:hideMark/>
          </w:tcPr>
          <w:p w14:paraId="715613A0" w14:textId="77777777" w:rsidR="001D44BF" w:rsidRPr="0031221F" w:rsidRDefault="001D44BF" w:rsidP="001D44BF">
            <w:pPr>
              <w:spacing w:after="160" w:line="259" w:lineRule="auto"/>
            </w:pPr>
            <w:r w:rsidRPr="0031221F">
              <w:t>Hold Narrator key</w:t>
            </w:r>
          </w:p>
        </w:tc>
      </w:tr>
      <w:tr w:rsidR="001D44BF" w:rsidRPr="0031221F" w14:paraId="7ACB0A41" w14:textId="77777777" w:rsidTr="003F785F">
        <w:tc>
          <w:tcPr>
            <w:tcW w:w="1730" w:type="pct"/>
            <w:hideMark/>
          </w:tcPr>
          <w:p w14:paraId="2643B31A" w14:textId="77777777" w:rsidR="001D44BF" w:rsidRPr="0031221F" w:rsidRDefault="001D44BF" w:rsidP="001D44BF">
            <w:pPr>
              <w:spacing w:after="160" w:line="259" w:lineRule="auto"/>
            </w:pPr>
            <w:r w:rsidRPr="0031221F">
              <w:t>Space + 7-8</w:t>
            </w:r>
          </w:p>
        </w:tc>
        <w:tc>
          <w:tcPr>
            <w:tcW w:w="3270" w:type="pct"/>
            <w:hideMark/>
          </w:tcPr>
          <w:p w14:paraId="0E3AA4A5" w14:textId="77777777" w:rsidR="001D44BF" w:rsidRPr="0031221F" w:rsidRDefault="001D44BF" w:rsidP="001D44BF">
            <w:pPr>
              <w:spacing w:after="160" w:line="259" w:lineRule="auto"/>
            </w:pPr>
            <w:r w:rsidRPr="0031221F">
              <w:t>Release all modifier keys</w:t>
            </w:r>
          </w:p>
        </w:tc>
      </w:tr>
    </w:tbl>
    <w:p w14:paraId="66754FBF" w14:textId="77777777" w:rsidR="005313A0" w:rsidRPr="0031221F" w:rsidRDefault="005313A0" w:rsidP="005313A0"/>
    <w:p w14:paraId="5A556848" w14:textId="424B868B" w:rsidR="001D44BF" w:rsidRPr="0031221F" w:rsidRDefault="001D44BF" w:rsidP="004A2FF8">
      <w:pPr>
        <w:pStyle w:val="Heading3"/>
      </w:pPr>
      <w:r w:rsidRPr="0031221F">
        <w:t>Using touch cursors on your braille display</w:t>
      </w:r>
    </w:p>
    <w:p w14:paraId="198E77FD" w14:textId="0423E88D" w:rsidR="001D44BF" w:rsidRPr="0031221F" w:rsidRDefault="001D44BF" w:rsidP="001D44BF">
      <w:r w:rsidRPr="0031221F">
        <w:t xml:space="preserve">If your braille display has touch </w:t>
      </w:r>
      <w:r w:rsidR="0019077D" w:rsidRPr="0031221F">
        <w:t>cursors,</w:t>
      </w:r>
      <w:r w:rsidRPr="0031221F">
        <w:t xml:space="preserve"> you can use them to do certain actions.</w:t>
      </w:r>
    </w:p>
    <w:p w14:paraId="099DD29F" w14:textId="77777777" w:rsidR="001D44BF" w:rsidRPr="0031221F" w:rsidRDefault="001D44BF" w:rsidP="004A2FF8">
      <w:pPr>
        <w:pStyle w:val="Heading4"/>
      </w:pPr>
      <w:r w:rsidRPr="0031221F">
        <w:t>Working with interactive elements</w:t>
      </w:r>
    </w:p>
    <w:p w14:paraId="06A5C999" w14:textId="77777777" w:rsidR="001D44BF" w:rsidRPr="0031221F" w:rsidRDefault="001D44BF" w:rsidP="001D44BF">
      <w:r w:rsidRPr="0031221F">
        <w:t>When the displayed content is an interactive element, tap any touch cursor above that content to do its primary action. Tap two adjacent touch cursors above the content to do its secondary action if one is available.</w:t>
      </w:r>
    </w:p>
    <w:p w14:paraId="2133B007" w14:textId="77777777" w:rsidR="001D44BF" w:rsidRPr="0031221F" w:rsidRDefault="001D44BF" w:rsidP="001D44BF">
      <w:r w:rsidRPr="0031221F">
        <w:t>When the displayed content isn’t text, tap two nonadjacent touch cursors above the content to display a context menu if one is available.</w:t>
      </w:r>
    </w:p>
    <w:p w14:paraId="56F4ADEB" w14:textId="77777777" w:rsidR="001D44BF" w:rsidRPr="0031221F" w:rsidRDefault="001D44BF" w:rsidP="004A2FF8">
      <w:pPr>
        <w:pStyle w:val="Heading4"/>
      </w:pPr>
      <w:r w:rsidRPr="0031221F">
        <w:t>Editing text</w:t>
      </w:r>
    </w:p>
    <w:p w14:paraId="03C1051D" w14:textId="77777777" w:rsidR="001D44BF" w:rsidRPr="0031221F" w:rsidRDefault="001D44BF" w:rsidP="001D44BF">
      <w:r w:rsidRPr="0031221F">
        <w:t>Use the following touch cursor commands when editing text:</w:t>
      </w:r>
    </w:p>
    <w:p w14:paraId="1EEDDCDD" w14:textId="6C40F0C3" w:rsidR="001D44BF" w:rsidRPr="0031221F" w:rsidRDefault="001D44BF" w:rsidP="001D44BF">
      <w:pPr>
        <w:numPr>
          <w:ilvl w:val="0"/>
          <w:numId w:val="39"/>
        </w:numPr>
      </w:pPr>
      <w:r w:rsidRPr="0031221F">
        <w:t xml:space="preserve">To move the text </w:t>
      </w:r>
      <w:r w:rsidR="0019077D" w:rsidRPr="0031221F">
        <w:t>insertion,</w:t>
      </w:r>
      <w:r w:rsidRPr="0031221F">
        <w:t xml:space="preserve"> point to a specific character, tap the touch cursor above the corresponding cell. You can also tap the touch cursor above a cell representing a character or its preceding modifier (such as a capital or a number). </w:t>
      </w:r>
      <w:r w:rsidR="0019077D" w:rsidRPr="0031221F">
        <w:t>The caret</w:t>
      </w:r>
      <w:r w:rsidRPr="0031221F">
        <w:t xml:space="preserve"> representation will be on the cell after the modifier.</w:t>
      </w:r>
    </w:p>
    <w:p w14:paraId="263ECE06" w14:textId="181F64D9" w:rsidR="001D44BF" w:rsidRPr="0031221F" w:rsidRDefault="001D44BF" w:rsidP="001D44BF">
      <w:pPr>
        <w:numPr>
          <w:ilvl w:val="0"/>
          <w:numId w:val="39"/>
        </w:numPr>
      </w:pPr>
      <w:r w:rsidRPr="0031221F">
        <w:t xml:space="preserve">To move the text </w:t>
      </w:r>
      <w:r w:rsidR="0019077D" w:rsidRPr="0031221F">
        <w:t>insertion,</w:t>
      </w:r>
      <w:r w:rsidRPr="0031221F">
        <w:t xml:space="preserve"> point to the last character on the display, tap the touch cursor above a blank cell at the end of the display.</w:t>
      </w:r>
    </w:p>
    <w:p w14:paraId="52727772" w14:textId="77777777" w:rsidR="001D44BF" w:rsidRPr="0031221F" w:rsidRDefault="001D44BF" w:rsidP="001D44BF">
      <w:pPr>
        <w:numPr>
          <w:ilvl w:val="0"/>
          <w:numId w:val="39"/>
        </w:numPr>
      </w:pPr>
      <w:r w:rsidRPr="0031221F">
        <w:t>To do a secondary action, tap on two adjacent touch cursors on a corresponding character.</w:t>
      </w:r>
    </w:p>
    <w:p w14:paraId="0C5D4442" w14:textId="77777777" w:rsidR="001D44BF" w:rsidRPr="0031221F" w:rsidRDefault="001D44BF" w:rsidP="001D44BF">
      <w:pPr>
        <w:numPr>
          <w:ilvl w:val="0"/>
          <w:numId w:val="39"/>
        </w:numPr>
      </w:pPr>
      <w:r w:rsidRPr="0031221F">
        <w:t>To show a context menu, tap two nonadjacent touch cursors above the character closest to the center of the two nonadjacent touch cursors.</w:t>
      </w:r>
    </w:p>
    <w:p w14:paraId="755D5108" w14:textId="1E9A7DFC" w:rsidR="006867CD" w:rsidRPr="0031221F" w:rsidRDefault="001D44BF" w:rsidP="001D44BF">
      <w:r w:rsidRPr="0031221F">
        <w:rPr>
          <w:b/>
          <w:bCs/>
        </w:rPr>
        <w:lastRenderedPageBreak/>
        <w:t>Note: </w:t>
      </w:r>
      <w:r w:rsidRPr="0031221F">
        <w:t>Some displays don’t support simultaneous pressing of two touch cursors. Therefore, there are additional commands for each display. To learn more about specific key commands for each display, refer to </w:t>
      </w:r>
      <w:hyperlink r:id="rId90" w:anchor="WindowsVersion=Windows_11">
        <w:r w:rsidRPr="0031221F">
          <w:rPr>
            <w:rStyle w:val="Hyperlink"/>
          </w:rPr>
          <w:t>Appendix C: Supported braille displays</w:t>
        </w:r>
      </w:hyperlink>
      <w:r w:rsidRPr="0031221F">
        <w:t>.</w:t>
      </w:r>
    </w:p>
    <w:p w14:paraId="181D3EF9" w14:textId="77777777" w:rsidR="001D44BF" w:rsidRPr="0031221F" w:rsidRDefault="001D44BF" w:rsidP="001D44BF">
      <w:r w:rsidRPr="0031221F">
        <w:t>Next: </w:t>
      </w:r>
      <w:hyperlink r:id="rId91" w:anchor="WindowsVersion=Windows_11" w:history="1">
        <w:r w:rsidRPr="0031221F">
          <w:rPr>
            <w:rStyle w:val="Hyperlink"/>
          </w:rPr>
          <w:t>Appendix A: Supported languages and voices</w:t>
        </w:r>
      </w:hyperlink>
    </w:p>
    <w:p w14:paraId="35058D3B" w14:textId="77777777" w:rsidR="001D44BF" w:rsidRPr="0031221F" w:rsidRDefault="001D44BF" w:rsidP="001D44BF">
      <w:pPr>
        <w:rPr>
          <w:rStyle w:val="Hyperlink"/>
        </w:rPr>
      </w:pPr>
      <w:r w:rsidRPr="0031221F">
        <w:t>Go back to the </w:t>
      </w:r>
      <w:hyperlink r:id="rId92" w:anchor="WindowsVersion=Windows_11" w:history="1">
        <w:r w:rsidRPr="0031221F">
          <w:rPr>
            <w:rStyle w:val="Hyperlink"/>
          </w:rPr>
          <w:t>Table of Contents</w:t>
        </w:r>
      </w:hyperlink>
    </w:p>
    <w:p w14:paraId="3C648FF7" w14:textId="3D8136A4" w:rsidR="00810C05" w:rsidRPr="0031221F" w:rsidRDefault="00810C05" w:rsidP="00E87966"/>
    <w:p w14:paraId="05A894FC" w14:textId="313EFA67" w:rsidR="0A9A40CE" w:rsidRPr="0031221F" w:rsidRDefault="0A9A40CE" w:rsidP="0A9A40CE"/>
    <w:p w14:paraId="79768B53" w14:textId="77777777" w:rsidR="00146373" w:rsidRPr="0031221F" w:rsidRDefault="00146373" w:rsidP="004A2FF8">
      <w:pPr>
        <w:pStyle w:val="Heading2"/>
      </w:pPr>
      <w:r w:rsidRPr="0031221F">
        <w:t>Appendix A: Supported languages and voices</w:t>
      </w:r>
    </w:p>
    <w:p w14:paraId="18D1CE75" w14:textId="77777777" w:rsidR="00146373" w:rsidRPr="0031221F" w:rsidRDefault="00146373" w:rsidP="00146373">
      <w:r w:rsidRPr="0031221F">
        <w:t>The following table explains what languages and text-to-speech (TTS) voices are available in the latest version of Windows.</w:t>
      </w:r>
    </w:p>
    <w:p w14:paraId="43EA1FEB" w14:textId="7EE77D4C" w:rsidR="00146373" w:rsidRPr="0031221F" w:rsidRDefault="00146373" w:rsidP="00146373">
      <w:r w:rsidRPr="0031221F">
        <w:rPr>
          <w:b/>
          <w:bCs/>
        </w:rPr>
        <w:t>Note: </w:t>
      </w:r>
      <w:r w:rsidRPr="0031221F">
        <w:t>Narrator</w:t>
      </w:r>
      <w:r w:rsidR="009E4DE6" w:rsidRPr="0031221F">
        <w:t xml:space="preserve"> </w:t>
      </w:r>
      <w:r w:rsidR="00F52B8F" w:rsidRPr="0031221F">
        <w:t>provides</w:t>
      </w:r>
      <w:r w:rsidR="009E4DE6" w:rsidRPr="0031221F">
        <w:t xml:space="preserve"> </w:t>
      </w:r>
      <w:r w:rsidR="008A0B1E" w:rsidRPr="0031221F">
        <w:t>male and female</w:t>
      </w:r>
      <w:r w:rsidR="00C06C09" w:rsidRPr="0031221F">
        <w:t xml:space="preserve"> natural </w:t>
      </w:r>
      <w:r w:rsidR="004216EB" w:rsidRPr="0031221F">
        <w:t>voice</w:t>
      </w:r>
      <w:r w:rsidR="009E5803" w:rsidRPr="0031221F">
        <w:t>s</w:t>
      </w:r>
      <w:r w:rsidR="004216EB" w:rsidRPr="0031221F">
        <w:t xml:space="preserve"> for</w:t>
      </w:r>
      <w:r w:rsidR="005A6BE7" w:rsidRPr="0031221F">
        <w:t xml:space="preserve"> few commonly spoken languages and accents</w:t>
      </w:r>
      <w:r w:rsidRPr="0031221F">
        <w:t>, refer to section </w:t>
      </w:r>
      <w:hyperlink w:anchor="_Natural_voices" w:history="1">
        <w:r w:rsidRPr="0031221F">
          <w:rPr>
            <w:rStyle w:val="Hyperlink"/>
          </w:rPr>
          <w:t>Natural voices</w:t>
        </w:r>
      </w:hyperlink>
      <w:r w:rsidRPr="0031221F">
        <w:t>.</w:t>
      </w:r>
    </w:p>
    <w:tbl>
      <w:tblPr>
        <w:tblStyle w:val="TableGrid"/>
        <w:tblW w:w="5000" w:type="pct"/>
        <w:tblLook w:val="04A0" w:firstRow="1" w:lastRow="0" w:firstColumn="1" w:lastColumn="0" w:noHBand="0" w:noVBand="1"/>
      </w:tblPr>
      <w:tblGrid>
        <w:gridCol w:w="5011"/>
        <w:gridCol w:w="2061"/>
        <w:gridCol w:w="2278"/>
      </w:tblGrid>
      <w:tr w:rsidR="00146373" w:rsidRPr="0031221F" w14:paraId="5565743F" w14:textId="77777777" w:rsidTr="003F785F">
        <w:tc>
          <w:tcPr>
            <w:tcW w:w="2680" w:type="pct"/>
            <w:hideMark/>
          </w:tcPr>
          <w:p w14:paraId="07D743CE" w14:textId="77777777" w:rsidR="00146373" w:rsidRPr="0031221F" w:rsidRDefault="00146373" w:rsidP="00146373">
            <w:pPr>
              <w:spacing w:after="160" w:line="259" w:lineRule="auto"/>
            </w:pPr>
            <w:r w:rsidRPr="0031221F">
              <w:t>Language, country, or region</w:t>
            </w:r>
          </w:p>
        </w:tc>
        <w:tc>
          <w:tcPr>
            <w:tcW w:w="1102" w:type="pct"/>
            <w:hideMark/>
          </w:tcPr>
          <w:p w14:paraId="6850E99C" w14:textId="77777777" w:rsidR="00146373" w:rsidRPr="0031221F" w:rsidRDefault="00146373" w:rsidP="00146373">
            <w:pPr>
              <w:spacing w:after="160" w:line="259" w:lineRule="auto"/>
            </w:pPr>
            <w:r w:rsidRPr="0031221F">
              <w:t>Male TTS voice</w:t>
            </w:r>
          </w:p>
        </w:tc>
        <w:tc>
          <w:tcPr>
            <w:tcW w:w="1218" w:type="pct"/>
            <w:hideMark/>
          </w:tcPr>
          <w:p w14:paraId="031EF339" w14:textId="77777777" w:rsidR="00146373" w:rsidRPr="0031221F" w:rsidRDefault="00146373" w:rsidP="00146373">
            <w:pPr>
              <w:spacing w:after="160" w:line="259" w:lineRule="auto"/>
            </w:pPr>
            <w:r w:rsidRPr="0031221F">
              <w:t>Female TTS voice</w:t>
            </w:r>
          </w:p>
        </w:tc>
      </w:tr>
      <w:tr w:rsidR="00146373" w:rsidRPr="0031221F" w14:paraId="3A9ECE1C" w14:textId="77777777" w:rsidTr="003F785F">
        <w:tc>
          <w:tcPr>
            <w:tcW w:w="2680" w:type="pct"/>
            <w:hideMark/>
          </w:tcPr>
          <w:p w14:paraId="30298AFA" w14:textId="77777777" w:rsidR="00146373" w:rsidRPr="0031221F" w:rsidRDefault="00146373" w:rsidP="00146373">
            <w:pPr>
              <w:spacing w:after="160" w:line="259" w:lineRule="auto"/>
            </w:pPr>
            <w:r w:rsidRPr="0031221F">
              <w:t>Arabic</w:t>
            </w:r>
          </w:p>
        </w:tc>
        <w:tc>
          <w:tcPr>
            <w:tcW w:w="1102" w:type="pct"/>
            <w:hideMark/>
          </w:tcPr>
          <w:p w14:paraId="44C56D7D" w14:textId="77777777" w:rsidR="00146373" w:rsidRPr="0031221F" w:rsidRDefault="00146373" w:rsidP="00146373">
            <w:pPr>
              <w:spacing w:after="160" w:line="259" w:lineRule="auto"/>
            </w:pPr>
            <w:r w:rsidRPr="0031221F">
              <w:t>Not applicable</w:t>
            </w:r>
          </w:p>
        </w:tc>
        <w:tc>
          <w:tcPr>
            <w:tcW w:w="1218" w:type="pct"/>
            <w:hideMark/>
          </w:tcPr>
          <w:p w14:paraId="650637FD" w14:textId="77777777" w:rsidR="00146373" w:rsidRPr="0031221F" w:rsidRDefault="00146373" w:rsidP="00146373">
            <w:pPr>
              <w:spacing w:after="160" w:line="259" w:lineRule="auto"/>
            </w:pPr>
            <w:proofErr w:type="spellStart"/>
            <w:r w:rsidRPr="0031221F">
              <w:t>Hoda</w:t>
            </w:r>
            <w:proofErr w:type="spellEnd"/>
          </w:p>
        </w:tc>
      </w:tr>
      <w:tr w:rsidR="00146373" w:rsidRPr="0031221F" w14:paraId="617F7FE8" w14:textId="77777777" w:rsidTr="003F785F">
        <w:tc>
          <w:tcPr>
            <w:tcW w:w="2680" w:type="pct"/>
            <w:hideMark/>
          </w:tcPr>
          <w:p w14:paraId="7955E2E8" w14:textId="77777777" w:rsidR="00146373" w:rsidRPr="0031221F" w:rsidRDefault="00146373" w:rsidP="00146373">
            <w:pPr>
              <w:spacing w:after="160" w:line="259" w:lineRule="auto"/>
            </w:pPr>
            <w:r w:rsidRPr="0031221F">
              <w:t>Arabic (Saudi Arabia)</w:t>
            </w:r>
          </w:p>
        </w:tc>
        <w:tc>
          <w:tcPr>
            <w:tcW w:w="1102" w:type="pct"/>
            <w:hideMark/>
          </w:tcPr>
          <w:p w14:paraId="6EEEDD35" w14:textId="77777777" w:rsidR="00146373" w:rsidRPr="0031221F" w:rsidRDefault="00146373" w:rsidP="00146373">
            <w:pPr>
              <w:spacing w:after="160" w:line="259" w:lineRule="auto"/>
            </w:pPr>
            <w:proofErr w:type="spellStart"/>
            <w:r w:rsidRPr="0031221F">
              <w:t>Naayf</w:t>
            </w:r>
            <w:proofErr w:type="spellEnd"/>
          </w:p>
        </w:tc>
        <w:tc>
          <w:tcPr>
            <w:tcW w:w="1218" w:type="pct"/>
            <w:hideMark/>
          </w:tcPr>
          <w:p w14:paraId="5CA92F11" w14:textId="77777777" w:rsidR="00146373" w:rsidRPr="0031221F" w:rsidRDefault="00146373" w:rsidP="00146373">
            <w:pPr>
              <w:spacing w:after="160" w:line="259" w:lineRule="auto"/>
            </w:pPr>
            <w:r w:rsidRPr="0031221F">
              <w:t>Not applicable</w:t>
            </w:r>
          </w:p>
        </w:tc>
      </w:tr>
      <w:tr w:rsidR="00146373" w:rsidRPr="0031221F" w14:paraId="6766FCDB" w14:textId="77777777" w:rsidTr="003F785F">
        <w:tc>
          <w:tcPr>
            <w:tcW w:w="2680" w:type="pct"/>
            <w:hideMark/>
          </w:tcPr>
          <w:p w14:paraId="735AD439" w14:textId="77777777" w:rsidR="00146373" w:rsidRPr="0031221F" w:rsidRDefault="00146373" w:rsidP="00146373">
            <w:pPr>
              <w:spacing w:after="160" w:line="259" w:lineRule="auto"/>
            </w:pPr>
            <w:r w:rsidRPr="0031221F">
              <w:t>Bulgarian</w:t>
            </w:r>
          </w:p>
        </w:tc>
        <w:tc>
          <w:tcPr>
            <w:tcW w:w="1102" w:type="pct"/>
            <w:hideMark/>
          </w:tcPr>
          <w:p w14:paraId="7E8C92F4" w14:textId="77777777" w:rsidR="00146373" w:rsidRPr="0031221F" w:rsidRDefault="00146373" w:rsidP="00146373">
            <w:pPr>
              <w:spacing w:after="160" w:line="259" w:lineRule="auto"/>
            </w:pPr>
            <w:r w:rsidRPr="0031221F">
              <w:t>Ivan</w:t>
            </w:r>
          </w:p>
        </w:tc>
        <w:tc>
          <w:tcPr>
            <w:tcW w:w="1218" w:type="pct"/>
            <w:hideMark/>
          </w:tcPr>
          <w:p w14:paraId="71EE8B68" w14:textId="77777777" w:rsidR="00146373" w:rsidRPr="0031221F" w:rsidRDefault="00146373" w:rsidP="00146373">
            <w:pPr>
              <w:spacing w:after="160" w:line="259" w:lineRule="auto"/>
            </w:pPr>
            <w:r w:rsidRPr="0031221F">
              <w:t>Not applicable</w:t>
            </w:r>
          </w:p>
        </w:tc>
      </w:tr>
      <w:tr w:rsidR="00146373" w:rsidRPr="0031221F" w14:paraId="6F6B3FE4" w14:textId="77777777" w:rsidTr="003F785F">
        <w:tc>
          <w:tcPr>
            <w:tcW w:w="2680" w:type="pct"/>
            <w:hideMark/>
          </w:tcPr>
          <w:p w14:paraId="74FF42EF" w14:textId="77777777" w:rsidR="00146373" w:rsidRPr="0031221F" w:rsidRDefault="00146373" w:rsidP="00146373">
            <w:pPr>
              <w:spacing w:after="160" w:line="259" w:lineRule="auto"/>
            </w:pPr>
            <w:r w:rsidRPr="0031221F">
              <w:t>Catalan</w:t>
            </w:r>
          </w:p>
        </w:tc>
        <w:tc>
          <w:tcPr>
            <w:tcW w:w="1102" w:type="pct"/>
            <w:hideMark/>
          </w:tcPr>
          <w:p w14:paraId="7FB7C1CF" w14:textId="77777777" w:rsidR="00146373" w:rsidRPr="0031221F" w:rsidRDefault="00146373" w:rsidP="00146373">
            <w:pPr>
              <w:spacing w:after="160" w:line="259" w:lineRule="auto"/>
            </w:pPr>
            <w:r w:rsidRPr="0031221F">
              <w:t>Not applicable</w:t>
            </w:r>
          </w:p>
        </w:tc>
        <w:tc>
          <w:tcPr>
            <w:tcW w:w="1218" w:type="pct"/>
            <w:hideMark/>
          </w:tcPr>
          <w:p w14:paraId="47930D1F" w14:textId="77777777" w:rsidR="00146373" w:rsidRPr="0031221F" w:rsidRDefault="00146373" w:rsidP="00146373">
            <w:pPr>
              <w:spacing w:after="160" w:line="259" w:lineRule="auto"/>
            </w:pPr>
            <w:proofErr w:type="spellStart"/>
            <w:r w:rsidRPr="0031221F">
              <w:t>Herena</w:t>
            </w:r>
            <w:proofErr w:type="spellEnd"/>
          </w:p>
        </w:tc>
      </w:tr>
      <w:tr w:rsidR="00146373" w:rsidRPr="0031221F" w14:paraId="4893EF95" w14:textId="77777777" w:rsidTr="003F785F">
        <w:tc>
          <w:tcPr>
            <w:tcW w:w="2680" w:type="pct"/>
            <w:hideMark/>
          </w:tcPr>
          <w:p w14:paraId="007F01AC" w14:textId="77777777" w:rsidR="00146373" w:rsidRPr="0031221F" w:rsidRDefault="00146373" w:rsidP="00146373">
            <w:pPr>
              <w:spacing w:after="160" w:line="259" w:lineRule="auto"/>
            </w:pPr>
            <w:r w:rsidRPr="0031221F">
              <w:t>Chinese (Simplified)</w:t>
            </w:r>
          </w:p>
        </w:tc>
        <w:tc>
          <w:tcPr>
            <w:tcW w:w="1102" w:type="pct"/>
            <w:hideMark/>
          </w:tcPr>
          <w:p w14:paraId="236FD012" w14:textId="77777777" w:rsidR="00146373" w:rsidRPr="0031221F" w:rsidRDefault="00146373" w:rsidP="00146373">
            <w:pPr>
              <w:spacing w:after="160" w:line="259" w:lineRule="auto"/>
            </w:pPr>
            <w:proofErr w:type="spellStart"/>
            <w:r w:rsidRPr="0031221F">
              <w:t>Kangkang</w:t>
            </w:r>
            <w:proofErr w:type="spellEnd"/>
          </w:p>
        </w:tc>
        <w:tc>
          <w:tcPr>
            <w:tcW w:w="1218" w:type="pct"/>
            <w:hideMark/>
          </w:tcPr>
          <w:p w14:paraId="138DF8F1" w14:textId="77777777" w:rsidR="00146373" w:rsidRPr="0031221F" w:rsidRDefault="00146373" w:rsidP="00146373">
            <w:pPr>
              <w:spacing w:after="160" w:line="259" w:lineRule="auto"/>
            </w:pPr>
            <w:proofErr w:type="spellStart"/>
            <w:r w:rsidRPr="0031221F">
              <w:t>Huihui</w:t>
            </w:r>
            <w:proofErr w:type="spellEnd"/>
            <w:r w:rsidRPr="0031221F">
              <w:t xml:space="preserve">, </w:t>
            </w:r>
            <w:proofErr w:type="spellStart"/>
            <w:r w:rsidRPr="0031221F">
              <w:t>Yaoyao</w:t>
            </w:r>
            <w:proofErr w:type="spellEnd"/>
          </w:p>
        </w:tc>
      </w:tr>
      <w:tr w:rsidR="00146373" w:rsidRPr="0031221F" w14:paraId="3D0DC641" w14:textId="77777777" w:rsidTr="003F785F">
        <w:tc>
          <w:tcPr>
            <w:tcW w:w="2680" w:type="pct"/>
            <w:hideMark/>
          </w:tcPr>
          <w:p w14:paraId="6E5B07E5" w14:textId="77777777" w:rsidR="00146373" w:rsidRPr="0031221F" w:rsidRDefault="00146373" w:rsidP="00146373">
            <w:pPr>
              <w:spacing w:after="160" w:line="259" w:lineRule="auto"/>
            </w:pPr>
            <w:r w:rsidRPr="0031221F">
              <w:t>Cantonese (Traditional, Hong Kong SAR)</w:t>
            </w:r>
          </w:p>
        </w:tc>
        <w:tc>
          <w:tcPr>
            <w:tcW w:w="1102" w:type="pct"/>
            <w:hideMark/>
          </w:tcPr>
          <w:p w14:paraId="354ADFC4" w14:textId="77777777" w:rsidR="00146373" w:rsidRPr="0031221F" w:rsidRDefault="00146373" w:rsidP="00146373">
            <w:pPr>
              <w:spacing w:after="160" w:line="259" w:lineRule="auto"/>
            </w:pPr>
            <w:r w:rsidRPr="0031221F">
              <w:t>Danny</w:t>
            </w:r>
          </w:p>
        </w:tc>
        <w:tc>
          <w:tcPr>
            <w:tcW w:w="1218" w:type="pct"/>
            <w:hideMark/>
          </w:tcPr>
          <w:p w14:paraId="14773A8C" w14:textId="77777777" w:rsidR="00146373" w:rsidRPr="0031221F" w:rsidRDefault="00146373" w:rsidP="00146373">
            <w:pPr>
              <w:spacing w:after="160" w:line="259" w:lineRule="auto"/>
            </w:pPr>
            <w:r w:rsidRPr="0031221F">
              <w:t>Tracy</w:t>
            </w:r>
          </w:p>
        </w:tc>
      </w:tr>
      <w:tr w:rsidR="00146373" w:rsidRPr="0031221F" w14:paraId="5253650F" w14:textId="77777777" w:rsidTr="003F785F">
        <w:tc>
          <w:tcPr>
            <w:tcW w:w="2680" w:type="pct"/>
            <w:hideMark/>
          </w:tcPr>
          <w:p w14:paraId="547B8AB2" w14:textId="77777777" w:rsidR="00146373" w:rsidRPr="0031221F" w:rsidRDefault="00146373" w:rsidP="00146373">
            <w:pPr>
              <w:spacing w:after="160" w:line="259" w:lineRule="auto"/>
            </w:pPr>
            <w:r w:rsidRPr="0031221F">
              <w:t>Chinese (Traditional, Taiwan)</w:t>
            </w:r>
          </w:p>
        </w:tc>
        <w:tc>
          <w:tcPr>
            <w:tcW w:w="1102" w:type="pct"/>
            <w:hideMark/>
          </w:tcPr>
          <w:p w14:paraId="2284BBC3" w14:textId="77777777" w:rsidR="00146373" w:rsidRPr="0031221F" w:rsidRDefault="00146373" w:rsidP="00146373">
            <w:pPr>
              <w:spacing w:after="160" w:line="259" w:lineRule="auto"/>
            </w:pPr>
            <w:proofErr w:type="spellStart"/>
            <w:r w:rsidRPr="0031221F">
              <w:t>Zhiwei</w:t>
            </w:r>
            <w:proofErr w:type="spellEnd"/>
          </w:p>
        </w:tc>
        <w:tc>
          <w:tcPr>
            <w:tcW w:w="1218" w:type="pct"/>
            <w:hideMark/>
          </w:tcPr>
          <w:p w14:paraId="5923ED4C" w14:textId="77777777" w:rsidR="00146373" w:rsidRPr="0031221F" w:rsidRDefault="00146373" w:rsidP="00146373">
            <w:pPr>
              <w:spacing w:after="160" w:line="259" w:lineRule="auto"/>
            </w:pPr>
            <w:proofErr w:type="spellStart"/>
            <w:r w:rsidRPr="0031221F">
              <w:t>Yating</w:t>
            </w:r>
            <w:proofErr w:type="spellEnd"/>
            <w:r w:rsidRPr="0031221F">
              <w:t xml:space="preserve">, </w:t>
            </w:r>
            <w:proofErr w:type="spellStart"/>
            <w:r w:rsidRPr="0031221F">
              <w:t>Hanhan</w:t>
            </w:r>
            <w:proofErr w:type="spellEnd"/>
          </w:p>
        </w:tc>
      </w:tr>
      <w:tr w:rsidR="00146373" w:rsidRPr="0031221F" w14:paraId="3A8A348A" w14:textId="77777777" w:rsidTr="003F785F">
        <w:tc>
          <w:tcPr>
            <w:tcW w:w="2680" w:type="pct"/>
            <w:hideMark/>
          </w:tcPr>
          <w:p w14:paraId="6458D23B" w14:textId="77777777" w:rsidR="00146373" w:rsidRPr="0031221F" w:rsidRDefault="00146373" w:rsidP="00146373">
            <w:pPr>
              <w:spacing w:after="160" w:line="259" w:lineRule="auto"/>
            </w:pPr>
            <w:r w:rsidRPr="0031221F">
              <w:t>Croatian</w:t>
            </w:r>
          </w:p>
        </w:tc>
        <w:tc>
          <w:tcPr>
            <w:tcW w:w="1102" w:type="pct"/>
            <w:hideMark/>
          </w:tcPr>
          <w:p w14:paraId="3E85FCD9" w14:textId="77777777" w:rsidR="00146373" w:rsidRPr="0031221F" w:rsidRDefault="00146373" w:rsidP="00146373">
            <w:pPr>
              <w:spacing w:after="160" w:line="259" w:lineRule="auto"/>
            </w:pPr>
            <w:r w:rsidRPr="0031221F">
              <w:t>Matej</w:t>
            </w:r>
          </w:p>
        </w:tc>
        <w:tc>
          <w:tcPr>
            <w:tcW w:w="1218" w:type="pct"/>
            <w:hideMark/>
          </w:tcPr>
          <w:p w14:paraId="3541DB63" w14:textId="77777777" w:rsidR="00146373" w:rsidRPr="0031221F" w:rsidRDefault="00146373" w:rsidP="00146373">
            <w:pPr>
              <w:spacing w:after="160" w:line="259" w:lineRule="auto"/>
            </w:pPr>
            <w:r w:rsidRPr="0031221F">
              <w:t>Not applicable</w:t>
            </w:r>
          </w:p>
        </w:tc>
      </w:tr>
      <w:tr w:rsidR="00146373" w:rsidRPr="0031221F" w14:paraId="0F233554" w14:textId="77777777" w:rsidTr="003F785F">
        <w:tc>
          <w:tcPr>
            <w:tcW w:w="2680" w:type="pct"/>
            <w:hideMark/>
          </w:tcPr>
          <w:p w14:paraId="630E6839" w14:textId="77777777" w:rsidR="00146373" w:rsidRPr="0031221F" w:rsidRDefault="00146373" w:rsidP="00146373">
            <w:pPr>
              <w:spacing w:after="160" w:line="259" w:lineRule="auto"/>
            </w:pPr>
            <w:r w:rsidRPr="0031221F">
              <w:t>Czech (Czech Republic)</w:t>
            </w:r>
          </w:p>
        </w:tc>
        <w:tc>
          <w:tcPr>
            <w:tcW w:w="1102" w:type="pct"/>
            <w:hideMark/>
          </w:tcPr>
          <w:p w14:paraId="3AC14799" w14:textId="77777777" w:rsidR="00146373" w:rsidRPr="0031221F" w:rsidRDefault="00146373" w:rsidP="00146373">
            <w:pPr>
              <w:spacing w:after="160" w:line="259" w:lineRule="auto"/>
            </w:pPr>
            <w:r w:rsidRPr="0031221F">
              <w:t>Jakub</w:t>
            </w:r>
          </w:p>
        </w:tc>
        <w:tc>
          <w:tcPr>
            <w:tcW w:w="1218" w:type="pct"/>
            <w:hideMark/>
          </w:tcPr>
          <w:p w14:paraId="23E479D9" w14:textId="77777777" w:rsidR="00146373" w:rsidRPr="0031221F" w:rsidRDefault="00146373" w:rsidP="00146373">
            <w:pPr>
              <w:spacing w:after="160" w:line="259" w:lineRule="auto"/>
            </w:pPr>
            <w:r w:rsidRPr="0031221F">
              <w:t>Not applicable</w:t>
            </w:r>
          </w:p>
        </w:tc>
      </w:tr>
      <w:tr w:rsidR="00146373" w:rsidRPr="0031221F" w14:paraId="21E119AE" w14:textId="77777777" w:rsidTr="003F785F">
        <w:tc>
          <w:tcPr>
            <w:tcW w:w="2680" w:type="pct"/>
            <w:hideMark/>
          </w:tcPr>
          <w:p w14:paraId="54C19388" w14:textId="77777777" w:rsidR="00146373" w:rsidRPr="0031221F" w:rsidRDefault="00146373" w:rsidP="00146373">
            <w:pPr>
              <w:spacing w:after="160" w:line="259" w:lineRule="auto"/>
            </w:pPr>
            <w:r w:rsidRPr="0031221F">
              <w:t>Danish</w:t>
            </w:r>
          </w:p>
        </w:tc>
        <w:tc>
          <w:tcPr>
            <w:tcW w:w="1102" w:type="pct"/>
            <w:hideMark/>
          </w:tcPr>
          <w:p w14:paraId="2145B534" w14:textId="77777777" w:rsidR="00146373" w:rsidRPr="0031221F" w:rsidRDefault="00146373" w:rsidP="00146373">
            <w:pPr>
              <w:spacing w:after="160" w:line="259" w:lineRule="auto"/>
            </w:pPr>
            <w:r w:rsidRPr="0031221F">
              <w:t>Not applicable</w:t>
            </w:r>
          </w:p>
        </w:tc>
        <w:tc>
          <w:tcPr>
            <w:tcW w:w="1218" w:type="pct"/>
            <w:hideMark/>
          </w:tcPr>
          <w:p w14:paraId="0A455BD8" w14:textId="77777777" w:rsidR="00146373" w:rsidRPr="0031221F" w:rsidRDefault="00146373" w:rsidP="00146373">
            <w:pPr>
              <w:spacing w:after="160" w:line="259" w:lineRule="auto"/>
            </w:pPr>
            <w:proofErr w:type="spellStart"/>
            <w:r w:rsidRPr="0031221F">
              <w:t>Helle</w:t>
            </w:r>
            <w:proofErr w:type="spellEnd"/>
          </w:p>
        </w:tc>
      </w:tr>
      <w:tr w:rsidR="00146373" w:rsidRPr="0031221F" w14:paraId="21AFF77A" w14:textId="77777777" w:rsidTr="003F785F">
        <w:tc>
          <w:tcPr>
            <w:tcW w:w="2680" w:type="pct"/>
            <w:hideMark/>
          </w:tcPr>
          <w:p w14:paraId="53A2E221" w14:textId="77777777" w:rsidR="00146373" w:rsidRPr="0031221F" w:rsidRDefault="00146373" w:rsidP="00146373">
            <w:pPr>
              <w:spacing w:after="160" w:line="259" w:lineRule="auto"/>
            </w:pPr>
            <w:r w:rsidRPr="0031221F">
              <w:t>Dutch</w:t>
            </w:r>
          </w:p>
        </w:tc>
        <w:tc>
          <w:tcPr>
            <w:tcW w:w="1102" w:type="pct"/>
            <w:hideMark/>
          </w:tcPr>
          <w:p w14:paraId="2AC9F57D" w14:textId="77777777" w:rsidR="00146373" w:rsidRPr="0031221F" w:rsidRDefault="00146373" w:rsidP="00146373">
            <w:pPr>
              <w:spacing w:after="160" w:line="259" w:lineRule="auto"/>
            </w:pPr>
            <w:r w:rsidRPr="0031221F">
              <w:t>Frank</w:t>
            </w:r>
          </w:p>
        </w:tc>
        <w:tc>
          <w:tcPr>
            <w:tcW w:w="1218" w:type="pct"/>
            <w:hideMark/>
          </w:tcPr>
          <w:p w14:paraId="20DB8CA9" w14:textId="77777777" w:rsidR="00146373" w:rsidRPr="0031221F" w:rsidRDefault="00146373" w:rsidP="00146373">
            <w:pPr>
              <w:spacing w:after="160" w:line="259" w:lineRule="auto"/>
            </w:pPr>
            <w:r w:rsidRPr="0031221F">
              <w:t>Not applicable</w:t>
            </w:r>
          </w:p>
        </w:tc>
      </w:tr>
      <w:tr w:rsidR="00146373" w:rsidRPr="0031221F" w14:paraId="375B9A3B" w14:textId="77777777" w:rsidTr="003F785F">
        <w:tc>
          <w:tcPr>
            <w:tcW w:w="2680" w:type="pct"/>
            <w:hideMark/>
          </w:tcPr>
          <w:p w14:paraId="76B5D31E" w14:textId="77777777" w:rsidR="00146373" w:rsidRPr="0031221F" w:rsidRDefault="00146373" w:rsidP="00146373">
            <w:pPr>
              <w:spacing w:after="160" w:line="259" w:lineRule="auto"/>
            </w:pPr>
            <w:r w:rsidRPr="0031221F">
              <w:t>English (Australia)</w:t>
            </w:r>
          </w:p>
        </w:tc>
        <w:tc>
          <w:tcPr>
            <w:tcW w:w="1102" w:type="pct"/>
            <w:hideMark/>
          </w:tcPr>
          <w:p w14:paraId="387110E6" w14:textId="77777777" w:rsidR="00146373" w:rsidRPr="0031221F" w:rsidRDefault="00146373" w:rsidP="00146373">
            <w:pPr>
              <w:spacing w:after="160" w:line="259" w:lineRule="auto"/>
            </w:pPr>
            <w:r w:rsidRPr="0031221F">
              <w:t>James</w:t>
            </w:r>
          </w:p>
        </w:tc>
        <w:tc>
          <w:tcPr>
            <w:tcW w:w="1218" w:type="pct"/>
            <w:hideMark/>
          </w:tcPr>
          <w:p w14:paraId="64A209B7" w14:textId="77777777" w:rsidR="00146373" w:rsidRPr="0031221F" w:rsidRDefault="00146373" w:rsidP="00146373">
            <w:pPr>
              <w:spacing w:after="160" w:line="259" w:lineRule="auto"/>
            </w:pPr>
            <w:r w:rsidRPr="0031221F">
              <w:t>Catherine</w:t>
            </w:r>
          </w:p>
        </w:tc>
      </w:tr>
      <w:tr w:rsidR="00146373" w:rsidRPr="0031221F" w14:paraId="11667514" w14:textId="77777777" w:rsidTr="003F785F">
        <w:tc>
          <w:tcPr>
            <w:tcW w:w="2680" w:type="pct"/>
            <w:hideMark/>
          </w:tcPr>
          <w:p w14:paraId="5038A0B9" w14:textId="77777777" w:rsidR="00146373" w:rsidRPr="0031221F" w:rsidRDefault="00146373" w:rsidP="00146373">
            <w:pPr>
              <w:spacing w:after="160" w:line="259" w:lineRule="auto"/>
            </w:pPr>
            <w:r w:rsidRPr="0031221F">
              <w:t>English (Canada)</w:t>
            </w:r>
          </w:p>
        </w:tc>
        <w:tc>
          <w:tcPr>
            <w:tcW w:w="1102" w:type="pct"/>
            <w:hideMark/>
          </w:tcPr>
          <w:p w14:paraId="277ACA80" w14:textId="77777777" w:rsidR="00146373" w:rsidRPr="0031221F" w:rsidRDefault="00146373" w:rsidP="00146373">
            <w:pPr>
              <w:spacing w:after="160" w:line="259" w:lineRule="auto"/>
            </w:pPr>
            <w:r w:rsidRPr="0031221F">
              <w:t>Richard</w:t>
            </w:r>
          </w:p>
        </w:tc>
        <w:tc>
          <w:tcPr>
            <w:tcW w:w="1218" w:type="pct"/>
            <w:hideMark/>
          </w:tcPr>
          <w:p w14:paraId="2CB75C8E" w14:textId="77777777" w:rsidR="00146373" w:rsidRPr="0031221F" w:rsidRDefault="00146373" w:rsidP="00146373">
            <w:pPr>
              <w:spacing w:after="160" w:line="259" w:lineRule="auto"/>
            </w:pPr>
            <w:r w:rsidRPr="0031221F">
              <w:t>Linda</w:t>
            </w:r>
          </w:p>
        </w:tc>
      </w:tr>
      <w:tr w:rsidR="00146373" w:rsidRPr="0031221F" w14:paraId="49E334C3" w14:textId="77777777" w:rsidTr="003F785F">
        <w:tc>
          <w:tcPr>
            <w:tcW w:w="2680" w:type="pct"/>
            <w:hideMark/>
          </w:tcPr>
          <w:p w14:paraId="22A62A4D" w14:textId="77777777" w:rsidR="00146373" w:rsidRPr="0031221F" w:rsidRDefault="00146373" w:rsidP="00146373">
            <w:pPr>
              <w:spacing w:after="160" w:line="259" w:lineRule="auto"/>
            </w:pPr>
            <w:r w:rsidRPr="0031221F">
              <w:t>English (Great Britain)</w:t>
            </w:r>
          </w:p>
        </w:tc>
        <w:tc>
          <w:tcPr>
            <w:tcW w:w="1102" w:type="pct"/>
            <w:hideMark/>
          </w:tcPr>
          <w:p w14:paraId="5BB1A1FD" w14:textId="77777777" w:rsidR="00146373" w:rsidRPr="0031221F" w:rsidRDefault="00146373" w:rsidP="00146373">
            <w:pPr>
              <w:spacing w:after="160" w:line="259" w:lineRule="auto"/>
            </w:pPr>
            <w:r w:rsidRPr="0031221F">
              <w:t>George</w:t>
            </w:r>
          </w:p>
        </w:tc>
        <w:tc>
          <w:tcPr>
            <w:tcW w:w="1218" w:type="pct"/>
            <w:hideMark/>
          </w:tcPr>
          <w:p w14:paraId="48A054D4" w14:textId="77777777" w:rsidR="00146373" w:rsidRPr="0031221F" w:rsidRDefault="00146373" w:rsidP="00146373">
            <w:pPr>
              <w:spacing w:after="160" w:line="259" w:lineRule="auto"/>
            </w:pPr>
            <w:r w:rsidRPr="0031221F">
              <w:t>Hazel, Susan</w:t>
            </w:r>
          </w:p>
        </w:tc>
      </w:tr>
      <w:tr w:rsidR="00146373" w:rsidRPr="0031221F" w14:paraId="56D2F1AE" w14:textId="77777777" w:rsidTr="003F785F">
        <w:tc>
          <w:tcPr>
            <w:tcW w:w="2680" w:type="pct"/>
            <w:hideMark/>
          </w:tcPr>
          <w:p w14:paraId="2C6BFE53" w14:textId="77777777" w:rsidR="00146373" w:rsidRPr="0031221F" w:rsidRDefault="00146373" w:rsidP="00146373">
            <w:pPr>
              <w:spacing w:after="160" w:line="259" w:lineRule="auto"/>
            </w:pPr>
            <w:r w:rsidRPr="0031221F">
              <w:t>English (India)</w:t>
            </w:r>
          </w:p>
        </w:tc>
        <w:tc>
          <w:tcPr>
            <w:tcW w:w="1102" w:type="pct"/>
            <w:hideMark/>
          </w:tcPr>
          <w:p w14:paraId="460875B1" w14:textId="77777777" w:rsidR="00146373" w:rsidRPr="0031221F" w:rsidRDefault="00146373" w:rsidP="00146373">
            <w:pPr>
              <w:spacing w:after="160" w:line="259" w:lineRule="auto"/>
            </w:pPr>
            <w:r w:rsidRPr="0031221F">
              <w:t>Ravi</w:t>
            </w:r>
          </w:p>
        </w:tc>
        <w:tc>
          <w:tcPr>
            <w:tcW w:w="1218" w:type="pct"/>
            <w:hideMark/>
          </w:tcPr>
          <w:p w14:paraId="4D97E257" w14:textId="77777777" w:rsidR="00146373" w:rsidRPr="0031221F" w:rsidRDefault="00146373" w:rsidP="00146373">
            <w:pPr>
              <w:spacing w:after="160" w:line="259" w:lineRule="auto"/>
            </w:pPr>
            <w:proofErr w:type="spellStart"/>
            <w:r w:rsidRPr="0031221F">
              <w:t>Heera</w:t>
            </w:r>
            <w:proofErr w:type="spellEnd"/>
          </w:p>
        </w:tc>
      </w:tr>
      <w:tr w:rsidR="00146373" w:rsidRPr="0031221F" w14:paraId="6D2A01E9" w14:textId="77777777" w:rsidTr="003F785F">
        <w:tc>
          <w:tcPr>
            <w:tcW w:w="2680" w:type="pct"/>
            <w:hideMark/>
          </w:tcPr>
          <w:p w14:paraId="758E8463" w14:textId="77777777" w:rsidR="00146373" w:rsidRPr="0031221F" w:rsidRDefault="00146373" w:rsidP="00146373">
            <w:pPr>
              <w:spacing w:after="160" w:line="259" w:lineRule="auto"/>
            </w:pPr>
            <w:r w:rsidRPr="0031221F">
              <w:t>English (Ireland)</w:t>
            </w:r>
          </w:p>
        </w:tc>
        <w:tc>
          <w:tcPr>
            <w:tcW w:w="1102" w:type="pct"/>
            <w:hideMark/>
          </w:tcPr>
          <w:p w14:paraId="7779C48B" w14:textId="77777777" w:rsidR="00146373" w:rsidRPr="0031221F" w:rsidRDefault="00146373" w:rsidP="00146373">
            <w:pPr>
              <w:spacing w:after="160" w:line="259" w:lineRule="auto"/>
            </w:pPr>
            <w:r w:rsidRPr="0031221F">
              <w:t>Sean</w:t>
            </w:r>
          </w:p>
        </w:tc>
        <w:tc>
          <w:tcPr>
            <w:tcW w:w="1218" w:type="pct"/>
            <w:hideMark/>
          </w:tcPr>
          <w:p w14:paraId="15760EFF" w14:textId="77777777" w:rsidR="00146373" w:rsidRPr="0031221F" w:rsidRDefault="00146373" w:rsidP="00146373">
            <w:pPr>
              <w:spacing w:after="160" w:line="259" w:lineRule="auto"/>
            </w:pPr>
            <w:r w:rsidRPr="0031221F">
              <w:t>Not applicable</w:t>
            </w:r>
          </w:p>
        </w:tc>
      </w:tr>
      <w:tr w:rsidR="00146373" w:rsidRPr="0031221F" w14:paraId="6B6DF5E1" w14:textId="77777777" w:rsidTr="003F785F">
        <w:tc>
          <w:tcPr>
            <w:tcW w:w="2680" w:type="pct"/>
            <w:hideMark/>
          </w:tcPr>
          <w:p w14:paraId="7F98271A" w14:textId="77777777" w:rsidR="00146373" w:rsidRPr="0031221F" w:rsidRDefault="00146373" w:rsidP="00146373">
            <w:pPr>
              <w:spacing w:after="160" w:line="259" w:lineRule="auto"/>
            </w:pPr>
            <w:r w:rsidRPr="0031221F">
              <w:t>English (United States)</w:t>
            </w:r>
          </w:p>
        </w:tc>
        <w:tc>
          <w:tcPr>
            <w:tcW w:w="1102" w:type="pct"/>
            <w:hideMark/>
          </w:tcPr>
          <w:p w14:paraId="0B20FA2C" w14:textId="77777777" w:rsidR="00146373" w:rsidRPr="0031221F" w:rsidRDefault="00146373" w:rsidP="00146373">
            <w:pPr>
              <w:spacing w:after="160" w:line="259" w:lineRule="auto"/>
            </w:pPr>
            <w:r w:rsidRPr="0031221F">
              <w:t>David, Mark</w:t>
            </w:r>
          </w:p>
        </w:tc>
        <w:tc>
          <w:tcPr>
            <w:tcW w:w="1218" w:type="pct"/>
            <w:hideMark/>
          </w:tcPr>
          <w:p w14:paraId="0B2A28DA" w14:textId="77777777" w:rsidR="00146373" w:rsidRPr="0031221F" w:rsidRDefault="00146373" w:rsidP="00146373">
            <w:pPr>
              <w:spacing w:after="160" w:line="259" w:lineRule="auto"/>
            </w:pPr>
            <w:r w:rsidRPr="0031221F">
              <w:t>Zira</w:t>
            </w:r>
          </w:p>
        </w:tc>
      </w:tr>
      <w:tr w:rsidR="00146373" w:rsidRPr="0031221F" w14:paraId="0830E6CA" w14:textId="77777777" w:rsidTr="003F785F">
        <w:tc>
          <w:tcPr>
            <w:tcW w:w="2680" w:type="pct"/>
            <w:hideMark/>
          </w:tcPr>
          <w:p w14:paraId="747EABE6" w14:textId="77777777" w:rsidR="00146373" w:rsidRPr="0031221F" w:rsidRDefault="00146373" w:rsidP="00146373">
            <w:pPr>
              <w:spacing w:after="160" w:line="259" w:lineRule="auto"/>
            </w:pPr>
            <w:r w:rsidRPr="0031221F">
              <w:lastRenderedPageBreak/>
              <w:t>Finnish</w:t>
            </w:r>
          </w:p>
        </w:tc>
        <w:tc>
          <w:tcPr>
            <w:tcW w:w="1102" w:type="pct"/>
            <w:hideMark/>
          </w:tcPr>
          <w:p w14:paraId="3A959DCD" w14:textId="77777777" w:rsidR="00146373" w:rsidRPr="0031221F" w:rsidRDefault="00146373" w:rsidP="00146373">
            <w:pPr>
              <w:spacing w:after="160" w:line="259" w:lineRule="auto"/>
            </w:pPr>
            <w:r w:rsidRPr="0031221F">
              <w:t>Not applicable</w:t>
            </w:r>
          </w:p>
        </w:tc>
        <w:tc>
          <w:tcPr>
            <w:tcW w:w="1218" w:type="pct"/>
            <w:hideMark/>
          </w:tcPr>
          <w:p w14:paraId="18D39612" w14:textId="77777777" w:rsidR="00146373" w:rsidRPr="0031221F" w:rsidRDefault="00146373" w:rsidP="00146373">
            <w:pPr>
              <w:spacing w:after="160" w:line="259" w:lineRule="auto"/>
            </w:pPr>
            <w:r w:rsidRPr="0031221F">
              <w:t>Heidi</w:t>
            </w:r>
          </w:p>
        </w:tc>
      </w:tr>
      <w:tr w:rsidR="00146373" w:rsidRPr="0031221F" w14:paraId="53BB32B1" w14:textId="77777777" w:rsidTr="003F785F">
        <w:tc>
          <w:tcPr>
            <w:tcW w:w="2680" w:type="pct"/>
            <w:hideMark/>
          </w:tcPr>
          <w:p w14:paraId="57129A57" w14:textId="77777777" w:rsidR="00146373" w:rsidRPr="0031221F" w:rsidRDefault="00146373" w:rsidP="00146373">
            <w:pPr>
              <w:spacing w:after="160" w:line="259" w:lineRule="auto"/>
            </w:pPr>
            <w:r w:rsidRPr="0031221F">
              <w:t>Flemish (Belgian Dutch)</w:t>
            </w:r>
          </w:p>
        </w:tc>
        <w:tc>
          <w:tcPr>
            <w:tcW w:w="1102" w:type="pct"/>
            <w:hideMark/>
          </w:tcPr>
          <w:p w14:paraId="7FB7D5F7" w14:textId="77777777" w:rsidR="00146373" w:rsidRPr="0031221F" w:rsidRDefault="00146373" w:rsidP="00146373">
            <w:pPr>
              <w:spacing w:after="160" w:line="259" w:lineRule="auto"/>
            </w:pPr>
            <w:r w:rsidRPr="0031221F">
              <w:t>Bart</w:t>
            </w:r>
          </w:p>
        </w:tc>
        <w:tc>
          <w:tcPr>
            <w:tcW w:w="1218" w:type="pct"/>
            <w:hideMark/>
          </w:tcPr>
          <w:p w14:paraId="4A98672E" w14:textId="77777777" w:rsidR="00146373" w:rsidRPr="0031221F" w:rsidRDefault="00146373" w:rsidP="00146373">
            <w:pPr>
              <w:spacing w:after="160" w:line="259" w:lineRule="auto"/>
            </w:pPr>
            <w:r w:rsidRPr="0031221F">
              <w:t>Not applicable</w:t>
            </w:r>
          </w:p>
        </w:tc>
      </w:tr>
      <w:tr w:rsidR="00146373" w:rsidRPr="0031221F" w14:paraId="229F98D5" w14:textId="77777777" w:rsidTr="003F785F">
        <w:tc>
          <w:tcPr>
            <w:tcW w:w="2680" w:type="pct"/>
            <w:hideMark/>
          </w:tcPr>
          <w:p w14:paraId="4F94881E" w14:textId="77777777" w:rsidR="00146373" w:rsidRPr="0031221F" w:rsidRDefault="00146373" w:rsidP="00146373">
            <w:pPr>
              <w:spacing w:after="160" w:line="259" w:lineRule="auto"/>
            </w:pPr>
            <w:r w:rsidRPr="0031221F">
              <w:t>French (Canada)</w:t>
            </w:r>
          </w:p>
        </w:tc>
        <w:tc>
          <w:tcPr>
            <w:tcW w:w="1102" w:type="pct"/>
            <w:hideMark/>
          </w:tcPr>
          <w:p w14:paraId="1036BC3F" w14:textId="77777777" w:rsidR="00146373" w:rsidRPr="0031221F" w:rsidRDefault="00146373" w:rsidP="00146373">
            <w:pPr>
              <w:spacing w:after="160" w:line="259" w:lineRule="auto"/>
            </w:pPr>
            <w:r w:rsidRPr="0031221F">
              <w:t>Claude</w:t>
            </w:r>
          </w:p>
        </w:tc>
        <w:tc>
          <w:tcPr>
            <w:tcW w:w="1218" w:type="pct"/>
            <w:hideMark/>
          </w:tcPr>
          <w:p w14:paraId="1EE06C18" w14:textId="77777777" w:rsidR="00146373" w:rsidRPr="0031221F" w:rsidRDefault="00146373" w:rsidP="00146373">
            <w:pPr>
              <w:spacing w:after="160" w:line="259" w:lineRule="auto"/>
            </w:pPr>
            <w:r w:rsidRPr="0031221F">
              <w:t>Caroline</w:t>
            </w:r>
          </w:p>
        </w:tc>
      </w:tr>
      <w:tr w:rsidR="00146373" w:rsidRPr="0031221F" w14:paraId="23196170" w14:textId="77777777" w:rsidTr="003F785F">
        <w:tc>
          <w:tcPr>
            <w:tcW w:w="2680" w:type="pct"/>
            <w:hideMark/>
          </w:tcPr>
          <w:p w14:paraId="5FB6DB20" w14:textId="77777777" w:rsidR="00146373" w:rsidRPr="0031221F" w:rsidRDefault="00146373" w:rsidP="00146373">
            <w:pPr>
              <w:spacing w:after="160" w:line="259" w:lineRule="auto"/>
            </w:pPr>
            <w:r w:rsidRPr="0031221F">
              <w:t>French (France)</w:t>
            </w:r>
          </w:p>
        </w:tc>
        <w:tc>
          <w:tcPr>
            <w:tcW w:w="1102" w:type="pct"/>
            <w:hideMark/>
          </w:tcPr>
          <w:p w14:paraId="050139DD" w14:textId="77777777" w:rsidR="00146373" w:rsidRPr="0031221F" w:rsidRDefault="00146373" w:rsidP="00146373">
            <w:pPr>
              <w:spacing w:after="160" w:line="259" w:lineRule="auto"/>
            </w:pPr>
            <w:r w:rsidRPr="0031221F">
              <w:t>Paul</w:t>
            </w:r>
          </w:p>
        </w:tc>
        <w:tc>
          <w:tcPr>
            <w:tcW w:w="1218" w:type="pct"/>
            <w:hideMark/>
          </w:tcPr>
          <w:p w14:paraId="1B158198" w14:textId="77777777" w:rsidR="00146373" w:rsidRPr="0031221F" w:rsidRDefault="00146373" w:rsidP="00146373">
            <w:pPr>
              <w:spacing w:after="160" w:line="259" w:lineRule="auto"/>
            </w:pPr>
            <w:proofErr w:type="spellStart"/>
            <w:r w:rsidRPr="0031221F">
              <w:t>Hortence</w:t>
            </w:r>
            <w:proofErr w:type="spellEnd"/>
            <w:r w:rsidRPr="0031221F">
              <w:t>, Julie</w:t>
            </w:r>
          </w:p>
        </w:tc>
      </w:tr>
      <w:tr w:rsidR="00146373" w:rsidRPr="0031221F" w14:paraId="573AE2FD" w14:textId="77777777" w:rsidTr="003F785F">
        <w:tc>
          <w:tcPr>
            <w:tcW w:w="2680" w:type="pct"/>
            <w:hideMark/>
          </w:tcPr>
          <w:p w14:paraId="1FBBC887" w14:textId="77777777" w:rsidR="00146373" w:rsidRPr="0031221F" w:rsidRDefault="00146373" w:rsidP="00146373">
            <w:pPr>
              <w:spacing w:after="160" w:line="259" w:lineRule="auto"/>
            </w:pPr>
            <w:r w:rsidRPr="0031221F">
              <w:t>French (Switzerland)</w:t>
            </w:r>
          </w:p>
        </w:tc>
        <w:tc>
          <w:tcPr>
            <w:tcW w:w="1102" w:type="pct"/>
            <w:hideMark/>
          </w:tcPr>
          <w:p w14:paraId="0208976C" w14:textId="77777777" w:rsidR="00146373" w:rsidRPr="0031221F" w:rsidRDefault="00146373" w:rsidP="00146373">
            <w:pPr>
              <w:spacing w:after="160" w:line="259" w:lineRule="auto"/>
            </w:pPr>
            <w:r w:rsidRPr="0031221F">
              <w:t>Guillaume</w:t>
            </w:r>
          </w:p>
        </w:tc>
        <w:tc>
          <w:tcPr>
            <w:tcW w:w="1218" w:type="pct"/>
            <w:hideMark/>
          </w:tcPr>
          <w:p w14:paraId="1EA5BC70" w14:textId="77777777" w:rsidR="00146373" w:rsidRPr="0031221F" w:rsidRDefault="00146373" w:rsidP="00146373">
            <w:pPr>
              <w:spacing w:after="160" w:line="259" w:lineRule="auto"/>
            </w:pPr>
            <w:r w:rsidRPr="0031221F">
              <w:t>Not applicable</w:t>
            </w:r>
          </w:p>
        </w:tc>
      </w:tr>
      <w:tr w:rsidR="00146373" w:rsidRPr="0031221F" w14:paraId="418BFB56" w14:textId="77777777" w:rsidTr="003F785F">
        <w:tc>
          <w:tcPr>
            <w:tcW w:w="2680" w:type="pct"/>
            <w:hideMark/>
          </w:tcPr>
          <w:p w14:paraId="0922EDA3" w14:textId="77777777" w:rsidR="00146373" w:rsidRPr="0031221F" w:rsidRDefault="00146373" w:rsidP="00146373">
            <w:pPr>
              <w:spacing w:after="160" w:line="259" w:lineRule="auto"/>
            </w:pPr>
            <w:r w:rsidRPr="0031221F">
              <w:t>German (Austria)</w:t>
            </w:r>
          </w:p>
        </w:tc>
        <w:tc>
          <w:tcPr>
            <w:tcW w:w="1102" w:type="pct"/>
            <w:hideMark/>
          </w:tcPr>
          <w:p w14:paraId="1C034502" w14:textId="77777777" w:rsidR="00146373" w:rsidRPr="0031221F" w:rsidRDefault="00146373" w:rsidP="00146373">
            <w:pPr>
              <w:spacing w:after="160" w:line="259" w:lineRule="auto"/>
            </w:pPr>
            <w:r w:rsidRPr="0031221F">
              <w:t>Michael</w:t>
            </w:r>
          </w:p>
        </w:tc>
        <w:tc>
          <w:tcPr>
            <w:tcW w:w="1218" w:type="pct"/>
            <w:hideMark/>
          </w:tcPr>
          <w:p w14:paraId="447B1972" w14:textId="77777777" w:rsidR="00146373" w:rsidRPr="0031221F" w:rsidRDefault="00146373" w:rsidP="00146373">
            <w:pPr>
              <w:spacing w:after="160" w:line="259" w:lineRule="auto"/>
            </w:pPr>
            <w:r w:rsidRPr="0031221F">
              <w:t>Not applicable</w:t>
            </w:r>
          </w:p>
        </w:tc>
      </w:tr>
      <w:tr w:rsidR="00146373" w:rsidRPr="0031221F" w14:paraId="2535D1DB" w14:textId="77777777" w:rsidTr="003F785F">
        <w:tc>
          <w:tcPr>
            <w:tcW w:w="2680" w:type="pct"/>
            <w:hideMark/>
          </w:tcPr>
          <w:p w14:paraId="3235F2AD" w14:textId="77777777" w:rsidR="00146373" w:rsidRPr="0031221F" w:rsidRDefault="00146373" w:rsidP="00146373">
            <w:pPr>
              <w:spacing w:after="160" w:line="259" w:lineRule="auto"/>
            </w:pPr>
            <w:r w:rsidRPr="0031221F">
              <w:t>German (Germany)</w:t>
            </w:r>
          </w:p>
        </w:tc>
        <w:tc>
          <w:tcPr>
            <w:tcW w:w="1102" w:type="pct"/>
            <w:hideMark/>
          </w:tcPr>
          <w:p w14:paraId="5AABA7EB" w14:textId="77777777" w:rsidR="00146373" w:rsidRPr="0031221F" w:rsidRDefault="00146373" w:rsidP="00146373">
            <w:pPr>
              <w:spacing w:after="160" w:line="259" w:lineRule="auto"/>
            </w:pPr>
            <w:r w:rsidRPr="0031221F">
              <w:t>Stefan</w:t>
            </w:r>
          </w:p>
        </w:tc>
        <w:tc>
          <w:tcPr>
            <w:tcW w:w="1218" w:type="pct"/>
            <w:hideMark/>
          </w:tcPr>
          <w:p w14:paraId="0655D0BF" w14:textId="77777777" w:rsidR="00146373" w:rsidRPr="0031221F" w:rsidRDefault="00146373" w:rsidP="00146373">
            <w:pPr>
              <w:spacing w:after="160" w:line="259" w:lineRule="auto"/>
            </w:pPr>
            <w:r w:rsidRPr="0031221F">
              <w:t>Hedda, Katja</w:t>
            </w:r>
          </w:p>
        </w:tc>
      </w:tr>
      <w:tr w:rsidR="00146373" w:rsidRPr="0031221F" w14:paraId="511A775C" w14:textId="77777777" w:rsidTr="003F785F">
        <w:tc>
          <w:tcPr>
            <w:tcW w:w="2680" w:type="pct"/>
            <w:hideMark/>
          </w:tcPr>
          <w:p w14:paraId="1CC08751" w14:textId="77777777" w:rsidR="00146373" w:rsidRPr="0031221F" w:rsidRDefault="00146373" w:rsidP="00146373">
            <w:pPr>
              <w:spacing w:after="160" w:line="259" w:lineRule="auto"/>
            </w:pPr>
            <w:r w:rsidRPr="0031221F">
              <w:t>German (Switzerland)</w:t>
            </w:r>
          </w:p>
        </w:tc>
        <w:tc>
          <w:tcPr>
            <w:tcW w:w="1102" w:type="pct"/>
            <w:hideMark/>
          </w:tcPr>
          <w:p w14:paraId="2113F037" w14:textId="77777777" w:rsidR="00146373" w:rsidRPr="0031221F" w:rsidRDefault="00146373" w:rsidP="00146373">
            <w:pPr>
              <w:spacing w:after="160" w:line="259" w:lineRule="auto"/>
            </w:pPr>
            <w:proofErr w:type="spellStart"/>
            <w:r w:rsidRPr="0031221F">
              <w:t>Karsten</w:t>
            </w:r>
            <w:proofErr w:type="spellEnd"/>
          </w:p>
        </w:tc>
        <w:tc>
          <w:tcPr>
            <w:tcW w:w="1218" w:type="pct"/>
            <w:hideMark/>
          </w:tcPr>
          <w:p w14:paraId="14F333E4" w14:textId="77777777" w:rsidR="00146373" w:rsidRPr="0031221F" w:rsidRDefault="00146373" w:rsidP="00146373">
            <w:pPr>
              <w:spacing w:after="160" w:line="259" w:lineRule="auto"/>
            </w:pPr>
            <w:r w:rsidRPr="0031221F">
              <w:t>Not applicable</w:t>
            </w:r>
          </w:p>
        </w:tc>
      </w:tr>
      <w:tr w:rsidR="00146373" w:rsidRPr="0031221F" w14:paraId="53D3E51F" w14:textId="77777777" w:rsidTr="003F785F">
        <w:tc>
          <w:tcPr>
            <w:tcW w:w="2680" w:type="pct"/>
            <w:hideMark/>
          </w:tcPr>
          <w:p w14:paraId="7F61F3D6" w14:textId="77777777" w:rsidR="00146373" w:rsidRPr="0031221F" w:rsidRDefault="00146373" w:rsidP="00146373">
            <w:pPr>
              <w:spacing w:after="160" w:line="259" w:lineRule="auto"/>
            </w:pPr>
            <w:r w:rsidRPr="0031221F">
              <w:t>Greek</w:t>
            </w:r>
          </w:p>
        </w:tc>
        <w:tc>
          <w:tcPr>
            <w:tcW w:w="1102" w:type="pct"/>
            <w:hideMark/>
          </w:tcPr>
          <w:p w14:paraId="6BD45CC3" w14:textId="77777777" w:rsidR="00146373" w:rsidRPr="0031221F" w:rsidRDefault="00146373" w:rsidP="00146373">
            <w:pPr>
              <w:spacing w:after="160" w:line="259" w:lineRule="auto"/>
            </w:pPr>
            <w:r w:rsidRPr="0031221F">
              <w:t>Stefanos</w:t>
            </w:r>
          </w:p>
        </w:tc>
        <w:tc>
          <w:tcPr>
            <w:tcW w:w="1218" w:type="pct"/>
            <w:hideMark/>
          </w:tcPr>
          <w:p w14:paraId="4CF7A724" w14:textId="77777777" w:rsidR="00146373" w:rsidRPr="0031221F" w:rsidRDefault="00146373" w:rsidP="00146373">
            <w:pPr>
              <w:spacing w:after="160" w:line="259" w:lineRule="auto"/>
            </w:pPr>
            <w:r w:rsidRPr="0031221F">
              <w:t>Not applicable</w:t>
            </w:r>
          </w:p>
        </w:tc>
      </w:tr>
      <w:tr w:rsidR="00146373" w:rsidRPr="0031221F" w14:paraId="661E13F0" w14:textId="77777777" w:rsidTr="003F785F">
        <w:tc>
          <w:tcPr>
            <w:tcW w:w="2680" w:type="pct"/>
            <w:hideMark/>
          </w:tcPr>
          <w:p w14:paraId="0309B653" w14:textId="77777777" w:rsidR="00146373" w:rsidRPr="0031221F" w:rsidRDefault="00146373" w:rsidP="00146373">
            <w:pPr>
              <w:spacing w:after="160" w:line="259" w:lineRule="auto"/>
            </w:pPr>
            <w:r w:rsidRPr="0031221F">
              <w:t>Hebrew</w:t>
            </w:r>
          </w:p>
        </w:tc>
        <w:tc>
          <w:tcPr>
            <w:tcW w:w="1102" w:type="pct"/>
            <w:hideMark/>
          </w:tcPr>
          <w:p w14:paraId="26A43C63" w14:textId="77777777" w:rsidR="00146373" w:rsidRPr="0031221F" w:rsidRDefault="00146373" w:rsidP="00146373">
            <w:pPr>
              <w:spacing w:after="160" w:line="259" w:lineRule="auto"/>
            </w:pPr>
            <w:r w:rsidRPr="0031221F">
              <w:t>Asaf</w:t>
            </w:r>
          </w:p>
        </w:tc>
        <w:tc>
          <w:tcPr>
            <w:tcW w:w="1218" w:type="pct"/>
            <w:hideMark/>
          </w:tcPr>
          <w:p w14:paraId="05AD5838" w14:textId="77777777" w:rsidR="00146373" w:rsidRPr="0031221F" w:rsidRDefault="00146373" w:rsidP="00146373">
            <w:pPr>
              <w:spacing w:after="160" w:line="259" w:lineRule="auto"/>
            </w:pPr>
            <w:r w:rsidRPr="0031221F">
              <w:t>Not applicable</w:t>
            </w:r>
          </w:p>
        </w:tc>
      </w:tr>
      <w:tr w:rsidR="00146373" w:rsidRPr="0031221F" w14:paraId="170AFC71" w14:textId="77777777" w:rsidTr="003F785F">
        <w:tc>
          <w:tcPr>
            <w:tcW w:w="2680" w:type="pct"/>
            <w:hideMark/>
          </w:tcPr>
          <w:p w14:paraId="2AEFD5D9" w14:textId="77777777" w:rsidR="00146373" w:rsidRPr="0031221F" w:rsidRDefault="00146373" w:rsidP="00146373">
            <w:pPr>
              <w:spacing w:after="160" w:line="259" w:lineRule="auto"/>
            </w:pPr>
            <w:r w:rsidRPr="0031221F">
              <w:t>Hindi (India)</w:t>
            </w:r>
          </w:p>
        </w:tc>
        <w:tc>
          <w:tcPr>
            <w:tcW w:w="1102" w:type="pct"/>
            <w:hideMark/>
          </w:tcPr>
          <w:p w14:paraId="4DEBC2BE" w14:textId="77777777" w:rsidR="00146373" w:rsidRPr="0031221F" w:rsidRDefault="00146373" w:rsidP="00146373">
            <w:pPr>
              <w:spacing w:after="160" w:line="259" w:lineRule="auto"/>
            </w:pPr>
            <w:r w:rsidRPr="0031221F">
              <w:t>Hemant</w:t>
            </w:r>
          </w:p>
        </w:tc>
        <w:tc>
          <w:tcPr>
            <w:tcW w:w="1218" w:type="pct"/>
            <w:hideMark/>
          </w:tcPr>
          <w:p w14:paraId="689AD5DA" w14:textId="77777777" w:rsidR="00146373" w:rsidRPr="0031221F" w:rsidRDefault="00146373" w:rsidP="00146373">
            <w:pPr>
              <w:spacing w:after="160" w:line="259" w:lineRule="auto"/>
            </w:pPr>
            <w:r w:rsidRPr="0031221F">
              <w:t>Kalpana</w:t>
            </w:r>
          </w:p>
        </w:tc>
      </w:tr>
      <w:tr w:rsidR="00146373" w:rsidRPr="0031221F" w14:paraId="2E434660" w14:textId="77777777" w:rsidTr="003F785F">
        <w:tc>
          <w:tcPr>
            <w:tcW w:w="2680" w:type="pct"/>
            <w:hideMark/>
          </w:tcPr>
          <w:p w14:paraId="1B833247" w14:textId="77777777" w:rsidR="00146373" w:rsidRPr="0031221F" w:rsidRDefault="00146373" w:rsidP="00146373">
            <w:pPr>
              <w:spacing w:after="160" w:line="259" w:lineRule="auto"/>
            </w:pPr>
            <w:r w:rsidRPr="0031221F">
              <w:t>Hungarian (Hungary)</w:t>
            </w:r>
          </w:p>
        </w:tc>
        <w:tc>
          <w:tcPr>
            <w:tcW w:w="1102" w:type="pct"/>
            <w:hideMark/>
          </w:tcPr>
          <w:p w14:paraId="132C7C40" w14:textId="77777777" w:rsidR="00146373" w:rsidRPr="0031221F" w:rsidRDefault="00146373" w:rsidP="00146373">
            <w:pPr>
              <w:spacing w:after="160" w:line="259" w:lineRule="auto"/>
            </w:pPr>
            <w:proofErr w:type="spellStart"/>
            <w:r w:rsidRPr="0031221F">
              <w:t>Szabolcs</w:t>
            </w:r>
            <w:proofErr w:type="spellEnd"/>
          </w:p>
        </w:tc>
        <w:tc>
          <w:tcPr>
            <w:tcW w:w="1218" w:type="pct"/>
            <w:hideMark/>
          </w:tcPr>
          <w:p w14:paraId="2CA76E68" w14:textId="77777777" w:rsidR="00146373" w:rsidRPr="0031221F" w:rsidRDefault="00146373" w:rsidP="00146373">
            <w:pPr>
              <w:spacing w:after="160" w:line="259" w:lineRule="auto"/>
            </w:pPr>
            <w:r w:rsidRPr="0031221F">
              <w:t>Not applicable</w:t>
            </w:r>
          </w:p>
        </w:tc>
      </w:tr>
      <w:tr w:rsidR="00146373" w:rsidRPr="0031221F" w14:paraId="229E6DA3" w14:textId="77777777" w:rsidTr="003F785F">
        <w:tc>
          <w:tcPr>
            <w:tcW w:w="2680" w:type="pct"/>
            <w:hideMark/>
          </w:tcPr>
          <w:p w14:paraId="65EFAC5C" w14:textId="77777777" w:rsidR="00146373" w:rsidRPr="0031221F" w:rsidRDefault="00146373" w:rsidP="00146373">
            <w:pPr>
              <w:spacing w:after="160" w:line="259" w:lineRule="auto"/>
            </w:pPr>
            <w:r w:rsidRPr="0031221F">
              <w:t>Indonesian (Indonesia)</w:t>
            </w:r>
          </w:p>
        </w:tc>
        <w:tc>
          <w:tcPr>
            <w:tcW w:w="1102" w:type="pct"/>
            <w:hideMark/>
          </w:tcPr>
          <w:p w14:paraId="36B43D4F" w14:textId="77777777" w:rsidR="00146373" w:rsidRPr="0031221F" w:rsidRDefault="00146373" w:rsidP="00146373">
            <w:pPr>
              <w:spacing w:after="160" w:line="259" w:lineRule="auto"/>
            </w:pPr>
            <w:proofErr w:type="spellStart"/>
            <w:r w:rsidRPr="0031221F">
              <w:t>Andika</w:t>
            </w:r>
            <w:proofErr w:type="spellEnd"/>
          </w:p>
        </w:tc>
        <w:tc>
          <w:tcPr>
            <w:tcW w:w="1218" w:type="pct"/>
            <w:hideMark/>
          </w:tcPr>
          <w:p w14:paraId="3BA0CB27" w14:textId="77777777" w:rsidR="00146373" w:rsidRPr="0031221F" w:rsidRDefault="00146373" w:rsidP="00146373">
            <w:pPr>
              <w:spacing w:after="160" w:line="259" w:lineRule="auto"/>
            </w:pPr>
            <w:r w:rsidRPr="0031221F">
              <w:t>Not applicable</w:t>
            </w:r>
          </w:p>
        </w:tc>
      </w:tr>
      <w:tr w:rsidR="00146373" w:rsidRPr="0031221F" w14:paraId="4A2083CD" w14:textId="77777777" w:rsidTr="003F785F">
        <w:tc>
          <w:tcPr>
            <w:tcW w:w="2680" w:type="pct"/>
            <w:hideMark/>
          </w:tcPr>
          <w:p w14:paraId="32E0D138" w14:textId="77777777" w:rsidR="00146373" w:rsidRPr="0031221F" w:rsidRDefault="00146373" w:rsidP="00146373">
            <w:pPr>
              <w:spacing w:after="160" w:line="259" w:lineRule="auto"/>
            </w:pPr>
            <w:r w:rsidRPr="0031221F">
              <w:t>Italian</w:t>
            </w:r>
          </w:p>
        </w:tc>
        <w:tc>
          <w:tcPr>
            <w:tcW w:w="1102" w:type="pct"/>
            <w:hideMark/>
          </w:tcPr>
          <w:p w14:paraId="75C7245D" w14:textId="77777777" w:rsidR="00146373" w:rsidRPr="0031221F" w:rsidRDefault="00146373" w:rsidP="00146373">
            <w:pPr>
              <w:spacing w:after="160" w:line="259" w:lineRule="auto"/>
            </w:pPr>
            <w:proofErr w:type="spellStart"/>
            <w:r w:rsidRPr="0031221F">
              <w:t>Cosimo</w:t>
            </w:r>
            <w:proofErr w:type="spellEnd"/>
          </w:p>
        </w:tc>
        <w:tc>
          <w:tcPr>
            <w:tcW w:w="1218" w:type="pct"/>
            <w:hideMark/>
          </w:tcPr>
          <w:p w14:paraId="73CAE783" w14:textId="77777777" w:rsidR="00146373" w:rsidRPr="0031221F" w:rsidRDefault="00146373" w:rsidP="00146373">
            <w:pPr>
              <w:spacing w:after="160" w:line="259" w:lineRule="auto"/>
            </w:pPr>
            <w:r w:rsidRPr="0031221F">
              <w:t>Elsa</w:t>
            </w:r>
          </w:p>
        </w:tc>
      </w:tr>
      <w:tr w:rsidR="00146373" w:rsidRPr="0031221F" w14:paraId="2C54495A" w14:textId="77777777" w:rsidTr="003F785F">
        <w:tc>
          <w:tcPr>
            <w:tcW w:w="2680" w:type="pct"/>
            <w:hideMark/>
          </w:tcPr>
          <w:p w14:paraId="5C6D2903" w14:textId="77777777" w:rsidR="00146373" w:rsidRPr="0031221F" w:rsidRDefault="00146373" w:rsidP="00146373">
            <w:pPr>
              <w:spacing w:after="160" w:line="259" w:lineRule="auto"/>
            </w:pPr>
            <w:r w:rsidRPr="0031221F">
              <w:t>Japanese</w:t>
            </w:r>
          </w:p>
        </w:tc>
        <w:tc>
          <w:tcPr>
            <w:tcW w:w="1102" w:type="pct"/>
            <w:hideMark/>
          </w:tcPr>
          <w:p w14:paraId="62CB3440" w14:textId="77777777" w:rsidR="00146373" w:rsidRPr="0031221F" w:rsidRDefault="00146373" w:rsidP="00146373">
            <w:pPr>
              <w:spacing w:after="160" w:line="259" w:lineRule="auto"/>
            </w:pPr>
            <w:r w:rsidRPr="0031221F">
              <w:t>Ichiro</w:t>
            </w:r>
          </w:p>
        </w:tc>
        <w:tc>
          <w:tcPr>
            <w:tcW w:w="1218" w:type="pct"/>
            <w:hideMark/>
          </w:tcPr>
          <w:p w14:paraId="28A06520" w14:textId="77777777" w:rsidR="00146373" w:rsidRPr="0031221F" w:rsidRDefault="00146373" w:rsidP="00146373">
            <w:pPr>
              <w:spacing w:after="160" w:line="259" w:lineRule="auto"/>
            </w:pPr>
            <w:proofErr w:type="spellStart"/>
            <w:r w:rsidRPr="0031221F">
              <w:t>Ayumi</w:t>
            </w:r>
            <w:proofErr w:type="spellEnd"/>
            <w:r w:rsidRPr="0031221F">
              <w:t xml:space="preserve">, </w:t>
            </w:r>
            <w:proofErr w:type="spellStart"/>
            <w:r w:rsidRPr="0031221F">
              <w:t>Haruka</w:t>
            </w:r>
            <w:proofErr w:type="spellEnd"/>
          </w:p>
        </w:tc>
      </w:tr>
      <w:tr w:rsidR="00146373" w:rsidRPr="0031221F" w14:paraId="6A658D46" w14:textId="77777777" w:rsidTr="003F785F">
        <w:tc>
          <w:tcPr>
            <w:tcW w:w="2680" w:type="pct"/>
            <w:hideMark/>
          </w:tcPr>
          <w:p w14:paraId="388EDB89" w14:textId="77777777" w:rsidR="00146373" w:rsidRPr="0031221F" w:rsidRDefault="00146373" w:rsidP="00146373">
            <w:pPr>
              <w:spacing w:after="160" w:line="259" w:lineRule="auto"/>
            </w:pPr>
            <w:r w:rsidRPr="0031221F">
              <w:t>Malay</w:t>
            </w:r>
          </w:p>
        </w:tc>
        <w:tc>
          <w:tcPr>
            <w:tcW w:w="1102" w:type="pct"/>
            <w:hideMark/>
          </w:tcPr>
          <w:p w14:paraId="5B88E871" w14:textId="77777777" w:rsidR="00146373" w:rsidRPr="0031221F" w:rsidRDefault="00146373" w:rsidP="00146373">
            <w:pPr>
              <w:spacing w:after="160" w:line="259" w:lineRule="auto"/>
            </w:pPr>
            <w:r w:rsidRPr="0031221F">
              <w:t>Rizwan</w:t>
            </w:r>
          </w:p>
        </w:tc>
        <w:tc>
          <w:tcPr>
            <w:tcW w:w="1218" w:type="pct"/>
            <w:hideMark/>
          </w:tcPr>
          <w:p w14:paraId="2E4A1071" w14:textId="77777777" w:rsidR="00146373" w:rsidRPr="0031221F" w:rsidRDefault="00146373" w:rsidP="00146373">
            <w:pPr>
              <w:spacing w:after="160" w:line="259" w:lineRule="auto"/>
            </w:pPr>
            <w:r w:rsidRPr="0031221F">
              <w:t>Not applicable</w:t>
            </w:r>
          </w:p>
        </w:tc>
      </w:tr>
      <w:tr w:rsidR="00146373" w:rsidRPr="0031221F" w14:paraId="48E776A5" w14:textId="77777777" w:rsidTr="003F785F">
        <w:tc>
          <w:tcPr>
            <w:tcW w:w="2680" w:type="pct"/>
            <w:hideMark/>
          </w:tcPr>
          <w:p w14:paraId="54E9A88B" w14:textId="77777777" w:rsidR="00146373" w:rsidRPr="0031221F" w:rsidRDefault="00146373" w:rsidP="00146373">
            <w:pPr>
              <w:spacing w:after="160" w:line="259" w:lineRule="auto"/>
            </w:pPr>
            <w:r w:rsidRPr="0031221F">
              <w:t>Norwegian</w:t>
            </w:r>
          </w:p>
        </w:tc>
        <w:tc>
          <w:tcPr>
            <w:tcW w:w="1102" w:type="pct"/>
            <w:hideMark/>
          </w:tcPr>
          <w:p w14:paraId="22F3CED7" w14:textId="77777777" w:rsidR="00146373" w:rsidRPr="0031221F" w:rsidRDefault="00146373" w:rsidP="00146373">
            <w:pPr>
              <w:spacing w:after="160" w:line="259" w:lineRule="auto"/>
            </w:pPr>
            <w:r w:rsidRPr="0031221F">
              <w:t>Jon</w:t>
            </w:r>
          </w:p>
        </w:tc>
        <w:tc>
          <w:tcPr>
            <w:tcW w:w="1218" w:type="pct"/>
            <w:hideMark/>
          </w:tcPr>
          <w:p w14:paraId="7E52C89F" w14:textId="77777777" w:rsidR="00146373" w:rsidRPr="0031221F" w:rsidRDefault="00146373" w:rsidP="00146373">
            <w:pPr>
              <w:spacing w:after="160" w:line="259" w:lineRule="auto"/>
            </w:pPr>
            <w:r w:rsidRPr="0031221F">
              <w:t>Not applicable</w:t>
            </w:r>
          </w:p>
        </w:tc>
      </w:tr>
      <w:tr w:rsidR="00146373" w:rsidRPr="0031221F" w14:paraId="13FAE8E5" w14:textId="77777777" w:rsidTr="003F785F">
        <w:tc>
          <w:tcPr>
            <w:tcW w:w="2680" w:type="pct"/>
            <w:hideMark/>
          </w:tcPr>
          <w:p w14:paraId="72BF6D95" w14:textId="77777777" w:rsidR="00146373" w:rsidRPr="0031221F" w:rsidRDefault="00146373" w:rsidP="00146373">
            <w:pPr>
              <w:spacing w:after="160" w:line="259" w:lineRule="auto"/>
            </w:pPr>
            <w:r w:rsidRPr="0031221F">
              <w:t>Polish (Poland)</w:t>
            </w:r>
          </w:p>
        </w:tc>
        <w:tc>
          <w:tcPr>
            <w:tcW w:w="1102" w:type="pct"/>
            <w:hideMark/>
          </w:tcPr>
          <w:p w14:paraId="34DBDE92" w14:textId="77777777" w:rsidR="00146373" w:rsidRPr="0031221F" w:rsidRDefault="00146373" w:rsidP="00146373">
            <w:pPr>
              <w:spacing w:after="160" w:line="259" w:lineRule="auto"/>
            </w:pPr>
            <w:r w:rsidRPr="0031221F">
              <w:t>Adam</w:t>
            </w:r>
          </w:p>
        </w:tc>
        <w:tc>
          <w:tcPr>
            <w:tcW w:w="1218" w:type="pct"/>
            <w:hideMark/>
          </w:tcPr>
          <w:p w14:paraId="71F6612D" w14:textId="77777777" w:rsidR="00146373" w:rsidRPr="0031221F" w:rsidRDefault="00146373" w:rsidP="00146373">
            <w:pPr>
              <w:spacing w:after="160" w:line="259" w:lineRule="auto"/>
            </w:pPr>
            <w:r w:rsidRPr="0031221F">
              <w:t>Paulina</w:t>
            </w:r>
          </w:p>
        </w:tc>
      </w:tr>
      <w:tr w:rsidR="00146373" w:rsidRPr="0031221F" w14:paraId="6FB88D69" w14:textId="77777777" w:rsidTr="003F785F">
        <w:tc>
          <w:tcPr>
            <w:tcW w:w="2680" w:type="pct"/>
            <w:hideMark/>
          </w:tcPr>
          <w:p w14:paraId="1BC56240" w14:textId="77777777" w:rsidR="00146373" w:rsidRPr="0031221F" w:rsidRDefault="00146373" w:rsidP="00146373">
            <w:pPr>
              <w:spacing w:after="160" w:line="259" w:lineRule="auto"/>
            </w:pPr>
            <w:r w:rsidRPr="0031221F">
              <w:t>Portuguese (Brazil)</w:t>
            </w:r>
          </w:p>
        </w:tc>
        <w:tc>
          <w:tcPr>
            <w:tcW w:w="1102" w:type="pct"/>
            <w:hideMark/>
          </w:tcPr>
          <w:p w14:paraId="7E56E88B" w14:textId="77777777" w:rsidR="00146373" w:rsidRPr="0031221F" w:rsidRDefault="00146373" w:rsidP="00146373">
            <w:pPr>
              <w:spacing w:after="160" w:line="259" w:lineRule="auto"/>
            </w:pPr>
            <w:r w:rsidRPr="0031221F">
              <w:t>Daniel</w:t>
            </w:r>
          </w:p>
        </w:tc>
        <w:tc>
          <w:tcPr>
            <w:tcW w:w="1218" w:type="pct"/>
            <w:hideMark/>
          </w:tcPr>
          <w:p w14:paraId="67241EA5" w14:textId="77777777" w:rsidR="00146373" w:rsidRPr="0031221F" w:rsidRDefault="00146373" w:rsidP="00146373">
            <w:pPr>
              <w:spacing w:after="160" w:line="259" w:lineRule="auto"/>
            </w:pPr>
            <w:r w:rsidRPr="0031221F">
              <w:t>Maria</w:t>
            </w:r>
          </w:p>
        </w:tc>
      </w:tr>
      <w:tr w:rsidR="00146373" w:rsidRPr="0031221F" w14:paraId="348B9DA8" w14:textId="77777777" w:rsidTr="003F785F">
        <w:tc>
          <w:tcPr>
            <w:tcW w:w="2680" w:type="pct"/>
            <w:hideMark/>
          </w:tcPr>
          <w:p w14:paraId="1615DD73" w14:textId="77777777" w:rsidR="00146373" w:rsidRPr="0031221F" w:rsidRDefault="00146373" w:rsidP="00146373">
            <w:pPr>
              <w:spacing w:after="160" w:line="259" w:lineRule="auto"/>
            </w:pPr>
            <w:r w:rsidRPr="0031221F">
              <w:t>Portuguese (Portugal)</w:t>
            </w:r>
          </w:p>
        </w:tc>
        <w:tc>
          <w:tcPr>
            <w:tcW w:w="1102" w:type="pct"/>
            <w:hideMark/>
          </w:tcPr>
          <w:p w14:paraId="5FDD3242" w14:textId="77777777" w:rsidR="00146373" w:rsidRPr="0031221F" w:rsidRDefault="00146373" w:rsidP="00146373">
            <w:pPr>
              <w:spacing w:after="160" w:line="259" w:lineRule="auto"/>
            </w:pPr>
            <w:r w:rsidRPr="0031221F">
              <w:t>Not applicable</w:t>
            </w:r>
          </w:p>
        </w:tc>
        <w:tc>
          <w:tcPr>
            <w:tcW w:w="1218" w:type="pct"/>
            <w:hideMark/>
          </w:tcPr>
          <w:p w14:paraId="43DDF1A2" w14:textId="77777777" w:rsidR="00146373" w:rsidRPr="0031221F" w:rsidRDefault="00146373" w:rsidP="00146373">
            <w:pPr>
              <w:spacing w:after="160" w:line="259" w:lineRule="auto"/>
            </w:pPr>
            <w:proofErr w:type="spellStart"/>
            <w:r w:rsidRPr="0031221F">
              <w:t>Helia</w:t>
            </w:r>
            <w:proofErr w:type="spellEnd"/>
          </w:p>
        </w:tc>
      </w:tr>
      <w:tr w:rsidR="00146373" w:rsidRPr="0031221F" w14:paraId="556E2A1B" w14:textId="77777777" w:rsidTr="003F785F">
        <w:tc>
          <w:tcPr>
            <w:tcW w:w="2680" w:type="pct"/>
            <w:hideMark/>
          </w:tcPr>
          <w:p w14:paraId="6B2C0CA5" w14:textId="77777777" w:rsidR="00146373" w:rsidRPr="0031221F" w:rsidRDefault="00146373" w:rsidP="00146373">
            <w:pPr>
              <w:spacing w:after="160" w:line="259" w:lineRule="auto"/>
            </w:pPr>
            <w:r w:rsidRPr="0031221F">
              <w:t>Romanian (Romania)</w:t>
            </w:r>
          </w:p>
        </w:tc>
        <w:tc>
          <w:tcPr>
            <w:tcW w:w="1102" w:type="pct"/>
            <w:hideMark/>
          </w:tcPr>
          <w:p w14:paraId="13EE153F" w14:textId="77777777" w:rsidR="00146373" w:rsidRPr="0031221F" w:rsidRDefault="00146373" w:rsidP="00146373">
            <w:pPr>
              <w:spacing w:after="160" w:line="259" w:lineRule="auto"/>
            </w:pPr>
            <w:r w:rsidRPr="0031221F">
              <w:t>Andrei</w:t>
            </w:r>
          </w:p>
        </w:tc>
        <w:tc>
          <w:tcPr>
            <w:tcW w:w="1218" w:type="pct"/>
            <w:hideMark/>
          </w:tcPr>
          <w:p w14:paraId="2FB1DCBE" w14:textId="77777777" w:rsidR="00146373" w:rsidRPr="0031221F" w:rsidRDefault="00146373" w:rsidP="00146373">
            <w:pPr>
              <w:spacing w:after="160" w:line="259" w:lineRule="auto"/>
            </w:pPr>
            <w:r w:rsidRPr="0031221F">
              <w:t>Not applicable</w:t>
            </w:r>
          </w:p>
        </w:tc>
      </w:tr>
      <w:tr w:rsidR="00146373" w:rsidRPr="0031221F" w14:paraId="10B782EA" w14:textId="77777777" w:rsidTr="003F785F">
        <w:tc>
          <w:tcPr>
            <w:tcW w:w="2680" w:type="pct"/>
            <w:hideMark/>
          </w:tcPr>
          <w:p w14:paraId="7E5239C7" w14:textId="77777777" w:rsidR="00146373" w:rsidRPr="0031221F" w:rsidRDefault="00146373" w:rsidP="00146373">
            <w:pPr>
              <w:spacing w:after="160" w:line="259" w:lineRule="auto"/>
            </w:pPr>
            <w:r w:rsidRPr="0031221F">
              <w:t>Russian (Russia)</w:t>
            </w:r>
          </w:p>
        </w:tc>
        <w:tc>
          <w:tcPr>
            <w:tcW w:w="1102" w:type="pct"/>
            <w:hideMark/>
          </w:tcPr>
          <w:p w14:paraId="337F7DAE" w14:textId="77777777" w:rsidR="00146373" w:rsidRPr="0031221F" w:rsidRDefault="00146373" w:rsidP="00146373">
            <w:pPr>
              <w:spacing w:after="160" w:line="259" w:lineRule="auto"/>
            </w:pPr>
            <w:r w:rsidRPr="0031221F">
              <w:t>Pavel</w:t>
            </w:r>
          </w:p>
        </w:tc>
        <w:tc>
          <w:tcPr>
            <w:tcW w:w="1218" w:type="pct"/>
            <w:hideMark/>
          </w:tcPr>
          <w:p w14:paraId="3D0555C0" w14:textId="77777777" w:rsidR="00146373" w:rsidRPr="0031221F" w:rsidRDefault="00146373" w:rsidP="00146373">
            <w:pPr>
              <w:spacing w:after="160" w:line="259" w:lineRule="auto"/>
            </w:pPr>
            <w:r w:rsidRPr="0031221F">
              <w:t>Irina</w:t>
            </w:r>
          </w:p>
        </w:tc>
      </w:tr>
      <w:tr w:rsidR="00146373" w:rsidRPr="0031221F" w14:paraId="6EBB1F69" w14:textId="77777777" w:rsidTr="003F785F">
        <w:tc>
          <w:tcPr>
            <w:tcW w:w="2680" w:type="pct"/>
            <w:hideMark/>
          </w:tcPr>
          <w:p w14:paraId="6B260E84" w14:textId="77777777" w:rsidR="00146373" w:rsidRPr="0031221F" w:rsidRDefault="00146373" w:rsidP="00146373">
            <w:pPr>
              <w:spacing w:after="160" w:line="259" w:lineRule="auto"/>
            </w:pPr>
            <w:r w:rsidRPr="0031221F">
              <w:t>Slovak (Slovakia)</w:t>
            </w:r>
          </w:p>
        </w:tc>
        <w:tc>
          <w:tcPr>
            <w:tcW w:w="1102" w:type="pct"/>
            <w:hideMark/>
          </w:tcPr>
          <w:p w14:paraId="2E07D10B" w14:textId="77777777" w:rsidR="00146373" w:rsidRPr="0031221F" w:rsidRDefault="00146373" w:rsidP="00146373">
            <w:pPr>
              <w:spacing w:after="160" w:line="259" w:lineRule="auto"/>
            </w:pPr>
            <w:r w:rsidRPr="0031221F">
              <w:t>Filip</w:t>
            </w:r>
          </w:p>
        </w:tc>
        <w:tc>
          <w:tcPr>
            <w:tcW w:w="1218" w:type="pct"/>
            <w:hideMark/>
          </w:tcPr>
          <w:p w14:paraId="7CEB6CD5" w14:textId="77777777" w:rsidR="00146373" w:rsidRPr="0031221F" w:rsidRDefault="00146373" w:rsidP="00146373">
            <w:pPr>
              <w:spacing w:after="160" w:line="259" w:lineRule="auto"/>
            </w:pPr>
            <w:r w:rsidRPr="0031221F">
              <w:t>Not applicable</w:t>
            </w:r>
          </w:p>
        </w:tc>
      </w:tr>
      <w:tr w:rsidR="00146373" w:rsidRPr="0031221F" w14:paraId="2B8FE992" w14:textId="77777777" w:rsidTr="003F785F">
        <w:tc>
          <w:tcPr>
            <w:tcW w:w="2680" w:type="pct"/>
            <w:hideMark/>
          </w:tcPr>
          <w:p w14:paraId="1BB0FF0D" w14:textId="77777777" w:rsidR="00146373" w:rsidRPr="0031221F" w:rsidRDefault="00146373" w:rsidP="00146373">
            <w:pPr>
              <w:spacing w:after="160" w:line="259" w:lineRule="auto"/>
            </w:pPr>
            <w:r w:rsidRPr="0031221F">
              <w:t>Slovenian</w:t>
            </w:r>
          </w:p>
        </w:tc>
        <w:tc>
          <w:tcPr>
            <w:tcW w:w="1102" w:type="pct"/>
            <w:hideMark/>
          </w:tcPr>
          <w:p w14:paraId="70354B98" w14:textId="77777777" w:rsidR="00146373" w:rsidRPr="0031221F" w:rsidRDefault="00146373" w:rsidP="00146373">
            <w:pPr>
              <w:spacing w:after="160" w:line="259" w:lineRule="auto"/>
            </w:pPr>
            <w:r w:rsidRPr="0031221F">
              <w:t>Lado</w:t>
            </w:r>
          </w:p>
        </w:tc>
        <w:tc>
          <w:tcPr>
            <w:tcW w:w="1218" w:type="pct"/>
            <w:hideMark/>
          </w:tcPr>
          <w:p w14:paraId="47A1F710" w14:textId="77777777" w:rsidR="00146373" w:rsidRPr="0031221F" w:rsidRDefault="00146373" w:rsidP="00146373">
            <w:pPr>
              <w:spacing w:after="160" w:line="259" w:lineRule="auto"/>
            </w:pPr>
            <w:r w:rsidRPr="0031221F">
              <w:t>Not applicable</w:t>
            </w:r>
          </w:p>
        </w:tc>
      </w:tr>
      <w:tr w:rsidR="00146373" w:rsidRPr="0031221F" w14:paraId="07D951E9" w14:textId="77777777" w:rsidTr="003F785F">
        <w:tc>
          <w:tcPr>
            <w:tcW w:w="2680" w:type="pct"/>
            <w:hideMark/>
          </w:tcPr>
          <w:p w14:paraId="4B0047D3" w14:textId="77777777" w:rsidR="00146373" w:rsidRPr="0031221F" w:rsidRDefault="00146373" w:rsidP="00146373">
            <w:pPr>
              <w:spacing w:after="160" w:line="259" w:lineRule="auto"/>
            </w:pPr>
            <w:r w:rsidRPr="0031221F">
              <w:t>Korean</w:t>
            </w:r>
          </w:p>
        </w:tc>
        <w:tc>
          <w:tcPr>
            <w:tcW w:w="1102" w:type="pct"/>
            <w:hideMark/>
          </w:tcPr>
          <w:p w14:paraId="64D055EC" w14:textId="77777777" w:rsidR="00146373" w:rsidRPr="0031221F" w:rsidRDefault="00146373" w:rsidP="00146373">
            <w:pPr>
              <w:spacing w:after="160" w:line="259" w:lineRule="auto"/>
            </w:pPr>
            <w:r w:rsidRPr="0031221F">
              <w:t>Not applicable</w:t>
            </w:r>
          </w:p>
        </w:tc>
        <w:tc>
          <w:tcPr>
            <w:tcW w:w="1218" w:type="pct"/>
            <w:hideMark/>
          </w:tcPr>
          <w:p w14:paraId="277D2AA2" w14:textId="77777777" w:rsidR="00146373" w:rsidRPr="0031221F" w:rsidRDefault="00146373" w:rsidP="00146373">
            <w:pPr>
              <w:spacing w:after="160" w:line="259" w:lineRule="auto"/>
            </w:pPr>
            <w:proofErr w:type="spellStart"/>
            <w:r w:rsidRPr="0031221F">
              <w:t>Heami</w:t>
            </w:r>
            <w:proofErr w:type="spellEnd"/>
          </w:p>
        </w:tc>
      </w:tr>
      <w:tr w:rsidR="00146373" w:rsidRPr="0031221F" w14:paraId="7966A58B" w14:textId="77777777" w:rsidTr="003F785F">
        <w:tc>
          <w:tcPr>
            <w:tcW w:w="2680" w:type="pct"/>
            <w:hideMark/>
          </w:tcPr>
          <w:p w14:paraId="37280EF1" w14:textId="77777777" w:rsidR="00146373" w:rsidRPr="0031221F" w:rsidRDefault="00146373" w:rsidP="00146373">
            <w:pPr>
              <w:spacing w:after="160" w:line="259" w:lineRule="auto"/>
            </w:pPr>
            <w:r w:rsidRPr="0031221F">
              <w:t>Spanish (Spain)</w:t>
            </w:r>
          </w:p>
        </w:tc>
        <w:tc>
          <w:tcPr>
            <w:tcW w:w="1102" w:type="pct"/>
            <w:hideMark/>
          </w:tcPr>
          <w:p w14:paraId="16D20F57" w14:textId="77777777" w:rsidR="00146373" w:rsidRPr="0031221F" w:rsidRDefault="00146373" w:rsidP="00146373">
            <w:pPr>
              <w:spacing w:after="160" w:line="259" w:lineRule="auto"/>
            </w:pPr>
            <w:r w:rsidRPr="0031221F">
              <w:t>Pablo</w:t>
            </w:r>
          </w:p>
        </w:tc>
        <w:tc>
          <w:tcPr>
            <w:tcW w:w="1218" w:type="pct"/>
            <w:hideMark/>
          </w:tcPr>
          <w:p w14:paraId="13A343A4" w14:textId="77777777" w:rsidR="00146373" w:rsidRPr="0031221F" w:rsidRDefault="00146373" w:rsidP="00146373">
            <w:pPr>
              <w:spacing w:after="160" w:line="259" w:lineRule="auto"/>
            </w:pPr>
            <w:r w:rsidRPr="0031221F">
              <w:t>Helena, Laura</w:t>
            </w:r>
          </w:p>
        </w:tc>
      </w:tr>
      <w:tr w:rsidR="00146373" w:rsidRPr="0031221F" w14:paraId="12D6CEAF" w14:textId="77777777" w:rsidTr="003F785F">
        <w:tc>
          <w:tcPr>
            <w:tcW w:w="2680" w:type="pct"/>
            <w:hideMark/>
          </w:tcPr>
          <w:p w14:paraId="71E9C3D3" w14:textId="77777777" w:rsidR="00146373" w:rsidRPr="0031221F" w:rsidRDefault="00146373" w:rsidP="00146373">
            <w:pPr>
              <w:spacing w:after="160" w:line="259" w:lineRule="auto"/>
            </w:pPr>
            <w:r w:rsidRPr="0031221F">
              <w:t>Spanish (Mexico)</w:t>
            </w:r>
          </w:p>
        </w:tc>
        <w:tc>
          <w:tcPr>
            <w:tcW w:w="1102" w:type="pct"/>
            <w:hideMark/>
          </w:tcPr>
          <w:p w14:paraId="300A5915" w14:textId="77777777" w:rsidR="00146373" w:rsidRPr="0031221F" w:rsidRDefault="00146373" w:rsidP="00146373">
            <w:pPr>
              <w:spacing w:after="160" w:line="259" w:lineRule="auto"/>
            </w:pPr>
            <w:r w:rsidRPr="0031221F">
              <w:t>Raul</w:t>
            </w:r>
          </w:p>
        </w:tc>
        <w:tc>
          <w:tcPr>
            <w:tcW w:w="1218" w:type="pct"/>
            <w:hideMark/>
          </w:tcPr>
          <w:p w14:paraId="180855F8" w14:textId="77777777" w:rsidR="00146373" w:rsidRPr="0031221F" w:rsidRDefault="00146373" w:rsidP="00146373">
            <w:pPr>
              <w:spacing w:after="160" w:line="259" w:lineRule="auto"/>
            </w:pPr>
            <w:r w:rsidRPr="0031221F">
              <w:t>Sabina</w:t>
            </w:r>
          </w:p>
        </w:tc>
      </w:tr>
      <w:tr w:rsidR="00146373" w:rsidRPr="0031221F" w14:paraId="44A7823A" w14:textId="77777777" w:rsidTr="003F785F">
        <w:tc>
          <w:tcPr>
            <w:tcW w:w="2680" w:type="pct"/>
            <w:hideMark/>
          </w:tcPr>
          <w:p w14:paraId="55C3BCE8" w14:textId="77777777" w:rsidR="00146373" w:rsidRPr="0031221F" w:rsidRDefault="00146373" w:rsidP="00146373">
            <w:pPr>
              <w:spacing w:after="160" w:line="259" w:lineRule="auto"/>
            </w:pPr>
            <w:r w:rsidRPr="0031221F">
              <w:t>Swedish</w:t>
            </w:r>
          </w:p>
        </w:tc>
        <w:tc>
          <w:tcPr>
            <w:tcW w:w="1102" w:type="pct"/>
            <w:hideMark/>
          </w:tcPr>
          <w:p w14:paraId="5132E600" w14:textId="77777777" w:rsidR="00146373" w:rsidRPr="0031221F" w:rsidRDefault="00146373" w:rsidP="00146373">
            <w:pPr>
              <w:spacing w:after="160" w:line="259" w:lineRule="auto"/>
            </w:pPr>
            <w:r w:rsidRPr="0031221F">
              <w:t>Bengt</w:t>
            </w:r>
          </w:p>
        </w:tc>
        <w:tc>
          <w:tcPr>
            <w:tcW w:w="1218" w:type="pct"/>
            <w:hideMark/>
          </w:tcPr>
          <w:p w14:paraId="28AE600C" w14:textId="77777777" w:rsidR="00146373" w:rsidRPr="0031221F" w:rsidRDefault="00146373" w:rsidP="00146373">
            <w:pPr>
              <w:spacing w:after="160" w:line="259" w:lineRule="auto"/>
            </w:pPr>
            <w:r w:rsidRPr="0031221F">
              <w:t>Not applicable</w:t>
            </w:r>
          </w:p>
        </w:tc>
      </w:tr>
      <w:tr w:rsidR="00146373" w:rsidRPr="0031221F" w14:paraId="5CAACCC7" w14:textId="77777777" w:rsidTr="003F785F">
        <w:tc>
          <w:tcPr>
            <w:tcW w:w="2680" w:type="pct"/>
            <w:hideMark/>
          </w:tcPr>
          <w:p w14:paraId="693BCB0D" w14:textId="77777777" w:rsidR="00146373" w:rsidRPr="0031221F" w:rsidRDefault="00146373" w:rsidP="00146373">
            <w:pPr>
              <w:spacing w:after="160" w:line="259" w:lineRule="auto"/>
            </w:pPr>
            <w:r w:rsidRPr="0031221F">
              <w:lastRenderedPageBreak/>
              <w:t>Tamil</w:t>
            </w:r>
          </w:p>
        </w:tc>
        <w:tc>
          <w:tcPr>
            <w:tcW w:w="1102" w:type="pct"/>
            <w:hideMark/>
          </w:tcPr>
          <w:p w14:paraId="35E9A5B6" w14:textId="77777777" w:rsidR="00146373" w:rsidRPr="0031221F" w:rsidRDefault="00146373" w:rsidP="00146373">
            <w:pPr>
              <w:spacing w:after="160" w:line="259" w:lineRule="auto"/>
            </w:pPr>
            <w:proofErr w:type="spellStart"/>
            <w:r w:rsidRPr="0031221F">
              <w:t>Valluvar</w:t>
            </w:r>
            <w:proofErr w:type="spellEnd"/>
          </w:p>
        </w:tc>
        <w:tc>
          <w:tcPr>
            <w:tcW w:w="1218" w:type="pct"/>
            <w:hideMark/>
          </w:tcPr>
          <w:p w14:paraId="5F8717D9" w14:textId="77777777" w:rsidR="00146373" w:rsidRPr="0031221F" w:rsidRDefault="00146373" w:rsidP="00146373">
            <w:pPr>
              <w:spacing w:after="160" w:line="259" w:lineRule="auto"/>
            </w:pPr>
            <w:r w:rsidRPr="0031221F">
              <w:t>Not applicable</w:t>
            </w:r>
          </w:p>
        </w:tc>
      </w:tr>
      <w:tr w:rsidR="00146373" w:rsidRPr="0031221F" w14:paraId="3E209F37" w14:textId="77777777" w:rsidTr="003F785F">
        <w:tc>
          <w:tcPr>
            <w:tcW w:w="2680" w:type="pct"/>
            <w:hideMark/>
          </w:tcPr>
          <w:p w14:paraId="1F7ECC2E" w14:textId="77777777" w:rsidR="00146373" w:rsidRPr="0031221F" w:rsidRDefault="00146373" w:rsidP="00146373">
            <w:pPr>
              <w:spacing w:after="160" w:line="259" w:lineRule="auto"/>
            </w:pPr>
            <w:r w:rsidRPr="0031221F">
              <w:t>Thai (Thailand)</w:t>
            </w:r>
          </w:p>
        </w:tc>
        <w:tc>
          <w:tcPr>
            <w:tcW w:w="1102" w:type="pct"/>
            <w:hideMark/>
          </w:tcPr>
          <w:p w14:paraId="5E6BCB0A" w14:textId="77777777" w:rsidR="00146373" w:rsidRPr="0031221F" w:rsidRDefault="00146373" w:rsidP="00146373">
            <w:pPr>
              <w:spacing w:after="160" w:line="259" w:lineRule="auto"/>
            </w:pPr>
            <w:proofErr w:type="spellStart"/>
            <w:r w:rsidRPr="0031221F">
              <w:t>Pattara</w:t>
            </w:r>
            <w:proofErr w:type="spellEnd"/>
          </w:p>
        </w:tc>
        <w:tc>
          <w:tcPr>
            <w:tcW w:w="1218" w:type="pct"/>
            <w:hideMark/>
          </w:tcPr>
          <w:p w14:paraId="68591FAA" w14:textId="77777777" w:rsidR="00146373" w:rsidRPr="0031221F" w:rsidRDefault="00146373" w:rsidP="00146373">
            <w:pPr>
              <w:spacing w:after="160" w:line="259" w:lineRule="auto"/>
            </w:pPr>
            <w:r w:rsidRPr="0031221F">
              <w:t>Not applicable</w:t>
            </w:r>
          </w:p>
        </w:tc>
      </w:tr>
      <w:tr w:rsidR="00146373" w:rsidRPr="0031221F" w14:paraId="6767900A" w14:textId="77777777" w:rsidTr="003F785F">
        <w:tc>
          <w:tcPr>
            <w:tcW w:w="2680" w:type="pct"/>
            <w:hideMark/>
          </w:tcPr>
          <w:p w14:paraId="0488CE63" w14:textId="77777777" w:rsidR="00146373" w:rsidRPr="0031221F" w:rsidRDefault="00146373" w:rsidP="00146373">
            <w:pPr>
              <w:spacing w:after="160" w:line="259" w:lineRule="auto"/>
            </w:pPr>
            <w:r w:rsidRPr="0031221F">
              <w:t>Turkish</w:t>
            </w:r>
          </w:p>
        </w:tc>
        <w:tc>
          <w:tcPr>
            <w:tcW w:w="1102" w:type="pct"/>
            <w:hideMark/>
          </w:tcPr>
          <w:p w14:paraId="0F62516F" w14:textId="77777777" w:rsidR="00146373" w:rsidRPr="0031221F" w:rsidRDefault="00146373" w:rsidP="00146373">
            <w:pPr>
              <w:spacing w:after="160" w:line="259" w:lineRule="auto"/>
            </w:pPr>
            <w:proofErr w:type="spellStart"/>
            <w:r w:rsidRPr="0031221F">
              <w:t>Tolga</w:t>
            </w:r>
            <w:proofErr w:type="spellEnd"/>
          </w:p>
        </w:tc>
        <w:tc>
          <w:tcPr>
            <w:tcW w:w="1218" w:type="pct"/>
            <w:hideMark/>
          </w:tcPr>
          <w:p w14:paraId="49DABBE8" w14:textId="77777777" w:rsidR="00146373" w:rsidRPr="0031221F" w:rsidRDefault="00146373" w:rsidP="00146373">
            <w:pPr>
              <w:spacing w:after="160" w:line="259" w:lineRule="auto"/>
            </w:pPr>
            <w:r w:rsidRPr="0031221F">
              <w:t>Not applicable</w:t>
            </w:r>
          </w:p>
        </w:tc>
      </w:tr>
      <w:tr w:rsidR="00146373" w:rsidRPr="0031221F" w14:paraId="5386CD65" w14:textId="77777777" w:rsidTr="003F785F">
        <w:tc>
          <w:tcPr>
            <w:tcW w:w="2680" w:type="pct"/>
            <w:hideMark/>
          </w:tcPr>
          <w:p w14:paraId="0B0DCAE5" w14:textId="77777777" w:rsidR="00146373" w:rsidRPr="0031221F" w:rsidRDefault="00146373" w:rsidP="00146373">
            <w:pPr>
              <w:spacing w:after="160" w:line="259" w:lineRule="auto"/>
            </w:pPr>
            <w:r w:rsidRPr="0031221F">
              <w:t>Vietnamese</w:t>
            </w:r>
          </w:p>
        </w:tc>
        <w:tc>
          <w:tcPr>
            <w:tcW w:w="1102" w:type="pct"/>
            <w:hideMark/>
          </w:tcPr>
          <w:p w14:paraId="2B2D5EF3" w14:textId="77777777" w:rsidR="00146373" w:rsidRPr="0031221F" w:rsidRDefault="00146373" w:rsidP="00146373">
            <w:pPr>
              <w:spacing w:after="160" w:line="259" w:lineRule="auto"/>
            </w:pPr>
            <w:r w:rsidRPr="0031221F">
              <w:t>An</w:t>
            </w:r>
          </w:p>
        </w:tc>
        <w:tc>
          <w:tcPr>
            <w:tcW w:w="1218" w:type="pct"/>
            <w:hideMark/>
          </w:tcPr>
          <w:p w14:paraId="06A06D1E" w14:textId="77777777" w:rsidR="00146373" w:rsidRPr="0031221F" w:rsidRDefault="00146373" w:rsidP="00146373">
            <w:pPr>
              <w:spacing w:after="160" w:line="259" w:lineRule="auto"/>
            </w:pPr>
            <w:r w:rsidRPr="0031221F">
              <w:t>Not applicable</w:t>
            </w:r>
          </w:p>
        </w:tc>
      </w:tr>
    </w:tbl>
    <w:p w14:paraId="7F689736" w14:textId="77777777" w:rsidR="005313A0" w:rsidRPr="0031221F" w:rsidRDefault="005313A0" w:rsidP="005313A0"/>
    <w:p w14:paraId="7582900D" w14:textId="4AAE9A36" w:rsidR="00146373" w:rsidRPr="0031221F" w:rsidRDefault="00146373" w:rsidP="004A2FF8">
      <w:pPr>
        <w:pStyle w:val="Heading3"/>
      </w:pPr>
      <w:r w:rsidRPr="0031221F">
        <w:t xml:space="preserve">Add a TTS voice to your </w:t>
      </w:r>
      <w:r w:rsidR="0019077D" w:rsidRPr="0031221F">
        <w:t>PC.</w:t>
      </w:r>
    </w:p>
    <w:p w14:paraId="2CDD464C" w14:textId="77777777" w:rsidR="00146373" w:rsidRPr="0031221F" w:rsidRDefault="00146373" w:rsidP="00146373">
      <w:r w:rsidRPr="0031221F">
        <w:t>To use one of these voices, add it to your PC:</w:t>
      </w:r>
    </w:p>
    <w:p w14:paraId="3FDEA9F3" w14:textId="7E06B426" w:rsidR="00146373" w:rsidRPr="0031221F" w:rsidRDefault="00146373" w:rsidP="00146373">
      <w:pPr>
        <w:numPr>
          <w:ilvl w:val="0"/>
          <w:numId w:val="40"/>
        </w:numPr>
      </w:pPr>
      <w:r w:rsidRPr="0031221F">
        <w:t>Open Narrator settings by pressing the </w:t>
      </w:r>
      <w:r w:rsidRPr="0031221F">
        <w:rPr>
          <w:b/>
          <w:bCs/>
        </w:rPr>
        <w:t xml:space="preserve">Windows logo </w:t>
      </w:r>
      <w:r w:rsidR="0019077D" w:rsidRPr="0031221F">
        <w:rPr>
          <w:b/>
          <w:bCs/>
        </w:rPr>
        <w:t>key +</w:t>
      </w:r>
      <w:r w:rsidRPr="0031221F">
        <w:rPr>
          <w:b/>
          <w:bCs/>
        </w:rPr>
        <w:t xml:space="preserve"> Ctrl + N</w:t>
      </w:r>
      <w:r w:rsidRPr="0031221F">
        <w:t>.</w:t>
      </w:r>
    </w:p>
    <w:p w14:paraId="5C2AAF09" w14:textId="77777777" w:rsidR="00146373" w:rsidRPr="0031221F" w:rsidRDefault="00146373" w:rsidP="00146373">
      <w:pPr>
        <w:numPr>
          <w:ilvl w:val="0"/>
          <w:numId w:val="40"/>
        </w:numPr>
      </w:pPr>
      <w:r w:rsidRPr="0031221F">
        <w:t>Under </w:t>
      </w:r>
      <w:r w:rsidRPr="0031221F">
        <w:rPr>
          <w:b/>
          <w:bCs/>
        </w:rPr>
        <w:t>Narrator’s voice</w:t>
      </w:r>
      <w:r w:rsidRPr="0031221F">
        <w:t>, select </w:t>
      </w:r>
      <w:r w:rsidRPr="0031221F">
        <w:rPr>
          <w:b/>
          <w:bCs/>
        </w:rPr>
        <w:t>Add legacy voices</w:t>
      </w:r>
      <w:r w:rsidRPr="0031221F">
        <w:t>. This will take you to the </w:t>
      </w:r>
      <w:r w:rsidRPr="0031221F">
        <w:rPr>
          <w:b/>
          <w:bCs/>
        </w:rPr>
        <w:t>Speech </w:t>
      </w:r>
      <w:r w:rsidRPr="0031221F">
        <w:t>settings page.</w:t>
      </w:r>
    </w:p>
    <w:p w14:paraId="6C89CB5A" w14:textId="77777777" w:rsidR="00146373" w:rsidRPr="0031221F" w:rsidRDefault="00146373" w:rsidP="00146373">
      <w:pPr>
        <w:numPr>
          <w:ilvl w:val="0"/>
          <w:numId w:val="40"/>
        </w:numPr>
      </w:pPr>
      <w:r w:rsidRPr="0031221F">
        <w:t>Under </w:t>
      </w:r>
      <w:r w:rsidRPr="0031221F">
        <w:rPr>
          <w:b/>
          <w:bCs/>
        </w:rPr>
        <w:t>Manage voices</w:t>
      </w:r>
      <w:r w:rsidRPr="0031221F">
        <w:t>, select </w:t>
      </w:r>
      <w:r w:rsidRPr="0031221F">
        <w:rPr>
          <w:b/>
          <w:bCs/>
        </w:rPr>
        <w:t>Add voices.</w:t>
      </w:r>
    </w:p>
    <w:p w14:paraId="7D4B28CA" w14:textId="4BE0E524" w:rsidR="00146373" w:rsidRPr="0031221F" w:rsidRDefault="00146373" w:rsidP="00146373">
      <w:pPr>
        <w:numPr>
          <w:ilvl w:val="0"/>
          <w:numId w:val="40"/>
        </w:numPr>
      </w:pPr>
      <w:r w:rsidRPr="0031221F">
        <w:t>Select the language you would like to install voices for and select </w:t>
      </w:r>
      <w:r w:rsidRPr="0031221F">
        <w:rPr>
          <w:b/>
          <w:bCs/>
        </w:rPr>
        <w:t>Add</w:t>
      </w:r>
      <w:r w:rsidRPr="0031221F">
        <w:t xml:space="preserve">. The new voices will </w:t>
      </w:r>
      <w:r w:rsidR="0019077D" w:rsidRPr="0031221F">
        <w:t>be downloaded</w:t>
      </w:r>
      <w:r w:rsidRPr="0031221F">
        <w:t xml:space="preserve"> </w:t>
      </w:r>
      <w:r w:rsidR="001A02A8" w:rsidRPr="0031221F">
        <w:t>and</w:t>
      </w:r>
      <w:r w:rsidRPr="0031221F">
        <w:t xml:space="preserve"> ready for use in a few minutes, depending on your internet download speed.</w:t>
      </w:r>
    </w:p>
    <w:p w14:paraId="4768B934" w14:textId="77777777" w:rsidR="00146373" w:rsidRPr="0031221F" w:rsidRDefault="00146373" w:rsidP="00146373">
      <w:pPr>
        <w:numPr>
          <w:ilvl w:val="0"/>
          <w:numId w:val="40"/>
        </w:numPr>
      </w:pPr>
      <w:r w:rsidRPr="0031221F">
        <w:t>Once the voices for the new languages are downloaded, go to Narrator settings, and select your preferred voice from the dropdown menu in </w:t>
      </w:r>
      <w:r w:rsidRPr="0031221F">
        <w:rPr>
          <w:b/>
          <w:bCs/>
        </w:rPr>
        <w:t>Narrator’s voice </w:t>
      </w:r>
      <w:r w:rsidRPr="0031221F">
        <w:t>&gt; </w:t>
      </w:r>
      <w:r w:rsidRPr="0031221F">
        <w:rPr>
          <w:b/>
          <w:bCs/>
        </w:rPr>
        <w:t>Choose a voice</w:t>
      </w:r>
      <w:r w:rsidRPr="0031221F">
        <w:t>.</w:t>
      </w:r>
    </w:p>
    <w:p w14:paraId="31069E07" w14:textId="42709F67" w:rsidR="005560D3" w:rsidRPr="0031221F" w:rsidRDefault="005560D3" w:rsidP="00780F9D">
      <w:pPr>
        <w:pStyle w:val="Heading3"/>
      </w:pPr>
      <w:bookmarkStart w:id="2" w:name="_Natural_voices"/>
      <w:bookmarkEnd w:id="2"/>
      <w:r w:rsidRPr="0031221F">
        <w:t xml:space="preserve">Natural </w:t>
      </w:r>
      <w:r w:rsidR="00780F9D" w:rsidRPr="0031221F">
        <w:t>v</w:t>
      </w:r>
      <w:r w:rsidRPr="0031221F">
        <w:t xml:space="preserve">oices </w:t>
      </w:r>
    </w:p>
    <w:p w14:paraId="79EF7B18" w14:textId="15461805" w:rsidR="00F018CE" w:rsidRPr="0031221F" w:rsidRDefault="004955F5" w:rsidP="005560D3">
      <w:r w:rsidRPr="0031221F">
        <w:t>Narrator</w:t>
      </w:r>
      <w:r w:rsidR="00640690" w:rsidRPr="0031221F">
        <w:t xml:space="preserve"> now</w:t>
      </w:r>
      <w:r w:rsidRPr="0031221F">
        <w:t xml:space="preserve"> supports</w:t>
      </w:r>
      <w:r w:rsidR="009135A2" w:rsidRPr="0031221F">
        <w:t xml:space="preserve"> natural </w:t>
      </w:r>
      <w:r w:rsidR="00764EF6" w:rsidRPr="0031221F">
        <w:t xml:space="preserve">male and female voices </w:t>
      </w:r>
      <w:r w:rsidR="008F21F6" w:rsidRPr="0031221F">
        <w:t>for</w:t>
      </w:r>
      <w:r w:rsidR="00F906A3" w:rsidRPr="0031221F">
        <w:t xml:space="preserve"> </w:t>
      </w:r>
      <w:r w:rsidR="00B849FF" w:rsidRPr="0031221F">
        <w:t xml:space="preserve">few </w:t>
      </w:r>
      <w:r w:rsidR="006F047D" w:rsidRPr="0031221F">
        <w:t>common</w:t>
      </w:r>
      <w:r w:rsidR="00374A8B" w:rsidRPr="0031221F">
        <w:t>ly spoken</w:t>
      </w:r>
      <w:r w:rsidR="00FE4DDD" w:rsidRPr="0031221F">
        <w:t xml:space="preserve"> </w:t>
      </w:r>
      <w:r w:rsidR="007B0195" w:rsidRPr="0031221F">
        <w:t>languages</w:t>
      </w:r>
      <w:r w:rsidR="00397785" w:rsidRPr="0031221F">
        <w:t xml:space="preserve"> and accents</w:t>
      </w:r>
      <w:r w:rsidR="008F21F6" w:rsidRPr="0031221F">
        <w:t>.</w:t>
      </w:r>
      <w:r w:rsidR="00316B21" w:rsidRPr="0031221F">
        <w:t xml:space="preserve"> </w:t>
      </w:r>
      <w:r w:rsidR="00370ADA" w:rsidRPr="0031221F">
        <w:t xml:space="preserve">The following table lists the </w:t>
      </w:r>
      <w:r w:rsidR="00D23BA9" w:rsidRPr="0031221F">
        <w:t xml:space="preserve">available </w:t>
      </w:r>
      <w:r w:rsidR="00225C02" w:rsidRPr="0031221F">
        <w:t>languages</w:t>
      </w:r>
      <w:r w:rsidR="00397785" w:rsidRPr="0031221F">
        <w:t>/accents</w:t>
      </w:r>
      <w:r w:rsidR="00225C02" w:rsidRPr="0031221F">
        <w:t xml:space="preserve"> </w:t>
      </w:r>
      <w:r w:rsidR="00D23BA9" w:rsidRPr="0031221F">
        <w:t xml:space="preserve">along </w:t>
      </w:r>
      <w:r w:rsidR="00225C02" w:rsidRPr="0031221F">
        <w:t>with the name</w:t>
      </w:r>
      <w:r w:rsidR="002B7879" w:rsidRPr="0031221F">
        <w:t>s</w:t>
      </w:r>
      <w:r w:rsidR="00225C02" w:rsidRPr="0031221F">
        <w:t xml:space="preserve"> of </w:t>
      </w:r>
      <w:r w:rsidR="00727B91" w:rsidRPr="0031221F">
        <w:t>male and female</w:t>
      </w:r>
      <w:r w:rsidR="002B7879" w:rsidRPr="0031221F">
        <w:t xml:space="preserve"> </w:t>
      </w:r>
      <w:r w:rsidR="00727B91" w:rsidRPr="0031221F">
        <w:t>TTS</w:t>
      </w:r>
      <w:r w:rsidR="002B7879" w:rsidRPr="0031221F">
        <w:t xml:space="preserve"> </w:t>
      </w:r>
      <w:r w:rsidR="002C0A3B" w:rsidRPr="0031221F">
        <w:t>voice</w:t>
      </w:r>
      <w:r w:rsidR="002B7879" w:rsidRPr="0031221F">
        <w:t>s</w:t>
      </w:r>
      <w:r w:rsidR="002C0A3B" w:rsidRPr="0031221F">
        <w:t>.</w:t>
      </w:r>
    </w:p>
    <w:tbl>
      <w:tblPr>
        <w:tblStyle w:val="GridTable4-Accent3"/>
        <w:tblW w:w="0" w:type="auto"/>
        <w:tblLook w:val="04A0" w:firstRow="1" w:lastRow="0" w:firstColumn="1" w:lastColumn="0" w:noHBand="0" w:noVBand="1"/>
      </w:tblPr>
      <w:tblGrid>
        <w:gridCol w:w="3681"/>
        <w:gridCol w:w="2835"/>
        <w:gridCol w:w="2834"/>
      </w:tblGrid>
      <w:tr w:rsidR="003042DF" w:rsidRPr="0031221F" w14:paraId="6B331D0E" w14:textId="77777777" w:rsidTr="0026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BD16A9C" w14:textId="0C38983B" w:rsidR="003042DF" w:rsidRPr="0031221F" w:rsidRDefault="003D009E" w:rsidP="005560D3">
            <w:r w:rsidRPr="0031221F">
              <w:t>Language, country, or region</w:t>
            </w:r>
          </w:p>
        </w:tc>
        <w:tc>
          <w:tcPr>
            <w:tcW w:w="2835" w:type="dxa"/>
          </w:tcPr>
          <w:p w14:paraId="7BF3A7D4" w14:textId="3D56998F" w:rsidR="003042DF" w:rsidRPr="0031221F" w:rsidRDefault="003D009E" w:rsidP="005560D3">
            <w:pPr>
              <w:cnfStyle w:val="100000000000" w:firstRow="1" w:lastRow="0" w:firstColumn="0" w:lastColumn="0" w:oddVBand="0" w:evenVBand="0" w:oddHBand="0" w:evenHBand="0" w:firstRowFirstColumn="0" w:firstRowLastColumn="0" w:lastRowFirstColumn="0" w:lastRowLastColumn="0"/>
            </w:pPr>
            <w:r w:rsidRPr="0031221F">
              <w:t>Male TTS voice</w:t>
            </w:r>
          </w:p>
        </w:tc>
        <w:tc>
          <w:tcPr>
            <w:tcW w:w="2834" w:type="dxa"/>
          </w:tcPr>
          <w:p w14:paraId="4D7A62F5" w14:textId="59B2B7E4" w:rsidR="003042DF" w:rsidRPr="0031221F" w:rsidRDefault="003D009E" w:rsidP="005560D3">
            <w:pPr>
              <w:cnfStyle w:val="100000000000" w:firstRow="1" w:lastRow="0" w:firstColumn="0" w:lastColumn="0" w:oddVBand="0" w:evenVBand="0" w:oddHBand="0" w:evenHBand="0" w:firstRowFirstColumn="0" w:firstRowLastColumn="0" w:lastRowFirstColumn="0" w:lastRowLastColumn="0"/>
            </w:pPr>
            <w:r w:rsidRPr="0031221F">
              <w:t>Female TTS voice</w:t>
            </w:r>
          </w:p>
        </w:tc>
      </w:tr>
      <w:tr w:rsidR="003042DF" w:rsidRPr="0031221F" w14:paraId="5B4938ED"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EE89F0" w14:textId="7B46588A" w:rsidR="003042DF" w:rsidRPr="0031221F" w:rsidRDefault="006A6B34" w:rsidP="005560D3">
            <w:pPr>
              <w:rPr>
                <w:b w:val="0"/>
                <w:bCs w:val="0"/>
              </w:rPr>
            </w:pPr>
            <w:r w:rsidRPr="0031221F">
              <w:rPr>
                <w:b w:val="0"/>
                <w:bCs w:val="0"/>
              </w:rPr>
              <w:t>English (United States)</w:t>
            </w:r>
          </w:p>
        </w:tc>
        <w:tc>
          <w:tcPr>
            <w:tcW w:w="2835" w:type="dxa"/>
          </w:tcPr>
          <w:p w14:paraId="342E8CBD" w14:textId="24839D2F" w:rsidR="003042DF" w:rsidRPr="0031221F" w:rsidRDefault="006A6B34" w:rsidP="005560D3">
            <w:pPr>
              <w:cnfStyle w:val="000000100000" w:firstRow="0" w:lastRow="0" w:firstColumn="0" w:lastColumn="0" w:oddVBand="0" w:evenVBand="0" w:oddHBand="1" w:evenHBand="0" w:firstRowFirstColumn="0" w:firstRowLastColumn="0" w:lastRowFirstColumn="0" w:lastRowLastColumn="0"/>
            </w:pPr>
            <w:r w:rsidRPr="0031221F">
              <w:t>Guy</w:t>
            </w:r>
          </w:p>
        </w:tc>
        <w:tc>
          <w:tcPr>
            <w:tcW w:w="2834" w:type="dxa"/>
          </w:tcPr>
          <w:p w14:paraId="78D9EC40" w14:textId="7B4CCA89" w:rsidR="003042DF" w:rsidRPr="0031221F" w:rsidRDefault="006A6B34" w:rsidP="005560D3">
            <w:pPr>
              <w:cnfStyle w:val="000000100000" w:firstRow="0" w:lastRow="0" w:firstColumn="0" w:lastColumn="0" w:oddVBand="0" w:evenVBand="0" w:oddHBand="1" w:evenHBand="0" w:firstRowFirstColumn="0" w:firstRowLastColumn="0" w:lastRowFirstColumn="0" w:lastRowLastColumn="0"/>
            </w:pPr>
            <w:r w:rsidRPr="0031221F">
              <w:t>Jenny, Aria</w:t>
            </w:r>
          </w:p>
        </w:tc>
      </w:tr>
      <w:tr w:rsidR="003042DF" w:rsidRPr="0031221F" w14:paraId="09279BFC" w14:textId="77777777" w:rsidTr="00262BBE">
        <w:tc>
          <w:tcPr>
            <w:cnfStyle w:val="001000000000" w:firstRow="0" w:lastRow="0" w:firstColumn="1" w:lastColumn="0" w:oddVBand="0" w:evenVBand="0" w:oddHBand="0" w:evenHBand="0" w:firstRowFirstColumn="0" w:firstRowLastColumn="0" w:lastRowFirstColumn="0" w:lastRowLastColumn="0"/>
            <w:tcW w:w="3681" w:type="dxa"/>
          </w:tcPr>
          <w:p w14:paraId="2319C8AC" w14:textId="042768F5" w:rsidR="003042DF" w:rsidRPr="0031221F" w:rsidRDefault="00C920FD" w:rsidP="005560D3">
            <w:pPr>
              <w:rPr>
                <w:b w:val="0"/>
                <w:bCs w:val="0"/>
              </w:rPr>
            </w:pPr>
            <w:r w:rsidRPr="0031221F">
              <w:rPr>
                <w:b w:val="0"/>
                <w:bCs w:val="0"/>
              </w:rPr>
              <w:t xml:space="preserve">Chinese </w:t>
            </w:r>
          </w:p>
        </w:tc>
        <w:tc>
          <w:tcPr>
            <w:tcW w:w="2835" w:type="dxa"/>
          </w:tcPr>
          <w:p w14:paraId="2F342987" w14:textId="6EA234C4" w:rsidR="003042DF" w:rsidRPr="0031221F" w:rsidRDefault="00C920FD" w:rsidP="005560D3">
            <w:pPr>
              <w:cnfStyle w:val="000000000000" w:firstRow="0" w:lastRow="0" w:firstColumn="0" w:lastColumn="0" w:oddVBand="0" w:evenVBand="0" w:oddHBand="0" w:evenHBand="0" w:firstRowFirstColumn="0" w:firstRowLastColumn="0" w:lastRowFirstColumn="0" w:lastRowLastColumn="0"/>
            </w:pPr>
            <w:proofErr w:type="spellStart"/>
            <w:r w:rsidRPr="0031221F">
              <w:t>Yunxi</w:t>
            </w:r>
            <w:proofErr w:type="spellEnd"/>
          </w:p>
        </w:tc>
        <w:tc>
          <w:tcPr>
            <w:tcW w:w="2834" w:type="dxa"/>
          </w:tcPr>
          <w:p w14:paraId="7F29FEF9" w14:textId="7536F798" w:rsidR="003042DF" w:rsidRPr="0031221F" w:rsidRDefault="00C920FD" w:rsidP="005560D3">
            <w:pPr>
              <w:cnfStyle w:val="000000000000" w:firstRow="0" w:lastRow="0" w:firstColumn="0" w:lastColumn="0" w:oddVBand="0" w:evenVBand="0" w:oddHBand="0" w:evenHBand="0" w:firstRowFirstColumn="0" w:firstRowLastColumn="0" w:lastRowFirstColumn="0" w:lastRowLastColumn="0"/>
            </w:pPr>
            <w:proofErr w:type="spellStart"/>
            <w:r w:rsidRPr="0031221F">
              <w:t>Xiaoxia</w:t>
            </w:r>
            <w:r w:rsidR="00B0216C" w:rsidRPr="0031221F">
              <w:t>o</w:t>
            </w:r>
            <w:proofErr w:type="spellEnd"/>
          </w:p>
        </w:tc>
      </w:tr>
      <w:tr w:rsidR="003042DF" w:rsidRPr="0031221F" w14:paraId="6618A946"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97BA09" w14:textId="671DB8BC" w:rsidR="003042DF" w:rsidRPr="0031221F" w:rsidRDefault="0093654B" w:rsidP="005560D3">
            <w:pPr>
              <w:rPr>
                <w:b w:val="0"/>
                <w:bCs w:val="0"/>
              </w:rPr>
            </w:pPr>
            <w:r w:rsidRPr="0031221F">
              <w:rPr>
                <w:b w:val="0"/>
                <w:bCs w:val="0"/>
              </w:rPr>
              <w:t>Spanish (Spain)</w:t>
            </w:r>
          </w:p>
        </w:tc>
        <w:tc>
          <w:tcPr>
            <w:tcW w:w="2835" w:type="dxa"/>
          </w:tcPr>
          <w:p w14:paraId="0AC8BA8C" w14:textId="51934863" w:rsidR="003042DF" w:rsidRPr="0031221F" w:rsidRDefault="0093654B" w:rsidP="005560D3">
            <w:pPr>
              <w:cnfStyle w:val="000000100000" w:firstRow="0" w:lastRow="0" w:firstColumn="0" w:lastColumn="0" w:oddVBand="0" w:evenVBand="0" w:oddHBand="1" w:evenHBand="0" w:firstRowFirstColumn="0" w:firstRowLastColumn="0" w:lastRowFirstColumn="0" w:lastRowLastColumn="0"/>
            </w:pPr>
            <w:r w:rsidRPr="0031221F">
              <w:t>Alvaro</w:t>
            </w:r>
          </w:p>
        </w:tc>
        <w:tc>
          <w:tcPr>
            <w:tcW w:w="2834" w:type="dxa"/>
          </w:tcPr>
          <w:p w14:paraId="51A94714" w14:textId="76909C98" w:rsidR="003042DF" w:rsidRPr="0031221F" w:rsidRDefault="0087740B" w:rsidP="005560D3">
            <w:pPr>
              <w:cnfStyle w:val="000000100000" w:firstRow="0" w:lastRow="0" w:firstColumn="0" w:lastColumn="0" w:oddVBand="0" w:evenVBand="0" w:oddHBand="1" w:evenHBand="0" w:firstRowFirstColumn="0" w:firstRowLastColumn="0" w:lastRowFirstColumn="0" w:lastRowLastColumn="0"/>
            </w:pPr>
            <w:r w:rsidRPr="0031221F">
              <w:t>Elvira</w:t>
            </w:r>
          </w:p>
        </w:tc>
      </w:tr>
      <w:tr w:rsidR="003042DF" w:rsidRPr="0031221F" w14:paraId="46B33234" w14:textId="77777777" w:rsidTr="00262BBE">
        <w:tc>
          <w:tcPr>
            <w:cnfStyle w:val="001000000000" w:firstRow="0" w:lastRow="0" w:firstColumn="1" w:lastColumn="0" w:oddVBand="0" w:evenVBand="0" w:oddHBand="0" w:evenHBand="0" w:firstRowFirstColumn="0" w:firstRowLastColumn="0" w:lastRowFirstColumn="0" w:lastRowLastColumn="0"/>
            <w:tcW w:w="3681" w:type="dxa"/>
          </w:tcPr>
          <w:p w14:paraId="5B22C88E" w14:textId="54B89FB0" w:rsidR="003042DF" w:rsidRPr="0031221F" w:rsidRDefault="0023636D" w:rsidP="005560D3">
            <w:pPr>
              <w:rPr>
                <w:b w:val="0"/>
                <w:bCs w:val="0"/>
              </w:rPr>
            </w:pPr>
            <w:r w:rsidRPr="0031221F">
              <w:rPr>
                <w:b w:val="0"/>
                <w:bCs w:val="0"/>
              </w:rPr>
              <w:t>Spanish (Mexico)</w:t>
            </w:r>
          </w:p>
        </w:tc>
        <w:tc>
          <w:tcPr>
            <w:tcW w:w="2835" w:type="dxa"/>
          </w:tcPr>
          <w:p w14:paraId="6074DF87" w14:textId="492A0B95" w:rsidR="003042DF" w:rsidRPr="0031221F" w:rsidRDefault="00024A61" w:rsidP="005560D3">
            <w:pPr>
              <w:cnfStyle w:val="000000000000" w:firstRow="0" w:lastRow="0" w:firstColumn="0" w:lastColumn="0" w:oddVBand="0" w:evenVBand="0" w:oddHBand="0" w:evenHBand="0" w:firstRowFirstColumn="0" w:firstRowLastColumn="0" w:lastRowFirstColumn="0" w:lastRowLastColumn="0"/>
            </w:pPr>
            <w:r w:rsidRPr="0031221F">
              <w:t xml:space="preserve">Jorge </w:t>
            </w:r>
          </w:p>
        </w:tc>
        <w:tc>
          <w:tcPr>
            <w:tcW w:w="2834" w:type="dxa"/>
          </w:tcPr>
          <w:p w14:paraId="7EB0261D" w14:textId="75024306" w:rsidR="003042DF" w:rsidRPr="0031221F" w:rsidRDefault="00024A61" w:rsidP="005560D3">
            <w:pPr>
              <w:cnfStyle w:val="000000000000" w:firstRow="0" w:lastRow="0" w:firstColumn="0" w:lastColumn="0" w:oddVBand="0" w:evenVBand="0" w:oddHBand="0" w:evenHBand="0" w:firstRowFirstColumn="0" w:firstRowLastColumn="0" w:lastRowFirstColumn="0" w:lastRowLastColumn="0"/>
            </w:pPr>
            <w:r w:rsidRPr="0031221F">
              <w:t>Dalia</w:t>
            </w:r>
          </w:p>
        </w:tc>
      </w:tr>
      <w:tr w:rsidR="003042DF" w:rsidRPr="0031221F" w14:paraId="516DB174"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99BE8B" w14:textId="0D5CB7E0" w:rsidR="003042DF" w:rsidRPr="0031221F" w:rsidRDefault="00024A61" w:rsidP="005560D3">
            <w:pPr>
              <w:rPr>
                <w:b w:val="0"/>
                <w:bCs w:val="0"/>
              </w:rPr>
            </w:pPr>
            <w:r w:rsidRPr="0031221F">
              <w:rPr>
                <w:b w:val="0"/>
                <w:bCs w:val="0"/>
              </w:rPr>
              <w:t xml:space="preserve">Japanese </w:t>
            </w:r>
          </w:p>
        </w:tc>
        <w:tc>
          <w:tcPr>
            <w:tcW w:w="2835" w:type="dxa"/>
          </w:tcPr>
          <w:p w14:paraId="1C2FC98B" w14:textId="77925D9F" w:rsidR="003042DF" w:rsidRPr="0031221F" w:rsidRDefault="00024A61" w:rsidP="005560D3">
            <w:pPr>
              <w:cnfStyle w:val="000000100000" w:firstRow="0" w:lastRow="0" w:firstColumn="0" w:lastColumn="0" w:oddVBand="0" w:evenVBand="0" w:oddHBand="1" w:evenHBand="0" w:firstRowFirstColumn="0" w:firstRowLastColumn="0" w:lastRowFirstColumn="0" w:lastRowLastColumn="0"/>
            </w:pPr>
            <w:r w:rsidRPr="0031221F">
              <w:t>Keita</w:t>
            </w:r>
          </w:p>
        </w:tc>
        <w:tc>
          <w:tcPr>
            <w:tcW w:w="2834" w:type="dxa"/>
          </w:tcPr>
          <w:p w14:paraId="70539450" w14:textId="278AC156" w:rsidR="003042DF" w:rsidRPr="0031221F" w:rsidRDefault="00024A61" w:rsidP="005560D3">
            <w:pPr>
              <w:cnfStyle w:val="000000100000" w:firstRow="0" w:lastRow="0" w:firstColumn="0" w:lastColumn="0" w:oddVBand="0" w:evenVBand="0" w:oddHBand="1" w:evenHBand="0" w:firstRowFirstColumn="0" w:firstRowLastColumn="0" w:lastRowFirstColumn="0" w:lastRowLastColumn="0"/>
            </w:pPr>
            <w:r w:rsidRPr="0031221F">
              <w:t>Nanami</w:t>
            </w:r>
          </w:p>
        </w:tc>
      </w:tr>
      <w:tr w:rsidR="003042DF" w:rsidRPr="0031221F" w14:paraId="77A5B02B" w14:textId="77777777" w:rsidTr="00262BBE">
        <w:tc>
          <w:tcPr>
            <w:cnfStyle w:val="001000000000" w:firstRow="0" w:lastRow="0" w:firstColumn="1" w:lastColumn="0" w:oddVBand="0" w:evenVBand="0" w:oddHBand="0" w:evenHBand="0" w:firstRowFirstColumn="0" w:firstRowLastColumn="0" w:lastRowFirstColumn="0" w:lastRowLastColumn="0"/>
            <w:tcW w:w="3681" w:type="dxa"/>
          </w:tcPr>
          <w:p w14:paraId="783D9AA9" w14:textId="4E6F3CD2" w:rsidR="003042DF" w:rsidRPr="0031221F" w:rsidRDefault="009E5651" w:rsidP="005560D3">
            <w:pPr>
              <w:rPr>
                <w:b w:val="0"/>
                <w:bCs w:val="0"/>
              </w:rPr>
            </w:pPr>
            <w:r w:rsidRPr="0031221F">
              <w:rPr>
                <w:b w:val="0"/>
                <w:bCs w:val="0"/>
              </w:rPr>
              <w:t>English (United Kingdom)</w:t>
            </w:r>
          </w:p>
        </w:tc>
        <w:tc>
          <w:tcPr>
            <w:tcW w:w="2835" w:type="dxa"/>
          </w:tcPr>
          <w:p w14:paraId="6E633855" w14:textId="503233DC" w:rsidR="003042DF" w:rsidRPr="0031221F" w:rsidRDefault="009E5651" w:rsidP="005560D3">
            <w:pPr>
              <w:cnfStyle w:val="000000000000" w:firstRow="0" w:lastRow="0" w:firstColumn="0" w:lastColumn="0" w:oddVBand="0" w:evenVBand="0" w:oddHBand="0" w:evenHBand="0" w:firstRowFirstColumn="0" w:firstRowLastColumn="0" w:lastRowFirstColumn="0" w:lastRowLastColumn="0"/>
            </w:pPr>
            <w:r w:rsidRPr="0031221F">
              <w:t xml:space="preserve">Ryan </w:t>
            </w:r>
          </w:p>
        </w:tc>
        <w:tc>
          <w:tcPr>
            <w:tcW w:w="2834" w:type="dxa"/>
          </w:tcPr>
          <w:p w14:paraId="6F75074B" w14:textId="14690F97" w:rsidR="003042DF" w:rsidRPr="0031221F" w:rsidRDefault="009E5651" w:rsidP="005560D3">
            <w:pPr>
              <w:cnfStyle w:val="000000000000" w:firstRow="0" w:lastRow="0" w:firstColumn="0" w:lastColumn="0" w:oddVBand="0" w:evenVBand="0" w:oddHBand="0" w:evenHBand="0" w:firstRowFirstColumn="0" w:firstRowLastColumn="0" w:lastRowFirstColumn="0" w:lastRowLastColumn="0"/>
            </w:pPr>
            <w:r w:rsidRPr="0031221F">
              <w:t>Sonia</w:t>
            </w:r>
          </w:p>
        </w:tc>
      </w:tr>
      <w:tr w:rsidR="003042DF" w:rsidRPr="0031221F" w14:paraId="20356020"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645F6D" w14:textId="29C3184C" w:rsidR="003042DF" w:rsidRPr="0031221F" w:rsidRDefault="009E5651" w:rsidP="005560D3">
            <w:pPr>
              <w:rPr>
                <w:b w:val="0"/>
                <w:bCs w:val="0"/>
              </w:rPr>
            </w:pPr>
            <w:r w:rsidRPr="0031221F">
              <w:rPr>
                <w:b w:val="0"/>
                <w:bCs w:val="0"/>
              </w:rPr>
              <w:t xml:space="preserve">French </w:t>
            </w:r>
          </w:p>
        </w:tc>
        <w:tc>
          <w:tcPr>
            <w:tcW w:w="2835" w:type="dxa"/>
          </w:tcPr>
          <w:p w14:paraId="67ADB189" w14:textId="13579CAF" w:rsidR="003042DF" w:rsidRPr="0031221F" w:rsidRDefault="009E5651" w:rsidP="005560D3">
            <w:pPr>
              <w:cnfStyle w:val="000000100000" w:firstRow="0" w:lastRow="0" w:firstColumn="0" w:lastColumn="0" w:oddVBand="0" w:evenVBand="0" w:oddHBand="1" w:evenHBand="0" w:firstRowFirstColumn="0" w:firstRowLastColumn="0" w:lastRowFirstColumn="0" w:lastRowLastColumn="0"/>
            </w:pPr>
            <w:r w:rsidRPr="0031221F">
              <w:t>Henri</w:t>
            </w:r>
          </w:p>
        </w:tc>
        <w:tc>
          <w:tcPr>
            <w:tcW w:w="2834" w:type="dxa"/>
          </w:tcPr>
          <w:p w14:paraId="0D80C5EA" w14:textId="4E7724BD" w:rsidR="003042DF" w:rsidRPr="0031221F" w:rsidRDefault="009E5651" w:rsidP="005560D3">
            <w:pPr>
              <w:cnfStyle w:val="000000100000" w:firstRow="0" w:lastRow="0" w:firstColumn="0" w:lastColumn="0" w:oddVBand="0" w:evenVBand="0" w:oddHBand="1" w:evenHBand="0" w:firstRowFirstColumn="0" w:firstRowLastColumn="0" w:lastRowFirstColumn="0" w:lastRowLastColumn="0"/>
            </w:pPr>
            <w:r w:rsidRPr="0031221F">
              <w:t>Denise</w:t>
            </w:r>
          </w:p>
        </w:tc>
      </w:tr>
      <w:tr w:rsidR="003042DF" w:rsidRPr="0031221F" w14:paraId="1BFB7355" w14:textId="77777777" w:rsidTr="00262BBE">
        <w:tc>
          <w:tcPr>
            <w:cnfStyle w:val="001000000000" w:firstRow="0" w:lastRow="0" w:firstColumn="1" w:lastColumn="0" w:oddVBand="0" w:evenVBand="0" w:oddHBand="0" w:evenHBand="0" w:firstRowFirstColumn="0" w:firstRowLastColumn="0" w:lastRowFirstColumn="0" w:lastRowLastColumn="0"/>
            <w:tcW w:w="3681" w:type="dxa"/>
          </w:tcPr>
          <w:p w14:paraId="3AB5755B" w14:textId="02E332C1" w:rsidR="003042DF" w:rsidRPr="0031221F" w:rsidRDefault="009E5651" w:rsidP="005560D3">
            <w:pPr>
              <w:rPr>
                <w:b w:val="0"/>
                <w:bCs w:val="0"/>
              </w:rPr>
            </w:pPr>
            <w:r w:rsidRPr="0031221F">
              <w:rPr>
                <w:b w:val="0"/>
                <w:bCs w:val="0"/>
              </w:rPr>
              <w:t>Portuguese</w:t>
            </w:r>
          </w:p>
        </w:tc>
        <w:tc>
          <w:tcPr>
            <w:tcW w:w="2835" w:type="dxa"/>
          </w:tcPr>
          <w:p w14:paraId="5E63F3B5" w14:textId="23268A71" w:rsidR="003042DF" w:rsidRPr="0031221F" w:rsidRDefault="009E5651" w:rsidP="005560D3">
            <w:pPr>
              <w:cnfStyle w:val="000000000000" w:firstRow="0" w:lastRow="0" w:firstColumn="0" w:lastColumn="0" w:oddVBand="0" w:evenVBand="0" w:oddHBand="0" w:evenHBand="0" w:firstRowFirstColumn="0" w:firstRowLastColumn="0" w:lastRowFirstColumn="0" w:lastRowLastColumn="0"/>
            </w:pPr>
            <w:r w:rsidRPr="0031221F">
              <w:t>Antonio</w:t>
            </w:r>
          </w:p>
        </w:tc>
        <w:tc>
          <w:tcPr>
            <w:tcW w:w="2834" w:type="dxa"/>
          </w:tcPr>
          <w:p w14:paraId="3B8943D1" w14:textId="2338E624" w:rsidR="003042DF" w:rsidRPr="0031221F" w:rsidRDefault="009E5651" w:rsidP="005560D3">
            <w:pPr>
              <w:cnfStyle w:val="000000000000" w:firstRow="0" w:lastRow="0" w:firstColumn="0" w:lastColumn="0" w:oddVBand="0" w:evenVBand="0" w:oddHBand="0" w:evenHBand="0" w:firstRowFirstColumn="0" w:firstRowLastColumn="0" w:lastRowFirstColumn="0" w:lastRowLastColumn="0"/>
            </w:pPr>
            <w:r w:rsidRPr="0031221F">
              <w:t>Francisca</w:t>
            </w:r>
          </w:p>
        </w:tc>
      </w:tr>
      <w:tr w:rsidR="003042DF" w:rsidRPr="0031221F" w14:paraId="6F599EB3"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844585" w14:textId="306E59A9" w:rsidR="003042DF" w:rsidRPr="0031221F" w:rsidRDefault="00534ED3" w:rsidP="005560D3">
            <w:pPr>
              <w:rPr>
                <w:b w:val="0"/>
                <w:bCs w:val="0"/>
              </w:rPr>
            </w:pPr>
            <w:r w:rsidRPr="0031221F">
              <w:rPr>
                <w:b w:val="0"/>
                <w:bCs w:val="0"/>
              </w:rPr>
              <w:t>English (India)</w:t>
            </w:r>
          </w:p>
        </w:tc>
        <w:tc>
          <w:tcPr>
            <w:tcW w:w="2835" w:type="dxa"/>
          </w:tcPr>
          <w:p w14:paraId="256BB74A" w14:textId="725549BB" w:rsidR="003042DF" w:rsidRPr="0031221F" w:rsidRDefault="00534ED3" w:rsidP="005560D3">
            <w:pPr>
              <w:cnfStyle w:val="000000100000" w:firstRow="0" w:lastRow="0" w:firstColumn="0" w:lastColumn="0" w:oddVBand="0" w:evenVBand="0" w:oddHBand="1" w:evenHBand="0" w:firstRowFirstColumn="0" w:firstRowLastColumn="0" w:lastRowFirstColumn="0" w:lastRowLastColumn="0"/>
            </w:pPr>
            <w:r w:rsidRPr="0031221F">
              <w:t>Prabhat</w:t>
            </w:r>
          </w:p>
        </w:tc>
        <w:tc>
          <w:tcPr>
            <w:tcW w:w="2834" w:type="dxa"/>
          </w:tcPr>
          <w:p w14:paraId="30635FA9" w14:textId="0BBEED14" w:rsidR="003042DF" w:rsidRPr="0031221F" w:rsidRDefault="00534ED3" w:rsidP="005560D3">
            <w:pPr>
              <w:cnfStyle w:val="000000100000" w:firstRow="0" w:lastRow="0" w:firstColumn="0" w:lastColumn="0" w:oddVBand="0" w:evenVBand="0" w:oddHBand="1" w:evenHBand="0" w:firstRowFirstColumn="0" w:firstRowLastColumn="0" w:lastRowFirstColumn="0" w:lastRowLastColumn="0"/>
            </w:pPr>
            <w:r w:rsidRPr="0031221F">
              <w:t>Neerja</w:t>
            </w:r>
          </w:p>
        </w:tc>
      </w:tr>
      <w:tr w:rsidR="003042DF" w:rsidRPr="0031221F" w14:paraId="54F07756" w14:textId="77777777" w:rsidTr="00262BBE">
        <w:tc>
          <w:tcPr>
            <w:cnfStyle w:val="001000000000" w:firstRow="0" w:lastRow="0" w:firstColumn="1" w:lastColumn="0" w:oddVBand="0" w:evenVBand="0" w:oddHBand="0" w:evenHBand="0" w:firstRowFirstColumn="0" w:firstRowLastColumn="0" w:lastRowFirstColumn="0" w:lastRowLastColumn="0"/>
            <w:tcW w:w="3681" w:type="dxa"/>
          </w:tcPr>
          <w:p w14:paraId="5C2A1DBB" w14:textId="3C2AF7F5" w:rsidR="003042DF" w:rsidRPr="0031221F" w:rsidRDefault="00534ED3" w:rsidP="005560D3">
            <w:pPr>
              <w:rPr>
                <w:b w:val="0"/>
                <w:bCs w:val="0"/>
              </w:rPr>
            </w:pPr>
            <w:r w:rsidRPr="0031221F">
              <w:rPr>
                <w:b w:val="0"/>
                <w:bCs w:val="0"/>
              </w:rPr>
              <w:t>German</w:t>
            </w:r>
          </w:p>
        </w:tc>
        <w:tc>
          <w:tcPr>
            <w:tcW w:w="2835" w:type="dxa"/>
          </w:tcPr>
          <w:p w14:paraId="56C36D91" w14:textId="463B83D7" w:rsidR="003042DF" w:rsidRPr="0031221F" w:rsidRDefault="00534ED3" w:rsidP="005560D3">
            <w:pPr>
              <w:cnfStyle w:val="000000000000" w:firstRow="0" w:lastRow="0" w:firstColumn="0" w:lastColumn="0" w:oddVBand="0" w:evenVBand="0" w:oddHBand="0" w:evenHBand="0" w:firstRowFirstColumn="0" w:firstRowLastColumn="0" w:lastRowFirstColumn="0" w:lastRowLastColumn="0"/>
            </w:pPr>
            <w:r w:rsidRPr="0031221F">
              <w:t>Conrad</w:t>
            </w:r>
          </w:p>
        </w:tc>
        <w:tc>
          <w:tcPr>
            <w:tcW w:w="2834" w:type="dxa"/>
          </w:tcPr>
          <w:p w14:paraId="224F3D54" w14:textId="36FA0C37" w:rsidR="003042DF" w:rsidRPr="0031221F" w:rsidRDefault="00534ED3" w:rsidP="005560D3">
            <w:pPr>
              <w:cnfStyle w:val="000000000000" w:firstRow="0" w:lastRow="0" w:firstColumn="0" w:lastColumn="0" w:oddVBand="0" w:evenVBand="0" w:oddHBand="0" w:evenHBand="0" w:firstRowFirstColumn="0" w:firstRowLastColumn="0" w:lastRowFirstColumn="0" w:lastRowLastColumn="0"/>
            </w:pPr>
            <w:r w:rsidRPr="0031221F">
              <w:t>Katja</w:t>
            </w:r>
          </w:p>
        </w:tc>
      </w:tr>
      <w:tr w:rsidR="003042DF" w:rsidRPr="0031221F" w14:paraId="66172D77" w14:textId="77777777" w:rsidTr="0026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1F0472" w14:textId="653632AF" w:rsidR="003042DF" w:rsidRPr="0031221F" w:rsidRDefault="00534ED3" w:rsidP="005560D3">
            <w:pPr>
              <w:rPr>
                <w:b w:val="0"/>
                <w:bCs w:val="0"/>
              </w:rPr>
            </w:pPr>
            <w:r w:rsidRPr="0031221F">
              <w:rPr>
                <w:b w:val="0"/>
                <w:bCs w:val="0"/>
              </w:rPr>
              <w:t>Korean</w:t>
            </w:r>
          </w:p>
        </w:tc>
        <w:tc>
          <w:tcPr>
            <w:tcW w:w="2835" w:type="dxa"/>
          </w:tcPr>
          <w:p w14:paraId="48FA59F6" w14:textId="2D658D99" w:rsidR="003042DF" w:rsidRPr="0031221F" w:rsidRDefault="00534ED3" w:rsidP="005560D3">
            <w:pPr>
              <w:cnfStyle w:val="000000100000" w:firstRow="0" w:lastRow="0" w:firstColumn="0" w:lastColumn="0" w:oddVBand="0" w:evenVBand="0" w:oddHBand="1" w:evenHBand="0" w:firstRowFirstColumn="0" w:firstRowLastColumn="0" w:lastRowFirstColumn="0" w:lastRowLastColumn="0"/>
            </w:pPr>
            <w:proofErr w:type="spellStart"/>
            <w:r w:rsidRPr="0031221F">
              <w:t>Injoon</w:t>
            </w:r>
            <w:proofErr w:type="spellEnd"/>
          </w:p>
        </w:tc>
        <w:tc>
          <w:tcPr>
            <w:tcW w:w="2834" w:type="dxa"/>
          </w:tcPr>
          <w:p w14:paraId="475A1652" w14:textId="01E4D7BD" w:rsidR="003042DF" w:rsidRPr="0031221F" w:rsidRDefault="00534ED3" w:rsidP="005560D3">
            <w:pPr>
              <w:cnfStyle w:val="000000100000" w:firstRow="0" w:lastRow="0" w:firstColumn="0" w:lastColumn="0" w:oddVBand="0" w:evenVBand="0" w:oddHBand="1" w:evenHBand="0" w:firstRowFirstColumn="0" w:firstRowLastColumn="0" w:lastRowFirstColumn="0" w:lastRowLastColumn="0"/>
            </w:pPr>
            <w:proofErr w:type="spellStart"/>
            <w:r w:rsidRPr="0031221F">
              <w:t>SunHi</w:t>
            </w:r>
            <w:proofErr w:type="spellEnd"/>
          </w:p>
        </w:tc>
      </w:tr>
    </w:tbl>
    <w:p w14:paraId="1871EB43" w14:textId="1A341E91" w:rsidR="00110D0E" w:rsidRPr="0031221F" w:rsidRDefault="00110D0E" w:rsidP="00DE5AFF">
      <w:pPr>
        <w:pStyle w:val="Heading3"/>
      </w:pPr>
      <w:r w:rsidRPr="0031221F">
        <w:t>Install Natural Voices</w:t>
      </w:r>
    </w:p>
    <w:p w14:paraId="655B2E32" w14:textId="2345F662" w:rsidR="00110D0E" w:rsidRPr="0031221F" w:rsidRDefault="0019077D" w:rsidP="00110D0E">
      <w:r w:rsidRPr="0031221F">
        <w:t>The narrator</w:t>
      </w:r>
      <w:r w:rsidR="00110D0E" w:rsidRPr="0031221F">
        <w:t xml:space="preserve"> will announce that more natural voices are available when you open Narrator. To add the new voice:</w:t>
      </w:r>
    </w:p>
    <w:p w14:paraId="76083197" w14:textId="77777777" w:rsidR="00110D0E" w:rsidRPr="0031221F" w:rsidRDefault="00110D0E" w:rsidP="00F93140">
      <w:pPr>
        <w:numPr>
          <w:ilvl w:val="0"/>
          <w:numId w:val="80"/>
        </w:numPr>
      </w:pPr>
      <w:r w:rsidRPr="0031221F">
        <w:t>Select </w:t>
      </w:r>
      <w:r w:rsidRPr="0031221F">
        <w:rPr>
          <w:b/>
          <w:bCs/>
        </w:rPr>
        <w:t>Install now </w:t>
      </w:r>
      <w:r w:rsidRPr="0031221F">
        <w:t>on the announcement window to go to Narrator Settings.</w:t>
      </w:r>
    </w:p>
    <w:p w14:paraId="498FE3CA" w14:textId="5C11D6E6" w:rsidR="00490A4F" w:rsidRPr="0031221F" w:rsidRDefault="00110D0E" w:rsidP="00110D0E">
      <w:pPr>
        <w:ind w:left="720"/>
      </w:pPr>
      <w:r w:rsidRPr="0031221F">
        <w:t xml:space="preserve">Note: </w:t>
      </w:r>
      <w:r w:rsidR="00490A4F" w:rsidRPr="0031221F">
        <w:t xml:space="preserve">If you have dismissed the dialog, use the </w:t>
      </w:r>
      <w:r w:rsidR="00490A4F" w:rsidRPr="0031221F">
        <w:rPr>
          <w:b/>
          <w:bCs/>
        </w:rPr>
        <w:t>hotkey CTRL + Windows + N</w:t>
      </w:r>
      <w:r w:rsidR="00490A4F" w:rsidRPr="0031221F">
        <w:t xml:space="preserve"> to access the Narrator settings. Next, you should proceed to the </w:t>
      </w:r>
      <w:r w:rsidR="00490A4F" w:rsidRPr="0031221F">
        <w:rPr>
          <w:b/>
          <w:bCs/>
        </w:rPr>
        <w:t>Choose a Voice combo box</w:t>
      </w:r>
      <w:r w:rsidR="00490A4F" w:rsidRPr="0031221F">
        <w:t xml:space="preserve"> and then click the </w:t>
      </w:r>
      <w:r w:rsidR="00490A4F" w:rsidRPr="0031221F">
        <w:lastRenderedPageBreak/>
        <w:t>button that says "</w:t>
      </w:r>
      <w:r w:rsidR="00490A4F" w:rsidRPr="0031221F">
        <w:rPr>
          <w:b/>
          <w:bCs/>
        </w:rPr>
        <w:t>Show All Settings</w:t>
      </w:r>
      <w:r w:rsidR="00490A4F" w:rsidRPr="0031221F">
        <w:t xml:space="preserve">" just below the combo box. The </w:t>
      </w:r>
      <w:r w:rsidR="00490A4F" w:rsidRPr="0031221F">
        <w:rPr>
          <w:b/>
          <w:bCs/>
        </w:rPr>
        <w:t>Add</w:t>
      </w:r>
      <w:r w:rsidR="00490A4F" w:rsidRPr="0031221F">
        <w:t xml:space="preserve"> button, which is displayed after the speed, pitch, and volume options for the presently selected voice, can be activated from here. If you have started the </w:t>
      </w:r>
      <w:r w:rsidR="0019077D" w:rsidRPr="0031221F">
        <w:t>installation</w:t>
      </w:r>
      <w:r w:rsidR="00490A4F" w:rsidRPr="0031221F">
        <w:t xml:space="preserve"> from the Narrator starting window, this button will be highlighted.</w:t>
      </w:r>
    </w:p>
    <w:p w14:paraId="08E3C2CD" w14:textId="77777777" w:rsidR="00110D0E" w:rsidRPr="0031221F" w:rsidRDefault="00110D0E" w:rsidP="00F93140">
      <w:pPr>
        <w:numPr>
          <w:ilvl w:val="0"/>
          <w:numId w:val="80"/>
        </w:numPr>
      </w:pPr>
      <w:r w:rsidRPr="0031221F">
        <w:t>Select the </w:t>
      </w:r>
      <w:r w:rsidRPr="0031221F">
        <w:rPr>
          <w:b/>
          <w:bCs/>
        </w:rPr>
        <w:t>Add </w:t>
      </w:r>
      <w:r w:rsidRPr="0031221F">
        <w:t>button under the </w:t>
      </w:r>
      <w:r w:rsidRPr="0031221F">
        <w:rPr>
          <w:b/>
          <w:bCs/>
        </w:rPr>
        <w:t>Add natural voices </w:t>
      </w:r>
      <w:r w:rsidRPr="0031221F">
        <w:t>section.</w:t>
      </w:r>
    </w:p>
    <w:p w14:paraId="24B4F9CE" w14:textId="49BAF798" w:rsidR="00110D0E" w:rsidRPr="0031221F" w:rsidRDefault="00110D0E" w:rsidP="00F93140">
      <w:pPr>
        <w:numPr>
          <w:ilvl w:val="0"/>
          <w:numId w:val="80"/>
        </w:numPr>
      </w:pPr>
      <w:r w:rsidRPr="0031221F">
        <w:t xml:space="preserve">Select the voice you want to install. </w:t>
      </w:r>
      <w:r w:rsidR="00490A4F" w:rsidRPr="0031221F">
        <w:t>All voices can be installed, but they must each be installed independently. You will automatically see the voices for your current display language.</w:t>
      </w:r>
    </w:p>
    <w:p w14:paraId="4DE02AAD" w14:textId="62AFC3C7" w:rsidR="00110D0E" w:rsidRPr="0031221F" w:rsidRDefault="00490A4F" w:rsidP="00F93140">
      <w:pPr>
        <w:numPr>
          <w:ilvl w:val="0"/>
          <w:numId w:val="80"/>
        </w:numPr>
      </w:pPr>
      <w:r w:rsidRPr="0031221F">
        <w:t>Select the Choose a language link and click it if you want to discover what other languages are supported. At this point, you can choose whatever language you like from a selection that is displayed on the screen. After choosing a language, click the Next button to view the voices that are compatible with that language.</w:t>
      </w:r>
    </w:p>
    <w:p w14:paraId="659621AF" w14:textId="284415B1" w:rsidR="00490A4F" w:rsidRPr="0031221F" w:rsidRDefault="00E77B49" w:rsidP="00F93140">
      <w:pPr>
        <w:numPr>
          <w:ilvl w:val="0"/>
          <w:numId w:val="80"/>
        </w:numPr>
      </w:pPr>
      <w:r w:rsidRPr="00E77B49">
        <w:t>The preview will play automatically once you navigate through the list.</w:t>
      </w:r>
    </w:p>
    <w:p w14:paraId="2BD21CB2" w14:textId="08D2CD0C" w:rsidR="00110D0E" w:rsidRPr="0031221F" w:rsidRDefault="00490A4F" w:rsidP="00490A4F">
      <w:pPr>
        <w:shd w:val="clear" w:color="auto" w:fill="D9D9D9" w:themeFill="background1" w:themeFillShade="D9"/>
        <w:ind w:left="720"/>
      </w:pPr>
      <w:r w:rsidRPr="0031221F">
        <w:rPr>
          <w:b/>
          <w:bCs/>
        </w:rPr>
        <w:t>Note</w:t>
      </w:r>
      <w:r w:rsidRPr="0031221F">
        <w:t xml:space="preserve">: </w:t>
      </w:r>
      <w:r w:rsidR="003133E1" w:rsidRPr="0031221F">
        <w:t xml:space="preserve">The previews for natural voices of 10 new locales </w:t>
      </w:r>
      <w:r w:rsidR="00110D0E" w:rsidRPr="0031221F">
        <w:t>can be previewed.</w:t>
      </w:r>
    </w:p>
    <w:p w14:paraId="36A39715" w14:textId="44E750B3" w:rsidR="00110D0E" w:rsidRPr="0031221F" w:rsidRDefault="00110D0E" w:rsidP="00F93140">
      <w:pPr>
        <w:numPr>
          <w:ilvl w:val="0"/>
          <w:numId w:val="80"/>
        </w:numPr>
      </w:pPr>
      <w:r w:rsidRPr="0031221F">
        <w:t>Select </w:t>
      </w:r>
      <w:r w:rsidRPr="0031221F">
        <w:rPr>
          <w:b/>
          <w:bCs/>
        </w:rPr>
        <w:t>Install </w:t>
      </w:r>
      <w:r w:rsidRPr="0031221F">
        <w:t xml:space="preserve">to </w:t>
      </w:r>
      <w:r w:rsidR="00490A4F" w:rsidRPr="0031221F">
        <w:t xml:space="preserve">begin downloading the chosen voice. Depending on your internet connection speed, the new voice will </w:t>
      </w:r>
      <w:r w:rsidR="0019077D" w:rsidRPr="0031221F">
        <w:t>be downloaded</w:t>
      </w:r>
      <w:r w:rsidR="00490A4F" w:rsidRPr="0031221F">
        <w:t xml:space="preserve"> and be available for </w:t>
      </w:r>
      <w:r w:rsidR="001A02A8" w:rsidRPr="0031221F">
        <w:t>use</w:t>
      </w:r>
      <w:r w:rsidR="00490A4F" w:rsidRPr="0031221F">
        <w:t xml:space="preserve"> in a few </w:t>
      </w:r>
      <w:r w:rsidR="001A02A8" w:rsidRPr="0031221F">
        <w:t>minutes.</w:t>
      </w:r>
    </w:p>
    <w:p w14:paraId="4A13B8E8" w14:textId="5305F268" w:rsidR="00110D0E" w:rsidRPr="0031221F" w:rsidRDefault="00490A4F" w:rsidP="00F93140">
      <w:pPr>
        <w:numPr>
          <w:ilvl w:val="0"/>
          <w:numId w:val="80"/>
        </w:numPr>
      </w:pPr>
      <w:r w:rsidRPr="0031221F">
        <w:t>After downloading the new voice, navigate to Narrator settings and</w:t>
      </w:r>
      <w:r w:rsidR="00110D0E" w:rsidRPr="0031221F">
        <w:t xml:space="preserve"> select your preferred voice from the drop-down menu in </w:t>
      </w:r>
      <w:r w:rsidR="00110D0E" w:rsidRPr="0031221F">
        <w:rPr>
          <w:b/>
          <w:bCs/>
        </w:rPr>
        <w:t>Narrator’s voice</w:t>
      </w:r>
      <w:r w:rsidR="00110D0E" w:rsidRPr="0031221F">
        <w:t> &gt; </w:t>
      </w:r>
      <w:r w:rsidR="00110D0E" w:rsidRPr="0031221F">
        <w:rPr>
          <w:b/>
          <w:bCs/>
        </w:rPr>
        <w:t>Choose a voice</w:t>
      </w:r>
      <w:r w:rsidR="00110D0E" w:rsidRPr="0031221F">
        <w:t>.</w:t>
      </w:r>
    </w:p>
    <w:p w14:paraId="225C5D81" w14:textId="0C40B80C" w:rsidR="00213DB9" w:rsidRPr="0031221F" w:rsidRDefault="00213DB9" w:rsidP="00213DB9">
      <w:pPr>
        <w:pStyle w:val="ListParagraph"/>
        <w:shd w:val="clear" w:color="auto" w:fill="D9D9D9" w:themeFill="background1" w:themeFillShade="D9"/>
      </w:pPr>
      <w:r w:rsidRPr="0031221F">
        <w:rPr>
          <w:b/>
          <w:bCs/>
        </w:rPr>
        <w:t>Note</w:t>
      </w:r>
      <w:r w:rsidRPr="0031221F">
        <w:t xml:space="preserve">: If you encounter into any issues during the Narrator Natural Voices setup process, see </w:t>
      </w:r>
      <w:hyperlink r:id="rId93" w:history="1">
        <w:r w:rsidRPr="0031221F">
          <w:rPr>
            <w:rStyle w:val="Hyperlink"/>
          </w:rPr>
          <w:t>Appendix G: Troubleshooting Narrator Natural Voices setup issues</w:t>
        </w:r>
      </w:hyperlink>
      <w:r w:rsidRPr="0031221F">
        <w:t>.</w:t>
      </w:r>
    </w:p>
    <w:p w14:paraId="13C25C51" w14:textId="77777777" w:rsidR="00213DB9" w:rsidRPr="0031221F" w:rsidRDefault="00213DB9" w:rsidP="00213DB9">
      <w:pPr>
        <w:ind w:left="720"/>
      </w:pPr>
    </w:p>
    <w:p w14:paraId="4F44995D" w14:textId="6F43D8FD" w:rsidR="00146373" w:rsidRPr="0031221F" w:rsidRDefault="00110D0E" w:rsidP="00146373">
      <w:r w:rsidRPr="0031221F">
        <w:t>N</w:t>
      </w:r>
      <w:r w:rsidR="00146373" w:rsidRPr="0031221F">
        <w:t>ext: </w:t>
      </w:r>
      <w:hyperlink r:id="rId94" w:anchor="WindowsVersion=Windows_11" w:history="1">
        <w:r w:rsidR="00146373" w:rsidRPr="0031221F">
          <w:rPr>
            <w:rStyle w:val="Hyperlink"/>
          </w:rPr>
          <w:t>Appendix B: Narrator keyboard commands and touch gestures</w:t>
        </w:r>
      </w:hyperlink>
    </w:p>
    <w:p w14:paraId="15BC6D8A" w14:textId="66DB2A1B" w:rsidR="00810C05" w:rsidRPr="0031221F" w:rsidRDefault="00146373" w:rsidP="00146373">
      <w:pPr>
        <w:rPr>
          <w:rStyle w:val="Hyperlink"/>
        </w:rPr>
      </w:pPr>
      <w:r w:rsidRPr="0031221F">
        <w:t>Go back to the </w:t>
      </w:r>
      <w:hyperlink r:id="rId95" w:anchor="WindowsVersion=Windows_11" w:history="1">
        <w:r w:rsidRPr="0031221F">
          <w:rPr>
            <w:rStyle w:val="Hyperlink"/>
          </w:rPr>
          <w:t>Table of Contents</w:t>
        </w:r>
      </w:hyperlink>
    </w:p>
    <w:p w14:paraId="00EB300B" w14:textId="16CB65FA" w:rsidR="00810C05" w:rsidRPr="0031221F" w:rsidRDefault="00810C05" w:rsidP="00E87966"/>
    <w:p w14:paraId="2AE763B2" w14:textId="77777777" w:rsidR="00BE143C" w:rsidRPr="0031221F" w:rsidRDefault="00BE143C" w:rsidP="004A2FF8">
      <w:pPr>
        <w:pStyle w:val="Heading2"/>
      </w:pPr>
      <w:r w:rsidRPr="0031221F">
        <w:t>Appendix B: Narrator keyboard commands and touch gestures</w:t>
      </w:r>
    </w:p>
    <w:p w14:paraId="278B1B2C" w14:textId="77777777" w:rsidR="00BE143C" w:rsidRPr="0031221F" w:rsidRDefault="00BE143C" w:rsidP="00BE143C">
      <w:r w:rsidRPr="0031221F">
        <w:t>This appendix lists the </w:t>
      </w:r>
      <w:hyperlink r:id="rId96" w:anchor="bkmk_kbcommandswin11" w:history="1">
        <w:r w:rsidRPr="0031221F">
          <w:rPr>
            <w:rStyle w:val="Hyperlink"/>
          </w:rPr>
          <w:t>keyboard commands</w:t>
        </w:r>
      </w:hyperlink>
      <w:r w:rsidRPr="0031221F">
        <w:t> and </w:t>
      </w:r>
      <w:hyperlink r:id="rId97" w:anchor="bkmk_touchwin11" w:history="1">
        <w:r w:rsidRPr="0031221F">
          <w:rPr>
            <w:rStyle w:val="Hyperlink"/>
          </w:rPr>
          <w:t>touch gestures</w:t>
        </w:r>
      </w:hyperlink>
      <w:r w:rsidRPr="0031221F">
        <w:t> available in the latest version of Windows. </w:t>
      </w:r>
    </w:p>
    <w:p w14:paraId="1E9E2EFE" w14:textId="77777777" w:rsidR="00BE143C" w:rsidRPr="0031221F" w:rsidRDefault="00BE143C" w:rsidP="00BE143C">
      <w:r w:rsidRPr="0031221F">
        <w:t>To view a list of all other keyboard shortcuts in Windows, see </w:t>
      </w:r>
      <w:hyperlink r:id="rId98" w:anchor="WindowsVersion=Windows_11" w:history="1">
        <w:r w:rsidRPr="0031221F">
          <w:rPr>
            <w:rStyle w:val="Hyperlink"/>
          </w:rPr>
          <w:t>Keyboard shortcuts in Windows</w:t>
        </w:r>
      </w:hyperlink>
      <w:r w:rsidRPr="0031221F">
        <w:t>. To view a list of keyboard shortcuts in Windows apps, see </w:t>
      </w:r>
      <w:hyperlink r:id="rId99" w:history="1">
        <w:r w:rsidRPr="0031221F">
          <w:rPr>
            <w:rStyle w:val="Hyperlink"/>
          </w:rPr>
          <w:t>Keyboard shortcuts in apps</w:t>
        </w:r>
      </w:hyperlink>
      <w:r w:rsidRPr="0031221F">
        <w:t>.</w:t>
      </w:r>
    </w:p>
    <w:p w14:paraId="357D8F1B" w14:textId="77777777" w:rsidR="00BE143C" w:rsidRPr="0031221F" w:rsidRDefault="00BE143C" w:rsidP="004A2FF8">
      <w:pPr>
        <w:pStyle w:val="Heading3"/>
      </w:pPr>
      <w:r w:rsidRPr="0031221F">
        <w:t>Narrator key</w:t>
      </w:r>
    </w:p>
    <w:p w14:paraId="2CE7C791" w14:textId="77777777" w:rsidR="00BE143C" w:rsidRPr="0031221F" w:rsidRDefault="00BE143C" w:rsidP="00BE143C">
      <w:r w:rsidRPr="0031221F">
        <w:t>You can choose what modifier key you want to use in Narrator commands. Both the Caps lock and Insert keys serve as your Narrator key by default. You can use either of these keys in any command that uses the Narrator key. The Narrator key is referred to as simply “Narrator” in commands. You can change your Narrator key in Narrator settings.</w:t>
      </w:r>
    </w:p>
    <w:p w14:paraId="52DFC776" w14:textId="77777777" w:rsidR="00BE143C" w:rsidRPr="0031221F" w:rsidRDefault="00BE143C" w:rsidP="00BE143C">
      <w:r w:rsidRPr="0031221F">
        <w:rPr>
          <w:b/>
          <w:bCs/>
        </w:rPr>
        <w:t>Note</w:t>
      </w:r>
      <w:r w:rsidRPr="0031221F">
        <w:t xml:space="preserve">: If you’re using a Japanese 106 keyboard, Insert and </w:t>
      </w:r>
      <w:proofErr w:type="spellStart"/>
      <w:r w:rsidRPr="0031221F">
        <w:t>NonConvert</w:t>
      </w:r>
      <w:proofErr w:type="spellEnd"/>
      <w:r w:rsidRPr="0031221F">
        <w:t xml:space="preserve"> are your default Narrator keys.</w:t>
      </w:r>
    </w:p>
    <w:p w14:paraId="6DF3E623" w14:textId="77777777" w:rsidR="00BE143C" w:rsidRPr="0031221F" w:rsidRDefault="00BE143C" w:rsidP="004A2FF8">
      <w:pPr>
        <w:pStyle w:val="Heading3"/>
      </w:pPr>
      <w:r w:rsidRPr="0031221F">
        <w:lastRenderedPageBreak/>
        <w:t>Narrator keyboard commands</w:t>
      </w:r>
    </w:p>
    <w:p w14:paraId="40D0B89D" w14:textId="77777777" w:rsidR="00BE143C" w:rsidRPr="0031221F" w:rsidRDefault="00BE143C" w:rsidP="00BE143C">
      <w:r w:rsidRPr="0031221F">
        <w:t>Narrator has two possible keyboard layouts: </w:t>
      </w:r>
      <w:hyperlink r:id="rId100" w:anchor="bkmk_standardwin11" w:history="1">
        <w:r w:rsidRPr="0031221F">
          <w:rPr>
            <w:rStyle w:val="Hyperlink"/>
          </w:rPr>
          <w:t>Standard</w:t>
        </w:r>
      </w:hyperlink>
      <w:r w:rsidRPr="0031221F">
        <w:t> and </w:t>
      </w:r>
      <w:hyperlink r:id="rId101" w:anchor="bkmk_legacywin11" w:history="1">
        <w:r w:rsidRPr="0031221F">
          <w:rPr>
            <w:rStyle w:val="Hyperlink"/>
          </w:rPr>
          <w:t>Legacy</w:t>
        </w:r>
      </w:hyperlink>
      <w:r w:rsidRPr="0031221F">
        <w:t>. Commands for each are listed below. For the scan mode commands, go to </w:t>
      </w:r>
      <w:hyperlink r:id="rId102" w:anchor="WindowsVersion=Windows_11" w:history="1">
        <w:r w:rsidRPr="0031221F">
          <w:rPr>
            <w:rStyle w:val="Hyperlink"/>
          </w:rPr>
          <w:t>Chapter 3: Using scan mode</w:t>
        </w:r>
      </w:hyperlink>
      <w:r w:rsidRPr="0031221F">
        <w:t>.</w:t>
      </w:r>
    </w:p>
    <w:p w14:paraId="22472818" w14:textId="77777777" w:rsidR="00BE143C" w:rsidRPr="0031221F" w:rsidRDefault="00BE143C" w:rsidP="00BE143C">
      <w:r w:rsidRPr="0031221F">
        <w:rPr>
          <w:b/>
          <w:bCs/>
        </w:rPr>
        <w:t>Note: </w:t>
      </w:r>
      <w:r w:rsidRPr="0031221F">
        <w:t>The commands that include the plus sign (+) and the minus sign (-) refer to the physical key and don’t require Shift as a modifier. Unless explicitly called out, it isn’t necessary to include Shift before the equal key to make it the plus sign as you would when typing the plus sign. Using the Narrator volume command above as an example, Narrator + Ctrl + equal (=) is the literal command, not Narrator + Ctrl + Shift + equal (=).</w:t>
      </w:r>
    </w:p>
    <w:p w14:paraId="57A5D1BB" w14:textId="77777777" w:rsidR="002E4C08" w:rsidRPr="0031221F" w:rsidRDefault="002E4C08" w:rsidP="00BE143C"/>
    <w:p w14:paraId="1ED9D805" w14:textId="77777777" w:rsidR="00BE143C" w:rsidRPr="0031221F" w:rsidRDefault="00BE143C" w:rsidP="004A2FF8">
      <w:pPr>
        <w:pStyle w:val="Heading4"/>
        <w:rPr>
          <w:i w:val="0"/>
          <w:iCs w:val="0"/>
        </w:rPr>
      </w:pPr>
      <w:r w:rsidRPr="0031221F">
        <w:t>Standard keyboard layout</w:t>
      </w:r>
    </w:p>
    <w:p w14:paraId="2640ED3E" w14:textId="77777777" w:rsidR="00BE143C" w:rsidRPr="0031221F" w:rsidRDefault="00BE143C" w:rsidP="004A2FF8">
      <w:pPr>
        <w:pStyle w:val="Heading5"/>
      </w:pPr>
      <w:r w:rsidRPr="0031221F">
        <w:t>General commands</w:t>
      </w:r>
    </w:p>
    <w:tbl>
      <w:tblPr>
        <w:tblStyle w:val="TableGrid"/>
        <w:tblW w:w="5000" w:type="pct"/>
        <w:tblLook w:val="04A0" w:firstRow="1" w:lastRow="0" w:firstColumn="1" w:lastColumn="0" w:noHBand="0" w:noVBand="1"/>
      </w:tblPr>
      <w:tblGrid>
        <w:gridCol w:w="2953"/>
        <w:gridCol w:w="6397"/>
      </w:tblGrid>
      <w:tr w:rsidR="00BE143C" w:rsidRPr="0031221F" w14:paraId="15D59157" w14:textId="77777777" w:rsidTr="7C0AC88C">
        <w:tc>
          <w:tcPr>
            <w:tcW w:w="1579" w:type="pct"/>
            <w:hideMark/>
          </w:tcPr>
          <w:p w14:paraId="23DA2A8F" w14:textId="77777777" w:rsidR="00BE143C" w:rsidRPr="0031221F" w:rsidRDefault="00BE143C" w:rsidP="00BE143C">
            <w:pPr>
              <w:spacing w:after="160" w:line="259" w:lineRule="auto"/>
            </w:pPr>
            <w:r w:rsidRPr="0031221F">
              <w:t>Press these keys</w:t>
            </w:r>
          </w:p>
        </w:tc>
        <w:tc>
          <w:tcPr>
            <w:tcW w:w="3421" w:type="pct"/>
            <w:hideMark/>
          </w:tcPr>
          <w:p w14:paraId="039F6AEC" w14:textId="77777777" w:rsidR="00BE143C" w:rsidRPr="0031221F" w:rsidRDefault="00BE143C" w:rsidP="00BE143C">
            <w:pPr>
              <w:spacing w:after="160" w:line="259" w:lineRule="auto"/>
            </w:pPr>
            <w:r w:rsidRPr="0031221F">
              <w:t>To do this</w:t>
            </w:r>
          </w:p>
        </w:tc>
      </w:tr>
      <w:tr w:rsidR="00BE143C" w:rsidRPr="0031221F" w14:paraId="29697696" w14:textId="77777777" w:rsidTr="7C0AC88C">
        <w:tc>
          <w:tcPr>
            <w:tcW w:w="1579" w:type="pct"/>
            <w:hideMark/>
          </w:tcPr>
          <w:p w14:paraId="3D357386" w14:textId="0C43014A" w:rsidR="00BE143C" w:rsidRPr="0031221F" w:rsidRDefault="00BE143C" w:rsidP="00BE143C">
            <w:pPr>
              <w:spacing w:after="160" w:line="259" w:lineRule="auto"/>
            </w:pPr>
            <w:r w:rsidRPr="0031221F">
              <w:t xml:space="preserve">Windows logo </w:t>
            </w:r>
            <w:r w:rsidR="0019077D" w:rsidRPr="0031221F">
              <w:t>key +</w:t>
            </w:r>
            <w:r w:rsidRPr="0031221F">
              <w:t xml:space="preserve"> Ctrl + Enter</w:t>
            </w:r>
          </w:p>
        </w:tc>
        <w:tc>
          <w:tcPr>
            <w:tcW w:w="3421" w:type="pct"/>
            <w:hideMark/>
          </w:tcPr>
          <w:p w14:paraId="469DA901" w14:textId="77777777" w:rsidR="00BE143C" w:rsidRPr="0031221F" w:rsidRDefault="00BE143C" w:rsidP="00BE143C">
            <w:pPr>
              <w:spacing w:after="160" w:line="259" w:lineRule="auto"/>
            </w:pPr>
            <w:r w:rsidRPr="0031221F">
              <w:t>Start or stop Narrator</w:t>
            </w:r>
          </w:p>
        </w:tc>
      </w:tr>
      <w:tr w:rsidR="00BE143C" w:rsidRPr="0031221F" w14:paraId="535184A8" w14:textId="77777777" w:rsidTr="7C0AC88C">
        <w:tc>
          <w:tcPr>
            <w:tcW w:w="1579" w:type="pct"/>
            <w:hideMark/>
          </w:tcPr>
          <w:p w14:paraId="4DF72F8F" w14:textId="77777777" w:rsidR="00BE143C" w:rsidRPr="0031221F" w:rsidRDefault="00BE143C" w:rsidP="00BE143C">
            <w:pPr>
              <w:spacing w:after="160" w:line="259" w:lineRule="auto"/>
            </w:pPr>
            <w:r w:rsidRPr="0031221F">
              <w:t>Narrator + Esc</w:t>
            </w:r>
          </w:p>
        </w:tc>
        <w:tc>
          <w:tcPr>
            <w:tcW w:w="3421" w:type="pct"/>
            <w:hideMark/>
          </w:tcPr>
          <w:p w14:paraId="1EE85D57" w14:textId="77777777" w:rsidR="00BE143C" w:rsidRPr="0031221F" w:rsidRDefault="00BE143C" w:rsidP="00BE143C">
            <w:pPr>
              <w:spacing w:after="160" w:line="259" w:lineRule="auto"/>
            </w:pPr>
            <w:r w:rsidRPr="0031221F">
              <w:t>Exit Narrator</w:t>
            </w:r>
          </w:p>
        </w:tc>
      </w:tr>
      <w:tr w:rsidR="00BE143C" w:rsidRPr="0031221F" w14:paraId="682A4E4E" w14:textId="77777777" w:rsidTr="7C0AC88C">
        <w:tc>
          <w:tcPr>
            <w:tcW w:w="1579" w:type="pct"/>
            <w:hideMark/>
          </w:tcPr>
          <w:p w14:paraId="795B07C1" w14:textId="77777777" w:rsidR="00BE143C" w:rsidRPr="0031221F" w:rsidRDefault="00BE143C" w:rsidP="00BE143C">
            <w:pPr>
              <w:spacing w:after="160" w:line="259" w:lineRule="auto"/>
            </w:pPr>
            <w:r w:rsidRPr="0031221F">
              <w:t>Narrator + 1</w:t>
            </w:r>
          </w:p>
        </w:tc>
        <w:tc>
          <w:tcPr>
            <w:tcW w:w="3421" w:type="pct"/>
            <w:hideMark/>
          </w:tcPr>
          <w:p w14:paraId="34457871" w14:textId="77777777" w:rsidR="00BE143C" w:rsidRPr="0031221F" w:rsidRDefault="00BE143C" w:rsidP="00BE143C">
            <w:pPr>
              <w:spacing w:after="160" w:line="259" w:lineRule="auto"/>
            </w:pPr>
            <w:r w:rsidRPr="0031221F">
              <w:t>Toggle input learning</w:t>
            </w:r>
          </w:p>
        </w:tc>
      </w:tr>
      <w:tr w:rsidR="00BE143C" w:rsidRPr="0031221F" w14:paraId="54B18DC4" w14:textId="77777777" w:rsidTr="7C0AC88C">
        <w:tc>
          <w:tcPr>
            <w:tcW w:w="1579" w:type="pct"/>
            <w:hideMark/>
          </w:tcPr>
          <w:p w14:paraId="3A0AFC93" w14:textId="77777777" w:rsidR="00BE143C" w:rsidRPr="0031221F" w:rsidRDefault="00BE143C" w:rsidP="00BE143C">
            <w:pPr>
              <w:spacing w:after="160" w:line="259" w:lineRule="auto"/>
            </w:pPr>
            <w:r w:rsidRPr="0031221F">
              <w:t>Narrator + Right arrow</w:t>
            </w:r>
          </w:p>
        </w:tc>
        <w:tc>
          <w:tcPr>
            <w:tcW w:w="3421" w:type="pct"/>
            <w:hideMark/>
          </w:tcPr>
          <w:p w14:paraId="52885F01" w14:textId="77777777" w:rsidR="00BE143C" w:rsidRPr="0031221F" w:rsidRDefault="00BE143C" w:rsidP="00BE143C">
            <w:pPr>
              <w:spacing w:after="160" w:line="259" w:lineRule="auto"/>
            </w:pPr>
            <w:r w:rsidRPr="0031221F">
              <w:t>Move to next item</w:t>
            </w:r>
          </w:p>
        </w:tc>
      </w:tr>
      <w:tr w:rsidR="00BE143C" w:rsidRPr="0031221F" w14:paraId="11099836" w14:textId="77777777" w:rsidTr="7C0AC88C">
        <w:tc>
          <w:tcPr>
            <w:tcW w:w="1579" w:type="pct"/>
            <w:hideMark/>
          </w:tcPr>
          <w:p w14:paraId="3A988154" w14:textId="77777777" w:rsidR="00BE143C" w:rsidRPr="0031221F" w:rsidRDefault="00BE143C" w:rsidP="00BE143C">
            <w:pPr>
              <w:spacing w:after="160" w:line="259" w:lineRule="auto"/>
            </w:pPr>
            <w:r w:rsidRPr="0031221F">
              <w:t>Narrator + Left arrow</w:t>
            </w:r>
          </w:p>
        </w:tc>
        <w:tc>
          <w:tcPr>
            <w:tcW w:w="3421" w:type="pct"/>
            <w:hideMark/>
          </w:tcPr>
          <w:p w14:paraId="07A6474A" w14:textId="77777777" w:rsidR="00BE143C" w:rsidRPr="0031221F" w:rsidRDefault="00BE143C" w:rsidP="00BE143C">
            <w:pPr>
              <w:spacing w:after="160" w:line="259" w:lineRule="auto"/>
            </w:pPr>
            <w:r w:rsidRPr="0031221F">
              <w:t>Move to previous item</w:t>
            </w:r>
          </w:p>
        </w:tc>
      </w:tr>
      <w:tr w:rsidR="00BE143C" w:rsidRPr="0031221F" w14:paraId="1034EE1B" w14:textId="77777777" w:rsidTr="7C0AC88C">
        <w:tc>
          <w:tcPr>
            <w:tcW w:w="1579" w:type="pct"/>
            <w:hideMark/>
          </w:tcPr>
          <w:p w14:paraId="3820F72E" w14:textId="77777777" w:rsidR="00BE143C" w:rsidRPr="0031221F" w:rsidRDefault="00BE143C" w:rsidP="00BE143C">
            <w:pPr>
              <w:spacing w:after="160" w:line="259" w:lineRule="auto"/>
            </w:pPr>
            <w:r w:rsidRPr="0031221F">
              <w:t>Narrator + Page up</w:t>
            </w:r>
            <w:r w:rsidRPr="0031221F">
              <w:br/>
              <w:t>Ctrl + Narrator + Up arrow</w:t>
            </w:r>
            <w:r w:rsidRPr="0031221F">
              <w:br/>
              <w:t>Narrator + Page down</w:t>
            </w:r>
            <w:r w:rsidRPr="0031221F">
              <w:br/>
              <w:t>Ctrl + Narrator + Down arrow</w:t>
            </w:r>
          </w:p>
        </w:tc>
        <w:tc>
          <w:tcPr>
            <w:tcW w:w="3421" w:type="pct"/>
            <w:hideMark/>
          </w:tcPr>
          <w:p w14:paraId="63B775F4" w14:textId="77777777" w:rsidR="00BE143C" w:rsidRPr="0031221F" w:rsidRDefault="00BE143C" w:rsidP="00BE143C">
            <w:pPr>
              <w:spacing w:after="160" w:line="259" w:lineRule="auto"/>
            </w:pPr>
            <w:r w:rsidRPr="0031221F">
              <w:t>Change view</w:t>
            </w:r>
          </w:p>
        </w:tc>
      </w:tr>
      <w:tr w:rsidR="00BE143C" w:rsidRPr="0031221F" w14:paraId="4CFDE419" w14:textId="77777777" w:rsidTr="7C0AC88C">
        <w:tc>
          <w:tcPr>
            <w:tcW w:w="1579" w:type="pct"/>
            <w:hideMark/>
          </w:tcPr>
          <w:p w14:paraId="599F3AD4" w14:textId="77777777" w:rsidR="00BE143C" w:rsidRPr="0031221F" w:rsidRDefault="00BE143C" w:rsidP="00BE143C">
            <w:pPr>
              <w:spacing w:after="160" w:line="259" w:lineRule="auto"/>
            </w:pPr>
            <w:r w:rsidRPr="0031221F">
              <w:t>Narrator + F1</w:t>
            </w:r>
          </w:p>
        </w:tc>
        <w:tc>
          <w:tcPr>
            <w:tcW w:w="3421" w:type="pct"/>
            <w:hideMark/>
          </w:tcPr>
          <w:p w14:paraId="4CA0B99F" w14:textId="77777777" w:rsidR="00BE143C" w:rsidRPr="0031221F" w:rsidRDefault="00BE143C" w:rsidP="00BE143C">
            <w:pPr>
              <w:spacing w:after="160" w:line="259" w:lineRule="auto"/>
            </w:pPr>
            <w:r w:rsidRPr="0031221F">
              <w:t>Show commands list</w:t>
            </w:r>
          </w:p>
        </w:tc>
      </w:tr>
      <w:tr w:rsidR="00BE143C" w:rsidRPr="0031221F" w14:paraId="6F0F3CA9" w14:textId="77777777" w:rsidTr="7C0AC88C">
        <w:tc>
          <w:tcPr>
            <w:tcW w:w="1579" w:type="pct"/>
            <w:hideMark/>
          </w:tcPr>
          <w:p w14:paraId="43247D08" w14:textId="77777777" w:rsidR="00BE143C" w:rsidRPr="0031221F" w:rsidRDefault="00BE143C" w:rsidP="00BE143C">
            <w:pPr>
              <w:spacing w:after="160" w:line="259" w:lineRule="auto"/>
            </w:pPr>
            <w:r w:rsidRPr="0031221F">
              <w:t>Narrator + F2</w:t>
            </w:r>
          </w:p>
        </w:tc>
        <w:tc>
          <w:tcPr>
            <w:tcW w:w="3421" w:type="pct"/>
            <w:hideMark/>
          </w:tcPr>
          <w:p w14:paraId="69DD6F99" w14:textId="77777777" w:rsidR="00BE143C" w:rsidRPr="0031221F" w:rsidRDefault="00BE143C" w:rsidP="00BE143C">
            <w:pPr>
              <w:spacing w:after="160" w:line="259" w:lineRule="auto"/>
            </w:pPr>
            <w:r w:rsidRPr="0031221F">
              <w:t>Show commands for current item</w:t>
            </w:r>
          </w:p>
        </w:tc>
      </w:tr>
      <w:tr w:rsidR="00BE143C" w:rsidRPr="0031221F" w14:paraId="085F2C40" w14:textId="77777777" w:rsidTr="7C0AC88C">
        <w:tc>
          <w:tcPr>
            <w:tcW w:w="1579" w:type="pct"/>
            <w:hideMark/>
          </w:tcPr>
          <w:p w14:paraId="369717CE" w14:textId="77777777" w:rsidR="00BE143C" w:rsidRPr="0031221F" w:rsidRDefault="00BE143C" w:rsidP="00BE143C">
            <w:pPr>
              <w:spacing w:after="160" w:line="259" w:lineRule="auto"/>
            </w:pPr>
            <w:r w:rsidRPr="0031221F">
              <w:t>Narrator + Enter</w:t>
            </w:r>
          </w:p>
        </w:tc>
        <w:tc>
          <w:tcPr>
            <w:tcW w:w="3421" w:type="pct"/>
            <w:hideMark/>
          </w:tcPr>
          <w:p w14:paraId="5D790FC7" w14:textId="77777777" w:rsidR="00BE143C" w:rsidRPr="0031221F" w:rsidRDefault="00BE143C" w:rsidP="00BE143C">
            <w:pPr>
              <w:spacing w:after="160" w:line="259" w:lineRule="auto"/>
            </w:pPr>
            <w:r w:rsidRPr="0031221F">
              <w:t>Do primary action</w:t>
            </w:r>
          </w:p>
        </w:tc>
      </w:tr>
      <w:tr w:rsidR="00BE143C" w:rsidRPr="0031221F" w14:paraId="528C3ABF" w14:textId="77777777" w:rsidTr="7C0AC88C">
        <w:tc>
          <w:tcPr>
            <w:tcW w:w="1579" w:type="pct"/>
            <w:hideMark/>
          </w:tcPr>
          <w:p w14:paraId="46313664" w14:textId="77777777" w:rsidR="00BE143C" w:rsidRPr="0031221F" w:rsidRDefault="00BE143C" w:rsidP="00BE143C">
            <w:pPr>
              <w:spacing w:after="160" w:line="259" w:lineRule="auto"/>
            </w:pPr>
            <w:r w:rsidRPr="0031221F">
              <w:t>Narrator + Ctrl + Enter</w:t>
            </w:r>
          </w:p>
        </w:tc>
        <w:tc>
          <w:tcPr>
            <w:tcW w:w="3421" w:type="pct"/>
            <w:hideMark/>
          </w:tcPr>
          <w:p w14:paraId="69007B6F" w14:textId="77777777" w:rsidR="00BE143C" w:rsidRPr="0031221F" w:rsidRDefault="00BE143C" w:rsidP="00BE143C">
            <w:pPr>
              <w:spacing w:after="160" w:line="259" w:lineRule="auto"/>
            </w:pPr>
            <w:r w:rsidRPr="0031221F">
              <w:t>Toggle search mode</w:t>
            </w:r>
          </w:p>
        </w:tc>
      </w:tr>
      <w:tr w:rsidR="00BE143C" w:rsidRPr="0031221F" w14:paraId="2E420D99" w14:textId="77777777" w:rsidTr="7C0AC88C">
        <w:tc>
          <w:tcPr>
            <w:tcW w:w="1579" w:type="pct"/>
            <w:hideMark/>
          </w:tcPr>
          <w:p w14:paraId="68B6A107" w14:textId="77777777" w:rsidR="00BE143C" w:rsidRPr="0031221F" w:rsidRDefault="00BE143C" w:rsidP="00BE143C">
            <w:pPr>
              <w:spacing w:after="160" w:line="259" w:lineRule="auto"/>
            </w:pPr>
            <w:r w:rsidRPr="0031221F">
              <w:t>Narrator + F12</w:t>
            </w:r>
          </w:p>
        </w:tc>
        <w:tc>
          <w:tcPr>
            <w:tcW w:w="3421" w:type="pct"/>
            <w:hideMark/>
          </w:tcPr>
          <w:p w14:paraId="414C7C1C" w14:textId="77777777" w:rsidR="00BE143C" w:rsidRPr="0031221F" w:rsidRDefault="00BE143C" w:rsidP="00BE143C">
            <w:pPr>
              <w:spacing w:after="160" w:line="259" w:lineRule="auto"/>
            </w:pPr>
            <w:r w:rsidRPr="0031221F">
              <w:t>Read current time and date</w:t>
            </w:r>
          </w:p>
        </w:tc>
      </w:tr>
      <w:tr w:rsidR="00BE143C" w:rsidRPr="0031221F" w14:paraId="04437F7A" w14:textId="77777777" w:rsidTr="7C0AC88C">
        <w:tc>
          <w:tcPr>
            <w:tcW w:w="1579" w:type="pct"/>
            <w:hideMark/>
          </w:tcPr>
          <w:p w14:paraId="37106EBD" w14:textId="77777777" w:rsidR="00BE143C" w:rsidRPr="0031221F" w:rsidRDefault="00BE143C" w:rsidP="00BE143C">
            <w:pPr>
              <w:spacing w:after="160" w:line="259" w:lineRule="auto"/>
            </w:pPr>
            <w:r w:rsidRPr="0031221F">
              <w:t>Narrator + Ctrl + D</w:t>
            </w:r>
          </w:p>
        </w:tc>
        <w:tc>
          <w:tcPr>
            <w:tcW w:w="3421" w:type="pct"/>
            <w:hideMark/>
          </w:tcPr>
          <w:p w14:paraId="0C751F6E" w14:textId="77777777" w:rsidR="00BE143C" w:rsidRPr="0031221F" w:rsidRDefault="00BE143C" w:rsidP="00BE143C">
            <w:pPr>
              <w:spacing w:after="160" w:line="259" w:lineRule="auto"/>
            </w:pPr>
            <w:r w:rsidRPr="0031221F">
              <w:t>Describe image using an online service or get the webpage source of a link</w:t>
            </w:r>
          </w:p>
        </w:tc>
      </w:tr>
      <w:tr w:rsidR="00BE143C" w:rsidRPr="0031221F" w14:paraId="6D147B11" w14:textId="77777777" w:rsidTr="7C0AC88C">
        <w:tc>
          <w:tcPr>
            <w:tcW w:w="1579" w:type="pct"/>
            <w:hideMark/>
          </w:tcPr>
          <w:p w14:paraId="2C7E2DDC" w14:textId="77777777" w:rsidR="00BE143C" w:rsidRPr="0031221F" w:rsidRDefault="00BE143C" w:rsidP="00BE143C">
            <w:pPr>
              <w:spacing w:after="160" w:line="259" w:lineRule="auto"/>
            </w:pPr>
            <w:r w:rsidRPr="0031221F">
              <w:t>Narrator + S</w:t>
            </w:r>
          </w:p>
        </w:tc>
        <w:tc>
          <w:tcPr>
            <w:tcW w:w="3421" w:type="pct"/>
            <w:hideMark/>
          </w:tcPr>
          <w:p w14:paraId="7FB20FC8" w14:textId="77777777" w:rsidR="00BE143C" w:rsidRPr="0031221F" w:rsidRDefault="00BE143C" w:rsidP="00BE143C">
            <w:pPr>
              <w:spacing w:after="160" w:line="259" w:lineRule="auto"/>
            </w:pPr>
            <w:r w:rsidRPr="0031221F">
              <w:t>Get a webpage summary</w:t>
            </w:r>
          </w:p>
        </w:tc>
      </w:tr>
      <w:tr w:rsidR="00BE143C" w:rsidRPr="0031221F" w14:paraId="1C3E83B7" w14:textId="77777777" w:rsidTr="7C0AC88C">
        <w:tc>
          <w:tcPr>
            <w:tcW w:w="1579" w:type="pct"/>
            <w:hideMark/>
          </w:tcPr>
          <w:p w14:paraId="45C22E7E" w14:textId="77777777" w:rsidR="00BE143C" w:rsidRPr="0031221F" w:rsidRDefault="00BE143C" w:rsidP="00BE143C">
            <w:pPr>
              <w:spacing w:after="160" w:line="259" w:lineRule="auto"/>
            </w:pPr>
            <w:r w:rsidRPr="0031221F">
              <w:t>Narrator + S twice quickly</w:t>
            </w:r>
          </w:p>
        </w:tc>
        <w:tc>
          <w:tcPr>
            <w:tcW w:w="3421" w:type="pct"/>
            <w:hideMark/>
          </w:tcPr>
          <w:p w14:paraId="457E603B" w14:textId="77777777" w:rsidR="00BE143C" w:rsidRPr="0031221F" w:rsidRDefault="00BE143C" w:rsidP="00BE143C">
            <w:pPr>
              <w:spacing w:after="160" w:line="259" w:lineRule="auto"/>
            </w:pPr>
            <w:r w:rsidRPr="0031221F">
              <w:t>Get webpage summary and popular links dialog box</w:t>
            </w:r>
          </w:p>
        </w:tc>
      </w:tr>
      <w:tr w:rsidR="00BE143C" w:rsidRPr="0031221F" w14:paraId="74A20D44" w14:textId="77777777" w:rsidTr="7C0AC88C">
        <w:tc>
          <w:tcPr>
            <w:tcW w:w="1579" w:type="pct"/>
            <w:hideMark/>
          </w:tcPr>
          <w:p w14:paraId="254FB383" w14:textId="77777777" w:rsidR="00BE143C" w:rsidRPr="0031221F" w:rsidRDefault="00BE143C" w:rsidP="00BE143C">
            <w:pPr>
              <w:spacing w:after="160" w:line="259" w:lineRule="auto"/>
            </w:pPr>
            <w:r w:rsidRPr="0031221F">
              <w:t>Narrator + Alt + F</w:t>
            </w:r>
          </w:p>
        </w:tc>
        <w:tc>
          <w:tcPr>
            <w:tcW w:w="3421" w:type="pct"/>
            <w:hideMark/>
          </w:tcPr>
          <w:p w14:paraId="7DA66C9F" w14:textId="77777777" w:rsidR="00BE143C" w:rsidRPr="0031221F" w:rsidRDefault="00BE143C" w:rsidP="00BE143C">
            <w:pPr>
              <w:spacing w:after="160" w:line="259" w:lineRule="auto"/>
            </w:pPr>
            <w:r w:rsidRPr="0031221F">
              <w:t>Provide Narrator feedback</w:t>
            </w:r>
          </w:p>
        </w:tc>
      </w:tr>
      <w:tr w:rsidR="00BE143C" w:rsidRPr="0031221F" w14:paraId="6DF385E2" w14:textId="77777777" w:rsidTr="7C0AC88C">
        <w:tc>
          <w:tcPr>
            <w:tcW w:w="1579" w:type="pct"/>
            <w:hideMark/>
          </w:tcPr>
          <w:p w14:paraId="07E3CD23" w14:textId="77777777" w:rsidR="00BE143C" w:rsidRPr="0031221F" w:rsidRDefault="00BE143C" w:rsidP="00BE143C">
            <w:pPr>
              <w:spacing w:after="160" w:line="259" w:lineRule="auto"/>
            </w:pPr>
            <w:r w:rsidRPr="0031221F">
              <w:lastRenderedPageBreak/>
              <w:t>Narrator + Z</w:t>
            </w:r>
          </w:p>
        </w:tc>
        <w:tc>
          <w:tcPr>
            <w:tcW w:w="3421" w:type="pct"/>
            <w:hideMark/>
          </w:tcPr>
          <w:p w14:paraId="49416CB0" w14:textId="77777777" w:rsidR="00BE143C" w:rsidRPr="0031221F" w:rsidRDefault="00BE143C" w:rsidP="00BE143C">
            <w:pPr>
              <w:spacing w:after="160" w:line="259" w:lineRule="auto"/>
            </w:pPr>
            <w:r w:rsidRPr="0031221F">
              <w:t>Lock Narrator key</w:t>
            </w:r>
          </w:p>
        </w:tc>
      </w:tr>
      <w:tr w:rsidR="00BE143C" w:rsidRPr="0031221F" w14:paraId="5C113BF3" w14:textId="77777777" w:rsidTr="7C0AC88C">
        <w:tc>
          <w:tcPr>
            <w:tcW w:w="1579" w:type="pct"/>
            <w:hideMark/>
          </w:tcPr>
          <w:p w14:paraId="32642929" w14:textId="77777777" w:rsidR="00BE143C" w:rsidRPr="0031221F" w:rsidRDefault="00BE143C" w:rsidP="00BE143C">
            <w:pPr>
              <w:spacing w:after="160" w:line="259" w:lineRule="auto"/>
            </w:pPr>
            <w:r w:rsidRPr="0031221F">
              <w:t>Narrator + Ctrl + F12</w:t>
            </w:r>
          </w:p>
        </w:tc>
        <w:tc>
          <w:tcPr>
            <w:tcW w:w="3421" w:type="pct"/>
            <w:hideMark/>
          </w:tcPr>
          <w:p w14:paraId="478BDFB0" w14:textId="77777777" w:rsidR="00BE143C" w:rsidRPr="0031221F" w:rsidRDefault="00BE143C" w:rsidP="00BE143C">
            <w:pPr>
              <w:spacing w:after="160" w:line="259" w:lineRule="auto"/>
            </w:pPr>
            <w:r w:rsidRPr="0031221F">
              <w:t>Toggle developer mode</w:t>
            </w:r>
          </w:p>
        </w:tc>
      </w:tr>
      <w:tr w:rsidR="00BE143C" w:rsidRPr="0031221F" w14:paraId="61BC7141" w14:textId="77777777" w:rsidTr="7C0AC88C">
        <w:tc>
          <w:tcPr>
            <w:tcW w:w="1579" w:type="pct"/>
            <w:hideMark/>
          </w:tcPr>
          <w:p w14:paraId="1C35D164" w14:textId="77777777" w:rsidR="00BE143C" w:rsidRPr="0031221F" w:rsidRDefault="00BE143C" w:rsidP="00BE143C">
            <w:pPr>
              <w:spacing w:after="160" w:line="259" w:lineRule="auto"/>
            </w:pPr>
            <w:r w:rsidRPr="0031221F">
              <w:t>Narrator + 3</w:t>
            </w:r>
          </w:p>
        </w:tc>
        <w:tc>
          <w:tcPr>
            <w:tcW w:w="3421" w:type="pct"/>
            <w:hideMark/>
          </w:tcPr>
          <w:p w14:paraId="57AEA352" w14:textId="77777777" w:rsidR="00BE143C" w:rsidRPr="0031221F" w:rsidRDefault="00BE143C" w:rsidP="00BE143C">
            <w:pPr>
              <w:spacing w:after="160" w:line="259" w:lineRule="auto"/>
            </w:pPr>
            <w:r w:rsidRPr="0031221F">
              <w:t>Pass keys to application</w:t>
            </w:r>
          </w:p>
        </w:tc>
      </w:tr>
      <w:tr w:rsidR="00BE143C" w:rsidRPr="0031221F" w14:paraId="086265FC" w14:textId="77777777" w:rsidTr="7C0AC88C">
        <w:tc>
          <w:tcPr>
            <w:tcW w:w="1579" w:type="pct"/>
            <w:hideMark/>
          </w:tcPr>
          <w:p w14:paraId="1551BD1B" w14:textId="77777777" w:rsidR="00BE143C" w:rsidRPr="0031221F" w:rsidRDefault="00BE143C" w:rsidP="00BE143C">
            <w:pPr>
              <w:spacing w:after="160" w:line="259" w:lineRule="auto"/>
            </w:pPr>
            <w:r w:rsidRPr="0031221F">
              <w:t>Narrator + 4</w:t>
            </w:r>
          </w:p>
        </w:tc>
        <w:tc>
          <w:tcPr>
            <w:tcW w:w="3421" w:type="pct"/>
            <w:hideMark/>
          </w:tcPr>
          <w:p w14:paraId="7BD07D43" w14:textId="77777777" w:rsidR="00BE143C" w:rsidRPr="0031221F" w:rsidRDefault="00BE143C" w:rsidP="00BE143C">
            <w:pPr>
              <w:spacing w:after="160" w:line="259" w:lineRule="auto"/>
            </w:pPr>
            <w:r w:rsidRPr="0031221F">
              <w:t>Change capitalization reading mode</w:t>
            </w:r>
          </w:p>
        </w:tc>
      </w:tr>
      <w:tr w:rsidR="00BE143C" w:rsidRPr="0031221F" w14:paraId="31873466" w14:textId="77777777" w:rsidTr="7C0AC88C">
        <w:tc>
          <w:tcPr>
            <w:tcW w:w="1579" w:type="pct"/>
            <w:hideMark/>
          </w:tcPr>
          <w:p w14:paraId="41EF24BA" w14:textId="77777777" w:rsidR="00BE143C" w:rsidRPr="0031221F" w:rsidRDefault="00BE143C" w:rsidP="00BE143C">
            <w:pPr>
              <w:spacing w:after="160" w:line="259" w:lineRule="auto"/>
            </w:pPr>
            <w:r w:rsidRPr="0031221F">
              <w:t>Narrator + Alt + M</w:t>
            </w:r>
          </w:p>
        </w:tc>
        <w:tc>
          <w:tcPr>
            <w:tcW w:w="3421" w:type="pct"/>
            <w:hideMark/>
          </w:tcPr>
          <w:p w14:paraId="0E60C58C" w14:textId="77777777" w:rsidR="00BE143C" w:rsidRPr="0031221F" w:rsidRDefault="00BE143C" w:rsidP="00BE143C">
            <w:pPr>
              <w:spacing w:after="160" w:line="259" w:lineRule="auto"/>
            </w:pPr>
            <w:r w:rsidRPr="0031221F">
              <w:t>Toggle mouse mode</w:t>
            </w:r>
          </w:p>
        </w:tc>
      </w:tr>
      <w:tr w:rsidR="00BE143C" w:rsidRPr="0031221F" w14:paraId="51A8EAAD" w14:textId="77777777" w:rsidTr="7C0AC88C">
        <w:tc>
          <w:tcPr>
            <w:tcW w:w="1579" w:type="pct"/>
            <w:hideMark/>
          </w:tcPr>
          <w:p w14:paraId="2AF1EACC" w14:textId="77777777" w:rsidR="00BE143C" w:rsidRPr="0031221F" w:rsidRDefault="00BE143C" w:rsidP="00BE143C">
            <w:pPr>
              <w:spacing w:after="160" w:line="259" w:lineRule="auto"/>
            </w:pPr>
            <w:r w:rsidRPr="0031221F">
              <w:t>Narrator + H</w:t>
            </w:r>
          </w:p>
        </w:tc>
        <w:tc>
          <w:tcPr>
            <w:tcW w:w="3421" w:type="pct"/>
            <w:hideMark/>
          </w:tcPr>
          <w:p w14:paraId="1DC9615D" w14:textId="77777777" w:rsidR="00BE143C" w:rsidRPr="0031221F" w:rsidRDefault="00BE143C" w:rsidP="00BE143C">
            <w:pPr>
              <w:spacing w:after="160" w:line="259" w:lineRule="auto"/>
            </w:pPr>
            <w:r w:rsidRPr="0031221F">
              <w:t>Turn on or off Outlook column header reading</w:t>
            </w:r>
          </w:p>
        </w:tc>
      </w:tr>
    </w:tbl>
    <w:p w14:paraId="583FCA09" w14:textId="6DBA4D89" w:rsidR="00BE143C" w:rsidRPr="0031221F" w:rsidRDefault="00BE143C" w:rsidP="004A2FF8">
      <w:pPr>
        <w:pStyle w:val="Heading5"/>
      </w:pPr>
      <w:r w:rsidRPr="0031221F">
        <w:t xml:space="preserve">Adjust </w:t>
      </w:r>
      <w:r w:rsidR="0019077D" w:rsidRPr="0031221F">
        <w:t>speech.</w:t>
      </w:r>
    </w:p>
    <w:tbl>
      <w:tblPr>
        <w:tblStyle w:val="TableGrid"/>
        <w:tblW w:w="5000" w:type="pct"/>
        <w:tblLook w:val="04A0" w:firstRow="1" w:lastRow="0" w:firstColumn="1" w:lastColumn="0" w:noHBand="0" w:noVBand="1"/>
      </w:tblPr>
      <w:tblGrid>
        <w:gridCol w:w="4516"/>
        <w:gridCol w:w="4834"/>
      </w:tblGrid>
      <w:tr w:rsidR="00BE143C" w:rsidRPr="0031221F" w14:paraId="48A34AB0" w14:textId="77777777" w:rsidTr="7C0AC88C">
        <w:tc>
          <w:tcPr>
            <w:tcW w:w="2415" w:type="pct"/>
            <w:hideMark/>
          </w:tcPr>
          <w:p w14:paraId="22369749" w14:textId="77777777" w:rsidR="00BE143C" w:rsidRPr="0031221F" w:rsidRDefault="00BE143C" w:rsidP="00BE143C">
            <w:pPr>
              <w:spacing w:after="160" w:line="259" w:lineRule="auto"/>
            </w:pPr>
            <w:r w:rsidRPr="0031221F">
              <w:t>Press these keys</w:t>
            </w:r>
          </w:p>
        </w:tc>
        <w:tc>
          <w:tcPr>
            <w:tcW w:w="2585" w:type="pct"/>
            <w:hideMark/>
          </w:tcPr>
          <w:p w14:paraId="23568118" w14:textId="77777777" w:rsidR="00BE143C" w:rsidRPr="0031221F" w:rsidRDefault="00BE143C" w:rsidP="00BE143C">
            <w:pPr>
              <w:spacing w:after="160" w:line="259" w:lineRule="auto"/>
            </w:pPr>
            <w:r w:rsidRPr="0031221F">
              <w:t>To do this</w:t>
            </w:r>
          </w:p>
        </w:tc>
      </w:tr>
      <w:tr w:rsidR="00BE143C" w:rsidRPr="0031221F" w14:paraId="48022437" w14:textId="77777777" w:rsidTr="7C0AC88C">
        <w:tc>
          <w:tcPr>
            <w:tcW w:w="2415" w:type="pct"/>
            <w:hideMark/>
          </w:tcPr>
          <w:p w14:paraId="3B751B07" w14:textId="77777777" w:rsidR="00BE143C" w:rsidRPr="0031221F" w:rsidRDefault="00BE143C" w:rsidP="00BE143C">
            <w:pPr>
              <w:spacing w:after="160" w:line="259" w:lineRule="auto"/>
            </w:pPr>
            <w:r w:rsidRPr="0031221F">
              <w:t>Ctrl + Narrator + the Plus sign (+)</w:t>
            </w:r>
            <w:r w:rsidRPr="0031221F">
              <w:br/>
              <w:t>Ctrl + Narrator + Add (numeric keypad)</w:t>
            </w:r>
          </w:p>
        </w:tc>
        <w:tc>
          <w:tcPr>
            <w:tcW w:w="2585" w:type="pct"/>
            <w:hideMark/>
          </w:tcPr>
          <w:p w14:paraId="169AB443" w14:textId="77777777" w:rsidR="00BE143C" w:rsidRPr="0031221F" w:rsidRDefault="00BE143C" w:rsidP="00BE143C">
            <w:pPr>
              <w:spacing w:after="160" w:line="259" w:lineRule="auto"/>
            </w:pPr>
            <w:r w:rsidRPr="0031221F">
              <w:t>Increase voice volume</w:t>
            </w:r>
          </w:p>
        </w:tc>
      </w:tr>
      <w:tr w:rsidR="00BE143C" w:rsidRPr="0031221F" w14:paraId="7D70332B" w14:textId="77777777" w:rsidTr="7C0AC88C">
        <w:tc>
          <w:tcPr>
            <w:tcW w:w="2415" w:type="pct"/>
            <w:hideMark/>
          </w:tcPr>
          <w:p w14:paraId="15341C76" w14:textId="77777777" w:rsidR="00BE143C" w:rsidRPr="0031221F" w:rsidRDefault="00BE143C" w:rsidP="00BE143C">
            <w:pPr>
              <w:spacing w:after="160" w:line="259" w:lineRule="auto"/>
            </w:pPr>
            <w:r w:rsidRPr="0031221F">
              <w:t>Ctrl + Narrator + the Minus sign (-)</w:t>
            </w:r>
            <w:r w:rsidRPr="0031221F">
              <w:br/>
              <w:t>Ctrl + Narrator + Subtract (numeric keypad)</w:t>
            </w:r>
          </w:p>
        </w:tc>
        <w:tc>
          <w:tcPr>
            <w:tcW w:w="2585" w:type="pct"/>
            <w:hideMark/>
          </w:tcPr>
          <w:p w14:paraId="0B34A37A" w14:textId="77777777" w:rsidR="00BE143C" w:rsidRPr="0031221F" w:rsidRDefault="00BE143C" w:rsidP="00BE143C">
            <w:pPr>
              <w:spacing w:after="160" w:line="259" w:lineRule="auto"/>
            </w:pPr>
            <w:r w:rsidRPr="0031221F">
              <w:t>Decrease voice volume</w:t>
            </w:r>
          </w:p>
        </w:tc>
      </w:tr>
      <w:tr w:rsidR="00BE143C" w:rsidRPr="0031221F" w14:paraId="6FB20A77" w14:textId="77777777" w:rsidTr="7C0AC88C">
        <w:tc>
          <w:tcPr>
            <w:tcW w:w="2415" w:type="pct"/>
            <w:hideMark/>
          </w:tcPr>
          <w:p w14:paraId="5467ED22" w14:textId="77777777" w:rsidR="00BE143C" w:rsidRPr="0031221F" w:rsidRDefault="00BE143C" w:rsidP="00BE143C">
            <w:pPr>
              <w:spacing w:after="160" w:line="259" w:lineRule="auto"/>
            </w:pPr>
            <w:r w:rsidRPr="0031221F">
              <w:t>Narrator + the Plus sign (+)</w:t>
            </w:r>
          </w:p>
        </w:tc>
        <w:tc>
          <w:tcPr>
            <w:tcW w:w="2585" w:type="pct"/>
            <w:hideMark/>
          </w:tcPr>
          <w:p w14:paraId="32011C93" w14:textId="77777777" w:rsidR="00BE143C" w:rsidRPr="0031221F" w:rsidRDefault="00BE143C" w:rsidP="00BE143C">
            <w:pPr>
              <w:spacing w:after="160" w:line="259" w:lineRule="auto"/>
            </w:pPr>
            <w:r w:rsidRPr="0031221F">
              <w:t>Increase voice speed</w:t>
            </w:r>
          </w:p>
        </w:tc>
      </w:tr>
      <w:tr w:rsidR="00BE143C" w:rsidRPr="0031221F" w14:paraId="7715362D" w14:textId="77777777" w:rsidTr="7C0AC88C">
        <w:tc>
          <w:tcPr>
            <w:tcW w:w="2415" w:type="pct"/>
            <w:hideMark/>
          </w:tcPr>
          <w:p w14:paraId="1C4879FC" w14:textId="77777777" w:rsidR="00BE143C" w:rsidRPr="0031221F" w:rsidRDefault="00BE143C" w:rsidP="00BE143C">
            <w:pPr>
              <w:spacing w:after="160" w:line="259" w:lineRule="auto"/>
            </w:pPr>
            <w:r w:rsidRPr="0031221F">
              <w:t>Narrator + the Minus sign (-)</w:t>
            </w:r>
          </w:p>
        </w:tc>
        <w:tc>
          <w:tcPr>
            <w:tcW w:w="2585" w:type="pct"/>
            <w:hideMark/>
          </w:tcPr>
          <w:p w14:paraId="237C6AAD" w14:textId="77777777" w:rsidR="00BE143C" w:rsidRPr="0031221F" w:rsidRDefault="00BE143C" w:rsidP="00BE143C">
            <w:pPr>
              <w:spacing w:after="160" w:line="259" w:lineRule="auto"/>
            </w:pPr>
            <w:r w:rsidRPr="0031221F">
              <w:t>Decrease voice speed</w:t>
            </w:r>
          </w:p>
        </w:tc>
      </w:tr>
      <w:tr w:rsidR="00BE143C" w:rsidRPr="0031221F" w14:paraId="44D2A4D3" w14:textId="77777777" w:rsidTr="7C0AC88C">
        <w:tc>
          <w:tcPr>
            <w:tcW w:w="2415" w:type="pct"/>
            <w:hideMark/>
          </w:tcPr>
          <w:p w14:paraId="03CC598F" w14:textId="77777777" w:rsidR="00BE143C" w:rsidRPr="0031221F" w:rsidRDefault="00BE143C" w:rsidP="00BE143C">
            <w:pPr>
              <w:spacing w:after="160" w:line="259" w:lineRule="auto"/>
            </w:pPr>
            <w:r w:rsidRPr="0031221F">
              <w:t>Narrator + Alt + the Plus sign (+)</w:t>
            </w:r>
            <w:r w:rsidRPr="0031221F">
              <w:br/>
              <w:t>Narrator + Alt + Add (numeric keypad)</w:t>
            </w:r>
          </w:p>
        </w:tc>
        <w:tc>
          <w:tcPr>
            <w:tcW w:w="2585" w:type="pct"/>
            <w:hideMark/>
          </w:tcPr>
          <w:p w14:paraId="51946424" w14:textId="77777777" w:rsidR="00BE143C" w:rsidRPr="0031221F" w:rsidRDefault="00BE143C" w:rsidP="00BE143C">
            <w:pPr>
              <w:spacing w:after="160" w:line="259" w:lineRule="auto"/>
            </w:pPr>
            <w:r w:rsidRPr="0031221F">
              <w:t>Move to the next voice</w:t>
            </w:r>
          </w:p>
        </w:tc>
      </w:tr>
      <w:tr w:rsidR="00BE143C" w:rsidRPr="0031221F" w14:paraId="610192A6" w14:textId="77777777" w:rsidTr="7C0AC88C">
        <w:tc>
          <w:tcPr>
            <w:tcW w:w="2415" w:type="pct"/>
            <w:hideMark/>
          </w:tcPr>
          <w:p w14:paraId="600A1422" w14:textId="77777777" w:rsidR="00BE143C" w:rsidRPr="0031221F" w:rsidRDefault="00BE143C" w:rsidP="00BE143C">
            <w:pPr>
              <w:spacing w:after="160" w:line="259" w:lineRule="auto"/>
            </w:pPr>
            <w:r w:rsidRPr="0031221F">
              <w:t>Narrator + Alt + the Minus sign (-)</w:t>
            </w:r>
            <w:r w:rsidRPr="0031221F">
              <w:br/>
              <w:t>Narrator + Alt + Subtract (numeric keypad)</w:t>
            </w:r>
          </w:p>
        </w:tc>
        <w:tc>
          <w:tcPr>
            <w:tcW w:w="2585" w:type="pct"/>
            <w:hideMark/>
          </w:tcPr>
          <w:p w14:paraId="7DB34240" w14:textId="77777777" w:rsidR="00BE143C" w:rsidRPr="0031221F" w:rsidRDefault="00BE143C" w:rsidP="00BE143C">
            <w:pPr>
              <w:spacing w:after="160" w:line="259" w:lineRule="auto"/>
            </w:pPr>
            <w:r w:rsidRPr="0031221F">
              <w:t>Move to the previous voice</w:t>
            </w:r>
          </w:p>
        </w:tc>
      </w:tr>
      <w:tr w:rsidR="00BE143C" w:rsidRPr="0031221F" w14:paraId="6A7F2000" w14:textId="77777777" w:rsidTr="7C0AC88C">
        <w:tc>
          <w:tcPr>
            <w:tcW w:w="2415" w:type="pct"/>
            <w:hideMark/>
          </w:tcPr>
          <w:p w14:paraId="1463DED2" w14:textId="77777777" w:rsidR="00BE143C" w:rsidRPr="0031221F" w:rsidRDefault="00BE143C" w:rsidP="00BE143C">
            <w:pPr>
              <w:spacing w:after="160" w:line="259" w:lineRule="auto"/>
            </w:pPr>
            <w:r w:rsidRPr="0031221F">
              <w:t>Narrator + Alt + Left bracket ([)</w:t>
            </w:r>
          </w:p>
        </w:tc>
        <w:tc>
          <w:tcPr>
            <w:tcW w:w="2585" w:type="pct"/>
            <w:hideMark/>
          </w:tcPr>
          <w:p w14:paraId="5667E312" w14:textId="77777777" w:rsidR="00BE143C" w:rsidRPr="0031221F" w:rsidRDefault="00BE143C" w:rsidP="00BE143C">
            <w:pPr>
              <w:spacing w:after="160" w:line="259" w:lineRule="auto"/>
            </w:pPr>
            <w:r w:rsidRPr="0031221F">
              <w:t>Change to the prior punctuation reading mode</w:t>
            </w:r>
          </w:p>
        </w:tc>
      </w:tr>
      <w:tr w:rsidR="00BE143C" w:rsidRPr="0031221F" w14:paraId="661EC1F3" w14:textId="77777777" w:rsidTr="7C0AC88C">
        <w:tc>
          <w:tcPr>
            <w:tcW w:w="2415" w:type="pct"/>
            <w:hideMark/>
          </w:tcPr>
          <w:p w14:paraId="29FB8082" w14:textId="77777777" w:rsidR="00BE143C" w:rsidRPr="0031221F" w:rsidRDefault="00BE143C" w:rsidP="00BE143C">
            <w:pPr>
              <w:spacing w:after="160" w:line="259" w:lineRule="auto"/>
            </w:pPr>
            <w:r w:rsidRPr="0031221F">
              <w:t>Narrator + Alt + Right bracket (])</w:t>
            </w:r>
          </w:p>
        </w:tc>
        <w:tc>
          <w:tcPr>
            <w:tcW w:w="2585" w:type="pct"/>
            <w:hideMark/>
          </w:tcPr>
          <w:p w14:paraId="307DD345" w14:textId="77777777" w:rsidR="00BE143C" w:rsidRPr="0031221F" w:rsidRDefault="00BE143C" w:rsidP="00BE143C">
            <w:pPr>
              <w:spacing w:after="160" w:line="259" w:lineRule="auto"/>
            </w:pPr>
            <w:r w:rsidRPr="0031221F">
              <w:t>Change to the next punctuation reading mode</w:t>
            </w:r>
          </w:p>
        </w:tc>
      </w:tr>
      <w:tr w:rsidR="00BE143C" w:rsidRPr="0031221F" w14:paraId="7B54E7B8" w14:textId="77777777" w:rsidTr="7C0AC88C">
        <w:tc>
          <w:tcPr>
            <w:tcW w:w="2415" w:type="pct"/>
            <w:hideMark/>
          </w:tcPr>
          <w:p w14:paraId="450376D8" w14:textId="77777777" w:rsidR="00BE143C" w:rsidRPr="0031221F" w:rsidRDefault="00BE143C" w:rsidP="00BE143C">
            <w:pPr>
              <w:spacing w:after="160" w:line="259" w:lineRule="auto"/>
            </w:pPr>
            <w:r w:rsidRPr="0031221F">
              <w:t>Narrator + V</w:t>
            </w:r>
          </w:p>
        </w:tc>
        <w:tc>
          <w:tcPr>
            <w:tcW w:w="2585" w:type="pct"/>
            <w:hideMark/>
          </w:tcPr>
          <w:p w14:paraId="30F32811" w14:textId="77777777" w:rsidR="00BE143C" w:rsidRPr="0031221F" w:rsidRDefault="00BE143C" w:rsidP="00BE143C">
            <w:pPr>
              <w:spacing w:after="160" w:line="259" w:lineRule="auto"/>
            </w:pPr>
            <w:r w:rsidRPr="0031221F">
              <w:t>Increase verbosity mode</w:t>
            </w:r>
          </w:p>
        </w:tc>
      </w:tr>
      <w:tr w:rsidR="00BE143C" w:rsidRPr="0031221F" w14:paraId="61107063" w14:textId="77777777" w:rsidTr="7C0AC88C">
        <w:tc>
          <w:tcPr>
            <w:tcW w:w="2415" w:type="pct"/>
            <w:hideMark/>
          </w:tcPr>
          <w:p w14:paraId="034A6BFE" w14:textId="77777777" w:rsidR="00BE143C" w:rsidRPr="0031221F" w:rsidRDefault="00BE143C" w:rsidP="00BE143C">
            <w:pPr>
              <w:spacing w:after="160" w:line="259" w:lineRule="auto"/>
            </w:pPr>
            <w:r w:rsidRPr="0031221F">
              <w:t>Shift + Narrator + V</w:t>
            </w:r>
          </w:p>
        </w:tc>
        <w:tc>
          <w:tcPr>
            <w:tcW w:w="2585" w:type="pct"/>
            <w:hideMark/>
          </w:tcPr>
          <w:p w14:paraId="591DA359" w14:textId="77777777" w:rsidR="00BE143C" w:rsidRPr="0031221F" w:rsidRDefault="00BE143C" w:rsidP="00BE143C">
            <w:pPr>
              <w:spacing w:after="160" w:line="259" w:lineRule="auto"/>
            </w:pPr>
            <w:r w:rsidRPr="0031221F">
              <w:t>Decrease verbosity mode</w:t>
            </w:r>
          </w:p>
        </w:tc>
      </w:tr>
      <w:tr w:rsidR="00BE143C" w:rsidRPr="0031221F" w14:paraId="797924D5" w14:textId="77777777" w:rsidTr="7C0AC88C">
        <w:tc>
          <w:tcPr>
            <w:tcW w:w="2415" w:type="pct"/>
            <w:hideMark/>
          </w:tcPr>
          <w:p w14:paraId="4EB47BC0" w14:textId="77777777" w:rsidR="00BE143C" w:rsidRPr="0031221F" w:rsidRDefault="00BE143C" w:rsidP="00BE143C">
            <w:pPr>
              <w:spacing w:after="160" w:line="259" w:lineRule="auto"/>
            </w:pPr>
            <w:r w:rsidRPr="0031221F">
              <w:t>Narrator + 2</w:t>
            </w:r>
          </w:p>
        </w:tc>
        <w:tc>
          <w:tcPr>
            <w:tcW w:w="2585" w:type="pct"/>
            <w:hideMark/>
          </w:tcPr>
          <w:p w14:paraId="7CFC6344" w14:textId="77777777" w:rsidR="00BE143C" w:rsidRPr="0031221F" w:rsidRDefault="00BE143C" w:rsidP="00BE143C">
            <w:pPr>
              <w:spacing w:after="160" w:line="259" w:lineRule="auto"/>
            </w:pPr>
            <w:r w:rsidRPr="0031221F">
              <w:t>Toggle character reading</w:t>
            </w:r>
          </w:p>
        </w:tc>
      </w:tr>
      <w:tr w:rsidR="00BE143C" w:rsidRPr="0031221F" w14:paraId="76471E78" w14:textId="77777777" w:rsidTr="7C0AC88C">
        <w:tc>
          <w:tcPr>
            <w:tcW w:w="2415" w:type="pct"/>
            <w:hideMark/>
          </w:tcPr>
          <w:p w14:paraId="3786E668" w14:textId="77777777" w:rsidR="00BE143C" w:rsidRPr="0031221F" w:rsidRDefault="00BE143C" w:rsidP="00BE143C">
            <w:pPr>
              <w:spacing w:after="160" w:line="259" w:lineRule="auto"/>
            </w:pPr>
            <w:r w:rsidRPr="0031221F">
              <w:t>Narrator + Forward slash (/)</w:t>
            </w:r>
          </w:p>
        </w:tc>
        <w:tc>
          <w:tcPr>
            <w:tcW w:w="2585" w:type="pct"/>
            <w:hideMark/>
          </w:tcPr>
          <w:p w14:paraId="4D41F454" w14:textId="77777777" w:rsidR="00BE143C" w:rsidRPr="0031221F" w:rsidRDefault="00BE143C" w:rsidP="00BE143C">
            <w:pPr>
              <w:spacing w:after="160" w:line="259" w:lineRule="auto"/>
            </w:pPr>
            <w:r w:rsidRPr="0031221F">
              <w:t>Read context</w:t>
            </w:r>
          </w:p>
        </w:tc>
      </w:tr>
      <w:tr w:rsidR="00BE143C" w:rsidRPr="0031221F" w14:paraId="75B9E49E" w14:textId="77777777" w:rsidTr="7C0AC88C">
        <w:tc>
          <w:tcPr>
            <w:tcW w:w="2415" w:type="pct"/>
            <w:hideMark/>
          </w:tcPr>
          <w:p w14:paraId="2168C746" w14:textId="77777777" w:rsidR="00BE143C" w:rsidRPr="0031221F" w:rsidRDefault="00BE143C" w:rsidP="00BE143C">
            <w:pPr>
              <w:spacing w:after="160" w:line="259" w:lineRule="auto"/>
            </w:pPr>
            <w:r w:rsidRPr="0031221F">
              <w:t>Narrator + Alt + Forward slash (/)</w:t>
            </w:r>
          </w:p>
        </w:tc>
        <w:tc>
          <w:tcPr>
            <w:tcW w:w="2585" w:type="pct"/>
            <w:hideMark/>
          </w:tcPr>
          <w:p w14:paraId="4BB18EA3" w14:textId="77777777" w:rsidR="00BE143C" w:rsidRPr="0031221F" w:rsidRDefault="00BE143C" w:rsidP="00BE143C">
            <w:pPr>
              <w:spacing w:after="160" w:line="259" w:lineRule="auto"/>
            </w:pPr>
            <w:r w:rsidRPr="0031221F">
              <w:t>Set read context verbosity</w:t>
            </w:r>
          </w:p>
        </w:tc>
      </w:tr>
      <w:tr w:rsidR="00BE143C" w:rsidRPr="0031221F" w14:paraId="7F2A014C" w14:textId="77777777" w:rsidTr="7C0AC88C">
        <w:tc>
          <w:tcPr>
            <w:tcW w:w="2415" w:type="pct"/>
            <w:hideMark/>
          </w:tcPr>
          <w:p w14:paraId="778486B1" w14:textId="77777777" w:rsidR="00BE143C" w:rsidRPr="0031221F" w:rsidRDefault="00BE143C" w:rsidP="00BE143C">
            <w:pPr>
              <w:spacing w:after="160" w:line="259" w:lineRule="auto"/>
            </w:pPr>
            <w:r w:rsidRPr="0031221F">
              <w:t>Narrator + Ctrl + Forward slash (/)</w:t>
            </w:r>
          </w:p>
        </w:tc>
        <w:tc>
          <w:tcPr>
            <w:tcW w:w="2585" w:type="pct"/>
            <w:hideMark/>
          </w:tcPr>
          <w:p w14:paraId="323039E6" w14:textId="73ADE4A7" w:rsidR="00BE143C" w:rsidRPr="0031221F" w:rsidRDefault="00BE143C" w:rsidP="00BE143C">
            <w:pPr>
              <w:spacing w:after="160" w:line="259" w:lineRule="auto"/>
            </w:pPr>
            <w:r w:rsidRPr="0031221F">
              <w:t xml:space="preserve">Change </w:t>
            </w:r>
            <w:r w:rsidR="0019077D" w:rsidRPr="0031221F">
              <w:t>reading</w:t>
            </w:r>
            <w:r w:rsidRPr="0031221F">
              <w:t xml:space="preserve"> context order</w:t>
            </w:r>
          </w:p>
        </w:tc>
      </w:tr>
    </w:tbl>
    <w:p w14:paraId="7378466B" w14:textId="79AB8ADD" w:rsidR="7C0AC88C" w:rsidRPr="0031221F" w:rsidRDefault="7C0AC88C" w:rsidP="00E87966"/>
    <w:p w14:paraId="0980AB29" w14:textId="3DABE8E9" w:rsidR="00BE143C" w:rsidRPr="0031221F" w:rsidRDefault="00BE143C" w:rsidP="004A2FF8">
      <w:pPr>
        <w:pStyle w:val="Heading5"/>
      </w:pPr>
      <w:r w:rsidRPr="0031221F">
        <w:t xml:space="preserve">Read and work with </w:t>
      </w:r>
      <w:r w:rsidR="0019077D" w:rsidRPr="0031221F">
        <w:t>text.</w:t>
      </w:r>
    </w:p>
    <w:tbl>
      <w:tblPr>
        <w:tblStyle w:val="TableGrid"/>
        <w:tblW w:w="5000" w:type="pct"/>
        <w:tblLook w:val="04A0" w:firstRow="1" w:lastRow="0" w:firstColumn="1" w:lastColumn="0" w:noHBand="0" w:noVBand="1"/>
      </w:tblPr>
      <w:tblGrid>
        <w:gridCol w:w="4798"/>
        <w:gridCol w:w="4552"/>
      </w:tblGrid>
      <w:tr w:rsidR="00BE143C" w:rsidRPr="0031221F" w14:paraId="6B29C8D8" w14:textId="77777777" w:rsidTr="7C0AC88C">
        <w:tc>
          <w:tcPr>
            <w:tcW w:w="2566" w:type="pct"/>
            <w:hideMark/>
          </w:tcPr>
          <w:p w14:paraId="283302C3" w14:textId="77777777" w:rsidR="00BE143C" w:rsidRPr="0031221F" w:rsidRDefault="00BE143C" w:rsidP="00BE143C">
            <w:pPr>
              <w:spacing w:after="160" w:line="259" w:lineRule="auto"/>
            </w:pPr>
            <w:r w:rsidRPr="0031221F">
              <w:t>Press these keys</w:t>
            </w:r>
          </w:p>
        </w:tc>
        <w:tc>
          <w:tcPr>
            <w:tcW w:w="2434" w:type="pct"/>
            <w:hideMark/>
          </w:tcPr>
          <w:p w14:paraId="47FDB587" w14:textId="77777777" w:rsidR="00BE143C" w:rsidRPr="0031221F" w:rsidRDefault="00BE143C" w:rsidP="00BE143C">
            <w:pPr>
              <w:spacing w:after="160" w:line="259" w:lineRule="auto"/>
            </w:pPr>
            <w:r w:rsidRPr="0031221F">
              <w:t>To do this</w:t>
            </w:r>
          </w:p>
        </w:tc>
      </w:tr>
      <w:tr w:rsidR="00BE143C" w:rsidRPr="0031221F" w14:paraId="407E75BC" w14:textId="77777777" w:rsidTr="7C0AC88C">
        <w:tc>
          <w:tcPr>
            <w:tcW w:w="2566" w:type="pct"/>
            <w:hideMark/>
          </w:tcPr>
          <w:p w14:paraId="3D0AE747" w14:textId="77777777" w:rsidR="00BE143C" w:rsidRPr="0031221F" w:rsidRDefault="00BE143C" w:rsidP="00BE143C">
            <w:pPr>
              <w:spacing w:after="160" w:line="259" w:lineRule="auto"/>
            </w:pPr>
            <w:r w:rsidRPr="0031221F">
              <w:t>Ctrl</w:t>
            </w:r>
          </w:p>
        </w:tc>
        <w:tc>
          <w:tcPr>
            <w:tcW w:w="2434" w:type="pct"/>
            <w:hideMark/>
          </w:tcPr>
          <w:p w14:paraId="66575C57" w14:textId="77777777" w:rsidR="00BE143C" w:rsidRPr="0031221F" w:rsidRDefault="00BE143C" w:rsidP="00BE143C">
            <w:pPr>
              <w:spacing w:after="160" w:line="259" w:lineRule="auto"/>
            </w:pPr>
            <w:r w:rsidRPr="0031221F">
              <w:t>Stop reading</w:t>
            </w:r>
          </w:p>
        </w:tc>
      </w:tr>
      <w:tr w:rsidR="00BE143C" w:rsidRPr="0031221F" w14:paraId="2EFFF071" w14:textId="77777777" w:rsidTr="7C0AC88C">
        <w:tc>
          <w:tcPr>
            <w:tcW w:w="2566" w:type="pct"/>
            <w:hideMark/>
          </w:tcPr>
          <w:p w14:paraId="4E777800" w14:textId="77777777" w:rsidR="00BE143C" w:rsidRPr="0031221F" w:rsidRDefault="00BE143C" w:rsidP="00BE143C">
            <w:pPr>
              <w:spacing w:after="160" w:line="259" w:lineRule="auto"/>
            </w:pPr>
            <w:r w:rsidRPr="0031221F">
              <w:lastRenderedPageBreak/>
              <w:t>Narrator + Tab</w:t>
            </w:r>
            <w:r w:rsidRPr="0031221F">
              <w:br/>
              <w:t>Narrator + 5 (numeric keypad)</w:t>
            </w:r>
          </w:p>
        </w:tc>
        <w:tc>
          <w:tcPr>
            <w:tcW w:w="2434" w:type="pct"/>
            <w:hideMark/>
          </w:tcPr>
          <w:p w14:paraId="58437582" w14:textId="77777777" w:rsidR="00BE143C" w:rsidRPr="0031221F" w:rsidRDefault="00BE143C" w:rsidP="00BE143C">
            <w:pPr>
              <w:spacing w:after="160" w:line="259" w:lineRule="auto"/>
            </w:pPr>
            <w:r w:rsidRPr="0031221F">
              <w:t>Read item</w:t>
            </w:r>
          </w:p>
        </w:tc>
      </w:tr>
      <w:tr w:rsidR="00BE143C" w:rsidRPr="0031221F" w14:paraId="655AF94E" w14:textId="77777777" w:rsidTr="7C0AC88C">
        <w:tc>
          <w:tcPr>
            <w:tcW w:w="2566" w:type="pct"/>
            <w:hideMark/>
          </w:tcPr>
          <w:p w14:paraId="2BB7EE54" w14:textId="77777777" w:rsidR="00BE143C" w:rsidRPr="0031221F" w:rsidRDefault="00BE143C" w:rsidP="00BE143C">
            <w:pPr>
              <w:spacing w:after="160" w:line="259" w:lineRule="auto"/>
            </w:pPr>
            <w:r w:rsidRPr="0031221F">
              <w:t>Narrator + Tab twice quickly</w:t>
            </w:r>
            <w:r w:rsidRPr="0031221F">
              <w:br/>
              <w:t>Narrator + 5 twice quickly (numeric keypad)</w:t>
            </w:r>
            <w:r w:rsidRPr="0031221F">
              <w:br/>
              <w:t>Narrator + K twice quickly</w:t>
            </w:r>
            <w:r w:rsidRPr="0031221F">
              <w:br/>
              <w:t>Narrator + Ctrl + 5 twice quickly (numeric keypad)</w:t>
            </w:r>
          </w:p>
        </w:tc>
        <w:tc>
          <w:tcPr>
            <w:tcW w:w="2434" w:type="pct"/>
            <w:hideMark/>
          </w:tcPr>
          <w:p w14:paraId="4A3EC6BC" w14:textId="77777777" w:rsidR="00BE143C" w:rsidRPr="0031221F" w:rsidRDefault="00BE143C" w:rsidP="00BE143C">
            <w:pPr>
              <w:spacing w:after="160" w:line="259" w:lineRule="auto"/>
            </w:pPr>
            <w:r w:rsidRPr="0031221F">
              <w:t>Read item spelled out</w:t>
            </w:r>
          </w:p>
        </w:tc>
      </w:tr>
      <w:tr w:rsidR="00BE143C" w:rsidRPr="0031221F" w14:paraId="2019F66D" w14:textId="77777777" w:rsidTr="7C0AC88C">
        <w:tc>
          <w:tcPr>
            <w:tcW w:w="2566" w:type="pct"/>
            <w:hideMark/>
          </w:tcPr>
          <w:p w14:paraId="6E1B0B76" w14:textId="77777777" w:rsidR="00BE143C" w:rsidRPr="0031221F" w:rsidRDefault="00BE143C" w:rsidP="00BE143C">
            <w:pPr>
              <w:spacing w:after="160" w:line="259" w:lineRule="auto"/>
            </w:pPr>
            <w:r w:rsidRPr="0031221F">
              <w:t>Narrator + 0</w:t>
            </w:r>
          </w:p>
        </w:tc>
        <w:tc>
          <w:tcPr>
            <w:tcW w:w="2434" w:type="pct"/>
            <w:hideMark/>
          </w:tcPr>
          <w:p w14:paraId="1E939DD0" w14:textId="77777777" w:rsidR="00BE143C" w:rsidRPr="0031221F" w:rsidRDefault="00BE143C" w:rsidP="00BE143C">
            <w:pPr>
              <w:spacing w:after="160" w:line="259" w:lineRule="auto"/>
            </w:pPr>
            <w:r w:rsidRPr="0031221F">
              <w:t>Read item advanced</w:t>
            </w:r>
          </w:p>
        </w:tc>
      </w:tr>
      <w:tr w:rsidR="00BE143C" w:rsidRPr="0031221F" w14:paraId="6570BABA" w14:textId="77777777" w:rsidTr="7C0AC88C">
        <w:tc>
          <w:tcPr>
            <w:tcW w:w="2566" w:type="pct"/>
            <w:hideMark/>
          </w:tcPr>
          <w:p w14:paraId="1F0F807A" w14:textId="77777777" w:rsidR="00BE143C" w:rsidRPr="0031221F" w:rsidRDefault="00BE143C" w:rsidP="00BE143C">
            <w:pPr>
              <w:spacing w:after="160" w:line="259" w:lineRule="auto"/>
            </w:pPr>
            <w:r w:rsidRPr="0031221F">
              <w:t>Narrator + T</w:t>
            </w:r>
          </w:p>
        </w:tc>
        <w:tc>
          <w:tcPr>
            <w:tcW w:w="2434" w:type="pct"/>
            <w:hideMark/>
          </w:tcPr>
          <w:p w14:paraId="30C089BC" w14:textId="77777777" w:rsidR="00BE143C" w:rsidRPr="0031221F" w:rsidRDefault="00BE143C" w:rsidP="00BE143C">
            <w:pPr>
              <w:spacing w:after="160" w:line="259" w:lineRule="auto"/>
            </w:pPr>
            <w:r w:rsidRPr="0031221F">
              <w:t>Read window title</w:t>
            </w:r>
          </w:p>
        </w:tc>
      </w:tr>
      <w:tr w:rsidR="00BE143C" w:rsidRPr="0031221F" w14:paraId="2FA4EEE1" w14:textId="77777777" w:rsidTr="7C0AC88C">
        <w:tc>
          <w:tcPr>
            <w:tcW w:w="2566" w:type="pct"/>
            <w:hideMark/>
          </w:tcPr>
          <w:p w14:paraId="30B84BB6" w14:textId="77777777" w:rsidR="00BE143C" w:rsidRPr="0031221F" w:rsidRDefault="00BE143C" w:rsidP="00BE143C">
            <w:pPr>
              <w:spacing w:after="160" w:line="259" w:lineRule="auto"/>
            </w:pPr>
            <w:r w:rsidRPr="0031221F">
              <w:t>Narrator + W</w:t>
            </w:r>
          </w:p>
        </w:tc>
        <w:tc>
          <w:tcPr>
            <w:tcW w:w="2434" w:type="pct"/>
            <w:hideMark/>
          </w:tcPr>
          <w:p w14:paraId="293D4C4D" w14:textId="77777777" w:rsidR="00BE143C" w:rsidRPr="0031221F" w:rsidRDefault="00BE143C" w:rsidP="00BE143C">
            <w:pPr>
              <w:spacing w:after="160" w:line="259" w:lineRule="auto"/>
            </w:pPr>
            <w:r w:rsidRPr="0031221F">
              <w:t>Read window</w:t>
            </w:r>
          </w:p>
        </w:tc>
      </w:tr>
      <w:tr w:rsidR="00BE143C" w:rsidRPr="0031221F" w14:paraId="5B51ECD6" w14:textId="77777777" w:rsidTr="7C0AC88C">
        <w:tc>
          <w:tcPr>
            <w:tcW w:w="2566" w:type="pct"/>
            <w:hideMark/>
          </w:tcPr>
          <w:p w14:paraId="656CFD76" w14:textId="77777777" w:rsidR="00BE143C" w:rsidRPr="0031221F" w:rsidRDefault="00BE143C" w:rsidP="00BE143C">
            <w:pPr>
              <w:spacing w:after="160" w:line="259" w:lineRule="auto"/>
            </w:pPr>
            <w:r w:rsidRPr="0031221F">
              <w:t>Narrator + X</w:t>
            </w:r>
          </w:p>
        </w:tc>
        <w:tc>
          <w:tcPr>
            <w:tcW w:w="2434" w:type="pct"/>
            <w:hideMark/>
          </w:tcPr>
          <w:p w14:paraId="21447BE6" w14:textId="77777777" w:rsidR="00BE143C" w:rsidRPr="0031221F" w:rsidRDefault="00BE143C" w:rsidP="00BE143C">
            <w:pPr>
              <w:spacing w:after="160" w:line="259" w:lineRule="auto"/>
            </w:pPr>
            <w:r w:rsidRPr="0031221F">
              <w:t>Repeat phrase</w:t>
            </w:r>
          </w:p>
        </w:tc>
      </w:tr>
      <w:tr w:rsidR="00BE143C" w:rsidRPr="0031221F" w14:paraId="618760A6" w14:textId="77777777" w:rsidTr="7C0AC88C">
        <w:tc>
          <w:tcPr>
            <w:tcW w:w="2566" w:type="pct"/>
            <w:hideMark/>
          </w:tcPr>
          <w:p w14:paraId="70F7B61D" w14:textId="77777777" w:rsidR="00BE143C" w:rsidRPr="0031221F" w:rsidRDefault="00BE143C" w:rsidP="00BE143C">
            <w:pPr>
              <w:spacing w:after="160" w:line="259" w:lineRule="auto"/>
            </w:pPr>
            <w:r w:rsidRPr="0031221F">
              <w:t>Narrator + R</w:t>
            </w:r>
          </w:p>
        </w:tc>
        <w:tc>
          <w:tcPr>
            <w:tcW w:w="2434" w:type="pct"/>
            <w:hideMark/>
          </w:tcPr>
          <w:p w14:paraId="6A1277B6" w14:textId="77777777" w:rsidR="00BE143C" w:rsidRPr="0031221F" w:rsidRDefault="00BE143C" w:rsidP="00BE143C">
            <w:pPr>
              <w:spacing w:after="160" w:line="259" w:lineRule="auto"/>
            </w:pPr>
            <w:r w:rsidRPr="0031221F">
              <w:t>Read from cursor</w:t>
            </w:r>
          </w:p>
        </w:tc>
      </w:tr>
      <w:tr w:rsidR="00BE143C" w:rsidRPr="0031221F" w14:paraId="6B7839CB" w14:textId="77777777" w:rsidTr="7C0AC88C">
        <w:tc>
          <w:tcPr>
            <w:tcW w:w="2566" w:type="pct"/>
            <w:hideMark/>
          </w:tcPr>
          <w:p w14:paraId="2193B0D9" w14:textId="77777777" w:rsidR="00BE143C" w:rsidRPr="0031221F" w:rsidRDefault="00BE143C" w:rsidP="00BE143C">
            <w:pPr>
              <w:spacing w:after="160" w:line="259" w:lineRule="auto"/>
            </w:pPr>
            <w:r w:rsidRPr="0031221F">
              <w:t>Ctrl + Narrator + R</w:t>
            </w:r>
            <w:r w:rsidRPr="0031221F">
              <w:br/>
              <w:t>Narrator + Down arrow</w:t>
            </w:r>
          </w:p>
        </w:tc>
        <w:tc>
          <w:tcPr>
            <w:tcW w:w="2434" w:type="pct"/>
            <w:hideMark/>
          </w:tcPr>
          <w:p w14:paraId="39F447EE" w14:textId="77777777" w:rsidR="00BE143C" w:rsidRPr="0031221F" w:rsidRDefault="00BE143C" w:rsidP="00BE143C">
            <w:pPr>
              <w:spacing w:after="160" w:line="259" w:lineRule="auto"/>
            </w:pPr>
            <w:r w:rsidRPr="0031221F">
              <w:t>Start reading document</w:t>
            </w:r>
          </w:p>
        </w:tc>
      </w:tr>
      <w:tr w:rsidR="00BE143C" w:rsidRPr="0031221F" w14:paraId="3366E5DB" w14:textId="77777777" w:rsidTr="7C0AC88C">
        <w:tc>
          <w:tcPr>
            <w:tcW w:w="2566" w:type="pct"/>
            <w:hideMark/>
          </w:tcPr>
          <w:p w14:paraId="7E4E13C2" w14:textId="77777777" w:rsidR="00BE143C" w:rsidRPr="0031221F" w:rsidRDefault="00BE143C" w:rsidP="00BE143C">
            <w:pPr>
              <w:spacing w:after="160" w:line="259" w:lineRule="auto"/>
            </w:pPr>
            <w:r w:rsidRPr="0031221F">
              <w:t>Narrator + C</w:t>
            </w:r>
          </w:p>
        </w:tc>
        <w:tc>
          <w:tcPr>
            <w:tcW w:w="2434" w:type="pct"/>
            <w:hideMark/>
          </w:tcPr>
          <w:p w14:paraId="1458F2CA" w14:textId="77777777" w:rsidR="00BE143C" w:rsidRPr="0031221F" w:rsidRDefault="00BE143C" w:rsidP="00BE143C">
            <w:pPr>
              <w:spacing w:after="160" w:line="259" w:lineRule="auto"/>
            </w:pPr>
            <w:r w:rsidRPr="0031221F">
              <w:t>Read document</w:t>
            </w:r>
          </w:p>
        </w:tc>
      </w:tr>
      <w:tr w:rsidR="00BE143C" w:rsidRPr="0031221F" w14:paraId="07AC1203" w14:textId="77777777" w:rsidTr="7C0AC88C">
        <w:tc>
          <w:tcPr>
            <w:tcW w:w="2566" w:type="pct"/>
            <w:hideMark/>
          </w:tcPr>
          <w:p w14:paraId="0D8CDE6D" w14:textId="77777777" w:rsidR="00BE143C" w:rsidRPr="0031221F" w:rsidRDefault="00BE143C" w:rsidP="00BE143C">
            <w:pPr>
              <w:spacing w:after="160" w:line="259" w:lineRule="auto"/>
            </w:pPr>
            <w:r w:rsidRPr="0031221F">
              <w:t>Shift + Narrator + J</w:t>
            </w:r>
            <w:r w:rsidRPr="0031221F">
              <w:br/>
              <w:t>Narrator + Alt + Home</w:t>
            </w:r>
          </w:p>
        </w:tc>
        <w:tc>
          <w:tcPr>
            <w:tcW w:w="2434" w:type="pct"/>
            <w:hideMark/>
          </w:tcPr>
          <w:p w14:paraId="703DA33B" w14:textId="77777777" w:rsidR="00BE143C" w:rsidRPr="0031221F" w:rsidRDefault="00BE143C" w:rsidP="00BE143C">
            <w:pPr>
              <w:spacing w:after="160" w:line="259" w:lineRule="auto"/>
            </w:pPr>
            <w:r w:rsidRPr="0031221F">
              <w:t>Read text from start to cursor</w:t>
            </w:r>
          </w:p>
        </w:tc>
      </w:tr>
      <w:tr w:rsidR="00BE143C" w:rsidRPr="0031221F" w14:paraId="30BBF60F" w14:textId="77777777" w:rsidTr="7C0AC88C">
        <w:tc>
          <w:tcPr>
            <w:tcW w:w="2566" w:type="pct"/>
            <w:hideMark/>
          </w:tcPr>
          <w:p w14:paraId="6F3BAF11" w14:textId="77777777" w:rsidR="00BE143C" w:rsidRPr="0031221F" w:rsidRDefault="00BE143C" w:rsidP="00BE143C">
            <w:pPr>
              <w:spacing w:after="160" w:line="259" w:lineRule="auto"/>
            </w:pPr>
            <w:r w:rsidRPr="0031221F">
              <w:t>Ctrl + Narrator + U</w:t>
            </w:r>
          </w:p>
        </w:tc>
        <w:tc>
          <w:tcPr>
            <w:tcW w:w="2434" w:type="pct"/>
            <w:hideMark/>
          </w:tcPr>
          <w:p w14:paraId="5FB7FEEF" w14:textId="77777777" w:rsidR="00BE143C" w:rsidRPr="0031221F" w:rsidRDefault="00BE143C" w:rsidP="00BE143C">
            <w:pPr>
              <w:spacing w:after="160" w:line="259" w:lineRule="auto"/>
            </w:pPr>
            <w:r w:rsidRPr="0031221F">
              <w:t>Read previous page</w:t>
            </w:r>
          </w:p>
        </w:tc>
      </w:tr>
      <w:tr w:rsidR="00BE143C" w:rsidRPr="0031221F" w14:paraId="5F724D85" w14:textId="77777777" w:rsidTr="7C0AC88C">
        <w:tc>
          <w:tcPr>
            <w:tcW w:w="2566" w:type="pct"/>
            <w:hideMark/>
          </w:tcPr>
          <w:p w14:paraId="35DB721E" w14:textId="77777777" w:rsidR="00BE143C" w:rsidRPr="0031221F" w:rsidRDefault="00BE143C" w:rsidP="00BE143C">
            <w:pPr>
              <w:spacing w:after="160" w:line="259" w:lineRule="auto"/>
            </w:pPr>
            <w:r w:rsidRPr="0031221F">
              <w:t>Ctrl + Narrator + I</w:t>
            </w:r>
          </w:p>
        </w:tc>
        <w:tc>
          <w:tcPr>
            <w:tcW w:w="2434" w:type="pct"/>
            <w:hideMark/>
          </w:tcPr>
          <w:p w14:paraId="3EB5CC7B" w14:textId="77777777" w:rsidR="00BE143C" w:rsidRPr="0031221F" w:rsidRDefault="00BE143C" w:rsidP="00BE143C">
            <w:pPr>
              <w:spacing w:after="160" w:line="259" w:lineRule="auto"/>
            </w:pPr>
            <w:r w:rsidRPr="0031221F">
              <w:t>Read current page</w:t>
            </w:r>
          </w:p>
        </w:tc>
      </w:tr>
      <w:tr w:rsidR="00BE143C" w:rsidRPr="0031221F" w14:paraId="3FDFB3F8" w14:textId="77777777" w:rsidTr="7C0AC88C">
        <w:tc>
          <w:tcPr>
            <w:tcW w:w="2566" w:type="pct"/>
            <w:hideMark/>
          </w:tcPr>
          <w:p w14:paraId="3F14C20E" w14:textId="77777777" w:rsidR="00BE143C" w:rsidRPr="0031221F" w:rsidRDefault="00BE143C" w:rsidP="00BE143C">
            <w:pPr>
              <w:spacing w:after="160" w:line="259" w:lineRule="auto"/>
            </w:pPr>
            <w:r w:rsidRPr="0031221F">
              <w:t>Ctrl + Narrator + O</w:t>
            </w:r>
          </w:p>
        </w:tc>
        <w:tc>
          <w:tcPr>
            <w:tcW w:w="2434" w:type="pct"/>
            <w:hideMark/>
          </w:tcPr>
          <w:p w14:paraId="1A656BA7" w14:textId="77777777" w:rsidR="00BE143C" w:rsidRPr="0031221F" w:rsidRDefault="00BE143C" w:rsidP="00BE143C">
            <w:pPr>
              <w:spacing w:after="160" w:line="259" w:lineRule="auto"/>
            </w:pPr>
            <w:r w:rsidRPr="0031221F">
              <w:t>Read next page</w:t>
            </w:r>
          </w:p>
        </w:tc>
      </w:tr>
      <w:tr w:rsidR="00BE143C" w:rsidRPr="0031221F" w14:paraId="576749E9" w14:textId="77777777" w:rsidTr="7C0AC88C">
        <w:tc>
          <w:tcPr>
            <w:tcW w:w="2566" w:type="pct"/>
            <w:hideMark/>
          </w:tcPr>
          <w:p w14:paraId="040803D2" w14:textId="77777777" w:rsidR="00BE143C" w:rsidRPr="0031221F" w:rsidRDefault="00BE143C" w:rsidP="00BE143C">
            <w:pPr>
              <w:spacing w:after="160" w:line="259" w:lineRule="auto"/>
            </w:pPr>
            <w:r w:rsidRPr="0031221F">
              <w:t>Ctrl + Narrator + J</w:t>
            </w:r>
          </w:p>
        </w:tc>
        <w:tc>
          <w:tcPr>
            <w:tcW w:w="2434" w:type="pct"/>
            <w:hideMark/>
          </w:tcPr>
          <w:p w14:paraId="428730C8" w14:textId="77777777" w:rsidR="00BE143C" w:rsidRPr="0031221F" w:rsidRDefault="00BE143C" w:rsidP="00BE143C">
            <w:pPr>
              <w:spacing w:after="160" w:line="259" w:lineRule="auto"/>
            </w:pPr>
            <w:r w:rsidRPr="0031221F">
              <w:t>Read previous paragraph</w:t>
            </w:r>
          </w:p>
        </w:tc>
      </w:tr>
      <w:tr w:rsidR="00BE143C" w:rsidRPr="0031221F" w14:paraId="4054C428" w14:textId="77777777" w:rsidTr="7C0AC88C">
        <w:tc>
          <w:tcPr>
            <w:tcW w:w="2566" w:type="pct"/>
            <w:hideMark/>
          </w:tcPr>
          <w:p w14:paraId="308B6702" w14:textId="77777777" w:rsidR="00BE143C" w:rsidRPr="0031221F" w:rsidRDefault="00BE143C" w:rsidP="00BE143C">
            <w:pPr>
              <w:spacing w:after="160" w:line="259" w:lineRule="auto"/>
            </w:pPr>
            <w:r w:rsidRPr="0031221F">
              <w:t>Ctrl + Narrator + K</w:t>
            </w:r>
          </w:p>
        </w:tc>
        <w:tc>
          <w:tcPr>
            <w:tcW w:w="2434" w:type="pct"/>
            <w:hideMark/>
          </w:tcPr>
          <w:p w14:paraId="6EFB78C3" w14:textId="77777777" w:rsidR="00BE143C" w:rsidRPr="0031221F" w:rsidRDefault="00BE143C" w:rsidP="00BE143C">
            <w:pPr>
              <w:spacing w:after="160" w:line="259" w:lineRule="auto"/>
            </w:pPr>
            <w:r w:rsidRPr="0031221F">
              <w:t>Read current paragraph</w:t>
            </w:r>
          </w:p>
        </w:tc>
      </w:tr>
      <w:tr w:rsidR="00BE143C" w:rsidRPr="0031221F" w14:paraId="62376FD4" w14:textId="77777777" w:rsidTr="7C0AC88C">
        <w:tc>
          <w:tcPr>
            <w:tcW w:w="2566" w:type="pct"/>
            <w:hideMark/>
          </w:tcPr>
          <w:p w14:paraId="0EF5FAFD" w14:textId="77777777" w:rsidR="00BE143C" w:rsidRPr="0031221F" w:rsidRDefault="00BE143C" w:rsidP="00BE143C">
            <w:pPr>
              <w:spacing w:after="160" w:line="259" w:lineRule="auto"/>
            </w:pPr>
            <w:r w:rsidRPr="0031221F">
              <w:t>Ctrl + Narrator + L</w:t>
            </w:r>
          </w:p>
        </w:tc>
        <w:tc>
          <w:tcPr>
            <w:tcW w:w="2434" w:type="pct"/>
            <w:hideMark/>
          </w:tcPr>
          <w:p w14:paraId="0DAA8831" w14:textId="77777777" w:rsidR="00BE143C" w:rsidRPr="0031221F" w:rsidRDefault="00BE143C" w:rsidP="00BE143C">
            <w:pPr>
              <w:spacing w:after="160" w:line="259" w:lineRule="auto"/>
            </w:pPr>
            <w:r w:rsidRPr="0031221F">
              <w:t>Read next paragraph</w:t>
            </w:r>
          </w:p>
        </w:tc>
      </w:tr>
      <w:tr w:rsidR="00BE143C" w:rsidRPr="0031221F" w14:paraId="53208AA9" w14:textId="77777777" w:rsidTr="7C0AC88C">
        <w:tc>
          <w:tcPr>
            <w:tcW w:w="2566" w:type="pct"/>
            <w:hideMark/>
          </w:tcPr>
          <w:p w14:paraId="03CA026B" w14:textId="77777777" w:rsidR="00BE143C" w:rsidRPr="0031221F" w:rsidRDefault="00BE143C" w:rsidP="00BE143C">
            <w:pPr>
              <w:spacing w:after="160" w:line="259" w:lineRule="auto"/>
            </w:pPr>
            <w:r w:rsidRPr="0031221F">
              <w:t>Narrator + Ctrl + M</w:t>
            </w:r>
          </w:p>
        </w:tc>
        <w:tc>
          <w:tcPr>
            <w:tcW w:w="2434" w:type="pct"/>
            <w:hideMark/>
          </w:tcPr>
          <w:p w14:paraId="77CB73A5" w14:textId="77777777" w:rsidR="00BE143C" w:rsidRPr="0031221F" w:rsidRDefault="00BE143C" w:rsidP="00BE143C">
            <w:pPr>
              <w:spacing w:after="160" w:line="259" w:lineRule="auto"/>
            </w:pPr>
            <w:r w:rsidRPr="0031221F">
              <w:t>Read previous sentence</w:t>
            </w:r>
          </w:p>
        </w:tc>
      </w:tr>
      <w:tr w:rsidR="00BE143C" w:rsidRPr="0031221F" w14:paraId="079C46DC" w14:textId="77777777" w:rsidTr="7C0AC88C">
        <w:tc>
          <w:tcPr>
            <w:tcW w:w="2566" w:type="pct"/>
            <w:hideMark/>
          </w:tcPr>
          <w:p w14:paraId="227449D7" w14:textId="77777777" w:rsidR="00BE143C" w:rsidRPr="0031221F" w:rsidRDefault="00BE143C" w:rsidP="00BE143C">
            <w:pPr>
              <w:spacing w:after="160" w:line="259" w:lineRule="auto"/>
            </w:pPr>
            <w:r w:rsidRPr="0031221F">
              <w:t>Narrator + Ctrl + comma (,)</w:t>
            </w:r>
          </w:p>
        </w:tc>
        <w:tc>
          <w:tcPr>
            <w:tcW w:w="2434" w:type="pct"/>
            <w:hideMark/>
          </w:tcPr>
          <w:p w14:paraId="62418BC7" w14:textId="77777777" w:rsidR="00BE143C" w:rsidRPr="0031221F" w:rsidRDefault="00BE143C" w:rsidP="00BE143C">
            <w:pPr>
              <w:spacing w:after="160" w:line="259" w:lineRule="auto"/>
            </w:pPr>
            <w:r w:rsidRPr="0031221F">
              <w:t>Read current sentence</w:t>
            </w:r>
          </w:p>
        </w:tc>
      </w:tr>
      <w:tr w:rsidR="00BE143C" w:rsidRPr="0031221F" w14:paraId="673E8E49" w14:textId="77777777" w:rsidTr="7C0AC88C">
        <w:tc>
          <w:tcPr>
            <w:tcW w:w="2566" w:type="pct"/>
            <w:hideMark/>
          </w:tcPr>
          <w:p w14:paraId="1157192D" w14:textId="77777777" w:rsidR="00BE143C" w:rsidRPr="0031221F" w:rsidRDefault="00BE143C" w:rsidP="00BE143C">
            <w:pPr>
              <w:spacing w:after="160" w:line="259" w:lineRule="auto"/>
            </w:pPr>
            <w:r w:rsidRPr="0031221F">
              <w:t>Narrator + Ctrl + period (.)</w:t>
            </w:r>
          </w:p>
        </w:tc>
        <w:tc>
          <w:tcPr>
            <w:tcW w:w="2434" w:type="pct"/>
            <w:hideMark/>
          </w:tcPr>
          <w:p w14:paraId="556D901D" w14:textId="77777777" w:rsidR="00BE143C" w:rsidRPr="0031221F" w:rsidRDefault="00BE143C" w:rsidP="00BE143C">
            <w:pPr>
              <w:spacing w:after="160" w:line="259" w:lineRule="auto"/>
            </w:pPr>
            <w:r w:rsidRPr="0031221F">
              <w:t>Read next sentence</w:t>
            </w:r>
          </w:p>
        </w:tc>
      </w:tr>
      <w:tr w:rsidR="00BE143C" w:rsidRPr="0031221F" w14:paraId="31C697B7" w14:textId="77777777" w:rsidTr="7C0AC88C">
        <w:tc>
          <w:tcPr>
            <w:tcW w:w="2566" w:type="pct"/>
            <w:hideMark/>
          </w:tcPr>
          <w:p w14:paraId="65E579FB" w14:textId="77777777" w:rsidR="00BE143C" w:rsidRPr="0031221F" w:rsidRDefault="00BE143C" w:rsidP="00BE143C">
            <w:pPr>
              <w:spacing w:after="160" w:line="259" w:lineRule="auto"/>
            </w:pPr>
            <w:r w:rsidRPr="0031221F">
              <w:t>Narrator + U</w:t>
            </w:r>
          </w:p>
        </w:tc>
        <w:tc>
          <w:tcPr>
            <w:tcW w:w="2434" w:type="pct"/>
            <w:hideMark/>
          </w:tcPr>
          <w:p w14:paraId="2F858EDE" w14:textId="77777777" w:rsidR="00BE143C" w:rsidRPr="0031221F" w:rsidRDefault="00BE143C" w:rsidP="00BE143C">
            <w:pPr>
              <w:spacing w:after="160" w:line="259" w:lineRule="auto"/>
            </w:pPr>
            <w:r w:rsidRPr="0031221F">
              <w:t>Read previous line</w:t>
            </w:r>
          </w:p>
        </w:tc>
      </w:tr>
      <w:tr w:rsidR="00BE143C" w:rsidRPr="0031221F" w14:paraId="389F1C2E" w14:textId="77777777" w:rsidTr="7C0AC88C">
        <w:tc>
          <w:tcPr>
            <w:tcW w:w="2566" w:type="pct"/>
            <w:hideMark/>
          </w:tcPr>
          <w:p w14:paraId="2AB722BF" w14:textId="77777777" w:rsidR="00BE143C" w:rsidRPr="0031221F" w:rsidRDefault="00BE143C" w:rsidP="00BE143C">
            <w:pPr>
              <w:spacing w:after="160" w:line="259" w:lineRule="auto"/>
            </w:pPr>
            <w:r w:rsidRPr="0031221F">
              <w:t>Narrator + I</w:t>
            </w:r>
            <w:r w:rsidRPr="0031221F">
              <w:br/>
              <w:t>Narrator + Up arrow</w:t>
            </w:r>
          </w:p>
        </w:tc>
        <w:tc>
          <w:tcPr>
            <w:tcW w:w="2434" w:type="pct"/>
            <w:hideMark/>
          </w:tcPr>
          <w:p w14:paraId="4EBCB601" w14:textId="77777777" w:rsidR="00BE143C" w:rsidRPr="0031221F" w:rsidRDefault="00BE143C" w:rsidP="00BE143C">
            <w:pPr>
              <w:spacing w:after="160" w:line="259" w:lineRule="auto"/>
            </w:pPr>
            <w:r w:rsidRPr="0031221F">
              <w:t>Read current line</w:t>
            </w:r>
          </w:p>
        </w:tc>
      </w:tr>
      <w:tr w:rsidR="00BE143C" w:rsidRPr="0031221F" w14:paraId="3CB0FD24" w14:textId="77777777" w:rsidTr="7C0AC88C">
        <w:tc>
          <w:tcPr>
            <w:tcW w:w="2566" w:type="pct"/>
            <w:hideMark/>
          </w:tcPr>
          <w:p w14:paraId="4B08E60E" w14:textId="77777777" w:rsidR="00BE143C" w:rsidRPr="0031221F" w:rsidRDefault="00BE143C" w:rsidP="00BE143C">
            <w:pPr>
              <w:spacing w:after="160" w:line="259" w:lineRule="auto"/>
            </w:pPr>
            <w:r w:rsidRPr="0031221F">
              <w:t>Narrator + O</w:t>
            </w:r>
          </w:p>
        </w:tc>
        <w:tc>
          <w:tcPr>
            <w:tcW w:w="2434" w:type="pct"/>
            <w:hideMark/>
          </w:tcPr>
          <w:p w14:paraId="2F6E7CA8" w14:textId="77777777" w:rsidR="00BE143C" w:rsidRPr="0031221F" w:rsidRDefault="00BE143C" w:rsidP="00BE143C">
            <w:pPr>
              <w:spacing w:after="160" w:line="259" w:lineRule="auto"/>
            </w:pPr>
            <w:r w:rsidRPr="0031221F">
              <w:t>Read next line</w:t>
            </w:r>
          </w:p>
        </w:tc>
      </w:tr>
      <w:tr w:rsidR="00BE143C" w:rsidRPr="0031221F" w14:paraId="21BAF73B" w14:textId="77777777" w:rsidTr="7C0AC88C">
        <w:tc>
          <w:tcPr>
            <w:tcW w:w="2566" w:type="pct"/>
            <w:hideMark/>
          </w:tcPr>
          <w:p w14:paraId="6CEC2C30" w14:textId="77777777" w:rsidR="00BE143C" w:rsidRPr="0031221F" w:rsidRDefault="00BE143C" w:rsidP="00BE143C">
            <w:pPr>
              <w:spacing w:after="160" w:line="259" w:lineRule="auto"/>
            </w:pPr>
            <w:r w:rsidRPr="0031221F">
              <w:t>Narrator + J</w:t>
            </w:r>
            <w:r w:rsidRPr="0031221F">
              <w:br/>
              <w:t>Ctrl + Narrator + Left arrow</w:t>
            </w:r>
          </w:p>
        </w:tc>
        <w:tc>
          <w:tcPr>
            <w:tcW w:w="2434" w:type="pct"/>
            <w:hideMark/>
          </w:tcPr>
          <w:p w14:paraId="3B680CAC" w14:textId="77777777" w:rsidR="00BE143C" w:rsidRPr="0031221F" w:rsidRDefault="00BE143C" w:rsidP="00BE143C">
            <w:pPr>
              <w:spacing w:after="160" w:line="259" w:lineRule="auto"/>
            </w:pPr>
            <w:r w:rsidRPr="0031221F">
              <w:t xml:space="preserve">Read previous </w:t>
            </w:r>
            <w:proofErr w:type="gramStart"/>
            <w:r w:rsidRPr="0031221F">
              <w:t>word</w:t>
            </w:r>
            <w:proofErr w:type="gramEnd"/>
          </w:p>
        </w:tc>
      </w:tr>
      <w:tr w:rsidR="00BE143C" w:rsidRPr="0031221F" w14:paraId="1018B370" w14:textId="77777777" w:rsidTr="7C0AC88C">
        <w:tc>
          <w:tcPr>
            <w:tcW w:w="2566" w:type="pct"/>
            <w:hideMark/>
          </w:tcPr>
          <w:p w14:paraId="1CAB569F" w14:textId="77777777" w:rsidR="00BE143C" w:rsidRPr="0031221F" w:rsidRDefault="00BE143C" w:rsidP="00BE143C">
            <w:pPr>
              <w:spacing w:after="160" w:line="259" w:lineRule="auto"/>
            </w:pPr>
            <w:r w:rsidRPr="0031221F">
              <w:lastRenderedPageBreak/>
              <w:t>Narrator + K</w:t>
            </w:r>
            <w:r w:rsidRPr="0031221F">
              <w:br/>
              <w:t>Ctrl + Narrator + 5 (numeric keypad)</w:t>
            </w:r>
          </w:p>
        </w:tc>
        <w:tc>
          <w:tcPr>
            <w:tcW w:w="2434" w:type="pct"/>
            <w:hideMark/>
          </w:tcPr>
          <w:p w14:paraId="7426D079" w14:textId="77777777" w:rsidR="00BE143C" w:rsidRPr="0031221F" w:rsidRDefault="00BE143C" w:rsidP="00BE143C">
            <w:pPr>
              <w:spacing w:after="160" w:line="259" w:lineRule="auto"/>
            </w:pPr>
            <w:r w:rsidRPr="0031221F">
              <w:t>Read current word</w:t>
            </w:r>
          </w:p>
        </w:tc>
      </w:tr>
      <w:tr w:rsidR="00BE143C" w:rsidRPr="0031221F" w14:paraId="6DB511D8" w14:textId="77777777" w:rsidTr="7C0AC88C">
        <w:tc>
          <w:tcPr>
            <w:tcW w:w="2566" w:type="pct"/>
            <w:hideMark/>
          </w:tcPr>
          <w:p w14:paraId="1EA87E5F" w14:textId="77777777" w:rsidR="00BE143C" w:rsidRPr="0031221F" w:rsidRDefault="00BE143C" w:rsidP="00BE143C">
            <w:pPr>
              <w:spacing w:after="160" w:line="259" w:lineRule="auto"/>
            </w:pPr>
            <w:r w:rsidRPr="0031221F">
              <w:t>Narrator + L</w:t>
            </w:r>
            <w:r w:rsidRPr="0031221F">
              <w:br/>
              <w:t>Ctrl + Narrator + Right arrow</w:t>
            </w:r>
          </w:p>
        </w:tc>
        <w:tc>
          <w:tcPr>
            <w:tcW w:w="2434" w:type="pct"/>
            <w:hideMark/>
          </w:tcPr>
          <w:p w14:paraId="4104BC35" w14:textId="77777777" w:rsidR="00BE143C" w:rsidRPr="0031221F" w:rsidRDefault="00BE143C" w:rsidP="00BE143C">
            <w:pPr>
              <w:spacing w:after="160" w:line="259" w:lineRule="auto"/>
            </w:pPr>
            <w:r w:rsidRPr="0031221F">
              <w:t>Read next word</w:t>
            </w:r>
          </w:p>
        </w:tc>
      </w:tr>
      <w:tr w:rsidR="00BE143C" w:rsidRPr="0031221F" w14:paraId="36AB80E0" w14:textId="77777777" w:rsidTr="7C0AC88C">
        <w:tc>
          <w:tcPr>
            <w:tcW w:w="2566" w:type="pct"/>
            <w:hideMark/>
          </w:tcPr>
          <w:p w14:paraId="567A8E71" w14:textId="77777777" w:rsidR="00BE143C" w:rsidRPr="0031221F" w:rsidRDefault="00BE143C" w:rsidP="00BE143C">
            <w:pPr>
              <w:spacing w:after="160" w:line="259" w:lineRule="auto"/>
            </w:pPr>
            <w:r w:rsidRPr="0031221F">
              <w:t>Narrator + M</w:t>
            </w:r>
          </w:p>
        </w:tc>
        <w:tc>
          <w:tcPr>
            <w:tcW w:w="2434" w:type="pct"/>
            <w:hideMark/>
          </w:tcPr>
          <w:p w14:paraId="36B7725F" w14:textId="77777777" w:rsidR="00BE143C" w:rsidRPr="0031221F" w:rsidRDefault="00BE143C" w:rsidP="00BE143C">
            <w:pPr>
              <w:spacing w:after="160" w:line="259" w:lineRule="auto"/>
            </w:pPr>
            <w:r w:rsidRPr="0031221F">
              <w:t>Read previous character</w:t>
            </w:r>
          </w:p>
        </w:tc>
      </w:tr>
      <w:tr w:rsidR="00BE143C" w:rsidRPr="0031221F" w14:paraId="7D113EC6" w14:textId="77777777" w:rsidTr="7C0AC88C">
        <w:tc>
          <w:tcPr>
            <w:tcW w:w="2566" w:type="pct"/>
            <w:hideMark/>
          </w:tcPr>
          <w:p w14:paraId="6C7BED76" w14:textId="77777777" w:rsidR="00BE143C" w:rsidRPr="0031221F" w:rsidRDefault="00BE143C" w:rsidP="00BE143C">
            <w:pPr>
              <w:spacing w:after="160" w:line="259" w:lineRule="auto"/>
            </w:pPr>
            <w:r w:rsidRPr="0031221F">
              <w:t>Narrator + Comma (,)</w:t>
            </w:r>
            <w:r w:rsidRPr="0031221F">
              <w:br/>
              <w:t>5 (numeric keypad)</w:t>
            </w:r>
          </w:p>
        </w:tc>
        <w:tc>
          <w:tcPr>
            <w:tcW w:w="2434" w:type="pct"/>
            <w:hideMark/>
          </w:tcPr>
          <w:p w14:paraId="6951AAC5" w14:textId="77777777" w:rsidR="00BE143C" w:rsidRPr="0031221F" w:rsidRDefault="00BE143C" w:rsidP="00BE143C">
            <w:pPr>
              <w:spacing w:after="160" w:line="259" w:lineRule="auto"/>
            </w:pPr>
            <w:r w:rsidRPr="0031221F">
              <w:t>Read current character</w:t>
            </w:r>
          </w:p>
        </w:tc>
      </w:tr>
      <w:tr w:rsidR="00BE143C" w:rsidRPr="0031221F" w14:paraId="1F34B1DC" w14:textId="77777777" w:rsidTr="7C0AC88C">
        <w:tc>
          <w:tcPr>
            <w:tcW w:w="2566" w:type="pct"/>
            <w:hideMark/>
          </w:tcPr>
          <w:p w14:paraId="19A231C3" w14:textId="77777777" w:rsidR="00BE143C" w:rsidRPr="0031221F" w:rsidRDefault="00BE143C" w:rsidP="00BE143C">
            <w:pPr>
              <w:spacing w:after="160" w:line="259" w:lineRule="auto"/>
            </w:pPr>
            <w:r w:rsidRPr="0031221F">
              <w:t>Narrator + Period (.)</w:t>
            </w:r>
          </w:p>
        </w:tc>
        <w:tc>
          <w:tcPr>
            <w:tcW w:w="2434" w:type="pct"/>
            <w:hideMark/>
          </w:tcPr>
          <w:p w14:paraId="7E5BB4D1" w14:textId="77777777" w:rsidR="00BE143C" w:rsidRPr="0031221F" w:rsidRDefault="00BE143C" w:rsidP="00BE143C">
            <w:pPr>
              <w:spacing w:after="160" w:line="259" w:lineRule="auto"/>
            </w:pPr>
            <w:r w:rsidRPr="0031221F">
              <w:t>Read next character</w:t>
            </w:r>
          </w:p>
        </w:tc>
      </w:tr>
      <w:tr w:rsidR="00BE143C" w:rsidRPr="0031221F" w14:paraId="6A408A77" w14:textId="77777777" w:rsidTr="7C0AC88C">
        <w:tc>
          <w:tcPr>
            <w:tcW w:w="2566" w:type="pct"/>
            <w:hideMark/>
          </w:tcPr>
          <w:p w14:paraId="4398092F" w14:textId="77777777" w:rsidR="00BE143C" w:rsidRPr="0031221F" w:rsidRDefault="00BE143C" w:rsidP="00BE143C">
            <w:pPr>
              <w:spacing w:after="160" w:line="259" w:lineRule="auto"/>
            </w:pPr>
            <w:r w:rsidRPr="0031221F">
              <w:t>Narrator + F</w:t>
            </w:r>
          </w:p>
        </w:tc>
        <w:tc>
          <w:tcPr>
            <w:tcW w:w="2434" w:type="pct"/>
            <w:hideMark/>
          </w:tcPr>
          <w:p w14:paraId="3AA515C2" w14:textId="389CEAEB" w:rsidR="00BE143C" w:rsidRPr="0031221F" w:rsidRDefault="00BE143C" w:rsidP="00BE143C">
            <w:pPr>
              <w:spacing w:after="160" w:line="259" w:lineRule="auto"/>
            </w:pPr>
            <w:r w:rsidRPr="0031221F">
              <w:t xml:space="preserve">Read </w:t>
            </w:r>
            <w:r w:rsidR="0019077D" w:rsidRPr="0031221F">
              <w:t>the next</w:t>
            </w:r>
            <w:r w:rsidRPr="0031221F">
              <w:t xml:space="preserve"> group of formatting information</w:t>
            </w:r>
          </w:p>
        </w:tc>
      </w:tr>
      <w:tr w:rsidR="00BE143C" w:rsidRPr="0031221F" w14:paraId="20465E7B" w14:textId="77777777" w:rsidTr="7C0AC88C">
        <w:tc>
          <w:tcPr>
            <w:tcW w:w="2566" w:type="pct"/>
            <w:hideMark/>
          </w:tcPr>
          <w:p w14:paraId="490CF303" w14:textId="77777777" w:rsidR="00BE143C" w:rsidRPr="0031221F" w:rsidRDefault="00BE143C" w:rsidP="00BE143C">
            <w:pPr>
              <w:spacing w:after="160" w:line="259" w:lineRule="auto"/>
            </w:pPr>
            <w:r w:rsidRPr="0031221F">
              <w:t>Shift + Narrator + F</w:t>
            </w:r>
          </w:p>
        </w:tc>
        <w:tc>
          <w:tcPr>
            <w:tcW w:w="2434" w:type="pct"/>
            <w:hideMark/>
          </w:tcPr>
          <w:p w14:paraId="10D396A1" w14:textId="77777777" w:rsidR="00BE143C" w:rsidRPr="0031221F" w:rsidRDefault="00BE143C" w:rsidP="00BE143C">
            <w:pPr>
              <w:spacing w:after="160" w:line="259" w:lineRule="auto"/>
            </w:pPr>
            <w:r w:rsidRPr="0031221F">
              <w:t>Read previous group of formatting information</w:t>
            </w:r>
          </w:p>
        </w:tc>
      </w:tr>
      <w:tr w:rsidR="00BE143C" w:rsidRPr="0031221F" w14:paraId="30F31F4A" w14:textId="77777777" w:rsidTr="7C0AC88C">
        <w:tc>
          <w:tcPr>
            <w:tcW w:w="2566" w:type="pct"/>
            <w:hideMark/>
          </w:tcPr>
          <w:p w14:paraId="46A34CCE" w14:textId="77777777" w:rsidR="00BE143C" w:rsidRPr="0031221F" w:rsidRDefault="00BE143C" w:rsidP="00BE143C">
            <w:pPr>
              <w:spacing w:after="160" w:line="259" w:lineRule="auto"/>
            </w:pPr>
            <w:r w:rsidRPr="0031221F">
              <w:t>Narrator + B</w:t>
            </w:r>
            <w:r w:rsidRPr="0031221F">
              <w:br/>
              <w:t>Ctrl + Narrator + Home</w:t>
            </w:r>
          </w:p>
        </w:tc>
        <w:tc>
          <w:tcPr>
            <w:tcW w:w="2434" w:type="pct"/>
            <w:hideMark/>
          </w:tcPr>
          <w:p w14:paraId="01C6568D" w14:textId="77777777" w:rsidR="00BE143C" w:rsidRPr="0031221F" w:rsidRDefault="00BE143C" w:rsidP="00BE143C">
            <w:pPr>
              <w:spacing w:after="160" w:line="259" w:lineRule="auto"/>
            </w:pPr>
            <w:r w:rsidRPr="0031221F">
              <w:t>Move to beginning of text</w:t>
            </w:r>
          </w:p>
        </w:tc>
      </w:tr>
      <w:tr w:rsidR="00BE143C" w:rsidRPr="0031221F" w14:paraId="2C988B76" w14:textId="77777777" w:rsidTr="7C0AC88C">
        <w:tc>
          <w:tcPr>
            <w:tcW w:w="2566" w:type="pct"/>
            <w:hideMark/>
          </w:tcPr>
          <w:p w14:paraId="7A0418F9" w14:textId="77777777" w:rsidR="00BE143C" w:rsidRPr="0031221F" w:rsidRDefault="00BE143C" w:rsidP="00BE143C">
            <w:pPr>
              <w:spacing w:after="160" w:line="259" w:lineRule="auto"/>
            </w:pPr>
            <w:r w:rsidRPr="0031221F">
              <w:t>Narrator + E</w:t>
            </w:r>
            <w:r w:rsidRPr="0031221F">
              <w:br/>
              <w:t>Ctrl + Narrator + End</w:t>
            </w:r>
          </w:p>
        </w:tc>
        <w:tc>
          <w:tcPr>
            <w:tcW w:w="2434" w:type="pct"/>
            <w:hideMark/>
          </w:tcPr>
          <w:p w14:paraId="0A3EF70E" w14:textId="7F61AC8B" w:rsidR="00BE143C" w:rsidRPr="0031221F" w:rsidRDefault="00BE143C" w:rsidP="00BE143C">
            <w:pPr>
              <w:spacing w:after="160" w:line="259" w:lineRule="auto"/>
            </w:pPr>
            <w:r w:rsidRPr="0031221F">
              <w:t xml:space="preserve">Move to </w:t>
            </w:r>
            <w:r w:rsidR="0019077D" w:rsidRPr="0031221F">
              <w:t>the end</w:t>
            </w:r>
            <w:r w:rsidRPr="0031221F">
              <w:t xml:space="preserve"> of text</w:t>
            </w:r>
          </w:p>
        </w:tc>
      </w:tr>
      <w:tr w:rsidR="00BE143C" w:rsidRPr="0031221F" w14:paraId="0640AC09" w14:textId="77777777" w:rsidTr="7C0AC88C">
        <w:tc>
          <w:tcPr>
            <w:tcW w:w="2566" w:type="pct"/>
            <w:hideMark/>
          </w:tcPr>
          <w:p w14:paraId="732AEA42" w14:textId="77777777" w:rsidR="00BE143C" w:rsidRPr="0031221F" w:rsidRDefault="00BE143C" w:rsidP="00BE143C">
            <w:pPr>
              <w:spacing w:after="160" w:line="259" w:lineRule="auto"/>
            </w:pPr>
            <w:r w:rsidRPr="0031221F">
              <w:t>Narrator + Shift + Down arrow</w:t>
            </w:r>
          </w:p>
        </w:tc>
        <w:tc>
          <w:tcPr>
            <w:tcW w:w="2434" w:type="pct"/>
            <w:hideMark/>
          </w:tcPr>
          <w:p w14:paraId="5069CF40" w14:textId="77777777" w:rsidR="00BE143C" w:rsidRPr="0031221F" w:rsidRDefault="00BE143C" w:rsidP="00BE143C">
            <w:pPr>
              <w:spacing w:after="160" w:line="259" w:lineRule="auto"/>
            </w:pPr>
            <w:r w:rsidRPr="0031221F">
              <w:t>Read selection</w:t>
            </w:r>
          </w:p>
        </w:tc>
      </w:tr>
      <w:tr w:rsidR="00BE143C" w:rsidRPr="0031221F" w14:paraId="26309D9F" w14:textId="77777777" w:rsidTr="7C0AC88C">
        <w:tc>
          <w:tcPr>
            <w:tcW w:w="2566" w:type="pct"/>
            <w:hideMark/>
          </w:tcPr>
          <w:p w14:paraId="7A148A51" w14:textId="77777777" w:rsidR="00BE143C" w:rsidRPr="0031221F" w:rsidRDefault="00BE143C" w:rsidP="00BE143C">
            <w:pPr>
              <w:spacing w:after="160" w:line="259" w:lineRule="auto"/>
            </w:pPr>
            <w:r w:rsidRPr="0031221F">
              <w:t>Narrator + Shift + Down arrow twice quickly</w:t>
            </w:r>
          </w:p>
        </w:tc>
        <w:tc>
          <w:tcPr>
            <w:tcW w:w="2434" w:type="pct"/>
            <w:hideMark/>
          </w:tcPr>
          <w:p w14:paraId="010B3659" w14:textId="77777777" w:rsidR="00BE143C" w:rsidRPr="0031221F" w:rsidRDefault="00BE143C" w:rsidP="00BE143C">
            <w:pPr>
              <w:spacing w:after="160" w:line="259" w:lineRule="auto"/>
            </w:pPr>
            <w:r w:rsidRPr="0031221F">
              <w:t>Spell selection</w:t>
            </w:r>
          </w:p>
        </w:tc>
      </w:tr>
    </w:tbl>
    <w:p w14:paraId="47A0C738" w14:textId="1402ADE4" w:rsidR="7C0AC88C" w:rsidRPr="0031221F" w:rsidRDefault="7C0AC88C" w:rsidP="00E87966"/>
    <w:p w14:paraId="321B9376" w14:textId="7B41AA86" w:rsidR="00BE143C" w:rsidRPr="0031221F" w:rsidRDefault="00BE143C" w:rsidP="004A2FF8">
      <w:pPr>
        <w:pStyle w:val="Heading5"/>
      </w:pPr>
      <w:r w:rsidRPr="0031221F">
        <w:t xml:space="preserve">Navigate </w:t>
      </w:r>
      <w:r w:rsidR="0019077D" w:rsidRPr="0031221F">
        <w:t>tables.</w:t>
      </w:r>
    </w:p>
    <w:tbl>
      <w:tblPr>
        <w:tblStyle w:val="TableGrid"/>
        <w:tblW w:w="5000" w:type="pct"/>
        <w:tblLook w:val="04A0" w:firstRow="1" w:lastRow="0" w:firstColumn="1" w:lastColumn="0" w:noHBand="0" w:noVBand="1"/>
      </w:tblPr>
      <w:tblGrid>
        <w:gridCol w:w="4415"/>
        <w:gridCol w:w="4935"/>
      </w:tblGrid>
      <w:tr w:rsidR="00BE143C" w:rsidRPr="0031221F" w14:paraId="44B7ABB1" w14:textId="77777777" w:rsidTr="7C0AC88C">
        <w:tc>
          <w:tcPr>
            <w:tcW w:w="2361" w:type="pct"/>
            <w:hideMark/>
          </w:tcPr>
          <w:p w14:paraId="66F4EBC5" w14:textId="77777777" w:rsidR="00BE143C" w:rsidRPr="0031221F" w:rsidRDefault="00BE143C" w:rsidP="00BE143C">
            <w:pPr>
              <w:spacing w:after="160" w:line="259" w:lineRule="auto"/>
            </w:pPr>
            <w:r w:rsidRPr="0031221F">
              <w:t>Press these keys</w:t>
            </w:r>
          </w:p>
        </w:tc>
        <w:tc>
          <w:tcPr>
            <w:tcW w:w="2639" w:type="pct"/>
            <w:hideMark/>
          </w:tcPr>
          <w:p w14:paraId="5D05DB37" w14:textId="77777777" w:rsidR="00BE143C" w:rsidRPr="0031221F" w:rsidRDefault="00BE143C" w:rsidP="00BE143C">
            <w:pPr>
              <w:spacing w:after="160" w:line="259" w:lineRule="auto"/>
            </w:pPr>
            <w:r w:rsidRPr="0031221F">
              <w:t>To do this</w:t>
            </w:r>
          </w:p>
        </w:tc>
      </w:tr>
      <w:tr w:rsidR="00BE143C" w:rsidRPr="0031221F" w14:paraId="558DEAE1" w14:textId="77777777" w:rsidTr="7C0AC88C">
        <w:tc>
          <w:tcPr>
            <w:tcW w:w="2361" w:type="pct"/>
            <w:hideMark/>
          </w:tcPr>
          <w:p w14:paraId="55426F8E" w14:textId="77777777" w:rsidR="00BE143C" w:rsidRPr="0031221F" w:rsidRDefault="00BE143C" w:rsidP="00BE143C">
            <w:pPr>
              <w:spacing w:after="160" w:line="259" w:lineRule="auto"/>
            </w:pPr>
            <w:r w:rsidRPr="0031221F">
              <w:t>Ctrl + Alt + Home</w:t>
            </w:r>
          </w:p>
        </w:tc>
        <w:tc>
          <w:tcPr>
            <w:tcW w:w="2639" w:type="pct"/>
            <w:hideMark/>
          </w:tcPr>
          <w:p w14:paraId="70BE74A6" w14:textId="0426F033" w:rsidR="00BE143C" w:rsidRPr="0031221F" w:rsidRDefault="00BE143C" w:rsidP="00BE143C">
            <w:pPr>
              <w:spacing w:after="160" w:line="259" w:lineRule="auto"/>
            </w:pPr>
            <w:r w:rsidRPr="0031221F">
              <w:t xml:space="preserve">Jump to </w:t>
            </w:r>
            <w:r w:rsidR="0019077D" w:rsidRPr="0031221F">
              <w:t>the first</w:t>
            </w:r>
            <w:r w:rsidRPr="0031221F">
              <w:t xml:space="preserve"> cell in table</w:t>
            </w:r>
          </w:p>
        </w:tc>
      </w:tr>
      <w:tr w:rsidR="00BE143C" w:rsidRPr="0031221F" w14:paraId="4AF226AF" w14:textId="77777777" w:rsidTr="7C0AC88C">
        <w:tc>
          <w:tcPr>
            <w:tcW w:w="2361" w:type="pct"/>
            <w:hideMark/>
          </w:tcPr>
          <w:p w14:paraId="4078AD34" w14:textId="77777777" w:rsidR="00BE143C" w:rsidRPr="0031221F" w:rsidRDefault="00BE143C" w:rsidP="00BE143C">
            <w:pPr>
              <w:spacing w:after="160" w:line="259" w:lineRule="auto"/>
            </w:pPr>
            <w:r w:rsidRPr="0031221F">
              <w:t>Ctrl + Alt + End</w:t>
            </w:r>
          </w:p>
        </w:tc>
        <w:tc>
          <w:tcPr>
            <w:tcW w:w="2639" w:type="pct"/>
            <w:hideMark/>
          </w:tcPr>
          <w:p w14:paraId="70997A35" w14:textId="25C6FB68" w:rsidR="00BE143C" w:rsidRPr="0031221F" w:rsidRDefault="00BE143C" w:rsidP="00BE143C">
            <w:pPr>
              <w:spacing w:after="160" w:line="259" w:lineRule="auto"/>
            </w:pPr>
            <w:r w:rsidRPr="0031221F">
              <w:t xml:space="preserve">Jump to </w:t>
            </w:r>
            <w:r w:rsidR="0019077D" w:rsidRPr="0031221F">
              <w:t>the last</w:t>
            </w:r>
            <w:r w:rsidRPr="0031221F">
              <w:t xml:space="preserve"> cell in table</w:t>
            </w:r>
          </w:p>
        </w:tc>
      </w:tr>
      <w:tr w:rsidR="00BE143C" w:rsidRPr="0031221F" w14:paraId="22D910EA" w14:textId="77777777" w:rsidTr="7C0AC88C">
        <w:tc>
          <w:tcPr>
            <w:tcW w:w="2361" w:type="pct"/>
            <w:hideMark/>
          </w:tcPr>
          <w:p w14:paraId="46C2E2E9" w14:textId="77777777" w:rsidR="00BE143C" w:rsidRPr="0031221F" w:rsidRDefault="00BE143C" w:rsidP="00BE143C">
            <w:pPr>
              <w:spacing w:after="160" w:line="259" w:lineRule="auto"/>
            </w:pPr>
            <w:r w:rsidRPr="0031221F">
              <w:t>Ctrl + Alt + Right arrow</w:t>
            </w:r>
          </w:p>
        </w:tc>
        <w:tc>
          <w:tcPr>
            <w:tcW w:w="2639" w:type="pct"/>
            <w:hideMark/>
          </w:tcPr>
          <w:p w14:paraId="3D87EE98" w14:textId="77777777" w:rsidR="00BE143C" w:rsidRPr="0031221F" w:rsidRDefault="00BE143C" w:rsidP="00BE143C">
            <w:pPr>
              <w:spacing w:after="160" w:line="259" w:lineRule="auto"/>
            </w:pPr>
            <w:r w:rsidRPr="0031221F">
              <w:t>Jump to next cell in row</w:t>
            </w:r>
          </w:p>
        </w:tc>
      </w:tr>
      <w:tr w:rsidR="00BE143C" w:rsidRPr="0031221F" w14:paraId="4559B657" w14:textId="77777777" w:rsidTr="7C0AC88C">
        <w:tc>
          <w:tcPr>
            <w:tcW w:w="2361" w:type="pct"/>
            <w:hideMark/>
          </w:tcPr>
          <w:p w14:paraId="7C6AB6B9" w14:textId="77777777" w:rsidR="00BE143C" w:rsidRPr="0031221F" w:rsidRDefault="00BE143C" w:rsidP="00BE143C">
            <w:pPr>
              <w:spacing w:after="160" w:line="259" w:lineRule="auto"/>
            </w:pPr>
            <w:r w:rsidRPr="0031221F">
              <w:t>Ctrl + Alt + Left arrow</w:t>
            </w:r>
          </w:p>
        </w:tc>
        <w:tc>
          <w:tcPr>
            <w:tcW w:w="2639" w:type="pct"/>
            <w:hideMark/>
          </w:tcPr>
          <w:p w14:paraId="24F0CF9E" w14:textId="0C58B16B" w:rsidR="00BE143C" w:rsidRPr="0031221F" w:rsidRDefault="00BE143C" w:rsidP="00BE143C">
            <w:pPr>
              <w:spacing w:after="160" w:line="259" w:lineRule="auto"/>
            </w:pPr>
            <w:r w:rsidRPr="0031221F">
              <w:t xml:space="preserve">Jump to </w:t>
            </w:r>
            <w:r w:rsidR="0019077D" w:rsidRPr="0031221F">
              <w:t>the previous</w:t>
            </w:r>
            <w:r w:rsidRPr="0031221F">
              <w:t xml:space="preserve"> cell in row</w:t>
            </w:r>
          </w:p>
        </w:tc>
      </w:tr>
      <w:tr w:rsidR="00BE143C" w:rsidRPr="0031221F" w14:paraId="7B343C3F" w14:textId="77777777" w:rsidTr="7C0AC88C">
        <w:tc>
          <w:tcPr>
            <w:tcW w:w="2361" w:type="pct"/>
            <w:hideMark/>
          </w:tcPr>
          <w:p w14:paraId="1DB50E8F" w14:textId="77777777" w:rsidR="00BE143C" w:rsidRPr="0031221F" w:rsidRDefault="00BE143C" w:rsidP="00BE143C">
            <w:pPr>
              <w:spacing w:after="160" w:line="259" w:lineRule="auto"/>
            </w:pPr>
            <w:r w:rsidRPr="0031221F">
              <w:t>Ctrl + Alt + Down arrow</w:t>
            </w:r>
          </w:p>
        </w:tc>
        <w:tc>
          <w:tcPr>
            <w:tcW w:w="2639" w:type="pct"/>
            <w:hideMark/>
          </w:tcPr>
          <w:p w14:paraId="45FC4D74" w14:textId="335D7183" w:rsidR="00BE143C" w:rsidRPr="0031221F" w:rsidRDefault="00BE143C" w:rsidP="00BE143C">
            <w:pPr>
              <w:spacing w:after="160" w:line="259" w:lineRule="auto"/>
            </w:pPr>
            <w:r w:rsidRPr="0031221F">
              <w:t xml:space="preserve">Jump to </w:t>
            </w:r>
            <w:r w:rsidR="0019077D" w:rsidRPr="0031221F">
              <w:t>the next</w:t>
            </w:r>
            <w:r w:rsidRPr="0031221F">
              <w:t xml:space="preserve"> cell in column</w:t>
            </w:r>
          </w:p>
        </w:tc>
      </w:tr>
      <w:tr w:rsidR="00BE143C" w:rsidRPr="0031221F" w14:paraId="3664A00B" w14:textId="77777777" w:rsidTr="7C0AC88C">
        <w:tc>
          <w:tcPr>
            <w:tcW w:w="2361" w:type="pct"/>
            <w:hideMark/>
          </w:tcPr>
          <w:p w14:paraId="1DF82650" w14:textId="77777777" w:rsidR="00BE143C" w:rsidRPr="0031221F" w:rsidRDefault="00BE143C" w:rsidP="00BE143C">
            <w:pPr>
              <w:spacing w:after="160" w:line="259" w:lineRule="auto"/>
            </w:pPr>
            <w:r w:rsidRPr="0031221F">
              <w:t>Ctrl + Alt + Up arrow</w:t>
            </w:r>
          </w:p>
        </w:tc>
        <w:tc>
          <w:tcPr>
            <w:tcW w:w="2639" w:type="pct"/>
            <w:hideMark/>
          </w:tcPr>
          <w:p w14:paraId="53E2946B" w14:textId="77777777" w:rsidR="00BE143C" w:rsidRPr="0031221F" w:rsidRDefault="00BE143C" w:rsidP="00BE143C">
            <w:pPr>
              <w:spacing w:after="160" w:line="259" w:lineRule="auto"/>
            </w:pPr>
            <w:r w:rsidRPr="0031221F">
              <w:t>Jump to previous cell in column</w:t>
            </w:r>
          </w:p>
        </w:tc>
      </w:tr>
      <w:tr w:rsidR="00BE143C" w:rsidRPr="0031221F" w14:paraId="52DCCB1C" w14:textId="77777777" w:rsidTr="7C0AC88C">
        <w:tc>
          <w:tcPr>
            <w:tcW w:w="2361" w:type="pct"/>
            <w:hideMark/>
          </w:tcPr>
          <w:p w14:paraId="4D5C914C" w14:textId="77777777" w:rsidR="00BE143C" w:rsidRPr="0031221F" w:rsidRDefault="00BE143C" w:rsidP="00BE143C">
            <w:pPr>
              <w:spacing w:after="160" w:line="259" w:lineRule="auto"/>
            </w:pPr>
            <w:r w:rsidRPr="0031221F">
              <w:t>Ctrl + Shift + Alt + Left arrow</w:t>
            </w:r>
          </w:p>
        </w:tc>
        <w:tc>
          <w:tcPr>
            <w:tcW w:w="2639" w:type="pct"/>
            <w:hideMark/>
          </w:tcPr>
          <w:p w14:paraId="733EFF80" w14:textId="77777777" w:rsidR="00BE143C" w:rsidRPr="0031221F" w:rsidRDefault="00BE143C" w:rsidP="00BE143C">
            <w:pPr>
              <w:spacing w:after="160" w:line="259" w:lineRule="auto"/>
            </w:pPr>
            <w:r w:rsidRPr="0031221F">
              <w:t>Read current row header</w:t>
            </w:r>
          </w:p>
        </w:tc>
      </w:tr>
      <w:tr w:rsidR="00BE143C" w:rsidRPr="0031221F" w14:paraId="0BB8CC51" w14:textId="77777777" w:rsidTr="7C0AC88C">
        <w:tc>
          <w:tcPr>
            <w:tcW w:w="2361" w:type="pct"/>
            <w:hideMark/>
          </w:tcPr>
          <w:p w14:paraId="7B68C384" w14:textId="77777777" w:rsidR="00BE143C" w:rsidRPr="0031221F" w:rsidRDefault="00BE143C" w:rsidP="00BE143C">
            <w:pPr>
              <w:spacing w:after="160" w:line="259" w:lineRule="auto"/>
            </w:pPr>
            <w:r w:rsidRPr="0031221F">
              <w:t>Ctrl + Shift + Alt + Up arrow</w:t>
            </w:r>
          </w:p>
        </w:tc>
        <w:tc>
          <w:tcPr>
            <w:tcW w:w="2639" w:type="pct"/>
            <w:hideMark/>
          </w:tcPr>
          <w:p w14:paraId="7D2190B1" w14:textId="77777777" w:rsidR="00BE143C" w:rsidRPr="0031221F" w:rsidRDefault="00BE143C" w:rsidP="00BE143C">
            <w:pPr>
              <w:spacing w:after="160" w:line="259" w:lineRule="auto"/>
            </w:pPr>
            <w:r w:rsidRPr="0031221F">
              <w:t>Read current column header</w:t>
            </w:r>
          </w:p>
        </w:tc>
      </w:tr>
      <w:tr w:rsidR="00BE143C" w:rsidRPr="0031221F" w14:paraId="7E6D026E" w14:textId="77777777" w:rsidTr="7C0AC88C">
        <w:tc>
          <w:tcPr>
            <w:tcW w:w="2361" w:type="pct"/>
            <w:hideMark/>
          </w:tcPr>
          <w:p w14:paraId="4B82F633" w14:textId="77777777" w:rsidR="00BE143C" w:rsidRPr="0031221F" w:rsidRDefault="00BE143C" w:rsidP="00BE143C">
            <w:pPr>
              <w:spacing w:after="160" w:line="259" w:lineRule="auto"/>
            </w:pPr>
            <w:r w:rsidRPr="0031221F">
              <w:t>Ctrl + Shift + Alt + Right arrow</w:t>
            </w:r>
          </w:p>
        </w:tc>
        <w:tc>
          <w:tcPr>
            <w:tcW w:w="2639" w:type="pct"/>
            <w:hideMark/>
          </w:tcPr>
          <w:p w14:paraId="7A2BD3E5" w14:textId="77777777" w:rsidR="00BE143C" w:rsidRPr="0031221F" w:rsidRDefault="00BE143C" w:rsidP="00BE143C">
            <w:pPr>
              <w:spacing w:after="160" w:line="259" w:lineRule="auto"/>
            </w:pPr>
            <w:r w:rsidRPr="0031221F">
              <w:t>Read current row</w:t>
            </w:r>
          </w:p>
        </w:tc>
      </w:tr>
      <w:tr w:rsidR="00BE143C" w:rsidRPr="0031221F" w14:paraId="0FD74282" w14:textId="77777777" w:rsidTr="7C0AC88C">
        <w:tc>
          <w:tcPr>
            <w:tcW w:w="2361" w:type="pct"/>
            <w:hideMark/>
          </w:tcPr>
          <w:p w14:paraId="37033B1C" w14:textId="77777777" w:rsidR="00BE143C" w:rsidRPr="0031221F" w:rsidRDefault="00BE143C" w:rsidP="00BE143C">
            <w:pPr>
              <w:spacing w:after="160" w:line="259" w:lineRule="auto"/>
            </w:pPr>
            <w:r w:rsidRPr="0031221F">
              <w:t>Ctrl + Shift + Alt + Down arrow</w:t>
            </w:r>
          </w:p>
        </w:tc>
        <w:tc>
          <w:tcPr>
            <w:tcW w:w="2639" w:type="pct"/>
            <w:hideMark/>
          </w:tcPr>
          <w:p w14:paraId="11FF7279" w14:textId="77777777" w:rsidR="00BE143C" w:rsidRPr="0031221F" w:rsidRDefault="00BE143C" w:rsidP="00BE143C">
            <w:pPr>
              <w:spacing w:after="160" w:line="259" w:lineRule="auto"/>
            </w:pPr>
            <w:r w:rsidRPr="0031221F">
              <w:t>Read current column</w:t>
            </w:r>
          </w:p>
        </w:tc>
      </w:tr>
      <w:tr w:rsidR="00BE143C" w:rsidRPr="0031221F" w14:paraId="52A60915" w14:textId="77777777" w:rsidTr="7C0AC88C">
        <w:tc>
          <w:tcPr>
            <w:tcW w:w="2361" w:type="pct"/>
            <w:hideMark/>
          </w:tcPr>
          <w:p w14:paraId="501F31B1" w14:textId="77777777" w:rsidR="00BE143C" w:rsidRPr="0031221F" w:rsidRDefault="00BE143C" w:rsidP="00BE143C">
            <w:pPr>
              <w:spacing w:after="160" w:line="259" w:lineRule="auto"/>
            </w:pPr>
            <w:r w:rsidRPr="0031221F">
              <w:lastRenderedPageBreak/>
              <w:t>Ctrl + Shift + Alt + Forward slash (/)</w:t>
            </w:r>
            <w:r w:rsidRPr="0031221F">
              <w:br/>
              <w:t>Ctrl + Shift + Alt + 5 (numeric keypad)</w:t>
            </w:r>
          </w:p>
        </w:tc>
        <w:tc>
          <w:tcPr>
            <w:tcW w:w="2639" w:type="pct"/>
            <w:hideMark/>
          </w:tcPr>
          <w:p w14:paraId="57C2438B" w14:textId="77777777" w:rsidR="00BE143C" w:rsidRPr="0031221F" w:rsidRDefault="00BE143C" w:rsidP="00BE143C">
            <w:pPr>
              <w:spacing w:after="160" w:line="259" w:lineRule="auto"/>
            </w:pPr>
            <w:r w:rsidRPr="0031221F">
              <w:t>Read which row and column Narrator is in</w:t>
            </w:r>
          </w:p>
        </w:tc>
      </w:tr>
      <w:tr w:rsidR="00BE143C" w:rsidRPr="0031221F" w14:paraId="3A60306B" w14:textId="77777777" w:rsidTr="7C0AC88C">
        <w:tc>
          <w:tcPr>
            <w:tcW w:w="2361" w:type="pct"/>
            <w:hideMark/>
          </w:tcPr>
          <w:p w14:paraId="46B73F73" w14:textId="77777777" w:rsidR="00BE143C" w:rsidRPr="0031221F" w:rsidRDefault="00BE143C" w:rsidP="00BE143C">
            <w:pPr>
              <w:spacing w:after="160" w:line="259" w:lineRule="auto"/>
            </w:pPr>
            <w:r w:rsidRPr="0031221F">
              <w:t>Ctrl + Alt + Page up</w:t>
            </w:r>
          </w:p>
        </w:tc>
        <w:tc>
          <w:tcPr>
            <w:tcW w:w="2639" w:type="pct"/>
            <w:hideMark/>
          </w:tcPr>
          <w:p w14:paraId="7F09E9ED" w14:textId="77777777" w:rsidR="00BE143C" w:rsidRPr="0031221F" w:rsidRDefault="00BE143C" w:rsidP="00BE143C">
            <w:pPr>
              <w:spacing w:after="160" w:line="259" w:lineRule="auto"/>
            </w:pPr>
            <w:r w:rsidRPr="0031221F">
              <w:t>Jump to table cell</w:t>
            </w:r>
          </w:p>
        </w:tc>
      </w:tr>
      <w:tr w:rsidR="00BE143C" w:rsidRPr="0031221F" w14:paraId="56A7C926" w14:textId="77777777" w:rsidTr="7C0AC88C">
        <w:tc>
          <w:tcPr>
            <w:tcW w:w="2361" w:type="pct"/>
            <w:hideMark/>
          </w:tcPr>
          <w:p w14:paraId="172E5483" w14:textId="77777777" w:rsidR="00BE143C" w:rsidRPr="0031221F" w:rsidRDefault="00BE143C" w:rsidP="00BE143C">
            <w:pPr>
              <w:spacing w:after="160" w:line="259" w:lineRule="auto"/>
            </w:pPr>
            <w:r w:rsidRPr="0031221F">
              <w:t>Ctrl + Alt + Page down</w:t>
            </w:r>
          </w:p>
        </w:tc>
        <w:tc>
          <w:tcPr>
            <w:tcW w:w="2639" w:type="pct"/>
            <w:hideMark/>
          </w:tcPr>
          <w:p w14:paraId="676CDEAF" w14:textId="77777777" w:rsidR="00BE143C" w:rsidRPr="0031221F" w:rsidRDefault="00BE143C" w:rsidP="00BE143C">
            <w:pPr>
              <w:spacing w:after="160" w:line="259" w:lineRule="auto"/>
            </w:pPr>
            <w:r w:rsidRPr="0031221F">
              <w:t>Jump to cell contents</w:t>
            </w:r>
          </w:p>
        </w:tc>
      </w:tr>
    </w:tbl>
    <w:p w14:paraId="504C7643" w14:textId="5EC03319" w:rsidR="7C0AC88C" w:rsidRPr="0031221F" w:rsidRDefault="7C0AC88C" w:rsidP="002E4C08"/>
    <w:p w14:paraId="7DDC8E05" w14:textId="789BCD5D" w:rsidR="00BE143C" w:rsidRPr="0031221F" w:rsidRDefault="0019077D" w:rsidP="004A2FF8">
      <w:pPr>
        <w:pStyle w:val="Heading5"/>
      </w:pPr>
      <w:r w:rsidRPr="0031221F">
        <w:t>Narrators</w:t>
      </w:r>
      <w:r w:rsidR="00BE143C" w:rsidRPr="0031221F">
        <w:t xml:space="preserve"> focus </w:t>
      </w:r>
      <w:r w:rsidR="001A02A8" w:rsidRPr="0031221F">
        <w:t>commands.</w:t>
      </w:r>
    </w:p>
    <w:tbl>
      <w:tblPr>
        <w:tblStyle w:val="TableGrid"/>
        <w:tblW w:w="5000" w:type="pct"/>
        <w:tblLook w:val="04A0" w:firstRow="1" w:lastRow="0" w:firstColumn="1" w:lastColumn="0" w:noHBand="0" w:noVBand="1"/>
      </w:tblPr>
      <w:tblGrid>
        <w:gridCol w:w="3402"/>
        <w:gridCol w:w="5948"/>
      </w:tblGrid>
      <w:tr w:rsidR="00BE143C" w:rsidRPr="0031221F" w14:paraId="1D0FDF99" w14:textId="77777777" w:rsidTr="7C0AC88C">
        <w:tc>
          <w:tcPr>
            <w:tcW w:w="1819" w:type="pct"/>
            <w:hideMark/>
          </w:tcPr>
          <w:p w14:paraId="11414025" w14:textId="77777777" w:rsidR="00BE143C" w:rsidRPr="0031221F" w:rsidRDefault="00BE143C" w:rsidP="00BE143C">
            <w:pPr>
              <w:spacing w:after="160" w:line="259" w:lineRule="auto"/>
            </w:pPr>
            <w:r w:rsidRPr="0031221F">
              <w:t>Press these keys</w:t>
            </w:r>
          </w:p>
        </w:tc>
        <w:tc>
          <w:tcPr>
            <w:tcW w:w="3181" w:type="pct"/>
            <w:hideMark/>
          </w:tcPr>
          <w:p w14:paraId="0F467554" w14:textId="77777777" w:rsidR="00BE143C" w:rsidRPr="0031221F" w:rsidRDefault="00BE143C" w:rsidP="00BE143C">
            <w:pPr>
              <w:spacing w:after="160" w:line="259" w:lineRule="auto"/>
            </w:pPr>
            <w:r w:rsidRPr="0031221F">
              <w:t>To do this</w:t>
            </w:r>
          </w:p>
        </w:tc>
      </w:tr>
      <w:tr w:rsidR="00BE143C" w:rsidRPr="0031221F" w14:paraId="0066CA53" w14:textId="77777777" w:rsidTr="7C0AC88C">
        <w:tc>
          <w:tcPr>
            <w:tcW w:w="1819" w:type="pct"/>
            <w:hideMark/>
          </w:tcPr>
          <w:p w14:paraId="0501C062" w14:textId="77777777" w:rsidR="00BE143C" w:rsidRPr="0031221F" w:rsidRDefault="00BE143C" w:rsidP="00BE143C">
            <w:pPr>
              <w:spacing w:after="160" w:line="259" w:lineRule="auto"/>
            </w:pPr>
            <w:r w:rsidRPr="0031221F">
              <w:t>Narrator + Home</w:t>
            </w:r>
          </w:p>
        </w:tc>
        <w:tc>
          <w:tcPr>
            <w:tcW w:w="3181" w:type="pct"/>
            <w:hideMark/>
          </w:tcPr>
          <w:p w14:paraId="2F3E343D" w14:textId="77777777" w:rsidR="00BE143C" w:rsidRPr="0031221F" w:rsidRDefault="00BE143C" w:rsidP="00BE143C">
            <w:pPr>
              <w:spacing w:after="160" w:line="259" w:lineRule="auto"/>
            </w:pPr>
            <w:r w:rsidRPr="0031221F">
              <w:t>Move to first item in window</w:t>
            </w:r>
          </w:p>
        </w:tc>
      </w:tr>
      <w:tr w:rsidR="00BE143C" w:rsidRPr="0031221F" w14:paraId="6C8CB3E6" w14:textId="77777777" w:rsidTr="7C0AC88C">
        <w:tc>
          <w:tcPr>
            <w:tcW w:w="1819" w:type="pct"/>
            <w:hideMark/>
          </w:tcPr>
          <w:p w14:paraId="026C948B" w14:textId="77777777" w:rsidR="00BE143C" w:rsidRPr="0031221F" w:rsidRDefault="00BE143C" w:rsidP="00BE143C">
            <w:pPr>
              <w:spacing w:after="160" w:line="259" w:lineRule="auto"/>
            </w:pPr>
            <w:r w:rsidRPr="0031221F">
              <w:t>Narrator + End</w:t>
            </w:r>
          </w:p>
        </w:tc>
        <w:tc>
          <w:tcPr>
            <w:tcW w:w="3181" w:type="pct"/>
            <w:hideMark/>
          </w:tcPr>
          <w:p w14:paraId="1A8B496E" w14:textId="37F65C39" w:rsidR="00BE143C" w:rsidRPr="0031221F" w:rsidRDefault="00BE143C" w:rsidP="00BE143C">
            <w:pPr>
              <w:spacing w:after="160" w:line="259" w:lineRule="auto"/>
            </w:pPr>
            <w:r w:rsidRPr="0031221F">
              <w:t xml:space="preserve">Move to </w:t>
            </w:r>
            <w:r w:rsidR="0019077D" w:rsidRPr="0031221F">
              <w:t>the last</w:t>
            </w:r>
            <w:r w:rsidRPr="0031221F">
              <w:t xml:space="preserve"> item in window</w:t>
            </w:r>
          </w:p>
        </w:tc>
      </w:tr>
      <w:tr w:rsidR="00BE143C" w:rsidRPr="0031221F" w14:paraId="4210A707" w14:textId="77777777" w:rsidTr="7C0AC88C">
        <w:tc>
          <w:tcPr>
            <w:tcW w:w="1819" w:type="pct"/>
            <w:hideMark/>
          </w:tcPr>
          <w:p w14:paraId="6CDE6C49" w14:textId="77777777" w:rsidR="00BE143C" w:rsidRPr="0031221F" w:rsidRDefault="00BE143C" w:rsidP="00BE143C">
            <w:pPr>
              <w:spacing w:after="160" w:line="259" w:lineRule="auto"/>
            </w:pPr>
            <w:r w:rsidRPr="0031221F">
              <w:t>Narrator + Backspace</w:t>
            </w:r>
          </w:p>
        </w:tc>
        <w:tc>
          <w:tcPr>
            <w:tcW w:w="3181" w:type="pct"/>
            <w:hideMark/>
          </w:tcPr>
          <w:p w14:paraId="2BED1A24" w14:textId="77777777" w:rsidR="00BE143C" w:rsidRPr="0031221F" w:rsidRDefault="00BE143C" w:rsidP="00BE143C">
            <w:pPr>
              <w:spacing w:after="160" w:line="259" w:lineRule="auto"/>
            </w:pPr>
            <w:r w:rsidRPr="0031221F">
              <w:t>Go back one item</w:t>
            </w:r>
          </w:p>
        </w:tc>
      </w:tr>
      <w:tr w:rsidR="00BE143C" w:rsidRPr="0031221F" w14:paraId="4D0FED6D" w14:textId="77777777" w:rsidTr="7C0AC88C">
        <w:tc>
          <w:tcPr>
            <w:tcW w:w="1819" w:type="pct"/>
            <w:hideMark/>
          </w:tcPr>
          <w:p w14:paraId="13E48A1E" w14:textId="77777777" w:rsidR="00BE143C" w:rsidRPr="0031221F" w:rsidRDefault="00BE143C" w:rsidP="00BE143C">
            <w:pPr>
              <w:spacing w:after="160" w:line="259" w:lineRule="auto"/>
            </w:pPr>
            <w:r w:rsidRPr="0031221F">
              <w:t>Narrator + N</w:t>
            </w:r>
          </w:p>
        </w:tc>
        <w:tc>
          <w:tcPr>
            <w:tcW w:w="3181" w:type="pct"/>
            <w:hideMark/>
          </w:tcPr>
          <w:p w14:paraId="41935AD1" w14:textId="77777777" w:rsidR="00BE143C" w:rsidRPr="0031221F" w:rsidRDefault="00BE143C" w:rsidP="00BE143C">
            <w:pPr>
              <w:spacing w:after="160" w:line="259" w:lineRule="auto"/>
            </w:pPr>
            <w:r w:rsidRPr="0031221F">
              <w:t>Move to main landmark</w:t>
            </w:r>
          </w:p>
        </w:tc>
      </w:tr>
      <w:tr w:rsidR="00BE143C" w:rsidRPr="0031221F" w14:paraId="66972AF4" w14:textId="77777777" w:rsidTr="7C0AC88C">
        <w:tc>
          <w:tcPr>
            <w:tcW w:w="1819" w:type="pct"/>
            <w:hideMark/>
          </w:tcPr>
          <w:p w14:paraId="77143ED8" w14:textId="77777777" w:rsidR="00BE143C" w:rsidRPr="0031221F" w:rsidRDefault="00BE143C" w:rsidP="00BE143C">
            <w:pPr>
              <w:spacing w:after="160" w:line="259" w:lineRule="auto"/>
            </w:pPr>
            <w:r w:rsidRPr="0031221F">
              <w:t>Narrator + Left bracket ([)</w:t>
            </w:r>
            <w:r w:rsidRPr="0031221F">
              <w:br/>
              <w:t>Narrator + Subtract (numeric keypad)</w:t>
            </w:r>
          </w:p>
        </w:tc>
        <w:tc>
          <w:tcPr>
            <w:tcW w:w="3181" w:type="pct"/>
            <w:hideMark/>
          </w:tcPr>
          <w:p w14:paraId="5EBBD2E9" w14:textId="77777777" w:rsidR="00BE143C" w:rsidRPr="0031221F" w:rsidRDefault="00BE143C" w:rsidP="00BE143C">
            <w:pPr>
              <w:spacing w:after="160" w:line="259" w:lineRule="auto"/>
            </w:pPr>
            <w:r w:rsidRPr="0031221F">
              <w:t>Move Narrator cursor to system cursor</w:t>
            </w:r>
          </w:p>
        </w:tc>
      </w:tr>
      <w:tr w:rsidR="00BE143C" w:rsidRPr="0031221F" w14:paraId="7FEC7112" w14:textId="77777777" w:rsidTr="7C0AC88C">
        <w:tc>
          <w:tcPr>
            <w:tcW w:w="1819" w:type="pct"/>
            <w:hideMark/>
          </w:tcPr>
          <w:p w14:paraId="5057CB93" w14:textId="77777777" w:rsidR="00BE143C" w:rsidRPr="0031221F" w:rsidRDefault="00BE143C" w:rsidP="00BE143C">
            <w:pPr>
              <w:spacing w:after="160" w:line="259" w:lineRule="auto"/>
            </w:pPr>
            <w:r w:rsidRPr="0031221F">
              <w:t>Narrator + Single quote (')</w:t>
            </w:r>
            <w:r w:rsidRPr="0031221F">
              <w:br/>
              <w:t>Narrator + Add (numeric keypad)</w:t>
            </w:r>
          </w:p>
        </w:tc>
        <w:tc>
          <w:tcPr>
            <w:tcW w:w="3181" w:type="pct"/>
            <w:hideMark/>
          </w:tcPr>
          <w:p w14:paraId="5329A6AF" w14:textId="77777777" w:rsidR="00BE143C" w:rsidRPr="0031221F" w:rsidRDefault="00BE143C" w:rsidP="00BE143C">
            <w:pPr>
              <w:spacing w:after="160" w:line="259" w:lineRule="auto"/>
            </w:pPr>
            <w:r w:rsidRPr="0031221F">
              <w:t>Set focus to item</w:t>
            </w:r>
          </w:p>
        </w:tc>
      </w:tr>
      <w:tr w:rsidR="00BE143C" w:rsidRPr="0031221F" w14:paraId="75944CEB" w14:textId="77777777" w:rsidTr="7C0AC88C">
        <w:tc>
          <w:tcPr>
            <w:tcW w:w="1819" w:type="pct"/>
            <w:hideMark/>
          </w:tcPr>
          <w:p w14:paraId="2CBAB627" w14:textId="77777777" w:rsidR="00BE143C" w:rsidRPr="0031221F" w:rsidRDefault="00BE143C" w:rsidP="00BE143C">
            <w:pPr>
              <w:spacing w:after="160" w:line="259" w:lineRule="auto"/>
            </w:pPr>
            <w:r w:rsidRPr="0031221F">
              <w:t>Narrator + A</w:t>
            </w:r>
          </w:p>
        </w:tc>
        <w:tc>
          <w:tcPr>
            <w:tcW w:w="3181" w:type="pct"/>
            <w:hideMark/>
          </w:tcPr>
          <w:p w14:paraId="11EABE54" w14:textId="77777777" w:rsidR="00BE143C" w:rsidRPr="0031221F" w:rsidRDefault="00BE143C" w:rsidP="00BE143C">
            <w:pPr>
              <w:spacing w:after="160" w:line="259" w:lineRule="auto"/>
            </w:pPr>
            <w:r w:rsidRPr="0031221F">
              <w:t>Jump to linked item</w:t>
            </w:r>
          </w:p>
        </w:tc>
      </w:tr>
      <w:tr w:rsidR="00BE143C" w:rsidRPr="0031221F" w14:paraId="4FB5431E" w14:textId="77777777" w:rsidTr="7C0AC88C">
        <w:tc>
          <w:tcPr>
            <w:tcW w:w="1819" w:type="pct"/>
            <w:hideMark/>
          </w:tcPr>
          <w:p w14:paraId="5557BA3F" w14:textId="77777777" w:rsidR="00BE143C" w:rsidRPr="0031221F" w:rsidRDefault="00BE143C" w:rsidP="00BE143C">
            <w:pPr>
              <w:spacing w:after="160" w:line="259" w:lineRule="auto"/>
            </w:pPr>
            <w:r w:rsidRPr="0031221F">
              <w:t>Shift + Narrator + A</w:t>
            </w:r>
          </w:p>
        </w:tc>
        <w:tc>
          <w:tcPr>
            <w:tcW w:w="3181" w:type="pct"/>
            <w:hideMark/>
          </w:tcPr>
          <w:p w14:paraId="2190EBDD" w14:textId="77777777" w:rsidR="00BE143C" w:rsidRPr="0031221F" w:rsidRDefault="00BE143C" w:rsidP="00BE143C">
            <w:pPr>
              <w:spacing w:after="160" w:line="259" w:lineRule="auto"/>
            </w:pPr>
            <w:r w:rsidRPr="0031221F">
              <w:t>Jump to annotated content</w:t>
            </w:r>
          </w:p>
        </w:tc>
      </w:tr>
      <w:tr w:rsidR="00BE143C" w:rsidRPr="0031221F" w14:paraId="6F91493C" w14:textId="77777777" w:rsidTr="7C0AC88C">
        <w:tc>
          <w:tcPr>
            <w:tcW w:w="1819" w:type="pct"/>
            <w:hideMark/>
          </w:tcPr>
          <w:p w14:paraId="77DCBAD3" w14:textId="77777777" w:rsidR="00BE143C" w:rsidRPr="0031221F" w:rsidRDefault="00BE143C" w:rsidP="00BE143C">
            <w:pPr>
              <w:spacing w:after="160" w:line="259" w:lineRule="auto"/>
            </w:pPr>
            <w:r w:rsidRPr="0031221F">
              <w:t>Alt + Narrator + Up arrow</w:t>
            </w:r>
          </w:p>
        </w:tc>
        <w:tc>
          <w:tcPr>
            <w:tcW w:w="3181" w:type="pct"/>
            <w:hideMark/>
          </w:tcPr>
          <w:p w14:paraId="69F82431" w14:textId="77E46B1C" w:rsidR="00BE143C" w:rsidRPr="0031221F" w:rsidRDefault="00BE143C" w:rsidP="00BE143C">
            <w:pPr>
              <w:spacing w:after="160" w:line="259" w:lineRule="auto"/>
            </w:pPr>
            <w:r w:rsidRPr="0031221F">
              <w:t xml:space="preserve">Navigate to </w:t>
            </w:r>
            <w:r w:rsidR="0019077D" w:rsidRPr="0031221F">
              <w:t>parents</w:t>
            </w:r>
            <w:r w:rsidRPr="0031221F">
              <w:t xml:space="preserve"> (when structural navigation is provided)</w:t>
            </w:r>
          </w:p>
        </w:tc>
      </w:tr>
      <w:tr w:rsidR="00BE143C" w:rsidRPr="0031221F" w14:paraId="36EC8147" w14:textId="77777777" w:rsidTr="7C0AC88C">
        <w:tc>
          <w:tcPr>
            <w:tcW w:w="1819" w:type="pct"/>
            <w:hideMark/>
          </w:tcPr>
          <w:p w14:paraId="33B3700B" w14:textId="77777777" w:rsidR="00BE143C" w:rsidRPr="0031221F" w:rsidRDefault="00BE143C" w:rsidP="00BE143C">
            <w:pPr>
              <w:spacing w:after="160" w:line="259" w:lineRule="auto"/>
            </w:pPr>
            <w:r w:rsidRPr="0031221F">
              <w:t>Alt + Narrator + Right arrow</w:t>
            </w:r>
          </w:p>
        </w:tc>
        <w:tc>
          <w:tcPr>
            <w:tcW w:w="3181" w:type="pct"/>
            <w:hideMark/>
          </w:tcPr>
          <w:p w14:paraId="05DE298C" w14:textId="77777777" w:rsidR="00BE143C" w:rsidRPr="0031221F" w:rsidRDefault="00BE143C" w:rsidP="00BE143C">
            <w:pPr>
              <w:spacing w:after="160" w:line="259" w:lineRule="auto"/>
            </w:pPr>
            <w:r w:rsidRPr="0031221F">
              <w:t>Navigate to next sibling (when structural navigation is provided)</w:t>
            </w:r>
          </w:p>
        </w:tc>
      </w:tr>
      <w:tr w:rsidR="00BE143C" w:rsidRPr="0031221F" w14:paraId="18F1CB6A" w14:textId="77777777" w:rsidTr="7C0AC88C">
        <w:tc>
          <w:tcPr>
            <w:tcW w:w="1819" w:type="pct"/>
            <w:hideMark/>
          </w:tcPr>
          <w:p w14:paraId="2A285B15" w14:textId="77777777" w:rsidR="00BE143C" w:rsidRPr="0031221F" w:rsidRDefault="00BE143C" w:rsidP="00BE143C">
            <w:pPr>
              <w:spacing w:after="160" w:line="259" w:lineRule="auto"/>
            </w:pPr>
            <w:r w:rsidRPr="0031221F">
              <w:t>Alt + Narrator + Left arrow</w:t>
            </w:r>
          </w:p>
        </w:tc>
        <w:tc>
          <w:tcPr>
            <w:tcW w:w="3181" w:type="pct"/>
            <w:hideMark/>
          </w:tcPr>
          <w:p w14:paraId="693B09BF" w14:textId="02F32F23" w:rsidR="00BE143C" w:rsidRPr="0031221F" w:rsidRDefault="00BE143C" w:rsidP="00BE143C">
            <w:pPr>
              <w:spacing w:after="160" w:line="259" w:lineRule="auto"/>
            </w:pPr>
            <w:r w:rsidRPr="0031221F">
              <w:t xml:space="preserve">Navigate to previous </w:t>
            </w:r>
            <w:r w:rsidR="0019077D" w:rsidRPr="0031221F">
              <w:t>siblings</w:t>
            </w:r>
            <w:r w:rsidRPr="0031221F">
              <w:t xml:space="preserve"> (when structural navigation is provided)</w:t>
            </w:r>
          </w:p>
        </w:tc>
      </w:tr>
      <w:tr w:rsidR="00BE143C" w:rsidRPr="0031221F" w14:paraId="75C8666B" w14:textId="77777777" w:rsidTr="7C0AC88C">
        <w:tc>
          <w:tcPr>
            <w:tcW w:w="1819" w:type="pct"/>
            <w:hideMark/>
          </w:tcPr>
          <w:p w14:paraId="0F1571FC" w14:textId="77777777" w:rsidR="00BE143C" w:rsidRPr="0031221F" w:rsidRDefault="00BE143C" w:rsidP="00BE143C">
            <w:pPr>
              <w:spacing w:after="160" w:line="259" w:lineRule="auto"/>
            </w:pPr>
            <w:r w:rsidRPr="0031221F">
              <w:t>Alt + Narrator + Down arrow</w:t>
            </w:r>
          </w:p>
        </w:tc>
        <w:tc>
          <w:tcPr>
            <w:tcW w:w="3181" w:type="pct"/>
            <w:hideMark/>
          </w:tcPr>
          <w:p w14:paraId="44C2872B" w14:textId="77777777" w:rsidR="00BE143C" w:rsidRPr="0031221F" w:rsidRDefault="00BE143C" w:rsidP="00BE143C">
            <w:pPr>
              <w:spacing w:after="160" w:line="259" w:lineRule="auto"/>
            </w:pPr>
            <w:r w:rsidRPr="0031221F">
              <w:t>Navigate to first child (when structural navigation is provided)</w:t>
            </w:r>
          </w:p>
        </w:tc>
      </w:tr>
      <w:tr w:rsidR="00BE143C" w:rsidRPr="0031221F" w14:paraId="3066B6F7" w14:textId="77777777" w:rsidTr="7C0AC88C">
        <w:tc>
          <w:tcPr>
            <w:tcW w:w="1819" w:type="pct"/>
            <w:hideMark/>
          </w:tcPr>
          <w:p w14:paraId="240E02FF" w14:textId="77777777" w:rsidR="00BE143C" w:rsidRPr="0031221F" w:rsidRDefault="00BE143C" w:rsidP="00BE143C">
            <w:pPr>
              <w:spacing w:after="160" w:line="259" w:lineRule="auto"/>
            </w:pPr>
            <w:r w:rsidRPr="0031221F">
              <w:t>Narrator + F7</w:t>
            </w:r>
          </w:p>
        </w:tc>
        <w:tc>
          <w:tcPr>
            <w:tcW w:w="3181" w:type="pct"/>
            <w:hideMark/>
          </w:tcPr>
          <w:p w14:paraId="4895A84F" w14:textId="77777777" w:rsidR="00BE143C" w:rsidRPr="0031221F" w:rsidRDefault="00BE143C" w:rsidP="00BE143C">
            <w:pPr>
              <w:spacing w:after="160" w:line="259" w:lineRule="auto"/>
            </w:pPr>
            <w:r w:rsidRPr="0031221F">
              <w:t>List of links</w:t>
            </w:r>
          </w:p>
        </w:tc>
      </w:tr>
      <w:tr w:rsidR="00BE143C" w:rsidRPr="0031221F" w14:paraId="54D61209" w14:textId="77777777" w:rsidTr="7C0AC88C">
        <w:tc>
          <w:tcPr>
            <w:tcW w:w="1819" w:type="pct"/>
            <w:hideMark/>
          </w:tcPr>
          <w:p w14:paraId="6F85FA85" w14:textId="77777777" w:rsidR="00BE143C" w:rsidRPr="0031221F" w:rsidRDefault="00BE143C" w:rsidP="00BE143C">
            <w:pPr>
              <w:spacing w:after="160" w:line="259" w:lineRule="auto"/>
            </w:pPr>
            <w:r w:rsidRPr="0031221F">
              <w:t>Narrator + F5</w:t>
            </w:r>
          </w:p>
        </w:tc>
        <w:tc>
          <w:tcPr>
            <w:tcW w:w="3181" w:type="pct"/>
            <w:hideMark/>
          </w:tcPr>
          <w:p w14:paraId="01E8A387" w14:textId="77777777" w:rsidR="00BE143C" w:rsidRPr="0031221F" w:rsidRDefault="00BE143C" w:rsidP="00BE143C">
            <w:pPr>
              <w:spacing w:after="160" w:line="259" w:lineRule="auto"/>
            </w:pPr>
            <w:r w:rsidRPr="0031221F">
              <w:t>List of landmarks</w:t>
            </w:r>
          </w:p>
        </w:tc>
      </w:tr>
      <w:tr w:rsidR="00BE143C" w:rsidRPr="0031221F" w14:paraId="1E3BE2C7" w14:textId="77777777" w:rsidTr="7C0AC88C">
        <w:tc>
          <w:tcPr>
            <w:tcW w:w="1819" w:type="pct"/>
            <w:hideMark/>
          </w:tcPr>
          <w:p w14:paraId="337ED29E" w14:textId="77777777" w:rsidR="00BE143C" w:rsidRPr="0031221F" w:rsidRDefault="00BE143C" w:rsidP="00BE143C">
            <w:pPr>
              <w:spacing w:after="160" w:line="259" w:lineRule="auto"/>
            </w:pPr>
            <w:r w:rsidRPr="0031221F">
              <w:t>Narrator + F6</w:t>
            </w:r>
          </w:p>
        </w:tc>
        <w:tc>
          <w:tcPr>
            <w:tcW w:w="3181" w:type="pct"/>
            <w:hideMark/>
          </w:tcPr>
          <w:p w14:paraId="2362BEBB" w14:textId="77777777" w:rsidR="00BE143C" w:rsidRPr="0031221F" w:rsidRDefault="00BE143C" w:rsidP="00BE143C">
            <w:pPr>
              <w:spacing w:after="160" w:line="259" w:lineRule="auto"/>
            </w:pPr>
            <w:r w:rsidRPr="0031221F">
              <w:t>List of headings</w:t>
            </w:r>
          </w:p>
        </w:tc>
      </w:tr>
      <w:tr w:rsidR="00BE143C" w:rsidRPr="0031221F" w14:paraId="5F20E06E" w14:textId="77777777" w:rsidTr="7C0AC88C">
        <w:tc>
          <w:tcPr>
            <w:tcW w:w="1819" w:type="pct"/>
            <w:hideMark/>
          </w:tcPr>
          <w:p w14:paraId="7A77B3C5" w14:textId="77777777" w:rsidR="00BE143C" w:rsidRPr="0031221F" w:rsidRDefault="00BE143C" w:rsidP="00BE143C">
            <w:pPr>
              <w:spacing w:after="160" w:line="259" w:lineRule="auto"/>
            </w:pPr>
            <w:r w:rsidRPr="0031221F">
              <w:t>Narrator + Ctrl + F</w:t>
            </w:r>
          </w:p>
        </w:tc>
        <w:tc>
          <w:tcPr>
            <w:tcW w:w="3181" w:type="pct"/>
            <w:hideMark/>
          </w:tcPr>
          <w:p w14:paraId="5D3897B5" w14:textId="77777777" w:rsidR="00BE143C" w:rsidRPr="0031221F" w:rsidRDefault="00BE143C" w:rsidP="00BE143C">
            <w:pPr>
              <w:spacing w:after="160" w:line="259" w:lineRule="auto"/>
            </w:pPr>
            <w:r w:rsidRPr="0031221F">
              <w:t>Narrator Find</w:t>
            </w:r>
          </w:p>
        </w:tc>
      </w:tr>
      <w:tr w:rsidR="00BE143C" w:rsidRPr="0031221F" w14:paraId="3A49A29B" w14:textId="77777777" w:rsidTr="7C0AC88C">
        <w:tc>
          <w:tcPr>
            <w:tcW w:w="1819" w:type="pct"/>
            <w:hideMark/>
          </w:tcPr>
          <w:p w14:paraId="0B4EC876" w14:textId="77777777" w:rsidR="00BE143C" w:rsidRPr="0031221F" w:rsidRDefault="00BE143C" w:rsidP="00BE143C">
            <w:pPr>
              <w:spacing w:after="160" w:line="259" w:lineRule="auto"/>
            </w:pPr>
            <w:r w:rsidRPr="0031221F">
              <w:t>Narrator + F3</w:t>
            </w:r>
          </w:p>
        </w:tc>
        <w:tc>
          <w:tcPr>
            <w:tcW w:w="3181" w:type="pct"/>
            <w:hideMark/>
          </w:tcPr>
          <w:p w14:paraId="686D0AF1" w14:textId="77777777" w:rsidR="00BE143C" w:rsidRPr="0031221F" w:rsidRDefault="00BE143C" w:rsidP="00BE143C">
            <w:pPr>
              <w:spacing w:after="160" w:line="259" w:lineRule="auto"/>
            </w:pPr>
            <w:r w:rsidRPr="0031221F">
              <w:t>Continue Find forward</w:t>
            </w:r>
          </w:p>
        </w:tc>
      </w:tr>
      <w:tr w:rsidR="00BE143C" w:rsidRPr="0031221F" w14:paraId="2C89E37F" w14:textId="77777777" w:rsidTr="7C0AC88C">
        <w:tc>
          <w:tcPr>
            <w:tcW w:w="1819" w:type="pct"/>
            <w:hideMark/>
          </w:tcPr>
          <w:p w14:paraId="35EFF318" w14:textId="77777777" w:rsidR="00BE143C" w:rsidRPr="0031221F" w:rsidRDefault="00BE143C" w:rsidP="00BE143C">
            <w:pPr>
              <w:spacing w:after="160" w:line="259" w:lineRule="auto"/>
            </w:pPr>
            <w:r w:rsidRPr="0031221F">
              <w:t>Narrator + Shift + F3</w:t>
            </w:r>
          </w:p>
        </w:tc>
        <w:tc>
          <w:tcPr>
            <w:tcW w:w="3181" w:type="pct"/>
            <w:hideMark/>
          </w:tcPr>
          <w:p w14:paraId="514DB0F1" w14:textId="77777777" w:rsidR="00BE143C" w:rsidRPr="0031221F" w:rsidRDefault="00BE143C" w:rsidP="00BE143C">
            <w:pPr>
              <w:spacing w:after="160" w:line="259" w:lineRule="auto"/>
            </w:pPr>
            <w:r w:rsidRPr="0031221F">
              <w:t>Continue Find backward</w:t>
            </w:r>
          </w:p>
        </w:tc>
      </w:tr>
    </w:tbl>
    <w:p w14:paraId="40E93FBA" w14:textId="77777777" w:rsidR="00BE143C" w:rsidRPr="0031221F" w:rsidRDefault="00BE143C" w:rsidP="004A2FF8">
      <w:pPr>
        <w:pStyle w:val="Heading5"/>
      </w:pPr>
      <w:r w:rsidRPr="0031221F">
        <w:lastRenderedPageBreak/>
        <w:t>Numeric keypad commands</w:t>
      </w:r>
    </w:p>
    <w:tbl>
      <w:tblPr>
        <w:tblStyle w:val="TableGrid"/>
        <w:tblW w:w="5000" w:type="pct"/>
        <w:tblLook w:val="04A0" w:firstRow="1" w:lastRow="0" w:firstColumn="1" w:lastColumn="0" w:noHBand="0" w:noVBand="1"/>
      </w:tblPr>
      <w:tblGrid>
        <w:gridCol w:w="5202"/>
        <w:gridCol w:w="4148"/>
      </w:tblGrid>
      <w:tr w:rsidR="00BE143C" w:rsidRPr="0031221F" w14:paraId="1ED7B427" w14:textId="77777777" w:rsidTr="7C0AC88C">
        <w:tc>
          <w:tcPr>
            <w:tcW w:w="2782" w:type="pct"/>
            <w:hideMark/>
          </w:tcPr>
          <w:p w14:paraId="4F3E8C13" w14:textId="77777777" w:rsidR="00BE143C" w:rsidRPr="0031221F" w:rsidRDefault="00BE143C" w:rsidP="00BE143C">
            <w:pPr>
              <w:spacing w:after="160" w:line="259" w:lineRule="auto"/>
            </w:pPr>
            <w:r w:rsidRPr="0031221F">
              <w:t>Press these keys</w:t>
            </w:r>
          </w:p>
        </w:tc>
        <w:tc>
          <w:tcPr>
            <w:tcW w:w="2218" w:type="pct"/>
            <w:hideMark/>
          </w:tcPr>
          <w:p w14:paraId="2D909603" w14:textId="77777777" w:rsidR="00BE143C" w:rsidRPr="0031221F" w:rsidRDefault="00BE143C" w:rsidP="00BE143C">
            <w:pPr>
              <w:spacing w:after="160" w:line="259" w:lineRule="auto"/>
            </w:pPr>
            <w:r w:rsidRPr="0031221F">
              <w:t>To do this</w:t>
            </w:r>
          </w:p>
        </w:tc>
      </w:tr>
      <w:tr w:rsidR="00BE143C" w:rsidRPr="0031221F" w14:paraId="0678E49D" w14:textId="77777777" w:rsidTr="7C0AC88C">
        <w:tc>
          <w:tcPr>
            <w:tcW w:w="2782" w:type="pct"/>
            <w:hideMark/>
          </w:tcPr>
          <w:p w14:paraId="54270572" w14:textId="77777777" w:rsidR="00BE143C" w:rsidRPr="0031221F" w:rsidRDefault="00BE143C" w:rsidP="00BE143C">
            <w:pPr>
              <w:spacing w:after="160" w:line="259" w:lineRule="auto"/>
            </w:pPr>
            <w:r w:rsidRPr="0031221F">
              <w:t>Narrator + Home</w:t>
            </w:r>
          </w:p>
        </w:tc>
        <w:tc>
          <w:tcPr>
            <w:tcW w:w="2218" w:type="pct"/>
            <w:hideMark/>
          </w:tcPr>
          <w:p w14:paraId="7808D8FA" w14:textId="77777777" w:rsidR="00BE143C" w:rsidRPr="0031221F" w:rsidRDefault="00BE143C" w:rsidP="00BE143C">
            <w:pPr>
              <w:spacing w:after="160" w:line="259" w:lineRule="auto"/>
            </w:pPr>
            <w:r w:rsidRPr="0031221F">
              <w:t>Move to first item in window</w:t>
            </w:r>
          </w:p>
        </w:tc>
      </w:tr>
      <w:tr w:rsidR="00BE143C" w:rsidRPr="0031221F" w14:paraId="70C90A88" w14:textId="77777777" w:rsidTr="7C0AC88C">
        <w:tc>
          <w:tcPr>
            <w:tcW w:w="2782" w:type="pct"/>
            <w:hideMark/>
          </w:tcPr>
          <w:p w14:paraId="66E6FCD3" w14:textId="77777777" w:rsidR="00BE143C" w:rsidRPr="0031221F" w:rsidRDefault="00BE143C" w:rsidP="00BE143C">
            <w:pPr>
              <w:spacing w:after="160" w:line="259" w:lineRule="auto"/>
            </w:pPr>
            <w:r w:rsidRPr="0031221F">
              <w:t>Narrator + End</w:t>
            </w:r>
          </w:p>
        </w:tc>
        <w:tc>
          <w:tcPr>
            <w:tcW w:w="2218" w:type="pct"/>
            <w:hideMark/>
          </w:tcPr>
          <w:p w14:paraId="467E27C8" w14:textId="4ED8E908" w:rsidR="00BE143C" w:rsidRPr="0031221F" w:rsidRDefault="00BE143C" w:rsidP="00BE143C">
            <w:pPr>
              <w:spacing w:after="160" w:line="259" w:lineRule="auto"/>
            </w:pPr>
            <w:r w:rsidRPr="0031221F">
              <w:t xml:space="preserve">Move to </w:t>
            </w:r>
            <w:r w:rsidR="0019077D" w:rsidRPr="0031221F">
              <w:t>the last</w:t>
            </w:r>
            <w:r w:rsidRPr="0031221F">
              <w:t xml:space="preserve"> item in window</w:t>
            </w:r>
          </w:p>
        </w:tc>
      </w:tr>
      <w:tr w:rsidR="00BE143C" w:rsidRPr="0031221F" w14:paraId="31B0EA70" w14:textId="77777777" w:rsidTr="7C0AC88C">
        <w:tc>
          <w:tcPr>
            <w:tcW w:w="2782" w:type="pct"/>
            <w:hideMark/>
          </w:tcPr>
          <w:p w14:paraId="6BA5EC4E" w14:textId="77777777" w:rsidR="00BE143C" w:rsidRPr="0031221F" w:rsidRDefault="00BE143C" w:rsidP="00BE143C">
            <w:pPr>
              <w:spacing w:after="160" w:line="259" w:lineRule="auto"/>
            </w:pPr>
            <w:r w:rsidRPr="0031221F">
              <w:t>Narrator + Alt + Home</w:t>
            </w:r>
          </w:p>
        </w:tc>
        <w:tc>
          <w:tcPr>
            <w:tcW w:w="2218" w:type="pct"/>
            <w:hideMark/>
          </w:tcPr>
          <w:p w14:paraId="57675190" w14:textId="77777777" w:rsidR="00BE143C" w:rsidRPr="0031221F" w:rsidRDefault="00BE143C" w:rsidP="00BE143C">
            <w:pPr>
              <w:spacing w:after="160" w:line="259" w:lineRule="auto"/>
            </w:pPr>
            <w:r w:rsidRPr="0031221F">
              <w:t>Read text from start to cursor</w:t>
            </w:r>
          </w:p>
        </w:tc>
      </w:tr>
      <w:tr w:rsidR="00BE143C" w:rsidRPr="0031221F" w14:paraId="0FCCE4CE" w14:textId="77777777" w:rsidTr="7C0AC88C">
        <w:tc>
          <w:tcPr>
            <w:tcW w:w="2782" w:type="pct"/>
            <w:hideMark/>
          </w:tcPr>
          <w:p w14:paraId="6B1E9E74" w14:textId="77777777" w:rsidR="00BE143C" w:rsidRPr="0031221F" w:rsidRDefault="00BE143C" w:rsidP="00BE143C">
            <w:pPr>
              <w:spacing w:after="160" w:line="259" w:lineRule="auto"/>
            </w:pPr>
            <w:r w:rsidRPr="0031221F">
              <w:t>Ctrl + Narrator + Home</w:t>
            </w:r>
          </w:p>
        </w:tc>
        <w:tc>
          <w:tcPr>
            <w:tcW w:w="2218" w:type="pct"/>
            <w:hideMark/>
          </w:tcPr>
          <w:p w14:paraId="10B1CB32" w14:textId="1A409C9F" w:rsidR="00BE143C" w:rsidRPr="0031221F" w:rsidRDefault="00BE143C" w:rsidP="00BE143C">
            <w:pPr>
              <w:spacing w:after="160" w:line="259" w:lineRule="auto"/>
            </w:pPr>
            <w:r w:rsidRPr="0031221F">
              <w:t xml:space="preserve">Move to </w:t>
            </w:r>
            <w:r w:rsidR="0019077D" w:rsidRPr="0031221F">
              <w:t>the beginning</w:t>
            </w:r>
            <w:r w:rsidRPr="0031221F">
              <w:t xml:space="preserve"> of text</w:t>
            </w:r>
          </w:p>
        </w:tc>
      </w:tr>
      <w:tr w:rsidR="00BE143C" w:rsidRPr="0031221F" w14:paraId="3F408EC4" w14:textId="77777777" w:rsidTr="7C0AC88C">
        <w:tc>
          <w:tcPr>
            <w:tcW w:w="2782" w:type="pct"/>
            <w:hideMark/>
          </w:tcPr>
          <w:p w14:paraId="427269AF" w14:textId="77777777" w:rsidR="00BE143C" w:rsidRPr="0031221F" w:rsidRDefault="00BE143C" w:rsidP="00BE143C">
            <w:pPr>
              <w:spacing w:after="160" w:line="259" w:lineRule="auto"/>
            </w:pPr>
            <w:r w:rsidRPr="0031221F">
              <w:t>Ctrl + Narrator + End</w:t>
            </w:r>
          </w:p>
        </w:tc>
        <w:tc>
          <w:tcPr>
            <w:tcW w:w="2218" w:type="pct"/>
            <w:hideMark/>
          </w:tcPr>
          <w:p w14:paraId="3A4D36EA" w14:textId="6ABF4F84" w:rsidR="00BE143C" w:rsidRPr="0031221F" w:rsidRDefault="00BE143C" w:rsidP="00BE143C">
            <w:pPr>
              <w:spacing w:after="160" w:line="259" w:lineRule="auto"/>
            </w:pPr>
            <w:r w:rsidRPr="0031221F">
              <w:t xml:space="preserve">Move to </w:t>
            </w:r>
            <w:r w:rsidR="0019077D" w:rsidRPr="0031221F">
              <w:t>the end</w:t>
            </w:r>
            <w:r w:rsidRPr="0031221F">
              <w:t xml:space="preserve"> of text</w:t>
            </w:r>
          </w:p>
        </w:tc>
      </w:tr>
      <w:tr w:rsidR="00BE143C" w:rsidRPr="0031221F" w14:paraId="78C12FDB" w14:textId="77777777" w:rsidTr="7C0AC88C">
        <w:tc>
          <w:tcPr>
            <w:tcW w:w="2782" w:type="pct"/>
            <w:hideMark/>
          </w:tcPr>
          <w:p w14:paraId="2AB1D44A" w14:textId="77777777" w:rsidR="00BE143C" w:rsidRPr="0031221F" w:rsidRDefault="00BE143C" w:rsidP="00BE143C">
            <w:pPr>
              <w:spacing w:after="160" w:line="259" w:lineRule="auto"/>
            </w:pPr>
            <w:r w:rsidRPr="0031221F">
              <w:t>Narrator + Left arrow</w:t>
            </w:r>
          </w:p>
        </w:tc>
        <w:tc>
          <w:tcPr>
            <w:tcW w:w="2218" w:type="pct"/>
            <w:hideMark/>
          </w:tcPr>
          <w:p w14:paraId="0329E19F" w14:textId="77777777" w:rsidR="00BE143C" w:rsidRPr="0031221F" w:rsidRDefault="00BE143C" w:rsidP="00BE143C">
            <w:pPr>
              <w:spacing w:after="160" w:line="259" w:lineRule="auto"/>
            </w:pPr>
            <w:r w:rsidRPr="0031221F">
              <w:t>Move to previous item</w:t>
            </w:r>
          </w:p>
        </w:tc>
      </w:tr>
      <w:tr w:rsidR="00BE143C" w:rsidRPr="0031221F" w14:paraId="4BEA59CE" w14:textId="77777777" w:rsidTr="7C0AC88C">
        <w:tc>
          <w:tcPr>
            <w:tcW w:w="2782" w:type="pct"/>
            <w:hideMark/>
          </w:tcPr>
          <w:p w14:paraId="2655CD03" w14:textId="77777777" w:rsidR="00BE143C" w:rsidRPr="0031221F" w:rsidRDefault="00BE143C" w:rsidP="00BE143C">
            <w:pPr>
              <w:spacing w:after="160" w:line="259" w:lineRule="auto"/>
            </w:pPr>
            <w:r w:rsidRPr="0031221F">
              <w:t>Narrator + Right arrow</w:t>
            </w:r>
          </w:p>
        </w:tc>
        <w:tc>
          <w:tcPr>
            <w:tcW w:w="2218" w:type="pct"/>
            <w:hideMark/>
          </w:tcPr>
          <w:p w14:paraId="44A6BE96" w14:textId="77777777" w:rsidR="00BE143C" w:rsidRPr="0031221F" w:rsidRDefault="00BE143C" w:rsidP="00BE143C">
            <w:pPr>
              <w:spacing w:after="160" w:line="259" w:lineRule="auto"/>
            </w:pPr>
            <w:r w:rsidRPr="0031221F">
              <w:t>Move to next item</w:t>
            </w:r>
          </w:p>
        </w:tc>
      </w:tr>
      <w:tr w:rsidR="00BE143C" w:rsidRPr="0031221F" w14:paraId="414C35FE" w14:textId="77777777" w:rsidTr="7C0AC88C">
        <w:tc>
          <w:tcPr>
            <w:tcW w:w="2782" w:type="pct"/>
            <w:hideMark/>
          </w:tcPr>
          <w:p w14:paraId="78842174" w14:textId="77777777" w:rsidR="00BE143C" w:rsidRPr="0031221F" w:rsidRDefault="00BE143C" w:rsidP="00BE143C">
            <w:pPr>
              <w:spacing w:after="160" w:line="259" w:lineRule="auto"/>
            </w:pPr>
            <w:r w:rsidRPr="0031221F">
              <w:t>Narrator + 5 (numeric keypad)</w:t>
            </w:r>
          </w:p>
        </w:tc>
        <w:tc>
          <w:tcPr>
            <w:tcW w:w="2218" w:type="pct"/>
            <w:hideMark/>
          </w:tcPr>
          <w:p w14:paraId="00045562" w14:textId="77777777" w:rsidR="00BE143C" w:rsidRPr="0031221F" w:rsidRDefault="00BE143C" w:rsidP="00BE143C">
            <w:pPr>
              <w:spacing w:after="160" w:line="259" w:lineRule="auto"/>
            </w:pPr>
            <w:r w:rsidRPr="0031221F">
              <w:t>Read item</w:t>
            </w:r>
          </w:p>
        </w:tc>
      </w:tr>
      <w:tr w:rsidR="00BE143C" w:rsidRPr="0031221F" w14:paraId="545F11F2" w14:textId="77777777" w:rsidTr="7C0AC88C">
        <w:tc>
          <w:tcPr>
            <w:tcW w:w="2782" w:type="pct"/>
            <w:hideMark/>
          </w:tcPr>
          <w:p w14:paraId="23C01D41" w14:textId="77777777" w:rsidR="00BE143C" w:rsidRPr="0031221F" w:rsidRDefault="00BE143C" w:rsidP="00BE143C">
            <w:pPr>
              <w:spacing w:after="160" w:line="259" w:lineRule="auto"/>
            </w:pPr>
            <w:r w:rsidRPr="0031221F">
              <w:t>Narrator + 5 twice quickly (numeric keypad)</w:t>
            </w:r>
            <w:r w:rsidRPr="0031221F">
              <w:br/>
              <w:t>Narrator + Ctrl + 5 twice quickly (numeric keypad)</w:t>
            </w:r>
          </w:p>
        </w:tc>
        <w:tc>
          <w:tcPr>
            <w:tcW w:w="2218" w:type="pct"/>
            <w:hideMark/>
          </w:tcPr>
          <w:p w14:paraId="1C2F0EFF" w14:textId="77777777" w:rsidR="00BE143C" w:rsidRPr="0031221F" w:rsidRDefault="00BE143C" w:rsidP="00BE143C">
            <w:pPr>
              <w:spacing w:after="160" w:line="259" w:lineRule="auto"/>
            </w:pPr>
            <w:r w:rsidRPr="0031221F">
              <w:t>Read item spelled out</w:t>
            </w:r>
          </w:p>
        </w:tc>
      </w:tr>
      <w:tr w:rsidR="00BE143C" w:rsidRPr="0031221F" w14:paraId="38F8746D" w14:textId="77777777" w:rsidTr="7C0AC88C">
        <w:tc>
          <w:tcPr>
            <w:tcW w:w="2782" w:type="pct"/>
            <w:hideMark/>
          </w:tcPr>
          <w:p w14:paraId="5E404B6D" w14:textId="77777777" w:rsidR="00BE143C" w:rsidRPr="0031221F" w:rsidRDefault="00BE143C" w:rsidP="00BE143C">
            <w:pPr>
              <w:spacing w:after="160" w:line="259" w:lineRule="auto"/>
            </w:pPr>
            <w:r w:rsidRPr="0031221F">
              <w:t>Narrator + Up arrow</w:t>
            </w:r>
          </w:p>
        </w:tc>
        <w:tc>
          <w:tcPr>
            <w:tcW w:w="2218" w:type="pct"/>
            <w:hideMark/>
          </w:tcPr>
          <w:p w14:paraId="639A7E9F" w14:textId="77777777" w:rsidR="00BE143C" w:rsidRPr="0031221F" w:rsidRDefault="00BE143C" w:rsidP="00BE143C">
            <w:pPr>
              <w:spacing w:after="160" w:line="259" w:lineRule="auto"/>
            </w:pPr>
            <w:r w:rsidRPr="0031221F">
              <w:t>Read current line</w:t>
            </w:r>
          </w:p>
        </w:tc>
      </w:tr>
      <w:tr w:rsidR="00BE143C" w:rsidRPr="0031221F" w14:paraId="318D3FD7" w14:textId="77777777" w:rsidTr="7C0AC88C">
        <w:tc>
          <w:tcPr>
            <w:tcW w:w="2782" w:type="pct"/>
            <w:hideMark/>
          </w:tcPr>
          <w:p w14:paraId="2E974B32" w14:textId="77777777" w:rsidR="00BE143C" w:rsidRPr="0031221F" w:rsidRDefault="00BE143C" w:rsidP="00BE143C">
            <w:pPr>
              <w:spacing w:after="160" w:line="259" w:lineRule="auto"/>
            </w:pPr>
            <w:r w:rsidRPr="0031221F">
              <w:t>Narrator + Down arrow</w:t>
            </w:r>
          </w:p>
        </w:tc>
        <w:tc>
          <w:tcPr>
            <w:tcW w:w="2218" w:type="pct"/>
            <w:hideMark/>
          </w:tcPr>
          <w:p w14:paraId="7D2C8F95" w14:textId="77777777" w:rsidR="00BE143C" w:rsidRPr="0031221F" w:rsidRDefault="00BE143C" w:rsidP="00BE143C">
            <w:pPr>
              <w:spacing w:after="160" w:line="259" w:lineRule="auto"/>
            </w:pPr>
            <w:r w:rsidRPr="0031221F">
              <w:t>Start reading document</w:t>
            </w:r>
          </w:p>
        </w:tc>
      </w:tr>
      <w:tr w:rsidR="00BE143C" w:rsidRPr="0031221F" w14:paraId="19301DE1" w14:textId="77777777" w:rsidTr="7C0AC88C">
        <w:tc>
          <w:tcPr>
            <w:tcW w:w="2782" w:type="pct"/>
            <w:hideMark/>
          </w:tcPr>
          <w:p w14:paraId="12D6E690" w14:textId="77777777" w:rsidR="00BE143C" w:rsidRPr="0031221F" w:rsidRDefault="00BE143C" w:rsidP="00BE143C">
            <w:pPr>
              <w:spacing w:after="160" w:line="259" w:lineRule="auto"/>
            </w:pPr>
            <w:r w:rsidRPr="0031221F">
              <w:t>Ctrl + Narrator + Left arrow</w:t>
            </w:r>
          </w:p>
        </w:tc>
        <w:tc>
          <w:tcPr>
            <w:tcW w:w="2218" w:type="pct"/>
            <w:hideMark/>
          </w:tcPr>
          <w:p w14:paraId="5957D26A" w14:textId="77777777" w:rsidR="00BE143C" w:rsidRPr="0031221F" w:rsidRDefault="00BE143C" w:rsidP="00BE143C">
            <w:pPr>
              <w:spacing w:after="160" w:line="259" w:lineRule="auto"/>
            </w:pPr>
            <w:r w:rsidRPr="0031221F">
              <w:t xml:space="preserve">Read previous </w:t>
            </w:r>
            <w:proofErr w:type="gramStart"/>
            <w:r w:rsidRPr="0031221F">
              <w:t>word</w:t>
            </w:r>
            <w:proofErr w:type="gramEnd"/>
          </w:p>
        </w:tc>
      </w:tr>
      <w:tr w:rsidR="00BE143C" w:rsidRPr="0031221F" w14:paraId="4C084302" w14:textId="77777777" w:rsidTr="7C0AC88C">
        <w:tc>
          <w:tcPr>
            <w:tcW w:w="2782" w:type="pct"/>
            <w:hideMark/>
          </w:tcPr>
          <w:p w14:paraId="65F6ED65" w14:textId="77777777" w:rsidR="00BE143C" w:rsidRPr="0031221F" w:rsidRDefault="00BE143C" w:rsidP="00BE143C">
            <w:pPr>
              <w:spacing w:after="160" w:line="259" w:lineRule="auto"/>
            </w:pPr>
            <w:r w:rsidRPr="0031221F">
              <w:t>Ctrl + Narrator + 5 (numeric keypad)</w:t>
            </w:r>
          </w:p>
        </w:tc>
        <w:tc>
          <w:tcPr>
            <w:tcW w:w="2218" w:type="pct"/>
            <w:hideMark/>
          </w:tcPr>
          <w:p w14:paraId="4CFE1F6C" w14:textId="77777777" w:rsidR="00BE143C" w:rsidRPr="0031221F" w:rsidRDefault="00BE143C" w:rsidP="00BE143C">
            <w:pPr>
              <w:spacing w:after="160" w:line="259" w:lineRule="auto"/>
            </w:pPr>
            <w:r w:rsidRPr="0031221F">
              <w:t>Read current word</w:t>
            </w:r>
          </w:p>
        </w:tc>
      </w:tr>
      <w:tr w:rsidR="00BE143C" w:rsidRPr="0031221F" w14:paraId="565CA76F" w14:textId="77777777" w:rsidTr="7C0AC88C">
        <w:tc>
          <w:tcPr>
            <w:tcW w:w="2782" w:type="pct"/>
            <w:hideMark/>
          </w:tcPr>
          <w:p w14:paraId="73FF7638" w14:textId="77777777" w:rsidR="00BE143C" w:rsidRPr="0031221F" w:rsidRDefault="00BE143C" w:rsidP="00BE143C">
            <w:pPr>
              <w:spacing w:after="160" w:line="259" w:lineRule="auto"/>
            </w:pPr>
            <w:r w:rsidRPr="0031221F">
              <w:t>Ctrl + Narrator + Right arrow</w:t>
            </w:r>
          </w:p>
        </w:tc>
        <w:tc>
          <w:tcPr>
            <w:tcW w:w="2218" w:type="pct"/>
            <w:hideMark/>
          </w:tcPr>
          <w:p w14:paraId="2A674206" w14:textId="77777777" w:rsidR="00BE143C" w:rsidRPr="0031221F" w:rsidRDefault="00BE143C" w:rsidP="00BE143C">
            <w:pPr>
              <w:spacing w:after="160" w:line="259" w:lineRule="auto"/>
            </w:pPr>
            <w:r w:rsidRPr="0031221F">
              <w:t>Read next word</w:t>
            </w:r>
          </w:p>
        </w:tc>
      </w:tr>
      <w:tr w:rsidR="00BE143C" w:rsidRPr="0031221F" w14:paraId="53821369" w14:textId="77777777" w:rsidTr="7C0AC88C">
        <w:tc>
          <w:tcPr>
            <w:tcW w:w="2782" w:type="pct"/>
            <w:hideMark/>
          </w:tcPr>
          <w:p w14:paraId="3B904390" w14:textId="77777777" w:rsidR="00BE143C" w:rsidRPr="0031221F" w:rsidRDefault="00BE143C" w:rsidP="00BE143C">
            <w:pPr>
              <w:spacing w:after="160" w:line="259" w:lineRule="auto"/>
            </w:pPr>
            <w:r w:rsidRPr="0031221F">
              <w:t>5 (numeric keypad)</w:t>
            </w:r>
          </w:p>
        </w:tc>
        <w:tc>
          <w:tcPr>
            <w:tcW w:w="2218" w:type="pct"/>
            <w:hideMark/>
          </w:tcPr>
          <w:p w14:paraId="287CB6EB" w14:textId="77777777" w:rsidR="00BE143C" w:rsidRPr="0031221F" w:rsidRDefault="00BE143C" w:rsidP="00BE143C">
            <w:pPr>
              <w:spacing w:after="160" w:line="259" w:lineRule="auto"/>
            </w:pPr>
            <w:r w:rsidRPr="0031221F">
              <w:t>Read current character</w:t>
            </w:r>
          </w:p>
        </w:tc>
      </w:tr>
      <w:tr w:rsidR="00BE143C" w:rsidRPr="0031221F" w14:paraId="56841C6D" w14:textId="77777777" w:rsidTr="7C0AC88C">
        <w:tc>
          <w:tcPr>
            <w:tcW w:w="2782" w:type="pct"/>
            <w:hideMark/>
          </w:tcPr>
          <w:p w14:paraId="402F8C45" w14:textId="77777777" w:rsidR="00BE143C" w:rsidRPr="0031221F" w:rsidRDefault="00BE143C" w:rsidP="00BE143C">
            <w:pPr>
              <w:spacing w:after="160" w:line="259" w:lineRule="auto"/>
            </w:pPr>
            <w:r w:rsidRPr="0031221F">
              <w:t>Narrator + Page up</w:t>
            </w:r>
            <w:r w:rsidRPr="0031221F">
              <w:br/>
              <w:t>Ctrl + Narrator + Up arrow</w:t>
            </w:r>
          </w:p>
        </w:tc>
        <w:tc>
          <w:tcPr>
            <w:tcW w:w="2218" w:type="pct"/>
            <w:hideMark/>
          </w:tcPr>
          <w:p w14:paraId="7B2506D5" w14:textId="77777777" w:rsidR="00BE143C" w:rsidRPr="0031221F" w:rsidRDefault="00BE143C" w:rsidP="00BE143C">
            <w:pPr>
              <w:spacing w:after="160" w:line="259" w:lineRule="auto"/>
            </w:pPr>
            <w:r w:rsidRPr="0031221F">
              <w:t>Change view</w:t>
            </w:r>
          </w:p>
        </w:tc>
      </w:tr>
      <w:tr w:rsidR="00BE143C" w:rsidRPr="0031221F" w14:paraId="3827751B" w14:textId="77777777" w:rsidTr="7C0AC88C">
        <w:tc>
          <w:tcPr>
            <w:tcW w:w="2782" w:type="pct"/>
            <w:hideMark/>
          </w:tcPr>
          <w:p w14:paraId="254375F7" w14:textId="77777777" w:rsidR="00BE143C" w:rsidRPr="0031221F" w:rsidRDefault="00BE143C" w:rsidP="00BE143C">
            <w:pPr>
              <w:spacing w:after="160" w:line="259" w:lineRule="auto"/>
            </w:pPr>
            <w:r w:rsidRPr="0031221F">
              <w:t>Narrator + Subtract (numeric keypad)</w:t>
            </w:r>
          </w:p>
        </w:tc>
        <w:tc>
          <w:tcPr>
            <w:tcW w:w="2218" w:type="pct"/>
            <w:hideMark/>
          </w:tcPr>
          <w:p w14:paraId="28113B94" w14:textId="77777777" w:rsidR="00BE143C" w:rsidRPr="0031221F" w:rsidRDefault="00BE143C" w:rsidP="00BE143C">
            <w:pPr>
              <w:spacing w:after="160" w:line="259" w:lineRule="auto"/>
            </w:pPr>
            <w:r w:rsidRPr="0031221F">
              <w:t>Move Narrator cursor to system cursor</w:t>
            </w:r>
          </w:p>
        </w:tc>
      </w:tr>
      <w:tr w:rsidR="00BE143C" w:rsidRPr="0031221F" w14:paraId="07666093" w14:textId="77777777" w:rsidTr="7C0AC88C">
        <w:tc>
          <w:tcPr>
            <w:tcW w:w="2782" w:type="pct"/>
            <w:hideMark/>
          </w:tcPr>
          <w:p w14:paraId="5CC46C91" w14:textId="77777777" w:rsidR="00BE143C" w:rsidRPr="0031221F" w:rsidRDefault="00BE143C" w:rsidP="00BE143C">
            <w:pPr>
              <w:spacing w:after="160" w:line="259" w:lineRule="auto"/>
            </w:pPr>
            <w:r w:rsidRPr="0031221F">
              <w:t>Narrator + Add (numeric keypad)</w:t>
            </w:r>
          </w:p>
        </w:tc>
        <w:tc>
          <w:tcPr>
            <w:tcW w:w="2218" w:type="pct"/>
            <w:hideMark/>
          </w:tcPr>
          <w:p w14:paraId="7685D5C2" w14:textId="77777777" w:rsidR="00BE143C" w:rsidRPr="0031221F" w:rsidRDefault="00BE143C" w:rsidP="00BE143C">
            <w:pPr>
              <w:spacing w:after="160" w:line="259" w:lineRule="auto"/>
            </w:pPr>
            <w:r w:rsidRPr="0031221F">
              <w:t>Set focus to item</w:t>
            </w:r>
          </w:p>
        </w:tc>
      </w:tr>
      <w:tr w:rsidR="00BE143C" w:rsidRPr="0031221F" w14:paraId="3CF38A72" w14:textId="77777777" w:rsidTr="7C0AC88C">
        <w:tc>
          <w:tcPr>
            <w:tcW w:w="2782" w:type="pct"/>
            <w:hideMark/>
          </w:tcPr>
          <w:p w14:paraId="7D93ACDC" w14:textId="77777777" w:rsidR="00BE143C" w:rsidRPr="0031221F" w:rsidRDefault="00BE143C" w:rsidP="00BE143C">
            <w:pPr>
              <w:spacing w:after="160" w:line="259" w:lineRule="auto"/>
            </w:pPr>
            <w:r w:rsidRPr="0031221F">
              <w:t>Ctrl + Narrator + Add (numeric keypad)</w:t>
            </w:r>
          </w:p>
        </w:tc>
        <w:tc>
          <w:tcPr>
            <w:tcW w:w="2218" w:type="pct"/>
            <w:hideMark/>
          </w:tcPr>
          <w:p w14:paraId="255B5C60" w14:textId="77777777" w:rsidR="00BE143C" w:rsidRPr="0031221F" w:rsidRDefault="00BE143C" w:rsidP="00BE143C">
            <w:pPr>
              <w:spacing w:after="160" w:line="259" w:lineRule="auto"/>
            </w:pPr>
            <w:r w:rsidRPr="0031221F">
              <w:t>Increase voice volume</w:t>
            </w:r>
          </w:p>
        </w:tc>
      </w:tr>
      <w:tr w:rsidR="00BE143C" w:rsidRPr="0031221F" w14:paraId="5124ED42" w14:textId="77777777" w:rsidTr="7C0AC88C">
        <w:tc>
          <w:tcPr>
            <w:tcW w:w="2782" w:type="pct"/>
            <w:hideMark/>
          </w:tcPr>
          <w:p w14:paraId="6612FA66" w14:textId="77777777" w:rsidR="00BE143C" w:rsidRPr="0031221F" w:rsidRDefault="00BE143C" w:rsidP="00BE143C">
            <w:pPr>
              <w:spacing w:after="160" w:line="259" w:lineRule="auto"/>
            </w:pPr>
            <w:r w:rsidRPr="0031221F">
              <w:t>Ctrl + Narrator + Subtract (numeric keypad)</w:t>
            </w:r>
          </w:p>
        </w:tc>
        <w:tc>
          <w:tcPr>
            <w:tcW w:w="2218" w:type="pct"/>
            <w:hideMark/>
          </w:tcPr>
          <w:p w14:paraId="011D03BC" w14:textId="77777777" w:rsidR="00BE143C" w:rsidRPr="0031221F" w:rsidRDefault="00BE143C" w:rsidP="00BE143C">
            <w:pPr>
              <w:spacing w:after="160" w:line="259" w:lineRule="auto"/>
            </w:pPr>
            <w:r w:rsidRPr="0031221F">
              <w:t>Decrease voice volume</w:t>
            </w:r>
          </w:p>
        </w:tc>
      </w:tr>
      <w:tr w:rsidR="00BE143C" w:rsidRPr="0031221F" w14:paraId="58BEBFEE" w14:textId="77777777" w:rsidTr="7C0AC88C">
        <w:tc>
          <w:tcPr>
            <w:tcW w:w="2782" w:type="pct"/>
            <w:hideMark/>
          </w:tcPr>
          <w:p w14:paraId="10AECC08" w14:textId="77777777" w:rsidR="00BE143C" w:rsidRPr="0031221F" w:rsidRDefault="00BE143C" w:rsidP="00BE143C">
            <w:pPr>
              <w:spacing w:after="160" w:line="259" w:lineRule="auto"/>
            </w:pPr>
            <w:r w:rsidRPr="0031221F">
              <w:t>Narrator + Alt + Add (numeric keypad)</w:t>
            </w:r>
          </w:p>
        </w:tc>
        <w:tc>
          <w:tcPr>
            <w:tcW w:w="2218" w:type="pct"/>
            <w:hideMark/>
          </w:tcPr>
          <w:p w14:paraId="1CD5FFB0" w14:textId="77777777" w:rsidR="00BE143C" w:rsidRPr="0031221F" w:rsidRDefault="00BE143C" w:rsidP="00BE143C">
            <w:pPr>
              <w:spacing w:after="160" w:line="259" w:lineRule="auto"/>
            </w:pPr>
            <w:r w:rsidRPr="0031221F">
              <w:t>Move to the next voice</w:t>
            </w:r>
          </w:p>
        </w:tc>
      </w:tr>
      <w:tr w:rsidR="00BE143C" w:rsidRPr="0031221F" w14:paraId="04A3656D" w14:textId="77777777" w:rsidTr="7C0AC88C">
        <w:tc>
          <w:tcPr>
            <w:tcW w:w="2782" w:type="pct"/>
            <w:hideMark/>
          </w:tcPr>
          <w:p w14:paraId="28D5E1C2" w14:textId="77777777" w:rsidR="00BE143C" w:rsidRPr="0031221F" w:rsidRDefault="00BE143C" w:rsidP="00BE143C">
            <w:pPr>
              <w:spacing w:after="160" w:line="259" w:lineRule="auto"/>
            </w:pPr>
            <w:r w:rsidRPr="0031221F">
              <w:t>Narrator + Alt + Subtract (numeric keypad)</w:t>
            </w:r>
          </w:p>
        </w:tc>
        <w:tc>
          <w:tcPr>
            <w:tcW w:w="2218" w:type="pct"/>
            <w:hideMark/>
          </w:tcPr>
          <w:p w14:paraId="30429037" w14:textId="77777777" w:rsidR="00BE143C" w:rsidRPr="0031221F" w:rsidRDefault="00BE143C" w:rsidP="00BE143C">
            <w:pPr>
              <w:spacing w:after="160" w:line="259" w:lineRule="auto"/>
            </w:pPr>
            <w:r w:rsidRPr="0031221F">
              <w:t>Move to the previous voice</w:t>
            </w:r>
          </w:p>
        </w:tc>
      </w:tr>
      <w:tr w:rsidR="00BE143C" w:rsidRPr="0031221F" w14:paraId="17064C37" w14:textId="77777777" w:rsidTr="7C0AC88C">
        <w:tc>
          <w:tcPr>
            <w:tcW w:w="2782" w:type="pct"/>
            <w:hideMark/>
          </w:tcPr>
          <w:p w14:paraId="0B76B91A" w14:textId="77777777" w:rsidR="00BE143C" w:rsidRPr="0031221F" w:rsidRDefault="00BE143C" w:rsidP="00BE143C">
            <w:pPr>
              <w:spacing w:after="160" w:line="259" w:lineRule="auto"/>
            </w:pPr>
            <w:r w:rsidRPr="0031221F">
              <w:t>Narrator + Enter</w:t>
            </w:r>
          </w:p>
        </w:tc>
        <w:tc>
          <w:tcPr>
            <w:tcW w:w="2218" w:type="pct"/>
            <w:hideMark/>
          </w:tcPr>
          <w:p w14:paraId="64A7DE41" w14:textId="77777777" w:rsidR="00BE143C" w:rsidRPr="0031221F" w:rsidRDefault="00BE143C" w:rsidP="00BE143C">
            <w:pPr>
              <w:spacing w:after="160" w:line="259" w:lineRule="auto"/>
            </w:pPr>
            <w:r w:rsidRPr="0031221F">
              <w:t>Do primary action</w:t>
            </w:r>
          </w:p>
        </w:tc>
      </w:tr>
      <w:tr w:rsidR="00BE143C" w:rsidRPr="0031221F" w14:paraId="49A4C6CF" w14:textId="77777777" w:rsidTr="7C0AC88C">
        <w:tc>
          <w:tcPr>
            <w:tcW w:w="2782" w:type="pct"/>
            <w:hideMark/>
          </w:tcPr>
          <w:p w14:paraId="67A6A355" w14:textId="77777777" w:rsidR="00BE143C" w:rsidRPr="0031221F" w:rsidRDefault="00BE143C" w:rsidP="00BE143C">
            <w:pPr>
              <w:spacing w:after="160" w:line="259" w:lineRule="auto"/>
            </w:pPr>
            <w:r w:rsidRPr="0031221F">
              <w:t>Narrator + Ctrl + Enter</w:t>
            </w:r>
          </w:p>
        </w:tc>
        <w:tc>
          <w:tcPr>
            <w:tcW w:w="2218" w:type="pct"/>
            <w:hideMark/>
          </w:tcPr>
          <w:p w14:paraId="7ED4ED69" w14:textId="77777777" w:rsidR="00BE143C" w:rsidRPr="0031221F" w:rsidRDefault="00BE143C" w:rsidP="00BE143C">
            <w:pPr>
              <w:spacing w:after="160" w:line="259" w:lineRule="auto"/>
            </w:pPr>
            <w:r w:rsidRPr="0031221F">
              <w:t>Toggle search mode</w:t>
            </w:r>
          </w:p>
        </w:tc>
      </w:tr>
    </w:tbl>
    <w:p w14:paraId="516BE22B" w14:textId="77777777" w:rsidR="00BE143C" w:rsidRPr="0031221F" w:rsidRDefault="00BE143C" w:rsidP="004A2FF8">
      <w:pPr>
        <w:pStyle w:val="Heading4"/>
        <w:rPr>
          <w:i w:val="0"/>
          <w:iCs w:val="0"/>
        </w:rPr>
      </w:pPr>
      <w:r w:rsidRPr="0031221F">
        <w:lastRenderedPageBreak/>
        <w:t>Legacy keyboard layout</w:t>
      </w:r>
    </w:p>
    <w:p w14:paraId="32D065D6" w14:textId="77777777" w:rsidR="00BE143C" w:rsidRPr="0031221F" w:rsidRDefault="00BE143C" w:rsidP="004A2FF8">
      <w:pPr>
        <w:pStyle w:val="Heading5"/>
      </w:pPr>
      <w:r w:rsidRPr="0031221F">
        <w:t>General commands</w:t>
      </w:r>
    </w:p>
    <w:tbl>
      <w:tblPr>
        <w:tblStyle w:val="TableGrid"/>
        <w:tblW w:w="5000" w:type="pct"/>
        <w:tblLook w:val="04A0" w:firstRow="1" w:lastRow="0" w:firstColumn="1" w:lastColumn="0" w:noHBand="0" w:noVBand="1"/>
      </w:tblPr>
      <w:tblGrid>
        <w:gridCol w:w="4789"/>
        <w:gridCol w:w="4561"/>
      </w:tblGrid>
      <w:tr w:rsidR="00BE143C" w:rsidRPr="0031221F" w14:paraId="5C42F811" w14:textId="77777777" w:rsidTr="7C0AC88C">
        <w:tc>
          <w:tcPr>
            <w:tcW w:w="2561" w:type="pct"/>
            <w:hideMark/>
          </w:tcPr>
          <w:p w14:paraId="7FDF90E4" w14:textId="77777777" w:rsidR="00BE143C" w:rsidRPr="0031221F" w:rsidRDefault="00BE143C" w:rsidP="00BE143C">
            <w:pPr>
              <w:spacing w:after="160" w:line="259" w:lineRule="auto"/>
            </w:pPr>
            <w:r w:rsidRPr="0031221F">
              <w:t>Press these keys</w:t>
            </w:r>
          </w:p>
        </w:tc>
        <w:tc>
          <w:tcPr>
            <w:tcW w:w="2439" w:type="pct"/>
            <w:hideMark/>
          </w:tcPr>
          <w:p w14:paraId="3EC665FA" w14:textId="77777777" w:rsidR="00BE143C" w:rsidRPr="0031221F" w:rsidRDefault="00BE143C" w:rsidP="00BE143C">
            <w:pPr>
              <w:spacing w:after="160" w:line="259" w:lineRule="auto"/>
            </w:pPr>
            <w:r w:rsidRPr="0031221F">
              <w:t>To do this</w:t>
            </w:r>
          </w:p>
        </w:tc>
      </w:tr>
      <w:tr w:rsidR="00BE143C" w:rsidRPr="0031221F" w14:paraId="20EB31F3" w14:textId="77777777" w:rsidTr="7C0AC88C">
        <w:tc>
          <w:tcPr>
            <w:tcW w:w="2561" w:type="pct"/>
            <w:hideMark/>
          </w:tcPr>
          <w:p w14:paraId="103392A0" w14:textId="77777777" w:rsidR="00BE143C" w:rsidRPr="0031221F" w:rsidRDefault="00BE143C" w:rsidP="00BE143C">
            <w:pPr>
              <w:spacing w:after="160" w:line="259" w:lineRule="auto"/>
            </w:pPr>
            <w:r w:rsidRPr="0031221F">
              <w:t>Windows logo key + Ctrl + N</w:t>
            </w:r>
          </w:p>
        </w:tc>
        <w:tc>
          <w:tcPr>
            <w:tcW w:w="2439" w:type="pct"/>
            <w:hideMark/>
          </w:tcPr>
          <w:p w14:paraId="258CAD90" w14:textId="77777777" w:rsidR="00BE143C" w:rsidRPr="0031221F" w:rsidRDefault="00BE143C" w:rsidP="00BE143C">
            <w:pPr>
              <w:spacing w:after="160" w:line="259" w:lineRule="auto"/>
            </w:pPr>
            <w:r w:rsidRPr="0031221F">
              <w:t>Open Narrator settings</w:t>
            </w:r>
          </w:p>
        </w:tc>
      </w:tr>
      <w:tr w:rsidR="00BE143C" w:rsidRPr="0031221F" w14:paraId="1E246E22" w14:textId="77777777" w:rsidTr="7C0AC88C">
        <w:tc>
          <w:tcPr>
            <w:tcW w:w="2561" w:type="pct"/>
            <w:hideMark/>
          </w:tcPr>
          <w:p w14:paraId="79E7F970" w14:textId="77777777" w:rsidR="00BE143C" w:rsidRPr="0031221F" w:rsidRDefault="00BE143C" w:rsidP="00BE143C">
            <w:pPr>
              <w:spacing w:after="160" w:line="259" w:lineRule="auto"/>
            </w:pPr>
            <w:r w:rsidRPr="0031221F">
              <w:t>Windows logo key + Ctrl + Enter</w:t>
            </w:r>
          </w:p>
        </w:tc>
        <w:tc>
          <w:tcPr>
            <w:tcW w:w="2439" w:type="pct"/>
            <w:hideMark/>
          </w:tcPr>
          <w:p w14:paraId="53592670" w14:textId="77777777" w:rsidR="00BE143C" w:rsidRPr="0031221F" w:rsidRDefault="00BE143C" w:rsidP="00BE143C">
            <w:pPr>
              <w:spacing w:after="160" w:line="259" w:lineRule="auto"/>
            </w:pPr>
            <w:r w:rsidRPr="0031221F">
              <w:t>Start or stop Narrator</w:t>
            </w:r>
          </w:p>
        </w:tc>
      </w:tr>
      <w:tr w:rsidR="00BE143C" w:rsidRPr="0031221F" w14:paraId="0E87DFD4" w14:textId="77777777" w:rsidTr="7C0AC88C">
        <w:tc>
          <w:tcPr>
            <w:tcW w:w="2561" w:type="pct"/>
            <w:hideMark/>
          </w:tcPr>
          <w:p w14:paraId="76A1C0DA" w14:textId="77777777" w:rsidR="00BE143C" w:rsidRPr="0031221F" w:rsidRDefault="00BE143C" w:rsidP="00BE143C">
            <w:pPr>
              <w:spacing w:after="160" w:line="259" w:lineRule="auto"/>
            </w:pPr>
            <w:r w:rsidRPr="0031221F">
              <w:t>Narrator + Esc</w:t>
            </w:r>
          </w:p>
        </w:tc>
        <w:tc>
          <w:tcPr>
            <w:tcW w:w="2439" w:type="pct"/>
            <w:hideMark/>
          </w:tcPr>
          <w:p w14:paraId="3670555F" w14:textId="77777777" w:rsidR="00BE143C" w:rsidRPr="0031221F" w:rsidRDefault="00BE143C" w:rsidP="00BE143C">
            <w:pPr>
              <w:spacing w:after="160" w:line="259" w:lineRule="auto"/>
            </w:pPr>
            <w:r w:rsidRPr="0031221F">
              <w:t>Stop Narrator</w:t>
            </w:r>
          </w:p>
        </w:tc>
      </w:tr>
      <w:tr w:rsidR="00BE143C" w:rsidRPr="0031221F" w14:paraId="63A700B0" w14:textId="77777777" w:rsidTr="7C0AC88C">
        <w:tc>
          <w:tcPr>
            <w:tcW w:w="2561" w:type="pct"/>
            <w:hideMark/>
          </w:tcPr>
          <w:p w14:paraId="0DA271FB" w14:textId="77777777" w:rsidR="00BE143C" w:rsidRPr="0031221F" w:rsidRDefault="00BE143C" w:rsidP="00BE143C">
            <w:pPr>
              <w:spacing w:after="160" w:line="259" w:lineRule="auto"/>
            </w:pPr>
            <w:r w:rsidRPr="0031221F">
              <w:t>Narrator + 1</w:t>
            </w:r>
          </w:p>
        </w:tc>
        <w:tc>
          <w:tcPr>
            <w:tcW w:w="2439" w:type="pct"/>
            <w:hideMark/>
          </w:tcPr>
          <w:p w14:paraId="2BFB52DF" w14:textId="77777777" w:rsidR="00BE143C" w:rsidRPr="0031221F" w:rsidRDefault="00BE143C" w:rsidP="00BE143C">
            <w:pPr>
              <w:spacing w:after="160" w:line="259" w:lineRule="auto"/>
            </w:pPr>
            <w:r w:rsidRPr="0031221F">
              <w:t>Toggle input learning</w:t>
            </w:r>
          </w:p>
        </w:tc>
      </w:tr>
      <w:tr w:rsidR="00BE143C" w:rsidRPr="0031221F" w14:paraId="52619F89" w14:textId="77777777" w:rsidTr="7C0AC88C">
        <w:tc>
          <w:tcPr>
            <w:tcW w:w="2561" w:type="pct"/>
            <w:hideMark/>
          </w:tcPr>
          <w:p w14:paraId="18D24B50" w14:textId="77777777" w:rsidR="00BE143C" w:rsidRPr="0031221F" w:rsidRDefault="00BE143C" w:rsidP="00BE143C">
            <w:pPr>
              <w:spacing w:after="160" w:line="259" w:lineRule="auto"/>
            </w:pPr>
            <w:r w:rsidRPr="0031221F">
              <w:t>Narrator + Right arrow</w:t>
            </w:r>
          </w:p>
        </w:tc>
        <w:tc>
          <w:tcPr>
            <w:tcW w:w="2439" w:type="pct"/>
            <w:hideMark/>
          </w:tcPr>
          <w:p w14:paraId="569FFAB4" w14:textId="77777777" w:rsidR="00BE143C" w:rsidRPr="0031221F" w:rsidRDefault="00BE143C" w:rsidP="00BE143C">
            <w:pPr>
              <w:spacing w:after="160" w:line="259" w:lineRule="auto"/>
            </w:pPr>
            <w:r w:rsidRPr="0031221F">
              <w:t>Move to next item</w:t>
            </w:r>
          </w:p>
        </w:tc>
      </w:tr>
      <w:tr w:rsidR="00BE143C" w:rsidRPr="0031221F" w14:paraId="3424BE58" w14:textId="77777777" w:rsidTr="7C0AC88C">
        <w:tc>
          <w:tcPr>
            <w:tcW w:w="2561" w:type="pct"/>
            <w:hideMark/>
          </w:tcPr>
          <w:p w14:paraId="063223F0" w14:textId="77777777" w:rsidR="00BE143C" w:rsidRPr="0031221F" w:rsidRDefault="00BE143C" w:rsidP="00BE143C">
            <w:pPr>
              <w:spacing w:after="160" w:line="259" w:lineRule="auto"/>
            </w:pPr>
            <w:r w:rsidRPr="0031221F">
              <w:t>Narrator + Left arrow</w:t>
            </w:r>
          </w:p>
        </w:tc>
        <w:tc>
          <w:tcPr>
            <w:tcW w:w="2439" w:type="pct"/>
            <w:hideMark/>
          </w:tcPr>
          <w:p w14:paraId="4C996782" w14:textId="77777777" w:rsidR="00BE143C" w:rsidRPr="0031221F" w:rsidRDefault="00BE143C" w:rsidP="00BE143C">
            <w:pPr>
              <w:spacing w:after="160" w:line="259" w:lineRule="auto"/>
            </w:pPr>
            <w:r w:rsidRPr="0031221F">
              <w:t>Move to previous item</w:t>
            </w:r>
          </w:p>
        </w:tc>
      </w:tr>
      <w:tr w:rsidR="00BE143C" w:rsidRPr="0031221F" w14:paraId="5F1A0F45" w14:textId="77777777" w:rsidTr="7C0AC88C">
        <w:tc>
          <w:tcPr>
            <w:tcW w:w="2561" w:type="pct"/>
            <w:hideMark/>
          </w:tcPr>
          <w:p w14:paraId="00A700D4" w14:textId="77777777" w:rsidR="00BE143C" w:rsidRPr="0031221F" w:rsidRDefault="00BE143C" w:rsidP="00BE143C">
            <w:pPr>
              <w:spacing w:after="160" w:line="259" w:lineRule="auto"/>
            </w:pPr>
            <w:r w:rsidRPr="0031221F">
              <w:t>Narrator + Up or Down arrow</w:t>
            </w:r>
          </w:p>
        </w:tc>
        <w:tc>
          <w:tcPr>
            <w:tcW w:w="2439" w:type="pct"/>
            <w:hideMark/>
          </w:tcPr>
          <w:p w14:paraId="21D763BD" w14:textId="77777777" w:rsidR="00BE143C" w:rsidRPr="0031221F" w:rsidRDefault="00BE143C" w:rsidP="00BE143C">
            <w:pPr>
              <w:spacing w:after="160" w:line="259" w:lineRule="auto"/>
            </w:pPr>
            <w:r w:rsidRPr="0031221F">
              <w:t>Change view</w:t>
            </w:r>
          </w:p>
        </w:tc>
      </w:tr>
      <w:tr w:rsidR="00BE143C" w:rsidRPr="0031221F" w14:paraId="04A664A3" w14:textId="77777777" w:rsidTr="7C0AC88C">
        <w:tc>
          <w:tcPr>
            <w:tcW w:w="2561" w:type="pct"/>
            <w:hideMark/>
          </w:tcPr>
          <w:p w14:paraId="05C8A598" w14:textId="77777777" w:rsidR="00BE143C" w:rsidRPr="0031221F" w:rsidRDefault="00BE143C" w:rsidP="00BE143C">
            <w:pPr>
              <w:spacing w:after="160" w:line="259" w:lineRule="auto"/>
            </w:pPr>
            <w:r w:rsidRPr="0031221F">
              <w:t>Narrator + F1</w:t>
            </w:r>
          </w:p>
        </w:tc>
        <w:tc>
          <w:tcPr>
            <w:tcW w:w="2439" w:type="pct"/>
            <w:hideMark/>
          </w:tcPr>
          <w:p w14:paraId="7D857A01" w14:textId="77777777" w:rsidR="00BE143C" w:rsidRPr="0031221F" w:rsidRDefault="00BE143C" w:rsidP="00BE143C">
            <w:pPr>
              <w:spacing w:after="160" w:line="259" w:lineRule="auto"/>
            </w:pPr>
            <w:r w:rsidRPr="0031221F">
              <w:t>Show commands list</w:t>
            </w:r>
          </w:p>
        </w:tc>
      </w:tr>
      <w:tr w:rsidR="00BE143C" w:rsidRPr="0031221F" w14:paraId="281CF264" w14:textId="77777777" w:rsidTr="7C0AC88C">
        <w:tc>
          <w:tcPr>
            <w:tcW w:w="2561" w:type="pct"/>
            <w:hideMark/>
          </w:tcPr>
          <w:p w14:paraId="7E6F86D2" w14:textId="77777777" w:rsidR="00BE143C" w:rsidRPr="0031221F" w:rsidRDefault="00BE143C" w:rsidP="00BE143C">
            <w:pPr>
              <w:spacing w:after="160" w:line="259" w:lineRule="auto"/>
            </w:pPr>
            <w:r w:rsidRPr="0031221F">
              <w:t>Narrator + F2</w:t>
            </w:r>
          </w:p>
        </w:tc>
        <w:tc>
          <w:tcPr>
            <w:tcW w:w="2439" w:type="pct"/>
            <w:hideMark/>
          </w:tcPr>
          <w:p w14:paraId="17941CAE" w14:textId="77777777" w:rsidR="00BE143C" w:rsidRPr="0031221F" w:rsidRDefault="00BE143C" w:rsidP="00BE143C">
            <w:pPr>
              <w:spacing w:after="160" w:line="259" w:lineRule="auto"/>
            </w:pPr>
            <w:r w:rsidRPr="0031221F">
              <w:t>Show commands for current item</w:t>
            </w:r>
          </w:p>
        </w:tc>
      </w:tr>
      <w:tr w:rsidR="00BE143C" w:rsidRPr="0031221F" w14:paraId="7636384C" w14:textId="77777777" w:rsidTr="7C0AC88C">
        <w:tc>
          <w:tcPr>
            <w:tcW w:w="2561" w:type="pct"/>
            <w:hideMark/>
          </w:tcPr>
          <w:p w14:paraId="798B9C20" w14:textId="77777777" w:rsidR="00BE143C" w:rsidRPr="0031221F" w:rsidRDefault="00BE143C" w:rsidP="00BE143C">
            <w:pPr>
              <w:spacing w:after="160" w:line="259" w:lineRule="auto"/>
            </w:pPr>
            <w:r w:rsidRPr="0031221F">
              <w:t>Narrator + Enter</w:t>
            </w:r>
          </w:p>
        </w:tc>
        <w:tc>
          <w:tcPr>
            <w:tcW w:w="2439" w:type="pct"/>
            <w:hideMark/>
          </w:tcPr>
          <w:p w14:paraId="7BF1617F" w14:textId="77777777" w:rsidR="00BE143C" w:rsidRPr="0031221F" w:rsidRDefault="00BE143C" w:rsidP="00BE143C">
            <w:pPr>
              <w:spacing w:after="160" w:line="259" w:lineRule="auto"/>
            </w:pPr>
            <w:r w:rsidRPr="0031221F">
              <w:t>Do primary action</w:t>
            </w:r>
          </w:p>
        </w:tc>
      </w:tr>
      <w:tr w:rsidR="00BE143C" w:rsidRPr="0031221F" w14:paraId="768854C7" w14:textId="77777777" w:rsidTr="7C0AC88C">
        <w:tc>
          <w:tcPr>
            <w:tcW w:w="2561" w:type="pct"/>
            <w:hideMark/>
          </w:tcPr>
          <w:p w14:paraId="191AC2DC" w14:textId="77777777" w:rsidR="00BE143C" w:rsidRPr="0031221F" w:rsidRDefault="00BE143C" w:rsidP="00BE143C">
            <w:pPr>
              <w:spacing w:after="160" w:line="259" w:lineRule="auto"/>
            </w:pPr>
            <w:r w:rsidRPr="0031221F">
              <w:t>Narrator + Shift + Enter</w:t>
            </w:r>
          </w:p>
        </w:tc>
        <w:tc>
          <w:tcPr>
            <w:tcW w:w="2439" w:type="pct"/>
            <w:hideMark/>
          </w:tcPr>
          <w:p w14:paraId="32B22027" w14:textId="77777777" w:rsidR="00BE143C" w:rsidRPr="0031221F" w:rsidRDefault="00BE143C" w:rsidP="00BE143C">
            <w:pPr>
              <w:spacing w:after="160" w:line="259" w:lineRule="auto"/>
            </w:pPr>
            <w:r w:rsidRPr="0031221F">
              <w:t>Toggle search mode</w:t>
            </w:r>
          </w:p>
        </w:tc>
      </w:tr>
      <w:tr w:rsidR="00BE143C" w:rsidRPr="0031221F" w14:paraId="5098DD03" w14:textId="77777777" w:rsidTr="7C0AC88C">
        <w:tc>
          <w:tcPr>
            <w:tcW w:w="2561" w:type="pct"/>
            <w:hideMark/>
          </w:tcPr>
          <w:p w14:paraId="6729439C" w14:textId="77777777" w:rsidR="00BE143C" w:rsidRPr="0031221F" w:rsidRDefault="00BE143C" w:rsidP="00BE143C">
            <w:pPr>
              <w:spacing w:after="160" w:line="259" w:lineRule="auto"/>
            </w:pPr>
            <w:r w:rsidRPr="0031221F">
              <w:t>Narrator + C</w:t>
            </w:r>
          </w:p>
        </w:tc>
        <w:tc>
          <w:tcPr>
            <w:tcW w:w="2439" w:type="pct"/>
            <w:hideMark/>
          </w:tcPr>
          <w:p w14:paraId="3513B879" w14:textId="77777777" w:rsidR="00BE143C" w:rsidRPr="0031221F" w:rsidRDefault="00BE143C" w:rsidP="00BE143C">
            <w:pPr>
              <w:spacing w:after="160" w:line="259" w:lineRule="auto"/>
            </w:pPr>
            <w:r w:rsidRPr="0031221F">
              <w:t>Read current time and date</w:t>
            </w:r>
          </w:p>
        </w:tc>
      </w:tr>
      <w:tr w:rsidR="00BE143C" w:rsidRPr="0031221F" w14:paraId="056F4787" w14:textId="77777777" w:rsidTr="7C0AC88C">
        <w:tc>
          <w:tcPr>
            <w:tcW w:w="2561" w:type="pct"/>
            <w:hideMark/>
          </w:tcPr>
          <w:p w14:paraId="13639AE1" w14:textId="77777777" w:rsidR="00BE143C" w:rsidRPr="0031221F" w:rsidRDefault="00BE143C" w:rsidP="00BE143C">
            <w:pPr>
              <w:spacing w:after="160" w:line="259" w:lineRule="auto"/>
            </w:pPr>
            <w:r w:rsidRPr="0031221F">
              <w:t>Narrator + Shift + D</w:t>
            </w:r>
          </w:p>
        </w:tc>
        <w:tc>
          <w:tcPr>
            <w:tcW w:w="2439" w:type="pct"/>
            <w:hideMark/>
          </w:tcPr>
          <w:p w14:paraId="6F395498" w14:textId="5C6B03E3" w:rsidR="00BE143C" w:rsidRPr="0031221F" w:rsidRDefault="00BE143C" w:rsidP="00BE143C">
            <w:pPr>
              <w:spacing w:after="160" w:line="259" w:lineRule="auto"/>
            </w:pPr>
            <w:r w:rsidRPr="0031221F">
              <w:t xml:space="preserve">Describe </w:t>
            </w:r>
            <w:r w:rsidR="0019077D" w:rsidRPr="0031221F">
              <w:t>images</w:t>
            </w:r>
            <w:r w:rsidRPr="0031221F">
              <w:t xml:space="preserve"> using an online service</w:t>
            </w:r>
          </w:p>
        </w:tc>
      </w:tr>
      <w:tr w:rsidR="00BE143C" w:rsidRPr="0031221F" w14:paraId="6110340E" w14:textId="77777777" w:rsidTr="7C0AC88C">
        <w:tc>
          <w:tcPr>
            <w:tcW w:w="2561" w:type="pct"/>
            <w:hideMark/>
          </w:tcPr>
          <w:p w14:paraId="1917C6B5" w14:textId="77777777" w:rsidR="00BE143C" w:rsidRPr="0031221F" w:rsidRDefault="00BE143C" w:rsidP="00BE143C">
            <w:pPr>
              <w:spacing w:after="160" w:line="259" w:lineRule="auto"/>
            </w:pPr>
            <w:r w:rsidRPr="0031221F">
              <w:t>Narrator + E</w:t>
            </w:r>
            <w:r w:rsidRPr="0031221F">
              <w:br/>
              <w:t>Narrator + Alt + F</w:t>
            </w:r>
          </w:p>
        </w:tc>
        <w:tc>
          <w:tcPr>
            <w:tcW w:w="2439" w:type="pct"/>
            <w:hideMark/>
          </w:tcPr>
          <w:p w14:paraId="402EDE3A" w14:textId="77777777" w:rsidR="00BE143C" w:rsidRPr="0031221F" w:rsidRDefault="00BE143C" w:rsidP="00BE143C">
            <w:pPr>
              <w:spacing w:after="160" w:line="259" w:lineRule="auto"/>
            </w:pPr>
            <w:r w:rsidRPr="0031221F">
              <w:t>Provide Narrator feedback</w:t>
            </w:r>
          </w:p>
        </w:tc>
      </w:tr>
      <w:tr w:rsidR="00BE143C" w:rsidRPr="0031221F" w14:paraId="284460AB" w14:textId="77777777" w:rsidTr="7C0AC88C">
        <w:tc>
          <w:tcPr>
            <w:tcW w:w="2561" w:type="pct"/>
            <w:hideMark/>
          </w:tcPr>
          <w:p w14:paraId="45A9E6E2" w14:textId="77777777" w:rsidR="00BE143C" w:rsidRPr="0031221F" w:rsidRDefault="00BE143C" w:rsidP="00BE143C">
            <w:pPr>
              <w:spacing w:after="160" w:line="259" w:lineRule="auto"/>
            </w:pPr>
            <w:r w:rsidRPr="0031221F">
              <w:t>Narrator + Z</w:t>
            </w:r>
          </w:p>
        </w:tc>
        <w:tc>
          <w:tcPr>
            <w:tcW w:w="2439" w:type="pct"/>
            <w:hideMark/>
          </w:tcPr>
          <w:p w14:paraId="220B583A" w14:textId="77777777" w:rsidR="00BE143C" w:rsidRPr="0031221F" w:rsidRDefault="00BE143C" w:rsidP="00BE143C">
            <w:pPr>
              <w:spacing w:after="160" w:line="259" w:lineRule="auto"/>
            </w:pPr>
            <w:r w:rsidRPr="0031221F">
              <w:t>Lock Narrator key</w:t>
            </w:r>
          </w:p>
        </w:tc>
      </w:tr>
      <w:tr w:rsidR="00BE143C" w:rsidRPr="0031221F" w14:paraId="1499A57D" w14:textId="77777777" w:rsidTr="7C0AC88C">
        <w:tc>
          <w:tcPr>
            <w:tcW w:w="2561" w:type="pct"/>
            <w:hideMark/>
          </w:tcPr>
          <w:p w14:paraId="623D516B" w14:textId="77777777" w:rsidR="00BE143C" w:rsidRPr="0031221F" w:rsidRDefault="00BE143C" w:rsidP="00BE143C">
            <w:pPr>
              <w:spacing w:after="160" w:line="259" w:lineRule="auto"/>
            </w:pPr>
            <w:r w:rsidRPr="0031221F">
              <w:t>Narrator + Shift + F12</w:t>
            </w:r>
          </w:p>
        </w:tc>
        <w:tc>
          <w:tcPr>
            <w:tcW w:w="2439" w:type="pct"/>
            <w:hideMark/>
          </w:tcPr>
          <w:p w14:paraId="656952C8" w14:textId="77777777" w:rsidR="00BE143C" w:rsidRPr="0031221F" w:rsidRDefault="00BE143C" w:rsidP="00BE143C">
            <w:pPr>
              <w:spacing w:after="160" w:line="259" w:lineRule="auto"/>
            </w:pPr>
            <w:r w:rsidRPr="0031221F">
              <w:t>Toggle developer mode</w:t>
            </w:r>
          </w:p>
        </w:tc>
      </w:tr>
      <w:tr w:rsidR="00BE143C" w:rsidRPr="0031221F" w14:paraId="3BE31A6A" w14:textId="77777777" w:rsidTr="7C0AC88C">
        <w:tc>
          <w:tcPr>
            <w:tcW w:w="2561" w:type="pct"/>
            <w:hideMark/>
          </w:tcPr>
          <w:p w14:paraId="656E764A" w14:textId="77777777" w:rsidR="00BE143C" w:rsidRPr="0031221F" w:rsidRDefault="00BE143C" w:rsidP="00BE143C">
            <w:pPr>
              <w:spacing w:after="160" w:line="259" w:lineRule="auto"/>
            </w:pPr>
            <w:r w:rsidRPr="0031221F">
              <w:t>Narrator + X</w:t>
            </w:r>
          </w:p>
        </w:tc>
        <w:tc>
          <w:tcPr>
            <w:tcW w:w="2439" w:type="pct"/>
            <w:hideMark/>
          </w:tcPr>
          <w:p w14:paraId="59BCD278" w14:textId="77777777" w:rsidR="00BE143C" w:rsidRPr="0031221F" w:rsidRDefault="00BE143C" w:rsidP="00BE143C">
            <w:pPr>
              <w:spacing w:after="160" w:line="259" w:lineRule="auto"/>
            </w:pPr>
            <w:r w:rsidRPr="0031221F">
              <w:t>Pass keys to application</w:t>
            </w:r>
          </w:p>
        </w:tc>
      </w:tr>
      <w:tr w:rsidR="00BE143C" w:rsidRPr="0031221F" w14:paraId="31AF932F" w14:textId="77777777" w:rsidTr="7C0AC88C">
        <w:tc>
          <w:tcPr>
            <w:tcW w:w="2561" w:type="pct"/>
            <w:hideMark/>
          </w:tcPr>
          <w:p w14:paraId="12791FAA" w14:textId="77777777" w:rsidR="00BE143C" w:rsidRPr="0031221F" w:rsidRDefault="00BE143C" w:rsidP="00BE143C">
            <w:pPr>
              <w:spacing w:after="160" w:line="259" w:lineRule="auto"/>
            </w:pPr>
            <w:r w:rsidRPr="0031221F">
              <w:t>Narrator + Num lock</w:t>
            </w:r>
          </w:p>
        </w:tc>
        <w:tc>
          <w:tcPr>
            <w:tcW w:w="2439" w:type="pct"/>
            <w:hideMark/>
          </w:tcPr>
          <w:p w14:paraId="4BC0775A" w14:textId="77777777" w:rsidR="00BE143C" w:rsidRPr="0031221F" w:rsidRDefault="00BE143C" w:rsidP="00BE143C">
            <w:pPr>
              <w:spacing w:after="160" w:line="259" w:lineRule="auto"/>
            </w:pPr>
            <w:r w:rsidRPr="0031221F">
              <w:t>Turn mouse mode on or off</w:t>
            </w:r>
          </w:p>
        </w:tc>
      </w:tr>
      <w:tr w:rsidR="00BE143C" w:rsidRPr="0031221F" w14:paraId="20C7FFBD" w14:textId="77777777" w:rsidTr="7C0AC88C">
        <w:tc>
          <w:tcPr>
            <w:tcW w:w="2561" w:type="pct"/>
            <w:hideMark/>
          </w:tcPr>
          <w:p w14:paraId="37AE4399" w14:textId="77777777" w:rsidR="00BE143C" w:rsidRPr="0031221F" w:rsidRDefault="00BE143C" w:rsidP="00BE143C">
            <w:pPr>
              <w:spacing w:after="160" w:line="259" w:lineRule="auto"/>
            </w:pPr>
            <w:r w:rsidRPr="0031221F">
              <w:t>Press Caps lock twice in quick succession</w:t>
            </w:r>
          </w:p>
        </w:tc>
        <w:tc>
          <w:tcPr>
            <w:tcW w:w="2439" w:type="pct"/>
            <w:hideMark/>
          </w:tcPr>
          <w:p w14:paraId="33641009" w14:textId="77777777" w:rsidR="00BE143C" w:rsidRPr="0031221F" w:rsidRDefault="00BE143C" w:rsidP="00BE143C">
            <w:pPr>
              <w:spacing w:after="160" w:line="259" w:lineRule="auto"/>
            </w:pPr>
            <w:r w:rsidRPr="0031221F">
              <w:t>Turn Caps lock on or off</w:t>
            </w:r>
          </w:p>
        </w:tc>
      </w:tr>
    </w:tbl>
    <w:p w14:paraId="5E6F8A69" w14:textId="062E0835" w:rsidR="7C0AC88C" w:rsidRPr="0031221F" w:rsidRDefault="7C0AC88C" w:rsidP="00E87966"/>
    <w:p w14:paraId="33AAC0AA" w14:textId="45C6B735" w:rsidR="00BE143C" w:rsidRPr="0031221F" w:rsidRDefault="00BE143C" w:rsidP="004A2FF8">
      <w:pPr>
        <w:pStyle w:val="Heading5"/>
      </w:pPr>
      <w:r w:rsidRPr="0031221F">
        <w:t xml:space="preserve">Adjust </w:t>
      </w:r>
      <w:r w:rsidR="0019077D" w:rsidRPr="0031221F">
        <w:t>speech.</w:t>
      </w:r>
    </w:p>
    <w:tbl>
      <w:tblPr>
        <w:tblStyle w:val="TableGrid"/>
        <w:tblW w:w="5000" w:type="pct"/>
        <w:tblLook w:val="04A0" w:firstRow="1" w:lastRow="0" w:firstColumn="1" w:lastColumn="0" w:noHBand="0" w:noVBand="1"/>
      </w:tblPr>
      <w:tblGrid>
        <w:gridCol w:w="4516"/>
        <w:gridCol w:w="4834"/>
      </w:tblGrid>
      <w:tr w:rsidR="00BE143C" w:rsidRPr="0031221F" w14:paraId="441940F4" w14:textId="77777777" w:rsidTr="7C0AC88C">
        <w:tc>
          <w:tcPr>
            <w:tcW w:w="2415" w:type="pct"/>
            <w:hideMark/>
          </w:tcPr>
          <w:p w14:paraId="38AE0CC7" w14:textId="77777777" w:rsidR="00BE143C" w:rsidRPr="0031221F" w:rsidRDefault="00BE143C" w:rsidP="00BE143C">
            <w:pPr>
              <w:spacing w:after="160" w:line="259" w:lineRule="auto"/>
            </w:pPr>
            <w:r w:rsidRPr="0031221F">
              <w:t>Press these keys</w:t>
            </w:r>
          </w:p>
        </w:tc>
        <w:tc>
          <w:tcPr>
            <w:tcW w:w="2585" w:type="pct"/>
            <w:hideMark/>
          </w:tcPr>
          <w:p w14:paraId="082D1207" w14:textId="77777777" w:rsidR="00BE143C" w:rsidRPr="0031221F" w:rsidRDefault="00BE143C" w:rsidP="00BE143C">
            <w:pPr>
              <w:spacing w:after="160" w:line="259" w:lineRule="auto"/>
            </w:pPr>
            <w:r w:rsidRPr="0031221F">
              <w:t>To do this</w:t>
            </w:r>
          </w:p>
        </w:tc>
      </w:tr>
      <w:tr w:rsidR="00BE143C" w:rsidRPr="0031221F" w14:paraId="1B8CAD2A" w14:textId="77777777" w:rsidTr="7C0AC88C">
        <w:tc>
          <w:tcPr>
            <w:tcW w:w="2415" w:type="pct"/>
            <w:hideMark/>
          </w:tcPr>
          <w:p w14:paraId="17DDA324" w14:textId="77777777" w:rsidR="00BE143C" w:rsidRPr="0031221F" w:rsidRDefault="00BE143C" w:rsidP="00BE143C">
            <w:pPr>
              <w:spacing w:after="160" w:line="259" w:lineRule="auto"/>
            </w:pPr>
            <w:r w:rsidRPr="0031221F">
              <w:t>Narrator + Page Up</w:t>
            </w:r>
          </w:p>
        </w:tc>
        <w:tc>
          <w:tcPr>
            <w:tcW w:w="2585" w:type="pct"/>
            <w:hideMark/>
          </w:tcPr>
          <w:p w14:paraId="2CC84F08" w14:textId="77777777" w:rsidR="00BE143C" w:rsidRPr="0031221F" w:rsidRDefault="00BE143C" w:rsidP="00BE143C">
            <w:pPr>
              <w:spacing w:after="160" w:line="259" w:lineRule="auto"/>
            </w:pPr>
            <w:r w:rsidRPr="0031221F">
              <w:t>Increase voice volume</w:t>
            </w:r>
          </w:p>
        </w:tc>
      </w:tr>
      <w:tr w:rsidR="00BE143C" w:rsidRPr="0031221F" w14:paraId="2239801F" w14:textId="77777777" w:rsidTr="7C0AC88C">
        <w:tc>
          <w:tcPr>
            <w:tcW w:w="2415" w:type="pct"/>
            <w:hideMark/>
          </w:tcPr>
          <w:p w14:paraId="7EDBF421" w14:textId="77777777" w:rsidR="00BE143C" w:rsidRPr="0031221F" w:rsidRDefault="00BE143C" w:rsidP="00BE143C">
            <w:pPr>
              <w:spacing w:after="160" w:line="259" w:lineRule="auto"/>
            </w:pPr>
            <w:r w:rsidRPr="0031221F">
              <w:t>Narrator + Page Down</w:t>
            </w:r>
          </w:p>
        </w:tc>
        <w:tc>
          <w:tcPr>
            <w:tcW w:w="2585" w:type="pct"/>
            <w:hideMark/>
          </w:tcPr>
          <w:p w14:paraId="573187F4" w14:textId="77777777" w:rsidR="00BE143C" w:rsidRPr="0031221F" w:rsidRDefault="00BE143C" w:rsidP="00BE143C">
            <w:pPr>
              <w:spacing w:after="160" w:line="259" w:lineRule="auto"/>
            </w:pPr>
            <w:r w:rsidRPr="0031221F">
              <w:t>Decrease voice volume</w:t>
            </w:r>
          </w:p>
        </w:tc>
      </w:tr>
      <w:tr w:rsidR="00BE143C" w:rsidRPr="0031221F" w14:paraId="51CA1BCB" w14:textId="77777777" w:rsidTr="7C0AC88C">
        <w:tc>
          <w:tcPr>
            <w:tcW w:w="2415" w:type="pct"/>
            <w:hideMark/>
          </w:tcPr>
          <w:p w14:paraId="12F4EEFF" w14:textId="77777777" w:rsidR="00BE143C" w:rsidRPr="0031221F" w:rsidRDefault="00BE143C" w:rsidP="00BE143C">
            <w:pPr>
              <w:spacing w:after="160" w:line="259" w:lineRule="auto"/>
            </w:pPr>
            <w:r w:rsidRPr="0031221F">
              <w:lastRenderedPageBreak/>
              <w:t>Narrator + the Plus sign (+)</w:t>
            </w:r>
            <w:r w:rsidRPr="0031221F">
              <w:br/>
              <w:t>Narrator + Add (numeric keypad)</w:t>
            </w:r>
          </w:p>
        </w:tc>
        <w:tc>
          <w:tcPr>
            <w:tcW w:w="2585" w:type="pct"/>
            <w:hideMark/>
          </w:tcPr>
          <w:p w14:paraId="598155EC" w14:textId="77777777" w:rsidR="00BE143C" w:rsidRPr="0031221F" w:rsidRDefault="00BE143C" w:rsidP="00BE143C">
            <w:pPr>
              <w:spacing w:after="160" w:line="259" w:lineRule="auto"/>
            </w:pPr>
            <w:r w:rsidRPr="0031221F">
              <w:t>Increase voice speed</w:t>
            </w:r>
          </w:p>
        </w:tc>
      </w:tr>
      <w:tr w:rsidR="00BE143C" w:rsidRPr="0031221F" w14:paraId="054D0732" w14:textId="77777777" w:rsidTr="7C0AC88C">
        <w:tc>
          <w:tcPr>
            <w:tcW w:w="2415" w:type="pct"/>
            <w:hideMark/>
          </w:tcPr>
          <w:p w14:paraId="51992B83" w14:textId="77777777" w:rsidR="00BE143C" w:rsidRPr="0031221F" w:rsidRDefault="00BE143C" w:rsidP="00BE143C">
            <w:pPr>
              <w:spacing w:after="160" w:line="259" w:lineRule="auto"/>
            </w:pPr>
            <w:r w:rsidRPr="0031221F">
              <w:t>Narrator + the Minus sign (-)</w:t>
            </w:r>
            <w:r w:rsidRPr="0031221F">
              <w:br/>
              <w:t>Narrator + Subtract (numeric keypad)</w:t>
            </w:r>
          </w:p>
        </w:tc>
        <w:tc>
          <w:tcPr>
            <w:tcW w:w="2585" w:type="pct"/>
            <w:hideMark/>
          </w:tcPr>
          <w:p w14:paraId="7C272896" w14:textId="77777777" w:rsidR="00BE143C" w:rsidRPr="0031221F" w:rsidRDefault="00BE143C" w:rsidP="00BE143C">
            <w:pPr>
              <w:spacing w:after="160" w:line="259" w:lineRule="auto"/>
            </w:pPr>
            <w:r w:rsidRPr="0031221F">
              <w:t>Decrease voice speed</w:t>
            </w:r>
          </w:p>
        </w:tc>
      </w:tr>
      <w:tr w:rsidR="00BE143C" w:rsidRPr="0031221F" w14:paraId="5FA88F48" w14:textId="77777777" w:rsidTr="7C0AC88C">
        <w:tc>
          <w:tcPr>
            <w:tcW w:w="2415" w:type="pct"/>
            <w:hideMark/>
          </w:tcPr>
          <w:p w14:paraId="7719B0A6" w14:textId="77777777" w:rsidR="00BE143C" w:rsidRPr="0031221F" w:rsidRDefault="00BE143C" w:rsidP="00BE143C">
            <w:pPr>
              <w:spacing w:after="160" w:line="259" w:lineRule="auto"/>
            </w:pPr>
            <w:r w:rsidRPr="0031221F">
              <w:t>Narrator + Alt + the Plus sign (+)</w:t>
            </w:r>
            <w:r w:rsidRPr="0031221F">
              <w:br/>
              <w:t>Narrator + Alt + Add (numeric keypad)</w:t>
            </w:r>
          </w:p>
        </w:tc>
        <w:tc>
          <w:tcPr>
            <w:tcW w:w="2585" w:type="pct"/>
            <w:hideMark/>
          </w:tcPr>
          <w:p w14:paraId="2F9AC5F2" w14:textId="77777777" w:rsidR="00BE143C" w:rsidRPr="0031221F" w:rsidRDefault="00BE143C" w:rsidP="00BE143C">
            <w:pPr>
              <w:spacing w:after="160" w:line="259" w:lineRule="auto"/>
            </w:pPr>
            <w:r w:rsidRPr="0031221F">
              <w:t>Move to the next voice</w:t>
            </w:r>
          </w:p>
        </w:tc>
      </w:tr>
      <w:tr w:rsidR="00BE143C" w:rsidRPr="0031221F" w14:paraId="28DED836" w14:textId="77777777" w:rsidTr="7C0AC88C">
        <w:tc>
          <w:tcPr>
            <w:tcW w:w="2415" w:type="pct"/>
            <w:hideMark/>
          </w:tcPr>
          <w:p w14:paraId="608DAA1A" w14:textId="77777777" w:rsidR="00BE143C" w:rsidRPr="0031221F" w:rsidRDefault="00BE143C" w:rsidP="00BE143C">
            <w:pPr>
              <w:spacing w:after="160" w:line="259" w:lineRule="auto"/>
            </w:pPr>
            <w:r w:rsidRPr="0031221F">
              <w:t>Narrator + Alt + the Minus sign (-)</w:t>
            </w:r>
            <w:r w:rsidRPr="0031221F">
              <w:br/>
              <w:t>Narrator + Alt + Subtract (numeric keypad)</w:t>
            </w:r>
          </w:p>
        </w:tc>
        <w:tc>
          <w:tcPr>
            <w:tcW w:w="2585" w:type="pct"/>
            <w:hideMark/>
          </w:tcPr>
          <w:p w14:paraId="35C38555" w14:textId="77777777" w:rsidR="00BE143C" w:rsidRPr="0031221F" w:rsidRDefault="00BE143C" w:rsidP="00BE143C">
            <w:pPr>
              <w:spacing w:after="160" w:line="259" w:lineRule="auto"/>
            </w:pPr>
            <w:r w:rsidRPr="0031221F">
              <w:t>Move to the previous voice</w:t>
            </w:r>
          </w:p>
        </w:tc>
      </w:tr>
      <w:tr w:rsidR="00BE143C" w:rsidRPr="0031221F" w14:paraId="3982A839" w14:textId="77777777" w:rsidTr="7C0AC88C">
        <w:tc>
          <w:tcPr>
            <w:tcW w:w="2415" w:type="pct"/>
            <w:hideMark/>
          </w:tcPr>
          <w:p w14:paraId="08194A4A" w14:textId="77777777" w:rsidR="00BE143C" w:rsidRPr="0031221F" w:rsidRDefault="00BE143C" w:rsidP="00BE143C">
            <w:pPr>
              <w:spacing w:after="160" w:line="259" w:lineRule="auto"/>
            </w:pPr>
            <w:r w:rsidRPr="0031221F">
              <w:t>Narrator + Alt + Left bracket ([)</w:t>
            </w:r>
          </w:p>
        </w:tc>
        <w:tc>
          <w:tcPr>
            <w:tcW w:w="2585" w:type="pct"/>
            <w:hideMark/>
          </w:tcPr>
          <w:p w14:paraId="4D43B4FA" w14:textId="77777777" w:rsidR="00BE143C" w:rsidRPr="0031221F" w:rsidRDefault="00BE143C" w:rsidP="00BE143C">
            <w:pPr>
              <w:spacing w:after="160" w:line="259" w:lineRule="auto"/>
            </w:pPr>
            <w:r w:rsidRPr="0031221F">
              <w:t>Change to the prior punctuation reading mode</w:t>
            </w:r>
          </w:p>
        </w:tc>
      </w:tr>
      <w:tr w:rsidR="00BE143C" w:rsidRPr="0031221F" w14:paraId="42ADC93E" w14:textId="77777777" w:rsidTr="7C0AC88C">
        <w:tc>
          <w:tcPr>
            <w:tcW w:w="2415" w:type="pct"/>
            <w:hideMark/>
          </w:tcPr>
          <w:p w14:paraId="647C5E88" w14:textId="77777777" w:rsidR="00BE143C" w:rsidRPr="0031221F" w:rsidRDefault="00BE143C" w:rsidP="00BE143C">
            <w:pPr>
              <w:spacing w:after="160" w:line="259" w:lineRule="auto"/>
            </w:pPr>
            <w:r w:rsidRPr="0031221F">
              <w:t>Narrator + Alt + Right bracket (])</w:t>
            </w:r>
          </w:p>
        </w:tc>
        <w:tc>
          <w:tcPr>
            <w:tcW w:w="2585" w:type="pct"/>
            <w:hideMark/>
          </w:tcPr>
          <w:p w14:paraId="124380B8" w14:textId="77777777" w:rsidR="00BE143C" w:rsidRPr="0031221F" w:rsidRDefault="00BE143C" w:rsidP="00BE143C">
            <w:pPr>
              <w:spacing w:after="160" w:line="259" w:lineRule="auto"/>
            </w:pPr>
            <w:r w:rsidRPr="0031221F">
              <w:t>Change to the next punctuation reading mode</w:t>
            </w:r>
          </w:p>
        </w:tc>
      </w:tr>
      <w:tr w:rsidR="00BE143C" w:rsidRPr="0031221F" w14:paraId="34B8631C" w14:textId="77777777" w:rsidTr="7C0AC88C">
        <w:tc>
          <w:tcPr>
            <w:tcW w:w="2415" w:type="pct"/>
            <w:hideMark/>
          </w:tcPr>
          <w:p w14:paraId="200E246B" w14:textId="77777777" w:rsidR="00BE143C" w:rsidRPr="0031221F" w:rsidRDefault="00BE143C" w:rsidP="00BE143C">
            <w:pPr>
              <w:spacing w:after="160" w:line="259" w:lineRule="auto"/>
            </w:pPr>
            <w:r w:rsidRPr="0031221F">
              <w:t>Narrator + A</w:t>
            </w:r>
            <w:r w:rsidRPr="0031221F">
              <w:br/>
              <w:t>Narrator + Ctrl + the Plus sign (+)</w:t>
            </w:r>
            <w:r w:rsidRPr="0031221F">
              <w:br/>
              <w:t>Narrator + Ctrl + Add (numeric keypad)</w:t>
            </w:r>
          </w:p>
        </w:tc>
        <w:tc>
          <w:tcPr>
            <w:tcW w:w="2585" w:type="pct"/>
            <w:hideMark/>
          </w:tcPr>
          <w:p w14:paraId="5997EEFE" w14:textId="77777777" w:rsidR="00BE143C" w:rsidRPr="0031221F" w:rsidRDefault="00BE143C" w:rsidP="00BE143C">
            <w:pPr>
              <w:spacing w:after="160" w:line="259" w:lineRule="auto"/>
            </w:pPr>
            <w:r w:rsidRPr="0031221F">
              <w:t>Increase verbosity mode</w:t>
            </w:r>
          </w:p>
        </w:tc>
      </w:tr>
      <w:tr w:rsidR="00BE143C" w:rsidRPr="0031221F" w14:paraId="00B14C48" w14:textId="77777777" w:rsidTr="7C0AC88C">
        <w:tc>
          <w:tcPr>
            <w:tcW w:w="2415" w:type="pct"/>
            <w:hideMark/>
          </w:tcPr>
          <w:p w14:paraId="20BF0509" w14:textId="77777777" w:rsidR="00BE143C" w:rsidRPr="0031221F" w:rsidRDefault="00BE143C" w:rsidP="00BE143C">
            <w:pPr>
              <w:spacing w:after="160" w:line="259" w:lineRule="auto"/>
            </w:pPr>
            <w:r w:rsidRPr="0031221F">
              <w:t>Narrator + Ctrl + the Minus sign (-)</w:t>
            </w:r>
            <w:r w:rsidRPr="0031221F">
              <w:br/>
              <w:t>Narrator + Ctrl + Subtract (numeric keypad)</w:t>
            </w:r>
          </w:p>
        </w:tc>
        <w:tc>
          <w:tcPr>
            <w:tcW w:w="2585" w:type="pct"/>
            <w:hideMark/>
          </w:tcPr>
          <w:p w14:paraId="5B30F845" w14:textId="77777777" w:rsidR="00BE143C" w:rsidRPr="0031221F" w:rsidRDefault="00BE143C" w:rsidP="00BE143C">
            <w:pPr>
              <w:spacing w:after="160" w:line="259" w:lineRule="auto"/>
            </w:pPr>
            <w:r w:rsidRPr="0031221F">
              <w:t>Decrease verbosity mode</w:t>
            </w:r>
          </w:p>
        </w:tc>
      </w:tr>
      <w:tr w:rsidR="00BE143C" w:rsidRPr="0031221F" w14:paraId="663B0CC1" w14:textId="77777777" w:rsidTr="7C0AC88C">
        <w:tc>
          <w:tcPr>
            <w:tcW w:w="2415" w:type="pct"/>
            <w:hideMark/>
          </w:tcPr>
          <w:p w14:paraId="2CC81823" w14:textId="77777777" w:rsidR="00BE143C" w:rsidRPr="0031221F" w:rsidRDefault="00BE143C" w:rsidP="00BE143C">
            <w:pPr>
              <w:spacing w:after="160" w:line="259" w:lineRule="auto"/>
            </w:pPr>
            <w:r w:rsidRPr="0031221F">
              <w:t>Narrator + F12</w:t>
            </w:r>
          </w:p>
        </w:tc>
        <w:tc>
          <w:tcPr>
            <w:tcW w:w="2585" w:type="pct"/>
            <w:hideMark/>
          </w:tcPr>
          <w:p w14:paraId="1352B01D" w14:textId="77777777" w:rsidR="00BE143C" w:rsidRPr="0031221F" w:rsidRDefault="00BE143C" w:rsidP="00BE143C">
            <w:pPr>
              <w:spacing w:after="160" w:line="259" w:lineRule="auto"/>
            </w:pPr>
            <w:r w:rsidRPr="0031221F">
              <w:t>Toggle character reading</w:t>
            </w:r>
          </w:p>
        </w:tc>
      </w:tr>
      <w:tr w:rsidR="00BE143C" w:rsidRPr="0031221F" w14:paraId="65CE150B" w14:textId="77777777" w:rsidTr="7C0AC88C">
        <w:tc>
          <w:tcPr>
            <w:tcW w:w="2415" w:type="pct"/>
            <w:hideMark/>
          </w:tcPr>
          <w:p w14:paraId="026543DD" w14:textId="77777777" w:rsidR="00BE143C" w:rsidRPr="0031221F" w:rsidRDefault="00BE143C" w:rsidP="00BE143C">
            <w:pPr>
              <w:spacing w:after="160" w:line="259" w:lineRule="auto"/>
            </w:pPr>
            <w:r w:rsidRPr="0031221F">
              <w:t>Narrator + Forward slash (/)</w:t>
            </w:r>
          </w:p>
        </w:tc>
        <w:tc>
          <w:tcPr>
            <w:tcW w:w="2585" w:type="pct"/>
            <w:hideMark/>
          </w:tcPr>
          <w:p w14:paraId="01E914C2" w14:textId="77777777" w:rsidR="00BE143C" w:rsidRPr="0031221F" w:rsidRDefault="00BE143C" w:rsidP="00BE143C">
            <w:pPr>
              <w:spacing w:after="160" w:line="259" w:lineRule="auto"/>
            </w:pPr>
            <w:r w:rsidRPr="0031221F">
              <w:t>Read context</w:t>
            </w:r>
          </w:p>
        </w:tc>
      </w:tr>
      <w:tr w:rsidR="00BE143C" w:rsidRPr="0031221F" w14:paraId="0EC07738" w14:textId="77777777" w:rsidTr="7C0AC88C">
        <w:tc>
          <w:tcPr>
            <w:tcW w:w="2415" w:type="pct"/>
            <w:hideMark/>
          </w:tcPr>
          <w:p w14:paraId="2E0A2B2C" w14:textId="77777777" w:rsidR="00BE143C" w:rsidRPr="0031221F" w:rsidRDefault="00BE143C" w:rsidP="00BE143C">
            <w:pPr>
              <w:spacing w:after="160" w:line="259" w:lineRule="auto"/>
            </w:pPr>
            <w:r w:rsidRPr="0031221F">
              <w:t>Alt + Narrator + Forward slash (/)</w:t>
            </w:r>
          </w:p>
        </w:tc>
        <w:tc>
          <w:tcPr>
            <w:tcW w:w="2585" w:type="pct"/>
            <w:hideMark/>
          </w:tcPr>
          <w:p w14:paraId="5727038F" w14:textId="77777777" w:rsidR="00BE143C" w:rsidRPr="0031221F" w:rsidRDefault="00BE143C" w:rsidP="00BE143C">
            <w:pPr>
              <w:spacing w:after="160" w:line="259" w:lineRule="auto"/>
            </w:pPr>
            <w:r w:rsidRPr="0031221F">
              <w:t>Change how much context is read (verbosity)</w:t>
            </w:r>
          </w:p>
        </w:tc>
      </w:tr>
      <w:tr w:rsidR="00BE143C" w:rsidRPr="0031221F" w14:paraId="35A907A6" w14:textId="77777777" w:rsidTr="7C0AC88C">
        <w:tc>
          <w:tcPr>
            <w:tcW w:w="2415" w:type="pct"/>
            <w:hideMark/>
          </w:tcPr>
          <w:p w14:paraId="08AA52E6" w14:textId="77777777" w:rsidR="00BE143C" w:rsidRPr="0031221F" w:rsidRDefault="00BE143C" w:rsidP="00BE143C">
            <w:pPr>
              <w:spacing w:after="160" w:line="259" w:lineRule="auto"/>
            </w:pPr>
            <w:r w:rsidRPr="0031221F">
              <w:t>Narrator + Ctrl + Forward slash (/)</w:t>
            </w:r>
          </w:p>
        </w:tc>
        <w:tc>
          <w:tcPr>
            <w:tcW w:w="2585" w:type="pct"/>
            <w:hideMark/>
          </w:tcPr>
          <w:p w14:paraId="093AF3D6" w14:textId="1BB5BB12" w:rsidR="00BE143C" w:rsidRPr="0031221F" w:rsidRDefault="00BE143C" w:rsidP="00BE143C">
            <w:pPr>
              <w:spacing w:after="160" w:line="259" w:lineRule="auto"/>
            </w:pPr>
            <w:r w:rsidRPr="0031221F">
              <w:t xml:space="preserve">Change </w:t>
            </w:r>
            <w:r w:rsidR="0019077D" w:rsidRPr="0031221F">
              <w:t>reading</w:t>
            </w:r>
            <w:r w:rsidRPr="0031221F">
              <w:t xml:space="preserve"> context order</w:t>
            </w:r>
          </w:p>
        </w:tc>
      </w:tr>
    </w:tbl>
    <w:p w14:paraId="64B2AD63" w14:textId="13A0AD59" w:rsidR="7C0AC88C" w:rsidRPr="0031221F" w:rsidRDefault="7C0AC88C" w:rsidP="00E87966"/>
    <w:p w14:paraId="309739E8" w14:textId="14B07EB0" w:rsidR="00BE143C" w:rsidRPr="0031221F" w:rsidRDefault="00BE143C" w:rsidP="004A2FF8">
      <w:pPr>
        <w:pStyle w:val="Heading5"/>
      </w:pPr>
      <w:r w:rsidRPr="0031221F">
        <w:t xml:space="preserve">Read and work with </w:t>
      </w:r>
      <w:r w:rsidR="0019077D" w:rsidRPr="0031221F">
        <w:t>text.</w:t>
      </w:r>
    </w:p>
    <w:tbl>
      <w:tblPr>
        <w:tblStyle w:val="TableGrid"/>
        <w:tblW w:w="5000" w:type="pct"/>
        <w:tblLook w:val="04A0" w:firstRow="1" w:lastRow="0" w:firstColumn="1" w:lastColumn="0" w:noHBand="0" w:noVBand="1"/>
      </w:tblPr>
      <w:tblGrid>
        <w:gridCol w:w="4411"/>
        <w:gridCol w:w="4939"/>
      </w:tblGrid>
      <w:tr w:rsidR="00BE143C" w:rsidRPr="0031221F" w14:paraId="41EE7EE8" w14:textId="77777777" w:rsidTr="7C0AC88C">
        <w:tc>
          <w:tcPr>
            <w:tcW w:w="2359" w:type="pct"/>
            <w:hideMark/>
          </w:tcPr>
          <w:p w14:paraId="34954183" w14:textId="77777777" w:rsidR="00BE143C" w:rsidRPr="0031221F" w:rsidRDefault="00BE143C" w:rsidP="00BE143C">
            <w:pPr>
              <w:spacing w:after="160" w:line="259" w:lineRule="auto"/>
            </w:pPr>
            <w:r w:rsidRPr="0031221F">
              <w:t>Press these keys</w:t>
            </w:r>
          </w:p>
        </w:tc>
        <w:tc>
          <w:tcPr>
            <w:tcW w:w="2641" w:type="pct"/>
            <w:hideMark/>
          </w:tcPr>
          <w:p w14:paraId="5CFF1C53" w14:textId="77777777" w:rsidR="00BE143C" w:rsidRPr="0031221F" w:rsidRDefault="00BE143C" w:rsidP="00BE143C">
            <w:pPr>
              <w:spacing w:after="160" w:line="259" w:lineRule="auto"/>
            </w:pPr>
            <w:r w:rsidRPr="0031221F">
              <w:t>To do this</w:t>
            </w:r>
          </w:p>
        </w:tc>
      </w:tr>
      <w:tr w:rsidR="00BE143C" w:rsidRPr="0031221F" w14:paraId="1CD741B1" w14:textId="77777777" w:rsidTr="7C0AC88C">
        <w:tc>
          <w:tcPr>
            <w:tcW w:w="2359" w:type="pct"/>
            <w:hideMark/>
          </w:tcPr>
          <w:p w14:paraId="7587738D" w14:textId="77777777" w:rsidR="00BE143C" w:rsidRPr="0031221F" w:rsidRDefault="00BE143C" w:rsidP="00BE143C">
            <w:pPr>
              <w:spacing w:after="160" w:line="259" w:lineRule="auto"/>
            </w:pPr>
            <w:r w:rsidRPr="0031221F">
              <w:t>Ctrl</w:t>
            </w:r>
          </w:p>
        </w:tc>
        <w:tc>
          <w:tcPr>
            <w:tcW w:w="2641" w:type="pct"/>
            <w:hideMark/>
          </w:tcPr>
          <w:p w14:paraId="6868F04A" w14:textId="77777777" w:rsidR="00BE143C" w:rsidRPr="0031221F" w:rsidRDefault="00BE143C" w:rsidP="00BE143C">
            <w:pPr>
              <w:spacing w:after="160" w:line="259" w:lineRule="auto"/>
            </w:pPr>
            <w:r w:rsidRPr="0031221F">
              <w:t>Stop reading</w:t>
            </w:r>
          </w:p>
        </w:tc>
      </w:tr>
      <w:tr w:rsidR="00BE143C" w:rsidRPr="0031221F" w14:paraId="4796406E" w14:textId="77777777" w:rsidTr="7C0AC88C">
        <w:tc>
          <w:tcPr>
            <w:tcW w:w="2359" w:type="pct"/>
            <w:hideMark/>
          </w:tcPr>
          <w:p w14:paraId="08FFF1FB" w14:textId="77777777" w:rsidR="00BE143C" w:rsidRPr="0031221F" w:rsidRDefault="00BE143C" w:rsidP="00BE143C">
            <w:pPr>
              <w:spacing w:after="160" w:line="259" w:lineRule="auto"/>
            </w:pPr>
            <w:r w:rsidRPr="0031221F">
              <w:t>Narrator + D</w:t>
            </w:r>
          </w:p>
        </w:tc>
        <w:tc>
          <w:tcPr>
            <w:tcW w:w="2641" w:type="pct"/>
            <w:hideMark/>
          </w:tcPr>
          <w:p w14:paraId="5DF2D305" w14:textId="77777777" w:rsidR="00BE143C" w:rsidRPr="0031221F" w:rsidRDefault="00BE143C" w:rsidP="00BE143C">
            <w:pPr>
              <w:spacing w:after="160" w:line="259" w:lineRule="auto"/>
            </w:pPr>
            <w:r w:rsidRPr="0031221F">
              <w:t>Read item</w:t>
            </w:r>
          </w:p>
        </w:tc>
      </w:tr>
      <w:tr w:rsidR="00BE143C" w:rsidRPr="0031221F" w14:paraId="3F32CE46" w14:textId="77777777" w:rsidTr="7C0AC88C">
        <w:tc>
          <w:tcPr>
            <w:tcW w:w="2359" w:type="pct"/>
            <w:hideMark/>
          </w:tcPr>
          <w:p w14:paraId="6A329F17" w14:textId="77777777" w:rsidR="00BE143C" w:rsidRPr="0031221F" w:rsidRDefault="00BE143C" w:rsidP="00BE143C">
            <w:pPr>
              <w:spacing w:after="160" w:line="259" w:lineRule="auto"/>
            </w:pPr>
            <w:r w:rsidRPr="0031221F">
              <w:t>Narrator + S</w:t>
            </w:r>
          </w:p>
        </w:tc>
        <w:tc>
          <w:tcPr>
            <w:tcW w:w="2641" w:type="pct"/>
            <w:hideMark/>
          </w:tcPr>
          <w:p w14:paraId="330E1B1C" w14:textId="77777777" w:rsidR="00BE143C" w:rsidRPr="0031221F" w:rsidRDefault="00BE143C" w:rsidP="00BE143C">
            <w:pPr>
              <w:spacing w:after="160" w:line="259" w:lineRule="auto"/>
            </w:pPr>
            <w:r w:rsidRPr="0031221F">
              <w:t>Read item spelled out</w:t>
            </w:r>
          </w:p>
        </w:tc>
      </w:tr>
      <w:tr w:rsidR="00BE143C" w:rsidRPr="0031221F" w14:paraId="44119830" w14:textId="77777777" w:rsidTr="7C0AC88C">
        <w:tc>
          <w:tcPr>
            <w:tcW w:w="2359" w:type="pct"/>
            <w:hideMark/>
          </w:tcPr>
          <w:p w14:paraId="1B2029C0" w14:textId="77777777" w:rsidR="00BE143C" w:rsidRPr="0031221F" w:rsidRDefault="00BE143C" w:rsidP="00BE143C">
            <w:pPr>
              <w:spacing w:after="160" w:line="259" w:lineRule="auto"/>
            </w:pPr>
            <w:r w:rsidRPr="0031221F">
              <w:t>Narrator + 0 (zero)</w:t>
            </w:r>
          </w:p>
        </w:tc>
        <w:tc>
          <w:tcPr>
            <w:tcW w:w="2641" w:type="pct"/>
            <w:hideMark/>
          </w:tcPr>
          <w:p w14:paraId="3BEE67D1" w14:textId="77777777" w:rsidR="00BE143C" w:rsidRPr="0031221F" w:rsidRDefault="00BE143C" w:rsidP="00BE143C">
            <w:pPr>
              <w:spacing w:after="160" w:line="259" w:lineRule="auto"/>
            </w:pPr>
            <w:r w:rsidRPr="0031221F">
              <w:t>Read item advanced</w:t>
            </w:r>
          </w:p>
        </w:tc>
      </w:tr>
      <w:tr w:rsidR="00BE143C" w:rsidRPr="0031221F" w14:paraId="1A844149" w14:textId="77777777" w:rsidTr="7C0AC88C">
        <w:tc>
          <w:tcPr>
            <w:tcW w:w="2359" w:type="pct"/>
            <w:hideMark/>
          </w:tcPr>
          <w:p w14:paraId="72084C6A" w14:textId="77777777" w:rsidR="00BE143C" w:rsidRPr="0031221F" w:rsidRDefault="00BE143C" w:rsidP="00BE143C">
            <w:pPr>
              <w:spacing w:after="160" w:line="259" w:lineRule="auto"/>
            </w:pPr>
            <w:r w:rsidRPr="0031221F">
              <w:t>Narrator + T</w:t>
            </w:r>
          </w:p>
        </w:tc>
        <w:tc>
          <w:tcPr>
            <w:tcW w:w="2641" w:type="pct"/>
            <w:hideMark/>
          </w:tcPr>
          <w:p w14:paraId="43687CB0" w14:textId="77777777" w:rsidR="00BE143C" w:rsidRPr="0031221F" w:rsidRDefault="00BE143C" w:rsidP="00BE143C">
            <w:pPr>
              <w:spacing w:after="160" w:line="259" w:lineRule="auto"/>
            </w:pPr>
            <w:r w:rsidRPr="0031221F">
              <w:t>Read window title</w:t>
            </w:r>
          </w:p>
        </w:tc>
      </w:tr>
      <w:tr w:rsidR="00BE143C" w:rsidRPr="0031221F" w14:paraId="42684452" w14:textId="77777777" w:rsidTr="7C0AC88C">
        <w:tc>
          <w:tcPr>
            <w:tcW w:w="2359" w:type="pct"/>
            <w:hideMark/>
          </w:tcPr>
          <w:p w14:paraId="5EC93CB9" w14:textId="77777777" w:rsidR="00BE143C" w:rsidRPr="0031221F" w:rsidRDefault="00BE143C" w:rsidP="00BE143C">
            <w:pPr>
              <w:spacing w:after="160" w:line="259" w:lineRule="auto"/>
            </w:pPr>
            <w:r w:rsidRPr="0031221F">
              <w:t>Narrator + W</w:t>
            </w:r>
          </w:p>
        </w:tc>
        <w:tc>
          <w:tcPr>
            <w:tcW w:w="2641" w:type="pct"/>
            <w:hideMark/>
          </w:tcPr>
          <w:p w14:paraId="692B6FAE" w14:textId="77777777" w:rsidR="00BE143C" w:rsidRPr="0031221F" w:rsidRDefault="00BE143C" w:rsidP="00BE143C">
            <w:pPr>
              <w:spacing w:after="160" w:line="259" w:lineRule="auto"/>
            </w:pPr>
            <w:r w:rsidRPr="0031221F">
              <w:t>Read window</w:t>
            </w:r>
          </w:p>
        </w:tc>
      </w:tr>
      <w:tr w:rsidR="00BE143C" w:rsidRPr="0031221F" w14:paraId="36F57F6A" w14:textId="77777777" w:rsidTr="7C0AC88C">
        <w:tc>
          <w:tcPr>
            <w:tcW w:w="2359" w:type="pct"/>
            <w:hideMark/>
          </w:tcPr>
          <w:p w14:paraId="3511DD06" w14:textId="77777777" w:rsidR="00BE143C" w:rsidRPr="0031221F" w:rsidRDefault="00BE143C" w:rsidP="00BE143C">
            <w:pPr>
              <w:spacing w:after="160" w:line="259" w:lineRule="auto"/>
            </w:pPr>
            <w:r w:rsidRPr="0031221F">
              <w:t>Narrator + V</w:t>
            </w:r>
          </w:p>
        </w:tc>
        <w:tc>
          <w:tcPr>
            <w:tcW w:w="2641" w:type="pct"/>
            <w:hideMark/>
          </w:tcPr>
          <w:p w14:paraId="095903DA" w14:textId="77777777" w:rsidR="00BE143C" w:rsidRPr="0031221F" w:rsidRDefault="00BE143C" w:rsidP="00BE143C">
            <w:pPr>
              <w:spacing w:after="160" w:line="259" w:lineRule="auto"/>
            </w:pPr>
            <w:r w:rsidRPr="0031221F">
              <w:t>Repeat phrase</w:t>
            </w:r>
          </w:p>
        </w:tc>
      </w:tr>
      <w:tr w:rsidR="00BE143C" w:rsidRPr="0031221F" w14:paraId="666BA252" w14:textId="77777777" w:rsidTr="7C0AC88C">
        <w:tc>
          <w:tcPr>
            <w:tcW w:w="2359" w:type="pct"/>
            <w:hideMark/>
          </w:tcPr>
          <w:p w14:paraId="0325C859" w14:textId="77777777" w:rsidR="00BE143C" w:rsidRPr="0031221F" w:rsidRDefault="00BE143C" w:rsidP="00BE143C">
            <w:pPr>
              <w:spacing w:after="160" w:line="259" w:lineRule="auto"/>
            </w:pPr>
            <w:r w:rsidRPr="0031221F">
              <w:t>Narrator + R</w:t>
            </w:r>
          </w:p>
        </w:tc>
        <w:tc>
          <w:tcPr>
            <w:tcW w:w="2641" w:type="pct"/>
            <w:hideMark/>
          </w:tcPr>
          <w:p w14:paraId="5B83B2B5" w14:textId="77777777" w:rsidR="00BE143C" w:rsidRPr="0031221F" w:rsidRDefault="00BE143C" w:rsidP="00BE143C">
            <w:pPr>
              <w:spacing w:after="160" w:line="259" w:lineRule="auto"/>
            </w:pPr>
            <w:r w:rsidRPr="0031221F">
              <w:t>Read from cursor</w:t>
            </w:r>
          </w:p>
        </w:tc>
      </w:tr>
      <w:tr w:rsidR="00BE143C" w:rsidRPr="0031221F" w14:paraId="6ABDD68E" w14:textId="77777777" w:rsidTr="7C0AC88C">
        <w:tc>
          <w:tcPr>
            <w:tcW w:w="2359" w:type="pct"/>
            <w:hideMark/>
          </w:tcPr>
          <w:p w14:paraId="4A3F0918" w14:textId="77777777" w:rsidR="00BE143C" w:rsidRPr="0031221F" w:rsidRDefault="00BE143C" w:rsidP="00BE143C">
            <w:pPr>
              <w:spacing w:after="160" w:line="259" w:lineRule="auto"/>
            </w:pPr>
            <w:r w:rsidRPr="0031221F">
              <w:t>Narrator + M</w:t>
            </w:r>
          </w:p>
        </w:tc>
        <w:tc>
          <w:tcPr>
            <w:tcW w:w="2641" w:type="pct"/>
            <w:hideMark/>
          </w:tcPr>
          <w:p w14:paraId="6F4CA75F" w14:textId="77777777" w:rsidR="00BE143C" w:rsidRPr="0031221F" w:rsidRDefault="00BE143C" w:rsidP="00BE143C">
            <w:pPr>
              <w:spacing w:after="160" w:line="259" w:lineRule="auto"/>
            </w:pPr>
            <w:r w:rsidRPr="0031221F">
              <w:t>Start reading document</w:t>
            </w:r>
          </w:p>
        </w:tc>
      </w:tr>
      <w:tr w:rsidR="00BE143C" w:rsidRPr="0031221F" w14:paraId="4207CF86" w14:textId="77777777" w:rsidTr="7C0AC88C">
        <w:tc>
          <w:tcPr>
            <w:tcW w:w="2359" w:type="pct"/>
            <w:hideMark/>
          </w:tcPr>
          <w:p w14:paraId="0FDCE6EC" w14:textId="77777777" w:rsidR="00BE143C" w:rsidRPr="0031221F" w:rsidRDefault="00BE143C" w:rsidP="00BE143C">
            <w:pPr>
              <w:spacing w:after="160" w:line="259" w:lineRule="auto"/>
            </w:pPr>
            <w:r w:rsidRPr="0031221F">
              <w:lastRenderedPageBreak/>
              <w:t>Narrator + H</w:t>
            </w:r>
          </w:p>
        </w:tc>
        <w:tc>
          <w:tcPr>
            <w:tcW w:w="2641" w:type="pct"/>
            <w:hideMark/>
          </w:tcPr>
          <w:p w14:paraId="28939D57" w14:textId="77777777" w:rsidR="00BE143C" w:rsidRPr="0031221F" w:rsidRDefault="00BE143C" w:rsidP="00BE143C">
            <w:pPr>
              <w:spacing w:after="160" w:line="259" w:lineRule="auto"/>
            </w:pPr>
            <w:r w:rsidRPr="0031221F">
              <w:t>Read document</w:t>
            </w:r>
          </w:p>
        </w:tc>
      </w:tr>
      <w:tr w:rsidR="00BE143C" w:rsidRPr="0031221F" w14:paraId="11F2FB90" w14:textId="77777777" w:rsidTr="7C0AC88C">
        <w:tc>
          <w:tcPr>
            <w:tcW w:w="2359" w:type="pct"/>
            <w:hideMark/>
          </w:tcPr>
          <w:p w14:paraId="40B11502" w14:textId="77777777" w:rsidR="00BE143C" w:rsidRPr="0031221F" w:rsidRDefault="00BE143C" w:rsidP="00BE143C">
            <w:pPr>
              <w:spacing w:after="160" w:line="259" w:lineRule="auto"/>
            </w:pPr>
            <w:r w:rsidRPr="0031221F">
              <w:t>Narrator + Close square bracket (])</w:t>
            </w:r>
          </w:p>
        </w:tc>
        <w:tc>
          <w:tcPr>
            <w:tcW w:w="2641" w:type="pct"/>
            <w:hideMark/>
          </w:tcPr>
          <w:p w14:paraId="647FB295" w14:textId="77777777" w:rsidR="00BE143C" w:rsidRPr="0031221F" w:rsidRDefault="00BE143C" w:rsidP="00BE143C">
            <w:pPr>
              <w:spacing w:after="160" w:line="259" w:lineRule="auto"/>
            </w:pPr>
            <w:r w:rsidRPr="0031221F">
              <w:t>Read text from start to cursor</w:t>
            </w:r>
          </w:p>
        </w:tc>
      </w:tr>
      <w:tr w:rsidR="00BE143C" w:rsidRPr="0031221F" w14:paraId="28A603C2" w14:textId="77777777" w:rsidTr="7C0AC88C">
        <w:tc>
          <w:tcPr>
            <w:tcW w:w="2359" w:type="pct"/>
            <w:hideMark/>
          </w:tcPr>
          <w:p w14:paraId="31A97956" w14:textId="77777777" w:rsidR="00BE143C" w:rsidRPr="0031221F" w:rsidRDefault="00BE143C" w:rsidP="00BE143C">
            <w:pPr>
              <w:spacing w:after="160" w:line="259" w:lineRule="auto"/>
            </w:pPr>
            <w:r w:rsidRPr="0031221F">
              <w:t>Narrator + Shift + U</w:t>
            </w:r>
          </w:p>
        </w:tc>
        <w:tc>
          <w:tcPr>
            <w:tcW w:w="2641" w:type="pct"/>
            <w:hideMark/>
          </w:tcPr>
          <w:p w14:paraId="4DA0B0A8" w14:textId="77777777" w:rsidR="00BE143C" w:rsidRPr="0031221F" w:rsidRDefault="00BE143C" w:rsidP="00BE143C">
            <w:pPr>
              <w:spacing w:after="160" w:line="259" w:lineRule="auto"/>
            </w:pPr>
            <w:r w:rsidRPr="0031221F">
              <w:t>Read previous page</w:t>
            </w:r>
          </w:p>
        </w:tc>
      </w:tr>
      <w:tr w:rsidR="00BE143C" w:rsidRPr="0031221F" w14:paraId="6F5C28D4" w14:textId="77777777" w:rsidTr="7C0AC88C">
        <w:tc>
          <w:tcPr>
            <w:tcW w:w="2359" w:type="pct"/>
            <w:hideMark/>
          </w:tcPr>
          <w:p w14:paraId="03EB0472" w14:textId="77777777" w:rsidR="00BE143C" w:rsidRPr="0031221F" w:rsidRDefault="00BE143C" w:rsidP="00BE143C">
            <w:pPr>
              <w:spacing w:after="160" w:line="259" w:lineRule="auto"/>
            </w:pPr>
            <w:r w:rsidRPr="0031221F">
              <w:t>Narrator + Ctrl + U</w:t>
            </w:r>
          </w:p>
        </w:tc>
        <w:tc>
          <w:tcPr>
            <w:tcW w:w="2641" w:type="pct"/>
            <w:hideMark/>
          </w:tcPr>
          <w:p w14:paraId="6A162A28" w14:textId="77777777" w:rsidR="00BE143C" w:rsidRPr="0031221F" w:rsidRDefault="00BE143C" w:rsidP="00BE143C">
            <w:pPr>
              <w:spacing w:after="160" w:line="259" w:lineRule="auto"/>
            </w:pPr>
            <w:r w:rsidRPr="0031221F">
              <w:t>Read current page</w:t>
            </w:r>
          </w:p>
        </w:tc>
      </w:tr>
      <w:tr w:rsidR="00BE143C" w:rsidRPr="0031221F" w14:paraId="246C4E76" w14:textId="77777777" w:rsidTr="7C0AC88C">
        <w:tc>
          <w:tcPr>
            <w:tcW w:w="2359" w:type="pct"/>
            <w:hideMark/>
          </w:tcPr>
          <w:p w14:paraId="3D974739" w14:textId="77777777" w:rsidR="00BE143C" w:rsidRPr="0031221F" w:rsidRDefault="00BE143C" w:rsidP="00BE143C">
            <w:pPr>
              <w:spacing w:after="160" w:line="259" w:lineRule="auto"/>
            </w:pPr>
            <w:r w:rsidRPr="0031221F">
              <w:t>Narrator + U</w:t>
            </w:r>
          </w:p>
        </w:tc>
        <w:tc>
          <w:tcPr>
            <w:tcW w:w="2641" w:type="pct"/>
            <w:hideMark/>
          </w:tcPr>
          <w:p w14:paraId="6F94396F" w14:textId="77777777" w:rsidR="00BE143C" w:rsidRPr="0031221F" w:rsidRDefault="00BE143C" w:rsidP="00BE143C">
            <w:pPr>
              <w:spacing w:after="160" w:line="259" w:lineRule="auto"/>
            </w:pPr>
            <w:r w:rsidRPr="0031221F">
              <w:t>Read next page</w:t>
            </w:r>
          </w:p>
        </w:tc>
      </w:tr>
      <w:tr w:rsidR="00BE143C" w:rsidRPr="0031221F" w14:paraId="766C547B" w14:textId="77777777" w:rsidTr="7C0AC88C">
        <w:tc>
          <w:tcPr>
            <w:tcW w:w="2359" w:type="pct"/>
            <w:hideMark/>
          </w:tcPr>
          <w:p w14:paraId="6A0AD783" w14:textId="77777777" w:rsidR="00BE143C" w:rsidRPr="0031221F" w:rsidRDefault="00BE143C" w:rsidP="00BE143C">
            <w:pPr>
              <w:spacing w:after="160" w:line="259" w:lineRule="auto"/>
            </w:pPr>
            <w:r w:rsidRPr="0031221F">
              <w:t>Narrator + Shift + I</w:t>
            </w:r>
          </w:p>
        </w:tc>
        <w:tc>
          <w:tcPr>
            <w:tcW w:w="2641" w:type="pct"/>
            <w:hideMark/>
          </w:tcPr>
          <w:p w14:paraId="3CFAA3D7" w14:textId="77777777" w:rsidR="00BE143C" w:rsidRPr="0031221F" w:rsidRDefault="00BE143C" w:rsidP="00BE143C">
            <w:pPr>
              <w:spacing w:after="160" w:line="259" w:lineRule="auto"/>
            </w:pPr>
            <w:r w:rsidRPr="0031221F">
              <w:t>Read previous paragraph</w:t>
            </w:r>
          </w:p>
        </w:tc>
      </w:tr>
      <w:tr w:rsidR="00BE143C" w:rsidRPr="0031221F" w14:paraId="32A5F78E" w14:textId="77777777" w:rsidTr="7C0AC88C">
        <w:tc>
          <w:tcPr>
            <w:tcW w:w="2359" w:type="pct"/>
            <w:hideMark/>
          </w:tcPr>
          <w:p w14:paraId="34F1E9AC" w14:textId="77777777" w:rsidR="00BE143C" w:rsidRPr="0031221F" w:rsidRDefault="00BE143C" w:rsidP="00BE143C">
            <w:pPr>
              <w:spacing w:after="160" w:line="259" w:lineRule="auto"/>
            </w:pPr>
            <w:r w:rsidRPr="0031221F">
              <w:t>Narrator + Ctrl + I</w:t>
            </w:r>
          </w:p>
        </w:tc>
        <w:tc>
          <w:tcPr>
            <w:tcW w:w="2641" w:type="pct"/>
            <w:hideMark/>
          </w:tcPr>
          <w:p w14:paraId="3F9E300B" w14:textId="77777777" w:rsidR="00BE143C" w:rsidRPr="0031221F" w:rsidRDefault="00BE143C" w:rsidP="00BE143C">
            <w:pPr>
              <w:spacing w:after="160" w:line="259" w:lineRule="auto"/>
            </w:pPr>
            <w:r w:rsidRPr="0031221F">
              <w:t>Read current paragraph</w:t>
            </w:r>
          </w:p>
        </w:tc>
      </w:tr>
      <w:tr w:rsidR="00BE143C" w:rsidRPr="0031221F" w14:paraId="7FE05FA9" w14:textId="77777777" w:rsidTr="7C0AC88C">
        <w:tc>
          <w:tcPr>
            <w:tcW w:w="2359" w:type="pct"/>
            <w:hideMark/>
          </w:tcPr>
          <w:p w14:paraId="2416C918" w14:textId="77777777" w:rsidR="00BE143C" w:rsidRPr="0031221F" w:rsidRDefault="00BE143C" w:rsidP="00BE143C">
            <w:pPr>
              <w:spacing w:after="160" w:line="259" w:lineRule="auto"/>
            </w:pPr>
            <w:r w:rsidRPr="0031221F">
              <w:t>Narrator + I</w:t>
            </w:r>
          </w:p>
        </w:tc>
        <w:tc>
          <w:tcPr>
            <w:tcW w:w="2641" w:type="pct"/>
            <w:hideMark/>
          </w:tcPr>
          <w:p w14:paraId="192D74A3" w14:textId="77777777" w:rsidR="00BE143C" w:rsidRPr="0031221F" w:rsidRDefault="00BE143C" w:rsidP="00BE143C">
            <w:pPr>
              <w:spacing w:after="160" w:line="259" w:lineRule="auto"/>
            </w:pPr>
            <w:r w:rsidRPr="0031221F">
              <w:t>Read next paragraph</w:t>
            </w:r>
          </w:p>
        </w:tc>
      </w:tr>
      <w:tr w:rsidR="00BE143C" w:rsidRPr="0031221F" w14:paraId="187263CC" w14:textId="77777777" w:rsidTr="7C0AC88C">
        <w:tc>
          <w:tcPr>
            <w:tcW w:w="2359" w:type="pct"/>
            <w:hideMark/>
          </w:tcPr>
          <w:p w14:paraId="5DC2DD6A" w14:textId="77777777" w:rsidR="00BE143C" w:rsidRPr="0031221F" w:rsidRDefault="00BE143C" w:rsidP="00BE143C">
            <w:pPr>
              <w:spacing w:after="160" w:line="259" w:lineRule="auto"/>
            </w:pPr>
            <w:r w:rsidRPr="0031221F">
              <w:t>Narrator + Ctrl + M</w:t>
            </w:r>
          </w:p>
        </w:tc>
        <w:tc>
          <w:tcPr>
            <w:tcW w:w="2641" w:type="pct"/>
            <w:hideMark/>
          </w:tcPr>
          <w:p w14:paraId="17B511A3" w14:textId="77777777" w:rsidR="00BE143C" w:rsidRPr="0031221F" w:rsidRDefault="00BE143C" w:rsidP="00BE143C">
            <w:pPr>
              <w:spacing w:after="160" w:line="259" w:lineRule="auto"/>
            </w:pPr>
            <w:r w:rsidRPr="0031221F">
              <w:t>Read previous sentence</w:t>
            </w:r>
          </w:p>
        </w:tc>
      </w:tr>
      <w:tr w:rsidR="00BE143C" w:rsidRPr="0031221F" w14:paraId="3EEE73E0" w14:textId="77777777" w:rsidTr="7C0AC88C">
        <w:tc>
          <w:tcPr>
            <w:tcW w:w="2359" w:type="pct"/>
            <w:hideMark/>
          </w:tcPr>
          <w:p w14:paraId="776B4AD2" w14:textId="77777777" w:rsidR="00BE143C" w:rsidRPr="0031221F" w:rsidRDefault="00BE143C" w:rsidP="00BE143C">
            <w:pPr>
              <w:spacing w:after="160" w:line="259" w:lineRule="auto"/>
            </w:pPr>
            <w:r w:rsidRPr="0031221F">
              <w:t>Narrator + Ctrl + comma (,)</w:t>
            </w:r>
          </w:p>
        </w:tc>
        <w:tc>
          <w:tcPr>
            <w:tcW w:w="2641" w:type="pct"/>
            <w:hideMark/>
          </w:tcPr>
          <w:p w14:paraId="6A223F97" w14:textId="77777777" w:rsidR="00BE143C" w:rsidRPr="0031221F" w:rsidRDefault="00BE143C" w:rsidP="00BE143C">
            <w:pPr>
              <w:spacing w:after="160" w:line="259" w:lineRule="auto"/>
            </w:pPr>
            <w:r w:rsidRPr="0031221F">
              <w:t>Read current sentence</w:t>
            </w:r>
          </w:p>
        </w:tc>
      </w:tr>
      <w:tr w:rsidR="00BE143C" w:rsidRPr="0031221F" w14:paraId="2BFADC19" w14:textId="77777777" w:rsidTr="7C0AC88C">
        <w:tc>
          <w:tcPr>
            <w:tcW w:w="2359" w:type="pct"/>
            <w:hideMark/>
          </w:tcPr>
          <w:p w14:paraId="5CE0210E" w14:textId="77777777" w:rsidR="00BE143C" w:rsidRPr="0031221F" w:rsidRDefault="00BE143C" w:rsidP="00BE143C">
            <w:pPr>
              <w:spacing w:after="160" w:line="259" w:lineRule="auto"/>
            </w:pPr>
            <w:r w:rsidRPr="0031221F">
              <w:t>Narrator + Ctrl + period (.)</w:t>
            </w:r>
          </w:p>
        </w:tc>
        <w:tc>
          <w:tcPr>
            <w:tcW w:w="2641" w:type="pct"/>
            <w:hideMark/>
          </w:tcPr>
          <w:p w14:paraId="1D60F745" w14:textId="77777777" w:rsidR="00BE143C" w:rsidRPr="0031221F" w:rsidRDefault="00BE143C" w:rsidP="00BE143C">
            <w:pPr>
              <w:spacing w:after="160" w:line="259" w:lineRule="auto"/>
            </w:pPr>
            <w:r w:rsidRPr="0031221F">
              <w:t>Read next sentence</w:t>
            </w:r>
          </w:p>
        </w:tc>
      </w:tr>
      <w:tr w:rsidR="00BE143C" w:rsidRPr="0031221F" w14:paraId="52B2FC59" w14:textId="77777777" w:rsidTr="7C0AC88C">
        <w:tc>
          <w:tcPr>
            <w:tcW w:w="2359" w:type="pct"/>
            <w:hideMark/>
          </w:tcPr>
          <w:p w14:paraId="51DA703D" w14:textId="77777777" w:rsidR="00BE143C" w:rsidRPr="0031221F" w:rsidRDefault="00BE143C" w:rsidP="00BE143C">
            <w:pPr>
              <w:spacing w:after="160" w:line="259" w:lineRule="auto"/>
            </w:pPr>
            <w:r w:rsidRPr="0031221F">
              <w:t>Narrator + Shift + O</w:t>
            </w:r>
          </w:p>
        </w:tc>
        <w:tc>
          <w:tcPr>
            <w:tcW w:w="2641" w:type="pct"/>
            <w:hideMark/>
          </w:tcPr>
          <w:p w14:paraId="4410C71A" w14:textId="77777777" w:rsidR="00BE143C" w:rsidRPr="0031221F" w:rsidRDefault="00BE143C" w:rsidP="00BE143C">
            <w:pPr>
              <w:spacing w:after="160" w:line="259" w:lineRule="auto"/>
            </w:pPr>
            <w:r w:rsidRPr="0031221F">
              <w:t>Read previous line</w:t>
            </w:r>
          </w:p>
        </w:tc>
      </w:tr>
      <w:tr w:rsidR="00BE143C" w:rsidRPr="0031221F" w14:paraId="546E314F" w14:textId="77777777" w:rsidTr="7C0AC88C">
        <w:tc>
          <w:tcPr>
            <w:tcW w:w="2359" w:type="pct"/>
            <w:hideMark/>
          </w:tcPr>
          <w:p w14:paraId="3787BC3F" w14:textId="77777777" w:rsidR="00BE143C" w:rsidRPr="0031221F" w:rsidRDefault="00BE143C" w:rsidP="00BE143C">
            <w:pPr>
              <w:spacing w:after="160" w:line="259" w:lineRule="auto"/>
            </w:pPr>
            <w:r w:rsidRPr="0031221F">
              <w:t>Narrator + Ctrl + O</w:t>
            </w:r>
          </w:p>
        </w:tc>
        <w:tc>
          <w:tcPr>
            <w:tcW w:w="2641" w:type="pct"/>
            <w:hideMark/>
          </w:tcPr>
          <w:p w14:paraId="6D4D9586" w14:textId="77777777" w:rsidR="00BE143C" w:rsidRPr="0031221F" w:rsidRDefault="00BE143C" w:rsidP="00BE143C">
            <w:pPr>
              <w:spacing w:after="160" w:line="259" w:lineRule="auto"/>
            </w:pPr>
            <w:r w:rsidRPr="0031221F">
              <w:t>Read current line</w:t>
            </w:r>
          </w:p>
        </w:tc>
      </w:tr>
      <w:tr w:rsidR="00BE143C" w:rsidRPr="0031221F" w14:paraId="2B10906E" w14:textId="77777777" w:rsidTr="7C0AC88C">
        <w:tc>
          <w:tcPr>
            <w:tcW w:w="2359" w:type="pct"/>
            <w:hideMark/>
          </w:tcPr>
          <w:p w14:paraId="226698D0" w14:textId="77777777" w:rsidR="00BE143C" w:rsidRPr="0031221F" w:rsidRDefault="00BE143C" w:rsidP="00BE143C">
            <w:pPr>
              <w:spacing w:after="160" w:line="259" w:lineRule="auto"/>
            </w:pPr>
            <w:r w:rsidRPr="0031221F">
              <w:t>Narrator + O</w:t>
            </w:r>
          </w:p>
        </w:tc>
        <w:tc>
          <w:tcPr>
            <w:tcW w:w="2641" w:type="pct"/>
            <w:hideMark/>
          </w:tcPr>
          <w:p w14:paraId="550139BB" w14:textId="77777777" w:rsidR="00BE143C" w:rsidRPr="0031221F" w:rsidRDefault="00BE143C" w:rsidP="00BE143C">
            <w:pPr>
              <w:spacing w:after="160" w:line="259" w:lineRule="auto"/>
            </w:pPr>
            <w:r w:rsidRPr="0031221F">
              <w:t>Read next line</w:t>
            </w:r>
          </w:p>
        </w:tc>
      </w:tr>
      <w:tr w:rsidR="00BE143C" w:rsidRPr="0031221F" w14:paraId="49A2A7B5" w14:textId="77777777" w:rsidTr="7C0AC88C">
        <w:tc>
          <w:tcPr>
            <w:tcW w:w="2359" w:type="pct"/>
            <w:hideMark/>
          </w:tcPr>
          <w:p w14:paraId="3581891A" w14:textId="77777777" w:rsidR="00BE143C" w:rsidRPr="0031221F" w:rsidRDefault="00BE143C" w:rsidP="00BE143C">
            <w:pPr>
              <w:spacing w:after="160" w:line="259" w:lineRule="auto"/>
            </w:pPr>
            <w:r w:rsidRPr="0031221F">
              <w:t>Narrator + Shift + P</w:t>
            </w:r>
          </w:p>
        </w:tc>
        <w:tc>
          <w:tcPr>
            <w:tcW w:w="2641" w:type="pct"/>
            <w:hideMark/>
          </w:tcPr>
          <w:p w14:paraId="45758CAD" w14:textId="77777777" w:rsidR="00BE143C" w:rsidRPr="0031221F" w:rsidRDefault="00BE143C" w:rsidP="00BE143C">
            <w:pPr>
              <w:spacing w:after="160" w:line="259" w:lineRule="auto"/>
            </w:pPr>
            <w:r w:rsidRPr="0031221F">
              <w:t xml:space="preserve">Read previous </w:t>
            </w:r>
            <w:proofErr w:type="gramStart"/>
            <w:r w:rsidRPr="0031221F">
              <w:t>word</w:t>
            </w:r>
            <w:proofErr w:type="gramEnd"/>
          </w:p>
        </w:tc>
      </w:tr>
      <w:tr w:rsidR="00BE143C" w:rsidRPr="0031221F" w14:paraId="097CE6A1" w14:textId="77777777" w:rsidTr="7C0AC88C">
        <w:tc>
          <w:tcPr>
            <w:tcW w:w="2359" w:type="pct"/>
            <w:hideMark/>
          </w:tcPr>
          <w:p w14:paraId="0008A2F3" w14:textId="77777777" w:rsidR="00BE143C" w:rsidRPr="0031221F" w:rsidRDefault="00BE143C" w:rsidP="00BE143C">
            <w:pPr>
              <w:spacing w:after="160" w:line="259" w:lineRule="auto"/>
            </w:pPr>
            <w:r w:rsidRPr="0031221F">
              <w:t>Narrator + Ctrl + P</w:t>
            </w:r>
          </w:p>
        </w:tc>
        <w:tc>
          <w:tcPr>
            <w:tcW w:w="2641" w:type="pct"/>
            <w:hideMark/>
          </w:tcPr>
          <w:p w14:paraId="665FEFBC" w14:textId="77777777" w:rsidR="00BE143C" w:rsidRPr="0031221F" w:rsidRDefault="00BE143C" w:rsidP="00BE143C">
            <w:pPr>
              <w:spacing w:after="160" w:line="259" w:lineRule="auto"/>
            </w:pPr>
            <w:r w:rsidRPr="0031221F">
              <w:t>Read current word</w:t>
            </w:r>
          </w:p>
        </w:tc>
      </w:tr>
      <w:tr w:rsidR="00BE143C" w:rsidRPr="0031221F" w14:paraId="62D17DE1" w14:textId="77777777" w:rsidTr="7C0AC88C">
        <w:tc>
          <w:tcPr>
            <w:tcW w:w="2359" w:type="pct"/>
            <w:hideMark/>
          </w:tcPr>
          <w:p w14:paraId="17A85BBF" w14:textId="77777777" w:rsidR="00BE143C" w:rsidRPr="0031221F" w:rsidRDefault="00BE143C" w:rsidP="00BE143C">
            <w:pPr>
              <w:spacing w:after="160" w:line="259" w:lineRule="auto"/>
            </w:pPr>
            <w:r w:rsidRPr="0031221F">
              <w:t>Narrator + P</w:t>
            </w:r>
          </w:p>
        </w:tc>
        <w:tc>
          <w:tcPr>
            <w:tcW w:w="2641" w:type="pct"/>
            <w:hideMark/>
          </w:tcPr>
          <w:p w14:paraId="30D47D23" w14:textId="77777777" w:rsidR="00BE143C" w:rsidRPr="0031221F" w:rsidRDefault="00BE143C" w:rsidP="00BE143C">
            <w:pPr>
              <w:spacing w:after="160" w:line="259" w:lineRule="auto"/>
            </w:pPr>
            <w:r w:rsidRPr="0031221F">
              <w:t>Read next word</w:t>
            </w:r>
          </w:p>
        </w:tc>
      </w:tr>
      <w:tr w:rsidR="00BE143C" w:rsidRPr="0031221F" w14:paraId="3FEA5970" w14:textId="77777777" w:rsidTr="7C0AC88C">
        <w:tc>
          <w:tcPr>
            <w:tcW w:w="2359" w:type="pct"/>
            <w:hideMark/>
          </w:tcPr>
          <w:p w14:paraId="19D71C99" w14:textId="77777777" w:rsidR="00BE143C" w:rsidRPr="0031221F" w:rsidRDefault="00BE143C" w:rsidP="00BE143C">
            <w:pPr>
              <w:spacing w:after="160" w:line="259" w:lineRule="auto"/>
            </w:pPr>
            <w:r w:rsidRPr="0031221F">
              <w:t>Narrator + Shift + Open square bracket ([)</w:t>
            </w:r>
          </w:p>
        </w:tc>
        <w:tc>
          <w:tcPr>
            <w:tcW w:w="2641" w:type="pct"/>
            <w:hideMark/>
          </w:tcPr>
          <w:p w14:paraId="6C70D6B9" w14:textId="77777777" w:rsidR="00BE143C" w:rsidRPr="0031221F" w:rsidRDefault="00BE143C" w:rsidP="00BE143C">
            <w:pPr>
              <w:spacing w:after="160" w:line="259" w:lineRule="auto"/>
            </w:pPr>
            <w:r w:rsidRPr="0031221F">
              <w:t>Read previous character</w:t>
            </w:r>
          </w:p>
        </w:tc>
      </w:tr>
      <w:tr w:rsidR="00BE143C" w:rsidRPr="0031221F" w14:paraId="619FB16F" w14:textId="77777777" w:rsidTr="7C0AC88C">
        <w:tc>
          <w:tcPr>
            <w:tcW w:w="2359" w:type="pct"/>
            <w:hideMark/>
          </w:tcPr>
          <w:p w14:paraId="1C75FCA0" w14:textId="77777777" w:rsidR="00BE143C" w:rsidRPr="0031221F" w:rsidRDefault="00BE143C" w:rsidP="00BE143C">
            <w:pPr>
              <w:spacing w:after="160" w:line="259" w:lineRule="auto"/>
            </w:pPr>
            <w:r w:rsidRPr="0031221F">
              <w:t>Narrator + Ctrl + Open square bracket ([)</w:t>
            </w:r>
          </w:p>
        </w:tc>
        <w:tc>
          <w:tcPr>
            <w:tcW w:w="2641" w:type="pct"/>
            <w:hideMark/>
          </w:tcPr>
          <w:p w14:paraId="75693EEB" w14:textId="77777777" w:rsidR="00BE143C" w:rsidRPr="0031221F" w:rsidRDefault="00BE143C" w:rsidP="00BE143C">
            <w:pPr>
              <w:spacing w:after="160" w:line="259" w:lineRule="auto"/>
            </w:pPr>
            <w:r w:rsidRPr="0031221F">
              <w:t>Read current character</w:t>
            </w:r>
          </w:p>
        </w:tc>
      </w:tr>
      <w:tr w:rsidR="00BE143C" w:rsidRPr="0031221F" w14:paraId="068B7084" w14:textId="77777777" w:rsidTr="7C0AC88C">
        <w:tc>
          <w:tcPr>
            <w:tcW w:w="2359" w:type="pct"/>
            <w:hideMark/>
          </w:tcPr>
          <w:p w14:paraId="4666D71A" w14:textId="77777777" w:rsidR="00BE143C" w:rsidRPr="0031221F" w:rsidRDefault="00BE143C" w:rsidP="00BE143C">
            <w:pPr>
              <w:spacing w:after="160" w:line="259" w:lineRule="auto"/>
            </w:pPr>
            <w:r w:rsidRPr="0031221F">
              <w:t>Narrator + Open square bracket ([)</w:t>
            </w:r>
          </w:p>
        </w:tc>
        <w:tc>
          <w:tcPr>
            <w:tcW w:w="2641" w:type="pct"/>
            <w:hideMark/>
          </w:tcPr>
          <w:p w14:paraId="7256C9DF" w14:textId="77777777" w:rsidR="00BE143C" w:rsidRPr="0031221F" w:rsidRDefault="00BE143C" w:rsidP="00BE143C">
            <w:pPr>
              <w:spacing w:after="160" w:line="259" w:lineRule="auto"/>
            </w:pPr>
            <w:r w:rsidRPr="0031221F">
              <w:t>Read next character</w:t>
            </w:r>
          </w:p>
        </w:tc>
      </w:tr>
      <w:tr w:rsidR="00BE143C" w:rsidRPr="0031221F" w14:paraId="735E0F60" w14:textId="77777777" w:rsidTr="7C0AC88C">
        <w:tc>
          <w:tcPr>
            <w:tcW w:w="2359" w:type="pct"/>
            <w:hideMark/>
          </w:tcPr>
          <w:p w14:paraId="2E683F36" w14:textId="77777777" w:rsidR="00BE143C" w:rsidRPr="0031221F" w:rsidRDefault="00BE143C" w:rsidP="00BE143C">
            <w:pPr>
              <w:spacing w:after="160" w:line="259" w:lineRule="auto"/>
            </w:pPr>
            <w:r w:rsidRPr="0031221F">
              <w:t>Narrator + F</w:t>
            </w:r>
          </w:p>
        </w:tc>
        <w:tc>
          <w:tcPr>
            <w:tcW w:w="2641" w:type="pct"/>
            <w:hideMark/>
          </w:tcPr>
          <w:p w14:paraId="704DCA7D" w14:textId="7122626D" w:rsidR="00BE143C" w:rsidRPr="0031221F" w:rsidRDefault="00BE143C" w:rsidP="00BE143C">
            <w:pPr>
              <w:spacing w:after="160" w:line="259" w:lineRule="auto"/>
            </w:pPr>
            <w:r w:rsidRPr="0031221F">
              <w:t xml:space="preserve">Read </w:t>
            </w:r>
            <w:r w:rsidR="0019077D" w:rsidRPr="0031221F">
              <w:t>the next</w:t>
            </w:r>
            <w:r w:rsidRPr="0031221F">
              <w:t xml:space="preserve"> group of formatting information</w:t>
            </w:r>
          </w:p>
        </w:tc>
      </w:tr>
      <w:tr w:rsidR="00BE143C" w:rsidRPr="0031221F" w14:paraId="5E333AFA" w14:textId="77777777" w:rsidTr="7C0AC88C">
        <w:tc>
          <w:tcPr>
            <w:tcW w:w="2359" w:type="pct"/>
            <w:hideMark/>
          </w:tcPr>
          <w:p w14:paraId="7A80BA5A" w14:textId="77777777" w:rsidR="00BE143C" w:rsidRPr="0031221F" w:rsidRDefault="00BE143C" w:rsidP="00BE143C">
            <w:pPr>
              <w:spacing w:after="160" w:line="259" w:lineRule="auto"/>
            </w:pPr>
            <w:r w:rsidRPr="0031221F">
              <w:t>Shift + Narrator + F</w:t>
            </w:r>
          </w:p>
        </w:tc>
        <w:tc>
          <w:tcPr>
            <w:tcW w:w="2641" w:type="pct"/>
            <w:hideMark/>
          </w:tcPr>
          <w:p w14:paraId="3779FEDD" w14:textId="77777777" w:rsidR="00BE143C" w:rsidRPr="0031221F" w:rsidRDefault="00BE143C" w:rsidP="00BE143C">
            <w:pPr>
              <w:spacing w:after="160" w:line="259" w:lineRule="auto"/>
            </w:pPr>
            <w:r w:rsidRPr="0031221F">
              <w:t>Read previous group of formatting information</w:t>
            </w:r>
          </w:p>
        </w:tc>
      </w:tr>
      <w:tr w:rsidR="00BE143C" w:rsidRPr="0031221F" w14:paraId="5F9149C8" w14:textId="77777777" w:rsidTr="7C0AC88C">
        <w:tc>
          <w:tcPr>
            <w:tcW w:w="2359" w:type="pct"/>
            <w:hideMark/>
          </w:tcPr>
          <w:p w14:paraId="6E6A68BA" w14:textId="77777777" w:rsidR="00BE143C" w:rsidRPr="0031221F" w:rsidRDefault="00BE143C" w:rsidP="00BE143C">
            <w:pPr>
              <w:spacing w:after="160" w:line="259" w:lineRule="auto"/>
            </w:pPr>
            <w:r w:rsidRPr="0031221F">
              <w:t>Narrator + Y</w:t>
            </w:r>
          </w:p>
        </w:tc>
        <w:tc>
          <w:tcPr>
            <w:tcW w:w="2641" w:type="pct"/>
            <w:hideMark/>
          </w:tcPr>
          <w:p w14:paraId="03409498" w14:textId="650C4D55" w:rsidR="00BE143C" w:rsidRPr="0031221F" w:rsidRDefault="00BE143C" w:rsidP="00BE143C">
            <w:pPr>
              <w:spacing w:after="160" w:line="259" w:lineRule="auto"/>
            </w:pPr>
            <w:r w:rsidRPr="0031221F">
              <w:t xml:space="preserve">Move to </w:t>
            </w:r>
            <w:r w:rsidR="0019077D" w:rsidRPr="0031221F">
              <w:t>the beginning</w:t>
            </w:r>
            <w:r w:rsidRPr="0031221F">
              <w:t xml:space="preserve"> of text</w:t>
            </w:r>
          </w:p>
        </w:tc>
      </w:tr>
      <w:tr w:rsidR="00BE143C" w:rsidRPr="0031221F" w14:paraId="1D455B63" w14:textId="77777777" w:rsidTr="7C0AC88C">
        <w:tc>
          <w:tcPr>
            <w:tcW w:w="2359" w:type="pct"/>
            <w:hideMark/>
          </w:tcPr>
          <w:p w14:paraId="63C87132" w14:textId="77777777" w:rsidR="00BE143C" w:rsidRPr="0031221F" w:rsidRDefault="00BE143C" w:rsidP="00BE143C">
            <w:pPr>
              <w:spacing w:after="160" w:line="259" w:lineRule="auto"/>
            </w:pPr>
            <w:r w:rsidRPr="0031221F">
              <w:t>Narrator + B</w:t>
            </w:r>
          </w:p>
        </w:tc>
        <w:tc>
          <w:tcPr>
            <w:tcW w:w="2641" w:type="pct"/>
            <w:hideMark/>
          </w:tcPr>
          <w:p w14:paraId="1BAB7F75" w14:textId="45D4DCE1" w:rsidR="00BE143C" w:rsidRPr="0031221F" w:rsidRDefault="00BE143C" w:rsidP="00BE143C">
            <w:pPr>
              <w:spacing w:after="160" w:line="259" w:lineRule="auto"/>
            </w:pPr>
            <w:r w:rsidRPr="0031221F">
              <w:t xml:space="preserve">Move to </w:t>
            </w:r>
            <w:r w:rsidR="0019077D" w:rsidRPr="0031221F">
              <w:t>the end</w:t>
            </w:r>
            <w:r w:rsidRPr="0031221F">
              <w:t xml:space="preserve"> of text</w:t>
            </w:r>
          </w:p>
        </w:tc>
      </w:tr>
      <w:tr w:rsidR="00BE143C" w:rsidRPr="0031221F" w14:paraId="094E24C6" w14:textId="77777777" w:rsidTr="7C0AC88C">
        <w:tc>
          <w:tcPr>
            <w:tcW w:w="2359" w:type="pct"/>
            <w:hideMark/>
          </w:tcPr>
          <w:p w14:paraId="08CF9B11" w14:textId="77777777" w:rsidR="00BE143C" w:rsidRPr="0031221F" w:rsidRDefault="00BE143C" w:rsidP="00BE143C">
            <w:pPr>
              <w:spacing w:after="160" w:line="259" w:lineRule="auto"/>
            </w:pPr>
            <w:r w:rsidRPr="0031221F">
              <w:t>Narrator + J</w:t>
            </w:r>
          </w:p>
        </w:tc>
        <w:tc>
          <w:tcPr>
            <w:tcW w:w="2641" w:type="pct"/>
            <w:hideMark/>
          </w:tcPr>
          <w:p w14:paraId="1F7C9433" w14:textId="77777777" w:rsidR="00BE143C" w:rsidRPr="0031221F" w:rsidRDefault="00BE143C" w:rsidP="00BE143C">
            <w:pPr>
              <w:spacing w:after="160" w:line="259" w:lineRule="auto"/>
            </w:pPr>
            <w:r w:rsidRPr="0031221F">
              <w:t xml:space="preserve">Read previous </w:t>
            </w:r>
            <w:proofErr w:type="gramStart"/>
            <w:r w:rsidRPr="0031221F">
              <w:t>word</w:t>
            </w:r>
            <w:proofErr w:type="gramEnd"/>
          </w:p>
        </w:tc>
      </w:tr>
      <w:tr w:rsidR="00BE143C" w:rsidRPr="0031221F" w14:paraId="2D483758" w14:textId="77777777" w:rsidTr="7C0AC88C">
        <w:tc>
          <w:tcPr>
            <w:tcW w:w="2359" w:type="pct"/>
            <w:hideMark/>
          </w:tcPr>
          <w:p w14:paraId="15E574E8" w14:textId="77777777" w:rsidR="00BE143C" w:rsidRPr="0031221F" w:rsidRDefault="00BE143C" w:rsidP="00BE143C">
            <w:pPr>
              <w:spacing w:after="160" w:line="259" w:lineRule="auto"/>
            </w:pPr>
            <w:r w:rsidRPr="0031221F">
              <w:t>H (with scan mode on)</w:t>
            </w:r>
          </w:p>
        </w:tc>
        <w:tc>
          <w:tcPr>
            <w:tcW w:w="2641" w:type="pct"/>
            <w:hideMark/>
          </w:tcPr>
          <w:p w14:paraId="1EC2ABDE" w14:textId="77777777" w:rsidR="00BE143C" w:rsidRPr="0031221F" w:rsidRDefault="00BE143C" w:rsidP="00BE143C">
            <w:pPr>
              <w:spacing w:after="160" w:line="259" w:lineRule="auto"/>
            </w:pPr>
            <w:r w:rsidRPr="0031221F">
              <w:t>Jump to next heading</w:t>
            </w:r>
          </w:p>
        </w:tc>
      </w:tr>
      <w:tr w:rsidR="00BE143C" w:rsidRPr="0031221F" w14:paraId="2435666B" w14:textId="77777777" w:rsidTr="7C0AC88C">
        <w:tc>
          <w:tcPr>
            <w:tcW w:w="2359" w:type="pct"/>
            <w:hideMark/>
          </w:tcPr>
          <w:p w14:paraId="468000B0" w14:textId="77777777" w:rsidR="00BE143C" w:rsidRPr="0031221F" w:rsidRDefault="00BE143C" w:rsidP="00BE143C">
            <w:pPr>
              <w:spacing w:after="160" w:line="259" w:lineRule="auto"/>
            </w:pPr>
            <w:r w:rsidRPr="0031221F">
              <w:t>Shift + H (with scan mode on)</w:t>
            </w:r>
          </w:p>
        </w:tc>
        <w:tc>
          <w:tcPr>
            <w:tcW w:w="2641" w:type="pct"/>
            <w:hideMark/>
          </w:tcPr>
          <w:p w14:paraId="37A731FC" w14:textId="77777777" w:rsidR="00BE143C" w:rsidRPr="0031221F" w:rsidRDefault="00BE143C" w:rsidP="00BE143C">
            <w:pPr>
              <w:spacing w:after="160" w:line="259" w:lineRule="auto"/>
            </w:pPr>
            <w:r w:rsidRPr="0031221F">
              <w:t>Jump to previous heading</w:t>
            </w:r>
          </w:p>
        </w:tc>
      </w:tr>
      <w:tr w:rsidR="00BE143C" w:rsidRPr="0031221F" w14:paraId="6B220CC9" w14:textId="77777777" w:rsidTr="7C0AC88C">
        <w:tc>
          <w:tcPr>
            <w:tcW w:w="2359" w:type="pct"/>
            <w:hideMark/>
          </w:tcPr>
          <w:p w14:paraId="2FA6D07E" w14:textId="77777777" w:rsidR="00BE143C" w:rsidRPr="0031221F" w:rsidRDefault="00BE143C" w:rsidP="00BE143C">
            <w:pPr>
              <w:spacing w:after="160" w:line="259" w:lineRule="auto"/>
            </w:pPr>
            <w:r w:rsidRPr="0031221F">
              <w:t>Narrator + L</w:t>
            </w:r>
          </w:p>
        </w:tc>
        <w:tc>
          <w:tcPr>
            <w:tcW w:w="2641" w:type="pct"/>
            <w:hideMark/>
          </w:tcPr>
          <w:p w14:paraId="2D993F67" w14:textId="77777777" w:rsidR="00BE143C" w:rsidRPr="0031221F" w:rsidRDefault="00BE143C" w:rsidP="00BE143C">
            <w:pPr>
              <w:spacing w:after="160" w:line="259" w:lineRule="auto"/>
            </w:pPr>
            <w:r w:rsidRPr="0031221F">
              <w:t>Jump to next link</w:t>
            </w:r>
          </w:p>
        </w:tc>
      </w:tr>
      <w:tr w:rsidR="00BE143C" w:rsidRPr="0031221F" w14:paraId="49A3D378" w14:textId="77777777" w:rsidTr="7C0AC88C">
        <w:tc>
          <w:tcPr>
            <w:tcW w:w="2359" w:type="pct"/>
            <w:hideMark/>
          </w:tcPr>
          <w:p w14:paraId="145167F8" w14:textId="77777777" w:rsidR="00BE143C" w:rsidRPr="0031221F" w:rsidRDefault="00BE143C" w:rsidP="00BE143C">
            <w:pPr>
              <w:spacing w:after="160" w:line="259" w:lineRule="auto"/>
            </w:pPr>
            <w:r w:rsidRPr="0031221F">
              <w:lastRenderedPageBreak/>
              <w:t>Narrator + Shift + L</w:t>
            </w:r>
          </w:p>
        </w:tc>
        <w:tc>
          <w:tcPr>
            <w:tcW w:w="2641" w:type="pct"/>
            <w:hideMark/>
          </w:tcPr>
          <w:p w14:paraId="120E4CC5" w14:textId="77777777" w:rsidR="00BE143C" w:rsidRPr="0031221F" w:rsidRDefault="00BE143C" w:rsidP="00BE143C">
            <w:pPr>
              <w:spacing w:after="160" w:line="259" w:lineRule="auto"/>
            </w:pPr>
            <w:r w:rsidRPr="0031221F">
              <w:t>Jump to previous link</w:t>
            </w:r>
          </w:p>
        </w:tc>
      </w:tr>
      <w:tr w:rsidR="00BE143C" w:rsidRPr="0031221F" w14:paraId="1B9F688F" w14:textId="77777777" w:rsidTr="7C0AC88C">
        <w:tc>
          <w:tcPr>
            <w:tcW w:w="2359" w:type="pct"/>
            <w:hideMark/>
          </w:tcPr>
          <w:p w14:paraId="2CF47B63" w14:textId="77777777" w:rsidR="00BE143C" w:rsidRPr="0031221F" w:rsidRDefault="00BE143C" w:rsidP="00BE143C">
            <w:pPr>
              <w:spacing w:after="160" w:line="259" w:lineRule="auto"/>
            </w:pPr>
            <w:r w:rsidRPr="0031221F">
              <w:t>Narrator + Shift + Down Arrow</w:t>
            </w:r>
          </w:p>
        </w:tc>
        <w:tc>
          <w:tcPr>
            <w:tcW w:w="2641" w:type="pct"/>
            <w:hideMark/>
          </w:tcPr>
          <w:p w14:paraId="3A2E41CF" w14:textId="77777777" w:rsidR="00BE143C" w:rsidRPr="0031221F" w:rsidRDefault="00BE143C" w:rsidP="00BE143C">
            <w:pPr>
              <w:spacing w:after="160" w:line="259" w:lineRule="auto"/>
            </w:pPr>
            <w:r w:rsidRPr="0031221F">
              <w:t>Read current selection</w:t>
            </w:r>
          </w:p>
        </w:tc>
      </w:tr>
    </w:tbl>
    <w:p w14:paraId="35C2153F" w14:textId="35E0A680" w:rsidR="7C0AC88C" w:rsidRPr="0031221F" w:rsidRDefault="7C0AC88C" w:rsidP="00E87966"/>
    <w:p w14:paraId="4D7AFEEE" w14:textId="1CA9A7B3" w:rsidR="00BE143C" w:rsidRPr="0031221F" w:rsidRDefault="00BE143C" w:rsidP="004A2FF8">
      <w:pPr>
        <w:pStyle w:val="Heading5"/>
      </w:pPr>
      <w:r w:rsidRPr="0031221F">
        <w:t xml:space="preserve">Navigate </w:t>
      </w:r>
      <w:r w:rsidR="0019077D" w:rsidRPr="0031221F">
        <w:t>tables.</w:t>
      </w:r>
    </w:p>
    <w:tbl>
      <w:tblPr>
        <w:tblStyle w:val="TableGrid"/>
        <w:tblW w:w="5000" w:type="pct"/>
        <w:tblLook w:val="04A0" w:firstRow="1" w:lastRow="0" w:firstColumn="1" w:lastColumn="0" w:noHBand="0" w:noVBand="1"/>
      </w:tblPr>
      <w:tblGrid>
        <w:gridCol w:w="3200"/>
        <w:gridCol w:w="6150"/>
      </w:tblGrid>
      <w:tr w:rsidR="00BE143C" w:rsidRPr="0031221F" w14:paraId="1355DCEE" w14:textId="77777777" w:rsidTr="7C0AC88C">
        <w:tc>
          <w:tcPr>
            <w:tcW w:w="1711" w:type="pct"/>
            <w:hideMark/>
          </w:tcPr>
          <w:p w14:paraId="0292C728" w14:textId="77777777" w:rsidR="00BE143C" w:rsidRPr="0031221F" w:rsidRDefault="00BE143C" w:rsidP="00BE143C">
            <w:pPr>
              <w:spacing w:after="160" w:line="259" w:lineRule="auto"/>
            </w:pPr>
            <w:r w:rsidRPr="0031221F">
              <w:t>Press these keys</w:t>
            </w:r>
          </w:p>
        </w:tc>
        <w:tc>
          <w:tcPr>
            <w:tcW w:w="3289" w:type="pct"/>
            <w:hideMark/>
          </w:tcPr>
          <w:p w14:paraId="53EF0313" w14:textId="77777777" w:rsidR="00BE143C" w:rsidRPr="0031221F" w:rsidRDefault="00BE143C" w:rsidP="00BE143C">
            <w:pPr>
              <w:spacing w:after="160" w:line="259" w:lineRule="auto"/>
            </w:pPr>
            <w:r w:rsidRPr="0031221F">
              <w:t>To do this</w:t>
            </w:r>
          </w:p>
        </w:tc>
      </w:tr>
      <w:tr w:rsidR="00BE143C" w:rsidRPr="0031221F" w14:paraId="76D1CCA6" w14:textId="77777777" w:rsidTr="7C0AC88C">
        <w:tc>
          <w:tcPr>
            <w:tcW w:w="1711" w:type="pct"/>
            <w:hideMark/>
          </w:tcPr>
          <w:p w14:paraId="60094597" w14:textId="77777777" w:rsidR="00BE143C" w:rsidRPr="0031221F" w:rsidRDefault="00BE143C" w:rsidP="00BE143C">
            <w:pPr>
              <w:spacing w:after="160" w:line="259" w:lineRule="auto"/>
            </w:pPr>
            <w:r w:rsidRPr="0031221F">
              <w:t>Narrator + F3</w:t>
            </w:r>
          </w:p>
        </w:tc>
        <w:tc>
          <w:tcPr>
            <w:tcW w:w="3289" w:type="pct"/>
            <w:hideMark/>
          </w:tcPr>
          <w:p w14:paraId="5EBF955C" w14:textId="77777777" w:rsidR="00BE143C" w:rsidRPr="0031221F" w:rsidRDefault="00BE143C" w:rsidP="00BE143C">
            <w:pPr>
              <w:spacing w:after="160" w:line="259" w:lineRule="auto"/>
            </w:pPr>
            <w:r w:rsidRPr="0031221F">
              <w:t>Jump to next cell in row</w:t>
            </w:r>
          </w:p>
        </w:tc>
      </w:tr>
      <w:tr w:rsidR="00BE143C" w:rsidRPr="0031221F" w14:paraId="623C3F5C" w14:textId="77777777" w:rsidTr="7C0AC88C">
        <w:tc>
          <w:tcPr>
            <w:tcW w:w="1711" w:type="pct"/>
            <w:hideMark/>
          </w:tcPr>
          <w:p w14:paraId="69A50186" w14:textId="77777777" w:rsidR="00BE143C" w:rsidRPr="0031221F" w:rsidRDefault="00BE143C" w:rsidP="00BE143C">
            <w:pPr>
              <w:spacing w:after="160" w:line="259" w:lineRule="auto"/>
            </w:pPr>
            <w:r w:rsidRPr="0031221F">
              <w:t>Narrator + Shift + F3</w:t>
            </w:r>
          </w:p>
        </w:tc>
        <w:tc>
          <w:tcPr>
            <w:tcW w:w="3289" w:type="pct"/>
            <w:hideMark/>
          </w:tcPr>
          <w:p w14:paraId="7A387061" w14:textId="62972F28" w:rsidR="00BE143C" w:rsidRPr="0031221F" w:rsidRDefault="00BE143C" w:rsidP="00BE143C">
            <w:pPr>
              <w:spacing w:after="160" w:line="259" w:lineRule="auto"/>
            </w:pPr>
            <w:r w:rsidRPr="0031221F">
              <w:t xml:space="preserve">Jump to </w:t>
            </w:r>
            <w:r w:rsidR="0019077D" w:rsidRPr="0031221F">
              <w:t>the previous</w:t>
            </w:r>
            <w:r w:rsidRPr="0031221F">
              <w:t xml:space="preserve"> cell in row</w:t>
            </w:r>
          </w:p>
        </w:tc>
      </w:tr>
      <w:tr w:rsidR="00BE143C" w:rsidRPr="0031221F" w14:paraId="5377369B" w14:textId="77777777" w:rsidTr="7C0AC88C">
        <w:tc>
          <w:tcPr>
            <w:tcW w:w="1711" w:type="pct"/>
            <w:hideMark/>
          </w:tcPr>
          <w:p w14:paraId="3C578BA8" w14:textId="77777777" w:rsidR="00BE143C" w:rsidRPr="0031221F" w:rsidRDefault="00BE143C" w:rsidP="00BE143C">
            <w:pPr>
              <w:spacing w:after="160" w:line="259" w:lineRule="auto"/>
            </w:pPr>
            <w:r w:rsidRPr="0031221F">
              <w:t>Narrator + F4</w:t>
            </w:r>
          </w:p>
        </w:tc>
        <w:tc>
          <w:tcPr>
            <w:tcW w:w="3289" w:type="pct"/>
            <w:hideMark/>
          </w:tcPr>
          <w:p w14:paraId="059580B4" w14:textId="0218CB6C" w:rsidR="00BE143C" w:rsidRPr="0031221F" w:rsidRDefault="00BE143C" w:rsidP="00BE143C">
            <w:pPr>
              <w:spacing w:after="160" w:line="259" w:lineRule="auto"/>
            </w:pPr>
            <w:r w:rsidRPr="0031221F">
              <w:t xml:space="preserve">Jump to </w:t>
            </w:r>
            <w:r w:rsidR="0019077D" w:rsidRPr="0031221F">
              <w:t>the next</w:t>
            </w:r>
            <w:r w:rsidRPr="0031221F">
              <w:t xml:space="preserve"> cell in column</w:t>
            </w:r>
          </w:p>
        </w:tc>
      </w:tr>
      <w:tr w:rsidR="00BE143C" w:rsidRPr="0031221F" w14:paraId="2249464C" w14:textId="77777777" w:rsidTr="7C0AC88C">
        <w:tc>
          <w:tcPr>
            <w:tcW w:w="1711" w:type="pct"/>
            <w:hideMark/>
          </w:tcPr>
          <w:p w14:paraId="1F76C183" w14:textId="77777777" w:rsidR="00BE143C" w:rsidRPr="0031221F" w:rsidRDefault="00BE143C" w:rsidP="00BE143C">
            <w:pPr>
              <w:spacing w:after="160" w:line="259" w:lineRule="auto"/>
            </w:pPr>
            <w:r w:rsidRPr="0031221F">
              <w:t>Narrator + Shift + F4</w:t>
            </w:r>
          </w:p>
        </w:tc>
        <w:tc>
          <w:tcPr>
            <w:tcW w:w="3289" w:type="pct"/>
            <w:hideMark/>
          </w:tcPr>
          <w:p w14:paraId="29EA72F7" w14:textId="77777777" w:rsidR="00BE143C" w:rsidRPr="0031221F" w:rsidRDefault="00BE143C" w:rsidP="00BE143C">
            <w:pPr>
              <w:spacing w:after="160" w:line="259" w:lineRule="auto"/>
            </w:pPr>
            <w:r w:rsidRPr="0031221F">
              <w:t>Jump to previous cell in column</w:t>
            </w:r>
          </w:p>
        </w:tc>
      </w:tr>
      <w:tr w:rsidR="00BE143C" w:rsidRPr="0031221F" w14:paraId="5ECA5E01" w14:textId="77777777" w:rsidTr="7C0AC88C">
        <w:tc>
          <w:tcPr>
            <w:tcW w:w="1711" w:type="pct"/>
            <w:hideMark/>
          </w:tcPr>
          <w:p w14:paraId="701A9FE8" w14:textId="77777777" w:rsidR="00BE143C" w:rsidRPr="0031221F" w:rsidRDefault="00BE143C" w:rsidP="00BE143C">
            <w:pPr>
              <w:spacing w:after="160" w:line="259" w:lineRule="auto"/>
            </w:pPr>
            <w:r w:rsidRPr="0031221F">
              <w:t>Narrator + F10</w:t>
            </w:r>
          </w:p>
        </w:tc>
        <w:tc>
          <w:tcPr>
            <w:tcW w:w="3289" w:type="pct"/>
            <w:hideMark/>
          </w:tcPr>
          <w:p w14:paraId="4875805D" w14:textId="77777777" w:rsidR="00BE143C" w:rsidRPr="0031221F" w:rsidRDefault="00BE143C" w:rsidP="00BE143C">
            <w:pPr>
              <w:spacing w:after="160" w:line="259" w:lineRule="auto"/>
            </w:pPr>
            <w:r w:rsidRPr="0031221F">
              <w:t>Read current row header</w:t>
            </w:r>
          </w:p>
        </w:tc>
      </w:tr>
      <w:tr w:rsidR="00BE143C" w:rsidRPr="0031221F" w14:paraId="699AE2E0" w14:textId="77777777" w:rsidTr="7C0AC88C">
        <w:tc>
          <w:tcPr>
            <w:tcW w:w="1711" w:type="pct"/>
            <w:hideMark/>
          </w:tcPr>
          <w:p w14:paraId="14852DA0" w14:textId="77777777" w:rsidR="00BE143C" w:rsidRPr="0031221F" w:rsidRDefault="00BE143C" w:rsidP="00BE143C">
            <w:pPr>
              <w:spacing w:after="160" w:line="259" w:lineRule="auto"/>
            </w:pPr>
            <w:r w:rsidRPr="0031221F">
              <w:t>Narrator + F9</w:t>
            </w:r>
          </w:p>
        </w:tc>
        <w:tc>
          <w:tcPr>
            <w:tcW w:w="3289" w:type="pct"/>
            <w:hideMark/>
          </w:tcPr>
          <w:p w14:paraId="5433FDC2" w14:textId="77777777" w:rsidR="00BE143C" w:rsidRPr="0031221F" w:rsidRDefault="00BE143C" w:rsidP="00BE143C">
            <w:pPr>
              <w:spacing w:after="160" w:line="259" w:lineRule="auto"/>
            </w:pPr>
            <w:r w:rsidRPr="0031221F">
              <w:t>Read current column header</w:t>
            </w:r>
          </w:p>
        </w:tc>
      </w:tr>
      <w:tr w:rsidR="00BE143C" w:rsidRPr="0031221F" w14:paraId="4F926308" w14:textId="77777777" w:rsidTr="7C0AC88C">
        <w:tc>
          <w:tcPr>
            <w:tcW w:w="1711" w:type="pct"/>
            <w:hideMark/>
          </w:tcPr>
          <w:p w14:paraId="75FE9EB0" w14:textId="77777777" w:rsidR="00BE143C" w:rsidRPr="0031221F" w:rsidRDefault="00BE143C" w:rsidP="00BE143C">
            <w:pPr>
              <w:spacing w:after="160" w:line="259" w:lineRule="auto"/>
            </w:pPr>
            <w:r w:rsidRPr="0031221F">
              <w:t>Narrator + F8</w:t>
            </w:r>
          </w:p>
        </w:tc>
        <w:tc>
          <w:tcPr>
            <w:tcW w:w="3289" w:type="pct"/>
            <w:hideMark/>
          </w:tcPr>
          <w:p w14:paraId="441AB4AE" w14:textId="77777777" w:rsidR="00BE143C" w:rsidRPr="0031221F" w:rsidRDefault="00BE143C" w:rsidP="00BE143C">
            <w:pPr>
              <w:spacing w:after="160" w:line="259" w:lineRule="auto"/>
            </w:pPr>
            <w:r w:rsidRPr="0031221F">
              <w:t>Read current row</w:t>
            </w:r>
          </w:p>
        </w:tc>
      </w:tr>
      <w:tr w:rsidR="00BE143C" w:rsidRPr="0031221F" w14:paraId="349D2985" w14:textId="77777777" w:rsidTr="7C0AC88C">
        <w:tc>
          <w:tcPr>
            <w:tcW w:w="1711" w:type="pct"/>
            <w:hideMark/>
          </w:tcPr>
          <w:p w14:paraId="3DEE125B" w14:textId="77777777" w:rsidR="00BE143C" w:rsidRPr="0031221F" w:rsidRDefault="00BE143C" w:rsidP="00BE143C">
            <w:pPr>
              <w:spacing w:after="160" w:line="259" w:lineRule="auto"/>
            </w:pPr>
            <w:r w:rsidRPr="0031221F">
              <w:t>Narrator + F7</w:t>
            </w:r>
          </w:p>
        </w:tc>
        <w:tc>
          <w:tcPr>
            <w:tcW w:w="3289" w:type="pct"/>
            <w:hideMark/>
          </w:tcPr>
          <w:p w14:paraId="71430ED6" w14:textId="77777777" w:rsidR="00BE143C" w:rsidRPr="0031221F" w:rsidRDefault="00BE143C" w:rsidP="00BE143C">
            <w:pPr>
              <w:spacing w:after="160" w:line="259" w:lineRule="auto"/>
            </w:pPr>
            <w:r w:rsidRPr="0031221F">
              <w:t>Read current column</w:t>
            </w:r>
          </w:p>
        </w:tc>
      </w:tr>
      <w:tr w:rsidR="00BE143C" w:rsidRPr="0031221F" w14:paraId="2E2CA796" w14:textId="77777777" w:rsidTr="7C0AC88C">
        <w:tc>
          <w:tcPr>
            <w:tcW w:w="1711" w:type="pct"/>
            <w:hideMark/>
          </w:tcPr>
          <w:p w14:paraId="0C4E9DE0" w14:textId="77777777" w:rsidR="00BE143C" w:rsidRPr="0031221F" w:rsidRDefault="00BE143C" w:rsidP="00BE143C">
            <w:pPr>
              <w:spacing w:after="160" w:line="259" w:lineRule="auto"/>
            </w:pPr>
            <w:r w:rsidRPr="0031221F">
              <w:t>Narrator + F5</w:t>
            </w:r>
          </w:p>
        </w:tc>
        <w:tc>
          <w:tcPr>
            <w:tcW w:w="3289" w:type="pct"/>
            <w:hideMark/>
          </w:tcPr>
          <w:p w14:paraId="3F0B4396" w14:textId="77777777" w:rsidR="00BE143C" w:rsidRPr="0031221F" w:rsidRDefault="00BE143C" w:rsidP="00BE143C">
            <w:pPr>
              <w:spacing w:after="160" w:line="259" w:lineRule="auto"/>
            </w:pPr>
            <w:r w:rsidRPr="0031221F">
              <w:t>Read which row and column Narrator is in</w:t>
            </w:r>
          </w:p>
        </w:tc>
      </w:tr>
      <w:tr w:rsidR="00BE143C" w:rsidRPr="0031221F" w14:paraId="310E5220" w14:textId="77777777" w:rsidTr="7C0AC88C">
        <w:tc>
          <w:tcPr>
            <w:tcW w:w="1711" w:type="pct"/>
            <w:hideMark/>
          </w:tcPr>
          <w:p w14:paraId="0225F405" w14:textId="77777777" w:rsidR="00BE143C" w:rsidRPr="0031221F" w:rsidRDefault="00BE143C" w:rsidP="00BE143C">
            <w:pPr>
              <w:spacing w:after="160" w:line="259" w:lineRule="auto"/>
            </w:pPr>
            <w:r w:rsidRPr="0031221F">
              <w:t>Narrator + F6</w:t>
            </w:r>
          </w:p>
        </w:tc>
        <w:tc>
          <w:tcPr>
            <w:tcW w:w="3289" w:type="pct"/>
            <w:hideMark/>
          </w:tcPr>
          <w:p w14:paraId="050F2515" w14:textId="77777777" w:rsidR="00BE143C" w:rsidRPr="0031221F" w:rsidRDefault="00BE143C" w:rsidP="00BE143C">
            <w:pPr>
              <w:spacing w:after="160" w:line="259" w:lineRule="auto"/>
            </w:pPr>
            <w:r w:rsidRPr="0031221F">
              <w:t>Jump to table cell</w:t>
            </w:r>
          </w:p>
        </w:tc>
      </w:tr>
      <w:tr w:rsidR="00BE143C" w:rsidRPr="0031221F" w14:paraId="5F28D701" w14:textId="77777777" w:rsidTr="7C0AC88C">
        <w:tc>
          <w:tcPr>
            <w:tcW w:w="1711" w:type="pct"/>
            <w:hideMark/>
          </w:tcPr>
          <w:p w14:paraId="0D7168A4" w14:textId="77777777" w:rsidR="00BE143C" w:rsidRPr="0031221F" w:rsidRDefault="00BE143C" w:rsidP="00BE143C">
            <w:pPr>
              <w:spacing w:after="160" w:line="259" w:lineRule="auto"/>
            </w:pPr>
            <w:r w:rsidRPr="0031221F">
              <w:t>Narrator + Shift + F6</w:t>
            </w:r>
          </w:p>
        </w:tc>
        <w:tc>
          <w:tcPr>
            <w:tcW w:w="3289" w:type="pct"/>
            <w:hideMark/>
          </w:tcPr>
          <w:p w14:paraId="52C809B2" w14:textId="77777777" w:rsidR="00BE143C" w:rsidRPr="0031221F" w:rsidRDefault="00BE143C" w:rsidP="00BE143C">
            <w:pPr>
              <w:spacing w:after="160" w:line="259" w:lineRule="auto"/>
            </w:pPr>
            <w:r w:rsidRPr="0031221F">
              <w:t>Jump to cell contents</w:t>
            </w:r>
          </w:p>
        </w:tc>
      </w:tr>
      <w:tr w:rsidR="00BE143C" w:rsidRPr="0031221F" w14:paraId="49AE4930" w14:textId="77777777" w:rsidTr="7C0AC88C">
        <w:tc>
          <w:tcPr>
            <w:tcW w:w="1711" w:type="pct"/>
            <w:hideMark/>
          </w:tcPr>
          <w:p w14:paraId="3CCD21B9" w14:textId="77777777" w:rsidR="00BE143C" w:rsidRPr="0031221F" w:rsidRDefault="00BE143C" w:rsidP="00BE143C">
            <w:pPr>
              <w:spacing w:after="160" w:line="259" w:lineRule="auto"/>
            </w:pPr>
            <w:r w:rsidRPr="0031221F">
              <w:t>Narrator + K</w:t>
            </w:r>
          </w:p>
        </w:tc>
        <w:tc>
          <w:tcPr>
            <w:tcW w:w="3289" w:type="pct"/>
            <w:hideMark/>
          </w:tcPr>
          <w:p w14:paraId="24938050" w14:textId="77777777" w:rsidR="00BE143C" w:rsidRPr="0031221F" w:rsidRDefault="00BE143C" w:rsidP="00BE143C">
            <w:pPr>
              <w:spacing w:after="160" w:line="259" w:lineRule="auto"/>
            </w:pPr>
            <w:r w:rsidRPr="0031221F">
              <w:t>Jump to next table</w:t>
            </w:r>
          </w:p>
        </w:tc>
      </w:tr>
      <w:tr w:rsidR="00BE143C" w:rsidRPr="0031221F" w14:paraId="13511102" w14:textId="77777777" w:rsidTr="7C0AC88C">
        <w:tc>
          <w:tcPr>
            <w:tcW w:w="1711" w:type="pct"/>
            <w:hideMark/>
          </w:tcPr>
          <w:p w14:paraId="3E3AA542" w14:textId="77777777" w:rsidR="00BE143C" w:rsidRPr="0031221F" w:rsidRDefault="00BE143C" w:rsidP="00BE143C">
            <w:pPr>
              <w:spacing w:after="160" w:line="259" w:lineRule="auto"/>
            </w:pPr>
            <w:r w:rsidRPr="0031221F">
              <w:t>Narrator + Shift + K</w:t>
            </w:r>
          </w:p>
        </w:tc>
        <w:tc>
          <w:tcPr>
            <w:tcW w:w="3289" w:type="pct"/>
            <w:hideMark/>
          </w:tcPr>
          <w:p w14:paraId="6AE2A140" w14:textId="77777777" w:rsidR="00BE143C" w:rsidRPr="0031221F" w:rsidRDefault="00BE143C" w:rsidP="00BE143C">
            <w:pPr>
              <w:spacing w:after="160" w:line="259" w:lineRule="auto"/>
            </w:pPr>
            <w:r w:rsidRPr="0031221F">
              <w:t>Jump to previous table</w:t>
            </w:r>
          </w:p>
        </w:tc>
      </w:tr>
    </w:tbl>
    <w:p w14:paraId="17E359A1" w14:textId="22BD5BA0" w:rsidR="7C0AC88C" w:rsidRPr="0031221F" w:rsidRDefault="7C0AC88C" w:rsidP="00E87966"/>
    <w:p w14:paraId="28063DD7" w14:textId="7848F12B" w:rsidR="00BE143C" w:rsidRPr="0031221F" w:rsidRDefault="0019077D" w:rsidP="004A2FF8">
      <w:pPr>
        <w:pStyle w:val="Heading5"/>
      </w:pPr>
      <w:r w:rsidRPr="0031221F">
        <w:t>Narrators</w:t>
      </w:r>
      <w:r w:rsidR="00BE143C" w:rsidRPr="0031221F">
        <w:t xml:space="preserve"> focus </w:t>
      </w:r>
      <w:r w:rsidR="001A02A8" w:rsidRPr="0031221F">
        <w:t>commands.</w:t>
      </w:r>
    </w:p>
    <w:tbl>
      <w:tblPr>
        <w:tblStyle w:val="TableGrid"/>
        <w:tblW w:w="5000" w:type="pct"/>
        <w:tblLook w:val="04A0" w:firstRow="1" w:lastRow="0" w:firstColumn="1" w:lastColumn="0" w:noHBand="0" w:noVBand="1"/>
      </w:tblPr>
      <w:tblGrid>
        <w:gridCol w:w="2930"/>
        <w:gridCol w:w="6420"/>
      </w:tblGrid>
      <w:tr w:rsidR="00BE143C" w:rsidRPr="0031221F" w14:paraId="7FA64AA0" w14:textId="77777777" w:rsidTr="7C0AC88C">
        <w:tc>
          <w:tcPr>
            <w:tcW w:w="1567" w:type="pct"/>
            <w:hideMark/>
          </w:tcPr>
          <w:p w14:paraId="127F18DB" w14:textId="77777777" w:rsidR="00BE143C" w:rsidRPr="0031221F" w:rsidRDefault="00BE143C" w:rsidP="00BE143C">
            <w:pPr>
              <w:spacing w:after="160" w:line="259" w:lineRule="auto"/>
            </w:pPr>
            <w:r w:rsidRPr="0031221F">
              <w:t>Press these keys</w:t>
            </w:r>
          </w:p>
        </w:tc>
        <w:tc>
          <w:tcPr>
            <w:tcW w:w="3433" w:type="pct"/>
            <w:hideMark/>
          </w:tcPr>
          <w:p w14:paraId="30E9426E" w14:textId="77777777" w:rsidR="00BE143C" w:rsidRPr="0031221F" w:rsidRDefault="00BE143C" w:rsidP="00BE143C">
            <w:pPr>
              <w:spacing w:after="160" w:line="259" w:lineRule="auto"/>
            </w:pPr>
            <w:r w:rsidRPr="0031221F">
              <w:t>To do this</w:t>
            </w:r>
          </w:p>
        </w:tc>
      </w:tr>
      <w:tr w:rsidR="00BE143C" w:rsidRPr="0031221F" w14:paraId="412D347C" w14:textId="77777777" w:rsidTr="7C0AC88C">
        <w:tc>
          <w:tcPr>
            <w:tcW w:w="1567" w:type="pct"/>
            <w:hideMark/>
          </w:tcPr>
          <w:p w14:paraId="2989E612" w14:textId="77777777" w:rsidR="00BE143C" w:rsidRPr="0031221F" w:rsidRDefault="00BE143C" w:rsidP="00BE143C">
            <w:pPr>
              <w:spacing w:after="160" w:line="259" w:lineRule="auto"/>
            </w:pPr>
            <w:r w:rsidRPr="0031221F">
              <w:t>Narrator + Home</w:t>
            </w:r>
          </w:p>
        </w:tc>
        <w:tc>
          <w:tcPr>
            <w:tcW w:w="3433" w:type="pct"/>
            <w:hideMark/>
          </w:tcPr>
          <w:p w14:paraId="2A4C0374" w14:textId="77777777" w:rsidR="00BE143C" w:rsidRPr="0031221F" w:rsidRDefault="00BE143C" w:rsidP="00BE143C">
            <w:pPr>
              <w:spacing w:after="160" w:line="259" w:lineRule="auto"/>
            </w:pPr>
            <w:r w:rsidRPr="0031221F">
              <w:t>Move to first item in window</w:t>
            </w:r>
          </w:p>
        </w:tc>
      </w:tr>
      <w:tr w:rsidR="00BE143C" w:rsidRPr="0031221F" w14:paraId="6F717020" w14:textId="77777777" w:rsidTr="7C0AC88C">
        <w:tc>
          <w:tcPr>
            <w:tcW w:w="1567" w:type="pct"/>
            <w:hideMark/>
          </w:tcPr>
          <w:p w14:paraId="7E434D7D" w14:textId="77777777" w:rsidR="00BE143C" w:rsidRPr="0031221F" w:rsidRDefault="00BE143C" w:rsidP="00BE143C">
            <w:pPr>
              <w:spacing w:after="160" w:line="259" w:lineRule="auto"/>
            </w:pPr>
            <w:r w:rsidRPr="0031221F">
              <w:t>Narrator + End</w:t>
            </w:r>
          </w:p>
        </w:tc>
        <w:tc>
          <w:tcPr>
            <w:tcW w:w="3433" w:type="pct"/>
            <w:hideMark/>
          </w:tcPr>
          <w:p w14:paraId="7700A972" w14:textId="79852B36" w:rsidR="00BE143C" w:rsidRPr="0031221F" w:rsidRDefault="00BE143C" w:rsidP="00BE143C">
            <w:pPr>
              <w:spacing w:after="160" w:line="259" w:lineRule="auto"/>
            </w:pPr>
            <w:r w:rsidRPr="0031221F">
              <w:t xml:space="preserve">Move to </w:t>
            </w:r>
            <w:r w:rsidR="0019077D" w:rsidRPr="0031221F">
              <w:t>the last</w:t>
            </w:r>
            <w:r w:rsidRPr="0031221F">
              <w:t xml:space="preserve"> item in window</w:t>
            </w:r>
          </w:p>
        </w:tc>
      </w:tr>
      <w:tr w:rsidR="00BE143C" w:rsidRPr="0031221F" w14:paraId="43F77E23" w14:textId="77777777" w:rsidTr="7C0AC88C">
        <w:tc>
          <w:tcPr>
            <w:tcW w:w="1567" w:type="pct"/>
            <w:hideMark/>
          </w:tcPr>
          <w:p w14:paraId="6DE76340" w14:textId="77777777" w:rsidR="00BE143C" w:rsidRPr="0031221F" w:rsidRDefault="00BE143C" w:rsidP="00BE143C">
            <w:pPr>
              <w:spacing w:after="160" w:line="259" w:lineRule="auto"/>
            </w:pPr>
            <w:r w:rsidRPr="0031221F">
              <w:t>Narrator + Backspace</w:t>
            </w:r>
          </w:p>
        </w:tc>
        <w:tc>
          <w:tcPr>
            <w:tcW w:w="3433" w:type="pct"/>
            <w:hideMark/>
          </w:tcPr>
          <w:p w14:paraId="60D7702E" w14:textId="77777777" w:rsidR="00BE143C" w:rsidRPr="0031221F" w:rsidRDefault="00BE143C" w:rsidP="00BE143C">
            <w:pPr>
              <w:spacing w:after="160" w:line="259" w:lineRule="auto"/>
            </w:pPr>
            <w:r w:rsidRPr="0031221F">
              <w:t>Go back one item</w:t>
            </w:r>
          </w:p>
        </w:tc>
      </w:tr>
      <w:tr w:rsidR="00BE143C" w:rsidRPr="0031221F" w14:paraId="6098B687" w14:textId="77777777" w:rsidTr="7C0AC88C">
        <w:tc>
          <w:tcPr>
            <w:tcW w:w="1567" w:type="pct"/>
            <w:hideMark/>
          </w:tcPr>
          <w:p w14:paraId="08AECE00" w14:textId="77777777" w:rsidR="00BE143C" w:rsidRPr="0031221F" w:rsidRDefault="00BE143C" w:rsidP="00BE143C">
            <w:pPr>
              <w:spacing w:after="160" w:line="259" w:lineRule="auto"/>
            </w:pPr>
            <w:r w:rsidRPr="0031221F">
              <w:t>Narrator + N</w:t>
            </w:r>
          </w:p>
        </w:tc>
        <w:tc>
          <w:tcPr>
            <w:tcW w:w="3433" w:type="pct"/>
            <w:hideMark/>
          </w:tcPr>
          <w:p w14:paraId="35217BD7" w14:textId="77777777" w:rsidR="00BE143C" w:rsidRPr="0031221F" w:rsidRDefault="00BE143C" w:rsidP="00BE143C">
            <w:pPr>
              <w:spacing w:after="160" w:line="259" w:lineRule="auto"/>
            </w:pPr>
            <w:r w:rsidRPr="0031221F">
              <w:t>Move to main landmark</w:t>
            </w:r>
          </w:p>
        </w:tc>
      </w:tr>
      <w:tr w:rsidR="00BE143C" w:rsidRPr="0031221F" w14:paraId="24EC8425" w14:textId="77777777" w:rsidTr="7C0AC88C">
        <w:tc>
          <w:tcPr>
            <w:tcW w:w="1567" w:type="pct"/>
            <w:hideMark/>
          </w:tcPr>
          <w:p w14:paraId="5D9F4790" w14:textId="77777777" w:rsidR="00BE143C" w:rsidRPr="0031221F" w:rsidRDefault="00BE143C" w:rsidP="00BE143C">
            <w:pPr>
              <w:spacing w:after="160" w:line="259" w:lineRule="auto"/>
            </w:pPr>
            <w:r w:rsidRPr="0031221F">
              <w:t>Narrator + G</w:t>
            </w:r>
          </w:p>
        </w:tc>
        <w:tc>
          <w:tcPr>
            <w:tcW w:w="3433" w:type="pct"/>
            <w:hideMark/>
          </w:tcPr>
          <w:p w14:paraId="42893614" w14:textId="77777777" w:rsidR="00BE143C" w:rsidRPr="0031221F" w:rsidRDefault="00BE143C" w:rsidP="00BE143C">
            <w:pPr>
              <w:spacing w:after="160" w:line="259" w:lineRule="auto"/>
            </w:pPr>
            <w:r w:rsidRPr="0031221F">
              <w:t>Move Narrator cursor to system cursor</w:t>
            </w:r>
          </w:p>
        </w:tc>
      </w:tr>
      <w:tr w:rsidR="00BE143C" w:rsidRPr="0031221F" w14:paraId="78F82A68" w14:textId="77777777" w:rsidTr="7C0AC88C">
        <w:tc>
          <w:tcPr>
            <w:tcW w:w="1567" w:type="pct"/>
            <w:hideMark/>
          </w:tcPr>
          <w:p w14:paraId="209641FB" w14:textId="77777777" w:rsidR="00BE143C" w:rsidRPr="0031221F" w:rsidRDefault="00BE143C" w:rsidP="00BE143C">
            <w:pPr>
              <w:spacing w:after="160" w:line="259" w:lineRule="auto"/>
            </w:pPr>
            <w:r w:rsidRPr="0031221F">
              <w:t>Narrator + tilde (~)</w:t>
            </w:r>
          </w:p>
        </w:tc>
        <w:tc>
          <w:tcPr>
            <w:tcW w:w="3433" w:type="pct"/>
            <w:hideMark/>
          </w:tcPr>
          <w:p w14:paraId="3F6DF90C" w14:textId="77777777" w:rsidR="00BE143C" w:rsidRPr="0031221F" w:rsidRDefault="00BE143C" w:rsidP="00BE143C">
            <w:pPr>
              <w:spacing w:after="160" w:line="259" w:lineRule="auto"/>
            </w:pPr>
            <w:r w:rsidRPr="0031221F">
              <w:t>Set focus to item</w:t>
            </w:r>
          </w:p>
        </w:tc>
      </w:tr>
      <w:tr w:rsidR="00BE143C" w:rsidRPr="0031221F" w14:paraId="74D514A0" w14:textId="77777777" w:rsidTr="7C0AC88C">
        <w:tc>
          <w:tcPr>
            <w:tcW w:w="1567" w:type="pct"/>
            <w:hideMark/>
          </w:tcPr>
          <w:p w14:paraId="637FCAF2" w14:textId="77777777" w:rsidR="00BE143C" w:rsidRPr="0031221F" w:rsidRDefault="00BE143C" w:rsidP="00BE143C">
            <w:pPr>
              <w:spacing w:after="160" w:line="259" w:lineRule="auto"/>
            </w:pPr>
            <w:r w:rsidRPr="0031221F">
              <w:t>Narrator + Insert</w:t>
            </w:r>
          </w:p>
        </w:tc>
        <w:tc>
          <w:tcPr>
            <w:tcW w:w="3433" w:type="pct"/>
            <w:hideMark/>
          </w:tcPr>
          <w:p w14:paraId="389986CC" w14:textId="77777777" w:rsidR="00BE143C" w:rsidRPr="0031221F" w:rsidRDefault="00BE143C" w:rsidP="00BE143C">
            <w:pPr>
              <w:spacing w:after="160" w:line="259" w:lineRule="auto"/>
            </w:pPr>
            <w:r w:rsidRPr="0031221F">
              <w:t>Jump to linked item</w:t>
            </w:r>
          </w:p>
        </w:tc>
      </w:tr>
      <w:tr w:rsidR="00BE143C" w:rsidRPr="0031221F" w14:paraId="77BE36D1" w14:textId="77777777" w:rsidTr="7C0AC88C">
        <w:tc>
          <w:tcPr>
            <w:tcW w:w="1567" w:type="pct"/>
            <w:hideMark/>
          </w:tcPr>
          <w:p w14:paraId="2D853A22" w14:textId="77777777" w:rsidR="00BE143C" w:rsidRPr="0031221F" w:rsidRDefault="00BE143C" w:rsidP="00BE143C">
            <w:pPr>
              <w:spacing w:after="160" w:line="259" w:lineRule="auto"/>
            </w:pPr>
            <w:r w:rsidRPr="0031221F">
              <w:lastRenderedPageBreak/>
              <w:t>Narrator + Shift + Insert</w:t>
            </w:r>
          </w:p>
        </w:tc>
        <w:tc>
          <w:tcPr>
            <w:tcW w:w="3433" w:type="pct"/>
            <w:hideMark/>
          </w:tcPr>
          <w:p w14:paraId="6B13F581" w14:textId="77777777" w:rsidR="00BE143C" w:rsidRPr="0031221F" w:rsidRDefault="00BE143C" w:rsidP="00BE143C">
            <w:pPr>
              <w:spacing w:after="160" w:line="259" w:lineRule="auto"/>
            </w:pPr>
            <w:r w:rsidRPr="0031221F">
              <w:t>Jump to annotated content</w:t>
            </w:r>
          </w:p>
        </w:tc>
      </w:tr>
      <w:tr w:rsidR="00BE143C" w:rsidRPr="0031221F" w14:paraId="19664109" w14:textId="77777777" w:rsidTr="7C0AC88C">
        <w:tc>
          <w:tcPr>
            <w:tcW w:w="1567" w:type="pct"/>
            <w:hideMark/>
          </w:tcPr>
          <w:p w14:paraId="5749F1ED" w14:textId="77777777" w:rsidR="00BE143C" w:rsidRPr="0031221F" w:rsidRDefault="00BE143C" w:rsidP="00BE143C">
            <w:pPr>
              <w:spacing w:after="160" w:line="259" w:lineRule="auto"/>
            </w:pPr>
            <w:r w:rsidRPr="0031221F">
              <w:t>Ctrl + Narrator + Up arrow</w:t>
            </w:r>
          </w:p>
        </w:tc>
        <w:tc>
          <w:tcPr>
            <w:tcW w:w="3433" w:type="pct"/>
            <w:hideMark/>
          </w:tcPr>
          <w:p w14:paraId="4AD2F0A2" w14:textId="388729E6" w:rsidR="00BE143C" w:rsidRPr="0031221F" w:rsidRDefault="00BE143C" w:rsidP="00BE143C">
            <w:pPr>
              <w:spacing w:after="160" w:line="259" w:lineRule="auto"/>
            </w:pPr>
            <w:r w:rsidRPr="0031221F">
              <w:t xml:space="preserve">Navigate to </w:t>
            </w:r>
            <w:r w:rsidR="0019077D" w:rsidRPr="0031221F">
              <w:t>parents</w:t>
            </w:r>
            <w:r w:rsidRPr="0031221F">
              <w:t xml:space="preserve"> (when structural navigation is provided)</w:t>
            </w:r>
          </w:p>
        </w:tc>
      </w:tr>
      <w:tr w:rsidR="00BE143C" w:rsidRPr="0031221F" w14:paraId="60CC9CAE" w14:textId="77777777" w:rsidTr="7C0AC88C">
        <w:tc>
          <w:tcPr>
            <w:tcW w:w="1567" w:type="pct"/>
            <w:hideMark/>
          </w:tcPr>
          <w:p w14:paraId="02D9A301" w14:textId="77777777" w:rsidR="00BE143C" w:rsidRPr="0031221F" w:rsidRDefault="00BE143C" w:rsidP="00BE143C">
            <w:pPr>
              <w:spacing w:after="160" w:line="259" w:lineRule="auto"/>
            </w:pPr>
            <w:r w:rsidRPr="0031221F">
              <w:t>Ctrl + Narrator + Right arrow</w:t>
            </w:r>
          </w:p>
        </w:tc>
        <w:tc>
          <w:tcPr>
            <w:tcW w:w="3433" w:type="pct"/>
            <w:hideMark/>
          </w:tcPr>
          <w:p w14:paraId="724F21B2" w14:textId="77777777" w:rsidR="00BE143C" w:rsidRPr="0031221F" w:rsidRDefault="00BE143C" w:rsidP="00BE143C">
            <w:pPr>
              <w:spacing w:after="160" w:line="259" w:lineRule="auto"/>
            </w:pPr>
            <w:r w:rsidRPr="0031221F">
              <w:t>Navigate to next sibling (when structural navigation is provided)</w:t>
            </w:r>
          </w:p>
        </w:tc>
      </w:tr>
      <w:tr w:rsidR="00BE143C" w:rsidRPr="0031221F" w14:paraId="02D5D5B0" w14:textId="77777777" w:rsidTr="7C0AC88C">
        <w:tc>
          <w:tcPr>
            <w:tcW w:w="1567" w:type="pct"/>
            <w:hideMark/>
          </w:tcPr>
          <w:p w14:paraId="24A3A916" w14:textId="77777777" w:rsidR="00BE143C" w:rsidRPr="0031221F" w:rsidRDefault="00BE143C" w:rsidP="00BE143C">
            <w:pPr>
              <w:spacing w:after="160" w:line="259" w:lineRule="auto"/>
            </w:pPr>
            <w:r w:rsidRPr="0031221F">
              <w:t>Ctrl + Narrator + Left arrow</w:t>
            </w:r>
          </w:p>
        </w:tc>
        <w:tc>
          <w:tcPr>
            <w:tcW w:w="3433" w:type="pct"/>
            <w:hideMark/>
          </w:tcPr>
          <w:p w14:paraId="359A7DB8" w14:textId="26D8DED4" w:rsidR="00BE143C" w:rsidRPr="0031221F" w:rsidRDefault="00BE143C" w:rsidP="00BE143C">
            <w:pPr>
              <w:spacing w:after="160" w:line="259" w:lineRule="auto"/>
            </w:pPr>
            <w:r w:rsidRPr="0031221F">
              <w:t xml:space="preserve">Navigate to previous </w:t>
            </w:r>
            <w:r w:rsidR="0019077D" w:rsidRPr="0031221F">
              <w:t>siblings</w:t>
            </w:r>
            <w:r w:rsidRPr="0031221F">
              <w:t xml:space="preserve"> (when structural navigation is provided)</w:t>
            </w:r>
          </w:p>
        </w:tc>
      </w:tr>
      <w:tr w:rsidR="00BE143C" w:rsidRPr="0031221F" w14:paraId="46883705" w14:textId="77777777" w:rsidTr="7C0AC88C">
        <w:tc>
          <w:tcPr>
            <w:tcW w:w="1567" w:type="pct"/>
            <w:hideMark/>
          </w:tcPr>
          <w:p w14:paraId="60736C3F" w14:textId="77777777" w:rsidR="00BE143C" w:rsidRPr="0031221F" w:rsidRDefault="00BE143C" w:rsidP="00BE143C">
            <w:pPr>
              <w:spacing w:after="160" w:line="259" w:lineRule="auto"/>
            </w:pPr>
            <w:r w:rsidRPr="0031221F">
              <w:t>Ctrl + Narrator + Down arrow</w:t>
            </w:r>
          </w:p>
        </w:tc>
        <w:tc>
          <w:tcPr>
            <w:tcW w:w="3433" w:type="pct"/>
            <w:hideMark/>
          </w:tcPr>
          <w:p w14:paraId="470C8647" w14:textId="77777777" w:rsidR="00BE143C" w:rsidRPr="0031221F" w:rsidRDefault="00BE143C" w:rsidP="00BE143C">
            <w:pPr>
              <w:spacing w:after="160" w:line="259" w:lineRule="auto"/>
            </w:pPr>
            <w:r w:rsidRPr="0031221F">
              <w:t>Navigate to first child (when structural navigation is provided)</w:t>
            </w:r>
          </w:p>
        </w:tc>
      </w:tr>
      <w:tr w:rsidR="00BE143C" w:rsidRPr="0031221F" w14:paraId="1CC244A9" w14:textId="77777777" w:rsidTr="7C0AC88C">
        <w:tc>
          <w:tcPr>
            <w:tcW w:w="1567" w:type="pct"/>
            <w:hideMark/>
          </w:tcPr>
          <w:p w14:paraId="72B3A3DD" w14:textId="77777777" w:rsidR="00BE143C" w:rsidRPr="0031221F" w:rsidRDefault="00BE143C" w:rsidP="00BE143C">
            <w:pPr>
              <w:spacing w:after="160" w:line="259" w:lineRule="auto"/>
            </w:pPr>
            <w:r w:rsidRPr="0031221F">
              <w:t>Narrator + Q</w:t>
            </w:r>
          </w:p>
        </w:tc>
        <w:tc>
          <w:tcPr>
            <w:tcW w:w="3433" w:type="pct"/>
            <w:hideMark/>
          </w:tcPr>
          <w:p w14:paraId="70A24873" w14:textId="77777777" w:rsidR="00BE143C" w:rsidRPr="0031221F" w:rsidRDefault="00BE143C" w:rsidP="00BE143C">
            <w:pPr>
              <w:spacing w:after="160" w:line="259" w:lineRule="auto"/>
            </w:pPr>
            <w:r w:rsidRPr="0031221F">
              <w:t>Move to last item in containing area</w:t>
            </w:r>
          </w:p>
        </w:tc>
      </w:tr>
    </w:tbl>
    <w:p w14:paraId="1C14AB04" w14:textId="6D25C0F7" w:rsidR="7C0AC88C" w:rsidRPr="0031221F" w:rsidRDefault="7C0AC88C" w:rsidP="00E87966"/>
    <w:p w14:paraId="693DFD09" w14:textId="77777777" w:rsidR="002E4C08" w:rsidRPr="0031221F" w:rsidRDefault="002E4C08" w:rsidP="002E4C08"/>
    <w:p w14:paraId="63D0DBFD" w14:textId="77777777" w:rsidR="00BE143C" w:rsidRPr="0031221F" w:rsidRDefault="00BE143C" w:rsidP="004A2FF8">
      <w:pPr>
        <w:pStyle w:val="Heading3"/>
      </w:pPr>
      <w:r w:rsidRPr="0031221F">
        <w:t>Narrator touch gestures</w:t>
      </w:r>
    </w:p>
    <w:tbl>
      <w:tblPr>
        <w:tblStyle w:val="TableGrid"/>
        <w:tblW w:w="5000" w:type="pct"/>
        <w:tblLook w:val="04A0" w:firstRow="1" w:lastRow="0" w:firstColumn="1" w:lastColumn="0" w:noHBand="0" w:noVBand="1"/>
      </w:tblPr>
      <w:tblGrid>
        <w:gridCol w:w="6115"/>
        <w:gridCol w:w="3235"/>
      </w:tblGrid>
      <w:tr w:rsidR="00BE143C" w:rsidRPr="0031221F" w14:paraId="06CE9395" w14:textId="77777777" w:rsidTr="003F785F">
        <w:tc>
          <w:tcPr>
            <w:tcW w:w="3270" w:type="pct"/>
            <w:hideMark/>
          </w:tcPr>
          <w:p w14:paraId="5E945585" w14:textId="77777777" w:rsidR="00BE143C" w:rsidRPr="0031221F" w:rsidRDefault="00BE143C" w:rsidP="00BE143C">
            <w:pPr>
              <w:spacing w:after="160" w:line="259" w:lineRule="auto"/>
            </w:pPr>
            <w:r w:rsidRPr="0031221F">
              <w:t>Use this gesture</w:t>
            </w:r>
          </w:p>
        </w:tc>
        <w:tc>
          <w:tcPr>
            <w:tcW w:w="1730" w:type="pct"/>
            <w:hideMark/>
          </w:tcPr>
          <w:p w14:paraId="7BA1BCA2" w14:textId="77777777" w:rsidR="00BE143C" w:rsidRPr="0031221F" w:rsidRDefault="00BE143C" w:rsidP="00BE143C">
            <w:pPr>
              <w:spacing w:after="160" w:line="259" w:lineRule="auto"/>
            </w:pPr>
            <w:r w:rsidRPr="0031221F">
              <w:t>To do this</w:t>
            </w:r>
          </w:p>
        </w:tc>
      </w:tr>
      <w:tr w:rsidR="00BE143C" w:rsidRPr="0031221F" w14:paraId="2B461013" w14:textId="77777777" w:rsidTr="003F785F">
        <w:tc>
          <w:tcPr>
            <w:tcW w:w="3270" w:type="pct"/>
            <w:hideMark/>
          </w:tcPr>
          <w:p w14:paraId="3E007101" w14:textId="77777777" w:rsidR="00BE143C" w:rsidRPr="0031221F" w:rsidRDefault="00BE143C" w:rsidP="00BE143C">
            <w:pPr>
              <w:spacing w:after="160" w:line="259" w:lineRule="auto"/>
            </w:pPr>
            <w:r w:rsidRPr="0031221F">
              <w:t>Touch or drag a single finger</w:t>
            </w:r>
          </w:p>
        </w:tc>
        <w:tc>
          <w:tcPr>
            <w:tcW w:w="1730" w:type="pct"/>
            <w:hideMark/>
          </w:tcPr>
          <w:p w14:paraId="31FBFDD8" w14:textId="77777777" w:rsidR="00BE143C" w:rsidRPr="0031221F" w:rsidRDefault="00BE143C" w:rsidP="00BE143C">
            <w:pPr>
              <w:spacing w:after="160" w:line="259" w:lineRule="auto"/>
            </w:pPr>
            <w:r w:rsidRPr="0031221F">
              <w:t>Read what’s under your finger</w:t>
            </w:r>
          </w:p>
        </w:tc>
      </w:tr>
      <w:tr w:rsidR="00BE143C" w:rsidRPr="0031221F" w14:paraId="2A1E8B82" w14:textId="77777777" w:rsidTr="003F785F">
        <w:tc>
          <w:tcPr>
            <w:tcW w:w="3270" w:type="pct"/>
            <w:hideMark/>
          </w:tcPr>
          <w:p w14:paraId="39E3831E" w14:textId="77777777" w:rsidR="00BE143C" w:rsidRPr="0031221F" w:rsidRDefault="00BE143C" w:rsidP="00BE143C">
            <w:pPr>
              <w:spacing w:after="160" w:line="259" w:lineRule="auto"/>
            </w:pPr>
            <w:r w:rsidRPr="0031221F">
              <w:t>Double-tap or hold with one finger and then tap anywhere on the screen with a second finger</w:t>
            </w:r>
          </w:p>
        </w:tc>
        <w:tc>
          <w:tcPr>
            <w:tcW w:w="1730" w:type="pct"/>
            <w:hideMark/>
          </w:tcPr>
          <w:p w14:paraId="6829E40C" w14:textId="77777777" w:rsidR="00BE143C" w:rsidRPr="0031221F" w:rsidRDefault="00BE143C" w:rsidP="00BE143C">
            <w:pPr>
              <w:spacing w:after="160" w:line="259" w:lineRule="auto"/>
            </w:pPr>
            <w:r w:rsidRPr="0031221F">
              <w:t>Activate primary action</w:t>
            </w:r>
          </w:p>
        </w:tc>
      </w:tr>
      <w:tr w:rsidR="00BE143C" w:rsidRPr="0031221F" w14:paraId="0E22D570" w14:textId="77777777" w:rsidTr="003F785F">
        <w:tc>
          <w:tcPr>
            <w:tcW w:w="3270" w:type="pct"/>
            <w:hideMark/>
          </w:tcPr>
          <w:p w14:paraId="70DACA52" w14:textId="77777777" w:rsidR="00BE143C" w:rsidRPr="0031221F" w:rsidRDefault="00BE143C" w:rsidP="00BE143C">
            <w:pPr>
              <w:spacing w:after="160" w:line="259" w:lineRule="auto"/>
            </w:pPr>
            <w:r w:rsidRPr="0031221F">
              <w:t>Triple-tap or hold with one finger and then double-tap anywhere on the screen with a second finger</w:t>
            </w:r>
          </w:p>
        </w:tc>
        <w:tc>
          <w:tcPr>
            <w:tcW w:w="1730" w:type="pct"/>
            <w:hideMark/>
          </w:tcPr>
          <w:p w14:paraId="1490B2AA" w14:textId="77777777" w:rsidR="00BE143C" w:rsidRPr="0031221F" w:rsidRDefault="00BE143C" w:rsidP="00BE143C">
            <w:pPr>
              <w:spacing w:after="160" w:line="259" w:lineRule="auto"/>
            </w:pPr>
            <w:r w:rsidRPr="0031221F">
              <w:t>Activate secondary action</w:t>
            </w:r>
          </w:p>
        </w:tc>
      </w:tr>
      <w:tr w:rsidR="00BE143C" w:rsidRPr="0031221F" w14:paraId="3C4ECAE8" w14:textId="77777777" w:rsidTr="003F785F">
        <w:tc>
          <w:tcPr>
            <w:tcW w:w="3270" w:type="pct"/>
            <w:hideMark/>
          </w:tcPr>
          <w:p w14:paraId="6962ED92" w14:textId="77777777" w:rsidR="00BE143C" w:rsidRPr="0031221F" w:rsidRDefault="00BE143C" w:rsidP="00BE143C">
            <w:pPr>
              <w:spacing w:after="160" w:line="259" w:lineRule="auto"/>
            </w:pPr>
            <w:r w:rsidRPr="0031221F">
              <w:t>Hold with one finger and then tap anywhere on the screen with two fingers</w:t>
            </w:r>
          </w:p>
        </w:tc>
        <w:tc>
          <w:tcPr>
            <w:tcW w:w="1730" w:type="pct"/>
            <w:hideMark/>
          </w:tcPr>
          <w:p w14:paraId="1340E99C" w14:textId="77777777" w:rsidR="00BE143C" w:rsidRPr="0031221F" w:rsidRDefault="00BE143C" w:rsidP="00BE143C">
            <w:pPr>
              <w:spacing w:after="160" w:line="259" w:lineRule="auto"/>
            </w:pPr>
            <w:r w:rsidRPr="0031221F">
              <w:t>Start dragging or extra key options</w:t>
            </w:r>
          </w:p>
        </w:tc>
      </w:tr>
      <w:tr w:rsidR="00BE143C" w:rsidRPr="0031221F" w14:paraId="7454C965" w14:textId="77777777" w:rsidTr="003F785F">
        <w:tc>
          <w:tcPr>
            <w:tcW w:w="3270" w:type="pct"/>
            <w:hideMark/>
          </w:tcPr>
          <w:p w14:paraId="35CAF9D4" w14:textId="77777777" w:rsidR="00BE143C" w:rsidRPr="0031221F" w:rsidRDefault="00BE143C" w:rsidP="00BE143C">
            <w:pPr>
              <w:spacing w:after="160" w:line="259" w:lineRule="auto"/>
            </w:pPr>
            <w:r w:rsidRPr="0031221F">
              <w:t>Flick left or right with one finger</w:t>
            </w:r>
          </w:p>
        </w:tc>
        <w:tc>
          <w:tcPr>
            <w:tcW w:w="1730" w:type="pct"/>
            <w:hideMark/>
          </w:tcPr>
          <w:p w14:paraId="46DF01CC" w14:textId="1723310F" w:rsidR="00BE143C" w:rsidRPr="0031221F" w:rsidRDefault="00BE143C" w:rsidP="00BE143C">
            <w:pPr>
              <w:spacing w:after="160" w:line="259" w:lineRule="auto"/>
            </w:pPr>
            <w:r w:rsidRPr="0031221F">
              <w:t xml:space="preserve">Move to </w:t>
            </w:r>
            <w:r w:rsidR="0019077D" w:rsidRPr="0031221F">
              <w:t>the next</w:t>
            </w:r>
            <w:r w:rsidRPr="0031221F">
              <w:t xml:space="preserve"> or previous item</w:t>
            </w:r>
          </w:p>
        </w:tc>
      </w:tr>
      <w:tr w:rsidR="00BE143C" w:rsidRPr="0031221F" w14:paraId="70E5E1A3" w14:textId="77777777" w:rsidTr="003F785F">
        <w:tc>
          <w:tcPr>
            <w:tcW w:w="3270" w:type="pct"/>
            <w:hideMark/>
          </w:tcPr>
          <w:p w14:paraId="73BF232C" w14:textId="77777777" w:rsidR="00BE143C" w:rsidRPr="0031221F" w:rsidRDefault="00BE143C" w:rsidP="00BE143C">
            <w:pPr>
              <w:spacing w:after="160" w:line="259" w:lineRule="auto"/>
            </w:pPr>
            <w:r w:rsidRPr="0031221F">
              <w:t>Flick up or down with one finger</w:t>
            </w:r>
          </w:p>
        </w:tc>
        <w:tc>
          <w:tcPr>
            <w:tcW w:w="1730" w:type="pct"/>
            <w:hideMark/>
          </w:tcPr>
          <w:p w14:paraId="06B53604" w14:textId="77777777" w:rsidR="00BE143C" w:rsidRPr="0031221F" w:rsidRDefault="00BE143C" w:rsidP="00BE143C">
            <w:pPr>
              <w:spacing w:after="160" w:line="259" w:lineRule="auto"/>
            </w:pPr>
            <w:r w:rsidRPr="0031221F">
              <w:t>Change view</w:t>
            </w:r>
          </w:p>
        </w:tc>
      </w:tr>
      <w:tr w:rsidR="00BE143C" w:rsidRPr="0031221F" w14:paraId="5B6DA8D8" w14:textId="77777777" w:rsidTr="003F785F">
        <w:tc>
          <w:tcPr>
            <w:tcW w:w="3270" w:type="pct"/>
            <w:hideMark/>
          </w:tcPr>
          <w:p w14:paraId="3E0E0E2B" w14:textId="77777777" w:rsidR="00BE143C" w:rsidRPr="0031221F" w:rsidRDefault="00BE143C" w:rsidP="00BE143C">
            <w:pPr>
              <w:spacing w:after="160" w:line="259" w:lineRule="auto"/>
            </w:pPr>
            <w:r w:rsidRPr="0031221F">
              <w:t>Tap once with two fingers</w:t>
            </w:r>
          </w:p>
        </w:tc>
        <w:tc>
          <w:tcPr>
            <w:tcW w:w="1730" w:type="pct"/>
            <w:hideMark/>
          </w:tcPr>
          <w:p w14:paraId="3C426D73" w14:textId="77777777" w:rsidR="00BE143C" w:rsidRPr="0031221F" w:rsidRDefault="00BE143C" w:rsidP="00BE143C">
            <w:pPr>
              <w:spacing w:after="160" w:line="259" w:lineRule="auto"/>
            </w:pPr>
            <w:r w:rsidRPr="0031221F">
              <w:t>Stop Narrator from reading</w:t>
            </w:r>
          </w:p>
        </w:tc>
      </w:tr>
      <w:tr w:rsidR="00BE143C" w:rsidRPr="0031221F" w14:paraId="2602F513" w14:textId="77777777" w:rsidTr="003F785F">
        <w:tc>
          <w:tcPr>
            <w:tcW w:w="3270" w:type="pct"/>
            <w:hideMark/>
          </w:tcPr>
          <w:p w14:paraId="18F35F08" w14:textId="77777777" w:rsidR="00BE143C" w:rsidRPr="0031221F" w:rsidRDefault="00BE143C" w:rsidP="00BE143C">
            <w:pPr>
              <w:spacing w:after="160" w:line="259" w:lineRule="auto"/>
            </w:pPr>
            <w:r w:rsidRPr="0031221F">
              <w:t>Tap once with three fingers</w:t>
            </w:r>
          </w:p>
        </w:tc>
        <w:tc>
          <w:tcPr>
            <w:tcW w:w="1730" w:type="pct"/>
            <w:hideMark/>
          </w:tcPr>
          <w:p w14:paraId="4B917359" w14:textId="77777777" w:rsidR="00BE143C" w:rsidRPr="0031221F" w:rsidRDefault="00BE143C" w:rsidP="00BE143C">
            <w:pPr>
              <w:spacing w:after="160" w:line="259" w:lineRule="auto"/>
            </w:pPr>
            <w:r w:rsidRPr="0031221F">
              <w:t>Change verbosity mode</w:t>
            </w:r>
          </w:p>
        </w:tc>
      </w:tr>
      <w:tr w:rsidR="00BE143C" w:rsidRPr="0031221F" w14:paraId="5241A9C8" w14:textId="77777777" w:rsidTr="003F785F">
        <w:tc>
          <w:tcPr>
            <w:tcW w:w="3270" w:type="pct"/>
            <w:hideMark/>
          </w:tcPr>
          <w:p w14:paraId="5A80A847" w14:textId="77777777" w:rsidR="00BE143C" w:rsidRPr="0031221F" w:rsidRDefault="00BE143C" w:rsidP="00BE143C">
            <w:pPr>
              <w:spacing w:after="160" w:line="259" w:lineRule="auto"/>
            </w:pPr>
            <w:r w:rsidRPr="0031221F">
              <w:t>Tap once with four fingers</w:t>
            </w:r>
          </w:p>
        </w:tc>
        <w:tc>
          <w:tcPr>
            <w:tcW w:w="1730" w:type="pct"/>
            <w:hideMark/>
          </w:tcPr>
          <w:p w14:paraId="14C4857C" w14:textId="77777777" w:rsidR="00BE143C" w:rsidRPr="0031221F" w:rsidRDefault="00BE143C" w:rsidP="00BE143C">
            <w:pPr>
              <w:spacing w:after="160" w:line="259" w:lineRule="auto"/>
            </w:pPr>
            <w:r w:rsidRPr="0031221F">
              <w:t>Show Narrator commands for the current item</w:t>
            </w:r>
          </w:p>
        </w:tc>
      </w:tr>
      <w:tr w:rsidR="00BE143C" w:rsidRPr="0031221F" w14:paraId="4E87E738" w14:textId="77777777" w:rsidTr="003F785F">
        <w:tc>
          <w:tcPr>
            <w:tcW w:w="3270" w:type="pct"/>
            <w:hideMark/>
          </w:tcPr>
          <w:p w14:paraId="3C1B3F4A" w14:textId="60BF8612" w:rsidR="00BE143C" w:rsidRPr="0031221F" w:rsidRDefault="0019077D" w:rsidP="00BE143C">
            <w:pPr>
              <w:spacing w:after="160" w:line="259" w:lineRule="auto"/>
            </w:pPr>
            <w:r w:rsidRPr="0031221F">
              <w:t>Double tap</w:t>
            </w:r>
            <w:r w:rsidR="00BE143C" w:rsidRPr="0031221F">
              <w:t xml:space="preserve"> with two fingers</w:t>
            </w:r>
          </w:p>
        </w:tc>
        <w:tc>
          <w:tcPr>
            <w:tcW w:w="1730" w:type="pct"/>
            <w:hideMark/>
          </w:tcPr>
          <w:p w14:paraId="7C57C75B" w14:textId="77777777" w:rsidR="00BE143C" w:rsidRPr="0031221F" w:rsidRDefault="00BE143C" w:rsidP="00BE143C">
            <w:pPr>
              <w:spacing w:after="160" w:line="259" w:lineRule="auto"/>
            </w:pPr>
            <w:r w:rsidRPr="0031221F">
              <w:t>Show context menu</w:t>
            </w:r>
          </w:p>
        </w:tc>
      </w:tr>
      <w:tr w:rsidR="00BE143C" w:rsidRPr="0031221F" w14:paraId="4E7331BD" w14:textId="77777777" w:rsidTr="003F785F">
        <w:tc>
          <w:tcPr>
            <w:tcW w:w="3270" w:type="pct"/>
            <w:hideMark/>
          </w:tcPr>
          <w:p w14:paraId="4EBE1E3E" w14:textId="77777777" w:rsidR="00BE143C" w:rsidRPr="0031221F" w:rsidRDefault="00BE143C" w:rsidP="00BE143C">
            <w:pPr>
              <w:spacing w:after="160" w:line="259" w:lineRule="auto"/>
            </w:pPr>
            <w:r w:rsidRPr="0031221F">
              <w:t>Triple-tap with two fingers</w:t>
            </w:r>
          </w:p>
        </w:tc>
        <w:tc>
          <w:tcPr>
            <w:tcW w:w="1730" w:type="pct"/>
            <w:hideMark/>
          </w:tcPr>
          <w:p w14:paraId="6E9B14A0" w14:textId="77777777" w:rsidR="00BE143C" w:rsidRPr="0031221F" w:rsidRDefault="00BE143C" w:rsidP="00BE143C">
            <w:pPr>
              <w:spacing w:after="160" w:line="259" w:lineRule="auto"/>
            </w:pPr>
            <w:r w:rsidRPr="0031221F">
              <w:t>Dismiss context menus (imitating the Escape key)</w:t>
            </w:r>
          </w:p>
        </w:tc>
      </w:tr>
      <w:tr w:rsidR="00BE143C" w:rsidRPr="0031221F" w14:paraId="7A8CDB10" w14:textId="77777777" w:rsidTr="003F785F">
        <w:tc>
          <w:tcPr>
            <w:tcW w:w="3270" w:type="pct"/>
            <w:hideMark/>
          </w:tcPr>
          <w:p w14:paraId="344803FD" w14:textId="19E4F2B7" w:rsidR="00BE143C" w:rsidRPr="0031221F" w:rsidRDefault="0019077D" w:rsidP="00BE143C">
            <w:pPr>
              <w:spacing w:after="160" w:line="259" w:lineRule="auto"/>
            </w:pPr>
            <w:r w:rsidRPr="0031221F">
              <w:t>Double tap</w:t>
            </w:r>
            <w:r w:rsidR="00BE143C" w:rsidRPr="0031221F">
              <w:t xml:space="preserve"> with three fingers</w:t>
            </w:r>
          </w:p>
        </w:tc>
        <w:tc>
          <w:tcPr>
            <w:tcW w:w="1730" w:type="pct"/>
            <w:hideMark/>
          </w:tcPr>
          <w:p w14:paraId="49CDE311" w14:textId="77777777" w:rsidR="00BE143C" w:rsidRPr="0031221F" w:rsidRDefault="00BE143C" w:rsidP="00BE143C">
            <w:pPr>
              <w:spacing w:after="160" w:line="259" w:lineRule="auto"/>
            </w:pPr>
            <w:r w:rsidRPr="0031221F">
              <w:t>Read text attributes</w:t>
            </w:r>
          </w:p>
        </w:tc>
      </w:tr>
      <w:tr w:rsidR="00BE143C" w:rsidRPr="0031221F" w14:paraId="4C248768" w14:textId="77777777" w:rsidTr="003F785F">
        <w:tc>
          <w:tcPr>
            <w:tcW w:w="3270" w:type="pct"/>
            <w:hideMark/>
          </w:tcPr>
          <w:p w14:paraId="08BCF77E" w14:textId="5A8522BD" w:rsidR="00BE143C" w:rsidRPr="0031221F" w:rsidRDefault="0019077D" w:rsidP="00BE143C">
            <w:pPr>
              <w:spacing w:after="160" w:line="259" w:lineRule="auto"/>
            </w:pPr>
            <w:r w:rsidRPr="0031221F">
              <w:t>Double tap</w:t>
            </w:r>
            <w:r w:rsidR="00BE143C" w:rsidRPr="0031221F">
              <w:t xml:space="preserve"> with four fingers</w:t>
            </w:r>
          </w:p>
        </w:tc>
        <w:tc>
          <w:tcPr>
            <w:tcW w:w="1730" w:type="pct"/>
            <w:hideMark/>
          </w:tcPr>
          <w:p w14:paraId="546F47DB" w14:textId="77777777" w:rsidR="00BE143C" w:rsidRPr="0031221F" w:rsidRDefault="00BE143C" w:rsidP="00BE143C">
            <w:pPr>
              <w:spacing w:after="160" w:line="259" w:lineRule="auto"/>
            </w:pPr>
            <w:r w:rsidRPr="0031221F">
              <w:t>Open search mode</w:t>
            </w:r>
          </w:p>
        </w:tc>
      </w:tr>
      <w:tr w:rsidR="00BE143C" w:rsidRPr="0031221F" w14:paraId="1A20599F" w14:textId="77777777" w:rsidTr="003F785F">
        <w:tc>
          <w:tcPr>
            <w:tcW w:w="3270" w:type="pct"/>
            <w:hideMark/>
          </w:tcPr>
          <w:p w14:paraId="306B7B5F" w14:textId="77777777" w:rsidR="00BE143C" w:rsidRPr="0031221F" w:rsidRDefault="00BE143C" w:rsidP="00BE143C">
            <w:pPr>
              <w:spacing w:after="160" w:line="259" w:lineRule="auto"/>
            </w:pPr>
            <w:r w:rsidRPr="0031221F">
              <w:t>Tap three times with four fingers</w:t>
            </w:r>
          </w:p>
        </w:tc>
        <w:tc>
          <w:tcPr>
            <w:tcW w:w="1730" w:type="pct"/>
            <w:hideMark/>
          </w:tcPr>
          <w:p w14:paraId="2668B624" w14:textId="77777777" w:rsidR="00BE143C" w:rsidRPr="0031221F" w:rsidRDefault="00BE143C" w:rsidP="00BE143C">
            <w:pPr>
              <w:spacing w:after="160" w:line="259" w:lineRule="auto"/>
            </w:pPr>
            <w:r w:rsidRPr="0031221F">
              <w:t>Show all Narrator commands</w:t>
            </w:r>
          </w:p>
        </w:tc>
      </w:tr>
      <w:tr w:rsidR="00BE143C" w:rsidRPr="0031221F" w14:paraId="29F9DB45" w14:textId="77777777" w:rsidTr="003F785F">
        <w:tc>
          <w:tcPr>
            <w:tcW w:w="3270" w:type="pct"/>
            <w:hideMark/>
          </w:tcPr>
          <w:p w14:paraId="661AFABB" w14:textId="77777777" w:rsidR="00BE143C" w:rsidRPr="0031221F" w:rsidRDefault="00BE143C" w:rsidP="00BE143C">
            <w:pPr>
              <w:spacing w:after="160" w:line="259" w:lineRule="auto"/>
            </w:pPr>
            <w:r w:rsidRPr="0031221F">
              <w:lastRenderedPageBreak/>
              <w:t>Swipe left, right, up, or down with two fingers</w:t>
            </w:r>
          </w:p>
        </w:tc>
        <w:tc>
          <w:tcPr>
            <w:tcW w:w="1730" w:type="pct"/>
            <w:hideMark/>
          </w:tcPr>
          <w:p w14:paraId="3411CD33" w14:textId="77777777" w:rsidR="00BE143C" w:rsidRPr="0031221F" w:rsidRDefault="00BE143C" w:rsidP="00BE143C">
            <w:pPr>
              <w:spacing w:after="160" w:line="259" w:lineRule="auto"/>
            </w:pPr>
            <w:r w:rsidRPr="0031221F">
              <w:t>Scroll</w:t>
            </w:r>
          </w:p>
        </w:tc>
      </w:tr>
      <w:tr w:rsidR="00BE143C" w:rsidRPr="0031221F" w14:paraId="6701048C" w14:textId="77777777" w:rsidTr="003F785F">
        <w:tc>
          <w:tcPr>
            <w:tcW w:w="3270" w:type="pct"/>
            <w:hideMark/>
          </w:tcPr>
          <w:p w14:paraId="715DB351" w14:textId="77777777" w:rsidR="00BE143C" w:rsidRPr="0031221F" w:rsidRDefault="00BE143C" w:rsidP="00BE143C">
            <w:pPr>
              <w:spacing w:after="160" w:line="259" w:lineRule="auto"/>
            </w:pPr>
            <w:r w:rsidRPr="0031221F">
              <w:t>Swipe left or right with three fingers</w:t>
            </w:r>
          </w:p>
        </w:tc>
        <w:tc>
          <w:tcPr>
            <w:tcW w:w="1730" w:type="pct"/>
            <w:hideMark/>
          </w:tcPr>
          <w:p w14:paraId="32B50EAE" w14:textId="77777777" w:rsidR="00BE143C" w:rsidRPr="0031221F" w:rsidRDefault="00BE143C" w:rsidP="00BE143C">
            <w:pPr>
              <w:spacing w:after="160" w:line="259" w:lineRule="auto"/>
            </w:pPr>
            <w:r w:rsidRPr="0031221F">
              <w:t>Tab forward or backward</w:t>
            </w:r>
          </w:p>
        </w:tc>
      </w:tr>
      <w:tr w:rsidR="00BE143C" w:rsidRPr="0031221F" w14:paraId="0541B6EA" w14:textId="77777777" w:rsidTr="003F785F">
        <w:tc>
          <w:tcPr>
            <w:tcW w:w="3270" w:type="pct"/>
            <w:hideMark/>
          </w:tcPr>
          <w:p w14:paraId="2D1858CF" w14:textId="6DE22501" w:rsidR="00BE143C" w:rsidRPr="0031221F" w:rsidRDefault="0019077D" w:rsidP="00BE143C">
            <w:pPr>
              <w:spacing w:after="160" w:line="259" w:lineRule="auto"/>
            </w:pPr>
            <w:r w:rsidRPr="0031221F">
              <w:t>Swiped</w:t>
            </w:r>
            <w:r w:rsidR="00BE143C" w:rsidRPr="0031221F">
              <w:t xml:space="preserve"> up with three fingers</w:t>
            </w:r>
          </w:p>
        </w:tc>
        <w:tc>
          <w:tcPr>
            <w:tcW w:w="1730" w:type="pct"/>
            <w:hideMark/>
          </w:tcPr>
          <w:p w14:paraId="1A13D0E6" w14:textId="77777777" w:rsidR="00BE143C" w:rsidRPr="0031221F" w:rsidRDefault="00BE143C" w:rsidP="00BE143C">
            <w:pPr>
              <w:spacing w:after="160" w:line="259" w:lineRule="auto"/>
            </w:pPr>
            <w:r w:rsidRPr="0031221F">
              <w:t>Read current window</w:t>
            </w:r>
          </w:p>
        </w:tc>
      </w:tr>
      <w:tr w:rsidR="00BE143C" w:rsidRPr="0031221F" w14:paraId="1CC6E79B" w14:textId="77777777" w:rsidTr="003F785F">
        <w:tc>
          <w:tcPr>
            <w:tcW w:w="3270" w:type="pct"/>
            <w:hideMark/>
          </w:tcPr>
          <w:p w14:paraId="4512DAB1" w14:textId="77777777" w:rsidR="00BE143C" w:rsidRPr="0031221F" w:rsidRDefault="00BE143C" w:rsidP="00BE143C">
            <w:pPr>
              <w:spacing w:after="160" w:line="259" w:lineRule="auto"/>
            </w:pPr>
            <w:r w:rsidRPr="0031221F">
              <w:t>Swipe down with three fingers</w:t>
            </w:r>
          </w:p>
        </w:tc>
        <w:tc>
          <w:tcPr>
            <w:tcW w:w="1730" w:type="pct"/>
            <w:hideMark/>
          </w:tcPr>
          <w:p w14:paraId="7F5C8E2A" w14:textId="359EF331" w:rsidR="00BE143C" w:rsidRPr="0031221F" w:rsidRDefault="00BE143C" w:rsidP="00BE143C">
            <w:pPr>
              <w:spacing w:after="160" w:line="259" w:lineRule="auto"/>
            </w:pPr>
            <w:r w:rsidRPr="0031221F">
              <w:t xml:space="preserve">Start </w:t>
            </w:r>
            <w:r w:rsidR="0019077D" w:rsidRPr="0031221F">
              <w:t>reading</w:t>
            </w:r>
            <w:r w:rsidRPr="0031221F">
              <w:t xml:space="preserve"> explorable text</w:t>
            </w:r>
          </w:p>
        </w:tc>
      </w:tr>
      <w:tr w:rsidR="00BE143C" w:rsidRPr="0031221F" w14:paraId="1F2DED6D" w14:textId="77777777" w:rsidTr="003F785F">
        <w:tc>
          <w:tcPr>
            <w:tcW w:w="3270" w:type="pct"/>
            <w:hideMark/>
          </w:tcPr>
          <w:p w14:paraId="15AFF303" w14:textId="77777777" w:rsidR="00BE143C" w:rsidRPr="0031221F" w:rsidRDefault="00BE143C" w:rsidP="00BE143C">
            <w:pPr>
              <w:spacing w:after="160" w:line="259" w:lineRule="auto"/>
            </w:pPr>
            <w:r w:rsidRPr="0031221F">
              <w:t>Swipe up or down with four fingers</w:t>
            </w:r>
          </w:p>
        </w:tc>
        <w:tc>
          <w:tcPr>
            <w:tcW w:w="1730" w:type="pct"/>
            <w:hideMark/>
          </w:tcPr>
          <w:p w14:paraId="1A0A7B6E" w14:textId="5D73DBA2" w:rsidR="00BE143C" w:rsidRPr="0031221F" w:rsidRDefault="00BE143C" w:rsidP="00BE143C">
            <w:pPr>
              <w:spacing w:after="160" w:line="259" w:lineRule="auto"/>
            </w:pPr>
            <w:r w:rsidRPr="0031221F">
              <w:t xml:space="preserve">Turn semantic zoom on or off </w:t>
            </w:r>
            <w:r w:rsidR="001A02A8" w:rsidRPr="0031221F">
              <w:t>were</w:t>
            </w:r>
            <w:r w:rsidRPr="0031221F">
              <w:t xml:space="preserve"> supported</w:t>
            </w:r>
          </w:p>
        </w:tc>
      </w:tr>
      <w:tr w:rsidR="00BE143C" w:rsidRPr="0031221F" w14:paraId="71C8BC57" w14:textId="77777777" w:rsidTr="003F785F">
        <w:tc>
          <w:tcPr>
            <w:tcW w:w="3270" w:type="pct"/>
            <w:hideMark/>
          </w:tcPr>
          <w:p w14:paraId="3FFA267F" w14:textId="77777777" w:rsidR="00BE143C" w:rsidRPr="0031221F" w:rsidRDefault="00BE143C" w:rsidP="00BE143C">
            <w:pPr>
              <w:spacing w:after="160" w:line="259" w:lineRule="auto"/>
            </w:pPr>
            <w:r w:rsidRPr="0031221F">
              <w:t>Swipe left or right with four fingers</w:t>
            </w:r>
          </w:p>
        </w:tc>
        <w:tc>
          <w:tcPr>
            <w:tcW w:w="1730" w:type="pct"/>
            <w:hideMark/>
          </w:tcPr>
          <w:p w14:paraId="7AA39CF1" w14:textId="77777777" w:rsidR="00BE143C" w:rsidRPr="0031221F" w:rsidRDefault="00BE143C" w:rsidP="00BE143C">
            <w:pPr>
              <w:spacing w:after="160" w:line="259" w:lineRule="auto"/>
            </w:pPr>
            <w:r w:rsidRPr="0031221F">
              <w:t>Move Narrator cursor to beginning or end of unit</w:t>
            </w:r>
          </w:p>
        </w:tc>
      </w:tr>
    </w:tbl>
    <w:p w14:paraId="3CEE39EF" w14:textId="77777777" w:rsidR="00BE143C" w:rsidRPr="0031221F" w:rsidRDefault="00BE143C" w:rsidP="00BE143C">
      <w:r w:rsidRPr="0031221F">
        <w:t>Next: </w:t>
      </w:r>
      <w:hyperlink r:id="rId103" w:anchor="WindowsVersion=Windows_11" w:history="1">
        <w:r w:rsidRPr="0031221F">
          <w:rPr>
            <w:rStyle w:val="Hyperlink"/>
          </w:rPr>
          <w:t>Appendix C: Supported braille displays</w:t>
        </w:r>
      </w:hyperlink>
    </w:p>
    <w:p w14:paraId="1A31680F" w14:textId="77777777" w:rsidR="00BE143C" w:rsidRPr="0031221F" w:rsidRDefault="00BE143C" w:rsidP="00BE143C">
      <w:pPr>
        <w:rPr>
          <w:rStyle w:val="Hyperlink"/>
        </w:rPr>
      </w:pPr>
      <w:r w:rsidRPr="0031221F">
        <w:t>Go back to the </w:t>
      </w:r>
      <w:hyperlink r:id="rId104" w:anchor="WindowsVersion=Windows_11" w:history="1">
        <w:r w:rsidRPr="0031221F">
          <w:rPr>
            <w:rStyle w:val="Hyperlink"/>
          </w:rPr>
          <w:t>Table of Contents</w:t>
        </w:r>
      </w:hyperlink>
    </w:p>
    <w:p w14:paraId="05666863" w14:textId="19928A08" w:rsidR="00CE7000" w:rsidRPr="0031221F" w:rsidRDefault="00CE7000" w:rsidP="004A2FF8">
      <w:pPr>
        <w:pStyle w:val="Heading2"/>
      </w:pPr>
      <w:r w:rsidRPr="0031221F">
        <w:t xml:space="preserve">Appendix C: Supported braille </w:t>
      </w:r>
      <w:r w:rsidR="001A02A8" w:rsidRPr="0031221F">
        <w:t>displays.</w:t>
      </w:r>
    </w:p>
    <w:p w14:paraId="48CBB4F3" w14:textId="4189A5A4" w:rsidR="00CE7000" w:rsidRPr="0031221F" w:rsidRDefault="001A02A8" w:rsidP="00CE7000">
      <w:r w:rsidRPr="0031221F">
        <w:t>The narrator</w:t>
      </w:r>
      <w:r w:rsidR="00CE7000" w:rsidRPr="0031221F">
        <w:t xml:space="preserve"> supports the following braille displays. To learn more about braille support in Narrator, refer to </w:t>
      </w:r>
      <w:hyperlink r:id="rId105" w:anchor="WindowsVersion=Windows_11" w:history="1">
        <w:r w:rsidR="00CE7000" w:rsidRPr="0031221F">
          <w:rPr>
            <w:rStyle w:val="Hyperlink"/>
          </w:rPr>
          <w:t>Chapter 8: Using Narrator with braille</w:t>
        </w:r>
      </w:hyperlink>
      <w:r w:rsidR="00CE7000" w:rsidRPr="0031221F">
        <w:t>.</w:t>
      </w:r>
    </w:p>
    <w:p w14:paraId="49E9A6EB" w14:textId="77777777" w:rsidR="00CE7000" w:rsidRPr="0031221F" w:rsidRDefault="00CE7000" w:rsidP="00CE7000">
      <w:r w:rsidRPr="0031221F">
        <w:t>Choose a link in the table below to check the supported commands for supported displays.</w:t>
      </w:r>
    </w:p>
    <w:tbl>
      <w:tblPr>
        <w:tblStyle w:val="TableGrid"/>
        <w:tblW w:w="5000" w:type="pct"/>
        <w:tblLook w:val="04A0" w:firstRow="1" w:lastRow="0" w:firstColumn="1" w:lastColumn="0" w:noHBand="0" w:noVBand="1"/>
      </w:tblPr>
      <w:tblGrid>
        <w:gridCol w:w="1797"/>
        <w:gridCol w:w="7553"/>
      </w:tblGrid>
      <w:tr w:rsidR="00CE7000" w:rsidRPr="0031221F" w14:paraId="1709F0F2" w14:textId="77777777" w:rsidTr="0A17A8AE">
        <w:tc>
          <w:tcPr>
            <w:tcW w:w="961" w:type="pct"/>
            <w:hideMark/>
          </w:tcPr>
          <w:p w14:paraId="23B55AA4" w14:textId="77777777" w:rsidR="00CE7000" w:rsidRPr="0031221F" w:rsidRDefault="00CE7000" w:rsidP="00CE7000">
            <w:pPr>
              <w:spacing w:after="160" w:line="259" w:lineRule="auto"/>
            </w:pPr>
            <w:r w:rsidRPr="0031221F">
              <w:t>Manufacturer</w:t>
            </w:r>
          </w:p>
        </w:tc>
        <w:tc>
          <w:tcPr>
            <w:tcW w:w="4039" w:type="pct"/>
            <w:hideMark/>
          </w:tcPr>
          <w:p w14:paraId="7F63142D" w14:textId="77777777" w:rsidR="00CE7000" w:rsidRPr="0031221F" w:rsidRDefault="00CE7000" w:rsidP="00CE7000">
            <w:pPr>
              <w:spacing w:after="160" w:line="259" w:lineRule="auto"/>
            </w:pPr>
            <w:r w:rsidRPr="0031221F">
              <w:t>Supported displays</w:t>
            </w:r>
          </w:p>
        </w:tc>
      </w:tr>
      <w:tr w:rsidR="00CE7000" w:rsidRPr="0031221F" w14:paraId="4A86D0DA" w14:textId="77777777" w:rsidTr="0A17A8AE">
        <w:tc>
          <w:tcPr>
            <w:tcW w:w="961" w:type="pct"/>
            <w:hideMark/>
          </w:tcPr>
          <w:p w14:paraId="736D2B49" w14:textId="77777777" w:rsidR="00CE7000" w:rsidRPr="0031221F" w:rsidRDefault="004D13E4" w:rsidP="00CE7000">
            <w:pPr>
              <w:spacing w:after="160" w:line="259" w:lineRule="auto"/>
            </w:pPr>
            <w:hyperlink r:id="rId106" w:anchor="WindowsVersion=Windows_11" w:history="1">
              <w:r w:rsidR="00CE7000" w:rsidRPr="0031221F">
                <w:rPr>
                  <w:rStyle w:val="Hyperlink"/>
                </w:rPr>
                <w:t>Albatross</w:t>
              </w:r>
            </w:hyperlink>
          </w:p>
        </w:tc>
        <w:tc>
          <w:tcPr>
            <w:tcW w:w="4039" w:type="pct"/>
            <w:hideMark/>
          </w:tcPr>
          <w:p w14:paraId="3E227247" w14:textId="77777777" w:rsidR="00CE7000" w:rsidRPr="0031221F" w:rsidRDefault="00CE7000" w:rsidP="00F93140">
            <w:pPr>
              <w:numPr>
                <w:ilvl w:val="0"/>
                <w:numId w:val="41"/>
              </w:numPr>
              <w:spacing w:after="160" w:line="259" w:lineRule="auto"/>
            </w:pPr>
            <w:r w:rsidRPr="0031221F">
              <w:t>All models</w:t>
            </w:r>
          </w:p>
        </w:tc>
      </w:tr>
      <w:tr w:rsidR="00CE7000" w:rsidRPr="0031221F" w14:paraId="2D38A351" w14:textId="77777777" w:rsidTr="0A17A8AE">
        <w:tc>
          <w:tcPr>
            <w:tcW w:w="961" w:type="pct"/>
            <w:hideMark/>
          </w:tcPr>
          <w:p w14:paraId="31072AD7" w14:textId="77777777" w:rsidR="00CE7000" w:rsidRPr="0031221F" w:rsidRDefault="004D13E4" w:rsidP="00CE7000">
            <w:pPr>
              <w:spacing w:after="160" w:line="259" w:lineRule="auto"/>
            </w:pPr>
            <w:hyperlink r:id="rId107" w:anchor="WindowsVersion=Windows_11" w:history="1">
              <w:r w:rsidR="00CE7000" w:rsidRPr="0031221F">
                <w:rPr>
                  <w:rStyle w:val="Hyperlink"/>
                </w:rPr>
                <w:t>Alva</w:t>
              </w:r>
            </w:hyperlink>
          </w:p>
        </w:tc>
        <w:tc>
          <w:tcPr>
            <w:tcW w:w="4039" w:type="pct"/>
            <w:hideMark/>
          </w:tcPr>
          <w:p w14:paraId="7B03464E" w14:textId="77777777" w:rsidR="00CE7000" w:rsidRPr="0031221F" w:rsidRDefault="00CE7000" w:rsidP="00F93140">
            <w:pPr>
              <w:numPr>
                <w:ilvl w:val="0"/>
                <w:numId w:val="42"/>
              </w:numPr>
              <w:spacing w:after="160" w:line="259" w:lineRule="auto"/>
            </w:pPr>
            <w:r w:rsidRPr="0031221F">
              <w:t>ABT [3nn] and Delphi [4nn] (large)</w:t>
            </w:r>
          </w:p>
          <w:p w14:paraId="47AD1420" w14:textId="77777777" w:rsidR="00CE7000" w:rsidRPr="0031221F" w:rsidRDefault="00CE7000" w:rsidP="00F93140">
            <w:pPr>
              <w:numPr>
                <w:ilvl w:val="0"/>
                <w:numId w:val="42"/>
              </w:numPr>
              <w:spacing w:after="160" w:line="259" w:lineRule="auto"/>
            </w:pPr>
            <w:r w:rsidRPr="0031221F">
              <w:t>ABT [3nn] and Delphi [4nn] (small)</w:t>
            </w:r>
          </w:p>
          <w:p w14:paraId="55E9D7C8" w14:textId="77777777" w:rsidR="00CE7000" w:rsidRPr="0031221F" w:rsidRDefault="00CE7000" w:rsidP="00F93140">
            <w:pPr>
              <w:numPr>
                <w:ilvl w:val="0"/>
                <w:numId w:val="42"/>
              </w:numPr>
              <w:spacing w:after="160" w:line="259" w:lineRule="auto"/>
            </w:pPr>
            <w:r w:rsidRPr="0031221F">
              <w:t>BC624</w:t>
            </w:r>
          </w:p>
          <w:p w14:paraId="0707EA6D" w14:textId="77777777" w:rsidR="00CE7000" w:rsidRPr="0031221F" w:rsidRDefault="00CE7000" w:rsidP="00F93140">
            <w:pPr>
              <w:numPr>
                <w:ilvl w:val="0"/>
                <w:numId w:val="42"/>
              </w:numPr>
              <w:spacing w:after="160" w:line="259" w:lineRule="auto"/>
            </w:pPr>
            <w:r w:rsidRPr="0031221F">
              <w:t>BC640</w:t>
            </w:r>
          </w:p>
          <w:p w14:paraId="55B9181C" w14:textId="77777777" w:rsidR="00CE7000" w:rsidRPr="0031221F" w:rsidRDefault="00CE7000" w:rsidP="00F93140">
            <w:pPr>
              <w:numPr>
                <w:ilvl w:val="0"/>
                <w:numId w:val="42"/>
              </w:numPr>
              <w:spacing w:after="160" w:line="259" w:lineRule="auto"/>
            </w:pPr>
            <w:r w:rsidRPr="0031221F">
              <w:t>BC680</w:t>
            </w:r>
          </w:p>
          <w:p w14:paraId="38DED312" w14:textId="77777777" w:rsidR="00CE7000" w:rsidRPr="0031221F" w:rsidRDefault="00CE7000" w:rsidP="00F93140">
            <w:pPr>
              <w:numPr>
                <w:ilvl w:val="0"/>
                <w:numId w:val="42"/>
              </w:numPr>
              <w:spacing w:after="160" w:line="259" w:lineRule="auto"/>
            </w:pPr>
            <w:proofErr w:type="spellStart"/>
            <w:r w:rsidRPr="0031221F">
              <w:t>Optelec</w:t>
            </w:r>
            <w:proofErr w:type="spellEnd"/>
            <w:r w:rsidRPr="0031221F">
              <w:t xml:space="preserve"> </w:t>
            </w:r>
            <w:proofErr w:type="spellStart"/>
            <w:r w:rsidRPr="0031221F">
              <w:t>Easylink</w:t>
            </w:r>
            <w:proofErr w:type="spellEnd"/>
            <w:r w:rsidRPr="0031221F">
              <w:t xml:space="preserve"> 12 Touch</w:t>
            </w:r>
          </w:p>
          <w:p w14:paraId="57543EC4" w14:textId="77777777" w:rsidR="00CE7000" w:rsidRPr="0031221F" w:rsidRDefault="00CE7000" w:rsidP="00F93140">
            <w:pPr>
              <w:numPr>
                <w:ilvl w:val="0"/>
                <w:numId w:val="42"/>
              </w:numPr>
              <w:spacing w:after="160" w:line="259" w:lineRule="auto"/>
            </w:pPr>
            <w:r w:rsidRPr="0031221F">
              <w:t>Satellite [5nn] (large)</w:t>
            </w:r>
          </w:p>
          <w:p w14:paraId="55F8CE40" w14:textId="77777777" w:rsidR="00CE7000" w:rsidRPr="0031221F" w:rsidRDefault="00CE7000" w:rsidP="00F93140">
            <w:pPr>
              <w:numPr>
                <w:ilvl w:val="0"/>
                <w:numId w:val="42"/>
              </w:numPr>
              <w:spacing w:after="160" w:line="259" w:lineRule="auto"/>
            </w:pPr>
            <w:r w:rsidRPr="0031221F">
              <w:t>Satellite [5nn] (small)</w:t>
            </w:r>
          </w:p>
          <w:p w14:paraId="450D606A" w14:textId="77777777" w:rsidR="00CE7000" w:rsidRPr="0031221F" w:rsidRDefault="00CE7000" w:rsidP="00F93140">
            <w:pPr>
              <w:numPr>
                <w:ilvl w:val="0"/>
                <w:numId w:val="42"/>
              </w:numPr>
              <w:spacing w:after="160" w:line="259" w:lineRule="auto"/>
            </w:pPr>
            <w:r w:rsidRPr="0031221F">
              <w:t>Voyager Protocol Converter</w:t>
            </w:r>
          </w:p>
        </w:tc>
      </w:tr>
      <w:tr w:rsidR="00CE7000" w:rsidRPr="0031221F" w14:paraId="2E81F459" w14:textId="77777777" w:rsidTr="0A17A8AE">
        <w:tc>
          <w:tcPr>
            <w:tcW w:w="961" w:type="pct"/>
            <w:hideMark/>
          </w:tcPr>
          <w:p w14:paraId="70DE27F9" w14:textId="77777777" w:rsidR="00CE7000" w:rsidRPr="0031221F" w:rsidRDefault="004D13E4" w:rsidP="00CE7000">
            <w:pPr>
              <w:spacing w:after="160" w:line="259" w:lineRule="auto"/>
            </w:pPr>
            <w:hyperlink r:id="rId108" w:anchor="WindowsVersion=Windows_11" w:history="1">
              <w:r w:rsidR="00CE7000" w:rsidRPr="0031221F">
                <w:rPr>
                  <w:rStyle w:val="Hyperlink"/>
                </w:rPr>
                <w:t>B2G</w:t>
              </w:r>
            </w:hyperlink>
          </w:p>
        </w:tc>
        <w:tc>
          <w:tcPr>
            <w:tcW w:w="4039" w:type="pct"/>
            <w:hideMark/>
          </w:tcPr>
          <w:p w14:paraId="15B07B96" w14:textId="77777777" w:rsidR="00CE7000" w:rsidRPr="0031221F" w:rsidRDefault="00CE7000" w:rsidP="00F93140">
            <w:pPr>
              <w:numPr>
                <w:ilvl w:val="0"/>
                <w:numId w:val="43"/>
              </w:numPr>
              <w:spacing w:after="160" w:line="259" w:lineRule="auto"/>
            </w:pPr>
            <w:r w:rsidRPr="0031221F">
              <w:t>All models</w:t>
            </w:r>
          </w:p>
        </w:tc>
      </w:tr>
      <w:tr w:rsidR="00CE7000" w:rsidRPr="0031221F" w14:paraId="336EF1A2" w14:textId="77777777" w:rsidTr="0A17A8AE">
        <w:tc>
          <w:tcPr>
            <w:tcW w:w="961" w:type="pct"/>
            <w:hideMark/>
          </w:tcPr>
          <w:p w14:paraId="4A87BF6A" w14:textId="77777777" w:rsidR="00CE7000" w:rsidRPr="0031221F" w:rsidRDefault="004D13E4" w:rsidP="00CE7000">
            <w:pPr>
              <w:spacing w:after="160" w:line="259" w:lineRule="auto"/>
            </w:pPr>
            <w:hyperlink r:id="rId109" w:anchor="WindowsVersion=Windows_11" w:history="1">
              <w:r w:rsidR="00CE7000" w:rsidRPr="0031221F">
                <w:rPr>
                  <w:rStyle w:val="Hyperlink"/>
                </w:rPr>
                <w:t>Baum</w:t>
              </w:r>
            </w:hyperlink>
          </w:p>
        </w:tc>
        <w:tc>
          <w:tcPr>
            <w:tcW w:w="4039" w:type="pct"/>
            <w:hideMark/>
          </w:tcPr>
          <w:p w14:paraId="54C7317B" w14:textId="77777777" w:rsidR="00CE7000" w:rsidRPr="0031221F" w:rsidRDefault="00CE7000" w:rsidP="00F93140">
            <w:pPr>
              <w:numPr>
                <w:ilvl w:val="0"/>
                <w:numId w:val="44"/>
              </w:numPr>
              <w:spacing w:after="160" w:line="259" w:lineRule="auto"/>
            </w:pPr>
            <w:r w:rsidRPr="0031221F">
              <w:t>All models (default)</w:t>
            </w:r>
          </w:p>
          <w:p w14:paraId="78C20BB4" w14:textId="77777777" w:rsidR="00CE7000" w:rsidRPr="0031221F" w:rsidRDefault="00CE7000" w:rsidP="00F93140">
            <w:pPr>
              <w:numPr>
                <w:ilvl w:val="0"/>
                <w:numId w:val="44"/>
              </w:numPr>
              <w:spacing w:after="160" w:line="259" w:lineRule="auto"/>
            </w:pPr>
            <w:r w:rsidRPr="0031221F">
              <w:t xml:space="preserve">All models (with </w:t>
            </w:r>
            <w:proofErr w:type="spellStart"/>
            <w:r w:rsidRPr="0031221F">
              <w:t>Vario</w:t>
            </w:r>
            <w:proofErr w:type="spellEnd"/>
            <w:r w:rsidRPr="0031221F">
              <w:t xml:space="preserve"> keys)</w:t>
            </w:r>
          </w:p>
          <w:p w14:paraId="4747F84B" w14:textId="77777777" w:rsidR="00CE7000" w:rsidRPr="0031221F" w:rsidRDefault="00CE7000" w:rsidP="00F93140">
            <w:pPr>
              <w:numPr>
                <w:ilvl w:val="0"/>
                <w:numId w:val="44"/>
              </w:numPr>
              <w:spacing w:after="160" w:line="259" w:lineRule="auto"/>
            </w:pPr>
            <w:r w:rsidRPr="0031221F">
              <w:t>NBP B2G</w:t>
            </w:r>
          </w:p>
          <w:p w14:paraId="2F0D317C" w14:textId="77777777" w:rsidR="00CE7000" w:rsidRPr="0031221F" w:rsidRDefault="7B26B184" w:rsidP="00F93140">
            <w:pPr>
              <w:numPr>
                <w:ilvl w:val="0"/>
                <w:numId w:val="44"/>
              </w:numPr>
              <w:spacing w:after="160" w:line="259" w:lineRule="auto"/>
            </w:pPr>
            <w:proofErr w:type="spellStart"/>
            <w:r w:rsidRPr="0031221F">
              <w:lastRenderedPageBreak/>
              <w:t>VarioConnect</w:t>
            </w:r>
            <w:proofErr w:type="spellEnd"/>
            <w:r w:rsidRPr="0031221F">
              <w:t xml:space="preserve">, HWG </w:t>
            </w:r>
            <w:proofErr w:type="spellStart"/>
            <w:r w:rsidRPr="0031221F">
              <w:t>BrailleConnect</w:t>
            </w:r>
            <w:proofErr w:type="spellEnd"/>
            <w:r w:rsidRPr="0031221F">
              <w:t xml:space="preserve">, Conny, </w:t>
            </w:r>
            <w:proofErr w:type="spellStart"/>
            <w:r w:rsidRPr="0031221F">
              <w:t>PocketVario</w:t>
            </w:r>
            <w:proofErr w:type="spellEnd"/>
            <w:r w:rsidRPr="0031221F">
              <w:t xml:space="preserve">, </w:t>
            </w:r>
            <w:bookmarkStart w:id="3" w:name="_Int_rBmmdbj7"/>
            <w:proofErr w:type="gramStart"/>
            <w:r w:rsidRPr="0031221F">
              <w:t>Pronto!,</w:t>
            </w:r>
            <w:bookmarkEnd w:id="3"/>
            <w:proofErr w:type="gramEnd"/>
            <w:r w:rsidRPr="0031221F">
              <w:t xml:space="preserve"> </w:t>
            </w:r>
            <w:proofErr w:type="spellStart"/>
            <w:r w:rsidRPr="0031221F">
              <w:t>VarioUltra</w:t>
            </w:r>
            <w:proofErr w:type="spellEnd"/>
          </w:p>
          <w:p w14:paraId="28302C87" w14:textId="77777777" w:rsidR="00CE7000" w:rsidRPr="0031221F" w:rsidRDefault="00CE7000" w:rsidP="00F93140">
            <w:pPr>
              <w:numPr>
                <w:ilvl w:val="0"/>
                <w:numId w:val="44"/>
              </w:numPr>
              <w:spacing w:after="160" w:line="259" w:lineRule="auto"/>
            </w:pPr>
            <w:r w:rsidRPr="0031221F">
              <w:t>DM 80 Plus</w:t>
            </w:r>
          </w:p>
          <w:p w14:paraId="5B28FFA6" w14:textId="77777777" w:rsidR="00CE7000" w:rsidRPr="0031221F" w:rsidRDefault="00CE7000" w:rsidP="00F93140">
            <w:pPr>
              <w:numPr>
                <w:ilvl w:val="0"/>
                <w:numId w:val="44"/>
              </w:numPr>
              <w:spacing w:after="160" w:line="259" w:lineRule="auto"/>
            </w:pPr>
            <w:r w:rsidRPr="0031221F">
              <w:t>Inka</w:t>
            </w:r>
          </w:p>
          <w:p w14:paraId="4EE45D85" w14:textId="77777777" w:rsidR="00CE7000" w:rsidRPr="0031221F" w:rsidRDefault="00CE7000" w:rsidP="00F93140">
            <w:pPr>
              <w:numPr>
                <w:ilvl w:val="0"/>
                <w:numId w:val="44"/>
              </w:numPr>
              <w:spacing w:after="160" w:line="259" w:lineRule="auto"/>
            </w:pPr>
            <w:r w:rsidRPr="0031221F">
              <w:t xml:space="preserve">NLS eReader </w:t>
            </w:r>
            <w:proofErr w:type="spellStart"/>
            <w:r w:rsidRPr="0031221F">
              <w:t>Zoomax</w:t>
            </w:r>
            <w:proofErr w:type="spellEnd"/>
          </w:p>
          <w:p w14:paraId="29E48578" w14:textId="77777777" w:rsidR="00CE7000" w:rsidRPr="0031221F" w:rsidRDefault="00CE7000" w:rsidP="00F93140">
            <w:pPr>
              <w:numPr>
                <w:ilvl w:val="0"/>
                <w:numId w:val="44"/>
              </w:numPr>
              <w:spacing w:after="160" w:line="259" w:lineRule="auto"/>
            </w:pPr>
            <w:r w:rsidRPr="0031221F">
              <w:t>Orbit Reader</w:t>
            </w:r>
          </w:p>
          <w:p w14:paraId="3EE11161" w14:textId="77777777" w:rsidR="00CE7000" w:rsidRPr="0031221F" w:rsidRDefault="00CE7000" w:rsidP="00F93140">
            <w:pPr>
              <w:numPr>
                <w:ilvl w:val="0"/>
                <w:numId w:val="44"/>
              </w:numPr>
              <w:spacing w:after="160" w:line="259" w:lineRule="auto"/>
            </w:pPr>
            <w:proofErr w:type="spellStart"/>
            <w:r w:rsidRPr="0031221F">
              <w:t>Vario</w:t>
            </w:r>
            <w:proofErr w:type="spellEnd"/>
            <w:r w:rsidRPr="0031221F">
              <w:t xml:space="preserve"> Pro</w:t>
            </w:r>
          </w:p>
          <w:p w14:paraId="5B648656" w14:textId="77777777" w:rsidR="00CE7000" w:rsidRPr="0031221F" w:rsidRDefault="00CE7000" w:rsidP="00F93140">
            <w:pPr>
              <w:numPr>
                <w:ilvl w:val="0"/>
                <w:numId w:val="44"/>
              </w:numPr>
              <w:spacing w:after="160" w:line="259" w:lineRule="auto"/>
            </w:pPr>
            <w:r w:rsidRPr="0031221F">
              <w:t xml:space="preserve">APH </w:t>
            </w:r>
            <w:proofErr w:type="spellStart"/>
            <w:r w:rsidRPr="0031221F">
              <w:t>Refreshabraille</w:t>
            </w:r>
            <w:proofErr w:type="spellEnd"/>
          </w:p>
          <w:p w14:paraId="3A8271C0" w14:textId="3708C68D" w:rsidR="00CE7000" w:rsidRPr="0031221F" w:rsidRDefault="001A02A8" w:rsidP="00F93140">
            <w:pPr>
              <w:numPr>
                <w:ilvl w:val="0"/>
                <w:numId w:val="44"/>
              </w:numPr>
              <w:spacing w:after="160" w:line="259" w:lineRule="auto"/>
            </w:pPr>
            <w:proofErr w:type="spellStart"/>
            <w:r w:rsidRPr="0031221F">
              <w:t>SuperVario</w:t>
            </w:r>
            <w:proofErr w:type="spellEnd"/>
            <w:r w:rsidRPr="0031221F">
              <w:t>,</w:t>
            </w:r>
            <w:r w:rsidR="00CE7000" w:rsidRPr="0031221F">
              <w:t xml:space="preserve"> HWG </w:t>
            </w:r>
            <w:proofErr w:type="spellStart"/>
            <w:r w:rsidR="00CE7000" w:rsidRPr="0031221F">
              <w:t>Brailliant</w:t>
            </w:r>
            <w:proofErr w:type="spellEnd"/>
            <w:r w:rsidR="00CE7000" w:rsidRPr="0031221F">
              <w:t xml:space="preserve">, </w:t>
            </w:r>
            <w:proofErr w:type="spellStart"/>
            <w:r w:rsidR="00CE7000" w:rsidRPr="0031221F">
              <w:t>Vario</w:t>
            </w:r>
            <w:proofErr w:type="spellEnd"/>
            <w:r w:rsidR="00CE7000" w:rsidRPr="0031221F">
              <w:t xml:space="preserve"> 40</w:t>
            </w:r>
          </w:p>
          <w:p w14:paraId="3952AACB" w14:textId="77777777" w:rsidR="00CE7000" w:rsidRPr="0031221F" w:rsidRDefault="00CE7000" w:rsidP="00F93140">
            <w:pPr>
              <w:numPr>
                <w:ilvl w:val="0"/>
                <w:numId w:val="44"/>
              </w:numPr>
              <w:spacing w:after="160" w:line="259" w:lineRule="auto"/>
            </w:pPr>
            <w:proofErr w:type="spellStart"/>
            <w:r w:rsidRPr="0031221F">
              <w:t>Vario</w:t>
            </w:r>
            <w:proofErr w:type="spellEnd"/>
            <w:r w:rsidRPr="0031221F">
              <w:t xml:space="preserve"> 80</w:t>
            </w:r>
          </w:p>
        </w:tc>
      </w:tr>
      <w:tr w:rsidR="00CE7000" w:rsidRPr="0031221F" w14:paraId="01B05B0C" w14:textId="77777777" w:rsidTr="0A17A8AE">
        <w:tc>
          <w:tcPr>
            <w:tcW w:w="961" w:type="pct"/>
            <w:hideMark/>
          </w:tcPr>
          <w:p w14:paraId="42389D0F" w14:textId="77777777" w:rsidR="00CE7000" w:rsidRPr="0031221F" w:rsidRDefault="004D13E4" w:rsidP="00CE7000">
            <w:pPr>
              <w:spacing w:after="160" w:line="259" w:lineRule="auto"/>
            </w:pPr>
            <w:hyperlink r:id="rId110" w:anchor="ID0EDD=Windows_11" w:history="1">
              <w:proofErr w:type="spellStart"/>
              <w:r w:rsidR="00CE7000" w:rsidRPr="0031221F">
                <w:rPr>
                  <w:rStyle w:val="Hyperlink"/>
                </w:rPr>
                <w:t>BrailleLite</w:t>
              </w:r>
              <w:proofErr w:type="spellEnd"/>
            </w:hyperlink>
          </w:p>
        </w:tc>
        <w:tc>
          <w:tcPr>
            <w:tcW w:w="4039" w:type="pct"/>
            <w:hideMark/>
          </w:tcPr>
          <w:p w14:paraId="10EE0DB0" w14:textId="77777777" w:rsidR="00CE7000" w:rsidRPr="0031221F" w:rsidRDefault="00CE7000" w:rsidP="00F93140">
            <w:pPr>
              <w:numPr>
                <w:ilvl w:val="0"/>
                <w:numId w:val="45"/>
              </w:numPr>
              <w:spacing w:after="160" w:line="259" w:lineRule="auto"/>
            </w:pPr>
            <w:r w:rsidRPr="0031221F">
              <w:t>Braille Lite 18</w:t>
            </w:r>
          </w:p>
          <w:p w14:paraId="178FC61F" w14:textId="77777777" w:rsidR="00CE7000" w:rsidRPr="0031221F" w:rsidRDefault="00CE7000" w:rsidP="00F93140">
            <w:pPr>
              <w:numPr>
                <w:ilvl w:val="0"/>
                <w:numId w:val="45"/>
              </w:numPr>
              <w:spacing w:after="160" w:line="259" w:lineRule="auto"/>
            </w:pPr>
            <w:r w:rsidRPr="0031221F">
              <w:t>Braille Lite 40, M20, and M40</w:t>
            </w:r>
          </w:p>
        </w:tc>
      </w:tr>
      <w:tr w:rsidR="00CE7000" w:rsidRPr="0031221F" w14:paraId="638A8F4B" w14:textId="77777777" w:rsidTr="0A17A8AE">
        <w:tc>
          <w:tcPr>
            <w:tcW w:w="961" w:type="pct"/>
            <w:hideMark/>
          </w:tcPr>
          <w:p w14:paraId="65A18F48" w14:textId="77777777" w:rsidR="00CE7000" w:rsidRPr="0031221F" w:rsidRDefault="004D13E4" w:rsidP="00CE7000">
            <w:pPr>
              <w:spacing w:after="160" w:line="259" w:lineRule="auto"/>
            </w:pPr>
            <w:hyperlink r:id="rId111" w:anchor="ID0EBD=Windows_11" w:history="1">
              <w:proofErr w:type="spellStart"/>
              <w:r w:rsidR="00CE7000" w:rsidRPr="0031221F">
                <w:rPr>
                  <w:rStyle w:val="Hyperlink"/>
                </w:rPr>
                <w:t>BrailleMemo</w:t>
              </w:r>
              <w:proofErr w:type="spellEnd"/>
            </w:hyperlink>
          </w:p>
        </w:tc>
        <w:tc>
          <w:tcPr>
            <w:tcW w:w="4039" w:type="pct"/>
            <w:hideMark/>
          </w:tcPr>
          <w:p w14:paraId="0202B8A5" w14:textId="77777777" w:rsidR="00CE7000" w:rsidRPr="0031221F" w:rsidRDefault="00CE7000" w:rsidP="00F93140">
            <w:pPr>
              <w:numPr>
                <w:ilvl w:val="0"/>
                <w:numId w:val="46"/>
              </w:numPr>
              <w:spacing w:after="160" w:line="259" w:lineRule="auto"/>
            </w:pPr>
            <w:proofErr w:type="spellStart"/>
            <w:r w:rsidRPr="0031221F">
              <w:t>BrailleMemo</w:t>
            </w:r>
            <w:proofErr w:type="spellEnd"/>
            <w:r w:rsidRPr="0031221F">
              <w:t xml:space="preserve"> Pocket</w:t>
            </w:r>
          </w:p>
          <w:p w14:paraId="3D72433F" w14:textId="77777777" w:rsidR="00CE7000" w:rsidRPr="0031221F" w:rsidRDefault="00CE7000" w:rsidP="00F93140">
            <w:pPr>
              <w:numPr>
                <w:ilvl w:val="0"/>
                <w:numId w:val="46"/>
              </w:numPr>
              <w:spacing w:after="160" w:line="259" w:lineRule="auto"/>
            </w:pPr>
            <w:proofErr w:type="spellStart"/>
            <w:r w:rsidRPr="0031221F">
              <w:t>BrailleMemo</w:t>
            </w:r>
            <w:proofErr w:type="spellEnd"/>
            <w:r w:rsidRPr="0031221F">
              <w:t xml:space="preserve"> Smart</w:t>
            </w:r>
          </w:p>
        </w:tc>
      </w:tr>
      <w:tr w:rsidR="00CE7000" w:rsidRPr="0031221F" w14:paraId="2DA59ECA" w14:textId="77777777" w:rsidTr="0A17A8AE">
        <w:tc>
          <w:tcPr>
            <w:tcW w:w="961" w:type="pct"/>
            <w:hideMark/>
          </w:tcPr>
          <w:p w14:paraId="55A8250F" w14:textId="77777777" w:rsidR="00CE7000" w:rsidRPr="0031221F" w:rsidRDefault="004D13E4" w:rsidP="00CE7000">
            <w:pPr>
              <w:spacing w:after="160" w:line="259" w:lineRule="auto"/>
            </w:pPr>
            <w:hyperlink r:id="rId112" w:anchor="WindowsVersion=Windows_11" w:history="1">
              <w:proofErr w:type="spellStart"/>
              <w:r w:rsidR="00CE7000" w:rsidRPr="0031221F">
                <w:rPr>
                  <w:rStyle w:val="Hyperlink"/>
                </w:rPr>
                <w:t>BrailleNote</w:t>
              </w:r>
              <w:proofErr w:type="spellEnd"/>
            </w:hyperlink>
          </w:p>
        </w:tc>
        <w:tc>
          <w:tcPr>
            <w:tcW w:w="4039" w:type="pct"/>
            <w:hideMark/>
          </w:tcPr>
          <w:p w14:paraId="2EA2911C" w14:textId="77777777" w:rsidR="00CE7000" w:rsidRPr="0031221F" w:rsidRDefault="00CE7000" w:rsidP="00F93140">
            <w:pPr>
              <w:numPr>
                <w:ilvl w:val="0"/>
                <w:numId w:val="47"/>
              </w:numPr>
              <w:spacing w:after="160" w:line="259" w:lineRule="auto"/>
            </w:pPr>
            <w:r w:rsidRPr="0031221F">
              <w:t>All models</w:t>
            </w:r>
          </w:p>
        </w:tc>
      </w:tr>
      <w:tr w:rsidR="00CE7000" w:rsidRPr="0031221F" w14:paraId="521789B1" w14:textId="77777777" w:rsidTr="0A17A8AE">
        <w:tc>
          <w:tcPr>
            <w:tcW w:w="961" w:type="pct"/>
            <w:hideMark/>
          </w:tcPr>
          <w:p w14:paraId="45C96707" w14:textId="77777777" w:rsidR="00CE7000" w:rsidRPr="0031221F" w:rsidRDefault="004D13E4" w:rsidP="00CE7000">
            <w:pPr>
              <w:spacing w:after="160" w:line="259" w:lineRule="auto"/>
            </w:pPr>
            <w:hyperlink r:id="rId113" w:history="1">
              <w:proofErr w:type="spellStart"/>
              <w:r w:rsidR="00CE7000" w:rsidRPr="0031221F">
                <w:rPr>
                  <w:rStyle w:val="Hyperlink"/>
                </w:rPr>
                <w:t>Braudi</w:t>
              </w:r>
              <w:proofErr w:type="spellEnd"/>
            </w:hyperlink>
          </w:p>
        </w:tc>
        <w:tc>
          <w:tcPr>
            <w:tcW w:w="4039" w:type="pct"/>
            <w:hideMark/>
          </w:tcPr>
          <w:p w14:paraId="5A82417F" w14:textId="77777777" w:rsidR="00CE7000" w:rsidRPr="0031221F" w:rsidRDefault="00CE7000" w:rsidP="00F93140">
            <w:pPr>
              <w:numPr>
                <w:ilvl w:val="0"/>
                <w:numId w:val="48"/>
              </w:numPr>
              <w:spacing w:after="160" w:line="259" w:lineRule="auto"/>
            </w:pPr>
            <w:r w:rsidRPr="0031221F">
              <w:t>All models</w:t>
            </w:r>
          </w:p>
        </w:tc>
      </w:tr>
      <w:tr w:rsidR="00CE7000" w:rsidRPr="0031221F" w14:paraId="0384D37C" w14:textId="77777777" w:rsidTr="0A17A8AE">
        <w:tc>
          <w:tcPr>
            <w:tcW w:w="961" w:type="pct"/>
            <w:hideMark/>
          </w:tcPr>
          <w:p w14:paraId="6C0A1BFF" w14:textId="77777777" w:rsidR="00CE7000" w:rsidRPr="0031221F" w:rsidRDefault="004D13E4" w:rsidP="00CE7000">
            <w:pPr>
              <w:spacing w:after="160" w:line="259" w:lineRule="auto"/>
            </w:pPr>
            <w:hyperlink r:id="rId114" w:history="1">
              <w:r w:rsidR="00CE7000" w:rsidRPr="0031221F">
                <w:rPr>
                  <w:rStyle w:val="Hyperlink"/>
                </w:rPr>
                <w:t>Canute</w:t>
              </w:r>
            </w:hyperlink>
          </w:p>
        </w:tc>
        <w:tc>
          <w:tcPr>
            <w:tcW w:w="4039" w:type="pct"/>
            <w:hideMark/>
          </w:tcPr>
          <w:p w14:paraId="5AE0F787" w14:textId="77777777" w:rsidR="00CE7000" w:rsidRPr="0031221F" w:rsidRDefault="00CE7000" w:rsidP="00F93140">
            <w:pPr>
              <w:numPr>
                <w:ilvl w:val="0"/>
                <w:numId w:val="49"/>
              </w:numPr>
              <w:spacing w:after="160" w:line="259" w:lineRule="auto"/>
            </w:pPr>
            <w:r w:rsidRPr="0031221F">
              <w:t>All models</w:t>
            </w:r>
          </w:p>
        </w:tc>
      </w:tr>
      <w:tr w:rsidR="00CE7000" w:rsidRPr="0031221F" w14:paraId="37C2E4BF" w14:textId="77777777" w:rsidTr="0A17A8AE">
        <w:tc>
          <w:tcPr>
            <w:tcW w:w="961" w:type="pct"/>
            <w:hideMark/>
          </w:tcPr>
          <w:p w14:paraId="19B1DC92" w14:textId="77777777" w:rsidR="00CE7000" w:rsidRPr="0031221F" w:rsidRDefault="004D13E4" w:rsidP="00CE7000">
            <w:pPr>
              <w:spacing w:after="160" w:line="259" w:lineRule="auto"/>
            </w:pPr>
            <w:hyperlink r:id="rId115" w:anchor="WindowsVersion=Windows_11" w:history="1">
              <w:proofErr w:type="spellStart"/>
              <w:r w:rsidR="00CE7000" w:rsidRPr="0031221F">
                <w:rPr>
                  <w:rStyle w:val="Hyperlink"/>
                </w:rPr>
                <w:t>Cebra</w:t>
              </w:r>
              <w:proofErr w:type="spellEnd"/>
            </w:hyperlink>
          </w:p>
        </w:tc>
        <w:tc>
          <w:tcPr>
            <w:tcW w:w="4039" w:type="pct"/>
            <w:hideMark/>
          </w:tcPr>
          <w:p w14:paraId="57677A12" w14:textId="77777777" w:rsidR="00CE7000" w:rsidRPr="0031221F" w:rsidRDefault="00CE7000" w:rsidP="00F93140">
            <w:pPr>
              <w:numPr>
                <w:ilvl w:val="0"/>
                <w:numId w:val="50"/>
              </w:numPr>
              <w:spacing w:after="160" w:line="259" w:lineRule="auto"/>
            </w:pPr>
            <w:r w:rsidRPr="0031221F">
              <w:t>All models</w:t>
            </w:r>
          </w:p>
        </w:tc>
      </w:tr>
      <w:tr w:rsidR="00CE7000" w:rsidRPr="0031221F" w14:paraId="1900FCBC" w14:textId="77777777" w:rsidTr="0A17A8AE">
        <w:tc>
          <w:tcPr>
            <w:tcW w:w="961" w:type="pct"/>
            <w:hideMark/>
          </w:tcPr>
          <w:p w14:paraId="4ACE55EB" w14:textId="77777777" w:rsidR="00CE7000" w:rsidRPr="0031221F" w:rsidRDefault="004D13E4" w:rsidP="00CE7000">
            <w:pPr>
              <w:spacing w:after="160" w:line="259" w:lineRule="auto"/>
            </w:pPr>
            <w:hyperlink r:id="rId116" w:anchor="WindowsVersion=Windows_11" w:history="1">
              <w:proofErr w:type="spellStart"/>
              <w:r w:rsidR="00CE7000" w:rsidRPr="0031221F">
                <w:rPr>
                  <w:rStyle w:val="Hyperlink"/>
                </w:rPr>
                <w:t>CombiBraille</w:t>
              </w:r>
              <w:proofErr w:type="spellEnd"/>
            </w:hyperlink>
          </w:p>
        </w:tc>
        <w:tc>
          <w:tcPr>
            <w:tcW w:w="4039" w:type="pct"/>
            <w:hideMark/>
          </w:tcPr>
          <w:p w14:paraId="68C2ECBD" w14:textId="77777777" w:rsidR="00CE7000" w:rsidRPr="0031221F" w:rsidRDefault="00CE7000" w:rsidP="00F93140">
            <w:pPr>
              <w:numPr>
                <w:ilvl w:val="0"/>
                <w:numId w:val="51"/>
              </w:numPr>
              <w:spacing w:after="160" w:line="259" w:lineRule="auto"/>
            </w:pPr>
            <w:r w:rsidRPr="0031221F">
              <w:t>All models</w:t>
            </w:r>
          </w:p>
        </w:tc>
      </w:tr>
      <w:tr w:rsidR="00CE7000" w:rsidRPr="0031221F" w14:paraId="24D25CD9" w14:textId="77777777" w:rsidTr="0A17A8AE">
        <w:tc>
          <w:tcPr>
            <w:tcW w:w="961" w:type="pct"/>
            <w:hideMark/>
          </w:tcPr>
          <w:p w14:paraId="55EC6541" w14:textId="77777777" w:rsidR="00CE7000" w:rsidRPr="0031221F" w:rsidRDefault="004D13E4" w:rsidP="00CE7000">
            <w:pPr>
              <w:spacing w:after="160" w:line="259" w:lineRule="auto"/>
            </w:pPr>
            <w:hyperlink r:id="rId117" w:anchor="WindowsVersion=Windows_11" w:history="1">
              <w:proofErr w:type="spellStart"/>
              <w:r w:rsidR="00CE7000" w:rsidRPr="0031221F">
                <w:rPr>
                  <w:rStyle w:val="Hyperlink"/>
                </w:rPr>
                <w:t>EcoBraille</w:t>
              </w:r>
              <w:proofErr w:type="spellEnd"/>
            </w:hyperlink>
          </w:p>
        </w:tc>
        <w:tc>
          <w:tcPr>
            <w:tcW w:w="4039" w:type="pct"/>
            <w:hideMark/>
          </w:tcPr>
          <w:p w14:paraId="68F547DA" w14:textId="77777777" w:rsidR="00CE7000" w:rsidRPr="0031221F" w:rsidRDefault="00CE7000" w:rsidP="00F93140">
            <w:pPr>
              <w:numPr>
                <w:ilvl w:val="0"/>
                <w:numId w:val="52"/>
              </w:numPr>
              <w:spacing w:after="160" w:line="259" w:lineRule="auto"/>
            </w:pPr>
            <w:proofErr w:type="spellStart"/>
            <w:r w:rsidRPr="0031221F">
              <w:t>EcoBraille</w:t>
            </w:r>
            <w:proofErr w:type="spellEnd"/>
            <w:r w:rsidRPr="0031221F">
              <w:t xml:space="preserve"> (English)</w:t>
            </w:r>
          </w:p>
        </w:tc>
      </w:tr>
      <w:tr w:rsidR="00CE7000" w:rsidRPr="0031221F" w14:paraId="40A391A9" w14:textId="77777777" w:rsidTr="0A17A8AE">
        <w:tc>
          <w:tcPr>
            <w:tcW w:w="961" w:type="pct"/>
            <w:hideMark/>
          </w:tcPr>
          <w:p w14:paraId="3540C4D4" w14:textId="77777777" w:rsidR="00CE7000" w:rsidRPr="0031221F" w:rsidRDefault="004D13E4" w:rsidP="00CE7000">
            <w:pPr>
              <w:spacing w:after="160" w:line="259" w:lineRule="auto"/>
            </w:pPr>
            <w:hyperlink r:id="rId118" w:anchor="ID0EBD=Windows_11" w:history="1">
              <w:proofErr w:type="spellStart"/>
              <w:r w:rsidR="00CE7000" w:rsidRPr="0031221F">
                <w:rPr>
                  <w:rStyle w:val="Hyperlink"/>
                </w:rPr>
                <w:t>EuroBraille</w:t>
              </w:r>
              <w:proofErr w:type="spellEnd"/>
            </w:hyperlink>
          </w:p>
        </w:tc>
        <w:tc>
          <w:tcPr>
            <w:tcW w:w="4039" w:type="pct"/>
            <w:hideMark/>
          </w:tcPr>
          <w:p w14:paraId="10CBC43F" w14:textId="77777777" w:rsidR="00CE7000" w:rsidRPr="0031221F" w:rsidRDefault="00CE7000" w:rsidP="00F93140">
            <w:pPr>
              <w:numPr>
                <w:ilvl w:val="0"/>
                <w:numId w:val="53"/>
              </w:numPr>
              <w:spacing w:after="160" w:line="259" w:lineRule="auto"/>
            </w:pPr>
            <w:proofErr w:type="spellStart"/>
            <w:r w:rsidRPr="0031221F">
              <w:t>AzerBraille</w:t>
            </w:r>
            <w:proofErr w:type="spellEnd"/>
            <w:r w:rsidRPr="0031221F">
              <w:t xml:space="preserve">, Clio, </w:t>
            </w:r>
            <w:proofErr w:type="spellStart"/>
            <w:r w:rsidRPr="0031221F">
              <w:t>NoteBraille</w:t>
            </w:r>
            <w:proofErr w:type="spellEnd"/>
            <w:r w:rsidRPr="0031221F">
              <w:t xml:space="preserve">, </w:t>
            </w:r>
            <w:proofErr w:type="spellStart"/>
            <w:r w:rsidRPr="0031221F">
              <w:t>PupiBraille</w:t>
            </w:r>
            <w:proofErr w:type="spellEnd"/>
            <w:r w:rsidRPr="0031221F">
              <w:t>, Scriba</w:t>
            </w:r>
          </w:p>
          <w:p w14:paraId="74346672" w14:textId="77777777" w:rsidR="00CE7000" w:rsidRPr="0031221F" w:rsidRDefault="00CE7000" w:rsidP="00F93140">
            <w:pPr>
              <w:numPr>
                <w:ilvl w:val="0"/>
                <w:numId w:val="53"/>
              </w:numPr>
              <w:spacing w:after="160" w:line="259" w:lineRule="auto"/>
            </w:pPr>
            <w:proofErr w:type="spellStart"/>
            <w:r w:rsidRPr="0031221F">
              <w:t>Esys</w:t>
            </w:r>
            <w:proofErr w:type="spellEnd"/>
            <w:r w:rsidRPr="0031221F">
              <w:t xml:space="preserve"> 80</w:t>
            </w:r>
          </w:p>
          <w:p w14:paraId="194B2125" w14:textId="77777777" w:rsidR="00CE7000" w:rsidRPr="0031221F" w:rsidRDefault="00CE7000" w:rsidP="00F93140">
            <w:pPr>
              <w:numPr>
                <w:ilvl w:val="0"/>
                <w:numId w:val="53"/>
              </w:numPr>
              <w:spacing w:after="160" w:line="259" w:lineRule="auto"/>
            </w:pPr>
            <w:proofErr w:type="spellStart"/>
            <w:r w:rsidRPr="0031221F">
              <w:t>Esys</w:t>
            </w:r>
            <w:proofErr w:type="spellEnd"/>
            <w:r w:rsidRPr="0031221F">
              <w:t xml:space="preserve"> 40, 64</w:t>
            </w:r>
          </w:p>
          <w:p w14:paraId="72435A7C" w14:textId="77777777" w:rsidR="00CE7000" w:rsidRPr="0031221F" w:rsidRDefault="00CE7000" w:rsidP="00F93140">
            <w:pPr>
              <w:numPr>
                <w:ilvl w:val="0"/>
                <w:numId w:val="53"/>
              </w:numPr>
              <w:spacing w:after="160" w:line="259" w:lineRule="auto"/>
            </w:pPr>
            <w:proofErr w:type="spellStart"/>
            <w:r w:rsidRPr="0031221F">
              <w:t>Esys</w:t>
            </w:r>
            <w:proofErr w:type="spellEnd"/>
            <w:r w:rsidRPr="0031221F">
              <w:t xml:space="preserve"> 12, 24</w:t>
            </w:r>
          </w:p>
          <w:p w14:paraId="1CF34348" w14:textId="77777777" w:rsidR="00CE7000" w:rsidRPr="0031221F" w:rsidRDefault="00CE7000" w:rsidP="00F93140">
            <w:pPr>
              <w:numPr>
                <w:ilvl w:val="0"/>
                <w:numId w:val="53"/>
              </w:numPr>
              <w:spacing w:after="160" w:line="259" w:lineRule="auto"/>
            </w:pPr>
            <w:proofErr w:type="spellStart"/>
            <w:r w:rsidRPr="0031221F">
              <w:t>Esytime</w:t>
            </w:r>
            <w:proofErr w:type="spellEnd"/>
          </w:p>
          <w:p w14:paraId="3B68DAED" w14:textId="77777777" w:rsidR="00CE7000" w:rsidRPr="0031221F" w:rsidRDefault="00CE7000" w:rsidP="00F93140">
            <w:pPr>
              <w:numPr>
                <w:ilvl w:val="0"/>
                <w:numId w:val="53"/>
              </w:numPr>
              <w:spacing w:after="160" w:line="259" w:lineRule="auto"/>
            </w:pPr>
            <w:r w:rsidRPr="0031221F">
              <w:t>Iris</w:t>
            </w:r>
          </w:p>
        </w:tc>
      </w:tr>
      <w:tr w:rsidR="00CE7000" w:rsidRPr="0031221F" w14:paraId="107DBFF4" w14:textId="77777777" w:rsidTr="0A17A8AE">
        <w:tc>
          <w:tcPr>
            <w:tcW w:w="961" w:type="pct"/>
            <w:hideMark/>
          </w:tcPr>
          <w:p w14:paraId="5E17D8E2" w14:textId="77777777" w:rsidR="00CE7000" w:rsidRPr="0031221F" w:rsidRDefault="004D13E4" w:rsidP="00CE7000">
            <w:pPr>
              <w:spacing w:after="160" w:line="259" w:lineRule="auto"/>
            </w:pPr>
            <w:hyperlink r:id="rId119" w:history="1">
              <w:r w:rsidR="00CE7000" w:rsidRPr="0031221F">
                <w:rPr>
                  <w:rStyle w:val="Hyperlink"/>
                </w:rPr>
                <w:t xml:space="preserve">Frank </w:t>
              </w:r>
              <w:proofErr w:type="spellStart"/>
              <w:r w:rsidR="00CE7000" w:rsidRPr="0031221F">
                <w:rPr>
                  <w:rStyle w:val="Hyperlink"/>
                </w:rPr>
                <w:t>AudioData</w:t>
              </w:r>
              <w:proofErr w:type="spellEnd"/>
            </w:hyperlink>
          </w:p>
        </w:tc>
        <w:tc>
          <w:tcPr>
            <w:tcW w:w="4039" w:type="pct"/>
            <w:hideMark/>
          </w:tcPr>
          <w:p w14:paraId="53E843CC" w14:textId="77777777" w:rsidR="00CE7000" w:rsidRPr="0031221F" w:rsidRDefault="00CE7000" w:rsidP="00F93140">
            <w:pPr>
              <w:numPr>
                <w:ilvl w:val="0"/>
                <w:numId w:val="54"/>
              </w:numPr>
              <w:spacing w:after="160" w:line="259" w:lineRule="auto"/>
            </w:pPr>
            <w:r w:rsidRPr="0031221F">
              <w:t>All models</w:t>
            </w:r>
          </w:p>
        </w:tc>
      </w:tr>
      <w:tr w:rsidR="00CE7000" w:rsidRPr="0031221F" w14:paraId="1BBD8D4F" w14:textId="77777777" w:rsidTr="0A17A8AE">
        <w:tc>
          <w:tcPr>
            <w:tcW w:w="961" w:type="pct"/>
            <w:hideMark/>
          </w:tcPr>
          <w:p w14:paraId="4339BB1F" w14:textId="77777777" w:rsidR="00CE7000" w:rsidRPr="0031221F" w:rsidRDefault="004D13E4" w:rsidP="00CE7000">
            <w:pPr>
              <w:spacing w:after="160" w:line="259" w:lineRule="auto"/>
            </w:pPr>
            <w:hyperlink r:id="rId120" w:anchor="WindowsVersion=Windows_11" w:history="1">
              <w:r w:rsidR="00CE7000" w:rsidRPr="0031221F">
                <w:rPr>
                  <w:rStyle w:val="Hyperlink"/>
                </w:rPr>
                <w:t>Freedom Scientific</w:t>
              </w:r>
            </w:hyperlink>
          </w:p>
        </w:tc>
        <w:tc>
          <w:tcPr>
            <w:tcW w:w="4039" w:type="pct"/>
            <w:hideMark/>
          </w:tcPr>
          <w:p w14:paraId="18CC790B" w14:textId="77777777" w:rsidR="00CE7000" w:rsidRPr="0031221F" w:rsidRDefault="00CE7000" w:rsidP="00F93140">
            <w:pPr>
              <w:numPr>
                <w:ilvl w:val="0"/>
                <w:numId w:val="55"/>
              </w:numPr>
              <w:spacing w:after="160" w:line="259" w:lineRule="auto"/>
            </w:pPr>
            <w:r w:rsidRPr="0031221F">
              <w:t>Focus 1</w:t>
            </w:r>
          </w:p>
          <w:p w14:paraId="774C5A3C" w14:textId="77777777" w:rsidR="00CE7000" w:rsidRPr="0031221F" w:rsidRDefault="00CE7000" w:rsidP="00F93140">
            <w:pPr>
              <w:numPr>
                <w:ilvl w:val="0"/>
                <w:numId w:val="55"/>
              </w:numPr>
              <w:spacing w:after="160" w:line="259" w:lineRule="auto"/>
            </w:pPr>
            <w:r w:rsidRPr="0031221F">
              <w:lastRenderedPageBreak/>
              <w:t>Focus 14</w:t>
            </w:r>
          </w:p>
          <w:p w14:paraId="472E9553" w14:textId="77777777" w:rsidR="00CE7000" w:rsidRPr="0031221F" w:rsidRDefault="00CE7000" w:rsidP="00F93140">
            <w:pPr>
              <w:numPr>
                <w:ilvl w:val="0"/>
                <w:numId w:val="55"/>
              </w:numPr>
              <w:spacing w:after="160" w:line="259" w:lineRule="auto"/>
            </w:pPr>
            <w:r w:rsidRPr="0031221F">
              <w:t>Focus 40</w:t>
            </w:r>
          </w:p>
          <w:p w14:paraId="61236FC9" w14:textId="77777777" w:rsidR="00CE7000" w:rsidRPr="0031221F" w:rsidRDefault="00CE7000" w:rsidP="00F93140">
            <w:pPr>
              <w:numPr>
                <w:ilvl w:val="0"/>
                <w:numId w:val="55"/>
              </w:numPr>
              <w:spacing w:after="160" w:line="259" w:lineRule="auto"/>
            </w:pPr>
            <w:r w:rsidRPr="0031221F">
              <w:t>Focus 80</w:t>
            </w:r>
          </w:p>
          <w:p w14:paraId="27845BAC" w14:textId="77777777" w:rsidR="00CE7000" w:rsidRPr="0031221F" w:rsidRDefault="00CE7000" w:rsidP="00F93140">
            <w:pPr>
              <w:numPr>
                <w:ilvl w:val="0"/>
                <w:numId w:val="55"/>
              </w:numPr>
              <w:spacing w:after="160" w:line="259" w:lineRule="auto"/>
            </w:pPr>
            <w:r w:rsidRPr="0031221F">
              <w:t>PAC Mate</w:t>
            </w:r>
          </w:p>
        </w:tc>
      </w:tr>
      <w:tr w:rsidR="00CE7000" w:rsidRPr="0031221F" w14:paraId="2FB8B26C" w14:textId="77777777" w:rsidTr="0A17A8AE">
        <w:tc>
          <w:tcPr>
            <w:tcW w:w="961" w:type="pct"/>
            <w:hideMark/>
          </w:tcPr>
          <w:p w14:paraId="51E2CF8A" w14:textId="77777777" w:rsidR="00CE7000" w:rsidRPr="0031221F" w:rsidRDefault="004D13E4" w:rsidP="00CE7000">
            <w:pPr>
              <w:spacing w:after="160" w:line="259" w:lineRule="auto"/>
            </w:pPr>
            <w:hyperlink r:id="rId121" w:anchor="ID0EFD=Windows_11" w:history="1">
              <w:proofErr w:type="spellStart"/>
              <w:r w:rsidR="00CE7000" w:rsidRPr="0031221F">
                <w:rPr>
                  <w:rStyle w:val="Hyperlink"/>
                </w:rPr>
                <w:t>HandyTech</w:t>
              </w:r>
              <w:proofErr w:type="spellEnd"/>
            </w:hyperlink>
          </w:p>
        </w:tc>
        <w:tc>
          <w:tcPr>
            <w:tcW w:w="4039" w:type="pct"/>
            <w:hideMark/>
          </w:tcPr>
          <w:p w14:paraId="0540B1AF" w14:textId="77777777" w:rsidR="00CE7000" w:rsidRPr="0031221F" w:rsidRDefault="00CE7000" w:rsidP="00F93140">
            <w:pPr>
              <w:numPr>
                <w:ilvl w:val="0"/>
                <w:numId w:val="56"/>
              </w:numPr>
              <w:spacing w:after="160" w:line="259" w:lineRule="auto"/>
            </w:pPr>
            <w:r w:rsidRPr="0031221F">
              <w:t>Active Braille</w:t>
            </w:r>
          </w:p>
          <w:p w14:paraId="1DED442B" w14:textId="77777777" w:rsidR="00CE7000" w:rsidRPr="0031221F" w:rsidRDefault="00CE7000" w:rsidP="00F93140">
            <w:pPr>
              <w:numPr>
                <w:ilvl w:val="0"/>
                <w:numId w:val="56"/>
              </w:numPr>
              <w:spacing w:after="160" w:line="259" w:lineRule="auto"/>
            </w:pPr>
            <w:r w:rsidRPr="0031221F">
              <w:t>Active Braille S</w:t>
            </w:r>
          </w:p>
          <w:p w14:paraId="325CE4F0" w14:textId="77777777" w:rsidR="00CE7000" w:rsidRPr="0031221F" w:rsidRDefault="00CE7000" w:rsidP="00F93140">
            <w:pPr>
              <w:numPr>
                <w:ilvl w:val="0"/>
                <w:numId w:val="56"/>
              </w:numPr>
              <w:spacing w:after="160" w:line="259" w:lineRule="auto"/>
            </w:pPr>
            <w:r w:rsidRPr="0031221F">
              <w:t>Activator</w:t>
            </w:r>
          </w:p>
          <w:p w14:paraId="30C79152" w14:textId="77777777" w:rsidR="00CE7000" w:rsidRPr="0031221F" w:rsidRDefault="00CE7000" w:rsidP="00F93140">
            <w:pPr>
              <w:numPr>
                <w:ilvl w:val="0"/>
                <w:numId w:val="56"/>
              </w:numPr>
              <w:spacing w:after="160" w:line="259" w:lineRule="auto"/>
            </w:pPr>
            <w:proofErr w:type="spellStart"/>
            <w:r w:rsidRPr="0031221F">
              <w:t>Actilino</w:t>
            </w:r>
            <w:proofErr w:type="spellEnd"/>
          </w:p>
          <w:p w14:paraId="731ED13A" w14:textId="77777777" w:rsidR="00CE7000" w:rsidRPr="0031221F" w:rsidRDefault="00CE7000" w:rsidP="00F93140">
            <w:pPr>
              <w:numPr>
                <w:ilvl w:val="0"/>
                <w:numId w:val="56"/>
              </w:numPr>
              <w:spacing w:after="160" w:line="259" w:lineRule="auto"/>
            </w:pPr>
            <w:r w:rsidRPr="0031221F">
              <w:t>Active Star 40</w:t>
            </w:r>
          </w:p>
          <w:p w14:paraId="004D8121" w14:textId="77777777" w:rsidR="00CE7000" w:rsidRPr="0031221F" w:rsidRDefault="00CE7000" w:rsidP="00F93140">
            <w:pPr>
              <w:numPr>
                <w:ilvl w:val="0"/>
                <w:numId w:val="56"/>
              </w:numPr>
              <w:spacing w:after="160" w:line="259" w:lineRule="auto"/>
            </w:pPr>
            <w:r w:rsidRPr="0031221F">
              <w:t>Basic Braille</w:t>
            </w:r>
          </w:p>
          <w:p w14:paraId="385F878F" w14:textId="77777777" w:rsidR="00CE7000" w:rsidRPr="0031221F" w:rsidRDefault="00CE7000" w:rsidP="00F93140">
            <w:pPr>
              <w:numPr>
                <w:ilvl w:val="0"/>
                <w:numId w:val="56"/>
              </w:numPr>
              <w:spacing w:after="160" w:line="259" w:lineRule="auto"/>
            </w:pPr>
            <w:r w:rsidRPr="0031221F">
              <w:t>Bookworm</w:t>
            </w:r>
          </w:p>
          <w:p w14:paraId="43E0581C" w14:textId="77777777" w:rsidR="00CE7000" w:rsidRPr="0031221F" w:rsidRDefault="00CE7000" w:rsidP="00F93140">
            <w:pPr>
              <w:numPr>
                <w:ilvl w:val="0"/>
                <w:numId w:val="56"/>
              </w:numPr>
              <w:spacing w:after="160" w:line="259" w:lineRule="auto"/>
            </w:pPr>
            <w:proofErr w:type="spellStart"/>
            <w:r w:rsidRPr="0031221F">
              <w:t>Braillino</w:t>
            </w:r>
            <w:proofErr w:type="spellEnd"/>
            <w:r w:rsidRPr="0031221F">
              <w:t>, Braille Star 40, Connect Braille 40, Basic Braille Plus</w:t>
            </w:r>
          </w:p>
          <w:p w14:paraId="10A10643" w14:textId="77777777" w:rsidR="00CE7000" w:rsidRPr="0031221F" w:rsidRDefault="00CE7000" w:rsidP="00F93140">
            <w:pPr>
              <w:numPr>
                <w:ilvl w:val="0"/>
                <w:numId w:val="56"/>
              </w:numPr>
              <w:spacing w:after="160" w:line="259" w:lineRule="auto"/>
            </w:pPr>
            <w:r w:rsidRPr="0031221F">
              <w:t>Braille Star 80</w:t>
            </w:r>
          </w:p>
          <w:p w14:paraId="0C79F4E3" w14:textId="77777777" w:rsidR="00CE7000" w:rsidRPr="0031221F" w:rsidRDefault="00CE7000" w:rsidP="00F93140">
            <w:pPr>
              <w:numPr>
                <w:ilvl w:val="0"/>
                <w:numId w:val="56"/>
              </w:numPr>
              <w:spacing w:after="160" w:line="259" w:lineRule="auto"/>
            </w:pPr>
            <w:r w:rsidRPr="0031221F">
              <w:t>Easy Braille</w:t>
            </w:r>
          </w:p>
          <w:p w14:paraId="3DB452F3" w14:textId="77777777" w:rsidR="00CE7000" w:rsidRPr="0031221F" w:rsidRDefault="00CE7000" w:rsidP="00F93140">
            <w:pPr>
              <w:numPr>
                <w:ilvl w:val="0"/>
                <w:numId w:val="56"/>
              </w:numPr>
              <w:spacing w:after="160" w:line="259" w:lineRule="auto"/>
            </w:pPr>
            <w:r w:rsidRPr="0031221F">
              <w:t>Modular Connect 88</w:t>
            </w:r>
          </w:p>
          <w:p w14:paraId="49DF0DBE" w14:textId="77777777" w:rsidR="00CE7000" w:rsidRPr="0031221F" w:rsidRDefault="00CE7000" w:rsidP="00F93140">
            <w:pPr>
              <w:numPr>
                <w:ilvl w:val="0"/>
                <w:numId w:val="56"/>
              </w:numPr>
              <w:spacing w:after="160" w:line="259" w:lineRule="auto"/>
            </w:pPr>
            <w:r w:rsidRPr="0031221F">
              <w:t>Modular</w:t>
            </w:r>
          </w:p>
          <w:p w14:paraId="0D1F0738" w14:textId="77777777" w:rsidR="00CE7000" w:rsidRPr="0031221F" w:rsidRDefault="00CE7000" w:rsidP="00F93140">
            <w:pPr>
              <w:numPr>
                <w:ilvl w:val="0"/>
                <w:numId w:val="56"/>
              </w:numPr>
              <w:spacing w:after="160" w:line="259" w:lineRule="auto"/>
            </w:pPr>
            <w:r w:rsidRPr="0031221F">
              <w:t>Modular Evolution 64</w:t>
            </w:r>
          </w:p>
          <w:p w14:paraId="7A64B6F9" w14:textId="77777777" w:rsidR="00CE7000" w:rsidRPr="0031221F" w:rsidRDefault="00CE7000" w:rsidP="00F93140">
            <w:pPr>
              <w:numPr>
                <w:ilvl w:val="0"/>
                <w:numId w:val="56"/>
              </w:numPr>
              <w:spacing w:after="160" w:line="259" w:lineRule="auto"/>
            </w:pPr>
            <w:r w:rsidRPr="0031221F">
              <w:t>Modular Evolution 88</w:t>
            </w:r>
          </w:p>
          <w:p w14:paraId="04CC612D" w14:textId="77777777" w:rsidR="00CE7000" w:rsidRPr="0031221F" w:rsidRDefault="00CE7000" w:rsidP="00F93140">
            <w:pPr>
              <w:numPr>
                <w:ilvl w:val="0"/>
                <w:numId w:val="56"/>
              </w:numPr>
              <w:spacing w:after="160" w:line="259" w:lineRule="auto"/>
            </w:pPr>
            <w:r w:rsidRPr="0031221F">
              <w:t>Braille Wave</w:t>
            </w:r>
          </w:p>
        </w:tc>
      </w:tr>
      <w:tr w:rsidR="00CE7000" w:rsidRPr="0031221F" w14:paraId="2E7A4FAC" w14:textId="77777777" w:rsidTr="0A17A8AE">
        <w:tc>
          <w:tcPr>
            <w:tcW w:w="961" w:type="pct"/>
            <w:hideMark/>
          </w:tcPr>
          <w:p w14:paraId="5BA1A01D" w14:textId="77777777" w:rsidR="00CE7000" w:rsidRPr="0031221F" w:rsidRDefault="004D13E4" w:rsidP="00CE7000">
            <w:pPr>
              <w:spacing w:after="160" w:line="259" w:lineRule="auto"/>
            </w:pPr>
            <w:hyperlink r:id="rId122" w:anchor="WindowsVersion=Windows_11" w:history="1">
              <w:r w:rsidR="00CE7000" w:rsidRPr="0031221F">
                <w:rPr>
                  <w:rStyle w:val="Hyperlink"/>
                </w:rPr>
                <w:t>Hedo</w:t>
              </w:r>
            </w:hyperlink>
          </w:p>
        </w:tc>
        <w:tc>
          <w:tcPr>
            <w:tcW w:w="4039" w:type="pct"/>
            <w:hideMark/>
          </w:tcPr>
          <w:p w14:paraId="6288724B" w14:textId="77777777" w:rsidR="00CE7000" w:rsidRPr="0031221F" w:rsidRDefault="00CE7000" w:rsidP="00F93140">
            <w:pPr>
              <w:numPr>
                <w:ilvl w:val="0"/>
                <w:numId w:val="57"/>
              </w:numPr>
              <w:spacing w:after="160" w:line="259" w:lineRule="auto"/>
            </w:pPr>
            <w:proofErr w:type="spellStart"/>
            <w:r w:rsidRPr="0031221F">
              <w:t>MobiLine</w:t>
            </w:r>
            <w:proofErr w:type="spellEnd"/>
          </w:p>
          <w:p w14:paraId="27958775" w14:textId="77777777" w:rsidR="00CE7000" w:rsidRPr="0031221F" w:rsidRDefault="00CE7000" w:rsidP="00F93140">
            <w:pPr>
              <w:numPr>
                <w:ilvl w:val="0"/>
                <w:numId w:val="57"/>
              </w:numPr>
              <w:spacing w:after="160" w:line="259" w:lineRule="auto"/>
            </w:pPr>
            <w:proofErr w:type="spellStart"/>
            <w:r w:rsidRPr="0031221F">
              <w:t>ProfiLine</w:t>
            </w:r>
            <w:proofErr w:type="spellEnd"/>
          </w:p>
        </w:tc>
      </w:tr>
      <w:tr w:rsidR="00CE7000" w:rsidRPr="0031221F" w14:paraId="1979D027" w14:textId="77777777" w:rsidTr="0A17A8AE">
        <w:tc>
          <w:tcPr>
            <w:tcW w:w="961" w:type="pct"/>
            <w:hideMark/>
          </w:tcPr>
          <w:p w14:paraId="254F4DDB" w14:textId="77777777" w:rsidR="00CE7000" w:rsidRPr="0031221F" w:rsidRDefault="004D13E4" w:rsidP="00CE7000">
            <w:pPr>
              <w:spacing w:after="160" w:line="259" w:lineRule="auto"/>
            </w:pPr>
            <w:hyperlink r:id="rId123" w:anchor="WindowsVersion=Windows_11" w:history="1">
              <w:r w:rsidR="00CE7000" w:rsidRPr="0031221F">
                <w:rPr>
                  <w:rStyle w:val="Hyperlink"/>
                </w:rPr>
                <w:t>HIMS</w:t>
              </w:r>
            </w:hyperlink>
          </w:p>
        </w:tc>
        <w:tc>
          <w:tcPr>
            <w:tcW w:w="4039" w:type="pct"/>
            <w:hideMark/>
          </w:tcPr>
          <w:p w14:paraId="6E6A9243" w14:textId="77777777" w:rsidR="00CE7000" w:rsidRPr="0031221F" w:rsidRDefault="00CE7000" w:rsidP="00F93140">
            <w:pPr>
              <w:numPr>
                <w:ilvl w:val="0"/>
                <w:numId w:val="58"/>
              </w:numPr>
              <w:spacing w:after="160" w:line="259" w:lineRule="auto"/>
            </w:pPr>
            <w:r w:rsidRPr="0031221F">
              <w:t>Smart Beetle, Braille Sense (with two scroll keys)</w:t>
            </w:r>
          </w:p>
          <w:p w14:paraId="097A0E07" w14:textId="77777777" w:rsidR="00CE7000" w:rsidRPr="0031221F" w:rsidRDefault="00CE7000" w:rsidP="00F93140">
            <w:pPr>
              <w:numPr>
                <w:ilvl w:val="0"/>
                <w:numId w:val="58"/>
              </w:numPr>
              <w:spacing w:after="160" w:line="259" w:lineRule="auto"/>
            </w:pPr>
            <w:r w:rsidRPr="0031221F">
              <w:t>Braille Edge</w:t>
            </w:r>
          </w:p>
          <w:p w14:paraId="2A78D56C" w14:textId="77777777" w:rsidR="00CE7000" w:rsidRPr="0031221F" w:rsidRDefault="00CE7000" w:rsidP="00F93140">
            <w:pPr>
              <w:numPr>
                <w:ilvl w:val="0"/>
                <w:numId w:val="58"/>
              </w:numPr>
              <w:spacing w:after="160" w:line="259" w:lineRule="auto"/>
            </w:pPr>
            <w:r w:rsidRPr="0031221F">
              <w:t>Braille Sense (with QWERTY keyboard)</w:t>
            </w:r>
          </w:p>
          <w:p w14:paraId="78A05085" w14:textId="77777777" w:rsidR="00CE7000" w:rsidRPr="0031221F" w:rsidRDefault="00CE7000" w:rsidP="00F93140">
            <w:pPr>
              <w:numPr>
                <w:ilvl w:val="0"/>
                <w:numId w:val="58"/>
              </w:numPr>
              <w:spacing w:after="160" w:line="259" w:lineRule="auto"/>
            </w:pPr>
            <w:r w:rsidRPr="0031221F">
              <w:t>Braille Sense (with four scroll keys)</w:t>
            </w:r>
          </w:p>
          <w:p w14:paraId="393DF8AD" w14:textId="77777777" w:rsidR="00CE7000" w:rsidRPr="0031221F" w:rsidRDefault="00CE7000" w:rsidP="00F93140">
            <w:pPr>
              <w:numPr>
                <w:ilvl w:val="0"/>
                <w:numId w:val="58"/>
              </w:numPr>
              <w:spacing w:after="160" w:line="259" w:lineRule="auto"/>
            </w:pPr>
            <w:proofErr w:type="spellStart"/>
            <w:r w:rsidRPr="0031221F">
              <w:t>SyncBraille</w:t>
            </w:r>
            <w:proofErr w:type="spellEnd"/>
          </w:p>
        </w:tc>
      </w:tr>
      <w:tr w:rsidR="00CE7000" w:rsidRPr="0031221F" w14:paraId="39678E22" w14:textId="77777777" w:rsidTr="0A17A8AE">
        <w:tc>
          <w:tcPr>
            <w:tcW w:w="961" w:type="pct"/>
            <w:hideMark/>
          </w:tcPr>
          <w:p w14:paraId="713330B2" w14:textId="77777777" w:rsidR="00CE7000" w:rsidRPr="0031221F" w:rsidRDefault="004D13E4" w:rsidP="00CE7000">
            <w:pPr>
              <w:spacing w:after="160" w:line="259" w:lineRule="auto"/>
            </w:pPr>
            <w:hyperlink r:id="rId124" w:anchor="WindowsVersion=Windows_11" w:history="1">
              <w:proofErr w:type="spellStart"/>
              <w:r w:rsidR="00CE7000" w:rsidRPr="0031221F">
                <w:rPr>
                  <w:rStyle w:val="Hyperlink"/>
                </w:rPr>
                <w:t>HumanWare</w:t>
              </w:r>
              <w:proofErr w:type="spellEnd"/>
            </w:hyperlink>
          </w:p>
        </w:tc>
        <w:tc>
          <w:tcPr>
            <w:tcW w:w="4039" w:type="pct"/>
            <w:hideMark/>
          </w:tcPr>
          <w:p w14:paraId="53E01646" w14:textId="77777777" w:rsidR="00CE7000" w:rsidRPr="0031221F" w:rsidRDefault="00CE7000" w:rsidP="00F93140">
            <w:pPr>
              <w:numPr>
                <w:ilvl w:val="0"/>
                <w:numId w:val="59"/>
              </w:numPr>
              <w:spacing w:after="160" w:line="259" w:lineRule="auto"/>
            </w:pPr>
            <w:proofErr w:type="spellStart"/>
            <w:r w:rsidRPr="0031221F">
              <w:t>Brailliant</w:t>
            </w:r>
            <w:proofErr w:type="spellEnd"/>
            <w:r w:rsidRPr="0031221F">
              <w:t xml:space="preserve"> B 80</w:t>
            </w:r>
          </w:p>
          <w:p w14:paraId="56C34DC6" w14:textId="77777777" w:rsidR="00CE7000" w:rsidRPr="0031221F" w:rsidRDefault="00CE7000" w:rsidP="00F93140">
            <w:pPr>
              <w:numPr>
                <w:ilvl w:val="0"/>
                <w:numId w:val="59"/>
              </w:numPr>
              <w:spacing w:after="160" w:line="259" w:lineRule="auto"/>
            </w:pPr>
            <w:proofErr w:type="spellStart"/>
            <w:r w:rsidRPr="0031221F">
              <w:t>Brailliant</w:t>
            </w:r>
            <w:proofErr w:type="spellEnd"/>
            <w:r w:rsidRPr="0031221F">
              <w:t xml:space="preserve"> BI 14</w:t>
            </w:r>
          </w:p>
          <w:p w14:paraId="1D8B96AC" w14:textId="77777777" w:rsidR="00CE7000" w:rsidRPr="0031221F" w:rsidRDefault="00CE7000" w:rsidP="00F93140">
            <w:pPr>
              <w:numPr>
                <w:ilvl w:val="0"/>
                <w:numId w:val="59"/>
              </w:numPr>
              <w:spacing w:after="160" w:line="259" w:lineRule="auto"/>
            </w:pPr>
            <w:proofErr w:type="spellStart"/>
            <w:r w:rsidRPr="0031221F">
              <w:lastRenderedPageBreak/>
              <w:t>Brailliant</w:t>
            </w:r>
            <w:proofErr w:type="spellEnd"/>
            <w:r w:rsidRPr="0031221F">
              <w:t xml:space="preserve"> BI 20X, APH Chameleon 20, NLS eReader, </w:t>
            </w:r>
            <w:proofErr w:type="spellStart"/>
            <w:r w:rsidRPr="0031221F">
              <w:t>BrailleOne</w:t>
            </w:r>
            <w:proofErr w:type="spellEnd"/>
            <w:r w:rsidRPr="0031221F">
              <w:t xml:space="preserve">, </w:t>
            </w:r>
            <w:proofErr w:type="spellStart"/>
            <w:r w:rsidRPr="0031221F">
              <w:t>BrailleNote</w:t>
            </w:r>
            <w:proofErr w:type="spellEnd"/>
            <w:r w:rsidRPr="0031221F">
              <w:t xml:space="preserve"> Touch</w:t>
            </w:r>
          </w:p>
          <w:p w14:paraId="0F2013FD" w14:textId="77777777" w:rsidR="00CE7000" w:rsidRPr="0031221F" w:rsidRDefault="00CE7000" w:rsidP="00F93140">
            <w:pPr>
              <w:numPr>
                <w:ilvl w:val="0"/>
                <w:numId w:val="59"/>
              </w:numPr>
              <w:spacing w:after="160" w:line="259" w:lineRule="auto"/>
            </w:pPr>
            <w:proofErr w:type="spellStart"/>
            <w:r w:rsidRPr="0031221F">
              <w:t>Brailliant</w:t>
            </w:r>
            <w:proofErr w:type="spellEnd"/>
            <w:r w:rsidRPr="0031221F">
              <w:t xml:space="preserve"> BI 32, </w:t>
            </w:r>
            <w:proofErr w:type="spellStart"/>
            <w:r w:rsidRPr="0031221F">
              <w:t>Brailliant</w:t>
            </w:r>
            <w:proofErr w:type="spellEnd"/>
            <w:r w:rsidRPr="0031221F">
              <w:t xml:space="preserve"> BI 40, </w:t>
            </w:r>
            <w:proofErr w:type="spellStart"/>
            <w:r w:rsidRPr="0031221F">
              <w:t>Brailliant</w:t>
            </w:r>
            <w:proofErr w:type="spellEnd"/>
            <w:r w:rsidRPr="0031221F">
              <w:t xml:space="preserve"> BI 40X</w:t>
            </w:r>
          </w:p>
          <w:p w14:paraId="5CAB79AB" w14:textId="77777777" w:rsidR="00CE7000" w:rsidRPr="0031221F" w:rsidRDefault="00CE7000" w:rsidP="00F93140">
            <w:pPr>
              <w:numPr>
                <w:ilvl w:val="0"/>
                <w:numId w:val="59"/>
              </w:numPr>
              <w:spacing w:after="160" w:line="259" w:lineRule="auto"/>
            </w:pPr>
            <w:r w:rsidRPr="0031221F">
              <w:t>APH Mantis Q40</w:t>
            </w:r>
          </w:p>
        </w:tc>
      </w:tr>
      <w:tr w:rsidR="00CE7000" w:rsidRPr="0031221F" w14:paraId="4A88D909" w14:textId="77777777" w:rsidTr="0A17A8AE">
        <w:tc>
          <w:tcPr>
            <w:tcW w:w="961" w:type="pct"/>
            <w:hideMark/>
          </w:tcPr>
          <w:p w14:paraId="54C46F3D" w14:textId="77777777" w:rsidR="00CE7000" w:rsidRPr="0031221F" w:rsidRDefault="004D13E4" w:rsidP="00CE7000">
            <w:pPr>
              <w:spacing w:after="160" w:line="259" w:lineRule="auto"/>
            </w:pPr>
            <w:hyperlink r:id="rId125" w:anchor="WindowsVersion=Windows_11" w:history="1">
              <w:r w:rsidR="00CE7000" w:rsidRPr="0031221F">
                <w:rPr>
                  <w:rStyle w:val="Hyperlink"/>
                </w:rPr>
                <w:t>Iris</w:t>
              </w:r>
            </w:hyperlink>
          </w:p>
        </w:tc>
        <w:tc>
          <w:tcPr>
            <w:tcW w:w="4039" w:type="pct"/>
            <w:hideMark/>
          </w:tcPr>
          <w:p w14:paraId="0EEC5C8B" w14:textId="77777777" w:rsidR="00CE7000" w:rsidRPr="0031221F" w:rsidRDefault="00CE7000" w:rsidP="00F93140">
            <w:pPr>
              <w:numPr>
                <w:ilvl w:val="0"/>
                <w:numId w:val="60"/>
              </w:numPr>
              <w:spacing w:after="160" w:line="259" w:lineRule="auto"/>
            </w:pPr>
            <w:r w:rsidRPr="0031221F">
              <w:t>With braille keyboard</w:t>
            </w:r>
          </w:p>
          <w:p w14:paraId="1CA6EAC2" w14:textId="77777777" w:rsidR="00CE7000" w:rsidRPr="0031221F" w:rsidRDefault="00CE7000" w:rsidP="00F93140">
            <w:pPr>
              <w:numPr>
                <w:ilvl w:val="0"/>
                <w:numId w:val="60"/>
              </w:numPr>
              <w:spacing w:after="160" w:line="259" w:lineRule="auto"/>
            </w:pPr>
            <w:r w:rsidRPr="0031221F">
              <w:t>With PC keyboard</w:t>
            </w:r>
          </w:p>
        </w:tc>
      </w:tr>
      <w:tr w:rsidR="00CE7000" w:rsidRPr="0031221F" w14:paraId="0AE80EB6" w14:textId="77777777" w:rsidTr="0A17A8AE">
        <w:tc>
          <w:tcPr>
            <w:tcW w:w="961" w:type="pct"/>
            <w:hideMark/>
          </w:tcPr>
          <w:p w14:paraId="7EFB0FD3" w14:textId="77777777" w:rsidR="00CE7000" w:rsidRPr="0031221F" w:rsidRDefault="004D13E4" w:rsidP="00CE7000">
            <w:pPr>
              <w:spacing w:after="160" w:line="259" w:lineRule="auto"/>
            </w:pPr>
            <w:hyperlink r:id="rId126" w:anchor="WindowsVersion=Windows_11" w:history="1">
              <w:r w:rsidR="00CE7000" w:rsidRPr="0031221F">
                <w:rPr>
                  <w:rStyle w:val="Hyperlink"/>
                </w:rPr>
                <w:t>MDV</w:t>
              </w:r>
            </w:hyperlink>
          </w:p>
        </w:tc>
        <w:tc>
          <w:tcPr>
            <w:tcW w:w="4039" w:type="pct"/>
            <w:hideMark/>
          </w:tcPr>
          <w:p w14:paraId="009AFE87" w14:textId="77777777" w:rsidR="00CE7000" w:rsidRPr="0031221F" w:rsidRDefault="00CE7000" w:rsidP="00F93140">
            <w:pPr>
              <w:numPr>
                <w:ilvl w:val="0"/>
                <w:numId w:val="61"/>
              </w:numPr>
              <w:spacing w:after="160" w:line="259" w:lineRule="auto"/>
            </w:pPr>
            <w:r w:rsidRPr="0031221F">
              <w:t>Unrecognized Model (all keys defined)</w:t>
            </w:r>
          </w:p>
          <w:p w14:paraId="552331AC" w14:textId="77777777" w:rsidR="00CE7000" w:rsidRPr="0031221F" w:rsidRDefault="00CE7000" w:rsidP="00F93140">
            <w:pPr>
              <w:numPr>
                <w:ilvl w:val="0"/>
                <w:numId w:val="61"/>
              </w:numPr>
              <w:spacing w:after="160" w:line="259" w:lineRule="auto"/>
            </w:pPr>
            <w:r w:rsidRPr="0031221F">
              <w:t>Models with function keys</w:t>
            </w:r>
          </w:p>
          <w:p w14:paraId="423568E7" w14:textId="77777777" w:rsidR="00CE7000" w:rsidRPr="0031221F" w:rsidRDefault="00CE7000" w:rsidP="00F93140">
            <w:pPr>
              <w:numPr>
                <w:ilvl w:val="0"/>
                <w:numId w:val="61"/>
              </w:numPr>
              <w:spacing w:after="160" w:line="259" w:lineRule="auto"/>
            </w:pPr>
            <w:r w:rsidRPr="0031221F">
              <w:t>Models with function keys and status cells</w:t>
            </w:r>
          </w:p>
          <w:p w14:paraId="16064DEC" w14:textId="77777777" w:rsidR="00CE7000" w:rsidRPr="0031221F" w:rsidRDefault="00CE7000" w:rsidP="00F93140">
            <w:pPr>
              <w:numPr>
                <w:ilvl w:val="0"/>
                <w:numId w:val="61"/>
              </w:numPr>
              <w:spacing w:after="160" w:line="259" w:lineRule="auto"/>
            </w:pPr>
            <w:r w:rsidRPr="0031221F">
              <w:t>Models with keyboard</w:t>
            </w:r>
          </w:p>
        </w:tc>
      </w:tr>
      <w:tr w:rsidR="00CE7000" w:rsidRPr="0031221F" w14:paraId="73B2F0C9" w14:textId="77777777" w:rsidTr="0A17A8AE">
        <w:tc>
          <w:tcPr>
            <w:tcW w:w="961" w:type="pct"/>
            <w:hideMark/>
          </w:tcPr>
          <w:p w14:paraId="03890389" w14:textId="77777777" w:rsidR="00CE7000" w:rsidRPr="0031221F" w:rsidRDefault="004D13E4" w:rsidP="00CE7000">
            <w:pPr>
              <w:spacing w:after="160" w:line="259" w:lineRule="auto"/>
            </w:pPr>
            <w:hyperlink r:id="rId127" w:anchor="ID0EBF=Windows_11" w:history="1">
              <w:proofErr w:type="spellStart"/>
              <w:r w:rsidR="00CE7000" w:rsidRPr="0031221F">
                <w:rPr>
                  <w:rStyle w:val="Hyperlink"/>
                </w:rPr>
                <w:t>Metec</w:t>
              </w:r>
              <w:proofErr w:type="spellEnd"/>
            </w:hyperlink>
          </w:p>
        </w:tc>
        <w:tc>
          <w:tcPr>
            <w:tcW w:w="4039" w:type="pct"/>
            <w:hideMark/>
          </w:tcPr>
          <w:p w14:paraId="3A5940B6" w14:textId="77777777" w:rsidR="00CE7000" w:rsidRPr="0031221F" w:rsidRDefault="00CE7000" w:rsidP="00F93140">
            <w:pPr>
              <w:numPr>
                <w:ilvl w:val="0"/>
                <w:numId w:val="62"/>
              </w:numPr>
              <w:spacing w:after="160" w:line="259" w:lineRule="auto"/>
            </w:pPr>
            <w:r w:rsidRPr="0031221F">
              <w:t>BD I with 3 keys</w:t>
            </w:r>
          </w:p>
          <w:p w14:paraId="0D146AD3" w14:textId="77777777" w:rsidR="00CE7000" w:rsidRPr="0031221F" w:rsidRDefault="00CE7000" w:rsidP="00F93140">
            <w:pPr>
              <w:numPr>
                <w:ilvl w:val="0"/>
                <w:numId w:val="62"/>
              </w:numPr>
              <w:spacing w:after="160" w:line="259" w:lineRule="auto"/>
            </w:pPr>
            <w:r w:rsidRPr="0031221F">
              <w:t>BD I with 3 keys and status cells</w:t>
            </w:r>
          </w:p>
          <w:p w14:paraId="6352D8EC" w14:textId="77777777" w:rsidR="00CE7000" w:rsidRPr="0031221F" w:rsidRDefault="00CE7000" w:rsidP="00F93140">
            <w:pPr>
              <w:numPr>
                <w:ilvl w:val="0"/>
                <w:numId w:val="62"/>
              </w:numPr>
              <w:spacing w:after="160" w:line="259" w:lineRule="auto"/>
            </w:pPr>
            <w:r w:rsidRPr="0031221F">
              <w:t>BD I with 6 keys</w:t>
            </w:r>
          </w:p>
          <w:p w14:paraId="7C58BF61" w14:textId="77777777" w:rsidR="00CE7000" w:rsidRPr="0031221F" w:rsidRDefault="00CE7000" w:rsidP="00F93140">
            <w:pPr>
              <w:numPr>
                <w:ilvl w:val="0"/>
                <w:numId w:val="62"/>
              </w:numPr>
              <w:spacing w:after="160" w:line="259" w:lineRule="auto"/>
            </w:pPr>
            <w:r w:rsidRPr="0031221F">
              <w:t>BD I with 6 keys and status cells</w:t>
            </w:r>
          </w:p>
        </w:tc>
      </w:tr>
      <w:tr w:rsidR="00CE7000" w:rsidRPr="0031221F" w14:paraId="3C1A9754" w14:textId="77777777" w:rsidTr="0A17A8AE">
        <w:tc>
          <w:tcPr>
            <w:tcW w:w="961" w:type="pct"/>
            <w:hideMark/>
          </w:tcPr>
          <w:p w14:paraId="32CC354C" w14:textId="77777777" w:rsidR="00CE7000" w:rsidRPr="0031221F" w:rsidRDefault="004D13E4" w:rsidP="00CE7000">
            <w:pPr>
              <w:spacing w:after="160" w:line="259" w:lineRule="auto"/>
            </w:pPr>
            <w:hyperlink r:id="rId128" w:anchor="WindowsVersion=Windows_11" w:history="1">
              <w:proofErr w:type="spellStart"/>
              <w:r w:rsidR="00CE7000" w:rsidRPr="0031221F">
                <w:rPr>
                  <w:rStyle w:val="Hyperlink"/>
                </w:rPr>
                <w:t>MiniBraille</w:t>
              </w:r>
              <w:proofErr w:type="spellEnd"/>
            </w:hyperlink>
          </w:p>
        </w:tc>
        <w:tc>
          <w:tcPr>
            <w:tcW w:w="4039" w:type="pct"/>
            <w:hideMark/>
          </w:tcPr>
          <w:p w14:paraId="5F257C33" w14:textId="77777777" w:rsidR="00CE7000" w:rsidRPr="0031221F" w:rsidRDefault="00CE7000" w:rsidP="00F93140">
            <w:pPr>
              <w:numPr>
                <w:ilvl w:val="0"/>
                <w:numId w:val="63"/>
              </w:numPr>
              <w:spacing w:after="160" w:line="259" w:lineRule="auto"/>
            </w:pPr>
            <w:r w:rsidRPr="0031221F">
              <w:t>All models</w:t>
            </w:r>
          </w:p>
        </w:tc>
      </w:tr>
      <w:tr w:rsidR="00CE7000" w:rsidRPr="0031221F" w14:paraId="6CD79283" w14:textId="77777777" w:rsidTr="0A17A8AE">
        <w:tc>
          <w:tcPr>
            <w:tcW w:w="961" w:type="pct"/>
            <w:hideMark/>
          </w:tcPr>
          <w:p w14:paraId="632C5372" w14:textId="77777777" w:rsidR="00CE7000" w:rsidRPr="0031221F" w:rsidRDefault="004D13E4" w:rsidP="00CE7000">
            <w:pPr>
              <w:spacing w:after="160" w:line="259" w:lineRule="auto"/>
            </w:pPr>
            <w:hyperlink r:id="rId129" w:anchor="ID0EBD=Windows_11" w:history="1">
              <w:proofErr w:type="spellStart"/>
              <w:r w:rsidR="00CE7000" w:rsidRPr="0031221F">
                <w:rPr>
                  <w:rStyle w:val="Hyperlink"/>
                </w:rPr>
                <w:t>MultiBraille</w:t>
              </w:r>
              <w:proofErr w:type="spellEnd"/>
            </w:hyperlink>
          </w:p>
        </w:tc>
        <w:tc>
          <w:tcPr>
            <w:tcW w:w="4039" w:type="pct"/>
            <w:hideMark/>
          </w:tcPr>
          <w:p w14:paraId="368A25C4" w14:textId="77777777" w:rsidR="00CE7000" w:rsidRPr="0031221F" w:rsidRDefault="00CE7000" w:rsidP="00F93140">
            <w:pPr>
              <w:numPr>
                <w:ilvl w:val="0"/>
                <w:numId w:val="64"/>
              </w:numPr>
              <w:spacing w:after="160" w:line="259" w:lineRule="auto"/>
            </w:pPr>
            <w:r w:rsidRPr="0031221F">
              <w:t>All models</w:t>
            </w:r>
          </w:p>
        </w:tc>
      </w:tr>
      <w:tr w:rsidR="00CE7000" w:rsidRPr="0031221F" w14:paraId="12B2C626" w14:textId="77777777" w:rsidTr="0A17A8AE">
        <w:tc>
          <w:tcPr>
            <w:tcW w:w="961" w:type="pct"/>
            <w:hideMark/>
          </w:tcPr>
          <w:p w14:paraId="251CA247" w14:textId="77777777" w:rsidR="00CE7000" w:rsidRPr="0031221F" w:rsidRDefault="004D13E4" w:rsidP="00CE7000">
            <w:pPr>
              <w:spacing w:after="160" w:line="259" w:lineRule="auto"/>
            </w:pPr>
            <w:hyperlink r:id="rId130" w:anchor="ID0EBD=Windows_11" w:history="1">
              <w:proofErr w:type="spellStart"/>
              <w:r w:rsidR="00CE7000" w:rsidRPr="0031221F">
                <w:rPr>
                  <w:rStyle w:val="Hyperlink"/>
                </w:rPr>
                <w:t>NinePoint</w:t>
              </w:r>
              <w:proofErr w:type="spellEnd"/>
            </w:hyperlink>
          </w:p>
        </w:tc>
        <w:tc>
          <w:tcPr>
            <w:tcW w:w="4039" w:type="pct"/>
            <w:hideMark/>
          </w:tcPr>
          <w:p w14:paraId="568A4CD7" w14:textId="77777777" w:rsidR="00CE7000" w:rsidRPr="0031221F" w:rsidRDefault="00CE7000" w:rsidP="00F93140">
            <w:pPr>
              <w:numPr>
                <w:ilvl w:val="0"/>
                <w:numId w:val="65"/>
              </w:numPr>
              <w:spacing w:after="160" w:line="259" w:lineRule="auto"/>
            </w:pPr>
            <w:r w:rsidRPr="0031221F">
              <w:t>All models</w:t>
            </w:r>
          </w:p>
        </w:tc>
      </w:tr>
      <w:tr w:rsidR="00CE7000" w:rsidRPr="0031221F" w14:paraId="0C674D66" w14:textId="77777777" w:rsidTr="0A17A8AE">
        <w:tc>
          <w:tcPr>
            <w:tcW w:w="961" w:type="pct"/>
            <w:hideMark/>
          </w:tcPr>
          <w:p w14:paraId="6F6864D0" w14:textId="77777777" w:rsidR="00CE7000" w:rsidRPr="0031221F" w:rsidRDefault="004D13E4" w:rsidP="00CE7000">
            <w:pPr>
              <w:spacing w:after="160" w:line="259" w:lineRule="auto"/>
            </w:pPr>
            <w:hyperlink r:id="rId131" w:anchor="WindowsVersion=Windows_11" w:history="1">
              <w:proofErr w:type="spellStart"/>
              <w:r w:rsidR="00CE7000" w:rsidRPr="0031221F">
                <w:rPr>
                  <w:rStyle w:val="Hyperlink"/>
                </w:rPr>
                <w:t>Papenmeier</w:t>
              </w:r>
              <w:proofErr w:type="spellEnd"/>
            </w:hyperlink>
          </w:p>
        </w:tc>
        <w:tc>
          <w:tcPr>
            <w:tcW w:w="4039" w:type="pct"/>
            <w:hideMark/>
          </w:tcPr>
          <w:p w14:paraId="12F06492"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2D Lite</w:t>
            </w:r>
          </w:p>
          <w:p w14:paraId="2B4EE2D2"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2D Screen Soft</w:t>
            </w:r>
          </w:p>
          <w:p w14:paraId="0C606B75"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Compact 486</w:t>
            </w:r>
          </w:p>
          <w:p w14:paraId="6A0720D2"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Compact/Tiny</w:t>
            </w:r>
          </w:p>
          <w:p w14:paraId="2E8316C5"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2D-40</w:t>
            </w:r>
          </w:p>
          <w:p w14:paraId="760D4E6B"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2D-66</w:t>
            </w:r>
          </w:p>
          <w:p w14:paraId="77864A51"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2D-80</w:t>
            </w:r>
          </w:p>
          <w:p w14:paraId="75DDF18B"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2D-80s</w:t>
            </w:r>
          </w:p>
          <w:p w14:paraId="5E8865E5"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40c</w:t>
            </w:r>
          </w:p>
          <w:p w14:paraId="31B9DA88"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40P</w:t>
            </w:r>
          </w:p>
          <w:p w14:paraId="4201732A"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40s</w:t>
            </w:r>
          </w:p>
          <w:p w14:paraId="4CABF157" w14:textId="77777777" w:rsidR="00CE7000" w:rsidRPr="0031221F" w:rsidRDefault="00CE7000" w:rsidP="00F93140">
            <w:pPr>
              <w:numPr>
                <w:ilvl w:val="0"/>
                <w:numId w:val="66"/>
              </w:numPr>
              <w:spacing w:after="160" w:line="259" w:lineRule="auto"/>
            </w:pPr>
            <w:proofErr w:type="spellStart"/>
            <w:r w:rsidRPr="0031221F">
              <w:lastRenderedPageBreak/>
              <w:t>BrailleX</w:t>
            </w:r>
            <w:proofErr w:type="spellEnd"/>
            <w:r w:rsidRPr="0031221F">
              <w:t xml:space="preserve"> EL60c</w:t>
            </w:r>
          </w:p>
          <w:p w14:paraId="7B5683B3"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66s</w:t>
            </w:r>
          </w:p>
          <w:p w14:paraId="410755D9"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70s</w:t>
            </w:r>
          </w:p>
          <w:p w14:paraId="51754E5B"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80c</w:t>
            </w:r>
          </w:p>
          <w:p w14:paraId="1C4BE1D0"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80-II</w:t>
            </w:r>
          </w:p>
          <w:p w14:paraId="2622997E"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80</w:t>
            </w:r>
          </w:p>
          <w:p w14:paraId="186741B4"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80s</w:t>
            </w:r>
          </w:p>
          <w:p w14:paraId="4C506271"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ba 20</w:t>
            </w:r>
          </w:p>
          <w:p w14:paraId="42DD70E7"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ba 32</w:t>
            </w:r>
          </w:p>
          <w:p w14:paraId="44411E51"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ba (Trio 20)</w:t>
            </w:r>
          </w:p>
          <w:p w14:paraId="1134DF72"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Elba (Trio 32)</w:t>
            </w:r>
          </w:p>
          <w:p w14:paraId="346CDFF9"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IB 80 CR Soft</w:t>
            </w:r>
          </w:p>
          <w:p w14:paraId="4FD918D7"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Live</w:t>
            </w:r>
          </w:p>
          <w:p w14:paraId="569AD196" w14:textId="77777777" w:rsidR="00CE7000" w:rsidRPr="0031221F" w:rsidRDefault="00CE7000" w:rsidP="00F93140">
            <w:pPr>
              <w:numPr>
                <w:ilvl w:val="0"/>
                <w:numId w:val="66"/>
              </w:numPr>
              <w:spacing w:after="160" w:line="259" w:lineRule="auto"/>
            </w:pPr>
            <w:proofErr w:type="spellStart"/>
            <w:r w:rsidRPr="0031221F">
              <w:t>BrailleX</w:t>
            </w:r>
            <w:proofErr w:type="spellEnd"/>
            <w:r w:rsidRPr="0031221F">
              <w:t xml:space="preserve"> Trio</w:t>
            </w:r>
          </w:p>
        </w:tc>
      </w:tr>
      <w:tr w:rsidR="00CE7000" w:rsidRPr="0031221F" w14:paraId="27495B0F" w14:textId="77777777" w:rsidTr="0A17A8AE">
        <w:tc>
          <w:tcPr>
            <w:tcW w:w="961" w:type="pct"/>
            <w:hideMark/>
          </w:tcPr>
          <w:p w14:paraId="7210F6BA" w14:textId="77777777" w:rsidR="00CE7000" w:rsidRPr="0031221F" w:rsidRDefault="004D13E4" w:rsidP="00CE7000">
            <w:pPr>
              <w:spacing w:after="160" w:line="259" w:lineRule="auto"/>
            </w:pPr>
            <w:hyperlink r:id="rId132" w:anchor="ID0EBD=Windows_11" w:history="1">
              <w:r w:rsidR="00CE7000" w:rsidRPr="0031221F">
                <w:rPr>
                  <w:rStyle w:val="Hyperlink"/>
                </w:rPr>
                <w:t>Pegasus</w:t>
              </w:r>
            </w:hyperlink>
          </w:p>
        </w:tc>
        <w:tc>
          <w:tcPr>
            <w:tcW w:w="4039" w:type="pct"/>
            <w:hideMark/>
          </w:tcPr>
          <w:p w14:paraId="0FD63203" w14:textId="77777777" w:rsidR="00CE7000" w:rsidRPr="0031221F" w:rsidRDefault="00CE7000" w:rsidP="00F93140">
            <w:pPr>
              <w:numPr>
                <w:ilvl w:val="0"/>
                <w:numId w:val="67"/>
              </w:numPr>
              <w:spacing w:after="160" w:line="259" w:lineRule="auto"/>
            </w:pPr>
            <w:r w:rsidRPr="0031221F">
              <w:t>All models</w:t>
            </w:r>
          </w:p>
        </w:tc>
      </w:tr>
      <w:tr w:rsidR="00CE7000" w:rsidRPr="0031221F" w14:paraId="452F33BC" w14:textId="77777777" w:rsidTr="0A17A8AE">
        <w:tc>
          <w:tcPr>
            <w:tcW w:w="961" w:type="pct"/>
            <w:hideMark/>
          </w:tcPr>
          <w:p w14:paraId="44370A3E" w14:textId="77777777" w:rsidR="00CE7000" w:rsidRPr="0031221F" w:rsidRDefault="004D13E4" w:rsidP="00CE7000">
            <w:pPr>
              <w:spacing w:after="160" w:line="259" w:lineRule="auto"/>
            </w:pPr>
            <w:hyperlink r:id="rId133" w:anchor="WindowsVersion=Windows_11" w:history="1">
              <w:r w:rsidR="00CE7000" w:rsidRPr="0031221F">
                <w:rPr>
                  <w:rStyle w:val="Hyperlink"/>
                </w:rPr>
                <w:t>Seika</w:t>
              </w:r>
            </w:hyperlink>
          </w:p>
        </w:tc>
        <w:tc>
          <w:tcPr>
            <w:tcW w:w="4039" w:type="pct"/>
            <w:hideMark/>
          </w:tcPr>
          <w:p w14:paraId="0E90C46B" w14:textId="77777777" w:rsidR="00CE7000" w:rsidRPr="0031221F" w:rsidRDefault="00CE7000" w:rsidP="00F93140">
            <w:pPr>
              <w:numPr>
                <w:ilvl w:val="0"/>
                <w:numId w:val="68"/>
              </w:numPr>
              <w:spacing w:after="160" w:line="259" w:lineRule="auto"/>
            </w:pPr>
            <w:r w:rsidRPr="0031221F">
              <w:t>Braille Displays</w:t>
            </w:r>
          </w:p>
          <w:p w14:paraId="62CBF2D1" w14:textId="77777777" w:rsidR="00CE7000" w:rsidRPr="0031221F" w:rsidRDefault="00CE7000" w:rsidP="00F93140">
            <w:pPr>
              <w:numPr>
                <w:ilvl w:val="0"/>
                <w:numId w:val="68"/>
              </w:numPr>
              <w:spacing w:after="160" w:line="259" w:lineRule="auto"/>
            </w:pPr>
            <w:r w:rsidRPr="0031221F">
              <w:t>Note Takers</w:t>
            </w:r>
          </w:p>
        </w:tc>
      </w:tr>
      <w:tr w:rsidR="00CE7000" w:rsidRPr="0031221F" w14:paraId="40E31989" w14:textId="77777777" w:rsidTr="0A17A8AE">
        <w:tc>
          <w:tcPr>
            <w:tcW w:w="961" w:type="pct"/>
            <w:hideMark/>
          </w:tcPr>
          <w:p w14:paraId="3EE09E25" w14:textId="77777777" w:rsidR="00CE7000" w:rsidRPr="0031221F" w:rsidRDefault="004D13E4" w:rsidP="00CE7000">
            <w:pPr>
              <w:spacing w:after="160" w:line="259" w:lineRule="auto"/>
            </w:pPr>
            <w:hyperlink r:id="rId134" w:history="1">
              <w:proofErr w:type="spellStart"/>
              <w:r w:rsidR="00CE7000" w:rsidRPr="0031221F">
                <w:rPr>
                  <w:rStyle w:val="Hyperlink"/>
                </w:rPr>
                <w:t>TechniBraille</w:t>
              </w:r>
              <w:proofErr w:type="spellEnd"/>
            </w:hyperlink>
          </w:p>
        </w:tc>
        <w:tc>
          <w:tcPr>
            <w:tcW w:w="4039" w:type="pct"/>
            <w:hideMark/>
          </w:tcPr>
          <w:p w14:paraId="4A1FCC08" w14:textId="77777777" w:rsidR="00CE7000" w:rsidRPr="0031221F" w:rsidRDefault="00CE7000" w:rsidP="00F93140">
            <w:pPr>
              <w:numPr>
                <w:ilvl w:val="0"/>
                <w:numId w:val="69"/>
              </w:numPr>
              <w:spacing w:after="160" w:line="259" w:lineRule="auto"/>
            </w:pPr>
            <w:r w:rsidRPr="0031221F">
              <w:t>All models</w:t>
            </w:r>
          </w:p>
        </w:tc>
      </w:tr>
      <w:tr w:rsidR="00CE7000" w:rsidRPr="0031221F" w14:paraId="58E3D38B" w14:textId="77777777" w:rsidTr="0A17A8AE">
        <w:tc>
          <w:tcPr>
            <w:tcW w:w="961" w:type="pct"/>
            <w:hideMark/>
          </w:tcPr>
          <w:p w14:paraId="6357734F" w14:textId="77777777" w:rsidR="00CE7000" w:rsidRPr="0031221F" w:rsidRDefault="004D13E4" w:rsidP="00CE7000">
            <w:pPr>
              <w:spacing w:after="160" w:line="259" w:lineRule="auto"/>
            </w:pPr>
            <w:hyperlink r:id="rId135" w:anchor="ID0EBF=Windows_11" w:history="1">
              <w:r w:rsidR="00CE7000" w:rsidRPr="0031221F">
                <w:rPr>
                  <w:rStyle w:val="Hyperlink"/>
                </w:rPr>
                <w:t>TSI</w:t>
              </w:r>
            </w:hyperlink>
          </w:p>
        </w:tc>
        <w:tc>
          <w:tcPr>
            <w:tcW w:w="4039" w:type="pct"/>
            <w:hideMark/>
          </w:tcPr>
          <w:p w14:paraId="2CEF9609" w14:textId="77777777" w:rsidR="00CE7000" w:rsidRPr="0031221F" w:rsidRDefault="00CE7000" w:rsidP="00F93140">
            <w:pPr>
              <w:numPr>
                <w:ilvl w:val="0"/>
                <w:numId w:val="70"/>
              </w:numPr>
              <w:spacing w:after="160" w:line="259" w:lineRule="auto"/>
            </w:pPr>
            <w:r w:rsidRPr="0031221F">
              <w:t>Navigator 20, Navigator 40</w:t>
            </w:r>
          </w:p>
          <w:p w14:paraId="7E5BA62A" w14:textId="77777777" w:rsidR="00CE7000" w:rsidRPr="0031221F" w:rsidRDefault="00CE7000" w:rsidP="00F93140">
            <w:pPr>
              <w:numPr>
                <w:ilvl w:val="0"/>
                <w:numId w:val="70"/>
              </w:numPr>
              <w:spacing w:after="160" w:line="259" w:lineRule="auto"/>
            </w:pPr>
            <w:r w:rsidRPr="0031221F">
              <w:t>Navigator 80</w:t>
            </w:r>
          </w:p>
          <w:p w14:paraId="1D02A3BA" w14:textId="77777777" w:rsidR="00CE7000" w:rsidRPr="0031221F" w:rsidRDefault="00CE7000" w:rsidP="00F93140">
            <w:pPr>
              <w:numPr>
                <w:ilvl w:val="0"/>
                <w:numId w:val="70"/>
              </w:numPr>
              <w:spacing w:after="160" w:line="259" w:lineRule="auto"/>
            </w:pPr>
            <w:r w:rsidRPr="0031221F">
              <w:t>Power Braille 40</w:t>
            </w:r>
          </w:p>
          <w:p w14:paraId="094FE3D3" w14:textId="77777777" w:rsidR="00CE7000" w:rsidRPr="0031221F" w:rsidRDefault="00CE7000" w:rsidP="00F93140">
            <w:pPr>
              <w:numPr>
                <w:ilvl w:val="0"/>
                <w:numId w:val="70"/>
              </w:numPr>
              <w:spacing w:after="160" w:line="259" w:lineRule="auto"/>
            </w:pPr>
            <w:r w:rsidRPr="0031221F">
              <w:t>Power Braille 65, Power Braille 80</w:t>
            </w:r>
          </w:p>
        </w:tc>
      </w:tr>
      <w:tr w:rsidR="00CE7000" w:rsidRPr="0031221F" w14:paraId="24647D6E" w14:textId="77777777" w:rsidTr="0A17A8AE">
        <w:tc>
          <w:tcPr>
            <w:tcW w:w="961" w:type="pct"/>
            <w:hideMark/>
          </w:tcPr>
          <w:p w14:paraId="373756AF" w14:textId="77777777" w:rsidR="00CE7000" w:rsidRPr="0031221F" w:rsidRDefault="004D13E4" w:rsidP="00CE7000">
            <w:pPr>
              <w:spacing w:after="160" w:line="259" w:lineRule="auto"/>
            </w:pPr>
            <w:hyperlink r:id="rId136" w:history="1">
              <w:proofErr w:type="spellStart"/>
              <w:r w:rsidR="00CE7000" w:rsidRPr="0031221F">
                <w:rPr>
                  <w:rStyle w:val="Hyperlink"/>
                </w:rPr>
                <w:t>VideoBraille</w:t>
              </w:r>
              <w:proofErr w:type="spellEnd"/>
            </w:hyperlink>
          </w:p>
        </w:tc>
        <w:tc>
          <w:tcPr>
            <w:tcW w:w="4039" w:type="pct"/>
            <w:hideMark/>
          </w:tcPr>
          <w:p w14:paraId="61055396" w14:textId="77777777" w:rsidR="00CE7000" w:rsidRPr="0031221F" w:rsidRDefault="00CE7000" w:rsidP="00F93140">
            <w:pPr>
              <w:numPr>
                <w:ilvl w:val="0"/>
                <w:numId w:val="71"/>
              </w:numPr>
              <w:spacing w:after="160" w:line="259" w:lineRule="auto"/>
            </w:pPr>
            <w:r w:rsidRPr="0031221F">
              <w:t>All models</w:t>
            </w:r>
          </w:p>
        </w:tc>
      </w:tr>
      <w:tr w:rsidR="00CE7000" w:rsidRPr="0031221F" w14:paraId="0AB3C06E" w14:textId="77777777" w:rsidTr="0A17A8AE">
        <w:tc>
          <w:tcPr>
            <w:tcW w:w="961" w:type="pct"/>
            <w:hideMark/>
          </w:tcPr>
          <w:p w14:paraId="3E2CB9EE" w14:textId="77777777" w:rsidR="00CE7000" w:rsidRPr="0031221F" w:rsidRDefault="004D13E4" w:rsidP="00CE7000">
            <w:pPr>
              <w:spacing w:after="160" w:line="259" w:lineRule="auto"/>
            </w:pPr>
            <w:hyperlink r:id="rId137" w:anchor="WindowsVersion=Windows_11" w:history="1">
              <w:r w:rsidR="00CE7000" w:rsidRPr="0031221F">
                <w:rPr>
                  <w:rStyle w:val="Hyperlink"/>
                </w:rPr>
                <w:t>Voyager</w:t>
              </w:r>
            </w:hyperlink>
          </w:p>
        </w:tc>
        <w:tc>
          <w:tcPr>
            <w:tcW w:w="4039" w:type="pct"/>
            <w:hideMark/>
          </w:tcPr>
          <w:p w14:paraId="54E5B88D" w14:textId="77777777" w:rsidR="00CE7000" w:rsidRPr="0031221F" w:rsidRDefault="00CE7000" w:rsidP="00F93140">
            <w:pPr>
              <w:numPr>
                <w:ilvl w:val="0"/>
                <w:numId w:val="72"/>
              </w:numPr>
              <w:spacing w:after="160" w:line="259" w:lineRule="auto"/>
            </w:pPr>
            <w:r w:rsidRPr="0031221F">
              <w:t>All models</w:t>
            </w:r>
          </w:p>
          <w:p w14:paraId="0BE5D1F1" w14:textId="77777777" w:rsidR="00CE7000" w:rsidRPr="0031221F" w:rsidRDefault="00CE7000" w:rsidP="00F93140">
            <w:pPr>
              <w:numPr>
                <w:ilvl w:val="0"/>
                <w:numId w:val="72"/>
              </w:numPr>
              <w:spacing w:after="160" w:line="259" w:lineRule="auto"/>
            </w:pPr>
            <w:r w:rsidRPr="0031221F">
              <w:t>Braille Pen 2</w:t>
            </w:r>
          </w:p>
        </w:tc>
      </w:tr>
    </w:tbl>
    <w:p w14:paraId="2CE9E014" w14:textId="77777777" w:rsidR="00CE7000" w:rsidRPr="0031221F" w:rsidRDefault="00CE7000" w:rsidP="00CE7000">
      <w:r w:rsidRPr="0031221F">
        <w:t>Next: </w:t>
      </w:r>
      <w:hyperlink r:id="rId138" w:anchor="WindowsVersion=Windows_11" w:history="1">
        <w:r w:rsidRPr="0031221F">
          <w:rPr>
            <w:rStyle w:val="Hyperlink"/>
          </w:rPr>
          <w:t>Appendix E: Narrator sounds</w:t>
        </w:r>
      </w:hyperlink>
    </w:p>
    <w:p w14:paraId="234627E0" w14:textId="77777777" w:rsidR="00CE7000" w:rsidRPr="0031221F" w:rsidRDefault="00CE7000" w:rsidP="00CE7000">
      <w:r w:rsidRPr="0031221F">
        <w:t>Go back to the </w:t>
      </w:r>
      <w:hyperlink r:id="rId139" w:anchor="WindowsVersion=Windows_11" w:history="1">
        <w:r w:rsidRPr="0031221F">
          <w:rPr>
            <w:rStyle w:val="Hyperlink"/>
          </w:rPr>
          <w:t>Table of Contents</w:t>
        </w:r>
      </w:hyperlink>
    </w:p>
    <w:p w14:paraId="2B579D55" w14:textId="35B89365" w:rsidR="00810C05" w:rsidRPr="0031221F" w:rsidRDefault="00810C05"/>
    <w:p w14:paraId="635C5187" w14:textId="0B573CFE" w:rsidR="00A26490" w:rsidRPr="0031221F" w:rsidRDefault="00A26490" w:rsidP="004A2FF8">
      <w:pPr>
        <w:pStyle w:val="Heading2"/>
      </w:pPr>
      <w:r w:rsidRPr="0031221F">
        <w:lastRenderedPageBreak/>
        <w:t xml:space="preserve">Appendix </w:t>
      </w:r>
      <w:r w:rsidR="00067E2D" w:rsidRPr="0031221F">
        <w:t>D</w:t>
      </w:r>
      <w:r w:rsidRPr="0031221F">
        <w:t>: Narrator sounds</w:t>
      </w:r>
    </w:p>
    <w:p w14:paraId="0B6193C1" w14:textId="77777777" w:rsidR="00A26490" w:rsidRPr="0031221F" w:rsidRDefault="0E8CAD22" w:rsidP="00A26490">
      <w:r w:rsidRPr="0031221F">
        <w:t xml:space="preserve">To reduce how often you hear Narrator make common announcements, like when you've made a typo or turned off scan mode, some announcements can be replaced with only a sound. The table below lists the names of the sounds, a description of when you'd hear them, and an option to play the sound. When you select </w:t>
      </w:r>
      <w:bookmarkStart w:id="4" w:name="_Int_26N6TwcV"/>
      <w:r w:rsidRPr="0031221F">
        <w:t>Play</w:t>
      </w:r>
      <w:bookmarkEnd w:id="4"/>
      <w:r w:rsidRPr="0031221F">
        <w:t xml:space="preserve"> sound, a new tab will open, and the sound will play.  </w:t>
      </w:r>
    </w:p>
    <w:p w14:paraId="396DFA00" w14:textId="77777777" w:rsidR="00A26490" w:rsidRPr="0031221F" w:rsidRDefault="00A26490" w:rsidP="00A26490">
      <w:r w:rsidRPr="0031221F">
        <w:t>The common announcements that can be replaced with only sound are when something is autocorrected, when you land on a link, when scan mode is turned on or off, when there is a spelling error, and when suggestions are available. </w:t>
      </w:r>
    </w:p>
    <w:p w14:paraId="4B1CB641" w14:textId="77777777" w:rsidR="00A26490" w:rsidRPr="0031221F" w:rsidRDefault="00A26490" w:rsidP="00A26490">
      <w:r w:rsidRPr="0031221F">
        <w:t>To replace those announcements with only the sounds:</w:t>
      </w:r>
    </w:p>
    <w:p w14:paraId="2788B6CE" w14:textId="77777777" w:rsidR="00A26490" w:rsidRPr="0031221F" w:rsidRDefault="00A26490" w:rsidP="00F93140">
      <w:pPr>
        <w:numPr>
          <w:ilvl w:val="0"/>
          <w:numId w:val="73"/>
        </w:numPr>
      </w:pPr>
      <w:r w:rsidRPr="0031221F">
        <w:t>Go to Narrator settings by pressing the </w:t>
      </w:r>
      <w:r w:rsidRPr="0031221F">
        <w:rPr>
          <w:b/>
          <w:bCs/>
        </w:rPr>
        <w:t>Windows logo key </w:t>
      </w:r>
      <w:r w:rsidRPr="0031221F">
        <w:t>+ </w:t>
      </w:r>
      <w:r w:rsidRPr="0031221F">
        <w:rPr>
          <w:b/>
          <w:bCs/>
        </w:rPr>
        <w:t>Ctrl </w:t>
      </w:r>
      <w:r w:rsidRPr="0031221F">
        <w:t>+ </w:t>
      </w:r>
      <w:r w:rsidRPr="0031221F">
        <w:rPr>
          <w:b/>
          <w:bCs/>
        </w:rPr>
        <w:t>N</w:t>
      </w:r>
      <w:r w:rsidRPr="0031221F">
        <w:t>.</w:t>
      </w:r>
    </w:p>
    <w:p w14:paraId="42D9B27C" w14:textId="77777777" w:rsidR="00A26490" w:rsidRPr="0031221F" w:rsidRDefault="00A26490" w:rsidP="00F93140">
      <w:pPr>
        <w:numPr>
          <w:ilvl w:val="0"/>
          <w:numId w:val="73"/>
        </w:numPr>
      </w:pPr>
      <w:r w:rsidRPr="0031221F">
        <w:t>Go to the </w:t>
      </w:r>
      <w:r w:rsidRPr="0031221F">
        <w:rPr>
          <w:b/>
          <w:bCs/>
        </w:rPr>
        <w:t>Verbosity</w:t>
      </w:r>
      <w:r w:rsidRPr="0031221F">
        <w:t> section and expand the Show all settings button next to </w:t>
      </w:r>
      <w:r w:rsidRPr="0031221F">
        <w:rPr>
          <w:b/>
          <w:bCs/>
        </w:rPr>
        <w:t>Context level for buttons and controls</w:t>
      </w:r>
      <w:r w:rsidRPr="0031221F">
        <w:t>.</w:t>
      </w:r>
    </w:p>
    <w:p w14:paraId="34A11AFC" w14:textId="77777777" w:rsidR="00A26490" w:rsidRPr="0031221F" w:rsidRDefault="00A26490" w:rsidP="00F93140">
      <w:pPr>
        <w:numPr>
          <w:ilvl w:val="0"/>
          <w:numId w:val="73"/>
        </w:numPr>
      </w:pPr>
      <w:r w:rsidRPr="0031221F">
        <w:t>Select the checkbox next to </w:t>
      </w:r>
      <w:r w:rsidRPr="0031221F">
        <w:rPr>
          <w:b/>
          <w:bCs/>
        </w:rPr>
        <w:t>Play sounds instead of announcements for common actions</w:t>
      </w:r>
      <w:r w:rsidRPr="0031221F">
        <w:t>.</w:t>
      </w:r>
    </w:p>
    <w:p w14:paraId="23950A85" w14:textId="77777777" w:rsidR="00A26490" w:rsidRPr="0031221F" w:rsidRDefault="00A26490" w:rsidP="00E87966">
      <w:pPr>
        <w:shd w:val="clear" w:color="auto" w:fill="BFBFBF" w:themeFill="background1" w:themeFillShade="BF"/>
      </w:pPr>
      <w:r w:rsidRPr="0031221F">
        <w:rPr>
          <w:b/>
          <w:bCs/>
        </w:rPr>
        <w:t>Note: </w:t>
      </w:r>
      <w:r w:rsidRPr="0031221F">
        <w:t>In Windows 11, dark and light mode have different soundscapes; try them both to see which you prefer.</w:t>
      </w:r>
    </w:p>
    <w:p w14:paraId="27C1430B" w14:textId="77777777" w:rsidR="00A26490" w:rsidRPr="0031221F" w:rsidRDefault="00A26490" w:rsidP="004A2FF8">
      <w:pPr>
        <w:pStyle w:val="Heading3"/>
      </w:pPr>
      <w:r w:rsidRPr="0031221F">
        <w:t>Narrator sounds</w:t>
      </w:r>
    </w:p>
    <w:tbl>
      <w:tblPr>
        <w:tblStyle w:val="TableGrid"/>
        <w:tblW w:w="5000" w:type="pct"/>
        <w:tblLook w:val="04A0" w:firstRow="1" w:lastRow="0" w:firstColumn="1" w:lastColumn="0" w:noHBand="0" w:noVBand="1"/>
      </w:tblPr>
      <w:tblGrid>
        <w:gridCol w:w="2827"/>
        <w:gridCol w:w="4189"/>
        <w:gridCol w:w="2334"/>
      </w:tblGrid>
      <w:tr w:rsidR="00A26490" w:rsidRPr="0031221F" w14:paraId="7BFAEAE3" w14:textId="77777777" w:rsidTr="003F785F">
        <w:tc>
          <w:tcPr>
            <w:tcW w:w="1512" w:type="pct"/>
            <w:hideMark/>
          </w:tcPr>
          <w:p w14:paraId="3C35D5B6" w14:textId="77777777" w:rsidR="00A26490" w:rsidRPr="0031221F" w:rsidRDefault="00A26490" w:rsidP="00A26490">
            <w:pPr>
              <w:spacing w:after="160" w:line="259" w:lineRule="auto"/>
            </w:pPr>
            <w:r w:rsidRPr="0031221F">
              <w:rPr>
                <w:b/>
                <w:bCs/>
              </w:rPr>
              <w:t>Sound</w:t>
            </w:r>
          </w:p>
        </w:tc>
        <w:tc>
          <w:tcPr>
            <w:tcW w:w="2240" w:type="pct"/>
            <w:hideMark/>
          </w:tcPr>
          <w:p w14:paraId="7854835A" w14:textId="77777777" w:rsidR="00A26490" w:rsidRPr="0031221F" w:rsidRDefault="00A26490" w:rsidP="00A26490">
            <w:pPr>
              <w:spacing w:after="160" w:line="259" w:lineRule="auto"/>
            </w:pPr>
            <w:r w:rsidRPr="0031221F">
              <w:rPr>
                <w:b/>
                <w:bCs/>
              </w:rPr>
              <w:t>Description</w:t>
            </w:r>
          </w:p>
        </w:tc>
        <w:tc>
          <w:tcPr>
            <w:tcW w:w="1248" w:type="pct"/>
            <w:hideMark/>
          </w:tcPr>
          <w:p w14:paraId="5D400489" w14:textId="77777777" w:rsidR="00A26490" w:rsidRPr="0031221F" w:rsidRDefault="00A26490" w:rsidP="00A26490">
            <w:pPr>
              <w:spacing w:after="160" w:line="259" w:lineRule="auto"/>
            </w:pPr>
            <w:r w:rsidRPr="0031221F">
              <w:rPr>
                <w:b/>
                <w:bCs/>
              </w:rPr>
              <w:t>Play sound</w:t>
            </w:r>
          </w:p>
        </w:tc>
      </w:tr>
      <w:tr w:rsidR="00A26490" w:rsidRPr="0031221F" w14:paraId="1C8A37A3" w14:textId="77777777" w:rsidTr="003F785F">
        <w:tc>
          <w:tcPr>
            <w:tcW w:w="1512" w:type="pct"/>
            <w:hideMark/>
          </w:tcPr>
          <w:p w14:paraId="6411EE9D" w14:textId="77777777" w:rsidR="00A26490" w:rsidRPr="0031221F" w:rsidRDefault="00A26490" w:rsidP="00A26490">
            <w:pPr>
              <w:spacing w:after="160" w:line="259" w:lineRule="auto"/>
            </w:pPr>
            <w:r w:rsidRPr="0031221F">
              <w:t>Caps lock on</w:t>
            </w:r>
          </w:p>
        </w:tc>
        <w:tc>
          <w:tcPr>
            <w:tcW w:w="2240" w:type="pct"/>
            <w:hideMark/>
          </w:tcPr>
          <w:p w14:paraId="1EFBE975" w14:textId="77777777" w:rsidR="00A26490" w:rsidRPr="0031221F" w:rsidRDefault="00A26490" w:rsidP="00A26490">
            <w:pPr>
              <w:spacing w:after="160" w:line="259" w:lineRule="auto"/>
            </w:pPr>
            <w:r w:rsidRPr="0031221F">
              <w:t>When you press Shift while Caps lock is on</w:t>
            </w:r>
          </w:p>
        </w:tc>
        <w:tc>
          <w:tcPr>
            <w:tcW w:w="1248" w:type="pct"/>
            <w:hideMark/>
          </w:tcPr>
          <w:p w14:paraId="413800F9" w14:textId="77777777" w:rsidR="00A26490" w:rsidRPr="0031221F" w:rsidRDefault="004D13E4" w:rsidP="00A26490">
            <w:pPr>
              <w:spacing w:after="160" w:line="259" w:lineRule="auto"/>
            </w:pPr>
            <w:hyperlink r:id="rId140" w:tgtFrame="_blank" w:history="1">
              <w:r w:rsidR="00A26490" w:rsidRPr="0031221F">
                <w:rPr>
                  <w:rStyle w:val="Hyperlink"/>
                  <w:b/>
                  <w:bCs/>
                </w:rPr>
                <w:t>Play caps lock on sound </w:t>
              </w:r>
            </w:hyperlink>
          </w:p>
        </w:tc>
      </w:tr>
      <w:tr w:rsidR="00A26490" w:rsidRPr="0031221F" w14:paraId="472B3F41" w14:textId="77777777" w:rsidTr="003F785F">
        <w:tc>
          <w:tcPr>
            <w:tcW w:w="1512" w:type="pct"/>
            <w:hideMark/>
          </w:tcPr>
          <w:p w14:paraId="7D852042" w14:textId="77777777" w:rsidR="00A26490" w:rsidRPr="0031221F" w:rsidRDefault="00A26490" w:rsidP="00A26490">
            <w:pPr>
              <w:spacing w:after="160" w:line="259" w:lineRule="auto"/>
            </w:pPr>
            <w:r w:rsidRPr="0031221F">
              <w:t>Autocorrected (controlled by setting)</w:t>
            </w:r>
          </w:p>
        </w:tc>
        <w:tc>
          <w:tcPr>
            <w:tcW w:w="2240" w:type="pct"/>
            <w:hideMark/>
          </w:tcPr>
          <w:p w14:paraId="77337F15" w14:textId="77777777" w:rsidR="00A26490" w:rsidRPr="0031221F" w:rsidRDefault="00A26490" w:rsidP="00F93140">
            <w:pPr>
              <w:numPr>
                <w:ilvl w:val="0"/>
                <w:numId w:val="74"/>
              </w:numPr>
              <w:spacing w:after="160" w:line="259" w:lineRule="auto"/>
            </w:pPr>
            <w:r w:rsidRPr="0031221F">
              <w:t>When a list is automatically created</w:t>
            </w:r>
          </w:p>
          <w:p w14:paraId="0D9F3341" w14:textId="77777777" w:rsidR="00A26490" w:rsidRPr="0031221F" w:rsidRDefault="00A26490" w:rsidP="00F93140">
            <w:pPr>
              <w:numPr>
                <w:ilvl w:val="0"/>
                <w:numId w:val="74"/>
              </w:numPr>
              <w:spacing w:after="160" w:line="259" w:lineRule="auto"/>
            </w:pPr>
            <w:r w:rsidRPr="0031221F">
              <w:t>When a misspelling is autocorrected</w:t>
            </w:r>
          </w:p>
          <w:p w14:paraId="2F7E0A5F" w14:textId="77777777" w:rsidR="00A26490" w:rsidRPr="0031221F" w:rsidRDefault="00A26490" w:rsidP="00F93140">
            <w:pPr>
              <w:numPr>
                <w:ilvl w:val="0"/>
                <w:numId w:val="74"/>
              </w:numPr>
              <w:spacing w:after="160" w:line="259" w:lineRule="auto"/>
            </w:pPr>
            <w:r w:rsidRPr="0031221F">
              <w:t>When capitalization is autocorrected</w:t>
            </w:r>
          </w:p>
        </w:tc>
        <w:tc>
          <w:tcPr>
            <w:tcW w:w="1248" w:type="pct"/>
            <w:hideMark/>
          </w:tcPr>
          <w:p w14:paraId="1160BC7A" w14:textId="77777777" w:rsidR="00A26490" w:rsidRPr="0031221F" w:rsidRDefault="004D13E4" w:rsidP="00A26490">
            <w:pPr>
              <w:spacing w:after="160" w:line="259" w:lineRule="auto"/>
            </w:pPr>
            <w:hyperlink r:id="rId141" w:tgtFrame="_blank" w:history="1">
              <w:r w:rsidR="00A26490" w:rsidRPr="0031221F">
                <w:rPr>
                  <w:rStyle w:val="Hyperlink"/>
                  <w:b/>
                  <w:bCs/>
                </w:rPr>
                <w:t>Play autocorrected sound</w:t>
              </w:r>
            </w:hyperlink>
          </w:p>
        </w:tc>
      </w:tr>
      <w:tr w:rsidR="00A26490" w:rsidRPr="0031221F" w14:paraId="64457187" w14:textId="77777777" w:rsidTr="003F785F">
        <w:tc>
          <w:tcPr>
            <w:tcW w:w="1512" w:type="pct"/>
            <w:hideMark/>
          </w:tcPr>
          <w:p w14:paraId="61267D86" w14:textId="77777777" w:rsidR="00A26490" w:rsidRPr="0031221F" w:rsidRDefault="00A26490" w:rsidP="00A26490">
            <w:pPr>
              <w:spacing w:after="160" w:line="259" w:lineRule="auto"/>
            </w:pPr>
            <w:r w:rsidRPr="0031221F">
              <w:t>Confirmation of action (touch only)</w:t>
            </w:r>
          </w:p>
        </w:tc>
        <w:tc>
          <w:tcPr>
            <w:tcW w:w="2240" w:type="pct"/>
            <w:hideMark/>
          </w:tcPr>
          <w:p w14:paraId="1CAA6083" w14:textId="21F44BA3" w:rsidR="00A26490" w:rsidRPr="0031221F" w:rsidRDefault="00A26490" w:rsidP="00F93140">
            <w:pPr>
              <w:numPr>
                <w:ilvl w:val="0"/>
                <w:numId w:val="75"/>
              </w:numPr>
              <w:spacing w:after="160" w:line="259" w:lineRule="auto"/>
            </w:pPr>
            <w:r w:rsidRPr="0031221F">
              <w:t xml:space="preserve">When a control is collapsed, expanded, invoked, or </w:t>
            </w:r>
            <w:r w:rsidR="00E77941" w:rsidRPr="0031221F">
              <w:t>toggled.</w:t>
            </w:r>
          </w:p>
          <w:p w14:paraId="4F454B78" w14:textId="77777777" w:rsidR="00A26490" w:rsidRPr="0031221F" w:rsidRDefault="00A26490" w:rsidP="00F93140">
            <w:pPr>
              <w:numPr>
                <w:ilvl w:val="0"/>
                <w:numId w:val="75"/>
              </w:numPr>
              <w:spacing w:after="160" w:line="259" w:lineRule="auto"/>
            </w:pPr>
            <w:r w:rsidRPr="0031221F">
              <w:t>When an element is selected</w:t>
            </w:r>
          </w:p>
        </w:tc>
        <w:tc>
          <w:tcPr>
            <w:tcW w:w="1248" w:type="pct"/>
            <w:hideMark/>
          </w:tcPr>
          <w:p w14:paraId="306D182E" w14:textId="77777777" w:rsidR="00A26490" w:rsidRPr="0031221F" w:rsidRDefault="004D13E4" w:rsidP="00A26490">
            <w:pPr>
              <w:spacing w:after="160" w:line="259" w:lineRule="auto"/>
            </w:pPr>
            <w:hyperlink r:id="rId142" w:tgtFrame="_blank" w:history="1">
              <w:r w:rsidR="00A26490" w:rsidRPr="0031221F">
                <w:rPr>
                  <w:rStyle w:val="Hyperlink"/>
                  <w:b/>
                  <w:bCs/>
                </w:rPr>
                <w:t>Play confirmation of action sound</w:t>
              </w:r>
            </w:hyperlink>
          </w:p>
        </w:tc>
      </w:tr>
      <w:tr w:rsidR="00A26490" w:rsidRPr="0031221F" w14:paraId="22CCBECF" w14:textId="77777777" w:rsidTr="003F785F">
        <w:tc>
          <w:tcPr>
            <w:tcW w:w="1512" w:type="pct"/>
            <w:hideMark/>
          </w:tcPr>
          <w:p w14:paraId="5721398F" w14:textId="77777777" w:rsidR="00A26490" w:rsidRPr="0031221F" w:rsidRDefault="00A26490" w:rsidP="00A26490">
            <w:pPr>
              <w:spacing w:after="160" w:line="259" w:lineRule="auto"/>
            </w:pPr>
            <w:r w:rsidRPr="0031221F">
              <w:t>Element (touch only)</w:t>
            </w:r>
          </w:p>
        </w:tc>
        <w:tc>
          <w:tcPr>
            <w:tcW w:w="2240" w:type="pct"/>
            <w:hideMark/>
          </w:tcPr>
          <w:p w14:paraId="30AA03E8" w14:textId="77777777" w:rsidR="00A26490" w:rsidRPr="0031221F" w:rsidRDefault="00A26490" w:rsidP="00F93140">
            <w:pPr>
              <w:numPr>
                <w:ilvl w:val="0"/>
                <w:numId w:val="76"/>
              </w:numPr>
              <w:spacing w:after="160" w:line="259" w:lineRule="auto"/>
            </w:pPr>
            <w:r w:rsidRPr="0031221F">
              <w:t>When you do item navigation with touch</w:t>
            </w:r>
          </w:p>
          <w:p w14:paraId="0564B6C6" w14:textId="77777777" w:rsidR="00A26490" w:rsidRPr="0031221F" w:rsidRDefault="00A26490" w:rsidP="00F93140">
            <w:pPr>
              <w:numPr>
                <w:ilvl w:val="0"/>
                <w:numId w:val="76"/>
              </w:numPr>
              <w:spacing w:after="160" w:line="259" w:lineRule="auto"/>
            </w:pPr>
            <w:r w:rsidRPr="0031221F">
              <w:t>When you touch an element</w:t>
            </w:r>
          </w:p>
        </w:tc>
        <w:tc>
          <w:tcPr>
            <w:tcW w:w="1248" w:type="pct"/>
            <w:hideMark/>
          </w:tcPr>
          <w:p w14:paraId="03C47518" w14:textId="77777777" w:rsidR="00A26490" w:rsidRPr="0031221F" w:rsidRDefault="004D13E4" w:rsidP="00A26490">
            <w:pPr>
              <w:spacing w:after="160" w:line="259" w:lineRule="auto"/>
            </w:pPr>
            <w:hyperlink r:id="rId143" w:tgtFrame="_blank" w:history="1">
              <w:r w:rsidR="00A26490" w:rsidRPr="0031221F">
                <w:rPr>
                  <w:rStyle w:val="Hyperlink"/>
                  <w:b/>
                  <w:bCs/>
                </w:rPr>
                <w:t>Play element sound</w:t>
              </w:r>
            </w:hyperlink>
          </w:p>
        </w:tc>
      </w:tr>
      <w:tr w:rsidR="00A26490" w:rsidRPr="0031221F" w14:paraId="66B56BAB" w14:textId="77777777" w:rsidTr="003F785F">
        <w:tc>
          <w:tcPr>
            <w:tcW w:w="1512" w:type="pct"/>
            <w:hideMark/>
          </w:tcPr>
          <w:p w14:paraId="23C0E1AB" w14:textId="77777777" w:rsidR="00A26490" w:rsidRPr="0031221F" w:rsidRDefault="00A26490" w:rsidP="00A26490">
            <w:pPr>
              <w:spacing w:after="160" w:line="259" w:lineRule="auto"/>
            </w:pPr>
            <w:r w:rsidRPr="0031221F">
              <w:t>Error message</w:t>
            </w:r>
          </w:p>
        </w:tc>
        <w:tc>
          <w:tcPr>
            <w:tcW w:w="2240" w:type="pct"/>
            <w:hideMark/>
          </w:tcPr>
          <w:p w14:paraId="399E2820" w14:textId="77777777" w:rsidR="00A26490" w:rsidRPr="0031221F" w:rsidRDefault="00A26490" w:rsidP="00A26490">
            <w:pPr>
              <w:spacing w:after="160" w:line="259" w:lineRule="auto"/>
            </w:pPr>
            <w:r w:rsidRPr="0031221F">
              <w:t>When an error occurs</w:t>
            </w:r>
          </w:p>
        </w:tc>
        <w:tc>
          <w:tcPr>
            <w:tcW w:w="1248" w:type="pct"/>
            <w:hideMark/>
          </w:tcPr>
          <w:p w14:paraId="037626A6" w14:textId="77777777" w:rsidR="00A26490" w:rsidRPr="0031221F" w:rsidRDefault="004D13E4" w:rsidP="00A26490">
            <w:pPr>
              <w:spacing w:after="160" w:line="259" w:lineRule="auto"/>
            </w:pPr>
            <w:hyperlink r:id="rId144" w:tgtFrame="_blank" w:history="1">
              <w:r w:rsidR="00A26490" w:rsidRPr="0031221F">
                <w:rPr>
                  <w:rStyle w:val="Hyperlink"/>
                  <w:b/>
                  <w:bCs/>
                </w:rPr>
                <w:t>Play error message sound</w:t>
              </w:r>
            </w:hyperlink>
          </w:p>
        </w:tc>
      </w:tr>
      <w:tr w:rsidR="00A26490" w:rsidRPr="0031221F" w14:paraId="3CAFA7B0" w14:textId="77777777" w:rsidTr="003F785F">
        <w:tc>
          <w:tcPr>
            <w:tcW w:w="1512" w:type="pct"/>
            <w:hideMark/>
          </w:tcPr>
          <w:p w14:paraId="58F07642" w14:textId="77777777" w:rsidR="00A26490" w:rsidRPr="0031221F" w:rsidRDefault="00A26490" w:rsidP="00A26490">
            <w:pPr>
              <w:spacing w:after="160" w:line="259" w:lineRule="auto"/>
            </w:pPr>
            <w:r w:rsidRPr="0031221F">
              <w:t>Gesture 3 finger</w:t>
            </w:r>
          </w:p>
        </w:tc>
        <w:tc>
          <w:tcPr>
            <w:tcW w:w="2240" w:type="pct"/>
            <w:hideMark/>
          </w:tcPr>
          <w:p w14:paraId="1BF5947A" w14:textId="123D6529" w:rsidR="00A26490" w:rsidRPr="0031221F" w:rsidRDefault="00A26490" w:rsidP="00A26490">
            <w:pPr>
              <w:spacing w:after="160" w:line="259" w:lineRule="auto"/>
            </w:pPr>
            <w:r w:rsidRPr="0031221F">
              <w:t xml:space="preserve">When </w:t>
            </w:r>
            <w:r w:rsidR="00E77941" w:rsidRPr="0031221F">
              <w:t>you have a</w:t>
            </w:r>
            <w:r w:rsidRPr="0031221F">
              <w:t xml:space="preserve"> 3-finger gesture</w:t>
            </w:r>
          </w:p>
        </w:tc>
        <w:tc>
          <w:tcPr>
            <w:tcW w:w="1248" w:type="pct"/>
            <w:hideMark/>
          </w:tcPr>
          <w:p w14:paraId="374DBF46" w14:textId="77777777" w:rsidR="00A26490" w:rsidRPr="0031221F" w:rsidRDefault="004D13E4" w:rsidP="00A26490">
            <w:pPr>
              <w:spacing w:after="160" w:line="259" w:lineRule="auto"/>
            </w:pPr>
            <w:hyperlink r:id="rId145" w:tgtFrame="_blank" w:history="1">
              <w:r w:rsidR="00A26490" w:rsidRPr="0031221F">
                <w:rPr>
                  <w:rStyle w:val="Hyperlink"/>
                  <w:b/>
                  <w:bCs/>
                </w:rPr>
                <w:t>Play gesture 3 finger sound</w:t>
              </w:r>
            </w:hyperlink>
          </w:p>
        </w:tc>
      </w:tr>
      <w:tr w:rsidR="00A26490" w:rsidRPr="0031221F" w14:paraId="570C8085" w14:textId="77777777" w:rsidTr="003F785F">
        <w:tc>
          <w:tcPr>
            <w:tcW w:w="1512" w:type="pct"/>
            <w:hideMark/>
          </w:tcPr>
          <w:p w14:paraId="39C0DAD0" w14:textId="77777777" w:rsidR="00A26490" w:rsidRPr="0031221F" w:rsidRDefault="00A26490" w:rsidP="00A26490">
            <w:pPr>
              <w:spacing w:after="160" w:line="259" w:lineRule="auto"/>
            </w:pPr>
            <w:r w:rsidRPr="0031221F">
              <w:lastRenderedPageBreak/>
              <w:t>Grammar error</w:t>
            </w:r>
          </w:p>
        </w:tc>
        <w:tc>
          <w:tcPr>
            <w:tcW w:w="2240" w:type="pct"/>
            <w:hideMark/>
          </w:tcPr>
          <w:p w14:paraId="3697292B" w14:textId="77777777" w:rsidR="00A26490" w:rsidRPr="0031221F" w:rsidRDefault="00A26490" w:rsidP="00A26490">
            <w:pPr>
              <w:spacing w:after="160" w:line="259" w:lineRule="auto"/>
            </w:pPr>
            <w:r w:rsidRPr="0031221F">
              <w:t>When a grammar error is made</w:t>
            </w:r>
          </w:p>
        </w:tc>
        <w:tc>
          <w:tcPr>
            <w:tcW w:w="1248" w:type="pct"/>
            <w:hideMark/>
          </w:tcPr>
          <w:p w14:paraId="601314A9" w14:textId="77777777" w:rsidR="00A26490" w:rsidRPr="0031221F" w:rsidRDefault="004D13E4" w:rsidP="00A26490">
            <w:pPr>
              <w:spacing w:after="160" w:line="259" w:lineRule="auto"/>
            </w:pPr>
            <w:hyperlink r:id="rId146" w:tgtFrame="_blank" w:history="1">
              <w:r w:rsidR="00A26490" w:rsidRPr="0031221F">
                <w:rPr>
                  <w:rStyle w:val="Hyperlink"/>
                  <w:b/>
                  <w:bCs/>
                </w:rPr>
                <w:t>Play grammar error sound</w:t>
              </w:r>
            </w:hyperlink>
          </w:p>
        </w:tc>
      </w:tr>
      <w:tr w:rsidR="00A26490" w:rsidRPr="0031221F" w14:paraId="60B783F5" w14:textId="77777777" w:rsidTr="003F785F">
        <w:tc>
          <w:tcPr>
            <w:tcW w:w="1512" w:type="pct"/>
            <w:hideMark/>
          </w:tcPr>
          <w:p w14:paraId="15AB4217" w14:textId="77777777" w:rsidR="00A26490" w:rsidRPr="0031221F" w:rsidRDefault="00A26490" w:rsidP="00A26490">
            <w:pPr>
              <w:spacing w:after="160" w:line="259" w:lineRule="auto"/>
            </w:pPr>
            <w:r w:rsidRPr="0031221F">
              <w:t>Input method editor opens</w:t>
            </w:r>
          </w:p>
        </w:tc>
        <w:tc>
          <w:tcPr>
            <w:tcW w:w="2240" w:type="pct"/>
            <w:hideMark/>
          </w:tcPr>
          <w:p w14:paraId="661322AD" w14:textId="77777777" w:rsidR="00A26490" w:rsidRPr="0031221F" w:rsidRDefault="00A26490" w:rsidP="00A26490">
            <w:pPr>
              <w:spacing w:after="160" w:line="259" w:lineRule="auto"/>
            </w:pPr>
            <w:r w:rsidRPr="0031221F">
              <w:t>When the input method editor menu opens</w:t>
            </w:r>
          </w:p>
        </w:tc>
        <w:tc>
          <w:tcPr>
            <w:tcW w:w="1248" w:type="pct"/>
            <w:hideMark/>
          </w:tcPr>
          <w:p w14:paraId="07263B24" w14:textId="77777777" w:rsidR="00A26490" w:rsidRPr="0031221F" w:rsidRDefault="004D13E4" w:rsidP="00A26490">
            <w:pPr>
              <w:spacing w:after="160" w:line="259" w:lineRule="auto"/>
            </w:pPr>
            <w:hyperlink r:id="rId147" w:tgtFrame="_blank" w:history="1">
              <w:r w:rsidR="00A26490" w:rsidRPr="0031221F">
                <w:rPr>
                  <w:rStyle w:val="Hyperlink"/>
                  <w:b/>
                  <w:bCs/>
                </w:rPr>
                <w:t>Play IME opens sound</w:t>
              </w:r>
            </w:hyperlink>
          </w:p>
        </w:tc>
      </w:tr>
      <w:tr w:rsidR="00A26490" w:rsidRPr="0031221F" w14:paraId="384E99CA" w14:textId="77777777" w:rsidTr="003F785F">
        <w:tc>
          <w:tcPr>
            <w:tcW w:w="1512" w:type="pct"/>
            <w:hideMark/>
          </w:tcPr>
          <w:p w14:paraId="7B4E2A76" w14:textId="77777777" w:rsidR="00A26490" w:rsidRPr="0031221F" w:rsidRDefault="00A26490" w:rsidP="00A26490">
            <w:pPr>
              <w:spacing w:after="160" w:line="259" w:lineRule="auto"/>
            </w:pPr>
            <w:r w:rsidRPr="0031221F">
              <w:t>Keyboard closed</w:t>
            </w:r>
          </w:p>
        </w:tc>
        <w:tc>
          <w:tcPr>
            <w:tcW w:w="2240" w:type="pct"/>
            <w:hideMark/>
          </w:tcPr>
          <w:p w14:paraId="00BFF69E" w14:textId="77777777" w:rsidR="00A26490" w:rsidRPr="0031221F" w:rsidRDefault="00A26490" w:rsidP="00A26490">
            <w:pPr>
              <w:spacing w:after="160" w:line="259" w:lineRule="auto"/>
            </w:pPr>
            <w:r w:rsidRPr="0031221F">
              <w:t>When the software keyboard closes</w:t>
            </w:r>
          </w:p>
        </w:tc>
        <w:tc>
          <w:tcPr>
            <w:tcW w:w="1248" w:type="pct"/>
            <w:hideMark/>
          </w:tcPr>
          <w:p w14:paraId="5F64C7B7" w14:textId="77777777" w:rsidR="00A26490" w:rsidRPr="0031221F" w:rsidRDefault="004D13E4" w:rsidP="00A26490">
            <w:pPr>
              <w:spacing w:after="160" w:line="259" w:lineRule="auto"/>
            </w:pPr>
            <w:hyperlink r:id="rId148" w:tgtFrame="_blank" w:history="1">
              <w:r w:rsidR="00A26490" w:rsidRPr="0031221F">
                <w:rPr>
                  <w:rStyle w:val="Hyperlink"/>
                  <w:b/>
                  <w:bCs/>
                </w:rPr>
                <w:t>Play keyboard closed sound</w:t>
              </w:r>
            </w:hyperlink>
          </w:p>
        </w:tc>
      </w:tr>
      <w:tr w:rsidR="00A26490" w:rsidRPr="0031221F" w14:paraId="1DCBF05E" w14:textId="77777777" w:rsidTr="003F785F">
        <w:tc>
          <w:tcPr>
            <w:tcW w:w="1512" w:type="pct"/>
            <w:hideMark/>
          </w:tcPr>
          <w:p w14:paraId="3A6EA550" w14:textId="77777777" w:rsidR="00A26490" w:rsidRPr="0031221F" w:rsidRDefault="00A26490" w:rsidP="00A26490">
            <w:pPr>
              <w:spacing w:after="160" w:line="259" w:lineRule="auto"/>
            </w:pPr>
            <w:r w:rsidRPr="0031221F">
              <w:t>Keyboard opened</w:t>
            </w:r>
          </w:p>
        </w:tc>
        <w:tc>
          <w:tcPr>
            <w:tcW w:w="2240" w:type="pct"/>
            <w:hideMark/>
          </w:tcPr>
          <w:p w14:paraId="41C8BA1D" w14:textId="77777777" w:rsidR="00A26490" w:rsidRPr="0031221F" w:rsidRDefault="00A26490" w:rsidP="00A26490">
            <w:pPr>
              <w:spacing w:after="160" w:line="259" w:lineRule="auto"/>
            </w:pPr>
            <w:r w:rsidRPr="0031221F">
              <w:t>When the software keyboard opens</w:t>
            </w:r>
          </w:p>
        </w:tc>
        <w:tc>
          <w:tcPr>
            <w:tcW w:w="1248" w:type="pct"/>
            <w:hideMark/>
          </w:tcPr>
          <w:p w14:paraId="4C98D263" w14:textId="77777777" w:rsidR="00A26490" w:rsidRPr="0031221F" w:rsidRDefault="004D13E4" w:rsidP="00A26490">
            <w:pPr>
              <w:spacing w:after="160" w:line="259" w:lineRule="auto"/>
            </w:pPr>
            <w:hyperlink r:id="rId149" w:tgtFrame="_blank" w:history="1">
              <w:r w:rsidR="00A26490" w:rsidRPr="0031221F">
                <w:rPr>
                  <w:rStyle w:val="Hyperlink"/>
                  <w:b/>
                  <w:bCs/>
                </w:rPr>
                <w:t>Play keyboard opened sound</w:t>
              </w:r>
            </w:hyperlink>
          </w:p>
        </w:tc>
      </w:tr>
      <w:tr w:rsidR="00A26490" w:rsidRPr="0031221F" w14:paraId="32F32189" w14:textId="77777777" w:rsidTr="003F785F">
        <w:tc>
          <w:tcPr>
            <w:tcW w:w="1512" w:type="pct"/>
            <w:hideMark/>
          </w:tcPr>
          <w:p w14:paraId="33D0F5CE" w14:textId="77777777" w:rsidR="00A26490" w:rsidRPr="0031221F" w:rsidRDefault="00A26490" w:rsidP="00A26490">
            <w:pPr>
              <w:spacing w:after="160" w:line="259" w:lineRule="auto"/>
            </w:pPr>
            <w:r w:rsidRPr="0031221F">
              <w:t>Link (controlled by setting)</w:t>
            </w:r>
          </w:p>
        </w:tc>
        <w:tc>
          <w:tcPr>
            <w:tcW w:w="2240" w:type="pct"/>
            <w:hideMark/>
          </w:tcPr>
          <w:p w14:paraId="7272A764" w14:textId="77777777" w:rsidR="00A26490" w:rsidRPr="0031221F" w:rsidRDefault="00A26490" w:rsidP="00A26490">
            <w:pPr>
              <w:spacing w:after="160" w:line="259" w:lineRule="auto"/>
            </w:pPr>
            <w:r w:rsidRPr="0031221F">
              <w:t>When you land on a link</w:t>
            </w:r>
          </w:p>
        </w:tc>
        <w:tc>
          <w:tcPr>
            <w:tcW w:w="1248" w:type="pct"/>
            <w:hideMark/>
          </w:tcPr>
          <w:p w14:paraId="338C9313" w14:textId="77777777" w:rsidR="00A26490" w:rsidRPr="0031221F" w:rsidRDefault="004D13E4" w:rsidP="00A26490">
            <w:pPr>
              <w:spacing w:after="160" w:line="259" w:lineRule="auto"/>
            </w:pPr>
            <w:hyperlink r:id="rId150" w:tgtFrame="_blank" w:history="1">
              <w:r w:rsidR="00A26490" w:rsidRPr="0031221F">
                <w:rPr>
                  <w:rStyle w:val="Hyperlink"/>
                  <w:b/>
                  <w:bCs/>
                </w:rPr>
                <w:t>Play link sound</w:t>
              </w:r>
            </w:hyperlink>
          </w:p>
        </w:tc>
      </w:tr>
      <w:tr w:rsidR="00A26490" w:rsidRPr="0031221F" w14:paraId="203F4331" w14:textId="77777777" w:rsidTr="003F785F">
        <w:tc>
          <w:tcPr>
            <w:tcW w:w="1512" w:type="pct"/>
            <w:hideMark/>
          </w:tcPr>
          <w:p w14:paraId="345A523F" w14:textId="77777777" w:rsidR="00A26490" w:rsidRPr="0031221F" w:rsidRDefault="00A26490" w:rsidP="00A26490">
            <w:pPr>
              <w:spacing w:after="160" w:line="259" w:lineRule="auto"/>
            </w:pPr>
            <w:r w:rsidRPr="0031221F">
              <w:t>Scan mode off (controlled by setting)</w:t>
            </w:r>
          </w:p>
        </w:tc>
        <w:tc>
          <w:tcPr>
            <w:tcW w:w="2240" w:type="pct"/>
            <w:hideMark/>
          </w:tcPr>
          <w:p w14:paraId="08120DB0" w14:textId="77777777" w:rsidR="00A26490" w:rsidRPr="0031221F" w:rsidRDefault="00A26490" w:rsidP="00A26490">
            <w:pPr>
              <w:spacing w:after="160" w:line="259" w:lineRule="auto"/>
            </w:pPr>
            <w:r w:rsidRPr="0031221F">
              <w:t>When scan mode turns off</w:t>
            </w:r>
          </w:p>
        </w:tc>
        <w:tc>
          <w:tcPr>
            <w:tcW w:w="1248" w:type="pct"/>
            <w:hideMark/>
          </w:tcPr>
          <w:p w14:paraId="37A3C166" w14:textId="77777777" w:rsidR="00A26490" w:rsidRPr="0031221F" w:rsidRDefault="004D13E4" w:rsidP="00A26490">
            <w:pPr>
              <w:spacing w:after="160" w:line="259" w:lineRule="auto"/>
            </w:pPr>
            <w:hyperlink r:id="rId151" w:tgtFrame="_blank" w:history="1">
              <w:r w:rsidR="00A26490" w:rsidRPr="0031221F">
                <w:rPr>
                  <w:rStyle w:val="Hyperlink"/>
                  <w:b/>
                  <w:bCs/>
                </w:rPr>
                <w:t>Play scan mode off sound</w:t>
              </w:r>
            </w:hyperlink>
          </w:p>
        </w:tc>
      </w:tr>
      <w:tr w:rsidR="00A26490" w:rsidRPr="0031221F" w14:paraId="71719FE3" w14:textId="77777777" w:rsidTr="003F785F">
        <w:tc>
          <w:tcPr>
            <w:tcW w:w="1512" w:type="pct"/>
            <w:hideMark/>
          </w:tcPr>
          <w:p w14:paraId="3601802D" w14:textId="77777777" w:rsidR="00A26490" w:rsidRPr="0031221F" w:rsidRDefault="00A26490" w:rsidP="00A26490">
            <w:pPr>
              <w:spacing w:after="160" w:line="259" w:lineRule="auto"/>
            </w:pPr>
            <w:r w:rsidRPr="0031221F">
              <w:t>Scan mode on (controlled by setting)</w:t>
            </w:r>
          </w:p>
        </w:tc>
        <w:tc>
          <w:tcPr>
            <w:tcW w:w="2240" w:type="pct"/>
            <w:hideMark/>
          </w:tcPr>
          <w:p w14:paraId="729EFBDC" w14:textId="77777777" w:rsidR="00A26490" w:rsidRPr="0031221F" w:rsidRDefault="00A26490" w:rsidP="00A26490">
            <w:pPr>
              <w:spacing w:after="160" w:line="259" w:lineRule="auto"/>
            </w:pPr>
            <w:r w:rsidRPr="0031221F">
              <w:t>When scan mode turns on</w:t>
            </w:r>
          </w:p>
        </w:tc>
        <w:tc>
          <w:tcPr>
            <w:tcW w:w="1248" w:type="pct"/>
            <w:hideMark/>
          </w:tcPr>
          <w:p w14:paraId="58312BFE" w14:textId="77777777" w:rsidR="00A26490" w:rsidRPr="0031221F" w:rsidRDefault="004D13E4" w:rsidP="00A26490">
            <w:pPr>
              <w:spacing w:after="160" w:line="259" w:lineRule="auto"/>
            </w:pPr>
            <w:hyperlink r:id="rId152" w:tgtFrame="_blank" w:history="1">
              <w:r w:rsidR="00A26490" w:rsidRPr="0031221F">
                <w:rPr>
                  <w:rStyle w:val="Hyperlink"/>
                  <w:b/>
                  <w:bCs/>
                </w:rPr>
                <w:t>Play scan mode on sound</w:t>
              </w:r>
            </w:hyperlink>
          </w:p>
        </w:tc>
      </w:tr>
      <w:tr w:rsidR="00A26490" w:rsidRPr="0031221F" w14:paraId="11DC7E55" w14:textId="77777777" w:rsidTr="003F785F">
        <w:tc>
          <w:tcPr>
            <w:tcW w:w="1512" w:type="pct"/>
            <w:hideMark/>
          </w:tcPr>
          <w:p w14:paraId="2F0FC7E5" w14:textId="77777777" w:rsidR="00A26490" w:rsidRPr="0031221F" w:rsidRDefault="00A26490" w:rsidP="00A26490">
            <w:pPr>
              <w:spacing w:after="160" w:line="259" w:lineRule="auto"/>
            </w:pPr>
            <w:r w:rsidRPr="0031221F">
              <w:t>Screen edge (touch only)</w:t>
            </w:r>
          </w:p>
        </w:tc>
        <w:tc>
          <w:tcPr>
            <w:tcW w:w="2240" w:type="pct"/>
            <w:hideMark/>
          </w:tcPr>
          <w:p w14:paraId="0B745C8F" w14:textId="77777777" w:rsidR="00A26490" w:rsidRPr="0031221F" w:rsidRDefault="00A26490" w:rsidP="00A26490">
            <w:pPr>
              <w:spacing w:after="160" w:line="259" w:lineRule="auto"/>
            </w:pPr>
            <w:r w:rsidRPr="0031221F">
              <w:t>When you touch the edge of the screen</w:t>
            </w:r>
          </w:p>
        </w:tc>
        <w:tc>
          <w:tcPr>
            <w:tcW w:w="1248" w:type="pct"/>
            <w:hideMark/>
          </w:tcPr>
          <w:p w14:paraId="0A0F8E8D" w14:textId="77777777" w:rsidR="00A26490" w:rsidRPr="0031221F" w:rsidRDefault="004D13E4" w:rsidP="00A26490">
            <w:pPr>
              <w:spacing w:after="160" w:line="259" w:lineRule="auto"/>
            </w:pPr>
            <w:hyperlink r:id="rId153" w:tgtFrame="_blank" w:history="1">
              <w:r w:rsidR="00A26490" w:rsidRPr="0031221F">
                <w:rPr>
                  <w:rStyle w:val="Hyperlink"/>
                  <w:b/>
                  <w:bCs/>
                </w:rPr>
                <w:t>Play screen edge sound</w:t>
              </w:r>
            </w:hyperlink>
          </w:p>
        </w:tc>
      </w:tr>
      <w:tr w:rsidR="00A26490" w:rsidRPr="0031221F" w14:paraId="24B1DA83" w14:textId="77777777" w:rsidTr="003F785F">
        <w:tc>
          <w:tcPr>
            <w:tcW w:w="1512" w:type="pct"/>
            <w:hideMark/>
          </w:tcPr>
          <w:p w14:paraId="52E744D1" w14:textId="77777777" w:rsidR="00A26490" w:rsidRPr="0031221F" w:rsidRDefault="00A26490" w:rsidP="00A26490">
            <w:pPr>
              <w:spacing w:after="160" w:line="259" w:lineRule="auto"/>
            </w:pPr>
            <w:r w:rsidRPr="0031221F">
              <w:t>Scroll command (touch only)</w:t>
            </w:r>
          </w:p>
        </w:tc>
        <w:tc>
          <w:tcPr>
            <w:tcW w:w="2240" w:type="pct"/>
            <w:hideMark/>
          </w:tcPr>
          <w:p w14:paraId="0D47D9C6" w14:textId="77777777" w:rsidR="00A26490" w:rsidRPr="0031221F" w:rsidRDefault="00A26490" w:rsidP="00A26490">
            <w:pPr>
              <w:spacing w:after="160" w:line="259" w:lineRule="auto"/>
            </w:pPr>
            <w:r w:rsidRPr="0031221F">
              <w:t>When you scroll with two fingers</w:t>
            </w:r>
          </w:p>
        </w:tc>
        <w:tc>
          <w:tcPr>
            <w:tcW w:w="1248" w:type="pct"/>
            <w:hideMark/>
          </w:tcPr>
          <w:p w14:paraId="187A3E39" w14:textId="77777777" w:rsidR="00A26490" w:rsidRPr="0031221F" w:rsidRDefault="004D13E4" w:rsidP="00A26490">
            <w:pPr>
              <w:spacing w:after="160" w:line="259" w:lineRule="auto"/>
            </w:pPr>
            <w:hyperlink r:id="rId154" w:tgtFrame="_blank" w:history="1">
              <w:r w:rsidR="00A26490" w:rsidRPr="0031221F">
                <w:rPr>
                  <w:rStyle w:val="Hyperlink"/>
                  <w:b/>
                  <w:bCs/>
                </w:rPr>
                <w:t>Play scroll command sound</w:t>
              </w:r>
            </w:hyperlink>
          </w:p>
        </w:tc>
      </w:tr>
      <w:tr w:rsidR="00A26490" w:rsidRPr="0031221F" w14:paraId="57FF1607" w14:textId="77777777" w:rsidTr="003F785F">
        <w:tc>
          <w:tcPr>
            <w:tcW w:w="1512" w:type="pct"/>
            <w:hideMark/>
          </w:tcPr>
          <w:p w14:paraId="5618AA35" w14:textId="77777777" w:rsidR="00A26490" w:rsidRPr="0031221F" w:rsidRDefault="00A26490" w:rsidP="00A26490">
            <w:pPr>
              <w:spacing w:after="160" w:line="259" w:lineRule="auto"/>
            </w:pPr>
            <w:r w:rsidRPr="0031221F">
              <w:t>Spelling error (controlled by setting)</w:t>
            </w:r>
          </w:p>
        </w:tc>
        <w:tc>
          <w:tcPr>
            <w:tcW w:w="2240" w:type="pct"/>
            <w:hideMark/>
          </w:tcPr>
          <w:p w14:paraId="0B468C33" w14:textId="77777777" w:rsidR="00A26490" w:rsidRPr="0031221F" w:rsidRDefault="00A26490" w:rsidP="00A26490">
            <w:pPr>
              <w:spacing w:after="160" w:line="259" w:lineRule="auto"/>
            </w:pPr>
            <w:r w:rsidRPr="0031221F">
              <w:t>When a word is misspelled</w:t>
            </w:r>
          </w:p>
        </w:tc>
        <w:tc>
          <w:tcPr>
            <w:tcW w:w="1248" w:type="pct"/>
            <w:hideMark/>
          </w:tcPr>
          <w:p w14:paraId="2C7D24F2" w14:textId="77777777" w:rsidR="00A26490" w:rsidRPr="0031221F" w:rsidRDefault="004D13E4" w:rsidP="00A26490">
            <w:pPr>
              <w:spacing w:after="160" w:line="259" w:lineRule="auto"/>
            </w:pPr>
            <w:hyperlink r:id="rId155" w:tgtFrame="_blank" w:history="1">
              <w:r w:rsidR="00A26490" w:rsidRPr="0031221F">
                <w:rPr>
                  <w:rStyle w:val="Hyperlink"/>
                  <w:b/>
                  <w:bCs/>
                </w:rPr>
                <w:t>Play spelling error sound</w:t>
              </w:r>
            </w:hyperlink>
          </w:p>
        </w:tc>
      </w:tr>
      <w:tr w:rsidR="00A26490" w:rsidRPr="0031221F" w14:paraId="40DC2D9B" w14:textId="77777777" w:rsidTr="003F785F">
        <w:tc>
          <w:tcPr>
            <w:tcW w:w="1512" w:type="pct"/>
            <w:hideMark/>
          </w:tcPr>
          <w:p w14:paraId="6FFCFAA2" w14:textId="77777777" w:rsidR="00A26490" w:rsidRPr="0031221F" w:rsidRDefault="00A26490" w:rsidP="00A26490">
            <w:pPr>
              <w:spacing w:after="160" w:line="259" w:lineRule="auto"/>
            </w:pPr>
            <w:r w:rsidRPr="0031221F">
              <w:t>Suggestions available (controlled by setting)</w:t>
            </w:r>
          </w:p>
        </w:tc>
        <w:tc>
          <w:tcPr>
            <w:tcW w:w="2240" w:type="pct"/>
            <w:hideMark/>
          </w:tcPr>
          <w:p w14:paraId="57280EDD" w14:textId="77777777" w:rsidR="00A26490" w:rsidRPr="0031221F" w:rsidRDefault="00A26490" w:rsidP="00A26490">
            <w:pPr>
              <w:spacing w:after="160" w:line="259" w:lineRule="auto"/>
            </w:pPr>
            <w:r w:rsidRPr="0031221F">
              <w:t>When the suggestion box opens</w:t>
            </w:r>
          </w:p>
        </w:tc>
        <w:tc>
          <w:tcPr>
            <w:tcW w:w="1248" w:type="pct"/>
            <w:hideMark/>
          </w:tcPr>
          <w:p w14:paraId="36CF116C" w14:textId="77777777" w:rsidR="00A26490" w:rsidRPr="0031221F" w:rsidRDefault="004D13E4" w:rsidP="00A26490">
            <w:pPr>
              <w:spacing w:after="160" w:line="259" w:lineRule="auto"/>
            </w:pPr>
            <w:hyperlink r:id="rId156" w:tgtFrame="_blank" w:history="1">
              <w:r w:rsidR="00A26490" w:rsidRPr="0031221F">
                <w:rPr>
                  <w:rStyle w:val="Hyperlink"/>
                  <w:b/>
                  <w:bCs/>
                </w:rPr>
                <w:t>Play suggestions available sound</w:t>
              </w:r>
            </w:hyperlink>
          </w:p>
        </w:tc>
      </w:tr>
      <w:tr w:rsidR="00A26490" w:rsidRPr="0031221F" w14:paraId="54BF0883" w14:textId="77777777" w:rsidTr="003F785F">
        <w:tc>
          <w:tcPr>
            <w:tcW w:w="1512" w:type="pct"/>
            <w:hideMark/>
          </w:tcPr>
          <w:p w14:paraId="59CE7730" w14:textId="77777777" w:rsidR="00A26490" w:rsidRPr="0031221F" w:rsidRDefault="00A26490" w:rsidP="00A26490">
            <w:pPr>
              <w:spacing w:after="160" w:line="259" w:lineRule="auto"/>
            </w:pPr>
            <w:r w:rsidRPr="0031221F">
              <w:t>Suggestions closed</w:t>
            </w:r>
          </w:p>
        </w:tc>
        <w:tc>
          <w:tcPr>
            <w:tcW w:w="2240" w:type="pct"/>
            <w:hideMark/>
          </w:tcPr>
          <w:p w14:paraId="60BF4B25" w14:textId="77777777" w:rsidR="00A26490" w:rsidRPr="0031221F" w:rsidRDefault="00A26490" w:rsidP="00A26490">
            <w:pPr>
              <w:spacing w:after="160" w:line="259" w:lineRule="auto"/>
            </w:pPr>
            <w:r w:rsidRPr="0031221F">
              <w:t>When the suggestion box closes</w:t>
            </w:r>
          </w:p>
        </w:tc>
        <w:tc>
          <w:tcPr>
            <w:tcW w:w="1248" w:type="pct"/>
            <w:hideMark/>
          </w:tcPr>
          <w:p w14:paraId="25B2BB10" w14:textId="77777777" w:rsidR="00A26490" w:rsidRPr="0031221F" w:rsidRDefault="004D13E4" w:rsidP="00A26490">
            <w:pPr>
              <w:spacing w:after="160" w:line="259" w:lineRule="auto"/>
            </w:pPr>
            <w:hyperlink r:id="rId157" w:tgtFrame="_blank" w:history="1">
              <w:r w:rsidR="00A26490" w:rsidRPr="0031221F">
                <w:rPr>
                  <w:rStyle w:val="Hyperlink"/>
                  <w:b/>
                  <w:bCs/>
                </w:rPr>
                <w:t>Play suggestions closed sound</w:t>
              </w:r>
            </w:hyperlink>
          </w:p>
        </w:tc>
      </w:tr>
      <w:tr w:rsidR="00A26490" w:rsidRPr="0031221F" w14:paraId="5EC25F38" w14:textId="77777777" w:rsidTr="003F785F">
        <w:tc>
          <w:tcPr>
            <w:tcW w:w="1512" w:type="pct"/>
            <w:hideMark/>
          </w:tcPr>
          <w:p w14:paraId="3FB6702B" w14:textId="77777777" w:rsidR="00A26490" w:rsidRPr="0031221F" w:rsidRDefault="00A26490" w:rsidP="00A26490">
            <w:pPr>
              <w:spacing w:after="160" w:line="259" w:lineRule="auto"/>
            </w:pPr>
            <w:r w:rsidRPr="0031221F">
              <w:t>White space (touch only)</w:t>
            </w:r>
          </w:p>
        </w:tc>
        <w:tc>
          <w:tcPr>
            <w:tcW w:w="2240" w:type="pct"/>
            <w:hideMark/>
          </w:tcPr>
          <w:p w14:paraId="54F9EEA5" w14:textId="77777777" w:rsidR="00A26490" w:rsidRPr="0031221F" w:rsidRDefault="00A26490" w:rsidP="00A26490">
            <w:pPr>
              <w:spacing w:after="160" w:line="259" w:lineRule="auto"/>
            </w:pPr>
            <w:r w:rsidRPr="0031221F">
              <w:t>When you touch something that is not an element</w:t>
            </w:r>
          </w:p>
        </w:tc>
        <w:tc>
          <w:tcPr>
            <w:tcW w:w="1248" w:type="pct"/>
            <w:hideMark/>
          </w:tcPr>
          <w:p w14:paraId="134525A8" w14:textId="77777777" w:rsidR="00A26490" w:rsidRPr="0031221F" w:rsidRDefault="004D13E4" w:rsidP="00A26490">
            <w:pPr>
              <w:spacing w:after="160" w:line="259" w:lineRule="auto"/>
            </w:pPr>
            <w:hyperlink r:id="rId158" w:tgtFrame="_blank" w:history="1">
              <w:r w:rsidR="00A26490" w:rsidRPr="0031221F">
                <w:rPr>
                  <w:rStyle w:val="Hyperlink"/>
                  <w:b/>
                  <w:bCs/>
                </w:rPr>
                <w:t>Play white space sound</w:t>
              </w:r>
            </w:hyperlink>
          </w:p>
        </w:tc>
      </w:tr>
      <w:tr w:rsidR="00A26490" w:rsidRPr="0031221F" w14:paraId="09FE1C5C" w14:textId="77777777" w:rsidTr="003F785F">
        <w:tc>
          <w:tcPr>
            <w:tcW w:w="1512" w:type="pct"/>
            <w:hideMark/>
          </w:tcPr>
          <w:p w14:paraId="61CBC23B" w14:textId="77777777" w:rsidR="00A26490" w:rsidRPr="0031221F" w:rsidRDefault="00A26490" w:rsidP="00A26490">
            <w:pPr>
              <w:spacing w:after="160" w:line="259" w:lineRule="auto"/>
            </w:pPr>
            <w:r w:rsidRPr="0031221F">
              <w:t>Zoom (touch only)</w:t>
            </w:r>
          </w:p>
        </w:tc>
        <w:tc>
          <w:tcPr>
            <w:tcW w:w="2240" w:type="pct"/>
            <w:hideMark/>
          </w:tcPr>
          <w:p w14:paraId="60E737EF" w14:textId="77777777" w:rsidR="00A26490" w:rsidRPr="0031221F" w:rsidRDefault="00A26490" w:rsidP="00A26490">
            <w:pPr>
              <w:spacing w:after="160" w:line="259" w:lineRule="auto"/>
            </w:pPr>
            <w:r w:rsidRPr="0031221F">
              <w:t>When you pinch and expand to zoom</w:t>
            </w:r>
          </w:p>
        </w:tc>
        <w:tc>
          <w:tcPr>
            <w:tcW w:w="1248" w:type="pct"/>
            <w:hideMark/>
          </w:tcPr>
          <w:p w14:paraId="2159B83F" w14:textId="77777777" w:rsidR="00A26490" w:rsidRPr="0031221F" w:rsidRDefault="004D13E4" w:rsidP="00A26490">
            <w:pPr>
              <w:spacing w:after="160" w:line="259" w:lineRule="auto"/>
            </w:pPr>
            <w:hyperlink r:id="rId159" w:tgtFrame="_blank" w:history="1">
              <w:r w:rsidR="00A26490" w:rsidRPr="0031221F">
                <w:rPr>
                  <w:rStyle w:val="Hyperlink"/>
                  <w:b/>
                  <w:bCs/>
                </w:rPr>
                <w:t>Play zoom sound</w:t>
              </w:r>
            </w:hyperlink>
          </w:p>
        </w:tc>
      </w:tr>
    </w:tbl>
    <w:p w14:paraId="1D5B845F" w14:textId="658350F7" w:rsidR="006E2DA2" w:rsidRPr="0031221F" w:rsidRDefault="006E2DA2" w:rsidP="006E2DA2">
      <w:r w:rsidRPr="0031221F">
        <w:t>Next: </w:t>
      </w:r>
      <w:hyperlink r:id="rId160" w:history="1">
        <w:r w:rsidR="008965F2"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965F2"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45689756  \* MERGEFORMAT </w:instrText>
        </w:r>
        <w:r w:rsidR="008965F2"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C0365" w:rsidRPr="002C0365">
          <w:rPr>
            <w:rStyle w:val="Hyperlink"/>
            <w:color w:val="4472C4" w:themeColor="accent1"/>
            <w:u w:val="thick" w:color="4472C4" w:themeColor="accent1"/>
          </w:rPr>
          <w:t>Appendix E: Narrator with Outlook</w:t>
        </w:r>
        <w:r w:rsidR="008965F2"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r w:rsidRPr="003122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AF1E350" w14:textId="77777777" w:rsidR="006E2DA2" w:rsidRPr="0031221F" w:rsidRDefault="006E2DA2" w:rsidP="006E2DA2">
      <w:r w:rsidRPr="0031221F">
        <w:t>Go back to the </w:t>
      </w:r>
      <w:hyperlink r:id="rId161" w:anchor="WindowsVersion=Windows_11" w:history="1">
        <w:r w:rsidRPr="0031221F">
          <w:rPr>
            <w:rStyle w:val="Hyperlink"/>
          </w:rPr>
          <w:t>Table of Contents</w:t>
        </w:r>
      </w:hyperlink>
    </w:p>
    <w:p w14:paraId="574BB52A" w14:textId="000CD5C4" w:rsidR="006E2DA2" w:rsidRPr="0031221F" w:rsidRDefault="006E2DA2" w:rsidP="006E2DA2">
      <w:pPr>
        <w:pStyle w:val="Heading2"/>
      </w:pPr>
      <w:bookmarkStart w:id="5" w:name="_Ref145689756"/>
      <w:r w:rsidRPr="0031221F">
        <w:t xml:space="preserve">Appendix </w:t>
      </w:r>
      <w:r w:rsidR="00067E2D" w:rsidRPr="0031221F">
        <w:t>E</w:t>
      </w:r>
      <w:r w:rsidRPr="0031221F">
        <w:t>: Narrator with Outlook</w:t>
      </w:r>
      <w:bookmarkEnd w:id="5"/>
    </w:p>
    <w:p w14:paraId="0E71E640" w14:textId="77777777" w:rsidR="006E2DA2" w:rsidRPr="0031221F" w:rsidRDefault="006E2DA2" w:rsidP="006E2DA2">
      <w:pPr>
        <w:pStyle w:val="Heading3"/>
      </w:pPr>
      <w:r w:rsidRPr="0031221F">
        <w:t>Narrator Outlook Extension Installation</w:t>
      </w:r>
    </w:p>
    <w:p w14:paraId="429ADE7F" w14:textId="4A870502" w:rsidR="006E2DA2" w:rsidRPr="0031221F" w:rsidRDefault="006E2DA2" w:rsidP="006E2DA2">
      <w:pPr>
        <w:jc w:val="both"/>
      </w:pPr>
      <w:r w:rsidRPr="0031221F">
        <w:t>Follow these steps to install Narrator with Outlook extension:</w:t>
      </w:r>
    </w:p>
    <w:p w14:paraId="4A567F49" w14:textId="77777777" w:rsidR="006E2DA2" w:rsidRPr="0031221F" w:rsidRDefault="006E2DA2" w:rsidP="00F93140">
      <w:pPr>
        <w:numPr>
          <w:ilvl w:val="0"/>
          <w:numId w:val="84"/>
        </w:numPr>
      </w:pPr>
      <w:r w:rsidRPr="0031221F">
        <w:t xml:space="preserve">Start Narrator with </w:t>
      </w:r>
      <w:r w:rsidRPr="0031221F">
        <w:rPr>
          <w:b/>
          <w:bCs/>
        </w:rPr>
        <w:t>CTRL + Windows + Enter</w:t>
      </w:r>
      <w:r w:rsidRPr="0031221F">
        <w:t xml:space="preserve"> key.</w:t>
      </w:r>
    </w:p>
    <w:p w14:paraId="735DE27E" w14:textId="0A8932FC" w:rsidR="006E2DA2" w:rsidRPr="0031221F" w:rsidRDefault="00994F6F" w:rsidP="00F93140">
      <w:pPr>
        <w:numPr>
          <w:ilvl w:val="0"/>
          <w:numId w:val="84"/>
        </w:numPr>
      </w:pPr>
      <w:r w:rsidRPr="0031221F">
        <w:lastRenderedPageBreak/>
        <w:t>N</w:t>
      </w:r>
      <w:r w:rsidR="00E77941" w:rsidRPr="0031221F">
        <w:t>arrator</w:t>
      </w:r>
      <w:r w:rsidR="006E2DA2" w:rsidRPr="0031221F">
        <w:t xml:space="preserve"> will automatically download Narrator with Outlook extension along with other extensions that may be available from Microsoft store. You will be notified that the extension has been successfully installed.</w:t>
      </w:r>
    </w:p>
    <w:p w14:paraId="73C6E6D8" w14:textId="77777777" w:rsidR="006E2DA2" w:rsidRPr="0031221F" w:rsidRDefault="006E2DA2" w:rsidP="00F93140">
      <w:pPr>
        <w:numPr>
          <w:ilvl w:val="0"/>
          <w:numId w:val="84"/>
        </w:numPr>
      </w:pPr>
      <w:r w:rsidRPr="0031221F">
        <w:t xml:space="preserve">Open </w:t>
      </w:r>
      <w:r w:rsidRPr="0031221F">
        <w:rPr>
          <w:b/>
          <w:bCs/>
        </w:rPr>
        <w:t xml:space="preserve">Outlook </w:t>
      </w:r>
      <w:r w:rsidRPr="0031221F">
        <w:t>and begin navigating your inbox to hear the updated Narrator announcements.</w:t>
      </w:r>
    </w:p>
    <w:p w14:paraId="3092DC0A" w14:textId="5E5EC826" w:rsidR="006E2DA2" w:rsidRPr="0031221F" w:rsidRDefault="006E2DA2" w:rsidP="006E2DA2">
      <w:pPr>
        <w:pStyle w:val="Heading3"/>
        <w:jc w:val="both"/>
      </w:pPr>
      <w:r w:rsidRPr="0031221F">
        <w:t xml:space="preserve">Get the important information, skip the noise in </w:t>
      </w:r>
      <w:r w:rsidR="00E77941" w:rsidRPr="0031221F">
        <w:t>Outlook.</w:t>
      </w:r>
    </w:p>
    <w:p w14:paraId="0D1030F2" w14:textId="77777777" w:rsidR="006E2DA2" w:rsidRPr="0031221F" w:rsidRDefault="006E2DA2" w:rsidP="006E2DA2">
      <w:pPr>
        <w:jc w:val="both"/>
      </w:pPr>
      <w:r w:rsidRPr="0031221F">
        <w:t>In Outlook, Narrator will read an email’s status (unread, forwarded, etc.), who sent it, the subject line, and any other characteristics of the email that are important or unique.</w:t>
      </w:r>
    </w:p>
    <w:p w14:paraId="41326810" w14:textId="249FC3D2" w:rsidR="006E2DA2" w:rsidRPr="0031221F" w:rsidRDefault="006E2DA2" w:rsidP="006E2DA2">
      <w:pPr>
        <w:jc w:val="both"/>
      </w:pPr>
      <w:r w:rsidRPr="0031221F">
        <w:t xml:space="preserve">For example, </w:t>
      </w:r>
      <w:r w:rsidR="00E77941" w:rsidRPr="0031221F">
        <w:t>Narrator</w:t>
      </w:r>
      <w:r w:rsidRPr="0031221F">
        <w:t> will read if an email is flagged, but it won’t read if an email is unflagged.</w:t>
      </w:r>
    </w:p>
    <w:p w14:paraId="45CF17D6" w14:textId="77777777" w:rsidR="006E2DA2" w:rsidRPr="0031221F" w:rsidRDefault="006E2DA2" w:rsidP="006E2DA2">
      <w:pPr>
        <w:jc w:val="both"/>
      </w:pPr>
      <w:r w:rsidRPr="0031221F">
        <w:t xml:space="preserve">Narrator won’t read any unnecessary table info, like if there are 5 empty columns, and Column headers won’t be read by default. </w:t>
      </w:r>
    </w:p>
    <w:p w14:paraId="34D24768" w14:textId="5FAB8A38" w:rsidR="006E2DA2" w:rsidRPr="0031221F" w:rsidRDefault="006E2DA2" w:rsidP="006E2DA2">
      <w:pPr>
        <w:jc w:val="both"/>
      </w:pPr>
      <w:r w:rsidRPr="0031221F">
        <w:t xml:space="preserve">Turn column header reading in Outlook </w:t>
      </w:r>
      <w:r w:rsidR="00E77941" w:rsidRPr="0031221F">
        <w:t>on</w:t>
      </w:r>
      <w:r w:rsidRPr="0031221F">
        <w:t xml:space="preserve"> or </w:t>
      </w:r>
      <w:r w:rsidR="001A02A8" w:rsidRPr="0031221F">
        <w:t>off</w:t>
      </w:r>
      <w:r w:rsidRPr="0031221F">
        <w:t xml:space="preserve"> by pressing </w:t>
      </w:r>
      <w:r w:rsidRPr="0031221F">
        <w:rPr>
          <w:b/>
          <w:bCs/>
        </w:rPr>
        <w:t>Narrator + H</w:t>
      </w:r>
      <w:r w:rsidRPr="0031221F">
        <w:t>.</w:t>
      </w:r>
    </w:p>
    <w:p w14:paraId="020A3262" w14:textId="77777777" w:rsidR="006E2DA2" w:rsidRPr="0031221F" w:rsidRDefault="006E2DA2" w:rsidP="006E2DA2">
      <w:pPr>
        <w:pStyle w:val="Heading4"/>
        <w:jc w:val="both"/>
      </w:pPr>
      <w:r w:rsidRPr="0031221F">
        <w:rPr>
          <w:i w:val="0"/>
          <w:iCs w:val="0"/>
        </w:rPr>
        <w:t>Automatic Reading of Messages</w:t>
      </w:r>
    </w:p>
    <w:p w14:paraId="5C3B85A8" w14:textId="3AB6E299" w:rsidR="006E2DA2" w:rsidRPr="0031221F" w:rsidRDefault="00994F6F" w:rsidP="006E2DA2">
      <w:pPr>
        <w:jc w:val="both"/>
      </w:pPr>
      <w:r w:rsidRPr="0031221F">
        <w:t>N</w:t>
      </w:r>
      <w:r w:rsidR="00E77941" w:rsidRPr="0031221F">
        <w:t>arrator</w:t>
      </w:r>
      <w:r w:rsidR="006E2DA2" w:rsidRPr="0031221F">
        <w:t xml:space="preserve"> automatically starts reading email messages starting from the top. Refer to </w:t>
      </w:r>
      <w:hyperlink r:id="rId162" w:anchor="WindowsVersion=Windows_11" w:history="1">
        <w:r w:rsidR="006E2DA2" w:rsidRPr="0031221F">
          <w:rPr>
            <w:rStyle w:val="Hyperlink"/>
          </w:rPr>
          <w:t>Chapter 3: Using scan mode</w:t>
        </w:r>
      </w:hyperlink>
      <w:r w:rsidR="006E2DA2" w:rsidRPr="0031221F">
        <w:t> for more information about how Narrator works with email messages in Windows Mail and Outlook.</w:t>
      </w:r>
    </w:p>
    <w:p w14:paraId="5F012067" w14:textId="0F1A1FA0" w:rsidR="006E2DA2" w:rsidRPr="0031221F" w:rsidRDefault="006E2DA2" w:rsidP="006E2DA2">
      <w:r w:rsidRPr="0031221F">
        <w:t>Next: </w:t>
      </w:r>
      <w:hyperlink r:id="rId163" w:history="1">
        <w:r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31221F">
          <w:rPr>
            <w:rStyle w:val="Hyperlink"/>
            <w:color w:val="4472C4" w:themeColor="accent1"/>
            <w:u w:val="thick" w:color="4472C4" w:themeColor="accent1"/>
          </w:rPr>
          <w:instrText xml:space="preserve"> REF _Ref145689887 \h </w:instrText>
        </w:r>
        <w:r w:rsidR="00D25434"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 MERGEFORMAT </w:instrText>
        </w:r>
        <w:r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C0365" w:rsidRPr="002C0365">
          <w:rPr>
            <w:rStyle w:val="Hyperlink"/>
            <w:color w:val="4472C4" w:themeColor="accent1"/>
            <w:u w:val="thick" w:color="4472C4" w:themeColor="accent1"/>
          </w:rPr>
          <w:t>Appendix F: Narrator with Excel</w:t>
        </w:r>
        <w:r w:rsidRPr="0031221F">
          <w:rPr>
            <w:rStyle w:val="Hyperlink"/>
            <w:color w:val="4472C4" w:themeColor="accent1"/>
            <w:u w:val="thick" w:color="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r w:rsidRPr="0031221F">
        <w:rPr>
          <w:color w:val="4472C4" w:themeColor="accent1"/>
        </w:rPr>
        <w:t xml:space="preserve"> </w:t>
      </w:r>
    </w:p>
    <w:p w14:paraId="494506B4" w14:textId="77777777" w:rsidR="006E2DA2" w:rsidRPr="0031221F" w:rsidRDefault="006E2DA2" w:rsidP="006E2DA2">
      <w:r w:rsidRPr="0031221F">
        <w:t>Go back to the </w:t>
      </w:r>
      <w:hyperlink r:id="rId164" w:anchor="WindowsVersion=Windows_11" w:history="1">
        <w:r w:rsidRPr="0031221F">
          <w:rPr>
            <w:rStyle w:val="Hyperlink"/>
          </w:rPr>
          <w:t>Table of Contents</w:t>
        </w:r>
      </w:hyperlink>
    </w:p>
    <w:p w14:paraId="386F3968" w14:textId="7D0928D1" w:rsidR="006E2DA2" w:rsidRPr="0031221F" w:rsidRDefault="006E2DA2" w:rsidP="006E2DA2">
      <w:pPr>
        <w:pStyle w:val="Heading2"/>
      </w:pPr>
      <w:bookmarkStart w:id="6" w:name="_Ref145689887"/>
      <w:r w:rsidRPr="0031221F">
        <w:t xml:space="preserve">Appendix </w:t>
      </w:r>
      <w:r w:rsidR="00067E2D" w:rsidRPr="0031221F">
        <w:t>F</w:t>
      </w:r>
      <w:r w:rsidRPr="0031221F">
        <w:t>: Narrator with Excel</w:t>
      </w:r>
      <w:bookmarkEnd w:id="6"/>
    </w:p>
    <w:p w14:paraId="1DFA114B" w14:textId="77777777" w:rsidR="006E2DA2" w:rsidRPr="0031221F" w:rsidRDefault="006E2DA2" w:rsidP="006E2DA2">
      <w:pPr>
        <w:jc w:val="both"/>
      </w:pPr>
      <w:r w:rsidRPr="0031221F">
        <w:t>Narrator provides more succinct and efficient reading experience while in Excel. Announcements are prioritized based on the information you need to skim a workbook and are customizable using convenient keyboard shortcuts.</w:t>
      </w:r>
    </w:p>
    <w:p w14:paraId="1D761ACD" w14:textId="77777777" w:rsidR="006E2DA2" w:rsidRPr="0031221F" w:rsidRDefault="006E2DA2" w:rsidP="006E2DA2">
      <w:pPr>
        <w:pStyle w:val="Heading3"/>
      </w:pPr>
      <w:r w:rsidRPr="0031221F">
        <w:t>Narrator Excel Extension Installation</w:t>
      </w:r>
    </w:p>
    <w:p w14:paraId="56EEF8EC" w14:textId="151FE5C5" w:rsidR="006E2DA2" w:rsidRPr="0031221F" w:rsidRDefault="006E2DA2" w:rsidP="006E2DA2">
      <w:pPr>
        <w:jc w:val="both"/>
      </w:pPr>
      <w:r w:rsidRPr="0031221F">
        <w:t>Follow these steps to install Narrator with Excel extension:</w:t>
      </w:r>
    </w:p>
    <w:p w14:paraId="28D05665" w14:textId="77777777" w:rsidR="006E2DA2" w:rsidRPr="0031221F" w:rsidRDefault="006E2DA2" w:rsidP="006E2DA2">
      <w:pPr>
        <w:pStyle w:val="ListParagraph"/>
        <w:numPr>
          <w:ilvl w:val="1"/>
          <w:numId w:val="5"/>
        </w:numPr>
        <w:tabs>
          <w:tab w:val="clear" w:pos="1440"/>
        </w:tabs>
        <w:jc w:val="both"/>
      </w:pPr>
      <w:r w:rsidRPr="0031221F">
        <w:t xml:space="preserve">Start Narrator using </w:t>
      </w:r>
      <w:r w:rsidRPr="0031221F">
        <w:rPr>
          <w:b/>
          <w:bCs/>
        </w:rPr>
        <w:t>CTRL + Windows + Enter</w:t>
      </w:r>
      <w:r w:rsidRPr="0031221F">
        <w:t xml:space="preserve"> key.</w:t>
      </w:r>
    </w:p>
    <w:p w14:paraId="5B8F204E" w14:textId="58D74788" w:rsidR="006E2DA2" w:rsidRPr="0031221F" w:rsidRDefault="006E2DA2" w:rsidP="006E2DA2">
      <w:pPr>
        <w:pStyle w:val="ListParagraph"/>
        <w:numPr>
          <w:ilvl w:val="1"/>
          <w:numId w:val="5"/>
        </w:numPr>
        <w:tabs>
          <w:tab w:val="clear" w:pos="1440"/>
        </w:tabs>
        <w:jc w:val="both"/>
      </w:pPr>
      <w:r w:rsidRPr="0031221F">
        <w:t>Narrator will automatically download Narrator with Excel extension along with other extensions that may be available from the Microsoft store. You will be notified that the extension has been successfully installed.</w:t>
      </w:r>
    </w:p>
    <w:p w14:paraId="1CD73258" w14:textId="77777777" w:rsidR="006E2DA2" w:rsidRPr="0031221F" w:rsidRDefault="006E2DA2" w:rsidP="006E2DA2">
      <w:pPr>
        <w:pStyle w:val="ListParagraph"/>
        <w:numPr>
          <w:ilvl w:val="1"/>
          <w:numId w:val="5"/>
        </w:numPr>
        <w:tabs>
          <w:tab w:val="clear" w:pos="1440"/>
        </w:tabs>
        <w:jc w:val="both"/>
      </w:pPr>
      <w:r w:rsidRPr="0031221F">
        <w:t>Open Excel and begin navigating to hear the updated Narrator announcements.</w:t>
      </w:r>
    </w:p>
    <w:p w14:paraId="06B323ED" w14:textId="77777777" w:rsidR="006E2DA2" w:rsidRPr="0031221F" w:rsidRDefault="006E2DA2" w:rsidP="006E2DA2">
      <w:pPr>
        <w:pStyle w:val="Heading3"/>
      </w:pPr>
      <w:r w:rsidRPr="0031221F">
        <w:t>Customizing Narrator Announcements for Excel</w:t>
      </w:r>
    </w:p>
    <w:p w14:paraId="2175F94A" w14:textId="205DB6BB" w:rsidR="006E2DA2" w:rsidRPr="0031221F" w:rsidRDefault="006E2DA2" w:rsidP="7C0AC88C">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The following table shows you a set of new keyboard </w:t>
      </w:r>
      <w:r w:rsidR="00E77941" w:rsidRPr="0031221F">
        <w:rPr>
          <w:rFonts w:asciiTheme="minorHAnsi" w:hAnsiTheme="minorHAnsi" w:cstheme="minorBidi"/>
          <w:color w:val="1E1E1E"/>
          <w:sz w:val="22"/>
          <w:szCs w:val="22"/>
        </w:rPr>
        <w:t>commands that</w:t>
      </w:r>
      <w:r w:rsidR="64724E86" w:rsidRPr="0031221F">
        <w:rPr>
          <w:rFonts w:asciiTheme="minorHAnsi" w:hAnsiTheme="minorHAnsi" w:cstheme="minorBidi"/>
          <w:color w:val="1E1E1E"/>
          <w:sz w:val="22"/>
          <w:szCs w:val="22"/>
        </w:rPr>
        <w:t xml:space="preserve"> </w:t>
      </w:r>
      <w:r w:rsidR="001A02A8" w:rsidRPr="0031221F">
        <w:rPr>
          <w:rFonts w:asciiTheme="minorHAnsi" w:hAnsiTheme="minorHAnsi" w:cstheme="minorBidi"/>
          <w:color w:val="1E1E1E"/>
          <w:sz w:val="22"/>
          <w:szCs w:val="22"/>
        </w:rPr>
        <w:t>are</w:t>
      </w:r>
      <w:r w:rsidRPr="0031221F">
        <w:rPr>
          <w:rFonts w:asciiTheme="minorHAnsi" w:hAnsiTheme="minorHAnsi" w:cstheme="minorBidi"/>
          <w:color w:val="1E1E1E"/>
          <w:sz w:val="22"/>
          <w:szCs w:val="22"/>
        </w:rPr>
        <w:t xml:space="preserve"> now available. Continue to subsequent sections to learn more about each shortcut. </w:t>
      </w:r>
    </w:p>
    <w:p w14:paraId="0A4B767E" w14:textId="6A40530D" w:rsidR="7C0AC88C" w:rsidRPr="0031221F" w:rsidRDefault="7C0AC88C" w:rsidP="002E4C08"/>
    <w:p w14:paraId="45E95C95" w14:textId="77777777" w:rsidR="006E2DA2" w:rsidRPr="0031221F" w:rsidRDefault="006E2DA2" w:rsidP="006E2DA2">
      <w:pPr>
        <w:pStyle w:val="Heading4"/>
        <w:rPr>
          <w:rFonts w:cstheme="minorHAnsi"/>
          <w:color w:val="1E1E1E"/>
        </w:rPr>
      </w:pPr>
      <w:r w:rsidRPr="0031221F">
        <w:t>Announcement Categories</w:t>
      </w:r>
    </w:p>
    <w:p w14:paraId="24918BA9" w14:textId="77777777" w:rsidR="006E2DA2" w:rsidRPr="0031221F" w:rsidRDefault="006E2DA2" w:rsidP="006E2DA2">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Announcements are grouped into four categories:</w:t>
      </w:r>
    </w:p>
    <w:p w14:paraId="7EA78977" w14:textId="77777777" w:rsidR="006E2DA2" w:rsidRPr="0031221F" w:rsidRDefault="006E2DA2" w:rsidP="00F93140">
      <w:pPr>
        <w:pStyle w:val="NormalWeb"/>
        <w:numPr>
          <w:ilvl w:val="0"/>
          <w:numId w:val="77"/>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lastRenderedPageBreak/>
        <w:t>Value, the information written in the cell. E.g., “test data” or “blank.”</w:t>
      </w:r>
    </w:p>
    <w:p w14:paraId="7C518779" w14:textId="77777777" w:rsidR="006E2DA2" w:rsidRPr="0031221F" w:rsidRDefault="006E2DA2" w:rsidP="00F93140">
      <w:pPr>
        <w:pStyle w:val="NormalWeb"/>
        <w:numPr>
          <w:ilvl w:val="0"/>
          <w:numId w:val="77"/>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Name, the cell reference. E.g., “A 1.”</w:t>
      </w:r>
    </w:p>
    <w:p w14:paraId="5EC726DD" w14:textId="77777777" w:rsidR="006E2DA2" w:rsidRPr="0031221F" w:rsidRDefault="006E2DA2" w:rsidP="00F93140">
      <w:pPr>
        <w:pStyle w:val="NormalWeb"/>
        <w:numPr>
          <w:ilvl w:val="0"/>
          <w:numId w:val="77"/>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Context, the information. E.g., “entering table” or announcing the header of a column you just entered.</w:t>
      </w:r>
    </w:p>
    <w:p w14:paraId="192ADA82" w14:textId="77777777" w:rsidR="006E2DA2" w:rsidRPr="0031221F" w:rsidRDefault="006E2DA2" w:rsidP="00F93140">
      <w:pPr>
        <w:pStyle w:val="NormalWeb"/>
        <w:numPr>
          <w:ilvl w:val="0"/>
          <w:numId w:val="77"/>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Properties, the descriptive information about the contents of the cell. E.g., “formula” or “filtered.”</w:t>
      </w:r>
    </w:p>
    <w:p w14:paraId="7DA1CD73" w14:textId="77777777" w:rsidR="002E4C08" w:rsidRPr="0031221F" w:rsidRDefault="002E4C08" w:rsidP="002E4C08"/>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3"/>
        <w:gridCol w:w="1441"/>
        <w:gridCol w:w="4204"/>
      </w:tblGrid>
      <w:tr w:rsidR="006E2DA2" w:rsidRPr="0031221F" w14:paraId="40DBC331" w14:textId="77777777" w:rsidTr="00A45013">
        <w:trPr>
          <w:trHeight w:val="257"/>
        </w:trPr>
        <w:tc>
          <w:tcPr>
            <w:tcW w:w="0" w:type="auto"/>
            <w:shd w:val="clear" w:color="auto" w:fill="D9D9D9" w:themeFill="background1" w:themeFillShade="D9"/>
            <w:tcMar>
              <w:top w:w="60" w:type="dxa"/>
              <w:left w:w="150" w:type="dxa"/>
              <w:bottom w:w="60" w:type="dxa"/>
              <w:right w:w="150" w:type="dxa"/>
            </w:tcMar>
            <w:hideMark/>
          </w:tcPr>
          <w:p w14:paraId="1C0D681F"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Scenario</w:t>
            </w:r>
          </w:p>
        </w:tc>
        <w:tc>
          <w:tcPr>
            <w:tcW w:w="0" w:type="auto"/>
            <w:shd w:val="clear" w:color="auto" w:fill="D9D9D9" w:themeFill="background1" w:themeFillShade="D9"/>
            <w:tcMar>
              <w:top w:w="60" w:type="dxa"/>
              <w:left w:w="150" w:type="dxa"/>
              <w:bottom w:w="60" w:type="dxa"/>
              <w:right w:w="150" w:type="dxa"/>
            </w:tcMar>
            <w:hideMark/>
          </w:tcPr>
          <w:p w14:paraId="49603E42"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Shortcut</w:t>
            </w:r>
          </w:p>
        </w:tc>
        <w:tc>
          <w:tcPr>
            <w:tcW w:w="0" w:type="auto"/>
            <w:shd w:val="clear" w:color="auto" w:fill="D9D9D9" w:themeFill="background1" w:themeFillShade="D9"/>
            <w:tcMar>
              <w:top w:w="60" w:type="dxa"/>
              <w:left w:w="150" w:type="dxa"/>
              <w:bottom w:w="60" w:type="dxa"/>
              <w:right w:w="150" w:type="dxa"/>
            </w:tcMar>
            <w:hideMark/>
          </w:tcPr>
          <w:p w14:paraId="0C415162"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Notes</w:t>
            </w:r>
          </w:p>
        </w:tc>
      </w:tr>
      <w:tr w:rsidR="006E2DA2" w:rsidRPr="0031221F" w14:paraId="7CF0878E" w14:textId="77777777" w:rsidTr="00A45013">
        <w:trPr>
          <w:trHeight w:val="533"/>
        </w:trPr>
        <w:tc>
          <w:tcPr>
            <w:tcW w:w="0" w:type="auto"/>
            <w:shd w:val="clear" w:color="auto" w:fill="F4F4F4"/>
            <w:tcMar>
              <w:top w:w="60" w:type="dxa"/>
              <w:left w:w="150" w:type="dxa"/>
              <w:bottom w:w="60" w:type="dxa"/>
              <w:right w:w="150" w:type="dxa"/>
            </w:tcMar>
            <w:hideMark/>
          </w:tcPr>
          <w:p w14:paraId="49DBF72E"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Toggle On and Off optimized announcements</w:t>
            </w:r>
          </w:p>
        </w:tc>
        <w:tc>
          <w:tcPr>
            <w:tcW w:w="0" w:type="auto"/>
            <w:shd w:val="clear" w:color="auto" w:fill="F4F4F4"/>
            <w:tcMar>
              <w:top w:w="60" w:type="dxa"/>
              <w:left w:w="150" w:type="dxa"/>
              <w:bottom w:w="60" w:type="dxa"/>
              <w:right w:w="150" w:type="dxa"/>
            </w:tcMar>
            <w:hideMark/>
          </w:tcPr>
          <w:p w14:paraId="16A68B63"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Alt + O</w:t>
            </w:r>
          </w:p>
        </w:tc>
        <w:tc>
          <w:tcPr>
            <w:tcW w:w="0" w:type="auto"/>
            <w:shd w:val="clear" w:color="auto" w:fill="F4F4F4"/>
            <w:tcMar>
              <w:top w:w="60" w:type="dxa"/>
              <w:left w:w="150" w:type="dxa"/>
              <w:bottom w:w="60" w:type="dxa"/>
              <w:right w:w="150" w:type="dxa"/>
            </w:tcMar>
            <w:hideMark/>
          </w:tcPr>
          <w:p w14:paraId="0E3E091E" w14:textId="77777777" w:rsidR="006E2DA2" w:rsidRPr="0031221F" w:rsidRDefault="006E2DA2" w:rsidP="00A45013">
            <w:pPr>
              <w:rPr>
                <w:rFonts w:cstheme="minorHAnsi"/>
                <w:color w:val="1E1E1E"/>
              </w:rPr>
            </w:pPr>
          </w:p>
        </w:tc>
      </w:tr>
      <w:tr w:rsidR="006E2DA2" w:rsidRPr="0031221F" w14:paraId="087D54A8" w14:textId="77777777" w:rsidTr="00A45013">
        <w:trPr>
          <w:trHeight w:val="1354"/>
        </w:trPr>
        <w:tc>
          <w:tcPr>
            <w:tcW w:w="0" w:type="auto"/>
            <w:shd w:val="clear" w:color="auto" w:fill="FFFFFF"/>
            <w:tcMar>
              <w:top w:w="60" w:type="dxa"/>
              <w:left w:w="150" w:type="dxa"/>
              <w:bottom w:w="60" w:type="dxa"/>
              <w:right w:w="150" w:type="dxa"/>
            </w:tcMar>
            <w:hideMark/>
          </w:tcPr>
          <w:p w14:paraId="328D539D"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Move context announcement (toggle first or third)</w:t>
            </w:r>
          </w:p>
        </w:tc>
        <w:tc>
          <w:tcPr>
            <w:tcW w:w="0" w:type="auto"/>
            <w:shd w:val="clear" w:color="auto" w:fill="FFFFFF"/>
            <w:tcMar>
              <w:top w:w="60" w:type="dxa"/>
              <w:left w:w="150" w:type="dxa"/>
              <w:bottom w:w="60" w:type="dxa"/>
              <w:right w:w="150" w:type="dxa"/>
            </w:tcMar>
            <w:hideMark/>
          </w:tcPr>
          <w:p w14:paraId="72CD7FC7"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Alt + C</w:t>
            </w:r>
          </w:p>
        </w:tc>
        <w:tc>
          <w:tcPr>
            <w:tcW w:w="0" w:type="auto"/>
            <w:shd w:val="clear" w:color="auto" w:fill="FFFFFF"/>
            <w:tcMar>
              <w:top w:w="60" w:type="dxa"/>
              <w:left w:w="150" w:type="dxa"/>
              <w:bottom w:w="60" w:type="dxa"/>
              <w:right w:w="150" w:type="dxa"/>
            </w:tcMar>
            <w:hideMark/>
          </w:tcPr>
          <w:p w14:paraId="50ABFC03"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Value &gt; Name &gt; Context &gt; Properties (default)</w:t>
            </w:r>
          </w:p>
          <w:p w14:paraId="70EFEFB4"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v/s</w:t>
            </w:r>
          </w:p>
          <w:p w14:paraId="3FCBCCD1"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Context &gt; Value &gt; Name &gt; Properties</w:t>
            </w:r>
          </w:p>
        </w:tc>
      </w:tr>
      <w:tr w:rsidR="006E2DA2" w:rsidRPr="0031221F" w14:paraId="582B2526" w14:textId="77777777" w:rsidTr="00A45013">
        <w:trPr>
          <w:trHeight w:val="1888"/>
        </w:trPr>
        <w:tc>
          <w:tcPr>
            <w:tcW w:w="0" w:type="auto"/>
            <w:shd w:val="clear" w:color="auto" w:fill="F4F4F4"/>
            <w:tcMar>
              <w:top w:w="60" w:type="dxa"/>
              <w:left w:w="150" w:type="dxa"/>
              <w:bottom w:w="60" w:type="dxa"/>
              <w:right w:w="150" w:type="dxa"/>
            </w:tcMar>
            <w:hideMark/>
          </w:tcPr>
          <w:p w14:paraId="4B2565A1"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Swap name and value announcements</w:t>
            </w:r>
          </w:p>
        </w:tc>
        <w:tc>
          <w:tcPr>
            <w:tcW w:w="0" w:type="auto"/>
            <w:shd w:val="clear" w:color="auto" w:fill="F4F4F4"/>
            <w:tcMar>
              <w:top w:w="60" w:type="dxa"/>
              <w:left w:w="150" w:type="dxa"/>
              <w:bottom w:w="60" w:type="dxa"/>
              <w:right w:w="150" w:type="dxa"/>
            </w:tcMar>
            <w:hideMark/>
          </w:tcPr>
          <w:p w14:paraId="74B8BEF5"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Alt + N</w:t>
            </w:r>
          </w:p>
        </w:tc>
        <w:tc>
          <w:tcPr>
            <w:tcW w:w="0" w:type="auto"/>
            <w:shd w:val="clear" w:color="auto" w:fill="F4F4F4"/>
            <w:tcMar>
              <w:top w:w="60" w:type="dxa"/>
              <w:left w:w="150" w:type="dxa"/>
              <w:bottom w:w="60" w:type="dxa"/>
              <w:right w:w="150" w:type="dxa"/>
            </w:tcMar>
            <w:hideMark/>
          </w:tcPr>
          <w:p w14:paraId="6E82A54D"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Value &gt; Name &gt; Context &gt; Properties (default)</w:t>
            </w:r>
          </w:p>
          <w:p w14:paraId="250C752F"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v/s</w:t>
            </w:r>
          </w:p>
          <w:p w14:paraId="69F84970"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 xml:space="preserve">Name &gt; Value &gt; Context &gt; </w:t>
            </w:r>
            <w:proofErr w:type="gramStart"/>
            <w:r w:rsidRPr="0031221F">
              <w:rPr>
                <w:rFonts w:asciiTheme="minorHAnsi" w:hAnsiTheme="minorHAnsi" w:cstheme="minorHAnsi"/>
                <w:color w:val="1E1E1E"/>
                <w:sz w:val="22"/>
                <w:szCs w:val="22"/>
              </w:rPr>
              <w:t>Properties</w:t>
            </w:r>
            <w:proofErr w:type="gramEnd"/>
          </w:p>
          <w:p w14:paraId="752644D2"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Also applies to range selection announcements.</w:t>
            </w:r>
          </w:p>
        </w:tc>
      </w:tr>
      <w:tr w:rsidR="006E2DA2" w:rsidRPr="0031221F" w14:paraId="144A436F" w14:textId="77777777" w:rsidTr="00A45013">
        <w:trPr>
          <w:trHeight w:val="1878"/>
        </w:trPr>
        <w:tc>
          <w:tcPr>
            <w:tcW w:w="0" w:type="auto"/>
            <w:shd w:val="clear" w:color="auto" w:fill="FFFFFF"/>
            <w:tcMar>
              <w:top w:w="60" w:type="dxa"/>
              <w:left w:w="150" w:type="dxa"/>
              <w:bottom w:w="60" w:type="dxa"/>
              <w:right w:w="150" w:type="dxa"/>
            </w:tcMar>
            <w:hideMark/>
          </w:tcPr>
          <w:p w14:paraId="0A3CFC33"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Read current context (repeat context announcement and add all known context information)</w:t>
            </w:r>
          </w:p>
        </w:tc>
        <w:tc>
          <w:tcPr>
            <w:tcW w:w="0" w:type="auto"/>
            <w:shd w:val="clear" w:color="auto" w:fill="FFFFFF"/>
            <w:tcMar>
              <w:top w:w="60" w:type="dxa"/>
              <w:left w:w="150" w:type="dxa"/>
              <w:bottom w:w="60" w:type="dxa"/>
              <w:right w:w="150" w:type="dxa"/>
            </w:tcMar>
            <w:hideMark/>
          </w:tcPr>
          <w:p w14:paraId="60A3D863"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Shift + C</w:t>
            </w:r>
          </w:p>
        </w:tc>
        <w:tc>
          <w:tcPr>
            <w:tcW w:w="0" w:type="auto"/>
            <w:shd w:val="clear" w:color="auto" w:fill="FFFFFF"/>
            <w:tcMar>
              <w:top w:w="60" w:type="dxa"/>
              <w:left w:w="150" w:type="dxa"/>
              <w:bottom w:w="60" w:type="dxa"/>
              <w:right w:w="150" w:type="dxa"/>
            </w:tcMar>
            <w:hideMark/>
          </w:tcPr>
          <w:p w14:paraId="08B14016"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Examples:</w:t>
            </w:r>
          </w:p>
          <w:p w14:paraId="12F4319C" w14:textId="77777777" w:rsidR="006E2DA2" w:rsidRPr="0031221F" w:rsidRDefault="006E2DA2" w:rsidP="00F93140">
            <w:pPr>
              <w:pStyle w:val="NormalWeb"/>
              <w:numPr>
                <w:ilvl w:val="0"/>
                <w:numId w:val="78"/>
              </w:numPr>
              <w:tabs>
                <w:tab w:val="clear" w:pos="720"/>
                <w:tab w:val="num" w:pos="409"/>
              </w:tabs>
              <w:ind w:left="451" w:hanging="325"/>
              <w:rPr>
                <w:rFonts w:asciiTheme="minorHAnsi" w:hAnsiTheme="minorHAnsi" w:cstheme="minorHAnsi"/>
                <w:color w:val="1E1E1E"/>
                <w:sz w:val="22"/>
                <w:szCs w:val="22"/>
              </w:rPr>
            </w:pPr>
            <w:r w:rsidRPr="0031221F">
              <w:rPr>
                <w:rFonts w:asciiTheme="minorHAnsi" w:hAnsiTheme="minorHAnsi" w:cstheme="minorHAnsi"/>
                <w:color w:val="1E1E1E"/>
                <w:sz w:val="22"/>
                <w:szCs w:val="22"/>
              </w:rPr>
              <w:t>In a table, say size, where you are, and table name.</w:t>
            </w:r>
          </w:p>
          <w:p w14:paraId="3D1FE831" w14:textId="77777777" w:rsidR="006E2DA2" w:rsidRPr="0031221F" w:rsidRDefault="006E2DA2" w:rsidP="00F93140">
            <w:pPr>
              <w:pStyle w:val="NormalWeb"/>
              <w:numPr>
                <w:ilvl w:val="0"/>
                <w:numId w:val="78"/>
              </w:numPr>
              <w:ind w:left="399" w:hanging="273"/>
              <w:rPr>
                <w:rFonts w:asciiTheme="minorHAnsi" w:hAnsiTheme="minorHAnsi" w:cstheme="minorHAnsi"/>
                <w:color w:val="1E1E1E"/>
                <w:sz w:val="22"/>
                <w:szCs w:val="22"/>
              </w:rPr>
            </w:pPr>
            <w:r w:rsidRPr="0031221F">
              <w:rPr>
                <w:rFonts w:asciiTheme="minorHAnsi" w:hAnsiTheme="minorHAnsi" w:cstheme="minorHAnsi"/>
                <w:color w:val="1E1E1E"/>
                <w:sz w:val="22"/>
                <w:szCs w:val="22"/>
              </w:rPr>
              <w:t>In the page layout view, say page grid.</w:t>
            </w:r>
          </w:p>
          <w:p w14:paraId="0C1B7453" w14:textId="77777777" w:rsidR="006E2DA2" w:rsidRPr="0031221F" w:rsidRDefault="006E2DA2" w:rsidP="00F93140">
            <w:pPr>
              <w:pStyle w:val="NormalWeb"/>
              <w:numPr>
                <w:ilvl w:val="0"/>
                <w:numId w:val="78"/>
              </w:numPr>
              <w:ind w:left="399" w:hanging="283"/>
              <w:rPr>
                <w:rFonts w:asciiTheme="minorHAnsi" w:hAnsiTheme="minorHAnsi" w:cstheme="minorHAnsi"/>
                <w:color w:val="1E1E1E"/>
                <w:sz w:val="22"/>
                <w:szCs w:val="22"/>
              </w:rPr>
            </w:pPr>
            <w:r w:rsidRPr="0031221F">
              <w:rPr>
                <w:rFonts w:asciiTheme="minorHAnsi" w:hAnsiTheme="minorHAnsi" w:cstheme="minorHAnsi"/>
                <w:color w:val="1E1E1E"/>
                <w:sz w:val="22"/>
                <w:szCs w:val="22"/>
              </w:rPr>
              <w:t>In split panes, say the pane name.</w:t>
            </w:r>
          </w:p>
        </w:tc>
      </w:tr>
      <w:tr w:rsidR="006E2DA2" w:rsidRPr="0031221F" w14:paraId="7D3B8121" w14:textId="77777777" w:rsidTr="00A45013">
        <w:trPr>
          <w:trHeight w:val="533"/>
        </w:trPr>
        <w:tc>
          <w:tcPr>
            <w:tcW w:w="0" w:type="auto"/>
            <w:shd w:val="clear" w:color="auto" w:fill="F4F4F4"/>
            <w:tcMar>
              <w:top w:w="60" w:type="dxa"/>
              <w:left w:w="150" w:type="dxa"/>
              <w:bottom w:w="60" w:type="dxa"/>
              <w:right w:w="150" w:type="dxa"/>
            </w:tcMar>
            <w:hideMark/>
          </w:tcPr>
          <w:p w14:paraId="0009C468" w14:textId="73AFA52D"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Read Item</w:t>
            </w:r>
            <w:r w:rsidR="00C52577" w:rsidRPr="0031221F">
              <w:rPr>
                <w:rFonts w:asciiTheme="minorHAnsi" w:hAnsiTheme="minorHAnsi" w:cstheme="minorHAnsi"/>
                <w:b/>
                <w:bCs/>
                <w:color w:val="1E1E1E"/>
                <w:sz w:val="22"/>
                <w:szCs w:val="22"/>
              </w:rPr>
              <w:t xml:space="preserve"> </w:t>
            </w:r>
            <w:r w:rsidRPr="0031221F">
              <w:rPr>
                <w:rFonts w:asciiTheme="minorHAnsi" w:hAnsiTheme="minorHAnsi" w:cstheme="minorHAnsi"/>
                <w:b/>
                <w:bCs/>
                <w:color w:val="1E1E1E"/>
                <w:sz w:val="22"/>
                <w:szCs w:val="22"/>
              </w:rPr>
              <w:t>Status information</w:t>
            </w:r>
          </w:p>
        </w:tc>
        <w:tc>
          <w:tcPr>
            <w:tcW w:w="0" w:type="auto"/>
            <w:shd w:val="clear" w:color="auto" w:fill="F4F4F4"/>
            <w:tcMar>
              <w:top w:w="60" w:type="dxa"/>
              <w:left w:w="150" w:type="dxa"/>
              <w:bottom w:w="60" w:type="dxa"/>
              <w:right w:w="150" w:type="dxa"/>
            </w:tcMar>
            <w:hideMark/>
          </w:tcPr>
          <w:p w14:paraId="11C07D69"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Shift + S</w:t>
            </w:r>
          </w:p>
        </w:tc>
        <w:tc>
          <w:tcPr>
            <w:tcW w:w="0" w:type="auto"/>
            <w:shd w:val="clear" w:color="auto" w:fill="F4F4F4"/>
            <w:tcMar>
              <w:top w:w="60" w:type="dxa"/>
              <w:left w:w="150" w:type="dxa"/>
              <w:bottom w:w="60" w:type="dxa"/>
              <w:right w:w="150" w:type="dxa"/>
            </w:tcMar>
            <w:hideMark/>
          </w:tcPr>
          <w:p w14:paraId="2097DE65"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 xml:space="preserve">Read the information that is defined in the </w:t>
            </w:r>
            <w:proofErr w:type="spellStart"/>
            <w:r w:rsidRPr="0031221F">
              <w:rPr>
                <w:rFonts w:asciiTheme="minorHAnsi" w:hAnsiTheme="minorHAnsi" w:cstheme="minorHAnsi"/>
                <w:color w:val="1E1E1E"/>
                <w:sz w:val="22"/>
                <w:szCs w:val="22"/>
              </w:rPr>
              <w:t>ItemStatus</w:t>
            </w:r>
            <w:proofErr w:type="spellEnd"/>
            <w:r w:rsidRPr="0031221F">
              <w:rPr>
                <w:rFonts w:asciiTheme="minorHAnsi" w:hAnsiTheme="minorHAnsi" w:cstheme="minorHAnsi"/>
                <w:color w:val="1E1E1E"/>
                <w:sz w:val="22"/>
                <w:szCs w:val="22"/>
              </w:rPr>
              <w:t xml:space="preserve"> property in the last focused cell.</w:t>
            </w:r>
          </w:p>
        </w:tc>
      </w:tr>
      <w:tr w:rsidR="006E2DA2" w:rsidRPr="0031221F" w14:paraId="344FECB6" w14:textId="77777777" w:rsidTr="00A45013">
        <w:trPr>
          <w:trHeight w:val="523"/>
        </w:trPr>
        <w:tc>
          <w:tcPr>
            <w:tcW w:w="0" w:type="auto"/>
            <w:shd w:val="clear" w:color="auto" w:fill="FFFFFF"/>
            <w:tcMar>
              <w:top w:w="60" w:type="dxa"/>
              <w:left w:w="150" w:type="dxa"/>
              <w:bottom w:w="60" w:type="dxa"/>
              <w:right w:w="150" w:type="dxa"/>
            </w:tcMar>
            <w:hideMark/>
          </w:tcPr>
          <w:p w14:paraId="6ED5BEB4"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Read selection</w:t>
            </w:r>
          </w:p>
        </w:tc>
        <w:tc>
          <w:tcPr>
            <w:tcW w:w="0" w:type="auto"/>
            <w:shd w:val="clear" w:color="auto" w:fill="FFFFFF"/>
            <w:tcMar>
              <w:top w:w="60" w:type="dxa"/>
              <w:left w:w="150" w:type="dxa"/>
              <w:bottom w:w="60" w:type="dxa"/>
              <w:right w:w="150" w:type="dxa"/>
            </w:tcMar>
            <w:hideMark/>
          </w:tcPr>
          <w:p w14:paraId="1901F900"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 Shift + E</w:t>
            </w:r>
          </w:p>
        </w:tc>
        <w:tc>
          <w:tcPr>
            <w:tcW w:w="0" w:type="auto"/>
            <w:shd w:val="clear" w:color="auto" w:fill="FFFFFF"/>
            <w:tcMar>
              <w:top w:w="60" w:type="dxa"/>
              <w:left w:w="150" w:type="dxa"/>
              <w:bottom w:w="60" w:type="dxa"/>
              <w:right w:w="150" w:type="dxa"/>
            </w:tcMar>
            <w:hideMark/>
          </w:tcPr>
          <w:p w14:paraId="7BBA4758" w14:textId="77777777" w:rsidR="006E2DA2" w:rsidRPr="0031221F" w:rsidRDefault="006E2DA2" w:rsidP="00A45013">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Read the current cell or range of cells that have been selected.</w:t>
            </w:r>
          </w:p>
        </w:tc>
      </w:tr>
    </w:tbl>
    <w:p w14:paraId="7938D1C3" w14:textId="77777777" w:rsidR="006E2DA2" w:rsidRPr="0031221F" w:rsidRDefault="006E2DA2" w:rsidP="00295C9E"/>
    <w:p w14:paraId="13D42944" w14:textId="77777777" w:rsidR="006E2DA2" w:rsidRPr="0031221F" w:rsidRDefault="006E2DA2" w:rsidP="006E2DA2">
      <w:pPr>
        <w:pStyle w:val="Heading3"/>
      </w:pPr>
      <w:r w:rsidRPr="0031221F">
        <w:t xml:space="preserve">Toggle on and off optimized </w:t>
      </w:r>
      <w:proofErr w:type="gramStart"/>
      <w:r w:rsidRPr="0031221F">
        <w:t>announcements</w:t>
      </w:r>
      <w:proofErr w:type="gramEnd"/>
      <w:r w:rsidRPr="0031221F">
        <w:t> </w:t>
      </w:r>
    </w:p>
    <w:p w14:paraId="4D3FE042" w14:textId="3CD14454" w:rsidR="006E2DA2" w:rsidRPr="0031221F" w:rsidRDefault="006E2DA2" w:rsidP="006E2DA2">
      <w:r w:rsidRPr="0031221F">
        <w:t xml:space="preserve">By default, if you have Narrator Excel extension installed then optimized messaging will be enabled. If you would like to disable the setting, press </w:t>
      </w:r>
      <w:r w:rsidRPr="0031221F">
        <w:rPr>
          <w:b/>
          <w:bCs/>
        </w:rPr>
        <w:t>Narrator + Alt + O</w:t>
      </w:r>
      <w:r w:rsidRPr="0031221F">
        <w:t xml:space="preserve">. </w:t>
      </w:r>
    </w:p>
    <w:p w14:paraId="268B138D" w14:textId="689DC02B" w:rsidR="006E2DA2" w:rsidRPr="0031221F" w:rsidRDefault="006E2DA2" w:rsidP="006E2DA2">
      <w:pPr>
        <w:shd w:val="clear" w:color="auto" w:fill="D9D9D9" w:themeFill="background1" w:themeFillShade="D9"/>
      </w:pPr>
      <w:r w:rsidRPr="0031221F">
        <w:lastRenderedPageBreak/>
        <w:t xml:space="preserve">Note: The state of this command is not saved, which means that if Narrator is restarted then optimized messaging will default </w:t>
      </w:r>
      <w:proofErr w:type="gramStart"/>
      <w:r w:rsidRPr="0031221F">
        <w:t>to</w:t>
      </w:r>
      <w:proofErr w:type="gramEnd"/>
      <w:r w:rsidRPr="0031221F">
        <w:t xml:space="preserve"> </w:t>
      </w:r>
      <w:r w:rsidR="00A90C88" w:rsidRPr="0031221F">
        <w:t>on</w:t>
      </w:r>
      <w:r w:rsidRPr="0031221F">
        <w:t xml:space="preserve"> again. </w:t>
      </w:r>
    </w:p>
    <w:p w14:paraId="4079DE51" w14:textId="5C7598F6" w:rsidR="006E2DA2" w:rsidRPr="0031221F" w:rsidRDefault="006E2DA2" w:rsidP="006E2DA2">
      <w:pPr>
        <w:pStyle w:val="Heading3"/>
      </w:pPr>
      <w:r w:rsidRPr="0031221F">
        <w:t xml:space="preserve">Move the context </w:t>
      </w:r>
      <w:r w:rsidR="00A90C88" w:rsidRPr="0031221F">
        <w:t>announcement.</w:t>
      </w:r>
      <w:r w:rsidRPr="0031221F">
        <w:t> </w:t>
      </w:r>
    </w:p>
    <w:p w14:paraId="1E5297F4" w14:textId="77777777" w:rsidR="006E2DA2" w:rsidRPr="0031221F" w:rsidRDefault="1346DF68" w:rsidP="0A17A8AE">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Narrator announces ‘Value &gt; Name &gt; Context &gt; Properties</w:t>
      </w:r>
      <w:bookmarkStart w:id="7" w:name="_Int_FKSefPlj"/>
      <w:r w:rsidRPr="0031221F">
        <w:rPr>
          <w:rFonts w:asciiTheme="minorHAnsi" w:hAnsiTheme="minorHAnsi" w:cstheme="minorBidi"/>
          <w:color w:val="1E1E1E"/>
          <w:sz w:val="22"/>
          <w:szCs w:val="22"/>
        </w:rPr>
        <w:t>’,</w:t>
      </w:r>
      <w:bookmarkEnd w:id="7"/>
      <w:r w:rsidRPr="0031221F">
        <w:rPr>
          <w:rFonts w:asciiTheme="minorHAnsi" w:hAnsiTheme="minorHAnsi" w:cstheme="minorBidi"/>
          <w:color w:val="1E1E1E"/>
          <w:sz w:val="22"/>
          <w:szCs w:val="22"/>
        </w:rPr>
        <w:t xml:space="preserve"> by default. For example, if you are entering a table called Table 1 with a Fruits column where A2 has a cell value of Apple, you would hear: “Apple, A2, entering Table 1, Fruits, filter dropdown.” </w:t>
      </w:r>
    </w:p>
    <w:p w14:paraId="619C2CE7" w14:textId="2E8A198C" w:rsidR="006E2DA2" w:rsidRPr="0031221F" w:rsidRDefault="1346DF68" w:rsidP="0A17A8AE">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If you prefer to hear the context first, press </w:t>
      </w:r>
      <w:r w:rsidRPr="0031221F">
        <w:rPr>
          <w:rFonts w:asciiTheme="minorHAnsi" w:hAnsiTheme="minorHAnsi" w:cstheme="minorBidi"/>
          <w:b/>
          <w:bCs/>
          <w:color w:val="1E1E1E"/>
          <w:sz w:val="22"/>
          <w:szCs w:val="22"/>
        </w:rPr>
        <w:t>Narrator + Alt + C</w:t>
      </w:r>
      <w:r w:rsidRPr="0031221F">
        <w:rPr>
          <w:rFonts w:asciiTheme="minorHAnsi" w:hAnsiTheme="minorHAnsi" w:cstheme="minorBidi"/>
          <w:color w:val="1E1E1E"/>
          <w:sz w:val="22"/>
          <w:szCs w:val="22"/>
        </w:rPr>
        <w:t xml:space="preserve">. This switches the announcement order </w:t>
      </w:r>
      <w:r w:rsidR="5CF5E90A" w:rsidRPr="0031221F">
        <w:rPr>
          <w:rFonts w:asciiTheme="minorHAnsi" w:hAnsiTheme="minorHAnsi" w:cstheme="minorBidi"/>
          <w:color w:val="1E1E1E"/>
          <w:sz w:val="22"/>
          <w:szCs w:val="22"/>
        </w:rPr>
        <w:t>to</w:t>
      </w:r>
      <w:r w:rsidRPr="0031221F">
        <w:rPr>
          <w:rFonts w:asciiTheme="minorHAnsi" w:hAnsiTheme="minorHAnsi" w:cstheme="minorBidi"/>
          <w:color w:val="1E1E1E"/>
          <w:sz w:val="22"/>
          <w:szCs w:val="22"/>
        </w:rPr>
        <w:t xml:space="preserve"> &gt; Value &gt; Name &gt; Properties</w:t>
      </w:r>
      <w:bookmarkStart w:id="8" w:name="_Int_o5uybDlV"/>
      <w:r w:rsidRPr="0031221F">
        <w:rPr>
          <w:rFonts w:asciiTheme="minorHAnsi" w:hAnsiTheme="minorHAnsi" w:cstheme="minorBidi"/>
          <w:color w:val="1E1E1E"/>
          <w:sz w:val="22"/>
          <w:szCs w:val="22"/>
        </w:rPr>
        <w:t>’.</w:t>
      </w:r>
      <w:bookmarkEnd w:id="8"/>
      <w:r w:rsidRPr="0031221F">
        <w:rPr>
          <w:rFonts w:asciiTheme="minorHAnsi" w:hAnsiTheme="minorHAnsi" w:cstheme="minorBidi"/>
          <w:color w:val="1E1E1E"/>
          <w:sz w:val="22"/>
          <w:szCs w:val="22"/>
        </w:rPr>
        <w:t xml:space="preserve"> </w:t>
      </w:r>
    </w:p>
    <w:p w14:paraId="3F737BC6" w14:textId="5F79AC25" w:rsidR="006E2DA2" w:rsidRPr="0031221F" w:rsidRDefault="006E2DA2" w:rsidP="006E2DA2">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For example, if you are entering a table called Table 1 with a Fruits column where A2 has a cell value of Apple, you would hear: “Entering Table 1, Fruits, apple, A2, filter dropdown.”</w:t>
      </w:r>
      <w:r w:rsidR="00450B94" w:rsidRPr="0031221F">
        <w:rPr>
          <w:rFonts w:asciiTheme="minorHAnsi" w:hAnsiTheme="minorHAnsi" w:cstheme="minorHAnsi"/>
          <w:color w:val="1E1E1E"/>
          <w:sz w:val="22"/>
          <w:szCs w:val="22"/>
        </w:rPr>
        <w:t xml:space="preserve"> </w:t>
      </w:r>
    </w:p>
    <w:p w14:paraId="4C603D4F" w14:textId="77777777" w:rsidR="006E2DA2" w:rsidRPr="0031221F" w:rsidRDefault="1346DF68" w:rsidP="0A17A8AE">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Press </w:t>
      </w:r>
      <w:r w:rsidRPr="0031221F">
        <w:rPr>
          <w:rFonts w:asciiTheme="minorHAnsi" w:hAnsiTheme="minorHAnsi" w:cstheme="minorBidi"/>
          <w:b/>
          <w:bCs/>
          <w:color w:val="1E1E1E"/>
          <w:sz w:val="22"/>
          <w:szCs w:val="22"/>
        </w:rPr>
        <w:t>Narrator + Alt + C</w:t>
      </w:r>
      <w:r w:rsidRPr="0031221F">
        <w:rPr>
          <w:rFonts w:asciiTheme="minorHAnsi" w:hAnsiTheme="minorHAnsi" w:cstheme="minorBidi"/>
          <w:color w:val="1E1E1E"/>
          <w:sz w:val="22"/>
          <w:szCs w:val="22"/>
        </w:rPr>
        <w:t xml:space="preserve"> again to toggle back to the original order of ‘Value &gt; Name &gt; Context &gt; Properties</w:t>
      </w:r>
      <w:bookmarkStart w:id="9" w:name="_Int_yCqZBiAP"/>
      <w:r w:rsidRPr="0031221F">
        <w:rPr>
          <w:rFonts w:asciiTheme="minorHAnsi" w:hAnsiTheme="minorHAnsi" w:cstheme="minorBidi"/>
          <w:color w:val="1E1E1E"/>
          <w:sz w:val="22"/>
          <w:szCs w:val="22"/>
        </w:rPr>
        <w:t>’.</w:t>
      </w:r>
      <w:bookmarkEnd w:id="9"/>
      <w:r w:rsidRPr="0031221F">
        <w:rPr>
          <w:rFonts w:asciiTheme="minorHAnsi" w:hAnsiTheme="minorHAnsi" w:cstheme="minorBidi"/>
          <w:color w:val="1E1E1E"/>
          <w:sz w:val="22"/>
          <w:szCs w:val="22"/>
        </w:rPr>
        <w:t> </w:t>
      </w:r>
    </w:p>
    <w:p w14:paraId="0D412CC1" w14:textId="0B9DC6A3" w:rsidR="7C0AC88C" w:rsidRPr="0031221F" w:rsidRDefault="7C0AC88C" w:rsidP="002E4C08"/>
    <w:p w14:paraId="231CEC7F" w14:textId="58A75DA3" w:rsidR="006E2DA2" w:rsidRPr="0031221F" w:rsidRDefault="006E2DA2" w:rsidP="006E2DA2">
      <w:pPr>
        <w:pStyle w:val="Heading3"/>
      </w:pPr>
      <w:r w:rsidRPr="0031221F">
        <w:rPr>
          <w:rStyle w:val="Heading4Char"/>
          <w:i w:val="0"/>
          <w:iCs w:val="0"/>
          <w:color w:val="1F3763" w:themeColor="accent1" w:themeShade="7F"/>
        </w:rPr>
        <w:t xml:space="preserve">Swap the name and value </w:t>
      </w:r>
      <w:r w:rsidR="00A90C88" w:rsidRPr="0031221F">
        <w:t>announcements.</w:t>
      </w:r>
      <w:r w:rsidRPr="0031221F">
        <w:t> </w:t>
      </w:r>
    </w:p>
    <w:p w14:paraId="27A99416" w14:textId="77777777" w:rsidR="006E2DA2" w:rsidRPr="0031221F" w:rsidRDefault="1346DF68" w:rsidP="0A17A8AE">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Narrator announces ‘Value &gt; Name &gt; Context &gt; Properties</w:t>
      </w:r>
      <w:bookmarkStart w:id="10" w:name="_Int_lniCy825"/>
      <w:r w:rsidRPr="0031221F">
        <w:rPr>
          <w:rFonts w:asciiTheme="minorHAnsi" w:hAnsiTheme="minorHAnsi" w:cstheme="minorBidi"/>
          <w:color w:val="1E1E1E"/>
          <w:sz w:val="22"/>
          <w:szCs w:val="22"/>
        </w:rPr>
        <w:t>’,</w:t>
      </w:r>
      <w:bookmarkEnd w:id="10"/>
      <w:r w:rsidRPr="0031221F">
        <w:rPr>
          <w:rFonts w:asciiTheme="minorHAnsi" w:hAnsiTheme="minorHAnsi" w:cstheme="minorBidi"/>
          <w:color w:val="1E1E1E"/>
          <w:sz w:val="22"/>
          <w:szCs w:val="22"/>
        </w:rPr>
        <w:t xml:space="preserve"> by default. For example: “First name, A1.” </w:t>
      </w:r>
    </w:p>
    <w:p w14:paraId="2FA2E291" w14:textId="77777777" w:rsidR="006E2DA2" w:rsidRPr="0031221F" w:rsidRDefault="1346DF68" w:rsidP="0A17A8AE">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Press </w:t>
      </w:r>
      <w:r w:rsidRPr="0031221F">
        <w:rPr>
          <w:rFonts w:asciiTheme="minorHAnsi" w:hAnsiTheme="minorHAnsi" w:cstheme="minorBidi"/>
          <w:b/>
          <w:bCs/>
          <w:color w:val="1E1E1E"/>
          <w:sz w:val="22"/>
          <w:szCs w:val="22"/>
        </w:rPr>
        <w:t>Narrator + Alt + N</w:t>
      </w:r>
      <w:r w:rsidRPr="0031221F">
        <w:rPr>
          <w:rFonts w:asciiTheme="minorHAnsi" w:hAnsiTheme="minorHAnsi" w:cstheme="minorBidi"/>
          <w:color w:val="1E1E1E"/>
          <w:sz w:val="22"/>
          <w:szCs w:val="22"/>
        </w:rPr>
        <w:t xml:space="preserve"> key, if you would prefer to hear the cell reference first, so ‘Name &gt; Value &gt; Context &gt; Properties</w:t>
      </w:r>
      <w:bookmarkStart w:id="11" w:name="_Int_mRmg6WNM"/>
      <w:r w:rsidRPr="0031221F">
        <w:rPr>
          <w:rFonts w:asciiTheme="minorHAnsi" w:hAnsiTheme="minorHAnsi" w:cstheme="minorBidi"/>
          <w:color w:val="1E1E1E"/>
          <w:sz w:val="22"/>
          <w:szCs w:val="22"/>
        </w:rPr>
        <w:t>’.</w:t>
      </w:r>
      <w:bookmarkEnd w:id="11"/>
      <w:r w:rsidRPr="0031221F">
        <w:rPr>
          <w:rFonts w:asciiTheme="minorHAnsi" w:hAnsiTheme="minorHAnsi" w:cstheme="minorBidi"/>
          <w:color w:val="1E1E1E"/>
          <w:sz w:val="22"/>
          <w:szCs w:val="22"/>
        </w:rPr>
        <w:t xml:space="preserve"> In this situation, you would hear: “A1, First name.” </w:t>
      </w:r>
    </w:p>
    <w:p w14:paraId="16DA8E99" w14:textId="42FC3A57" w:rsidR="006E2DA2" w:rsidRPr="0031221F" w:rsidRDefault="006E2DA2" w:rsidP="7C0AC88C">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This setting also applies to </w:t>
      </w:r>
      <w:r w:rsidR="00A90C88" w:rsidRPr="0031221F">
        <w:rPr>
          <w:rFonts w:asciiTheme="minorHAnsi" w:hAnsiTheme="minorHAnsi" w:cstheme="minorBidi"/>
          <w:color w:val="1E1E1E"/>
          <w:sz w:val="22"/>
          <w:szCs w:val="22"/>
        </w:rPr>
        <w:t>a range of</w:t>
      </w:r>
      <w:r w:rsidRPr="0031221F">
        <w:rPr>
          <w:rFonts w:asciiTheme="minorHAnsi" w:hAnsiTheme="minorHAnsi" w:cstheme="minorBidi"/>
          <w:color w:val="1E1E1E"/>
          <w:sz w:val="22"/>
          <w:szCs w:val="22"/>
        </w:rPr>
        <w:t xml:space="preserve"> selection announcements. </w:t>
      </w:r>
    </w:p>
    <w:p w14:paraId="3FA12F4F" w14:textId="4197AEAF" w:rsidR="7C0AC88C" w:rsidRPr="0031221F" w:rsidRDefault="7C0AC88C" w:rsidP="002E4C08"/>
    <w:p w14:paraId="599D46B7" w14:textId="563236AE" w:rsidR="006E2DA2" w:rsidRPr="0031221F" w:rsidRDefault="006E2DA2" w:rsidP="006E2DA2">
      <w:pPr>
        <w:pStyle w:val="Heading3"/>
      </w:pPr>
      <w:r w:rsidRPr="0031221F">
        <w:t xml:space="preserve">Read current </w:t>
      </w:r>
      <w:r w:rsidR="00A90C88" w:rsidRPr="0031221F">
        <w:t>context.</w:t>
      </w:r>
    </w:p>
    <w:p w14:paraId="01AED119" w14:textId="77777777" w:rsidR="006E2DA2" w:rsidRPr="0031221F" w:rsidRDefault="006E2DA2" w:rsidP="7C0AC88C">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Press </w:t>
      </w:r>
      <w:r w:rsidRPr="0031221F">
        <w:rPr>
          <w:rFonts w:asciiTheme="minorHAnsi" w:hAnsiTheme="minorHAnsi" w:cstheme="minorBidi"/>
          <w:b/>
          <w:bCs/>
          <w:color w:val="1E1E1E"/>
          <w:sz w:val="22"/>
          <w:szCs w:val="22"/>
        </w:rPr>
        <w:t>Narrator + Shift + C</w:t>
      </w:r>
      <w:r w:rsidRPr="0031221F">
        <w:rPr>
          <w:rFonts w:asciiTheme="minorHAnsi" w:hAnsiTheme="minorHAnsi" w:cstheme="minorBidi"/>
          <w:color w:val="1E1E1E"/>
          <w:sz w:val="22"/>
          <w:szCs w:val="22"/>
        </w:rPr>
        <w:t xml:space="preserve"> key to repeat the current context of where you are within Excel. </w:t>
      </w:r>
    </w:p>
    <w:p w14:paraId="1C24E4BB" w14:textId="3D30F2D0" w:rsidR="7C0AC88C" w:rsidRPr="0031221F" w:rsidRDefault="7C0AC88C" w:rsidP="002E4C08"/>
    <w:p w14:paraId="2A984DCD" w14:textId="45C62485" w:rsidR="006E2DA2" w:rsidRPr="0031221F" w:rsidRDefault="006E2DA2" w:rsidP="006E2DA2">
      <w:pPr>
        <w:pStyle w:val="Heading3"/>
      </w:pPr>
      <w:r w:rsidRPr="0031221F">
        <w:t>Read </w:t>
      </w:r>
      <w:proofErr w:type="spellStart"/>
      <w:r w:rsidRPr="0031221F">
        <w:t>ItemStatus</w:t>
      </w:r>
      <w:proofErr w:type="spellEnd"/>
      <w:r w:rsidRPr="0031221F">
        <w:t xml:space="preserve"> </w:t>
      </w:r>
      <w:r w:rsidR="00A90C88" w:rsidRPr="0031221F">
        <w:t>information.</w:t>
      </w:r>
    </w:p>
    <w:p w14:paraId="2FED8146" w14:textId="77777777" w:rsidR="006E2DA2" w:rsidRPr="0031221F" w:rsidRDefault="006E2DA2" w:rsidP="7C0AC88C">
      <w:pPr>
        <w:pStyle w:val="NormalWeb"/>
        <w:rPr>
          <w:rFonts w:asciiTheme="minorHAnsi" w:hAnsiTheme="minorHAnsi" w:cstheme="minorBidi"/>
          <w:color w:val="1E1E1E"/>
          <w:sz w:val="22"/>
          <w:szCs w:val="22"/>
        </w:rPr>
      </w:pPr>
      <w:proofErr w:type="spellStart"/>
      <w:r w:rsidRPr="0031221F">
        <w:rPr>
          <w:rFonts w:asciiTheme="minorHAnsi" w:hAnsiTheme="minorHAnsi" w:cstheme="minorBidi"/>
          <w:color w:val="1E1E1E"/>
          <w:sz w:val="22"/>
          <w:szCs w:val="22"/>
        </w:rPr>
        <w:t>ItemStatus</w:t>
      </w:r>
      <w:proofErr w:type="spellEnd"/>
      <w:r w:rsidRPr="0031221F">
        <w:rPr>
          <w:rFonts w:asciiTheme="minorHAnsi" w:hAnsiTheme="minorHAnsi" w:cstheme="minorBidi"/>
          <w:color w:val="1E1E1E"/>
          <w:sz w:val="22"/>
          <w:szCs w:val="22"/>
        </w:rPr>
        <w:t xml:space="preserve"> is a cell property that contains a larger collection of attributes like formatting. To hear the </w:t>
      </w:r>
      <w:proofErr w:type="spellStart"/>
      <w:r w:rsidRPr="0031221F">
        <w:rPr>
          <w:rFonts w:asciiTheme="minorHAnsi" w:hAnsiTheme="minorHAnsi" w:cstheme="minorBidi"/>
          <w:color w:val="1E1E1E"/>
          <w:sz w:val="22"/>
          <w:szCs w:val="22"/>
        </w:rPr>
        <w:t>ItemStatus</w:t>
      </w:r>
      <w:proofErr w:type="spellEnd"/>
      <w:r w:rsidRPr="0031221F">
        <w:rPr>
          <w:rFonts w:asciiTheme="minorHAnsi" w:hAnsiTheme="minorHAnsi" w:cstheme="minorBidi"/>
          <w:color w:val="1E1E1E"/>
          <w:sz w:val="22"/>
          <w:szCs w:val="22"/>
        </w:rPr>
        <w:t xml:space="preserve"> property on demand, press </w:t>
      </w:r>
      <w:r w:rsidRPr="0031221F">
        <w:rPr>
          <w:rFonts w:asciiTheme="minorHAnsi" w:hAnsiTheme="minorHAnsi" w:cstheme="minorBidi"/>
          <w:b/>
          <w:bCs/>
          <w:color w:val="1E1E1E"/>
          <w:sz w:val="22"/>
          <w:szCs w:val="22"/>
        </w:rPr>
        <w:t>Narrator + Shift + S</w:t>
      </w:r>
      <w:r w:rsidRPr="0031221F">
        <w:rPr>
          <w:rFonts w:asciiTheme="minorHAnsi" w:hAnsiTheme="minorHAnsi" w:cstheme="minorBidi"/>
          <w:color w:val="1E1E1E"/>
          <w:sz w:val="22"/>
          <w:szCs w:val="22"/>
        </w:rPr>
        <w:t>. </w:t>
      </w:r>
    </w:p>
    <w:p w14:paraId="7A0D18C8" w14:textId="6822E25D" w:rsidR="7C0AC88C" w:rsidRPr="0031221F" w:rsidRDefault="7C0AC88C" w:rsidP="002E4C08"/>
    <w:p w14:paraId="45853611" w14:textId="4EBD857C" w:rsidR="006E2DA2" w:rsidRPr="0031221F" w:rsidRDefault="006E2DA2" w:rsidP="006E2DA2">
      <w:pPr>
        <w:pStyle w:val="Heading3"/>
      </w:pPr>
      <w:r w:rsidRPr="0031221F">
        <w:t>Read </w:t>
      </w:r>
      <w:r w:rsidR="00A90C88" w:rsidRPr="0031221F">
        <w:t>selection.</w:t>
      </w:r>
      <w:r w:rsidR="00450B94" w:rsidRPr="0031221F">
        <w:t xml:space="preserve"> </w:t>
      </w:r>
    </w:p>
    <w:p w14:paraId="227809A3" w14:textId="77777777" w:rsidR="006E2DA2" w:rsidRPr="0031221F" w:rsidRDefault="006E2DA2" w:rsidP="7C0AC88C">
      <w:pPr>
        <w:pStyle w:val="NormalWeb"/>
        <w:rPr>
          <w:rFonts w:asciiTheme="minorHAnsi" w:hAnsiTheme="minorHAnsi" w:cstheme="minorBidi"/>
          <w:color w:val="1E1E1E"/>
          <w:sz w:val="22"/>
          <w:szCs w:val="22"/>
        </w:rPr>
      </w:pPr>
      <w:r w:rsidRPr="0031221F">
        <w:rPr>
          <w:rFonts w:asciiTheme="minorHAnsi" w:hAnsiTheme="minorHAnsi" w:cstheme="minorBidi"/>
          <w:color w:val="1E1E1E"/>
          <w:sz w:val="22"/>
          <w:szCs w:val="22"/>
        </w:rPr>
        <w:t xml:space="preserve">To read the currently selected cell or range of cells, press </w:t>
      </w:r>
      <w:r w:rsidRPr="0031221F">
        <w:rPr>
          <w:rFonts w:asciiTheme="minorHAnsi" w:hAnsiTheme="minorHAnsi" w:cstheme="minorBidi"/>
          <w:b/>
          <w:bCs/>
          <w:color w:val="1E1E1E"/>
          <w:sz w:val="22"/>
          <w:szCs w:val="22"/>
        </w:rPr>
        <w:t>Narrator + Shift + E</w:t>
      </w:r>
      <w:r w:rsidRPr="0031221F">
        <w:rPr>
          <w:rFonts w:asciiTheme="minorHAnsi" w:hAnsiTheme="minorHAnsi" w:cstheme="minorBidi"/>
          <w:color w:val="1E1E1E"/>
          <w:sz w:val="22"/>
          <w:szCs w:val="22"/>
        </w:rPr>
        <w:t>. </w:t>
      </w:r>
    </w:p>
    <w:p w14:paraId="7216756C" w14:textId="44680B78" w:rsidR="006E2DA2" w:rsidRPr="0031221F" w:rsidRDefault="006E2DA2" w:rsidP="006E2DA2">
      <w:pPr>
        <w:pStyle w:val="Heading3"/>
      </w:pPr>
      <w:r w:rsidRPr="0031221F">
        <w:lastRenderedPageBreak/>
        <w:t xml:space="preserve">Examples of changed </w:t>
      </w:r>
      <w:r w:rsidR="00A90C88" w:rsidRPr="0031221F">
        <w:t>announcements.</w:t>
      </w:r>
    </w:p>
    <w:p w14:paraId="62A3ADD0" w14:textId="77777777" w:rsidR="006E2DA2" w:rsidRPr="0031221F" w:rsidRDefault="006E2DA2" w:rsidP="006E2DA2">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Here are some examples of the changes you can expect to hear,</w:t>
      </w:r>
    </w:p>
    <w:p w14:paraId="3C4FEEE3" w14:textId="77777777" w:rsidR="006E2DA2" w:rsidRPr="0031221F" w:rsidRDefault="006E2DA2" w:rsidP="00F93140">
      <w:pPr>
        <w:pStyle w:val="NormalWeb"/>
        <w:numPr>
          <w:ilvl w:val="0"/>
          <w:numId w:val="79"/>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More succinct reading when navigating in the grid and selecting cells, both within tables and in spreadsheets that do not use tables.</w:t>
      </w:r>
    </w:p>
    <w:p w14:paraId="618C4AA3" w14:textId="77777777" w:rsidR="006E2DA2" w:rsidRPr="0031221F" w:rsidRDefault="006E2DA2" w:rsidP="00F93140">
      <w:pPr>
        <w:pStyle w:val="NormalWeb"/>
        <w:numPr>
          <w:ilvl w:val="0"/>
          <w:numId w:val="79"/>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Explicit announcements if a cell is blank.</w:t>
      </w:r>
    </w:p>
    <w:p w14:paraId="5E1836B0" w14:textId="77777777" w:rsidR="006E2DA2" w:rsidRPr="0031221F" w:rsidRDefault="006E2DA2" w:rsidP="00F93140">
      <w:pPr>
        <w:pStyle w:val="NormalWeb"/>
        <w:numPr>
          <w:ilvl w:val="0"/>
          <w:numId w:val="79"/>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Succinct, explicit announcements when cells contain non-text or unclear information like conditional formatting, data validation, and formulas.</w:t>
      </w:r>
    </w:p>
    <w:p w14:paraId="61F6F838" w14:textId="77777777" w:rsidR="006E2DA2" w:rsidRPr="0031221F" w:rsidRDefault="006E2DA2" w:rsidP="00F93140">
      <w:pPr>
        <w:pStyle w:val="NormalWeb"/>
        <w:numPr>
          <w:ilvl w:val="0"/>
          <w:numId w:val="79"/>
        </w:numPr>
        <w:ind w:left="1170"/>
        <w:rPr>
          <w:rFonts w:asciiTheme="minorHAnsi" w:hAnsiTheme="minorHAnsi" w:cstheme="minorHAnsi"/>
          <w:color w:val="1E1E1E"/>
          <w:sz w:val="22"/>
          <w:szCs w:val="22"/>
        </w:rPr>
      </w:pPr>
      <w:r w:rsidRPr="0031221F">
        <w:rPr>
          <w:rFonts w:asciiTheme="minorHAnsi" w:hAnsiTheme="minorHAnsi" w:cstheme="minorHAnsi"/>
          <w:color w:val="1E1E1E"/>
          <w:sz w:val="22"/>
          <w:szCs w:val="22"/>
        </w:rPr>
        <w:t>Better handling of merged cells.</w:t>
      </w:r>
    </w:p>
    <w:p w14:paraId="5A9D66F7" w14:textId="77777777" w:rsidR="006E2DA2" w:rsidRPr="0031221F" w:rsidRDefault="006E2DA2" w:rsidP="00F93140">
      <w:pPr>
        <w:pStyle w:val="NormalWeb"/>
        <w:numPr>
          <w:ilvl w:val="0"/>
          <w:numId w:val="79"/>
        </w:numPr>
        <w:ind w:left="1170"/>
        <w:rPr>
          <w:rFonts w:asciiTheme="minorHAnsi" w:hAnsiTheme="minorHAnsi" w:cstheme="minorHAnsi"/>
          <w:color w:val="1E1E1E"/>
          <w:sz w:val="22"/>
          <w:szCs w:val="22"/>
        </w:rPr>
      </w:pPr>
      <w:r w:rsidRPr="0031221F">
        <w:rPr>
          <w:rFonts w:asciiTheme="minorHAnsi" w:hAnsiTheme="minorHAnsi" w:cstheme="minorBidi"/>
          <w:color w:val="1E1E1E"/>
          <w:sz w:val="22"/>
          <w:szCs w:val="22"/>
        </w:rPr>
        <w:t>More information about collaborators as you interact with cells that someone else has selected or is editing.</w:t>
      </w:r>
    </w:p>
    <w:p w14:paraId="0A85F634" w14:textId="23B604ED" w:rsidR="7C0AC88C" w:rsidRPr="0031221F" w:rsidRDefault="7C0AC88C" w:rsidP="00E87966"/>
    <w:p w14:paraId="6383FDC6" w14:textId="43372E78" w:rsidR="006E2DA2" w:rsidRPr="0031221F" w:rsidRDefault="006E2DA2" w:rsidP="006E2DA2">
      <w:pPr>
        <w:pStyle w:val="Heading3"/>
      </w:pPr>
      <w:r w:rsidRPr="0031221F">
        <w:t xml:space="preserve">Turn off </w:t>
      </w:r>
      <w:r w:rsidR="001A02A8" w:rsidRPr="0031221F">
        <w:t>Narrator</w:t>
      </w:r>
      <w:r w:rsidR="00A90C88" w:rsidRPr="0031221F">
        <w:t>.</w:t>
      </w:r>
    </w:p>
    <w:p w14:paraId="59AB9249" w14:textId="36FE9746" w:rsidR="006E2DA2" w:rsidRPr="0031221F" w:rsidRDefault="006E2DA2" w:rsidP="006E2DA2">
      <w:r w:rsidRPr="0031221F">
        <w:t xml:space="preserve">To Turn off Narrator, press </w:t>
      </w:r>
      <w:r w:rsidRPr="0031221F">
        <w:rPr>
          <w:b/>
          <w:bCs/>
        </w:rPr>
        <w:t>Control + Windows + Enter</w:t>
      </w:r>
      <w:r w:rsidRPr="0031221F">
        <w:t xml:space="preserve">. To toggle on and off optimized Narrator announcements, use </w:t>
      </w:r>
      <w:r w:rsidRPr="0031221F">
        <w:rPr>
          <w:b/>
          <w:bCs/>
        </w:rPr>
        <w:t>Narrator + Alt + O</w:t>
      </w:r>
      <w:r w:rsidRPr="0031221F">
        <w:t xml:space="preserve"> key.</w:t>
      </w:r>
    </w:p>
    <w:p w14:paraId="75931FF5" w14:textId="59C75F2F" w:rsidR="004F39F3" w:rsidRPr="0031221F" w:rsidRDefault="004F39F3" w:rsidP="004F39F3">
      <w:bookmarkStart w:id="12" w:name="_Hlk149302866"/>
      <w:r w:rsidRPr="0031221F">
        <w:t>Next: </w:t>
      </w:r>
      <w:hyperlink r:id="rId165" w:history="1">
        <w:r w:rsidR="007E74BF" w:rsidRPr="0031221F">
          <w:rPr>
            <w:rStyle w:val="Hyperlink"/>
          </w:rPr>
          <w:t>Appendix G: Troubleshooting Narrator Natural Voices setup issues</w:t>
        </w:r>
      </w:hyperlink>
      <w:r w:rsidRPr="0031221F">
        <w:rPr>
          <w:color w:val="4472C4" w:themeColor="accent1"/>
        </w:rPr>
        <w:t xml:space="preserve"> </w:t>
      </w:r>
    </w:p>
    <w:p w14:paraId="283DFCC1" w14:textId="77777777" w:rsidR="004F39F3" w:rsidRPr="0031221F" w:rsidRDefault="004F39F3" w:rsidP="004F39F3">
      <w:r w:rsidRPr="0031221F">
        <w:t>Go back to the </w:t>
      </w:r>
      <w:hyperlink r:id="rId166" w:anchor="WindowsVersion=Windows_11" w:history="1">
        <w:r w:rsidRPr="0031221F">
          <w:rPr>
            <w:rStyle w:val="Hyperlink"/>
          </w:rPr>
          <w:t>Table of Contents</w:t>
        </w:r>
      </w:hyperlink>
    </w:p>
    <w:p w14:paraId="3D1AAFB1" w14:textId="40F4D4EB" w:rsidR="007E74BF" w:rsidRPr="0031221F" w:rsidRDefault="007E74BF" w:rsidP="00CA7D95">
      <w:pPr>
        <w:pStyle w:val="Heading2"/>
      </w:pPr>
      <w:bookmarkStart w:id="13" w:name="_Ref146555794"/>
      <w:bookmarkStart w:id="14" w:name="_Ref146626206"/>
      <w:bookmarkEnd w:id="12"/>
      <w:r w:rsidRPr="0031221F">
        <w:t xml:space="preserve">Appendix G: Troubleshooting Narrator Natural Voices setup </w:t>
      </w:r>
      <w:proofErr w:type="gramStart"/>
      <w:r w:rsidRPr="0031221F">
        <w:t>issues</w:t>
      </w:r>
      <w:proofErr w:type="gramEnd"/>
    </w:p>
    <w:p w14:paraId="18FBD016" w14:textId="77777777" w:rsidR="007E74BF" w:rsidRPr="0031221F" w:rsidRDefault="007E74BF" w:rsidP="007E74BF">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Narrator Natural Voice feature is available in Windows 11, version 22H2 and later. For more information on the new features in Windows 11, version 22H2, and how to get the update, see </w:t>
      </w:r>
      <w:hyperlink r:id="rId167" w:anchor="WindowsVersion=Windows_11" w:history="1">
        <w:r w:rsidRPr="0031221F">
          <w:rPr>
            <w:rStyle w:val="Hyperlink"/>
            <w:rFonts w:asciiTheme="minorHAnsi" w:hAnsiTheme="minorHAnsi" w:cstheme="minorHAnsi"/>
            <w:color w:val="006CB4"/>
            <w:sz w:val="22"/>
            <w:szCs w:val="22"/>
          </w:rPr>
          <w:t>What's new in recent Windows updates</w:t>
        </w:r>
      </w:hyperlink>
      <w:r w:rsidRPr="0031221F">
        <w:rPr>
          <w:rFonts w:asciiTheme="minorHAnsi" w:hAnsiTheme="minorHAnsi" w:cstheme="minorHAnsi"/>
          <w:color w:val="1E1E1E"/>
          <w:sz w:val="22"/>
          <w:szCs w:val="22"/>
        </w:rPr>
        <w:t>. Not sure which version of Windows you have? See: </w:t>
      </w:r>
      <w:hyperlink r:id="rId168" w:anchor="WindowsVersion=Windows_11" w:history="1">
        <w:r w:rsidRPr="0031221F">
          <w:rPr>
            <w:rStyle w:val="Hyperlink"/>
            <w:rFonts w:asciiTheme="minorHAnsi" w:hAnsiTheme="minorHAnsi" w:cstheme="minorHAnsi"/>
            <w:color w:val="006CB4"/>
            <w:sz w:val="22"/>
            <w:szCs w:val="22"/>
          </w:rPr>
          <w:t>Find Windows version</w:t>
        </w:r>
      </w:hyperlink>
      <w:r w:rsidRPr="0031221F">
        <w:rPr>
          <w:rFonts w:asciiTheme="minorHAnsi" w:hAnsiTheme="minorHAnsi" w:cstheme="minorHAnsi"/>
          <w:color w:val="1E1E1E"/>
          <w:sz w:val="22"/>
          <w:szCs w:val="22"/>
        </w:rPr>
        <w:t>.</w:t>
      </w:r>
    </w:p>
    <w:p w14:paraId="0F6A8E92" w14:textId="77777777" w:rsidR="007E74BF" w:rsidRPr="0031221F" w:rsidRDefault="007E74BF" w:rsidP="007E74BF">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Do you get the following error message when trying to set up Narrator Natural Voices: </w:t>
      </w:r>
      <w:r w:rsidRPr="0031221F">
        <w:rPr>
          <w:rFonts w:asciiTheme="minorHAnsi" w:hAnsiTheme="minorHAnsi" w:cstheme="minorHAnsi"/>
          <w:i/>
          <w:iCs/>
          <w:color w:val="1E1E1E"/>
          <w:sz w:val="22"/>
          <w:szCs w:val="22"/>
        </w:rPr>
        <w:t xml:space="preserve">"Please check your internet connection and try again.” or “Something went </w:t>
      </w:r>
      <w:proofErr w:type="gramStart"/>
      <w:r w:rsidRPr="0031221F">
        <w:rPr>
          <w:rFonts w:asciiTheme="minorHAnsi" w:hAnsiTheme="minorHAnsi" w:cstheme="minorHAnsi"/>
          <w:i/>
          <w:iCs/>
          <w:color w:val="1E1E1E"/>
          <w:sz w:val="22"/>
          <w:szCs w:val="22"/>
        </w:rPr>
        <w:t>wrong</w:t>
      </w:r>
      <w:proofErr w:type="gramEnd"/>
      <w:r w:rsidRPr="0031221F">
        <w:rPr>
          <w:rFonts w:asciiTheme="minorHAnsi" w:hAnsiTheme="minorHAnsi" w:cstheme="minorHAnsi"/>
          <w:i/>
          <w:iCs/>
          <w:color w:val="1E1E1E"/>
          <w:sz w:val="22"/>
          <w:szCs w:val="22"/>
        </w:rPr>
        <w:t xml:space="preserve"> and we can't install the new natural voice right now. Please try again later.”</w:t>
      </w:r>
    </w:p>
    <w:p w14:paraId="05EC41D2" w14:textId="77777777" w:rsidR="007E74BF" w:rsidRPr="0031221F" w:rsidRDefault="007E74BF" w:rsidP="007E74BF">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This can mean that there is no access to the Microsoft Store app catalog in the cloud during setup. If you get this error message, follow these instructions:</w:t>
      </w:r>
    </w:p>
    <w:p w14:paraId="53A5D367" w14:textId="77777777" w:rsidR="007E74BF" w:rsidRPr="0031221F" w:rsidRDefault="007E74BF" w:rsidP="00F93140">
      <w:pPr>
        <w:numPr>
          <w:ilvl w:val="0"/>
          <w:numId w:val="85"/>
        </w:numPr>
        <w:rPr>
          <w:rFonts w:cstheme="minorHAnsi"/>
          <w:color w:val="1E1E1E"/>
        </w:rPr>
      </w:pPr>
      <w:r w:rsidRPr="0031221F">
        <w:rPr>
          <w:rFonts w:cstheme="minorHAnsi"/>
          <w:color w:val="1E1E1E"/>
        </w:rPr>
        <w:t>Check connectivity:</w:t>
      </w:r>
    </w:p>
    <w:p w14:paraId="1BAC0683" w14:textId="77777777" w:rsidR="007E74BF" w:rsidRPr="0031221F" w:rsidRDefault="007E74BF"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Verify that you are connected to the internet on the device where you are seeing this error.</w:t>
      </w:r>
    </w:p>
    <w:p w14:paraId="31829F3D" w14:textId="77777777" w:rsidR="007E74BF" w:rsidRPr="0031221F" w:rsidRDefault="007E74BF"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If internet connectivity is not an issue, check whether you can access the Microsoft Store app and are able to download apps.</w:t>
      </w:r>
    </w:p>
    <w:p w14:paraId="7B23C438" w14:textId="77777777" w:rsidR="007E74BF" w:rsidRPr="0031221F" w:rsidRDefault="007E74BF" w:rsidP="00F93140">
      <w:pPr>
        <w:numPr>
          <w:ilvl w:val="0"/>
          <w:numId w:val="85"/>
        </w:numPr>
        <w:rPr>
          <w:rFonts w:cstheme="minorHAnsi"/>
          <w:color w:val="1E1E1E"/>
        </w:rPr>
      </w:pPr>
      <w:r w:rsidRPr="0031221F">
        <w:rPr>
          <w:rFonts w:cstheme="minorHAnsi"/>
          <w:color w:val="1E1E1E"/>
        </w:rPr>
        <w:t>If you can download apps via the Microsoft Store app, submit feedback using the Feedback Hub app so we can investigate the problem.</w:t>
      </w:r>
    </w:p>
    <w:p w14:paraId="262B891D" w14:textId="7B6FA368" w:rsidR="007E74BF" w:rsidRPr="0031221F" w:rsidRDefault="007E74BF" w:rsidP="00F2493B">
      <w:pPr>
        <w:pStyle w:val="ocpalertsection"/>
        <w:shd w:val="clear" w:color="auto" w:fill="F3F3F3"/>
        <w:spacing w:before="0" w:after="0"/>
        <w:ind w:left="72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Note: </w:t>
      </w:r>
      <w:r w:rsidRPr="0031221F">
        <w:rPr>
          <w:rFonts w:asciiTheme="minorHAnsi" w:hAnsiTheme="minorHAnsi" w:cstheme="minorHAnsi"/>
          <w:color w:val="1E1E1E"/>
          <w:sz w:val="22"/>
          <w:szCs w:val="22"/>
        </w:rPr>
        <w:t xml:space="preserve">If you are not able to download apps via the Microsoft Store app and work in an </w:t>
      </w:r>
      <w:r w:rsidR="00F2493B" w:rsidRPr="0031221F">
        <w:rPr>
          <w:rFonts w:asciiTheme="minorHAnsi" w:hAnsiTheme="minorHAnsi" w:cstheme="minorHAnsi"/>
          <w:color w:val="1E1E1E"/>
          <w:sz w:val="22"/>
          <w:szCs w:val="22"/>
        </w:rPr>
        <w:br/>
      </w:r>
      <w:r w:rsidRPr="0031221F">
        <w:rPr>
          <w:rFonts w:asciiTheme="minorHAnsi" w:hAnsiTheme="minorHAnsi" w:cstheme="minorHAnsi"/>
          <w:color w:val="1E1E1E"/>
          <w:sz w:val="22"/>
          <w:szCs w:val="22"/>
        </w:rPr>
        <w:t>enterprise environment, it’s possible that your network administrator has disabled access to the Microsoft Store app.</w:t>
      </w:r>
    </w:p>
    <w:p w14:paraId="6F37DF3F" w14:textId="77777777" w:rsidR="007E74BF" w:rsidRPr="0031221F" w:rsidRDefault="007E74BF" w:rsidP="00F93140">
      <w:pPr>
        <w:numPr>
          <w:ilvl w:val="0"/>
          <w:numId w:val="85"/>
        </w:numPr>
        <w:rPr>
          <w:rFonts w:cstheme="minorHAnsi"/>
          <w:color w:val="1E1E1E"/>
        </w:rPr>
      </w:pPr>
      <w:r w:rsidRPr="0031221F">
        <w:rPr>
          <w:rFonts w:cstheme="minorHAnsi"/>
          <w:color w:val="1E1E1E"/>
        </w:rPr>
        <w:lastRenderedPageBreak/>
        <w:t>Do one of the following to install the Store package:</w:t>
      </w:r>
    </w:p>
    <w:p w14:paraId="4D7C5930" w14:textId="44F80F4C" w:rsidR="007E74BF" w:rsidRPr="0031221F" w:rsidRDefault="007E74BF"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 xml:space="preserve">If you are an enterprise with IT administrator support, contact your IT administrator and ask </w:t>
      </w:r>
      <w:r w:rsidR="00F2493B" w:rsidRPr="0031221F">
        <w:rPr>
          <w:rFonts w:asciiTheme="minorHAnsi" w:hAnsiTheme="minorHAnsi" w:cstheme="minorHAnsi"/>
          <w:color w:val="1E1E1E"/>
          <w:sz w:val="22"/>
          <w:szCs w:val="22"/>
        </w:rPr>
        <w:br/>
      </w:r>
      <w:r w:rsidRPr="0031221F">
        <w:rPr>
          <w:rFonts w:asciiTheme="minorHAnsi" w:hAnsiTheme="minorHAnsi" w:cstheme="minorHAnsi"/>
          <w:color w:val="1E1E1E"/>
          <w:sz w:val="22"/>
          <w:szCs w:val="22"/>
        </w:rPr>
        <w:t>them to download and deploy the appropriate </w:t>
      </w:r>
      <w:hyperlink r:id="rId169" w:anchor="Store_packages" w:history="1">
        <w:r w:rsidRPr="0031221F">
          <w:rPr>
            <w:rStyle w:val="Hyperlink"/>
            <w:rFonts w:asciiTheme="minorHAnsi" w:hAnsiTheme="minorHAnsi" w:cstheme="minorHAnsi"/>
            <w:color w:val="006CB4"/>
            <w:sz w:val="22"/>
            <w:szCs w:val="22"/>
          </w:rPr>
          <w:t>Store package</w:t>
        </w:r>
      </w:hyperlink>
      <w:r w:rsidRPr="0031221F">
        <w:rPr>
          <w:rFonts w:asciiTheme="minorHAnsi" w:hAnsiTheme="minorHAnsi" w:cstheme="minorHAnsi"/>
          <w:color w:val="1E1E1E"/>
          <w:sz w:val="22"/>
          <w:szCs w:val="22"/>
        </w:rPr>
        <w:t> to your device.</w:t>
      </w:r>
    </w:p>
    <w:p w14:paraId="36767675" w14:textId="77777777" w:rsidR="007E74BF" w:rsidRPr="0031221F" w:rsidRDefault="007E74BF"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Download and install the appropriate </w:t>
      </w:r>
      <w:hyperlink r:id="rId170" w:anchor="Store_packages" w:history="1">
        <w:r w:rsidRPr="0031221F">
          <w:rPr>
            <w:rStyle w:val="Hyperlink"/>
            <w:rFonts w:asciiTheme="minorHAnsi" w:hAnsiTheme="minorHAnsi" w:cstheme="minorHAnsi"/>
            <w:color w:val="006CB4"/>
            <w:sz w:val="22"/>
            <w:szCs w:val="22"/>
          </w:rPr>
          <w:t>Store package</w:t>
        </w:r>
      </w:hyperlink>
      <w:r w:rsidRPr="0031221F">
        <w:rPr>
          <w:rFonts w:asciiTheme="minorHAnsi" w:hAnsiTheme="minorHAnsi" w:cstheme="minorHAnsi"/>
          <w:color w:val="1E1E1E"/>
          <w:sz w:val="22"/>
          <w:szCs w:val="22"/>
        </w:rPr>
        <w:t> yourself and then follow the instructions in </w:t>
      </w:r>
      <w:hyperlink r:id="rId171" w:anchor="Installation_instructions" w:history="1">
        <w:r w:rsidRPr="0031221F">
          <w:rPr>
            <w:rStyle w:val="Hyperlink"/>
            <w:rFonts w:asciiTheme="minorHAnsi" w:hAnsiTheme="minorHAnsi" w:cstheme="minorHAnsi"/>
            <w:color w:val="006CB4"/>
            <w:sz w:val="22"/>
            <w:szCs w:val="22"/>
          </w:rPr>
          <w:t>Install the Store package</w:t>
        </w:r>
      </w:hyperlink>
      <w:r w:rsidRPr="0031221F">
        <w:rPr>
          <w:rFonts w:asciiTheme="minorHAnsi" w:hAnsiTheme="minorHAnsi" w:cstheme="minorHAnsi"/>
          <w:color w:val="1E1E1E"/>
          <w:sz w:val="22"/>
          <w:szCs w:val="22"/>
        </w:rPr>
        <w:t>.</w:t>
      </w:r>
    </w:p>
    <w:p w14:paraId="79AB2F2E" w14:textId="77777777" w:rsidR="007E74BF" w:rsidRPr="0031221F" w:rsidRDefault="007E74BF" w:rsidP="007E74BF">
      <w:pPr>
        <w:pStyle w:val="Heading2"/>
        <w:spacing w:before="720" w:after="30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 xml:space="preserve">Store </w:t>
      </w:r>
      <w:proofErr w:type="gramStart"/>
      <w:r w:rsidRPr="0031221F">
        <w:rPr>
          <w:rFonts w:asciiTheme="minorHAnsi" w:hAnsiTheme="minorHAnsi" w:cstheme="minorHAnsi"/>
          <w:b/>
          <w:bCs/>
          <w:color w:val="1E1E1E"/>
          <w:sz w:val="22"/>
          <w:szCs w:val="22"/>
        </w:rPr>
        <w:t>packages</w:t>
      </w:r>
      <w:proofErr w:type="gram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1701"/>
        <w:gridCol w:w="3544"/>
      </w:tblGrid>
      <w:tr w:rsidR="00E63018" w:rsidRPr="0031221F" w14:paraId="536D00EE" w14:textId="77777777" w:rsidTr="00E63018">
        <w:trPr>
          <w:trHeight w:val="233"/>
          <w:tblHeader/>
        </w:trPr>
        <w:tc>
          <w:tcPr>
            <w:tcW w:w="2830" w:type="dxa"/>
            <w:shd w:val="clear" w:color="auto" w:fill="DADADA"/>
            <w:tcMar>
              <w:top w:w="45" w:type="dxa"/>
              <w:left w:w="75" w:type="dxa"/>
              <w:bottom w:w="45" w:type="dxa"/>
              <w:right w:w="150" w:type="dxa"/>
            </w:tcMar>
            <w:hideMark/>
          </w:tcPr>
          <w:p w14:paraId="373DFF42" w14:textId="77777777" w:rsidR="007E74BF" w:rsidRPr="0031221F" w:rsidRDefault="007E74BF">
            <w:pPr>
              <w:pStyle w:val="NormalWeb"/>
              <w:rPr>
                <w:rFonts w:asciiTheme="minorHAnsi" w:hAnsiTheme="minorHAnsi" w:cstheme="minorHAnsi"/>
                <w:color w:val="393939"/>
                <w:sz w:val="22"/>
                <w:szCs w:val="22"/>
              </w:rPr>
            </w:pPr>
            <w:r w:rsidRPr="0031221F">
              <w:rPr>
                <w:rFonts w:asciiTheme="minorHAnsi" w:hAnsiTheme="minorHAnsi" w:cstheme="minorHAnsi"/>
                <w:color w:val="393939"/>
                <w:sz w:val="22"/>
                <w:szCs w:val="22"/>
              </w:rPr>
              <w:t>Language</w:t>
            </w:r>
          </w:p>
        </w:tc>
        <w:tc>
          <w:tcPr>
            <w:tcW w:w="1701" w:type="dxa"/>
            <w:shd w:val="clear" w:color="auto" w:fill="DADADA"/>
            <w:tcMar>
              <w:top w:w="45" w:type="dxa"/>
              <w:left w:w="75" w:type="dxa"/>
              <w:bottom w:w="45" w:type="dxa"/>
              <w:right w:w="150" w:type="dxa"/>
            </w:tcMar>
            <w:hideMark/>
          </w:tcPr>
          <w:p w14:paraId="60765114" w14:textId="77777777" w:rsidR="007E74BF" w:rsidRPr="0031221F" w:rsidRDefault="007E74BF">
            <w:pPr>
              <w:pStyle w:val="NormalWeb"/>
              <w:rPr>
                <w:rFonts w:asciiTheme="minorHAnsi" w:hAnsiTheme="minorHAnsi" w:cstheme="minorHAnsi"/>
                <w:color w:val="393939"/>
                <w:sz w:val="22"/>
                <w:szCs w:val="22"/>
              </w:rPr>
            </w:pPr>
            <w:r w:rsidRPr="0031221F">
              <w:rPr>
                <w:rFonts w:asciiTheme="minorHAnsi" w:hAnsiTheme="minorHAnsi" w:cstheme="minorHAnsi"/>
                <w:color w:val="393939"/>
                <w:sz w:val="22"/>
                <w:szCs w:val="22"/>
              </w:rPr>
              <w:t>System type</w:t>
            </w:r>
          </w:p>
        </w:tc>
        <w:tc>
          <w:tcPr>
            <w:tcW w:w="3544" w:type="dxa"/>
            <w:shd w:val="clear" w:color="auto" w:fill="DADADA"/>
            <w:tcMar>
              <w:top w:w="45" w:type="dxa"/>
              <w:left w:w="75" w:type="dxa"/>
              <w:bottom w:w="45" w:type="dxa"/>
              <w:right w:w="150" w:type="dxa"/>
            </w:tcMar>
            <w:hideMark/>
          </w:tcPr>
          <w:p w14:paraId="36115EC2" w14:textId="77777777" w:rsidR="007E74BF" w:rsidRPr="0031221F" w:rsidRDefault="007E74BF">
            <w:pPr>
              <w:pStyle w:val="NormalWeb"/>
              <w:rPr>
                <w:rFonts w:asciiTheme="minorHAnsi" w:hAnsiTheme="minorHAnsi" w:cstheme="minorHAnsi"/>
                <w:color w:val="393939"/>
                <w:sz w:val="22"/>
                <w:szCs w:val="22"/>
              </w:rPr>
            </w:pPr>
            <w:r w:rsidRPr="0031221F">
              <w:rPr>
                <w:rFonts w:asciiTheme="minorHAnsi" w:hAnsiTheme="minorHAnsi" w:cstheme="minorHAnsi"/>
                <w:color w:val="393939"/>
                <w:sz w:val="22"/>
                <w:szCs w:val="22"/>
              </w:rPr>
              <w:t>Store package</w:t>
            </w:r>
          </w:p>
        </w:tc>
      </w:tr>
      <w:tr w:rsidR="00E63018" w:rsidRPr="0031221F" w14:paraId="279BAC39" w14:textId="77777777" w:rsidTr="00E63018">
        <w:trPr>
          <w:trHeight w:val="241"/>
        </w:trPr>
        <w:tc>
          <w:tcPr>
            <w:tcW w:w="2830" w:type="dxa"/>
            <w:shd w:val="clear" w:color="auto" w:fill="F4F4F4"/>
            <w:tcMar>
              <w:top w:w="60" w:type="dxa"/>
              <w:left w:w="150" w:type="dxa"/>
              <w:bottom w:w="60" w:type="dxa"/>
              <w:right w:w="150" w:type="dxa"/>
            </w:tcMar>
            <w:hideMark/>
          </w:tcPr>
          <w:p w14:paraId="17C99D1B" w14:textId="77777777" w:rsidR="007E74BF" w:rsidRPr="0031221F" w:rsidRDefault="007E74BF">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English (United States)</w:t>
            </w:r>
          </w:p>
        </w:tc>
        <w:tc>
          <w:tcPr>
            <w:tcW w:w="1701" w:type="dxa"/>
            <w:shd w:val="clear" w:color="auto" w:fill="F4F4F4"/>
            <w:tcMar>
              <w:top w:w="60" w:type="dxa"/>
              <w:left w:w="150" w:type="dxa"/>
              <w:bottom w:w="60" w:type="dxa"/>
              <w:right w:w="150" w:type="dxa"/>
            </w:tcMar>
            <w:hideMark/>
          </w:tcPr>
          <w:p w14:paraId="2C9CC4D7" w14:textId="77777777" w:rsidR="007E74BF" w:rsidRPr="0031221F" w:rsidRDefault="007E74BF">
            <w:pPr>
              <w:pStyle w:val="NormalWeb"/>
              <w:rPr>
                <w:rFonts w:asciiTheme="minorHAnsi" w:hAnsiTheme="minorHAnsi" w:cstheme="minorHAnsi"/>
                <w:color w:val="1E1E1E"/>
                <w:sz w:val="22"/>
                <w:szCs w:val="22"/>
              </w:rPr>
            </w:pPr>
            <w:r w:rsidRPr="0031221F">
              <w:rPr>
                <w:rFonts w:asciiTheme="minorHAnsi" w:hAnsiTheme="minorHAnsi" w:cstheme="minorHAnsi"/>
                <w:color w:val="1E1E1E"/>
                <w:sz w:val="22"/>
                <w:szCs w:val="22"/>
              </w:rPr>
              <w:t>AMD x64</w:t>
            </w:r>
          </w:p>
        </w:tc>
        <w:tc>
          <w:tcPr>
            <w:tcW w:w="3544" w:type="dxa"/>
            <w:shd w:val="clear" w:color="auto" w:fill="F4F4F4"/>
            <w:tcMar>
              <w:top w:w="60" w:type="dxa"/>
              <w:left w:w="150" w:type="dxa"/>
              <w:bottom w:w="60" w:type="dxa"/>
              <w:right w:w="150" w:type="dxa"/>
            </w:tcMar>
            <w:hideMark/>
          </w:tcPr>
          <w:p w14:paraId="15383025" w14:textId="77777777" w:rsidR="007E74BF" w:rsidRPr="0031221F" w:rsidRDefault="004D13E4">
            <w:pPr>
              <w:pStyle w:val="NormalWeb"/>
              <w:rPr>
                <w:rFonts w:asciiTheme="minorHAnsi" w:hAnsiTheme="minorHAnsi" w:cstheme="minorHAnsi"/>
                <w:color w:val="1E1E1E"/>
                <w:sz w:val="22"/>
                <w:szCs w:val="22"/>
              </w:rPr>
            </w:pPr>
            <w:hyperlink r:id="rId172" w:tgtFrame="_blank" w:history="1">
              <w:r w:rsidR="007E74BF" w:rsidRPr="0031221F">
                <w:rPr>
                  <w:rStyle w:val="Hyperlink"/>
                  <w:rFonts w:asciiTheme="minorHAnsi" w:hAnsiTheme="minorHAnsi" w:cstheme="minorHAnsi"/>
                  <w:color w:val="006CB4"/>
                  <w:sz w:val="22"/>
                  <w:szCs w:val="22"/>
                </w:rPr>
                <w:t>Voice.en-US.cab</w:t>
              </w:r>
            </w:hyperlink>
          </w:p>
        </w:tc>
      </w:tr>
    </w:tbl>
    <w:p w14:paraId="1A2AC3B4" w14:textId="77777777" w:rsidR="007E74BF" w:rsidRPr="0031221F" w:rsidRDefault="007E74BF" w:rsidP="007E74BF">
      <w:pPr>
        <w:pStyle w:val="Heading2"/>
        <w:spacing w:before="720" w:after="30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 xml:space="preserve">Install the Store </w:t>
      </w:r>
      <w:proofErr w:type="gramStart"/>
      <w:r w:rsidRPr="0031221F">
        <w:rPr>
          <w:rFonts w:asciiTheme="minorHAnsi" w:hAnsiTheme="minorHAnsi" w:cstheme="minorHAnsi"/>
          <w:b/>
          <w:bCs/>
          <w:color w:val="1E1E1E"/>
          <w:sz w:val="22"/>
          <w:szCs w:val="22"/>
        </w:rPr>
        <w:t>package</w:t>
      </w:r>
      <w:proofErr w:type="gramEnd"/>
    </w:p>
    <w:p w14:paraId="75A27E52" w14:textId="77777777" w:rsidR="007E74BF" w:rsidRPr="0031221F" w:rsidRDefault="007E74BF" w:rsidP="00F93140">
      <w:pPr>
        <w:numPr>
          <w:ilvl w:val="0"/>
          <w:numId w:val="86"/>
        </w:numPr>
        <w:rPr>
          <w:rFonts w:cstheme="minorHAnsi"/>
          <w:color w:val="1E1E1E"/>
        </w:rPr>
      </w:pPr>
      <w:r w:rsidRPr="0031221F">
        <w:rPr>
          <w:rFonts w:cstheme="minorHAnsi"/>
          <w:color w:val="1E1E1E"/>
        </w:rPr>
        <w:t>Download the Store package from the table above that matches your language requirements.</w:t>
      </w:r>
    </w:p>
    <w:p w14:paraId="75D4F6E3" w14:textId="77777777" w:rsidR="007E74BF" w:rsidRPr="0031221F" w:rsidRDefault="007E74BF" w:rsidP="00F93140">
      <w:pPr>
        <w:pStyle w:val="NormalWeb"/>
        <w:numPr>
          <w:ilvl w:val="0"/>
          <w:numId w:val="87"/>
        </w:numPr>
        <w:rPr>
          <w:rFonts w:asciiTheme="minorHAnsi" w:hAnsiTheme="minorHAnsi" w:cstheme="minorHAnsi"/>
          <w:color w:val="1E1E1E"/>
          <w:sz w:val="22"/>
          <w:szCs w:val="22"/>
        </w:rPr>
      </w:pPr>
      <w:r w:rsidRPr="0031221F">
        <w:rPr>
          <w:rFonts w:asciiTheme="minorHAnsi" w:hAnsiTheme="minorHAnsi" w:cstheme="minorHAnsi"/>
          <w:color w:val="1E1E1E"/>
          <w:sz w:val="22"/>
          <w:szCs w:val="22"/>
        </w:rPr>
        <w:t>To determine your system type, go to </w:t>
      </w:r>
      <w:r w:rsidRPr="0031221F">
        <w:rPr>
          <w:rFonts w:asciiTheme="minorHAnsi" w:hAnsiTheme="minorHAnsi" w:cstheme="minorHAnsi"/>
          <w:b/>
          <w:bCs/>
          <w:color w:val="1E1E1E"/>
          <w:sz w:val="22"/>
          <w:szCs w:val="22"/>
        </w:rPr>
        <w:t>Start</w:t>
      </w:r>
      <w:r w:rsidRPr="0031221F">
        <w:rPr>
          <w:rFonts w:asciiTheme="minorHAnsi" w:hAnsiTheme="minorHAnsi" w:cstheme="minorHAnsi"/>
          <w:color w:val="1E1E1E"/>
          <w:sz w:val="22"/>
          <w:szCs w:val="22"/>
        </w:rPr>
        <w:t> &gt; </w:t>
      </w:r>
      <w:r w:rsidRPr="0031221F">
        <w:rPr>
          <w:rFonts w:asciiTheme="minorHAnsi" w:hAnsiTheme="minorHAnsi" w:cstheme="minorHAnsi"/>
          <w:b/>
          <w:bCs/>
          <w:color w:val="1E1E1E"/>
          <w:sz w:val="22"/>
          <w:szCs w:val="22"/>
        </w:rPr>
        <w:t>All apps</w:t>
      </w:r>
      <w:r w:rsidRPr="0031221F">
        <w:rPr>
          <w:rFonts w:asciiTheme="minorHAnsi" w:hAnsiTheme="minorHAnsi" w:cstheme="minorHAnsi"/>
          <w:color w:val="1E1E1E"/>
          <w:sz w:val="22"/>
          <w:szCs w:val="22"/>
        </w:rPr>
        <w:t> &gt; </w:t>
      </w:r>
      <w:r w:rsidRPr="0031221F">
        <w:rPr>
          <w:rFonts w:asciiTheme="minorHAnsi" w:hAnsiTheme="minorHAnsi" w:cstheme="minorHAnsi"/>
          <w:b/>
          <w:bCs/>
          <w:color w:val="1E1E1E"/>
          <w:sz w:val="22"/>
          <w:szCs w:val="22"/>
        </w:rPr>
        <w:t>Settings</w:t>
      </w:r>
      <w:r w:rsidRPr="0031221F">
        <w:rPr>
          <w:rFonts w:asciiTheme="minorHAnsi" w:hAnsiTheme="minorHAnsi" w:cstheme="minorHAnsi"/>
          <w:color w:val="1E1E1E"/>
          <w:sz w:val="22"/>
          <w:szCs w:val="22"/>
        </w:rPr>
        <w:t> &gt; </w:t>
      </w:r>
      <w:r w:rsidRPr="0031221F">
        <w:rPr>
          <w:rFonts w:asciiTheme="minorHAnsi" w:hAnsiTheme="minorHAnsi" w:cstheme="minorHAnsi"/>
          <w:b/>
          <w:bCs/>
          <w:color w:val="1E1E1E"/>
          <w:sz w:val="22"/>
          <w:szCs w:val="22"/>
        </w:rPr>
        <w:t>System</w:t>
      </w:r>
      <w:r w:rsidRPr="0031221F">
        <w:rPr>
          <w:rFonts w:asciiTheme="minorHAnsi" w:hAnsiTheme="minorHAnsi" w:cstheme="minorHAnsi"/>
          <w:color w:val="1E1E1E"/>
          <w:sz w:val="22"/>
          <w:szCs w:val="22"/>
        </w:rPr>
        <w:t> &gt; </w:t>
      </w:r>
      <w:r w:rsidRPr="0031221F">
        <w:rPr>
          <w:rFonts w:asciiTheme="minorHAnsi" w:hAnsiTheme="minorHAnsi" w:cstheme="minorHAnsi"/>
          <w:b/>
          <w:bCs/>
          <w:color w:val="1E1E1E"/>
          <w:sz w:val="22"/>
          <w:szCs w:val="22"/>
        </w:rPr>
        <w:t>About</w:t>
      </w:r>
      <w:r w:rsidRPr="0031221F">
        <w:rPr>
          <w:rFonts w:asciiTheme="minorHAnsi" w:hAnsiTheme="minorHAnsi" w:cstheme="minorHAnsi"/>
          <w:color w:val="1E1E1E"/>
          <w:sz w:val="22"/>
          <w:szCs w:val="22"/>
        </w:rPr>
        <w:t>. Your system type is listed in the </w:t>
      </w:r>
      <w:r w:rsidRPr="0031221F">
        <w:rPr>
          <w:rFonts w:asciiTheme="minorHAnsi" w:hAnsiTheme="minorHAnsi" w:cstheme="minorHAnsi"/>
          <w:b/>
          <w:bCs/>
          <w:color w:val="1E1E1E"/>
          <w:sz w:val="22"/>
          <w:szCs w:val="22"/>
        </w:rPr>
        <w:t>Device specification</w:t>
      </w:r>
      <w:r w:rsidRPr="0031221F">
        <w:rPr>
          <w:rFonts w:asciiTheme="minorHAnsi" w:hAnsiTheme="minorHAnsi" w:cstheme="minorHAnsi"/>
          <w:color w:val="1E1E1E"/>
          <w:sz w:val="22"/>
          <w:szCs w:val="22"/>
        </w:rPr>
        <w:t> section, under </w:t>
      </w:r>
      <w:r w:rsidRPr="0031221F">
        <w:rPr>
          <w:rFonts w:asciiTheme="minorHAnsi" w:hAnsiTheme="minorHAnsi" w:cstheme="minorHAnsi"/>
          <w:b/>
          <w:bCs/>
          <w:color w:val="1E1E1E"/>
          <w:sz w:val="22"/>
          <w:szCs w:val="22"/>
        </w:rPr>
        <w:t>System type</w:t>
      </w:r>
      <w:r w:rsidRPr="0031221F">
        <w:rPr>
          <w:rFonts w:asciiTheme="minorHAnsi" w:hAnsiTheme="minorHAnsi" w:cstheme="minorHAnsi"/>
          <w:color w:val="1E1E1E"/>
          <w:sz w:val="22"/>
          <w:szCs w:val="22"/>
        </w:rPr>
        <w:t>.</w:t>
      </w:r>
    </w:p>
    <w:p w14:paraId="06106046" w14:textId="77777777" w:rsidR="007E74BF" w:rsidRPr="0031221F" w:rsidRDefault="007E74BF" w:rsidP="00F93140">
      <w:pPr>
        <w:numPr>
          <w:ilvl w:val="0"/>
          <w:numId w:val="86"/>
        </w:numPr>
        <w:rPr>
          <w:rFonts w:cstheme="minorHAnsi"/>
          <w:color w:val="1E1E1E"/>
        </w:rPr>
      </w:pPr>
      <w:r w:rsidRPr="0031221F">
        <w:rPr>
          <w:rFonts w:cstheme="minorHAnsi"/>
          <w:color w:val="1E1E1E"/>
        </w:rPr>
        <w:t>In the </w:t>
      </w:r>
      <w:r w:rsidRPr="0031221F">
        <w:rPr>
          <w:rFonts w:cstheme="minorHAnsi"/>
          <w:b/>
          <w:bCs/>
          <w:color w:val="1E1E1E"/>
        </w:rPr>
        <w:t>Downloads</w:t>
      </w:r>
      <w:r w:rsidRPr="0031221F">
        <w:rPr>
          <w:rFonts w:cstheme="minorHAnsi"/>
          <w:color w:val="1E1E1E"/>
        </w:rPr>
        <w:t> folder, double-click the Cabinet (CAB) file to open it.</w:t>
      </w:r>
    </w:p>
    <w:p w14:paraId="3D4A1002" w14:textId="77777777" w:rsidR="007E74BF" w:rsidRPr="0031221F" w:rsidRDefault="007E74BF" w:rsidP="00F93140">
      <w:pPr>
        <w:numPr>
          <w:ilvl w:val="0"/>
          <w:numId w:val="86"/>
        </w:numPr>
        <w:rPr>
          <w:rFonts w:cstheme="minorHAnsi"/>
          <w:color w:val="1E1E1E"/>
        </w:rPr>
      </w:pPr>
      <w:r w:rsidRPr="0031221F">
        <w:rPr>
          <w:rFonts w:cstheme="minorHAnsi"/>
          <w:color w:val="1E1E1E"/>
        </w:rPr>
        <w:t>Double-click the ZIP file contained in the CAB file, and then choose where to extract the file.</w:t>
      </w:r>
    </w:p>
    <w:p w14:paraId="5D54E781" w14:textId="77777777" w:rsidR="007E74BF" w:rsidRPr="0031221F" w:rsidRDefault="007E74BF" w:rsidP="00F93140">
      <w:pPr>
        <w:numPr>
          <w:ilvl w:val="0"/>
          <w:numId w:val="86"/>
        </w:numPr>
        <w:rPr>
          <w:rFonts w:cstheme="minorHAnsi"/>
          <w:color w:val="1E1E1E"/>
        </w:rPr>
      </w:pPr>
      <w:r w:rsidRPr="0031221F">
        <w:rPr>
          <w:rFonts w:cstheme="minorHAnsi"/>
          <w:color w:val="1E1E1E"/>
        </w:rPr>
        <w:t>Navigate to the folder where you extracted the file and double-click the compressed folder.</w:t>
      </w:r>
    </w:p>
    <w:p w14:paraId="1D422458" w14:textId="563AC106" w:rsidR="007E74BF" w:rsidRPr="0031221F" w:rsidRDefault="007E74BF" w:rsidP="00F93140">
      <w:pPr>
        <w:numPr>
          <w:ilvl w:val="0"/>
          <w:numId w:val="86"/>
        </w:numPr>
        <w:rPr>
          <w:rFonts w:cstheme="minorHAnsi"/>
          <w:color w:val="1E1E1E"/>
        </w:rPr>
      </w:pPr>
      <w:r w:rsidRPr="0031221F">
        <w:rPr>
          <w:rFonts w:cstheme="minorHAnsi"/>
          <w:color w:val="1E1E1E"/>
        </w:rPr>
        <w:t>Inside the extracted folder, directories named after the voices they contain will be available.</w:t>
      </w:r>
      <w:r w:rsidRPr="0031221F">
        <w:rPr>
          <w:rFonts w:cstheme="minorHAnsi"/>
          <w:noProof/>
          <w:color w:val="1E1E1E"/>
        </w:rPr>
        <w:drawing>
          <wp:inline distT="0" distB="0" distL="0" distR="0" wp14:anchorId="1581A519" wp14:editId="56C81E2E">
            <wp:extent cx="5943600" cy="1841500"/>
            <wp:effectExtent l="0" t="0" r="0" b="6350"/>
            <wp:docPr id="2082552683" name="Picture 4" descr="Voice package Extract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ice package Extracted 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0D790DB4" w14:textId="77777777" w:rsidR="007E74BF" w:rsidRPr="0031221F" w:rsidRDefault="007E74BF" w:rsidP="00F93140">
      <w:pPr>
        <w:numPr>
          <w:ilvl w:val="0"/>
          <w:numId w:val="86"/>
        </w:numPr>
        <w:rPr>
          <w:rFonts w:cstheme="minorHAnsi"/>
          <w:color w:val="1E1E1E"/>
        </w:rPr>
      </w:pPr>
      <w:r w:rsidRPr="0031221F">
        <w:rPr>
          <w:rFonts w:cstheme="minorHAnsi"/>
          <w:color w:val="1E1E1E"/>
        </w:rPr>
        <w:t>Double click the required voices folder.</w:t>
      </w:r>
    </w:p>
    <w:p w14:paraId="780F5BAC" w14:textId="6817AC65" w:rsidR="007E74BF" w:rsidRPr="0031221F" w:rsidRDefault="007E74BF" w:rsidP="00F93140">
      <w:pPr>
        <w:numPr>
          <w:ilvl w:val="0"/>
          <w:numId w:val="86"/>
        </w:numPr>
        <w:rPr>
          <w:rFonts w:cstheme="minorHAnsi"/>
          <w:color w:val="1E1E1E"/>
        </w:rPr>
      </w:pPr>
      <w:r w:rsidRPr="0031221F">
        <w:rPr>
          <w:rFonts w:cstheme="minorHAnsi"/>
          <w:color w:val="1E1E1E"/>
        </w:rPr>
        <w:lastRenderedPageBreak/>
        <w:t>Double-click the MSIX file to launch the installer.</w:t>
      </w:r>
      <w:r w:rsidRPr="0031221F">
        <w:rPr>
          <w:rFonts w:cstheme="minorHAnsi"/>
          <w:noProof/>
          <w:color w:val="1E1E1E"/>
        </w:rPr>
        <w:drawing>
          <wp:inline distT="0" distB="0" distL="0" distR="0" wp14:anchorId="29A779E3" wp14:editId="0B1CB9FC">
            <wp:extent cx="5943600" cy="1496060"/>
            <wp:effectExtent l="0" t="0" r="0" b="8890"/>
            <wp:docPr id="817206847" name="Picture 3" descr="Screenshot of Voice package extract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Voice package extracted 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96060"/>
                    </a:xfrm>
                    <a:prstGeom prst="rect">
                      <a:avLst/>
                    </a:prstGeom>
                    <a:noFill/>
                    <a:ln>
                      <a:noFill/>
                    </a:ln>
                  </pic:spPr>
                </pic:pic>
              </a:graphicData>
            </a:graphic>
          </wp:inline>
        </w:drawing>
      </w:r>
    </w:p>
    <w:p w14:paraId="003CD8EA" w14:textId="0FBE9A3D" w:rsidR="007E74BF" w:rsidRPr="0031221F" w:rsidRDefault="007E74BF" w:rsidP="007E74BF">
      <w:pPr>
        <w:pStyle w:val="ocpalertsection"/>
        <w:shd w:val="clear" w:color="auto" w:fill="F3F3F3"/>
        <w:spacing w:before="0" w:after="0"/>
        <w:ind w:left="72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Note: </w:t>
      </w:r>
      <w:r w:rsidRPr="0031221F">
        <w:rPr>
          <w:rFonts w:asciiTheme="minorHAnsi" w:hAnsiTheme="minorHAnsi" w:cstheme="minorHAnsi"/>
          <w:color w:val="1E1E1E"/>
          <w:sz w:val="22"/>
          <w:szCs w:val="22"/>
        </w:rPr>
        <w:t>If you now get an error of "No such interface supported" or Windows asks you to select an</w:t>
      </w:r>
      <w:r w:rsidRPr="0031221F">
        <w:rPr>
          <w:rFonts w:asciiTheme="minorHAnsi" w:hAnsiTheme="minorHAnsi" w:cstheme="minorHAnsi"/>
          <w:color w:val="1E1E1E"/>
          <w:sz w:val="22"/>
          <w:szCs w:val="22"/>
        </w:rPr>
        <w:br/>
        <w:t>app to open the MSIX file, you are missing a required app to install the package. To resolve this, extract the ZIP file to a folder, use the Windows PowerShell app to navigate to the unzipped folder, and run the </w:t>
      </w:r>
      <w:hyperlink r:id="rId173" w:tgtFrame="_blank" w:history="1">
        <w:r w:rsidRPr="0031221F">
          <w:rPr>
            <w:rStyle w:val="Hyperlink"/>
            <w:rFonts w:asciiTheme="minorHAnsi" w:hAnsiTheme="minorHAnsi" w:cstheme="minorHAnsi"/>
            <w:color w:val="006CB4"/>
            <w:sz w:val="22"/>
            <w:szCs w:val="22"/>
          </w:rPr>
          <w:t>Add-</w:t>
        </w:r>
        <w:proofErr w:type="spellStart"/>
        <w:r w:rsidRPr="0031221F">
          <w:rPr>
            <w:rStyle w:val="Hyperlink"/>
            <w:rFonts w:asciiTheme="minorHAnsi" w:hAnsiTheme="minorHAnsi" w:cstheme="minorHAnsi"/>
            <w:color w:val="006CB4"/>
            <w:sz w:val="22"/>
            <w:szCs w:val="22"/>
          </w:rPr>
          <w:t>AppxPackage</w:t>
        </w:r>
        <w:proofErr w:type="spellEnd"/>
        <w:r w:rsidRPr="0031221F">
          <w:rPr>
            <w:rStyle w:val="Hyperlink"/>
            <w:rFonts w:asciiTheme="minorHAnsi" w:hAnsiTheme="minorHAnsi" w:cstheme="minorHAnsi"/>
            <w:color w:val="006CB4"/>
            <w:sz w:val="22"/>
            <w:szCs w:val="22"/>
          </w:rPr>
          <w:t xml:space="preserve"> cmdlet</w:t>
        </w:r>
      </w:hyperlink>
      <w:r w:rsidRPr="0031221F">
        <w:rPr>
          <w:rFonts w:asciiTheme="minorHAnsi" w:hAnsiTheme="minorHAnsi" w:cstheme="minorHAnsi"/>
          <w:color w:val="1E1E1E"/>
          <w:sz w:val="22"/>
          <w:szCs w:val="22"/>
        </w:rPr>
        <w:t>, where the MSIX file name must match what's in the folder. For example: Add-</w:t>
      </w:r>
      <w:proofErr w:type="spellStart"/>
      <w:r w:rsidRPr="0031221F">
        <w:rPr>
          <w:rFonts w:asciiTheme="minorHAnsi" w:hAnsiTheme="minorHAnsi" w:cstheme="minorHAnsi"/>
          <w:color w:val="1E1E1E"/>
          <w:sz w:val="22"/>
          <w:szCs w:val="22"/>
        </w:rPr>
        <w:t>AppPackage</w:t>
      </w:r>
      <w:proofErr w:type="spellEnd"/>
      <w:r w:rsidRPr="0031221F">
        <w:rPr>
          <w:rFonts w:asciiTheme="minorHAnsi" w:hAnsiTheme="minorHAnsi" w:cstheme="minorHAnsi"/>
          <w:color w:val="1E1E1E"/>
          <w:sz w:val="22"/>
          <w:szCs w:val="22"/>
        </w:rPr>
        <w:t> </w:t>
      </w:r>
      <w:r w:rsidRPr="0031221F">
        <w:rPr>
          <w:rFonts w:asciiTheme="minorHAnsi" w:hAnsiTheme="minorHAnsi" w:cstheme="minorHAnsi"/>
          <w:i/>
          <w:iCs/>
          <w:color w:val="1E1E1E"/>
          <w:sz w:val="22"/>
          <w:szCs w:val="22"/>
        </w:rPr>
        <w:t>-path</w:t>
      </w:r>
      <w:r w:rsidRPr="0031221F">
        <w:rPr>
          <w:rFonts w:asciiTheme="minorHAnsi" w:hAnsiTheme="minorHAnsi" w:cstheme="minorHAnsi"/>
          <w:color w:val="1E1E1E"/>
          <w:sz w:val="22"/>
          <w:szCs w:val="22"/>
        </w:rPr>
        <w:t> 287f9bba5faf4ee4a3a91bb389cc3b7b.msix.</w:t>
      </w:r>
    </w:p>
    <w:p w14:paraId="395A2D33" w14:textId="77777777" w:rsidR="007E74BF" w:rsidRPr="0031221F" w:rsidRDefault="007E74BF" w:rsidP="00F93140">
      <w:pPr>
        <w:numPr>
          <w:ilvl w:val="0"/>
          <w:numId w:val="86"/>
        </w:numPr>
        <w:rPr>
          <w:rFonts w:cstheme="minorHAnsi"/>
          <w:color w:val="1E1E1E"/>
        </w:rPr>
      </w:pPr>
      <w:r w:rsidRPr="0031221F">
        <w:rPr>
          <w:rFonts w:cstheme="minorHAnsi"/>
          <w:color w:val="1E1E1E"/>
        </w:rPr>
        <w:t>In the installer window, select </w:t>
      </w:r>
      <w:r w:rsidRPr="0031221F">
        <w:rPr>
          <w:rFonts w:cstheme="minorHAnsi"/>
          <w:b/>
          <w:bCs/>
          <w:color w:val="1E1E1E"/>
        </w:rPr>
        <w:t>Install</w:t>
      </w:r>
      <w:r w:rsidRPr="0031221F">
        <w:rPr>
          <w:rFonts w:cstheme="minorHAnsi"/>
          <w:color w:val="1E1E1E"/>
        </w:rPr>
        <w:t> to start the installation.</w:t>
      </w:r>
    </w:p>
    <w:p w14:paraId="5384CD1A" w14:textId="77777777" w:rsidR="007E74BF" w:rsidRPr="0031221F" w:rsidRDefault="007E74BF" w:rsidP="00F93140">
      <w:pPr>
        <w:numPr>
          <w:ilvl w:val="0"/>
          <w:numId w:val="86"/>
        </w:numPr>
        <w:rPr>
          <w:rFonts w:cstheme="minorHAnsi"/>
          <w:color w:val="1E1E1E"/>
        </w:rPr>
      </w:pPr>
      <w:r w:rsidRPr="0031221F">
        <w:rPr>
          <w:rFonts w:cstheme="minorHAnsi"/>
          <w:color w:val="1E1E1E"/>
        </w:rPr>
        <w:t>When the installation is complete, select </w:t>
      </w:r>
      <w:r w:rsidRPr="0031221F">
        <w:rPr>
          <w:rFonts w:cstheme="minorHAnsi"/>
          <w:b/>
          <w:bCs/>
          <w:color w:val="1E1E1E"/>
        </w:rPr>
        <w:t>Close</w:t>
      </w:r>
      <w:r w:rsidRPr="0031221F">
        <w:rPr>
          <w:rFonts w:cstheme="minorHAnsi"/>
          <w:color w:val="1E1E1E"/>
        </w:rPr>
        <w:t>.</w:t>
      </w:r>
    </w:p>
    <w:p w14:paraId="28BD42ED" w14:textId="77777777" w:rsidR="007E74BF" w:rsidRPr="0031221F" w:rsidRDefault="007E74BF" w:rsidP="007E74BF">
      <w:pPr>
        <w:ind w:left="720"/>
        <w:rPr>
          <w:rFonts w:cstheme="minorHAnsi"/>
          <w:color w:val="1E1E1E"/>
        </w:rPr>
      </w:pPr>
      <w:r w:rsidRPr="0031221F">
        <w:rPr>
          <w:rFonts w:cstheme="minorHAnsi"/>
          <w:color w:val="1E1E1E"/>
        </w:rPr>
        <w:t>You are now ready to use the feature (Narrator).</w:t>
      </w:r>
    </w:p>
    <w:p w14:paraId="7FBD47D3" w14:textId="6668A1F0" w:rsidR="007E74BF" w:rsidRPr="0031221F" w:rsidRDefault="007E74BF" w:rsidP="007E74BF">
      <w:pPr>
        <w:pStyle w:val="ocpalertsection"/>
        <w:shd w:val="clear" w:color="auto" w:fill="F3F3F3"/>
        <w:spacing w:before="0" w:after="0"/>
        <w:ind w:left="720"/>
        <w:rPr>
          <w:rFonts w:asciiTheme="minorHAnsi" w:hAnsiTheme="minorHAnsi" w:cstheme="minorHAnsi"/>
          <w:color w:val="1E1E1E"/>
          <w:sz w:val="22"/>
          <w:szCs w:val="22"/>
        </w:rPr>
      </w:pPr>
      <w:r w:rsidRPr="0031221F">
        <w:rPr>
          <w:rFonts w:asciiTheme="minorHAnsi" w:hAnsiTheme="minorHAnsi" w:cstheme="minorHAnsi"/>
          <w:b/>
          <w:bCs/>
          <w:color w:val="1E1E1E"/>
          <w:sz w:val="22"/>
          <w:szCs w:val="22"/>
        </w:rPr>
        <w:t>Note: </w:t>
      </w:r>
      <w:r w:rsidRPr="0031221F">
        <w:rPr>
          <w:rFonts w:asciiTheme="minorHAnsi" w:hAnsiTheme="minorHAnsi" w:cstheme="minorHAnsi"/>
          <w:color w:val="1E1E1E"/>
          <w:sz w:val="22"/>
          <w:szCs w:val="22"/>
        </w:rPr>
        <w:t xml:space="preserve">If the installation wasn’t successful or the feature doesn’t work after installation, submit </w:t>
      </w:r>
      <w:r w:rsidRPr="0031221F">
        <w:rPr>
          <w:rFonts w:asciiTheme="minorHAnsi" w:hAnsiTheme="minorHAnsi" w:cstheme="minorHAnsi"/>
          <w:color w:val="1E1E1E"/>
          <w:sz w:val="22"/>
          <w:szCs w:val="22"/>
        </w:rPr>
        <w:br/>
        <w:t>feedback using the Feedback Hub app so we can investigate the problem.</w:t>
      </w:r>
    </w:p>
    <w:p w14:paraId="70F332FC" w14:textId="66FECC2F" w:rsidR="0085006F" w:rsidRPr="0031221F" w:rsidRDefault="0085006F" w:rsidP="0085006F">
      <w:r w:rsidRPr="0031221F">
        <w:t>Next: </w:t>
      </w:r>
      <w:hyperlink r:id="rId174" w:history="1">
        <w:r w:rsidRPr="0031221F">
          <w:rPr>
            <w:rStyle w:val="Hyperlink"/>
          </w:rPr>
          <w:t>https://support.microsoft.com/en-us/topic/appendix-g-troubleshooting-narrator-natural-voices-setup-issues-2acb7291-5b41-4ed2-b415-c7d9a3a044e9</w:t>
        </w:r>
      </w:hyperlink>
      <w:r w:rsidRPr="0031221F">
        <w:rPr>
          <w:color w:val="4472C4" w:themeColor="accent1"/>
        </w:rPr>
        <w:t xml:space="preserve"> </w:t>
      </w:r>
      <w:hyperlink r:id="rId175" w:history="1">
        <w:r w:rsidR="00F8079B" w:rsidRPr="0031221F">
          <w:rPr>
            <w:rStyle w:val="Hyperlink"/>
          </w:rPr>
          <w:t>Appendix H: List of Issues and Bugs fixed</w:t>
        </w:r>
      </w:hyperlink>
    </w:p>
    <w:p w14:paraId="3CF7D95F" w14:textId="77777777" w:rsidR="0085006F" w:rsidRPr="0031221F" w:rsidRDefault="0085006F" w:rsidP="0085006F">
      <w:r w:rsidRPr="0031221F">
        <w:t>Go back to the </w:t>
      </w:r>
      <w:hyperlink r:id="rId176" w:anchor="WindowsVersion=Windows_11" w:history="1">
        <w:r w:rsidRPr="0031221F">
          <w:rPr>
            <w:rStyle w:val="Hyperlink"/>
          </w:rPr>
          <w:t>Table of Contents</w:t>
        </w:r>
      </w:hyperlink>
    </w:p>
    <w:p w14:paraId="7832C80B" w14:textId="74D50E69" w:rsidR="007E74BF" w:rsidRPr="0031221F" w:rsidRDefault="007E74BF" w:rsidP="007E74BF"/>
    <w:p w14:paraId="17CE7BC4" w14:textId="14FCF666" w:rsidR="00CA7D95" w:rsidRPr="0031221F" w:rsidRDefault="00CA7D95" w:rsidP="00CA7D95">
      <w:pPr>
        <w:pStyle w:val="Heading2"/>
      </w:pPr>
      <w:bookmarkStart w:id="15" w:name="_Hlk149302878"/>
      <w:r w:rsidRPr="0031221F">
        <w:t xml:space="preserve">Appendix </w:t>
      </w:r>
      <w:r w:rsidR="00F8079B" w:rsidRPr="0031221F">
        <w:t>H</w:t>
      </w:r>
      <w:r w:rsidRPr="0031221F">
        <w:t xml:space="preserve">: </w:t>
      </w:r>
      <w:r w:rsidR="000567E5" w:rsidRPr="0031221F">
        <w:t xml:space="preserve">List of Issues and Bugs </w:t>
      </w:r>
      <w:proofErr w:type="gramStart"/>
      <w:r w:rsidR="000567E5" w:rsidRPr="0031221F">
        <w:t>fixed</w:t>
      </w:r>
      <w:bookmarkEnd w:id="13"/>
      <w:bookmarkEnd w:id="14"/>
      <w:proofErr w:type="gramEnd"/>
      <w:r w:rsidR="000567E5" w:rsidRPr="0031221F">
        <w:t xml:space="preserve"> </w:t>
      </w:r>
      <w:bookmarkEnd w:id="15"/>
    </w:p>
    <w:p w14:paraId="7C70B345" w14:textId="77777777" w:rsidR="000567E5" w:rsidRPr="0031221F" w:rsidRDefault="000567E5" w:rsidP="00225FC7"/>
    <w:p w14:paraId="50FEF189" w14:textId="77777777" w:rsidR="000567E5" w:rsidRPr="0031221F" w:rsidRDefault="000567E5" w:rsidP="000567E5">
      <w:r w:rsidRPr="0031221F">
        <w:t>New improvements</w:t>
      </w:r>
    </w:p>
    <w:p w14:paraId="4CB4576C" w14:textId="2574CBEA" w:rsidR="00CC7A41" w:rsidRPr="0031221F" w:rsidRDefault="00CC7A41" w:rsidP="00F93140">
      <w:pPr>
        <w:pStyle w:val="ListParagraph"/>
        <w:numPr>
          <w:ilvl w:val="1"/>
          <w:numId w:val="82"/>
        </w:numPr>
      </w:pPr>
      <w:r w:rsidRPr="0031221F">
        <w:t xml:space="preserve">When </w:t>
      </w:r>
      <w:r w:rsidR="00E25868" w:rsidRPr="0031221F">
        <w:t>reading a</w:t>
      </w:r>
      <w:r w:rsidR="00CD1EB6" w:rsidRPr="0031221F">
        <w:t xml:space="preserve"> </w:t>
      </w:r>
      <w:r w:rsidRPr="0031221F">
        <w:t>document</w:t>
      </w:r>
      <w:r w:rsidR="00C366CF" w:rsidRPr="0031221F">
        <w:t xml:space="preserve"> with </w:t>
      </w:r>
      <w:r w:rsidRPr="0031221F">
        <w:t xml:space="preserve">Microsoft Word desktop </w:t>
      </w:r>
      <w:r w:rsidR="00613F44" w:rsidRPr="0031221F">
        <w:t xml:space="preserve">application, </w:t>
      </w:r>
      <w:r w:rsidRPr="0031221F">
        <w:t xml:space="preserve">Narrator will now </w:t>
      </w:r>
      <w:r w:rsidR="00F63CFB" w:rsidRPr="0031221F">
        <w:t xml:space="preserve">announce the availability of </w:t>
      </w:r>
      <w:r w:rsidRPr="0031221F">
        <w:t xml:space="preserve">a draft comment, a resolved comment, a bookmark, </w:t>
      </w:r>
      <w:r w:rsidR="00EA10E7" w:rsidRPr="00EA10E7">
        <w:t>or accessibility suggestions that accessibility checker in Microsoft Word provide</w:t>
      </w:r>
      <w:r w:rsidR="009756EA">
        <w:t>s</w:t>
      </w:r>
      <w:r w:rsidR="003A0740">
        <w:t>.</w:t>
      </w:r>
    </w:p>
    <w:p w14:paraId="5F85084F" w14:textId="0CBF9AB7" w:rsidR="000567E5" w:rsidRPr="0031221F" w:rsidRDefault="000567E5" w:rsidP="00F93140">
      <w:pPr>
        <w:pStyle w:val="ListParagraph"/>
        <w:numPr>
          <w:ilvl w:val="1"/>
          <w:numId w:val="82"/>
        </w:numPr>
      </w:pPr>
      <w:r w:rsidRPr="0031221F">
        <w:t xml:space="preserve">Changed default </w:t>
      </w:r>
      <w:r w:rsidR="009E151A" w:rsidRPr="0031221F">
        <w:t xml:space="preserve">“Context level” </w:t>
      </w:r>
      <w:r w:rsidRPr="0031221F">
        <w:t>from 2 to 3 which will now announce “Immediate Context Name and Type”. The Control context type like “list” or “toolbar” will allow</w:t>
      </w:r>
      <w:r w:rsidR="00450B94" w:rsidRPr="0031221F">
        <w:t xml:space="preserve"> </w:t>
      </w:r>
      <w:r w:rsidRPr="0031221F">
        <w:t>users to better understand the focused control like other screen readers.</w:t>
      </w:r>
    </w:p>
    <w:p w14:paraId="0D9C9BFD" w14:textId="3B0173C2" w:rsidR="000567E5" w:rsidRPr="0031221F" w:rsidRDefault="000567E5" w:rsidP="00F93140">
      <w:pPr>
        <w:pStyle w:val="ListParagraph"/>
        <w:numPr>
          <w:ilvl w:val="1"/>
          <w:numId w:val="82"/>
        </w:numPr>
      </w:pPr>
      <w:r w:rsidRPr="0031221F">
        <w:t>Narrator users are unblocked for typing Traditional Chinese characters in Windows by addition of Traditional Chinese dictionary for detailed reading.</w:t>
      </w:r>
    </w:p>
    <w:p w14:paraId="7E34A0BC" w14:textId="77777777" w:rsidR="00D95554" w:rsidRDefault="00D95554" w:rsidP="000567E5"/>
    <w:p w14:paraId="4C18F1DB" w14:textId="2FE84F3D" w:rsidR="000567E5" w:rsidRPr="0031221F" w:rsidRDefault="000567E5" w:rsidP="000567E5">
      <w:r w:rsidRPr="0031221F">
        <w:lastRenderedPageBreak/>
        <w:t>Fixes in Announcements</w:t>
      </w:r>
    </w:p>
    <w:p w14:paraId="2830E686" w14:textId="3A7CFFE6" w:rsidR="001D4D7F" w:rsidRPr="0031221F" w:rsidRDefault="001D4D7F" w:rsidP="001D4D7F">
      <w:pPr>
        <w:pStyle w:val="ListParagraph"/>
      </w:pPr>
    </w:p>
    <w:p w14:paraId="28F8300D" w14:textId="74DA2CAD" w:rsidR="5B56C5BD" w:rsidRDefault="5B56C5BD" w:rsidP="295FB3D1">
      <w:pPr>
        <w:pStyle w:val="ListParagraph"/>
        <w:numPr>
          <w:ilvl w:val="0"/>
          <w:numId w:val="82"/>
        </w:numPr>
        <w:rPr>
          <w:rFonts w:ascii="Segoe UI" w:eastAsia="Segoe UI" w:hAnsi="Segoe UI" w:cs="Segoe UI"/>
          <w:color w:val="1E1E1E"/>
          <w:lang w:val="en-IN"/>
        </w:rPr>
      </w:pPr>
      <w:r w:rsidRPr="295FB3D1">
        <w:rPr>
          <w:rFonts w:ascii="Segoe UI" w:eastAsia="Segoe UI" w:hAnsi="Segoe UI" w:cs="Segoe UI"/>
          <w:color w:val="1E1E1E"/>
          <w:lang w:val="en-IN"/>
        </w:rPr>
        <w:t>Fixed an issue where Narrator would not announce the availability of suggestions when searching for a voice language from Narrator settings.</w:t>
      </w:r>
    </w:p>
    <w:p w14:paraId="1AD76D19" w14:textId="39741924" w:rsidR="5B56C5BD" w:rsidRDefault="5B56C5BD" w:rsidP="295FB3D1">
      <w:pPr>
        <w:pStyle w:val="ListParagraph"/>
        <w:numPr>
          <w:ilvl w:val="0"/>
          <w:numId w:val="82"/>
        </w:numPr>
        <w:shd w:val="clear" w:color="auto" w:fill="FFFFFF" w:themeFill="background1"/>
        <w:spacing w:before="384" w:after="384"/>
        <w:rPr>
          <w:rFonts w:ascii="Segoe UI" w:eastAsia="Segoe UI" w:hAnsi="Segoe UI" w:cs="Segoe UI"/>
          <w:color w:val="1E1E1E"/>
          <w:lang w:val="en-IN"/>
        </w:rPr>
      </w:pPr>
      <w:r w:rsidRPr="295FB3D1">
        <w:rPr>
          <w:rFonts w:ascii="Segoe UI" w:eastAsia="Segoe UI" w:hAnsi="Segoe UI" w:cs="Segoe UI"/>
          <w:color w:val="1E1E1E"/>
          <w:lang w:val="en-IN"/>
        </w:rPr>
        <w:t xml:space="preserve">Fixed an issue where Narrator would not read the content in a Notepad file using continuous reading command Narrator </w:t>
      </w:r>
      <w:proofErr w:type="spellStart"/>
      <w:r w:rsidRPr="295FB3D1">
        <w:rPr>
          <w:rFonts w:ascii="Segoe UI" w:eastAsia="Segoe UI" w:hAnsi="Segoe UI" w:cs="Segoe UI"/>
          <w:color w:val="1E1E1E"/>
          <w:lang w:val="en-IN"/>
        </w:rPr>
        <w:t>key+down</w:t>
      </w:r>
      <w:proofErr w:type="spellEnd"/>
      <w:r w:rsidRPr="295FB3D1">
        <w:rPr>
          <w:rFonts w:ascii="Segoe UI" w:eastAsia="Segoe UI" w:hAnsi="Segoe UI" w:cs="Segoe UI"/>
          <w:color w:val="1E1E1E"/>
          <w:lang w:val="en-IN"/>
        </w:rPr>
        <w:t xml:space="preserve"> arrow key.</w:t>
      </w:r>
    </w:p>
    <w:p w14:paraId="2A977FC1" w14:textId="6871FF7B" w:rsidR="001D4D7F" w:rsidRPr="0031221F" w:rsidRDefault="001D4D7F" w:rsidP="001D4D7F">
      <w:pPr>
        <w:pStyle w:val="ListParagraph"/>
        <w:numPr>
          <w:ilvl w:val="1"/>
          <w:numId w:val="82"/>
        </w:numPr>
        <w:rPr>
          <w:lang w:val="en-IN"/>
        </w:rPr>
      </w:pPr>
      <w:r w:rsidRPr="0031221F">
        <w:rPr>
          <w:lang w:val="en-IN"/>
        </w:rPr>
        <w:t>Fixed an issue in Excel desktop application where Narrator was not consistently reading any item in the auto-complete list that comes when writing a formula.</w:t>
      </w:r>
    </w:p>
    <w:p w14:paraId="110CD3AD" w14:textId="56628B8C" w:rsidR="001D4D7F" w:rsidRPr="0031221F" w:rsidRDefault="001D4D7F" w:rsidP="001D4D7F">
      <w:pPr>
        <w:pStyle w:val="ListParagraph"/>
        <w:numPr>
          <w:ilvl w:val="1"/>
          <w:numId w:val="82"/>
        </w:numPr>
        <w:rPr>
          <w:lang w:val="en-IN"/>
        </w:rPr>
      </w:pPr>
      <w:r w:rsidRPr="0031221F">
        <w:rPr>
          <w:lang w:val="en-IN"/>
        </w:rPr>
        <w:t xml:space="preserve">Fixed an issue </w:t>
      </w:r>
      <w:r w:rsidR="002E1FE7" w:rsidRPr="0031221F">
        <w:t xml:space="preserve">in certain applications, including device manager, </w:t>
      </w:r>
      <w:r w:rsidR="0002249C" w:rsidRPr="0031221F">
        <w:t xml:space="preserve">where </w:t>
      </w:r>
      <w:r w:rsidR="002E1FE7" w:rsidRPr="0031221F">
        <w:t>narrator failed to announce the selected status of menu items.</w:t>
      </w:r>
    </w:p>
    <w:p w14:paraId="34214F0B" w14:textId="72CDC55F" w:rsidR="001D4D7F" w:rsidRPr="0031221F" w:rsidRDefault="001D4D7F" w:rsidP="001D4D7F">
      <w:pPr>
        <w:pStyle w:val="ListParagraph"/>
        <w:numPr>
          <w:ilvl w:val="1"/>
          <w:numId w:val="82"/>
        </w:numPr>
        <w:rPr>
          <w:lang w:val="en-IN"/>
        </w:rPr>
      </w:pPr>
      <w:r w:rsidRPr="0031221F">
        <w:rPr>
          <w:lang w:val="en-IN"/>
        </w:rPr>
        <w:t xml:space="preserve">Fixed an issue </w:t>
      </w:r>
      <w:r w:rsidR="00E25868" w:rsidRPr="0031221F">
        <w:rPr>
          <w:lang w:val="en-IN"/>
        </w:rPr>
        <w:t>where Narrator</w:t>
      </w:r>
      <w:r w:rsidR="009050A8" w:rsidRPr="0031221F">
        <w:rPr>
          <w:lang w:val="en-IN"/>
        </w:rPr>
        <w:t xml:space="preserve"> would incorrectly </w:t>
      </w:r>
      <w:r w:rsidR="00E25868" w:rsidRPr="0031221F">
        <w:rPr>
          <w:lang w:val="en-IN"/>
        </w:rPr>
        <w:t>announce both</w:t>
      </w:r>
      <w:r w:rsidR="009050A8" w:rsidRPr="0031221F">
        <w:rPr>
          <w:lang w:val="en-IN"/>
        </w:rPr>
        <w:t xml:space="preserve"> the picked value and the unselected value</w:t>
      </w:r>
      <w:r w:rsidR="00CF05EA" w:rsidRPr="0031221F">
        <w:rPr>
          <w:lang w:val="en-IN"/>
        </w:rPr>
        <w:t xml:space="preserve"> </w:t>
      </w:r>
      <w:r w:rsidR="00197D50" w:rsidRPr="0031221F">
        <w:rPr>
          <w:lang w:val="en-IN"/>
        </w:rPr>
        <w:t xml:space="preserve">in elements like date fields or any other element with a table structure, </w:t>
      </w:r>
    </w:p>
    <w:p w14:paraId="76C75DC1" w14:textId="77777777" w:rsidR="004A3E66" w:rsidRPr="0031221F" w:rsidRDefault="000D46A0" w:rsidP="001D4D7F">
      <w:pPr>
        <w:pStyle w:val="ListParagraph"/>
        <w:numPr>
          <w:ilvl w:val="1"/>
          <w:numId w:val="82"/>
        </w:numPr>
        <w:rPr>
          <w:lang w:val="en-IN"/>
        </w:rPr>
      </w:pPr>
      <w:r w:rsidRPr="0031221F">
        <w:t xml:space="preserve">Fixed an issue on a few webpages where the Narrator was still announcing the old dialog names after users navigated to the new dialog. </w:t>
      </w:r>
    </w:p>
    <w:p w14:paraId="13EA30FB" w14:textId="4AFFE78B" w:rsidR="000D46A0" w:rsidRPr="0031221F" w:rsidRDefault="000D46A0" w:rsidP="001D4D7F">
      <w:pPr>
        <w:pStyle w:val="ListParagraph"/>
        <w:numPr>
          <w:ilvl w:val="1"/>
          <w:numId w:val="82"/>
        </w:numPr>
        <w:rPr>
          <w:lang w:val="en-IN"/>
        </w:rPr>
      </w:pPr>
      <w:r w:rsidRPr="0031221F">
        <w:t xml:space="preserve">Fixed an issue where the Narrator would not read the Role of a control in online tables when using commands </w:t>
      </w:r>
      <w:proofErr w:type="spellStart"/>
      <w:r w:rsidRPr="0031221F">
        <w:rPr>
          <w:b/>
          <w:bCs/>
        </w:rPr>
        <w:t>Ctrl+Al</w:t>
      </w:r>
      <w:r w:rsidR="00E25868" w:rsidRPr="0031221F">
        <w:rPr>
          <w:b/>
          <w:bCs/>
        </w:rPr>
        <w:t>t</w:t>
      </w:r>
      <w:r w:rsidRPr="0031221F">
        <w:rPr>
          <w:b/>
          <w:bCs/>
        </w:rPr>
        <w:t>+Arrow</w:t>
      </w:r>
      <w:proofErr w:type="spellEnd"/>
      <w:r w:rsidRPr="0031221F">
        <w:t xml:space="preserve"> keys for table navigation.</w:t>
      </w:r>
    </w:p>
    <w:p w14:paraId="74033A31" w14:textId="09CC38FF" w:rsidR="000567E5" w:rsidRPr="0031221F" w:rsidRDefault="001D4D7F" w:rsidP="00F93140">
      <w:pPr>
        <w:pStyle w:val="ListParagraph"/>
        <w:numPr>
          <w:ilvl w:val="1"/>
          <w:numId w:val="82"/>
        </w:numPr>
      </w:pPr>
      <w:r w:rsidRPr="0031221F">
        <w:t>F</w:t>
      </w:r>
      <w:r w:rsidR="000567E5" w:rsidRPr="0031221F">
        <w:t>ixed an issue where Narrator was not reading various list items in a combo box on various web pages when navigating with up and down arrow.</w:t>
      </w:r>
    </w:p>
    <w:p w14:paraId="3ADC6FA0" w14:textId="28C3F32C" w:rsidR="000567E5" w:rsidRPr="0031221F" w:rsidRDefault="000567E5" w:rsidP="00F93140">
      <w:pPr>
        <w:pStyle w:val="ListParagraph"/>
        <w:numPr>
          <w:ilvl w:val="1"/>
          <w:numId w:val="82"/>
        </w:numPr>
      </w:pPr>
      <w:r w:rsidRPr="0031221F">
        <w:t xml:space="preserve">Fixed an issue where Narrator was incorrectly announcing combo boxes as read-only even when users could </w:t>
      </w:r>
      <w:r w:rsidR="00CD15DD" w:rsidRPr="0031221F">
        <w:t>select</w:t>
      </w:r>
      <w:r w:rsidRPr="0031221F">
        <w:t xml:space="preserve"> different values from the combo box list items. </w:t>
      </w:r>
    </w:p>
    <w:p w14:paraId="35B3107D" w14:textId="1A418B40" w:rsidR="000567E5" w:rsidRPr="0031221F" w:rsidRDefault="000567E5" w:rsidP="00F93140">
      <w:pPr>
        <w:pStyle w:val="ListParagraph"/>
        <w:numPr>
          <w:ilvl w:val="1"/>
          <w:numId w:val="82"/>
        </w:numPr>
      </w:pPr>
      <w:r w:rsidRPr="0031221F">
        <w:t xml:space="preserve">Addressed the issue where Narrator was not announcing the checked and unchecked status of radio buttons but was announcing selected for every </w:t>
      </w:r>
      <w:r w:rsidR="00CD15DD" w:rsidRPr="0031221F">
        <w:t>item.</w:t>
      </w:r>
    </w:p>
    <w:p w14:paraId="318C4A34" w14:textId="4EE71573" w:rsidR="000567E5" w:rsidRPr="0031221F" w:rsidRDefault="000567E5" w:rsidP="00F93140">
      <w:pPr>
        <w:pStyle w:val="ListParagraph"/>
        <w:numPr>
          <w:ilvl w:val="1"/>
          <w:numId w:val="82"/>
        </w:numPr>
      </w:pPr>
      <w:r w:rsidRPr="0031221F">
        <w:t>Fixed an issue where Narrator was announcing older information</w:t>
      </w:r>
      <w:r w:rsidR="00450B94" w:rsidRPr="0031221F">
        <w:t xml:space="preserve"> </w:t>
      </w:r>
      <w:r w:rsidRPr="0031221F">
        <w:t>while navigating in date/time picker</w:t>
      </w:r>
      <w:r w:rsidR="00450B94" w:rsidRPr="0031221F">
        <w:t xml:space="preserve"> </w:t>
      </w:r>
      <w:r w:rsidRPr="0031221F">
        <w:t xml:space="preserve">using arrow </w:t>
      </w:r>
      <w:r w:rsidR="00CD15DD" w:rsidRPr="0031221F">
        <w:t>keys.</w:t>
      </w:r>
    </w:p>
    <w:p w14:paraId="6E07689B" w14:textId="5F87C959" w:rsidR="000567E5" w:rsidRPr="0031221F" w:rsidRDefault="000567E5" w:rsidP="00F93140">
      <w:pPr>
        <w:pStyle w:val="ListParagraph"/>
        <w:numPr>
          <w:ilvl w:val="1"/>
          <w:numId w:val="82"/>
        </w:numPr>
      </w:pPr>
      <w:r w:rsidRPr="0031221F">
        <w:t>Fixed an issue where Narrator was incorrectly reading contents of previous cell and the current cell when navigating in a table using right and left arrow keys</w:t>
      </w:r>
      <w:r w:rsidR="00CD15DD" w:rsidRPr="0031221F">
        <w:t>.</w:t>
      </w:r>
    </w:p>
    <w:p w14:paraId="2D44F999" w14:textId="774456E3" w:rsidR="000567E5" w:rsidRPr="0031221F" w:rsidRDefault="000567E5" w:rsidP="00F93140">
      <w:pPr>
        <w:pStyle w:val="ListParagraph"/>
        <w:numPr>
          <w:ilvl w:val="1"/>
          <w:numId w:val="82"/>
        </w:numPr>
      </w:pPr>
      <w:r w:rsidRPr="0031221F">
        <w:t>Fixed an issue where Narrator is incorrectly reading older Window title even after navigating to inner control</w:t>
      </w:r>
      <w:r w:rsidR="00CD15DD" w:rsidRPr="0031221F">
        <w:t>.</w:t>
      </w:r>
    </w:p>
    <w:p w14:paraId="4A281CA7" w14:textId="13C63076" w:rsidR="000567E5" w:rsidRPr="0031221F" w:rsidRDefault="000567E5" w:rsidP="00F93140">
      <w:pPr>
        <w:pStyle w:val="ListParagraph"/>
        <w:numPr>
          <w:ilvl w:val="1"/>
          <w:numId w:val="82"/>
        </w:numPr>
      </w:pPr>
      <w:r w:rsidRPr="0031221F">
        <w:t>Fixed an issue where Narrator is reading entire paragraph when up arrow is invoked in online word document</w:t>
      </w:r>
      <w:r w:rsidR="00CD15DD" w:rsidRPr="0031221F">
        <w:t>.</w:t>
      </w:r>
    </w:p>
    <w:p w14:paraId="7FE003BD" w14:textId="586E1FFD" w:rsidR="000567E5" w:rsidRPr="0031221F" w:rsidRDefault="000567E5" w:rsidP="00F93140">
      <w:pPr>
        <w:pStyle w:val="ListParagraph"/>
        <w:numPr>
          <w:ilvl w:val="1"/>
          <w:numId w:val="82"/>
        </w:numPr>
      </w:pPr>
      <w:r w:rsidRPr="0031221F">
        <w:t>Fixed an issue where Narrator was incorrectly reading out last word of previous paragraph when a new paragraph started with a punctuation mark.</w:t>
      </w:r>
    </w:p>
    <w:p w14:paraId="4FFC5807" w14:textId="5D4CAF89" w:rsidR="000567E5" w:rsidRPr="0031221F" w:rsidRDefault="000567E5" w:rsidP="00F93140">
      <w:pPr>
        <w:pStyle w:val="ListParagraph"/>
        <w:numPr>
          <w:ilvl w:val="1"/>
          <w:numId w:val="82"/>
        </w:numPr>
      </w:pPr>
      <w:r w:rsidRPr="0031221F">
        <w:t>Fixed a bug where Narrator was not announcing the character being deleted when using backspace key in some text fields on the web.</w:t>
      </w:r>
    </w:p>
    <w:p w14:paraId="1EC9F3D0" w14:textId="0D5C390A" w:rsidR="000567E5" w:rsidRPr="0031221F" w:rsidRDefault="685CE19C" w:rsidP="00F93140">
      <w:pPr>
        <w:pStyle w:val="ListParagraph"/>
        <w:numPr>
          <w:ilvl w:val="1"/>
          <w:numId w:val="82"/>
        </w:numPr>
      </w:pPr>
      <w:r w:rsidRPr="0031221F">
        <w:t>Fixed</w:t>
      </w:r>
      <w:r w:rsidR="20F84BD9" w:rsidRPr="0031221F">
        <w:t xml:space="preserve"> </w:t>
      </w:r>
      <w:r w:rsidRPr="0031221F">
        <w:t>an issue in narrator where while entering any number in CVV edit field, Narrator should only announce as “hidden</w:t>
      </w:r>
      <w:bookmarkStart w:id="16" w:name="_Int_c6MfeVDD"/>
      <w:r w:rsidRPr="0031221F">
        <w:t>”,</w:t>
      </w:r>
      <w:bookmarkEnd w:id="16"/>
      <w:r w:rsidRPr="0031221F">
        <w:t xml:space="preserve"> instead of “CVV edit, hidden new line selected</w:t>
      </w:r>
      <w:bookmarkStart w:id="17" w:name="_Int_IXmUX8Eb"/>
      <w:r w:rsidRPr="0031221F">
        <w:t>”.</w:t>
      </w:r>
      <w:bookmarkEnd w:id="17"/>
    </w:p>
    <w:p w14:paraId="134ACE8D" w14:textId="3BF30F25" w:rsidR="000567E5" w:rsidRPr="0031221F" w:rsidRDefault="000567E5" w:rsidP="000567E5">
      <w:r w:rsidRPr="0031221F">
        <w:t xml:space="preserve"> Fixes in Scan mode</w:t>
      </w:r>
    </w:p>
    <w:p w14:paraId="37E2BD82" w14:textId="566BDB7E" w:rsidR="000567E5" w:rsidRPr="0031221F" w:rsidRDefault="000567E5" w:rsidP="00F93140">
      <w:pPr>
        <w:pStyle w:val="ListParagraph"/>
        <w:numPr>
          <w:ilvl w:val="1"/>
          <w:numId w:val="82"/>
        </w:numPr>
      </w:pPr>
      <w:r w:rsidRPr="0031221F">
        <w:t>Fixed an issue where Narrator is not able to detect different headings on some web pages in scan mode while using “h” key to navigate.</w:t>
      </w:r>
    </w:p>
    <w:p w14:paraId="108CE63E" w14:textId="72A2FFAA" w:rsidR="000567E5" w:rsidRPr="0031221F" w:rsidRDefault="000567E5" w:rsidP="00F93140">
      <w:pPr>
        <w:pStyle w:val="ListParagraph"/>
        <w:numPr>
          <w:ilvl w:val="1"/>
          <w:numId w:val="82"/>
        </w:numPr>
      </w:pPr>
      <w:r w:rsidRPr="0031221F">
        <w:t xml:space="preserve">Fixed an issue where Narrator scan mode arrow navigation skipped first item in </w:t>
      </w:r>
      <w:r w:rsidR="00CD15DD" w:rsidRPr="0031221F">
        <w:t>container.</w:t>
      </w:r>
      <w:r w:rsidR="00450B94" w:rsidRPr="0031221F">
        <w:t xml:space="preserve"> </w:t>
      </w:r>
    </w:p>
    <w:p w14:paraId="08698CFA" w14:textId="0A38374E" w:rsidR="000567E5" w:rsidRPr="0031221F" w:rsidRDefault="000567E5" w:rsidP="00F93140">
      <w:pPr>
        <w:pStyle w:val="ListParagraph"/>
        <w:numPr>
          <w:ilvl w:val="1"/>
          <w:numId w:val="82"/>
        </w:numPr>
      </w:pPr>
      <w:r w:rsidRPr="0031221F">
        <w:t>Fixed an issue, where Narrator is skipping the first item after navigating via landmark using “d” key in scan mode.</w:t>
      </w:r>
    </w:p>
    <w:p w14:paraId="54520BFD" w14:textId="2E44B8C6" w:rsidR="000567E5" w:rsidRPr="0031221F" w:rsidRDefault="000567E5" w:rsidP="00F93140">
      <w:pPr>
        <w:pStyle w:val="ListParagraph"/>
        <w:numPr>
          <w:ilvl w:val="1"/>
          <w:numId w:val="82"/>
        </w:numPr>
      </w:pPr>
      <w:r w:rsidRPr="0031221F">
        <w:lastRenderedPageBreak/>
        <w:t>Fixed an issue where Narrator focus did not move past the first check box</w:t>
      </w:r>
      <w:r w:rsidR="00450B94" w:rsidRPr="0031221F">
        <w:t xml:space="preserve"> </w:t>
      </w:r>
      <w:r w:rsidRPr="0031221F">
        <w:t>if there was a list of check boxes</w:t>
      </w:r>
      <w:r w:rsidR="00450B94" w:rsidRPr="0031221F">
        <w:t xml:space="preserve"> </w:t>
      </w:r>
      <w:r w:rsidRPr="0031221F">
        <w:t>when using up and down arrow key in scan mode.</w:t>
      </w:r>
    </w:p>
    <w:p w14:paraId="6AA2D973" w14:textId="20E7F179" w:rsidR="000567E5" w:rsidRPr="0031221F" w:rsidRDefault="000567E5" w:rsidP="00F93140">
      <w:pPr>
        <w:pStyle w:val="ListParagraph"/>
        <w:numPr>
          <w:ilvl w:val="1"/>
          <w:numId w:val="82"/>
        </w:numPr>
      </w:pPr>
      <w:r w:rsidRPr="0031221F">
        <w:t>Fixed an issue where Narrator was not activating combo box when navigating using up</w:t>
      </w:r>
      <w:r w:rsidR="00450B94" w:rsidRPr="0031221F">
        <w:t xml:space="preserve"> </w:t>
      </w:r>
      <w:r w:rsidRPr="0031221F">
        <w:t>and down arrow and using enter/spacebar to activate it in scan mode.</w:t>
      </w:r>
    </w:p>
    <w:p w14:paraId="047D0A3D" w14:textId="427F157D" w:rsidR="000567E5" w:rsidRPr="0031221F" w:rsidRDefault="000567E5" w:rsidP="00F93140">
      <w:pPr>
        <w:pStyle w:val="ListParagraph"/>
        <w:numPr>
          <w:ilvl w:val="1"/>
          <w:numId w:val="82"/>
        </w:numPr>
      </w:pPr>
      <w:r w:rsidRPr="0031221F">
        <w:t xml:space="preserve">Fixed </w:t>
      </w:r>
      <w:r w:rsidR="00CD15DD" w:rsidRPr="0031221F">
        <w:t>an</w:t>
      </w:r>
      <w:r w:rsidRPr="0031221F">
        <w:t xml:space="preserve"> issue where Narrator would collapse the combo boxes in scan mode when navigating with up and down arrows.</w:t>
      </w:r>
    </w:p>
    <w:p w14:paraId="7F13F6C9" w14:textId="3D0BC6EA" w:rsidR="000567E5" w:rsidRPr="0031221F" w:rsidRDefault="000567E5" w:rsidP="000567E5">
      <w:r w:rsidRPr="0031221F">
        <w:t>Improve</w:t>
      </w:r>
      <w:r w:rsidR="008E47A8" w:rsidRPr="0031221F">
        <w:fldChar w:fldCharType="begin"/>
      </w:r>
      <w:r w:rsidR="008E47A8" w:rsidRPr="0031221F">
        <w:instrText xml:space="preserve">  </w:instrText>
      </w:r>
      <w:r w:rsidR="008E47A8" w:rsidRPr="0031221F">
        <w:fldChar w:fldCharType="end"/>
      </w:r>
      <w:r w:rsidRPr="0031221F">
        <w:t>ments in Narrator with Braille:</w:t>
      </w:r>
    </w:p>
    <w:p w14:paraId="3BEF7641" w14:textId="0BD6153E" w:rsidR="000567E5" w:rsidRPr="0031221F" w:rsidRDefault="000567E5" w:rsidP="00F93140">
      <w:pPr>
        <w:pStyle w:val="ListParagraph"/>
        <w:numPr>
          <w:ilvl w:val="1"/>
          <w:numId w:val="82"/>
        </w:numPr>
      </w:pPr>
      <w:r w:rsidRPr="0031221F">
        <w:t>When navigating to any attachment in Outlook with scan mode, narrator announces the &lt;Name&gt; &amp; &lt;Size&gt; of the attachment, the same is now reflected on braille display.</w:t>
      </w:r>
    </w:p>
    <w:p w14:paraId="6C98718E" w14:textId="2150FB4B" w:rsidR="000567E5" w:rsidRPr="0031221F" w:rsidRDefault="000567E5" w:rsidP="00F93140">
      <w:pPr>
        <w:pStyle w:val="ListParagraph"/>
        <w:numPr>
          <w:ilvl w:val="1"/>
          <w:numId w:val="82"/>
        </w:numPr>
      </w:pPr>
      <w:r w:rsidRPr="0031221F">
        <w:t>Navigate to different headings in Scan Mode using down arrow, or 'Space+4' key in Braille device, now navigating to heading is reflected in Braille.</w:t>
      </w:r>
    </w:p>
    <w:p w14:paraId="2F493B8A" w14:textId="1608821F" w:rsidR="000567E5" w:rsidRPr="0031221F" w:rsidRDefault="000567E5" w:rsidP="00F93140">
      <w:pPr>
        <w:pStyle w:val="ListParagraph"/>
        <w:numPr>
          <w:ilvl w:val="1"/>
          <w:numId w:val="82"/>
        </w:numPr>
      </w:pPr>
      <w:r>
        <w:t xml:space="preserve">When navigating a list with </w:t>
      </w:r>
      <w:r w:rsidR="00CD15DD">
        <w:t>items,</w:t>
      </w:r>
      <w:r>
        <w:t xml:space="preserve"> whenever Narrator announces index with the menu item name, Braille display also reflects the same index values </w:t>
      </w:r>
      <w:r w:rsidR="006A6E1A">
        <w:t>as</w:t>
      </w:r>
      <w:r>
        <w:t xml:space="preserve"> “1 of 4”.</w:t>
      </w:r>
    </w:p>
    <w:p w14:paraId="3E404C46" w14:textId="2B38535C" w:rsidR="295FB3D1" w:rsidRDefault="295FB3D1"/>
    <w:p w14:paraId="34AC25EF" w14:textId="2EDE1C47" w:rsidR="295FB3D1" w:rsidRDefault="295FB3D1"/>
    <w:p w14:paraId="277DE6CA" w14:textId="77777777" w:rsidR="000567E5" w:rsidRPr="0031221F" w:rsidRDefault="000567E5" w:rsidP="000567E5">
      <w:r>
        <w:t>Fixes in inconsistent behavior</w:t>
      </w:r>
    </w:p>
    <w:p w14:paraId="297E7B53" w14:textId="33E051C1" w:rsidR="4DF31683" w:rsidRDefault="4DF31683" w:rsidP="295FB3D1">
      <w:pPr>
        <w:pStyle w:val="ListParagraph"/>
        <w:numPr>
          <w:ilvl w:val="0"/>
          <w:numId w:val="82"/>
        </w:numPr>
        <w:rPr>
          <w:rFonts w:ascii="Segoe UI" w:eastAsia="Segoe UI" w:hAnsi="Segoe UI" w:cs="Segoe UI"/>
          <w:color w:val="1E1E1E"/>
        </w:rPr>
      </w:pPr>
      <w:r w:rsidRPr="295FB3D1">
        <w:rPr>
          <w:rFonts w:ascii="Segoe UI" w:eastAsia="Segoe UI" w:hAnsi="Segoe UI" w:cs="Segoe UI"/>
          <w:color w:val="1E1E1E"/>
        </w:rPr>
        <w:t>Fixed an issue where emoji panel in Windows would close when pressing tab key using Narrator.</w:t>
      </w:r>
    </w:p>
    <w:p w14:paraId="1B855584" w14:textId="16A6844A" w:rsidR="4DF31683" w:rsidRDefault="4DF31683" w:rsidP="295FB3D1">
      <w:pPr>
        <w:pStyle w:val="ListParagraph"/>
        <w:numPr>
          <w:ilvl w:val="0"/>
          <w:numId w:val="82"/>
        </w:numPr>
        <w:shd w:val="clear" w:color="auto" w:fill="FFFFFF" w:themeFill="background1"/>
        <w:spacing w:before="384" w:after="384"/>
        <w:rPr>
          <w:rFonts w:ascii="Segoe UI" w:eastAsia="Segoe UI" w:hAnsi="Segoe UI" w:cs="Segoe UI"/>
          <w:color w:val="1E1E1E"/>
        </w:rPr>
      </w:pPr>
      <w:r w:rsidRPr="295FB3D1">
        <w:rPr>
          <w:rFonts w:ascii="Segoe UI" w:eastAsia="Segoe UI" w:hAnsi="Segoe UI" w:cs="Segoe UI"/>
          <w:color w:val="1E1E1E"/>
        </w:rPr>
        <w:t>Fixed an issue in Narrator settings page where “select natural voice” text was not visible clearly when using “aquatic” high contrast theme.</w:t>
      </w:r>
    </w:p>
    <w:p w14:paraId="0B4AEBDD" w14:textId="0918926B" w:rsidR="00A150D3" w:rsidRPr="0031221F" w:rsidRDefault="00A150D3" w:rsidP="00F93140">
      <w:pPr>
        <w:pStyle w:val="ListParagraph"/>
        <w:numPr>
          <w:ilvl w:val="1"/>
          <w:numId w:val="82"/>
        </w:numPr>
      </w:pPr>
      <w:r w:rsidRPr="0031221F">
        <w:t>Fixed an issue where text was missing from the Narrator Settings Experimental Features area.</w:t>
      </w:r>
    </w:p>
    <w:p w14:paraId="240B9C11" w14:textId="628E61CD" w:rsidR="000567E5" w:rsidRPr="0031221F" w:rsidRDefault="000567E5" w:rsidP="00F93140">
      <w:pPr>
        <w:pStyle w:val="ListParagraph"/>
        <w:numPr>
          <w:ilvl w:val="1"/>
          <w:numId w:val="82"/>
        </w:numPr>
      </w:pPr>
      <w:r w:rsidRPr="0031221F">
        <w:t>Fixed an issue where navigation commands are not executed as expected in a dialog</w:t>
      </w:r>
      <w:r w:rsidR="00450B94" w:rsidRPr="0031221F">
        <w:t xml:space="preserve"> </w:t>
      </w:r>
      <w:r w:rsidRPr="0031221F">
        <w:t>box when you enter the dialog the second time.</w:t>
      </w:r>
    </w:p>
    <w:p w14:paraId="65CF837D" w14:textId="3D31C570" w:rsidR="00CA7D95" w:rsidRPr="0031221F" w:rsidRDefault="000567E5" w:rsidP="00F93140">
      <w:pPr>
        <w:pStyle w:val="ListParagraph"/>
        <w:numPr>
          <w:ilvl w:val="1"/>
          <w:numId w:val="82"/>
        </w:numPr>
      </w:pPr>
      <w:r w:rsidRPr="0031221F">
        <w:t>Fixed an issue where Narrator find was not working consistently on web pages when using Narrator key + Ctrl + F key combination.</w:t>
      </w:r>
    </w:p>
    <w:p w14:paraId="38A9B128" w14:textId="0141C531" w:rsidR="00644C46" w:rsidRPr="0031221F" w:rsidRDefault="00644C46" w:rsidP="00644C46">
      <w:r w:rsidRPr="0031221F">
        <w:t>Next: </w:t>
      </w:r>
      <w:r w:rsidR="002C7DE1" w:rsidRPr="0031221F">
        <w:t xml:space="preserve"> </w:t>
      </w:r>
      <w:hyperlink r:id="rId177" w:history="1">
        <w:r w:rsidR="002C7DE1" w:rsidRPr="0031221F">
          <w:rPr>
            <w:rStyle w:val="Hyperlink"/>
          </w:rPr>
          <w:t>Appendix I: History of Narrator Updates</w:t>
        </w:r>
      </w:hyperlink>
    </w:p>
    <w:p w14:paraId="60FE2944" w14:textId="77777777" w:rsidR="00644C46" w:rsidRPr="0031221F" w:rsidRDefault="00644C46" w:rsidP="00644C46">
      <w:r w:rsidRPr="0031221F">
        <w:t>Go back to the </w:t>
      </w:r>
      <w:hyperlink r:id="rId178" w:anchor="WindowsVersion=Windows_11" w:history="1">
        <w:r w:rsidRPr="0031221F">
          <w:rPr>
            <w:rStyle w:val="Hyperlink"/>
          </w:rPr>
          <w:t>Table of Contents</w:t>
        </w:r>
      </w:hyperlink>
    </w:p>
    <w:p w14:paraId="5B550479" w14:textId="1665BF18" w:rsidR="71C4762D" w:rsidRPr="0031221F" w:rsidRDefault="71C4762D" w:rsidP="71C4762D"/>
    <w:p w14:paraId="0C8F5CEA" w14:textId="1064869E" w:rsidR="2D7B7AB8" w:rsidRPr="0031221F" w:rsidRDefault="2D7B7AB8" w:rsidP="4A277B20">
      <w:pPr>
        <w:pStyle w:val="Heading2"/>
      </w:pPr>
      <w:bookmarkStart w:id="18" w:name="_Ref146626224"/>
      <w:r w:rsidRPr="0031221F">
        <w:t xml:space="preserve">Appendix </w:t>
      </w:r>
      <w:r w:rsidR="002C7DE1" w:rsidRPr="0031221F">
        <w:t>I</w:t>
      </w:r>
      <w:r w:rsidRPr="0031221F">
        <w:t>: History of Narrator Updates</w:t>
      </w:r>
      <w:bookmarkEnd w:id="18"/>
    </w:p>
    <w:p w14:paraId="75A1F98F" w14:textId="42B0ABCC" w:rsidR="00821B5E" w:rsidRPr="0031221F" w:rsidRDefault="00B914C5" w:rsidP="00821B5E">
      <w:r w:rsidRPr="0031221F">
        <w:t xml:space="preserve">The Windows version 23H2 </w:t>
      </w:r>
      <w:r w:rsidR="00CE5C0D" w:rsidRPr="0031221F">
        <w:t xml:space="preserve">was </w:t>
      </w:r>
      <w:r w:rsidR="00821B5E" w:rsidRPr="0031221F">
        <w:t xml:space="preserve">about enhancing Narrator’s usability in few Windows applications such as Outlook and Excel, adding natural voices in different languages and many bug fixes across Narrator. To give feedback, press </w:t>
      </w:r>
      <w:r w:rsidR="00821B5E" w:rsidRPr="0031221F">
        <w:rPr>
          <w:b/>
          <w:bCs/>
        </w:rPr>
        <w:t xml:space="preserve">Narrator + Alt + F </w:t>
      </w:r>
      <w:r w:rsidR="00821B5E" w:rsidRPr="0031221F">
        <w:t>while Narrator is running.</w:t>
      </w:r>
    </w:p>
    <w:p w14:paraId="4A68C6CF" w14:textId="77777777" w:rsidR="00821B5E" w:rsidRPr="0031221F" w:rsidRDefault="00821B5E" w:rsidP="00821B5E">
      <w:pPr>
        <w:pStyle w:val="Heading3"/>
      </w:pPr>
      <w:r w:rsidRPr="0031221F">
        <w:t>Enhance Windows applications with Narrator extensions.</w:t>
      </w:r>
    </w:p>
    <w:p w14:paraId="309FD428" w14:textId="77777777" w:rsidR="00821B5E" w:rsidRPr="0031221F" w:rsidRDefault="00821B5E" w:rsidP="00821B5E">
      <w:pPr>
        <w:jc w:val="both"/>
        <w:rPr>
          <w:rFonts w:cstheme="minorHAnsi"/>
        </w:rPr>
      </w:pPr>
      <w:r w:rsidRPr="0031221F">
        <w:t xml:space="preserve">Narrator makes the use of applications such as Outlook and Excel more efficient by utilizing Narrator Extensions. For more information on Narrator extensions, refer to </w:t>
      </w:r>
      <w:hyperlink r:id="rId179" w:anchor="WindowsVersion=Windows_11" w:history="1">
        <w:r w:rsidRPr="0031221F">
          <w:rPr>
            <w:rStyle w:val="Hyperlink"/>
          </w:rPr>
          <w:t>Chapter 7: Customizing Narrator</w:t>
        </w:r>
      </w:hyperlink>
      <w:r w:rsidRPr="0031221F">
        <w:rPr>
          <w:rStyle w:val="Hyperlink"/>
        </w:rPr>
        <w:t>.</w:t>
      </w:r>
      <w:r w:rsidRPr="0031221F">
        <w:t xml:space="preserve"> Please refer to </w:t>
      </w:r>
      <w:hyperlink r:id="rId180" w:history="1">
        <w:r w:rsidRPr="0031221F">
          <w:rPr>
            <w:rStyle w:val="Hyperlink"/>
          </w:rPr>
          <w:t>Appendix E: Narrator with Outlook</w:t>
        </w:r>
      </w:hyperlink>
      <w:r w:rsidRPr="0031221F">
        <w:t xml:space="preserve"> and </w:t>
      </w:r>
      <w:hyperlink r:id="rId181" w:history="1">
        <w:r w:rsidRPr="0031221F">
          <w:rPr>
            <w:rStyle w:val="Hyperlink"/>
          </w:rPr>
          <w:t>Appendix F: Narrator with Excel</w:t>
        </w:r>
      </w:hyperlink>
      <w:r w:rsidRPr="0031221F">
        <w:t xml:space="preserve"> for additional information on Narrator's support for Outlook and Excel with extensions.</w:t>
      </w:r>
    </w:p>
    <w:p w14:paraId="7E9ADE04" w14:textId="77777777" w:rsidR="00821B5E" w:rsidRPr="0031221F" w:rsidRDefault="00821B5E" w:rsidP="00821B5E">
      <w:pPr>
        <w:pStyle w:val="Heading3"/>
      </w:pPr>
      <w:r w:rsidRPr="0031221F">
        <w:lastRenderedPageBreak/>
        <w:t xml:space="preserve">Additional Narrator Natural Voices Added </w:t>
      </w:r>
    </w:p>
    <w:p w14:paraId="16443757" w14:textId="77777777" w:rsidR="00821B5E" w:rsidRPr="0031221F" w:rsidRDefault="00821B5E" w:rsidP="00821B5E">
      <w:pPr>
        <w:jc w:val="both"/>
      </w:pPr>
      <w:r w:rsidRPr="0031221F">
        <w:t xml:space="preserve">With more natural voices, Narrator users can enjoy tasks like browsing the web, reading, authoring mail, and more. Natural Narrator voices use modern, on-device text to speech which once downloaded are supported without an internet connection. Narrator provides natural voices in multiple languages, and more are added over time so you should check to see if your preferred language is on the list. For More information of language list, refer to </w:t>
      </w:r>
      <w:hyperlink r:id="rId182" w:anchor="WindowsVersion=Windows_11" w:history="1">
        <w:r w:rsidRPr="0031221F">
          <w:rPr>
            <w:rStyle w:val="Hyperlink"/>
          </w:rPr>
          <w:t>Appendix A: Supported languages and voices</w:t>
        </w:r>
      </w:hyperlink>
      <w:r w:rsidRPr="0031221F">
        <w:rPr>
          <w:rStyle w:val="Hyperlink"/>
        </w:rPr>
        <w:t>.</w:t>
      </w:r>
    </w:p>
    <w:p w14:paraId="520BD00F" w14:textId="77777777" w:rsidR="00821B5E" w:rsidRPr="0031221F" w:rsidRDefault="00821B5E" w:rsidP="00821B5E">
      <w:pPr>
        <w:pStyle w:val="Heading4"/>
      </w:pPr>
      <w:r w:rsidRPr="0031221F">
        <w:t>Install Natural Voices</w:t>
      </w:r>
    </w:p>
    <w:p w14:paraId="2A39A5EB" w14:textId="77777777" w:rsidR="00821B5E" w:rsidRPr="0031221F" w:rsidRDefault="00821B5E" w:rsidP="00821B5E">
      <w:pPr>
        <w:jc w:val="both"/>
      </w:pPr>
      <w:r w:rsidRPr="0031221F">
        <w:t>Narrator will announce that more natural voices are available when you open Narrator. To add the new voice:</w:t>
      </w:r>
    </w:p>
    <w:p w14:paraId="009EF361" w14:textId="77777777" w:rsidR="00821B5E" w:rsidRPr="0031221F" w:rsidRDefault="00821B5E" w:rsidP="00821B5E">
      <w:pPr>
        <w:numPr>
          <w:ilvl w:val="0"/>
          <w:numId w:val="2"/>
        </w:numPr>
        <w:jc w:val="both"/>
      </w:pPr>
      <w:r w:rsidRPr="0031221F">
        <w:t>Select </w:t>
      </w:r>
      <w:r w:rsidRPr="0031221F">
        <w:rPr>
          <w:b/>
          <w:bCs/>
        </w:rPr>
        <w:t>Install now </w:t>
      </w:r>
      <w:r w:rsidRPr="0031221F">
        <w:t>on the announcement window to go to the Narrator settings.</w:t>
      </w:r>
    </w:p>
    <w:p w14:paraId="6CEB7CE5" w14:textId="77777777" w:rsidR="00821B5E" w:rsidRPr="0031221F" w:rsidRDefault="00821B5E" w:rsidP="00821B5E">
      <w:pPr>
        <w:ind w:left="720"/>
        <w:jc w:val="both"/>
      </w:pPr>
      <w:r w:rsidRPr="0031221F">
        <w:rPr>
          <w:b/>
          <w:bCs/>
        </w:rPr>
        <w:t>Note:</w:t>
      </w:r>
      <w:r w:rsidRPr="0031221F">
        <w:t xml:space="preserve"> If you have dismissed the dialog box, you can open Narrator settings by using the hot key </w:t>
      </w:r>
      <w:r w:rsidRPr="0031221F">
        <w:rPr>
          <w:b/>
          <w:bCs/>
        </w:rPr>
        <w:t>CTRL + Windows + N</w:t>
      </w:r>
      <w:r w:rsidRPr="0031221F">
        <w:t xml:space="preserve">. Then, move to the </w:t>
      </w:r>
      <w:r w:rsidRPr="0031221F">
        <w:rPr>
          <w:b/>
          <w:bCs/>
        </w:rPr>
        <w:t>Choose a Voice combo box</w:t>
      </w:r>
      <w:r w:rsidRPr="0031221F">
        <w:t xml:space="preserve"> and then expand the </w:t>
      </w:r>
      <w:r w:rsidRPr="0031221F">
        <w:rPr>
          <w:b/>
          <w:bCs/>
        </w:rPr>
        <w:t>Show All Settings</w:t>
      </w:r>
      <w:r w:rsidRPr="0031221F">
        <w:t xml:space="preserve"> button after the combo box. From here you can invoke the </w:t>
      </w:r>
      <w:r w:rsidRPr="0031221F">
        <w:rPr>
          <w:b/>
          <w:bCs/>
        </w:rPr>
        <w:t>Add</w:t>
      </w:r>
      <w:r w:rsidRPr="0031221F">
        <w:t xml:space="preserve"> button which is shown after the speed, </w:t>
      </w:r>
      <w:proofErr w:type="gramStart"/>
      <w:r w:rsidRPr="0031221F">
        <w:t>pitch</w:t>
      </w:r>
      <w:proofErr w:type="gramEnd"/>
      <w:r w:rsidRPr="0031221F">
        <w:t xml:space="preserve"> and volume selections for the currently selected voice. This button will be focused if you open </w:t>
      </w:r>
      <w:r w:rsidRPr="0031221F">
        <w:rPr>
          <w:b/>
          <w:bCs/>
        </w:rPr>
        <w:t>Install</w:t>
      </w:r>
      <w:r w:rsidRPr="0031221F">
        <w:t xml:space="preserve"> from the Narrator startup window.</w:t>
      </w:r>
    </w:p>
    <w:p w14:paraId="212340ED" w14:textId="77777777" w:rsidR="00821B5E" w:rsidRPr="0031221F" w:rsidRDefault="00821B5E" w:rsidP="00821B5E">
      <w:pPr>
        <w:numPr>
          <w:ilvl w:val="0"/>
          <w:numId w:val="2"/>
        </w:numPr>
        <w:jc w:val="both"/>
      </w:pPr>
      <w:r w:rsidRPr="0031221F">
        <w:t>Select the </w:t>
      </w:r>
      <w:r w:rsidRPr="0031221F">
        <w:rPr>
          <w:b/>
          <w:bCs/>
        </w:rPr>
        <w:t>Add </w:t>
      </w:r>
      <w:r w:rsidRPr="0031221F">
        <w:t>button under the </w:t>
      </w:r>
      <w:r w:rsidRPr="0031221F">
        <w:rPr>
          <w:b/>
          <w:bCs/>
        </w:rPr>
        <w:t>Add natural voices </w:t>
      </w:r>
      <w:r w:rsidRPr="0031221F">
        <w:t>section.</w:t>
      </w:r>
    </w:p>
    <w:p w14:paraId="607E7A1F" w14:textId="77777777" w:rsidR="00821B5E" w:rsidRPr="0031221F" w:rsidRDefault="00821B5E" w:rsidP="00821B5E">
      <w:pPr>
        <w:numPr>
          <w:ilvl w:val="0"/>
          <w:numId w:val="2"/>
        </w:numPr>
        <w:jc w:val="both"/>
      </w:pPr>
      <w:r w:rsidRPr="0031221F">
        <w:t>Select the voice you want to install. You can install all voices, but you must install them separately. The voices for your current display language will be shown by default.</w:t>
      </w:r>
    </w:p>
    <w:p w14:paraId="6F1FCFAD" w14:textId="77777777" w:rsidR="00821B5E" w:rsidRPr="0031221F" w:rsidRDefault="00821B5E" w:rsidP="00821B5E">
      <w:pPr>
        <w:numPr>
          <w:ilvl w:val="0"/>
          <w:numId w:val="2"/>
        </w:numPr>
        <w:jc w:val="both"/>
      </w:pPr>
      <w:r w:rsidRPr="0031221F">
        <w:t xml:space="preserve">If you wish to see what other languages are supported, then Tab to </w:t>
      </w:r>
      <w:r w:rsidRPr="0031221F">
        <w:rPr>
          <w:b/>
          <w:bCs/>
        </w:rPr>
        <w:t>Choose a language</w:t>
      </w:r>
      <w:r w:rsidRPr="0031221F">
        <w:t xml:space="preserve"> link and invoke it. You can select any language from the list. After selecting the language invoke the </w:t>
      </w:r>
      <w:r w:rsidRPr="0031221F">
        <w:rPr>
          <w:b/>
          <w:bCs/>
        </w:rPr>
        <w:t>Next</w:t>
      </w:r>
      <w:r w:rsidRPr="0031221F">
        <w:t xml:space="preserve"> button to see the voices available for the selected language.</w:t>
      </w:r>
    </w:p>
    <w:p w14:paraId="326F0693" w14:textId="77777777" w:rsidR="00821B5E" w:rsidRPr="0031221F" w:rsidRDefault="00821B5E" w:rsidP="00821B5E">
      <w:pPr>
        <w:numPr>
          <w:ilvl w:val="0"/>
          <w:numId w:val="2"/>
        </w:numPr>
        <w:jc w:val="both"/>
      </w:pPr>
      <w:r w:rsidRPr="0031221F">
        <w:t>To hear a preview of the voice, select </w:t>
      </w:r>
      <w:r w:rsidRPr="0031221F">
        <w:rPr>
          <w:b/>
          <w:bCs/>
        </w:rPr>
        <w:t>Preview</w:t>
      </w:r>
      <w:r w:rsidRPr="0031221F">
        <w:t>. Only the U. S. English voices can be previewed.</w:t>
      </w:r>
    </w:p>
    <w:p w14:paraId="685C1070" w14:textId="77777777" w:rsidR="00821B5E" w:rsidRPr="0031221F" w:rsidRDefault="00821B5E" w:rsidP="00821B5E">
      <w:pPr>
        <w:numPr>
          <w:ilvl w:val="0"/>
          <w:numId w:val="2"/>
        </w:numPr>
        <w:jc w:val="both"/>
      </w:pPr>
      <w:r w:rsidRPr="0031221F">
        <w:t>Select </w:t>
      </w:r>
      <w:r w:rsidRPr="0031221F">
        <w:rPr>
          <w:b/>
          <w:bCs/>
        </w:rPr>
        <w:t>Install </w:t>
      </w:r>
      <w:r w:rsidRPr="0031221F">
        <w:t>to start the download of the selected voice.</w:t>
      </w:r>
    </w:p>
    <w:p w14:paraId="61EB458D" w14:textId="28F4A9D0" w:rsidR="2D7B7AB8" w:rsidRPr="0031221F" w:rsidRDefault="2D7B7AB8" w:rsidP="71C4762D">
      <w:pPr>
        <w:pStyle w:val="Heading3"/>
        <w:rPr>
          <w:rFonts w:eastAsia="Times New Roman"/>
        </w:rPr>
      </w:pPr>
      <w:r w:rsidRPr="0031221F">
        <w:rPr>
          <w:rFonts w:eastAsia="Times New Roman"/>
        </w:rPr>
        <w:t>Improvements to Braille</w:t>
      </w:r>
    </w:p>
    <w:p w14:paraId="1FA7ACF2" w14:textId="27777554" w:rsidR="2D7B7AB8" w:rsidRPr="0031221F" w:rsidRDefault="000E674D" w:rsidP="71C4762D">
      <w:pPr>
        <w:jc w:val="both"/>
      </w:pPr>
      <w:r w:rsidRPr="000E674D">
        <w:t xml:space="preserve">In Previous release, we </w:t>
      </w:r>
      <w:r w:rsidR="00C9039E">
        <w:t xml:space="preserve">have </w:t>
      </w:r>
      <w:r w:rsidRPr="000E674D">
        <w:t>added support for more braille displays along with improved interaction between Narrator and third-party screen readers when used with your braille display</w:t>
      </w:r>
      <w:r w:rsidR="2D7B7AB8" w:rsidRPr="0031221F">
        <w:t>. To learn more about release, read our </w:t>
      </w:r>
      <w:hyperlink r:id="rId183">
        <w:r w:rsidR="2D7B7AB8" w:rsidRPr="0031221F">
          <w:rPr>
            <w:color w:val="006CAC"/>
            <w:u w:val="single"/>
          </w:rPr>
          <w:t>blog</w:t>
        </w:r>
      </w:hyperlink>
      <w:r w:rsidR="2D7B7AB8" w:rsidRPr="0031221F">
        <w:t> or go to </w:t>
      </w:r>
      <w:hyperlink r:id="rId184">
        <w:r w:rsidR="2D7B7AB8" w:rsidRPr="0031221F">
          <w:rPr>
            <w:color w:val="006CAC"/>
            <w:u w:val="single"/>
          </w:rPr>
          <w:t>February 28, 2023—KB5022913 (OS Build 22621.1344) Preview</w:t>
        </w:r>
      </w:hyperlink>
      <w:r w:rsidR="2D7B7AB8" w:rsidRPr="0031221F">
        <w:t>. Refer to </w:t>
      </w:r>
      <w:hyperlink r:id="rId185" w:anchor="WindowsVersion=Windows_11">
        <w:r w:rsidR="2D7B7AB8" w:rsidRPr="0031221F">
          <w:rPr>
            <w:color w:val="006CAC"/>
            <w:u w:val="single"/>
          </w:rPr>
          <w:t>Chapter 8: Using Narrator with braille</w:t>
        </w:r>
      </w:hyperlink>
      <w:r w:rsidR="2D7B7AB8" w:rsidRPr="0031221F">
        <w:t> for the full description of the new braille features and </w:t>
      </w:r>
      <w:hyperlink r:id="rId186" w:anchor="WindowsVersion=Windows_11">
        <w:r w:rsidR="2D7B7AB8" w:rsidRPr="0031221F">
          <w:rPr>
            <w:color w:val="006CAC"/>
            <w:u w:val="single"/>
          </w:rPr>
          <w:t>Appendix C: Supported braille displays</w:t>
        </w:r>
      </w:hyperlink>
      <w:r w:rsidR="2D7B7AB8" w:rsidRPr="0031221F">
        <w:t> for the list of supported braille displays.</w:t>
      </w:r>
    </w:p>
    <w:p w14:paraId="29FDAC8C" w14:textId="753918B0" w:rsidR="2D7B7AB8" w:rsidRPr="0031221F" w:rsidRDefault="2D7B7AB8" w:rsidP="71C4762D">
      <w:pPr>
        <w:pStyle w:val="Heading3"/>
      </w:pPr>
      <w:r w:rsidRPr="0031221F">
        <w:rPr>
          <w:rStyle w:val="Heading3Char"/>
        </w:rPr>
        <w:t>New and changed Keyboard commands.</w:t>
      </w:r>
    </w:p>
    <w:p w14:paraId="1362ED22" w14:textId="77777777" w:rsidR="2D7B7AB8" w:rsidRPr="0031221F" w:rsidRDefault="2D7B7AB8" w:rsidP="71C4762D">
      <w:pPr>
        <w:pStyle w:val="Heading4"/>
      </w:pPr>
      <w:r w:rsidRPr="0031221F">
        <w:t>New Narrator Keyboard Commands</w:t>
      </w:r>
    </w:p>
    <w:p w14:paraId="7544547A" w14:textId="77777777" w:rsidR="2D7B7AB8" w:rsidRPr="0031221F" w:rsidRDefault="2D7B7AB8" w:rsidP="71C4762D">
      <w:pPr>
        <w:jc w:val="both"/>
      </w:pPr>
      <w:r w:rsidRPr="0031221F">
        <w:t>It is now easier for Narrator users to switch between voices to better support common tasks like reading and navigating.</w:t>
      </w:r>
    </w:p>
    <w:p w14:paraId="5AEB9415" w14:textId="77777777" w:rsidR="2D7B7AB8" w:rsidRPr="0031221F" w:rsidRDefault="2D7B7AB8" w:rsidP="71C4762D">
      <w:pPr>
        <w:jc w:val="both"/>
      </w:pPr>
      <w:r w:rsidRPr="0031221F">
        <w:t>Newly added Narrator keyboard commands include:</w:t>
      </w:r>
    </w:p>
    <w:p w14:paraId="027519F1" w14:textId="77777777" w:rsidR="2D7B7AB8" w:rsidRPr="0031221F" w:rsidRDefault="2D7B7AB8" w:rsidP="71C4762D">
      <w:pPr>
        <w:numPr>
          <w:ilvl w:val="0"/>
          <w:numId w:val="3"/>
        </w:numPr>
        <w:jc w:val="both"/>
      </w:pPr>
      <w:r w:rsidRPr="0031221F">
        <w:rPr>
          <w:b/>
          <w:bCs/>
        </w:rPr>
        <w:t>Narrator + Alt + Minus sign (-)</w:t>
      </w:r>
      <w:r w:rsidRPr="0031221F">
        <w:t> – Move to the previous Narrator voice.</w:t>
      </w:r>
    </w:p>
    <w:p w14:paraId="11B4FE1F" w14:textId="77777777" w:rsidR="2D7B7AB8" w:rsidRPr="0031221F" w:rsidRDefault="2D7B7AB8" w:rsidP="71C4762D">
      <w:pPr>
        <w:numPr>
          <w:ilvl w:val="0"/>
          <w:numId w:val="3"/>
        </w:numPr>
        <w:jc w:val="both"/>
      </w:pPr>
      <w:r w:rsidRPr="0031221F">
        <w:rPr>
          <w:b/>
          <w:bCs/>
        </w:rPr>
        <w:t>Narrator + Alt + Plus sign (+)</w:t>
      </w:r>
      <w:r w:rsidRPr="0031221F">
        <w:t> – Move to the next Narrator voice.</w:t>
      </w:r>
    </w:p>
    <w:p w14:paraId="2EC0F67F" w14:textId="77777777" w:rsidR="2D7B7AB8" w:rsidRPr="0031221F" w:rsidRDefault="2D7B7AB8" w:rsidP="71C4762D">
      <w:pPr>
        <w:pStyle w:val="Heading4"/>
      </w:pPr>
      <w:r w:rsidRPr="0031221F">
        <w:lastRenderedPageBreak/>
        <w:t>Updated keyboard commands</w:t>
      </w:r>
    </w:p>
    <w:p w14:paraId="72A2334B" w14:textId="77777777" w:rsidR="2D7B7AB8" w:rsidRPr="0031221F" w:rsidRDefault="2D7B7AB8" w:rsidP="71C4762D">
      <w:pPr>
        <w:jc w:val="both"/>
      </w:pPr>
      <w:r w:rsidRPr="0031221F">
        <w:t>Changes have been made to the keyboard commands used to manipulate Narrator’s punctuation reading behavior:</w:t>
      </w:r>
    </w:p>
    <w:p w14:paraId="778E2597" w14:textId="77777777" w:rsidR="2D7B7AB8" w:rsidRPr="0031221F" w:rsidRDefault="2D7B7AB8" w:rsidP="71C4762D">
      <w:pPr>
        <w:numPr>
          <w:ilvl w:val="0"/>
          <w:numId w:val="4"/>
        </w:numPr>
        <w:jc w:val="both"/>
      </w:pPr>
      <w:r w:rsidRPr="0031221F">
        <w:rPr>
          <w:b/>
          <w:bCs/>
        </w:rPr>
        <w:t>Narrator + Alt + Left Bracket ([)</w:t>
      </w:r>
      <w:r w:rsidRPr="0031221F">
        <w:t> – Move to the previous punctuation reading mode.</w:t>
      </w:r>
    </w:p>
    <w:p w14:paraId="3868A652" w14:textId="77777777" w:rsidR="2D7B7AB8" w:rsidRPr="0031221F" w:rsidRDefault="2D7B7AB8" w:rsidP="71C4762D">
      <w:pPr>
        <w:numPr>
          <w:ilvl w:val="0"/>
          <w:numId w:val="4"/>
        </w:numPr>
        <w:jc w:val="both"/>
      </w:pPr>
      <w:r w:rsidRPr="0031221F">
        <w:rPr>
          <w:b/>
          <w:bCs/>
        </w:rPr>
        <w:t>Narrator + Alt + Right Bracket (])</w:t>
      </w:r>
      <w:r w:rsidRPr="0031221F">
        <w:t> – Move to the next punctuation reading mode.</w:t>
      </w:r>
    </w:p>
    <w:p w14:paraId="1BE0B8F5" w14:textId="77777777" w:rsidR="2D7B7AB8" w:rsidRPr="0031221F" w:rsidRDefault="2D7B7AB8" w:rsidP="71C4762D">
      <w:pPr>
        <w:pStyle w:val="Heading3"/>
      </w:pPr>
      <w:r w:rsidRPr="0031221F">
        <w:t>Web Improvements</w:t>
      </w:r>
    </w:p>
    <w:p w14:paraId="7BEC3EC4" w14:textId="77777777" w:rsidR="2D7B7AB8" w:rsidRPr="0031221F" w:rsidRDefault="2D7B7AB8" w:rsidP="71C4762D">
      <w:pPr>
        <w:jc w:val="both"/>
      </w:pPr>
      <w:r w:rsidRPr="0031221F">
        <w:t>A collection of improvements has been made to web browsing with Microsoft Edge and Narrator. These include:</w:t>
      </w:r>
    </w:p>
    <w:p w14:paraId="4C898D36" w14:textId="7932D18D" w:rsidR="2D7B7AB8" w:rsidRPr="0031221F" w:rsidRDefault="2D7B7AB8" w:rsidP="00F93140">
      <w:pPr>
        <w:pStyle w:val="ListParagraph"/>
        <w:numPr>
          <w:ilvl w:val="0"/>
          <w:numId w:val="81"/>
        </w:numPr>
        <w:jc w:val="both"/>
      </w:pPr>
      <w:r w:rsidRPr="0031221F">
        <w:t>You will have more consistent navigation experience with the Narrator. This includes improvements in heading navigation, a more consistent scan mode navigation experience where scan mode is less likely to loop between items, and a more consistent hyperlink reading experience when navigating forward and backward.</w:t>
      </w:r>
    </w:p>
    <w:p w14:paraId="0A402C08" w14:textId="77777777" w:rsidR="2D7B7AB8" w:rsidRPr="0031221F" w:rsidRDefault="2D7B7AB8" w:rsidP="00F93140">
      <w:pPr>
        <w:pStyle w:val="ListParagraph"/>
        <w:numPr>
          <w:ilvl w:val="0"/>
          <w:numId w:val="81"/>
        </w:numPr>
        <w:jc w:val="both"/>
      </w:pPr>
      <w:r w:rsidRPr="0031221F">
        <w:t>When you encounter a dialog box on the web, Narrator will help you stay focused within the dialog box and prevent navigation to the content that’s behind it.</w:t>
      </w:r>
    </w:p>
    <w:p w14:paraId="6D7DE3D8" w14:textId="77777777" w:rsidR="2D7B7AB8" w:rsidRPr="0031221F" w:rsidRDefault="2D7B7AB8" w:rsidP="00F93140">
      <w:pPr>
        <w:pStyle w:val="ListParagraph"/>
        <w:numPr>
          <w:ilvl w:val="0"/>
          <w:numId w:val="81"/>
        </w:numPr>
        <w:jc w:val="both"/>
      </w:pPr>
      <w:r w:rsidRPr="0031221F">
        <w:t xml:space="preserve">Typing in edit fields, such as the address bar, is now easier because Narrator scan mode will now turn off faster. Specifically, if you press </w:t>
      </w:r>
      <w:r w:rsidRPr="0031221F">
        <w:rPr>
          <w:b/>
          <w:bCs/>
        </w:rPr>
        <w:t>Ctrl + L</w:t>
      </w:r>
      <w:r w:rsidRPr="0031221F">
        <w:t xml:space="preserve"> key to jump to the address bar, you should be able to start typing immediately because scan mode will turn off sooner. This improvement will also help when filling in form fields such as typing your name and address in different edit boxes.</w:t>
      </w:r>
    </w:p>
    <w:p w14:paraId="146D024E" w14:textId="0AA55439" w:rsidR="2D7B7AB8" w:rsidRPr="0031221F" w:rsidRDefault="2D7B7AB8" w:rsidP="00F93140">
      <w:pPr>
        <w:pStyle w:val="ListParagraph"/>
        <w:numPr>
          <w:ilvl w:val="0"/>
          <w:numId w:val="81"/>
        </w:numPr>
        <w:jc w:val="both"/>
      </w:pPr>
      <w:r w:rsidRPr="0031221F">
        <w:t xml:space="preserve">Deleting text in edit fields is now easier. The narrator will now read the character that the cursor position is at after a character has been deleted. In other words, if the cursor is on the “h” of “hello” and you press </w:t>
      </w:r>
      <w:r w:rsidRPr="0031221F">
        <w:rPr>
          <w:b/>
          <w:bCs/>
        </w:rPr>
        <w:t>Delete</w:t>
      </w:r>
      <w:r w:rsidRPr="0031221F">
        <w:t xml:space="preserve">, the Narrator will speak “e.” In addition, if you need to cut a large set of text with </w:t>
      </w:r>
      <w:r w:rsidRPr="0031221F">
        <w:rPr>
          <w:b/>
          <w:bCs/>
        </w:rPr>
        <w:t>Ctrl + X</w:t>
      </w:r>
      <w:r w:rsidRPr="0031221F">
        <w:t>, the Narrator will confirm that the text has been cut. You will notice this in Edge and in all apps where you can edit, such as Notepad, Outlook, Microsoft Word, and others.</w:t>
      </w:r>
    </w:p>
    <w:p w14:paraId="50FCBA37" w14:textId="09D56740" w:rsidR="2D7B7AB8" w:rsidRPr="0031221F" w:rsidRDefault="2D7B7AB8" w:rsidP="00F93140">
      <w:pPr>
        <w:pStyle w:val="ListParagraph"/>
        <w:numPr>
          <w:ilvl w:val="0"/>
          <w:numId w:val="81"/>
        </w:numPr>
        <w:jc w:val="both"/>
      </w:pPr>
      <w:r w:rsidRPr="0031221F">
        <w:t xml:space="preserve">When backspacing, the Narrator will now more consistently announce when you’re deleting characters with </w:t>
      </w:r>
      <w:r w:rsidRPr="0031221F">
        <w:rPr>
          <w:b/>
          <w:bCs/>
        </w:rPr>
        <w:t>Backspace</w:t>
      </w:r>
      <w:r w:rsidRPr="0031221F">
        <w:t>.</w:t>
      </w:r>
    </w:p>
    <w:p w14:paraId="0EE51820" w14:textId="77777777" w:rsidR="2D7B7AB8" w:rsidRPr="0031221F" w:rsidRDefault="2D7B7AB8">
      <w:r w:rsidRPr="0031221F">
        <w:t>Additional support for web standards has been added. These include:</w:t>
      </w:r>
    </w:p>
    <w:p w14:paraId="16C6D457" w14:textId="13393EBD" w:rsidR="2D7B7AB8" w:rsidRPr="0031221F" w:rsidRDefault="2D7B7AB8" w:rsidP="00F93140">
      <w:pPr>
        <w:pStyle w:val="ListParagraph"/>
        <w:numPr>
          <w:ilvl w:val="0"/>
          <w:numId w:val="81"/>
        </w:numPr>
        <w:jc w:val="both"/>
      </w:pPr>
      <w:r w:rsidRPr="0031221F">
        <w:t>You can have the Narrator read the current item (e.g., current page, current time etc.).</w:t>
      </w:r>
    </w:p>
    <w:p w14:paraId="22CC8E2F" w14:textId="77777777" w:rsidR="2D7B7AB8" w:rsidRPr="0031221F" w:rsidRDefault="2D7B7AB8" w:rsidP="00F93140">
      <w:pPr>
        <w:pStyle w:val="ListParagraph"/>
        <w:numPr>
          <w:ilvl w:val="0"/>
          <w:numId w:val="81"/>
        </w:numPr>
        <w:jc w:val="both"/>
      </w:pPr>
      <w:r w:rsidRPr="0031221F">
        <w:t>Web form fields such as radio buttons and edit fields that are marked as being mandatory will be announced as required when being used.</w:t>
      </w:r>
    </w:p>
    <w:p w14:paraId="01D006D9" w14:textId="2582325E" w:rsidR="2D7B7AB8" w:rsidRPr="0031221F" w:rsidRDefault="2D7B7AB8" w:rsidP="00F93140">
      <w:pPr>
        <w:pStyle w:val="ListParagraph"/>
        <w:numPr>
          <w:ilvl w:val="0"/>
          <w:numId w:val="81"/>
        </w:numPr>
        <w:jc w:val="both"/>
      </w:pPr>
      <w:r w:rsidRPr="0031221F">
        <w:t>When you need to sort a table on the web, the Narrator will announce the sort order you’ve selected (e.g., ascending, descending).</w:t>
      </w:r>
    </w:p>
    <w:p w14:paraId="61BAD205" w14:textId="23104B8B" w:rsidR="2D7B7AB8" w:rsidRPr="0031221F" w:rsidRDefault="2D7B7AB8" w:rsidP="00F93140">
      <w:pPr>
        <w:pStyle w:val="ListParagraph"/>
        <w:numPr>
          <w:ilvl w:val="0"/>
          <w:numId w:val="81"/>
        </w:numPr>
        <w:jc w:val="both"/>
      </w:pPr>
      <w:r w:rsidRPr="0031221F">
        <w:t>Improvements have been made to the way lists are read. This includes the proper reading of list levels and accurate list indices. The narrator will also announce the state of a checkbox that is contained inside of a list.</w:t>
      </w:r>
    </w:p>
    <w:p w14:paraId="2D3C2F08" w14:textId="77777777" w:rsidR="2D7B7AB8" w:rsidRPr="0031221F" w:rsidRDefault="2D7B7AB8" w:rsidP="00F93140">
      <w:pPr>
        <w:pStyle w:val="ListParagraph"/>
        <w:numPr>
          <w:ilvl w:val="0"/>
          <w:numId w:val="81"/>
        </w:numPr>
        <w:jc w:val="both"/>
      </w:pPr>
      <w:r w:rsidRPr="0031221F">
        <w:t>Improved navigating using links.</w:t>
      </w:r>
    </w:p>
    <w:p w14:paraId="29A2DFE6" w14:textId="77777777" w:rsidR="2D7B7AB8" w:rsidRPr="0031221F" w:rsidRDefault="2D7B7AB8" w:rsidP="00F93140">
      <w:pPr>
        <w:pStyle w:val="ListParagraph"/>
        <w:numPr>
          <w:ilvl w:val="0"/>
          <w:numId w:val="81"/>
        </w:numPr>
        <w:jc w:val="both"/>
      </w:pPr>
      <w:r w:rsidRPr="0031221F">
        <w:t xml:space="preserve">Using the Tab key to move through links on a webpage and pressing </w:t>
      </w:r>
      <w:r w:rsidRPr="0031221F">
        <w:rPr>
          <w:b/>
          <w:bCs/>
        </w:rPr>
        <w:t>Enter</w:t>
      </w:r>
      <w:r w:rsidRPr="0031221F">
        <w:t xml:space="preserve"> will always take you to the link destination.</w:t>
      </w:r>
    </w:p>
    <w:p w14:paraId="4CF2A37B" w14:textId="77777777" w:rsidR="2D7B7AB8" w:rsidRPr="0031221F" w:rsidRDefault="2D7B7AB8" w:rsidP="00F93140">
      <w:pPr>
        <w:pStyle w:val="ListParagraph"/>
        <w:numPr>
          <w:ilvl w:val="0"/>
          <w:numId w:val="81"/>
        </w:numPr>
        <w:jc w:val="both"/>
      </w:pPr>
      <w:r w:rsidRPr="0031221F">
        <w:t>It is now also easier to know when an item is selected in a tree view control.</w:t>
      </w:r>
    </w:p>
    <w:p w14:paraId="05CDA013" w14:textId="77777777" w:rsidR="2D7B7AB8" w:rsidRPr="0031221F" w:rsidRDefault="2D7B7AB8" w:rsidP="71C4762D">
      <w:pPr>
        <w:pStyle w:val="Heading3"/>
      </w:pPr>
      <w:r w:rsidRPr="0031221F">
        <w:lastRenderedPageBreak/>
        <w:t>New or notable commands</w:t>
      </w:r>
    </w:p>
    <w:p w14:paraId="2AC60CFB" w14:textId="77777777" w:rsidR="2D7B7AB8" w:rsidRPr="0031221F" w:rsidRDefault="2D7B7AB8" w:rsidP="71C4762D">
      <w:pPr>
        <w:pStyle w:val="Heading4"/>
      </w:pPr>
      <w:r w:rsidRPr="0031221F">
        <w:t>New Touch Gestures</w:t>
      </w:r>
    </w:p>
    <w:p w14:paraId="4233768A" w14:textId="71339E75" w:rsidR="2D7B7AB8" w:rsidRPr="0031221F" w:rsidRDefault="2D7B7AB8">
      <w:r w:rsidRPr="0031221F">
        <w:t xml:space="preserve">The narrator provides a way of dismissing menus or simulating the </w:t>
      </w:r>
      <w:r w:rsidRPr="0031221F">
        <w:rPr>
          <w:b/>
          <w:bCs/>
        </w:rPr>
        <w:t>Escape</w:t>
      </w:r>
      <w:r w:rsidRPr="0031221F">
        <w:t xml:space="preserve"> key. Simply triple tap with 2 fingers to perform this function.</w:t>
      </w:r>
    </w:p>
    <w:p w14:paraId="3728D05E" w14:textId="77777777" w:rsidR="2D7B7AB8" w:rsidRPr="0031221F" w:rsidRDefault="2D7B7AB8" w:rsidP="71C4762D">
      <w:pPr>
        <w:pStyle w:val="Heading4"/>
      </w:pPr>
      <w:r w:rsidRPr="0031221F">
        <w:t>New Commonly used Keyboard Shortcuts in Windows 11</w:t>
      </w:r>
    </w:p>
    <w:p w14:paraId="2C33482A" w14:textId="77777777" w:rsidR="2D7B7AB8" w:rsidRPr="0031221F" w:rsidRDefault="2D7B7AB8" w:rsidP="71C4762D">
      <w:pPr>
        <w:numPr>
          <w:ilvl w:val="0"/>
          <w:numId w:val="5"/>
        </w:numPr>
      </w:pPr>
      <w:r w:rsidRPr="0031221F">
        <w:rPr>
          <w:b/>
          <w:bCs/>
        </w:rPr>
        <w:t>Windows logo key + A</w:t>
      </w:r>
      <w:r w:rsidRPr="0031221F">
        <w:t>: Open Quick Settings</w:t>
      </w:r>
    </w:p>
    <w:p w14:paraId="3AC4EDE1" w14:textId="77777777" w:rsidR="2D7B7AB8" w:rsidRPr="0031221F" w:rsidRDefault="2D7B7AB8" w:rsidP="71C4762D">
      <w:pPr>
        <w:numPr>
          <w:ilvl w:val="0"/>
          <w:numId w:val="5"/>
        </w:numPr>
      </w:pPr>
      <w:r w:rsidRPr="0031221F">
        <w:rPr>
          <w:b/>
          <w:bCs/>
        </w:rPr>
        <w:t>Windows logo key + C</w:t>
      </w:r>
      <w:r w:rsidRPr="0031221F">
        <w:t>: Open Teams chat</w:t>
      </w:r>
    </w:p>
    <w:p w14:paraId="20BA3F96" w14:textId="77777777" w:rsidR="2D7B7AB8" w:rsidRPr="0031221F" w:rsidRDefault="2D7B7AB8" w:rsidP="71C4762D">
      <w:pPr>
        <w:numPr>
          <w:ilvl w:val="0"/>
          <w:numId w:val="5"/>
        </w:numPr>
      </w:pPr>
      <w:r w:rsidRPr="0031221F">
        <w:rPr>
          <w:b/>
          <w:bCs/>
        </w:rPr>
        <w:t>Windows logo key + N</w:t>
      </w:r>
      <w:r w:rsidRPr="0031221F">
        <w:t>: Open notification center</w:t>
      </w:r>
    </w:p>
    <w:p w14:paraId="27063057" w14:textId="77777777" w:rsidR="2D7B7AB8" w:rsidRPr="0031221F" w:rsidRDefault="2D7B7AB8" w:rsidP="71C4762D">
      <w:pPr>
        <w:numPr>
          <w:ilvl w:val="0"/>
          <w:numId w:val="5"/>
        </w:numPr>
      </w:pPr>
      <w:r w:rsidRPr="0031221F">
        <w:rPr>
          <w:b/>
          <w:bCs/>
        </w:rPr>
        <w:t>Windows logo key + W</w:t>
      </w:r>
      <w:r w:rsidRPr="0031221F">
        <w:t>: Open Widgets</w:t>
      </w:r>
    </w:p>
    <w:p w14:paraId="1E501FB4" w14:textId="77777777" w:rsidR="2D7B7AB8" w:rsidRPr="0031221F" w:rsidRDefault="2D7B7AB8" w:rsidP="71C4762D">
      <w:pPr>
        <w:numPr>
          <w:ilvl w:val="0"/>
          <w:numId w:val="5"/>
        </w:numPr>
      </w:pPr>
      <w:r w:rsidRPr="0031221F">
        <w:rPr>
          <w:b/>
          <w:bCs/>
        </w:rPr>
        <w:t>Ctrl + E</w:t>
      </w:r>
      <w:r w:rsidRPr="0031221F">
        <w:t>: Open search in most apps</w:t>
      </w:r>
    </w:p>
    <w:p w14:paraId="6A852F87" w14:textId="77777777" w:rsidR="2D7B7AB8" w:rsidRPr="0031221F" w:rsidRDefault="2D7B7AB8" w:rsidP="71C4762D">
      <w:pPr>
        <w:numPr>
          <w:ilvl w:val="0"/>
          <w:numId w:val="5"/>
        </w:numPr>
      </w:pPr>
      <w:r w:rsidRPr="0031221F">
        <w:rPr>
          <w:b/>
          <w:bCs/>
        </w:rPr>
        <w:t>Ctrl + F</w:t>
      </w:r>
      <w:r w:rsidRPr="0031221F">
        <w:t>: Open search in the Windows store</w:t>
      </w:r>
    </w:p>
    <w:p w14:paraId="78C188A3" w14:textId="77777777" w:rsidR="2D7B7AB8" w:rsidRPr="0031221F" w:rsidRDefault="2D7B7AB8" w:rsidP="71C4762D">
      <w:pPr>
        <w:pStyle w:val="Heading4"/>
      </w:pPr>
      <w:r w:rsidRPr="0031221F">
        <w:t>Commonly Used keyboard shortcuts for Narrator and Accessibility</w:t>
      </w:r>
    </w:p>
    <w:p w14:paraId="4793DE8D" w14:textId="2A623B04" w:rsidR="2D7B7AB8" w:rsidRPr="0031221F" w:rsidRDefault="2D7B7AB8" w:rsidP="71C4762D">
      <w:pPr>
        <w:numPr>
          <w:ilvl w:val="0"/>
          <w:numId w:val="6"/>
        </w:numPr>
      </w:pPr>
      <w:r w:rsidRPr="0031221F">
        <w:rPr>
          <w:b/>
          <w:bCs/>
        </w:rPr>
        <w:t>Narrator + Ctrl + D</w:t>
      </w:r>
      <w:r w:rsidRPr="0031221F">
        <w:t>: Get the webpage source of a link.</w:t>
      </w:r>
    </w:p>
    <w:p w14:paraId="3B1661C2" w14:textId="3A798182" w:rsidR="2D7B7AB8" w:rsidRPr="0031221F" w:rsidRDefault="2D7B7AB8" w:rsidP="71C4762D">
      <w:pPr>
        <w:numPr>
          <w:ilvl w:val="0"/>
          <w:numId w:val="6"/>
        </w:numPr>
      </w:pPr>
      <w:r w:rsidRPr="0031221F">
        <w:rPr>
          <w:b/>
          <w:bCs/>
        </w:rPr>
        <w:t>Narrator + S</w:t>
      </w:r>
      <w:r w:rsidRPr="0031221F">
        <w:t>: Get a webpage summary.</w:t>
      </w:r>
    </w:p>
    <w:p w14:paraId="728241E1" w14:textId="2C079FED" w:rsidR="2D7B7AB8" w:rsidRPr="0031221F" w:rsidRDefault="2D7B7AB8" w:rsidP="71C4762D">
      <w:pPr>
        <w:numPr>
          <w:ilvl w:val="0"/>
          <w:numId w:val="6"/>
        </w:numPr>
      </w:pPr>
      <w:r w:rsidRPr="0031221F">
        <w:rPr>
          <w:b/>
          <w:bCs/>
        </w:rPr>
        <w:t>Narrator + S twice quickly</w:t>
      </w:r>
      <w:r w:rsidRPr="0031221F">
        <w:t>: Get the webpage summary and popular links dialog box.</w:t>
      </w:r>
    </w:p>
    <w:p w14:paraId="3141ABAA" w14:textId="25D18DC5" w:rsidR="2D7B7AB8" w:rsidRPr="0031221F" w:rsidRDefault="2D7B7AB8" w:rsidP="71C4762D">
      <w:pPr>
        <w:numPr>
          <w:ilvl w:val="0"/>
          <w:numId w:val="6"/>
        </w:numPr>
      </w:pPr>
      <w:r w:rsidRPr="0031221F">
        <w:rPr>
          <w:b/>
          <w:bCs/>
        </w:rPr>
        <w:t>Narrator + H</w:t>
      </w:r>
      <w:r w:rsidRPr="0031221F">
        <w:t>: Turn on or off Outlook column header reading.</w:t>
      </w:r>
    </w:p>
    <w:p w14:paraId="290775C8" w14:textId="3AA769DA" w:rsidR="2D7B7AB8" w:rsidRPr="0031221F" w:rsidRDefault="2D7B7AB8" w:rsidP="71C4762D">
      <w:pPr>
        <w:numPr>
          <w:ilvl w:val="0"/>
          <w:numId w:val="6"/>
        </w:numPr>
      </w:pPr>
      <w:r w:rsidRPr="0031221F">
        <w:rPr>
          <w:b/>
          <w:bCs/>
        </w:rPr>
        <w:t>Narrator + Alt + F</w:t>
      </w:r>
      <w:r w:rsidRPr="0031221F">
        <w:t>: Give feedback on Narrator.</w:t>
      </w:r>
    </w:p>
    <w:p w14:paraId="0847B01D" w14:textId="77777777" w:rsidR="2D7B7AB8" w:rsidRPr="0031221F" w:rsidRDefault="2D7B7AB8" w:rsidP="71C4762D">
      <w:pPr>
        <w:numPr>
          <w:ilvl w:val="0"/>
          <w:numId w:val="6"/>
        </w:numPr>
      </w:pPr>
      <w:r w:rsidRPr="0031221F">
        <w:rPr>
          <w:b/>
          <w:bCs/>
        </w:rPr>
        <w:t>Windows logo key + Plus sign (+)</w:t>
      </w:r>
      <w:r w:rsidRPr="0031221F">
        <w:t>: Open Magnifier</w:t>
      </w:r>
    </w:p>
    <w:p w14:paraId="4546EF5E" w14:textId="4303BD7A" w:rsidR="2D7B7AB8" w:rsidRPr="0031221F" w:rsidRDefault="2D7B7AB8" w:rsidP="71C4762D">
      <w:pPr>
        <w:numPr>
          <w:ilvl w:val="0"/>
          <w:numId w:val="6"/>
        </w:numPr>
      </w:pPr>
      <w:r w:rsidRPr="0031221F">
        <w:rPr>
          <w:b/>
          <w:bCs/>
        </w:rPr>
        <w:t>Windows logo key + U</w:t>
      </w:r>
      <w:r w:rsidRPr="0031221F">
        <w:t>: Open the </w:t>
      </w:r>
      <w:r w:rsidRPr="0031221F">
        <w:rPr>
          <w:b/>
          <w:bCs/>
        </w:rPr>
        <w:t>Accessibility </w:t>
      </w:r>
      <w:r w:rsidRPr="0031221F">
        <w:t>settings.</w:t>
      </w:r>
    </w:p>
    <w:p w14:paraId="040FDEE4" w14:textId="25B7C4C2" w:rsidR="2D7B7AB8" w:rsidRPr="00D25434" w:rsidRDefault="2D7B7AB8">
      <w:r w:rsidRPr="0031221F">
        <w:t>For a list of the keyboard shortcuts, you can use in Windows, refer to </w:t>
      </w:r>
      <w:hyperlink r:id="rId187">
        <w:r w:rsidRPr="0031221F">
          <w:rPr>
            <w:rStyle w:val="Hyperlink"/>
          </w:rPr>
          <w:t>Keyboard shortcuts in Windows</w:t>
        </w:r>
      </w:hyperlink>
      <w:r w:rsidRPr="0031221F">
        <w:t>. For a list of keyboard shortcuts in Windows apps, refer to </w:t>
      </w:r>
      <w:hyperlink r:id="rId188">
        <w:r w:rsidRPr="0031221F">
          <w:rPr>
            <w:rStyle w:val="Hyperlink"/>
          </w:rPr>
          <w:t>Keyboard shortcuts in apps</w:t>
        </w:r>
      </w:hyperlink>
      <w:r w:rsidRPr="0031221F">
        <w:t>. For a list of keyboard shortcuts in other Windows assistive technologies, refer to </w:t>
      </w:r>
      <w:hyperlink r:id="rId189">
        <w:r w:rsidRPr="0031221F">
          <w:rPr>
            <w:rStyle w:val="Hyperlink"/>
          </w:rPr>
          <w:t>Windows keyboard shortcuts for accessibility</w:t>
        </w:r>
      </w:hyperlink>
      <w:r w:rsidRPr="0031221F">
        <w:t>.</w:t>
      </w:r>
    </w:p>
    <w:p w14:paraId="416D7B78" w14:textId="43436EF8" w:rsidR="71C4762D" w:rsidRPr="00D25434" w:rsidRDefault="71C4762D" w:rsidP="71C4762D"/>
    <w:sectPr w:rsidR="71C4762D" w:rsidRPr="00D25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HmPJdKv5gGry4W" int2:id="8WI4HimC">
      <int2:state int2:value="Rejected" int2:type="AugLoop_Text_Critique"/>
    </int2:textHash>
    <int2:textHash int2:hashCode="7BxS8DY65soIam" int2:id="A7z8bB8G">
      <int2:state int2:value="Rejected" int2:type="AugLoop_Text_Critique"/>
    </int2:textHash>
    <int2:textHash int2:hashCode="yT0Vz2Mj9P5kIT" int2:id="HINtbXPQ">
      <int2:state int2:value="Rejected" int2:type="AugLoop_Text_Critique"/>
    </int2:textHash>
    <int2:textHash int2:hashCode="Ioc8VIpRqDTNQt" int2:id="LCkoR2gS">
      <int2:state int2:value="Rejected" int2:type="AugLoop_Text_Critique"/>
    </int2:textHash>
    <int2:textHash int2:hashCode="kPoOKltIueOiwr" int2:id="N6kFi6tK">
      <int2:state int2:value="Rejected" int2:type="AugLoop_Text_Critique"/>
    </int2:textHash>
    <int2:textHash int2:hashCode="Fszrggi/A8cJUV" int2:id="WBmFKFiy">
      <int2:state int2:value="Rejected" int2:type="AugLoop_Text_Critique"/>
    </int2:textHash>
    <int2:textHash int2:hashCode="R/3ZKD3tgMYrte" int2:id="Zw2oQgDc">
      <int2:state int2:value="Rejected" int2:type="AugLoop_Text_Critique"/>
    </int2:textHash>
    <int2:textHash int2:hashCode="kepGHkkN9oYj7+" int2:id="aetrfpYs">
      <int2:state int2:value="Rejected" int2:type="AugLoop_Text_Critique"/>
    </int2:textHash>
    <int2:textHash int2:hashCode="+t1+01RBCKjtsa" int2:id="d25vZEFH">
      <int2:state int2:value="Rejected" int2:type="AugLoop_Text_Critique"/>
    </int2:textHash>
    <int2:textHash int2:hashCode="s+rFuG/By4Bro7" int2:id="mGPNVELX">
      <int2:state int2:value="Rejected" int2:type="AugLoop_Text_Critique"/>
    </int2:textHash>
    <int2:textHash int2:hashCode="rV+di3uzk8o3Hs" int2:id="rFoiAXHw">
      <int2:state int2:value="Rejected" int2:type="AugLoop_Text_Critique"/>
    </int2:textHash>
    <int2:textHash int2:hashCode="Y1N4QvUxTPFoKE" int2:id="tqZrm3Mp">
      <int2:state int2:value="Rejected" int2:type="AugLoop_Text_Critique"/>
    </int2:textHash>
    <int2:textHash int2:hashCode="YARt6B4Ycg71yk" int2:id="wTawO6Y1">
      <int2:state int2:value="Rejected" int2:type="AugLoop_Text_Critique"/>
    </int2:textHash>
    <int2:textHash int2:hashCode="WnM0hzBy87UKF2" int2:id="zHH5qZvQ">
      <int2:state int2:value="Rejected" int2:type="AugLoop_Text_Critique"/>
    </int2:textHash>
    <int2:textHash int2:hashCode="KHc3XmlbOzYPhx" int2:id="zaAVOUpG">
      <int2:state int2:value="Rejected" int2:type="AugLoop_Text_Critique"/>
    </int2:textHash>
    <int2:bookmark int2:bookmarkName="_Int_k6ic0a21" int2:invalidationBookmarkName="" int2:hashCode="EsDx+63EBGtfK7" int2:id="0hHHaBdp">
      <int2:state int2:value="Rejected" int2:type="AugLoop_Text_Critique"/>
    </int2:bookmark>
    <int2:bookmark int2:bookmarkName="_Int_FKSefPlj" int2:invalidationBookmarkName="" int2:hashCode="NkPdJ9i9g1wpGP" int2:id="2uYwW3zM">
      <int2:state int2:value="Rejected" int2:type="AugLoop_Text_Critique"/>
    </int2:bookmark>
    <int2:bookmark int2:bookmarkName="_Int_c6MfeVDD" int2:invalidationBookmarkName="" int2:hashCode="wCgj9rKdcuGrsF" int2:id="3PGSeYBw">
      <int2:state int2:value="Rejected" int2:type="AugLoop_Text_Critique"/>
    </int2:bookmark>
    <int2:bookmark int2:bookmarkName="_Int_26N6TwcV" int2:invalidationBookmarkName="" int2:hashCode="XRK9U1Usr8Qcph" int2:id="7odDDqDj">
      <int2:state int2:value="Rejected" int2:type="AugLoop_Text_Critique"/>
    </int2:bookmark>
    <int2:bookmark int2:bookmarkName="_Int_lniCy825" int2:invalidationBookmarkName="" int2:hashCode="NkPdJ9i9g1wpGP" int2:id="H73F13uM">
      <int2:state int2:value="Rejected" int2:type="AugLoop_Text_Critique"/>
    </int2:bookmark>
    <int2:bookmark int2:bookmarkName="_Int_o5uybDlV" int2:invalidationBookmarkName="" int2:hashCode="xgDzA50uAYUN6A" int2:id="KvHRkbNV">
      <int2:state int2:value="Rejected" int2:type="AugLoop_Text_Critique"/>
    </int2:bookmark>
    <int2:bookmark int2:bookmarkName="_Int_yCqZBiAP" int2:invalidationBookmarkName="" int2:hashCode="xgDzA50uAYUN6A" int2:id="LEb5bsxk">
      <int2:state int2:value="Rejected" int2:type="AugLoop_Text_Critique"/>
    </int2:bookmark>
    <int2:bookmark int2:bookmarkName="_Int_mRmg6WNM" int2:invalidationBookmarkName="" int2:hashCode="xgDzA50uAYUN6A" int2:id="U0Hu7sYD">
      <int2:state int2:value="Rejected" int2:type="AugLoop_Text_Critique"/>
    </int2:bookmark>
    <int2:bookmark int2:bookmarkName="_Int_IXmUX8Eb" int2:invalidationBookmarkName="" int2:hashCode="+hy8M85sF9u9T4" int2:id="UTLGnlpY">
      <int2:state int2:value="Rejected" int2:type="AugLoop_Text_Critique"/>
    </int2:bookmark>
    <int2:bookmark int2:bookmarkName="_Int_rBmmdbj7" int2:invalidationBookmarkName="" int2:hashCode="tTTYP33enj1eym" int2:id="mPiZgY10">
      <int2:state int2:value="Rejected" int2:type="AugLoop_Text_Critique"/>
    </int2:bookmark>
    <int2:bookmark int2:bookmarkName="_Int_rFHO5W9Q" int2:invalidationBookmarkName="" int2:hashCode="Got+6i7Y+G+Omu" int2:id="oBZddIu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78A"/>
    <w:multiLevelType w:val="multilevel"/>
    <w:tmpl w:val="2528D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7529C"/>
    <w:multiLevelType w:val="multilevel"/>
    <w:tmpl w:val="F63C1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6453A"/>
    <w:multiLevelType w:val="multilevel"/>
    <w:tmpl w:val="26A60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61C16"/>
    <w:multiLevelType w:val="multilevel"/>
    <w:tmpl w:val="72C466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14DAF"/>
    <w:multiLevelType w:val="multilevel"/>
    <w:tmpl w:val="D1D0A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F0E1B"/>
    <w:multiLevelType w:val="multilevel"/>
    <w:tmpl w:val="8D2E8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4828"/>
    <w:multiLevelType w:val="multilevel"/>
    <w:tmpl w:val="C2AAA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D3B3E"/>
    <w:multiLevelType w:val="multilevel"/>
    <w:tmpl w:val="E1B8D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82AC2"/>
    <w:multiLevelType w:val="multilevel"/>
    <w:tmpl w:val="396A2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67E55"/>
    <w:multiLevelType w:val="multilevel"/>
    <w:tmpl w:val="98D23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61128"/>
    <w:multiLevelType w:val="hybridMultilevel"/>
    <w:tmpl w:val="D3449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94E37"/>
    <w:multiLevelType w:val="multilevel"/>
    <w:tmpl w:val="CE0C3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650E"/>
    <w:multiLevelType w:val="multilevel"/>
    <w:tmpl w:val="3052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D1D3B"/>
    <w:multiLevelType w:val="hybridMultilevel"/>
    <w:tmpl w:val="3BB02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C538A"/>
    <w:multiLevelType w:val="hybridMultilevel"/>
    <w:tmpl w:val="47F87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E72F73"/>
    <w:multiLevelType w:val="multilevel"/>
    <w:tmpl w:val="03E60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03635"/>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85DF0"/>
    <w:multiLevelType w:val="multilevel"/>
    <w:tmpl w:val="2CA63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F61561"/>
    <w:multiLevelType w:val="multilevel"/>
    <w:tmpl w:val="B27CB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E65D3"/>
    <w:multiLevelType w:val="hybridMultilevel"/>
    <w:tmpl w:val="1494B4D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0146D0"/>
    <w:multiLevelType w:val="multilevel"/>
    <w:tmpl w:val="CE2AE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A193C"/>
    <w:multiLevelType w:val="multilevel"/>
    <w:tmpl w:val="7CAE9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769AE"/>
    <w:multiLevelType w:val="multilevel"/>
    <w:tmpl w:val="1B9A4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E7A66"/>
    <w:multiLevelType w:val="multilevel"/>
    <w:tmpl w:val="BF3AC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761EA"/>
    <w:multiLevelType w:val="multilevel"/>
    <w:tmpl w:val="F63C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8D0D21"/>
    <w:multiLevelType w:val="multilevel"/>
    <w:tmpl w:val="A5506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779C0"/>
    <w:multiLevelType w:val="multilevel"/>
    <w:tmpl w:val="1696E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94B1E0"/>
    <w:multiLevelType w:val="multilevel"/>
    <w:tmpl w:val="FFFFFFFF"/>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4BA1F3E"/>
    <w:multiLevelType w:val="multilevel"/>
    <w:tmpl w:val="9C4E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AA30D7"/>
    <w:multiLevelType w:val="multilevel"/>
    <w:tmpl w:val="C7FE0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17B9A"/>
    <w:multiLevelType w:val="multilevel"/>
    <w:tmpl w:val="25EE8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8640B8"/>
    <w:multiLevelType w:val="multilevel"/>
    <w:tmpl w:val="0F98B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C429C1"/>
    <w:multiLevelType w:val="multilevel"/>
    <w:tmpl w:val="1B7CE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55478"/>
    <w:multiLevelType w:val="multilevel"/>
    <w:tmpl w:val="A0960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D5231"/>
    <w:multiLevelType w:val="multilevel"/>
    <w:tmpl w:val="DACC4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A452D9"/>
    <w:multiLevelType w:val="multilevel"/>
    <w:tmpl w:val="3B78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1455C0"/>
    <w:multiLevelType w:val="multilevel"/>
    <w:tmpl w:val="F5EC2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8100A"/>
    <w:multiLevelType w:val="hybridMultilevel"/>
    <w:tmpl w:val="DF5EC0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39C14B7"/>
    <w:multiLevelType w:val="multilevel"/>
    <w:tmpl w:val="E234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B72505"/>
    <w:multiLevelType w:val="multilevel"/>
    <w:tmpl w:val="B470A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5B3245"/>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366B3"/>
    <w:multiLevelType w:val="multilevel"/>
    <w:tmpl w:val="59C8D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62E6F"/>
    <w:multiLevelType w:val="multilevel"/>
    <w:tmpl w:val="05F86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4B27A9"/>
    <w:multiLevelType w:val="hybridMultilevel"/>
    <w:tmpl w:val="53901F72"/>
    <w:lvl w:ilvl="0" w:tplc="FFFFFFFF">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6871321"/>
    <w:multiLevelType w:val="multilevel"/>
    <w:tmpl w:val="376E0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1604BE"/>
    <w:multiLevelType w:val="multilevel"/>
    <w:tmpl w:val="34506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984CB0"/>
    <w:multiLevelType w:val="multilevel"/>
    <w:tmpl w:val="5E28A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50469E"/>
    <w:multiLevelType w:val="multilevel"/>
    <w:tmpl w:val="B6B272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67436F"/>
    <w:multiLevelType w:val="multilevel"/>
    <w:tmpl w:val="89F02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107617"/>
    <w:multiLevelType w:val="multilevel"/>
    <w:tmpl w:val="2BC46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6B7571"/>
    <w:multiLevelType w:val="multilevel"/>
    <w:tmpl w:val="6F3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C872ED"/>
    <w:multiLevelType w:val="multilevel"/>
    <w:tmpl w:val="80909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218C0"/>
    <w:multiLevelType w:val="multilevel"/>
    <w:tmpl w:val="89E45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6F1EBA"/>
    <w:multiLevelType w:val="multilevel"/>
    <w:tmpl w:val="17A43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BB8DAF"/>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8DA2194"/>
    <w:multiLevelType w:val="multilevel"/>
    <w:tmpl w:val="B57E4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6C2238"/>
    <w:multiLevelType w:val="multilevel"/>
    <w:tmpl w:val="00588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55297D"/>
    <w:multiLevelType w:val="multilevel"/>
    <w:tmpl w:val="D252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755325"/>
    <w:multiLevelType w:val="multilevel"/>
    <w:tmpl w:val="D3A06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60D05"/>
    <w:multiLevelType w:val="multilevel"/>
    <w:tmpl w:val="60122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D755F4"/>
    <w:multiLevelType w:val="multilevel"/>
    <w:tmpl w:val="5396F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F137F4"/>
    <w:multiLevelType w:val="multilevel"/>
    <w:tmpl w:val="8C2C0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2E4B80"/>
    <w:multiLevelType w:val="multilevel"/>
    <w:tmpl w:val="4244B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88614E"/>
    <w:multiLevelType w:val="multilevel"/>
    <w:tmpl w:val="82B4B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4A6652"/>
    <w:multiLevelType w:val="multilevel"/>
    <w:tmpl w:val="52108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1B3DBB"/>
    <w:multiLevelType w:val="multilevel"/>
    <w:tmpl w:val="C412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A47A3B"/>
    <w:multiLevelType w:val="multilevel"/>
    <w:tmpl w:val="E29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54526C"/>
    <w:multiLevelType w:val="multilevel"/>
    <w:tmpl w:val="766457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8401FD"/>
    <w:multiLevelType w:val="multilevel"/>
    <w:tmpl w:val="E29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5C46C6"/>
    <w:multiLevelType w:val="multilevel"/>
    <w:tmpl w:val="A60EF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8C6AEC"/>
    <w:multiLevelType w:val="multilevel"/>
    <w:tmpl w:val="6BE23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DB1B0F"/>
    <w:multiLevelType w:val="multilevel"/>
    <w:tmpl w:val="94C02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5615C0"/>
    <w:multiLevelType w:val="multilevel"/>
    <w:tmpl w:val="E29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CC38AD"/>
    <w:multiLevelType w:val="multilevel"/>
    <w:tmpl w:val="0D6E8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D40B4C"/>
    <w:multiLevelType w:val="multilevel"/>
    <w:tmpl w:val="1ADE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44562A"/>
    <w:multiLevelType w:val="multilevel"/>
    <w:tmpl w:val="8280E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A70426"/>
    <w:multiLevelType w:val="multilevel"/>
    <w:tmpl w:val="CABC4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8B53E2"/>
    <w:multiLevelType w:val="multilevel"/>
    <w:tmpl w:val="E29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7916A4"/>
    <w:multiLevelType w:val="multilevel"/>
    <w:tmpl w:val="A3941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4C209B"/>
    <w:multiLevelType w:val="multilevel"/>
    <w:tmpl w:val="380689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5C7F5C"/>
    <w:multiLevelType w:val="multilevel"/>
    <w:tmpl w:val="6094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B00346"/>
    <w:multiLevelType w:val="multilevel"/>
    <w:tmpl w:val="A67A3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7D35BB"/>
    <w:multiLevelType w:val="multilevel"/>
    <w:tmpl w:val="FBE4E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4416D2"/>
    <w:multiLevelType w:val="multilevel"/>
    <w:tmpl w:val="52840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B94F42"/>
    <w:multiLevelType w:val="multilevel"/>
    <w:tmpl w:val="D65C3F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8C2D9A"/>
    <w:multiLevelType w:val="multilevel"/>
    <w:tmpl w:val="4E3CB7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F42A8C"/>
    <w:multiLevelType w:val="multilevel"/>
    <w:tmpl w:val="D9C05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84610F"/>
    <w:multiLevelType w:val="hybridMultilevel"/>
    <w:tmpl w:val="8788F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02E6C70"/>
    <w:multiLevelType w:val="multilevel"/>
    <w:tmpl w:val="AA785D2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09715EE"/>
    <w:multiLevelType w:val="multilevel"/>
    <w:tmpl w:val="DB5E3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C21638"/>
    <w:multiLevelType w:val="multilevel"/>
    <w:tmpl w:val="0D085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AA3A12"/>
    <w:multiLevelType w:val="multilevel"/>
    <w:tmpl w:val="1A64A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1F42A2"/>
    <w:multiLevelType w:val="multilevel"/>
    <w:tmpl w:val="EE04D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EB4D66"/>
    <w:multiLevelType w:val="hybridMultilevel"/>
    <w:tmpl w:val="6BC6E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A6672F7"/>
    <w:multiLevelType w:val="multilevel"/>
    <w:tmpl w:val="92765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D934FF"/>
    <w:multiLevelType w:val="multilevel"/>
    <w:tmpl w:val="A6DCB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960EC8"/>
    <w:multiLevelType w:val="multilevel"/>
    <w:tmpl w:val="FDC05C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E04035"/>
    <w:multiLevelType w:val="multilevel"/>
    <w:tmpl w:val="DBA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9F672E"/>
    <w:multiLevelType w:val="multilevel"/>
    <w:tmpl w:val="29EE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379375">
    <w:abstractNumId w:val="44"/>
  </w:num>
  <w:num w:numId="2" w16cid:durableId="1309244995">
    <w:abstractNumId w:val="1"/>
  </w:num>
  <w:num w:numId="3" w16cid:durableId="530726530">
    <w:abstractNumId w:val="98"/>
  </w:num>
  <w:num w:numId="4" w16cid:durableId="876626389">
    <w:abstractNumId w:val="74"/>
  </w:num>
  <w:num w:numId="5" w16cid:durableId="1460608436">
    <w:abstractNumId w:val="67"/>
  </w:num>
  <w:num w:numId="6" w16cid:durableId="1265528070">
    <w:abstractNumId w:val="80"/>
  </w:num>
  <w:num w:numId="7" w16cid:durableId="1490361254">
    <w:abstractNumId w:val="22"/>
  </w:num>
  <w:num w:numId="8" w16cid:durableId="1589345220">
    <w:abstractNumId w:val="12"/>
  </w:num>
  <w:num w:numId="9" w16cid:durableId="1191257390">
    <w:abstractNumId w:val="56"/>
  </w:num>
  <w:num w:numId="10" w16cid:durableId="7952550">
    <w:abstractNumId w:val="4"/>
  </w:num>
  <w:num w:numId="11" w16cid:durableId="538247327">
    <w:abstractNumId w:val="75"/>
  </w:num>
  <w:num w:numId="12" w16cid:durableId="698238990">
    <w:abstractNumId w:val="70"/>
  </w:num>
  <w:num w:numId="13" w16cid:durableId="223755485">
    <w:abstractNumId w:val="78"/>
  </w:num>
  <w:num w:numId="14" w16cid:durableId="460343736">
    <w:abstractNumId w:val="6"/>
  </w:num>
  <w:num w:numId="15" w16cid:durableId="1350912331">
    <w:abstractNumId w:val="17"/>
  </w:num>
  <w:num w:numId="16" w16cid:durableId="147014257">
    <w:abstractNumId w:val="81"/>
  </w:num>
  <w:num w:numId="17" w16cid:durableId="418407518">
    <w:abstractNumId w:val="82"/>
  </w:num>
  <w:num w:numId="18" w16cid:durableId="797184968">
    <w:abstractNumId w:val="58"/>
  </w:num>
  <w:num w:numId="19" w16cid:durableId="194928145">
    <w:abstractNumId w:val="39"/>
  </w:num>
  <w:num w:numId="20" w16cid:durableId="40444603">
    <w:abstractNumId w:val="86"/>
  </w:num>
  <w:num w:numId="21" w16cid:durableId="413091066">
    <w:abstractNumId w:val="50"/>
  </w:num>
  <w:num w:numId="22" w16cid:durableId="2037189953">
    <w:abstractNumId w:val="73"/>
  </w:num>
  <w:num w:numId="23" w16cid:durableId="389504786">
    <w:abstractNumId w:val="5"/>
  </w:num>
  <w:num w:numId="24" w16cid:durableId="2082023022">
    <w:abstractNumId w:val="36"/>
  </w:num>
  <w:num w:numId="25" w16cid:durableId="1163617461">
    <w:abstractNumId w:val="64"/>
  </w:num>
  <w:num w:numId="26" w16cid:durableId="741607526">
    <w:abstractNumId w:val="47"/>
  </w:num>
  <w:num w:numId="27" w16cid:durableId="1771314509">
    <w:abstractNumId w:val="94"/>
  </w:num>
  <w:num w:numId="28" w16cid:durableId="992102093">
    <w:abstractNumId w:val="84"/>
  </w:num>
  <w:num w:numId="29" w16cid:durableId="1604415679">
    <w:abstractNumId w:val="85"/>
  </w:num>
  <w:num w:numId="30" w16cid:durableId="351273148">
    <w:abstractNumId w:val="61"/>
  </w:num>
  <w:num w:numId="31" w16cid:durableId="1597329404">
    <w:abstractNumId w:val="8"/>
  </w:num>
  <w:num w:numId="32" w16cid:durableId="351567605">
    <w:abstractNumId w:val="65"/>
  </w:num>
  <w:num w:numId="33" w16cid:durableId="1542939198">
    <w:abstractNumId w:val="38"/>
  </w:num>
  <w:num w:numId="34" w16cid:durableId="925722458">
    <w:abstractNumId w:val="35"/>
  </w:num>
  <w:num w:numId="35" w16cid:durableId="733234757">
    <w:abstractNumId w:val="49"/>
  </w:num>
  <w:num w:numId="36" w16cid:durableId="1985695371">
    <w:abstractNumId w:val="91"/>
  </w:num>
  <w:num w:numId="37" w16cid:durableId="1731421443">
    <w:abstractNumId w:val="28"/>
  </w:num>
  <w:num w:numId="38" w16cid:durableId="60057908">
    <w:abstractNumId w:val="30"/>
  </w:num>
  <w:num w:numId="39" w16cid:durableId="1311397148">
    <w:abstractNumId w:val="26"/>
  </w:num>
  <w:num w:numId="40" w16cid:durableId="341781413">
    <w:abstractNumId w:val="57"/>
  </w:num>
  <w:num w:numId="41" w16cid:durableId="887179187">
    <w:abstractNumId w:val="48"/>
  </w:num>
  <w:num w:numId="42" w16cid:durableId="1687705029">
    <w:abstractNumId w:val="63"/>
  </w:num>
  <w:num w:numId="43" w16cid:durableId="820463617">
    <w:abstractNumId w:val="32"/>
  </w:num>
  <w:num w:numId="44" w16cid:durableId="533733857">
    <w:abstractNumId w:val="25"/>
  </w:num>
  <w:num w:numId="45" w16cid:durableId="1618755386">
    <w:abstractNumId w:val="15"/>
  </w:num>
  <w:num w:numId="46" w16cid:durableId="1732339776">
    <w:abstractNumId w:val="52"/>
  </w:num>
  <w:num w:numId="47" w16cid:durableId="573052418">
    <w:abstractNumId w:val="41"/>
  </w:num>
  <w:num w:numId="48" w16cid:durableId="273564121">
    <w:abstractNumId w:val="7"/>
  </w:num>
  <w:num w:numId="49" w16cid:durableId="1727020985">
    <w:abstractNumId w:val="46"/>
  </w:num>
  <w:num w:numId="50" w16cid:durableId="1574241128">
    <w:abstractNumId w:val="0"/>
  </w:num>
  <w:num w:numId="51" w16cid:durableId="1652785058">
    <w:abstractNumId w:val="2"/>
  </w:num>
  <w:num w:numId="52" w16cid:durableId="1109006291">
    <w:abstractNumId w:val="76"/>
  </w:num>
  <w:num w:numId="53" w16cid:durableId="508444937">
    <w:abstractNumId w:val="29"/>
  </w:num>
  <w:num w:numId="54" w16cid:durableId="958073665">
    <w:abstractNumId w:val="51"/>
  </w:num>
  <w:num w:numId="55" w16cid:durableId="1852452985">
    <w:abstractNumId w:val="23"/>
  </w:num>
  <w:num w:numId="56" w16cid:durableId="1270239858">
    <w:abstractNumId w:val="59"/>
  </w:num>
  <w:num w:numId="57" w16cid:durableId="407576092">
    <w:abstractNumId w:val="90"/>
  </w:num>
  <w:num w:numId="58" w16cid:durableId="1368486603">
    <w:abstractNumId w:val="34"/>
  </w:num>
  <w:num w:numId="59" w16cid:durableId="496968181">
    <w:abstractNumId w:val="45"/>
  </w:num>
  <w:num w:numId="60" w16cid:durableId="1918787258">
    <w:abstractNumId w:val="21"/>
  </w:num>
  <w:num w:numId="61" w16cid:durableId="1642542353">
    <w:abstractNumId w:val="31"/>
  </w:num>
  <w:num w:numId="62" w16cid:durableId="45378792">
    <w:abstractNumId w:val="71"/>
  </w:num>
  <w:num w:numId="63" w16cid:durableId="1067265549">
    <w:abstractNumId w:val="62"/>
  </w:num>
  <w:num w:numId="64" w16cid:durableId="1822430403">
    <w:abstractNumId w:val="9"/>
  </w:num>
  <w:num w:numId="65" w16cid:durableId="554043653">
    <w:abstractNumId w:val="92"/>
  </w:num>
  <w:num w:numId="66" w16cid:durableId="856622334">
    <w:abstractNumId w:val="42"/>
  </w:num>
  <w:num w:numId="67" w16cid:durableId="976646193">
    <w:abstractNumId w:val="11"/>
  </w:num>
  <w:num w:numId="68" w16cid:durableId="1150289686">
    <w:abstractNumId w:val="83"/>
  </w:num>
  <w:num w:numId="69" w16cid:durableId="194660919">
    <w:abstractNumId w:val="89"/>
  </w:num>
  <w:num w:numId="70" w16cid:durableId="1814635697">
    <w:abstractNumId w:val="3"/>
  </w:num>
  <w:num w:numId="71" w16cid:durableId="1417288542">
    <w:abstractNumId w:val="96"/>
  </w:num>
  <w:num w:numId="72" w16cid:durableId="674385870">
    <w:abstractNumId w:val="69"/>
  </w:num>
  <w:num w:numId="73" w16cid:durableId="1878424247">
    <w:abstractNumId w:val="68"/>
  </w:num>
  <w:num w:numId="74" w16cid:durableId="406457204">
    <w:abstractNumId w:val="95"/>
  </w:num>
  <w:num w:numId="75" w16cid:durableId="134639230">
    <w:abstractNumId w:val="55"/>
  </w:num>
  <w:num w:numId="76" w16cid:durableId="880172450">
    <w:abstractNumId w:val="18"/>
  </w:num>
  <w:num w:numId="77" w16cid:durableId="1872763561">
    <w:abstractNumId w:val="60"/>
  </w:num>
  <w:num w:numId="78" w16cid:durableId="154345974">
    <w:abstractNumId w:val="20"/>
  </w:num>
  <w:num w:numId="79" w16cid:durableId="615135520">
    <w:abstractNumId w:val="53"/>
  </w:num>
  <w:num w:numId="80" w16cid:durableId="604533665">
    <w:abstractNumId w:val="24"/>
  </w:num>
  <w:num w:numId="81" w16cid:durableId="529269813">
    <w:abstractNumId w:val="10"/>
  </w:num>
  <w:num w:numId="82" w16cid:durableId="572206930">
    <w:abstractNumId w:val="19"/>
  </w:num>
  <w:num w:numId="83" w16cid:durableId="415857788">
    <w:abstractNumId w:val="93"/>
  </w:num>
  <w:num w:numId="84" w16cid:durableId="475074498">
    <w:abstractNumId w:val="72"/>
  </w:num>
  <w:num w:numId="85" w16cid:durableId="1860729806">
    <w:abstractNumId w:val="66"/>
  </w:num>
  <w:num w:numId="86" w16cid:durableId="1295914411">
    <w:abstractNumId w:val="77"/>
  </w:num>
  <w:num w:numId="87" w16cid:durableId="1795366297">
    <w:abstractNumId w:val="43"/>
  </w:num>
  <w:num w:numId="88" w16cid:durableId="1149790695">
    <w:abstractNumId w:val="79"/>
  </w:num>
  <w:num w:numId="89" w16cid:durableId="412776884">
    <w:abstractNumId w:val="33"/>
  </w:num>
  <w:num w:numId="90" w16cid:durableId="1306854038">
    <w:abstractNumId w:val="87"/>
  </w:num>
  <w:num w:numId="91" w16cid:durableId="461071553">
    <w:abstractNumId w:val="14"/>
  </w:num>
  <w:num w:numId="92" w16cid:durableId="690109016">
    <w:abstractNumId w:val="97"/>
  </w:num>
  <w:num w:numId="93" w16cid:durableId="2038000132">
    <w:abstractNumId w:val="16"/>
  </w:num>
  <w:num w:numId="94" w16cid:durableId="436295780">
    <w:abstractNumId w:val="54"/>
  </w:num>
  <w:num w:numId="95" w16cid:durableId="52311831">
    <w:abstractNumId w:val="27"/>
  </w:num>
  <w:num w:numId="96" w16cid:durableId="215705169">
    <w:abstractNumId w:val="13"/>
  </w:num>
  <w:num w:numId="97" w16cid:durableId="820314256">
    <w:abstractNumId w:val="37"/>
  </w:num>
  <w:num w:numId="98" w16cid:durableId="892891815">
    <w:abstractNumId w:val="40"/>
  </w:num>
  <w:num w:numId="99" w16cid:durableId="1514950913">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82"/>
    <w:rsid w:val="0000106D"/>
    <w:rsid w:val="0000514F"/>
    <w:rsid w:val="0000750F"/>
    <w:rsid w:val="00014A51"/>
    <w:rsid w:val="00016190"/>
    <w:rsid w:val="00022234"/>
    <w:rsid w:val="0002249C"/>
    <w:rsid w:val="00024A61"/>
    <w:rsid w:val="00025942"/>
    <w:rsid w:val="00025BFB"/>
    <w:rsid w:val="000301E8"/>
    <w:rsid w:val="00031E64"/>
    <w:rsid w:val="00033537"/>
    <w:rsid w:val="000335A1"/>
    <w:rsid w:val="00034D1C"/>
    <w:rsid w:val="00035B3A"/>
    <w:rsid w:val="000369D7"/>
    <w:rsid w:val="000552F5"/>
    <w:rsid w:val="000567E5"/>
    <w:rsid w:val="00061FBF"/>
    <w:rsid w:val="00066BFC"/>
    <w:rsid w:val="00067E2D"/>
    <w:rsid w:val="000733B4"/>
    <w:rsid w:val="00076A34"/>
    <w:rsid w:val="000774E0"/>
    <w:rsid w:val="00085ED9"/>
    <w:rsid w:val="00090A7C"/>
    <w:rsid w:val="0009208C"/>
    <w:rsid w:val="00093DA8"/>
    <w:rsid w:val="00094A22"/>
    <w:rsid w:val="000979BA"/>
    <w:rsid w:val="000A1262"/>
    <w:rsid w:val="000A488C"/>
    <w:rsid w:val="000A774A"/>
    <w:rsid w:val="000B26A5"/>
    <w:rsid w:val="000C36AC"/>
    <w:rsid w:val="000C41DE"/>
    <w:rsid w:val="000C5530"/>
    <w:rsid w:val="000C57D5"/>
    <w:rsid w:val="000C648A"/>
    <w:rsid w:val="000D0CDB"/>
    <w:rsid w:val="000D16EF"/>
    <w:rsid w:val="000D258A"/>
    <w:rsid w:val="000D3238"/>
    <w:rsid w:val="000D46A0"/>
    <w:rsid w:val="000E0B0A"/>
    <w:rsid w:val="000E5841"/>
    <w:rsid w:val="000E674D"/>
    <w:rsid w:val="000E70AF"/>
    <w:rsid w:val="000F0AD1"/>
    <w:rsid w:val="000F41CD"/>
    <w:rsid w:val="000F4DE8"/>
    <w:rsid w:val="000F57DE"/>
    <w:rsid w:val="001021A2"/>
    <w:rsid w:val="00106EE8"/>
    <w:rsid w:val="001107C6"/>
    <w:rsid w:val="00110D0E"/>
    <w:rsid w:val="00111890"/>
    <w:rsid w:val="00112593"/>
    <w:rsid w:val="00121478"/>
    <w:rsid w:val="00123FC5"/>
    <w:rsid w:val="00125282"/>
    <w:rsid w:val="001266A1"/>
    <w:rsid w:val="00126BEC"/>
    <w:rsid w:val="0013286B"/>
    <w:rsid w:val="00134034"/>
    <w:rsid w:val="00141559"/>
    <w:rsid w:val="001427B1"/>
    <w:rsid w:val="00146373"/>
    <w:rsid w:val="00147EAF"/>
    <w:rsid w:val="0015106E"/>
    <w:rsid w:val="00160B29"/>
    <w:rsid w:val="00164E9E"/>
    <w:rsid w:val="00174A55"/>
    <w:rsid w:val="0017732D"/>
    <w:rsid w:val="00186577"/>
    <w:rsid w:val="0019077D"/>
    <w:rsid w:val="0019522A"/>
    <w:rsid w:val="00195915"/>
    <w:rsid w:val="001964B6"/>
    <w:rsid w:val="00197D50"/>
    <w:rsid w:val="001A02A8"/>
    <w:rsid w:val="001C12CA"/>
    <w:rsid w:val="001C18FF"/>
    <w:rsid w:val="001C4674"/>
    <w:rsid w:val="001C67B8"/>
    <w:rsid w:val="001D18D6"/>
    <w:rsid w:val="001D19C6"/>
    <w:rsid w:val="001D44BF"/>
    <w:rsid w:val="001D4AF4"/>
    <w:rsid w:val="001D4CE1"/>
    <w:rsid w:val="001D4D7F"/>
    <w:rsid w:val="001D661B"/>
    <w:rsid w:val="001E2768"/>
    <w:rsid w:val="001E6F5E"/>
    <w:rsid w:val="001F5D17"/>
    <w:rsid w:val="00204B4A"/>
    <w:rsid w:val="00205F96"/>
    <w:rsid w:val="00213DB9"/>
    <w:rsid w:val="00225813"/>
    <w:rsid w:val="002259CD"/>
    <w:rsid w:val="00225C02"/>
    <w:rsid w:val="00225FC7"/>
    <w:rsid w:val="0023636D"/>
    <w:rsid w:val="00242B28"/>
    <w:rsid w:val="00243D4A"/>
    <w:rsid w:val="00243DCF"/>
    <w:rsid w:val="002467EC"/>
    <w:rsid w:val="00247976"/>
    <w:rsid w:val="00251E36"/>
    <w:rsid w:val="00262BBE"/>
    <w:rsid w:val="002644B8"/>
    <w:rsid w:val="0026768B"/>
    <w:rsid w:val="00270ACC"/>
    <w:rsid w:val="0027173D"/>
    <w:rsid w:val="00280198"/>
    <w:rsid w:val="00281B4B"/>
    <w:rsid w:val="00285E2B"/>
    <w:rsid w:val="00295C9E"/>
    <w:rsid w:val="002B0A4B"/>
    <w:rsid w:val="002B7879"/>
    <w:rsid w:val="002C0365"/>
    <w:rsid w:val="002C0A3B"/>
    <w:rsid w:val="002C7DE1"/>
    <w:rsid w:val="002D22E9"/>
    <w:rsid w:val="002D4318"/>
    <w:rsid w:val="002D4D2A"/>
    <w:rsid w:val="002E1FE7"/>
    <w:rsid w:val="002E4C08"/>
    <w:rsid w:val="002E5EE3"/>
    <w:rsid w:val="00303E53"/>
    <w:rsid w:val="003042DF"/>
    <w:rsid w:val="003054D8"/>
    <w:rsid w:val="00307626"/>
    <w:rsid w:val="0031221F"/>
    <w:rsid w:val="00312EB3"/>
    <w:rsid w:val="003133E1"/>
    <w:rsid w:val="00315E16"/>
    <w:rsid w:val="00316B21"/>
    <w:rsid w:val="0032260D"/>
    <w:rsid w:val="00323AA3"/>
    <w:rsid w:val="0033120F"/>
    <w:rsid w:val="00332548"/>
    <w:rsid w:val="00340979"/>
    <w:rsid w:val="003508C5"/>
    <w:rsid w:val="003542B6"/>
    <w:rsid w:val="003600E3"/>
    <w:rsid w:val="00363A11"/>
    <w:rsid w:val="00370ADA"/>
    <w:rsid w:val="00374A8B"/>
    <w:rsid w:val="003819C5"/>
    <w:rsid w:val="003874D5"/>
    <w:rsid w:val="0039319D"/>
    <w:rsid w:val="00394700"/>
    <w:rsid w:val="00395EE5"/>
    <w:rsid w:val="00397785"/>
    <w:rsid w:val="003A05AE"/>
    <w:rsid w:val="003A0740"/>
    <w:rsid w:val="003A2577"/>
    <w:rsid w:val="003A4574"/>
    <w:rsid w:val="003A4B24"/>
    <w:rsid w:val="003A6FFC"/>
    <w:rsid w:val="003C44CB"/>
    <w:rsid w:val="003C5D75"/>
    <w:rsid w:val="003D009E"/>
    <w:rsid w:val="003D75B1"/>
    <w:rsid w:val="003E2665"/>
    <w:rsid w:val="003E30B5"/>
    <w:rsid w:val="003E529B"/>
    <w:rsid w:val="003E5567"/>
    <w:rsid w:val="003F1CAD"/>
    <w:rsid w:val="003F1F8C"/>
    <w:rsid w:val="003F6C18"/>
    <w:rsid w:val="003F7227"/>
    <w:rsid w:val="003F785F"/>
    <w:rsid w:val="0040224E"/>
    <w:rsid w:val="004042A3"/>
    <w:rsid w:val="004104D6"/>
    <w:rsid w:val="004110E0"/>
    <w:rsid w:val="00412820"/>
    <w:rsid w:val="00412AF8"/>
    <w:rsid w:val="00415C55"/>
    <w:rsid w:val="00420593"/>
    <w:rsid w:val="004216EB"/>
    <w:rsid w:val="00432351"/>
    <w:rsid w:val="00432BD7"/>
    <w:rsid w:val="0043382C"/>
    <w:rsid w:val="0044443A"/>
    <w:rsid w:val="00450B94"/>
    <w:rsid w:val="004516C0"/>
    <w:rsid w:val="00452257"/>
    <w:rsid w:val="00454357"/>
    <w:rsid w:val="00461A23"/>
    <w:rsid w:val="004643C9"/>
    <w:rsid w:val="00485426"/>
    <w:rsid w:val="00490A33"/>
    <w:rsid w:val="00490A4F"/>
    <w:rsid w:val="00493FD1"/>
    <w:rsid w:val="00494FFB"/>
    <w:rsid w:val="004955F5"/>
    <w:rsid w:val="004979CD"/>
    <w:rsid w:val="004A2FF8"/>
    <w:rsid w:val="004A3E66"/>
    <w:rsid w:val="004A6F65"/>
    <w:rsid w:val="004B38B4"/>
    <w:rsid w:val="004B55E7"/>
    <w:rsid w:val="004B7445"/>
    <w:rsid w:val="004D13E4"/>
    <w:rsid w:val="004D5021"/>
    <w:rsid w:val="004E2FD5"/>
    <w:rsid w:val="004F39F3"/>
    <w:rsid w:val="004F7A4A"/>
    <w:rsid w:val="0050193A"/>
    <w:rsid w:val="0050716D"/>
    <w:rsid w:val="00511D3A"/>
    <w:rsid w:val="00517ABA"/>
    <w:rsid w:val="00520443"/>
    <w:rsid w:val="0052092D"/>
    <w:rsid w:val="005257F6"/>
    <w:rsid w:val="00526FAE"/>
    <w:rsid w:val="005313A0"/>
    <w:rsid w:val="00534ED3"/>
    <w:rsid w:val="005361FE"/>
    <w:rsid w:val="0054283E"/>
    <w:rsid w:val="005457BC"/>
    <w:rsid w:val="00545982"/>
    <w:rsid w:val="005537B0"/>
    <w:rsid w:val="00553D03"/>
    <w:rsid w:val="005547C1"/>
    <w:rsid w:val="00554935"/>
    <w:rsid w:val="005560D3"/>
    <w:rsid w:val="00556920"/>
    <w:rsid w:val="00571605"/>
    <w:rsid w:val="0057204B"/>
    <w:rsid w:val="00575BAD"/>
    <w:rsid w:val="005761C6"/>
    <w:rsid w:val="00581894"/>
    <w:rsid w:val="005843E5"/>
    <w:rsid w:val="0058697A"/>
    <w:rsid w:val="005872B8"/>
    <w:rsid w:val="005A126E"/>
    <w:rsid w:val="005A21E2"/>
    <w:rsid w:val="005A55F1"/>
    <w:rsid w:val="005A667D"/>
    <w:rsid w:val="005A6BE7"/>
    <w:rsid w:val="005A6DF3"/>
    <w:rsid w:val="005B3101"/>
    <w:rsid w:val="005B326B"/>
    <w:rsid w:val="005C4540"/>
    <w:rsid w:val="005D0C0E"/>
    <w:rsid w:val="005D5793"/>
    <w:rsid w:val="005E0708"/>
    <w:rsid w:val="00603BC2"/>
    <w:rsid w:val="00613F44"/>
    <w:rsid w:val="00615CF3"/>
    <w:rsid w:val="006255DC"/>
    <w:rsid w:val="0062705F"/>
    <w:rsid w:val="0062D415"/>
    <w:rsid w:val="00640690"/>
    <w:rsid w:val="00641FCD"/>
    <w:rsid w:val="00644C46"/>
    <w:rsid w:val="0065159B"/>
    <w:rsid w:val="00656583"/>
    <w:rsid w:val="00660D4E"/>
    <w:rsid w:val="00664C7D"/>
    <w:rsid w:val="006656A9"/>
    <w:rsid w:val="00666227"/>
    <w:rsid w:val="00671B90"/>
    <w:rsid w:val="00673659"/>
    <w:rsid w:val="00674EC2"/>
    <w:rsid w:val="00685887"/>
    <w:rsid w:val="006861FB"/>
    <w:rsid w:val="006867CD"/>
    <w:rsid w:val="00686B08"/>
    <w:rsid w:val="0069056F"/>
    <w:rsid w:val="00690F88"/>
    <w:rsid w:val="006913B2"/>
    <w:rsid w:val="006921B9"/>
    <w:rsid w:val="00693231"/>
    <w:rsid w:val="00695FA5"/>
    <w:rsid w:val="006A2A3E"/>
    <w:rsid w:val="006A30D3"/>
    <w:rsid w:val="006A6B34"/>
    <w:rsid w:val="006A6E1A"/>
    <w:rsid w:val="006B4AF5"/>
    <w:rsid w:val="006B4F5A"/>
    <w:rsid w:val="006C1855"/>
    <w:rsid w:val="006E0C85"/>
    <w:rsid w:val="006E2DA2"/>
    <w:rsid w:val="006F047D"/>
    <w:rsid w:val="006F0BC4"/>
    <w:rsid w:val="006F13EE"/>
    <w:rsid w:val="007013E6"/>
    <w:rsid w:val="00720439"/>
    <w:rsid w:val="00720A9D"/>
    <w:rsid w:val="00727B91"/>
    <w:rsid w:val="00730AAF"/>
    <w:rsid w:val="00733C93"/>
    <w:rsid w:val="00735321"/>
    <w:rsid w:val="00737AAD"/>
    <w:rsid w:val="007406D2"/>
    <w:rsid w:val="00741BBD"/>
    <w:rsid w:val="00746C79"/>
    <w:rsid w:val="00756EDB"/>
    <w:rsid w:val="00764EF6"/>
    <w:rsid w:val="00771129"/>
    <w:rsid w:val="0077261B"/>
    <w:rsid w:val="00777672"/>
    <w:rsid w:val="00780134"/>
    <w:rsid w:val="00780F9D"/>
    <w:rsid w:val="00782CF1"/>
    <w:rsid w:val="00784225"/>
    <w:rsid w:val="00790BED"/>
    <w:rsid w:val="00794E6C"/>
    <w:rsid w:val="007A2855"/>
    <w:rsid w:val="007B0195"/>
    <w:rsid w:val="007B0B99"/>
    <w:rsid w:val="007B3B2D"/>
    <w:rsid w:val="007E59B9"/>
    <w:rsid w:val="007E74BF"/>
    <w:rsid w:val="007F0BC9"/>
    <w:rsid w:val="007F25A0"/>
    <w:rsid w:val="007F3C6A"/>
    <w:rsid w:val="00810C05"/>
    <w:rsid w:val="00813D8E"/>
    <w:rsid w:val="00821128"/>
    <w:rsid w:val="00821B5E"/>
    <w:rsid w:val="00831186"/>
    <w:rsid w:val="00833CFA"/>
    <w:rsid w:val="00841A8C"/>
    <w:rsid w:val="00842494"/>
    <w:rsid w:val="0085006F"/>
    <w:rsid w:val="00855544"/>
    <w:rsid w:val="00861BA9"/>
    <w:rsid w:val="008654A1"/>
    <w:rsid w:val="00865918"/>
    <w:rsid w:val="008742E3"/>
    <w:rsid w:val="0087740B"/>
    <w:rsid w:val="00887059"/>
    <w:rsid w:val="008965F2"/>
    <w:rsid w:val="008A05E8"/>
    <w:rsid w:val="008A0B1E"/>
    <w:rsid w:val="008A1BFD"/>
    <w:rsid w:val="008A6511"/>
    <w:rsid w:val="008B34C0"/>
    <w:rsid w:val="008B56AB"/>
    <w:rsid w:val="008B77DB"/>
    <w:rsid w:val="008C4F9C"/>
    <w:rsid w:val="008D4F89"/>
    <w:rsid w:val="008E1C5B"/>
    <w:rsid w:val="008E47A8"/>
    <w:rsid w:val="008E62D0"/>
    <w:rsid w:val="008F1EC6"/>
    <w:rsid w:val="008F21F6"/>
    <w:rsid w:val="00901B69"/>
    <w:rsid w:val="009050A8"/>
    <w:rsid w:val="009135A2"/>
    <w:rsid w:val="00921BD2"/>
    <w:rsid w:val="00921E9D"/>
    <w:rsid w:val="00924C6D"/>
    <w:rsid w:val="00927527"/>
    <w:rsid w:val="0093078D"/>
    <w:rsid w:val="00931DFC"/>
    <w:rsid w:val="0093654B"/>
    <w:rsid w:val="009412E3"/>
    <w:rsid w:val="00956E36"/>
    <w:rsid w:val="0096759B"/>
    <w:rsid w:val="00974F05"/>
    <w:rsid w:val="009756EA"/>
    <w:rsid w:val="00976D7E"/>
    <w:rsid w:val="00977568"/>
    <w:rsid w:val="00977C55"/>
    <w:rsid w:val="00982626"/>
    <w:rsid w:val="009854F3"/>
    <w:rsid w:val="00986284"/>
    <w:rsid w:val="00991E56"/>
    <w:rsid w:val="0099323F"/>
    <w:rsid w:val="00994F6F"/>
    <w:rsid w:val="009B51FD"/>
    <w:rsid w:val="009C101C"/>
    <w:rsid w:val="009C5087"/>
    <w:rsid w:val="009C55E9"/>
    <w:rsid w:val="009D0300"/>
    <w:rsid w:val="009D2793"/>
    <w:rsid w:val="009E0593"/>
    <w:rsid w:val="009E1045"/>
    <w:rsid w:val="009E151A"/>
    <w:rsid w:val="009E1EBB"/>
    <w:rsid w:val="009E2559"/>
    <w:rsid w:val="009E27F9"/>
    <w:rsid w:val="009E33DD"/>
    <w:rsid w:val="009E4DE6"/>
    <w:rsid w:val="009E5651"/>
    <w:rsid w:val="009E5803"/>
    <w:rsid w:val="009F2D46"/>
    <w:rsid w:val="00A0479B"/>
    <w:rsid w:val="00A06FB8"/>
    <w:rsid w:val="00A111B1"/>
    <w:rsid w:val="00A11B1A"/>
    <w:rsid w:val="00A150D3"/>
    <w:rsid w:val="00A170CC"/>
    <w:rsid w:val="00A26490"/>
    <w:rsid w:val="00A30CE7"/>
    <w:rsid w:val="00A31886"/>
    <w:rsid w:val="00A35796"/>
    <w:rsid w:val="00A35876"/>
    <w:rsid w:val="00A41B40"/>
    <w:rsid w:val="00A44180"/>
    <w:rsid w:val="00A45013"/>
    <w:rsid w:val="00A511F8"/>
    <w:rsid w:val="00A64D49"/>
    <w:rsid w:val="00A81135"/>
    <w:rsid w:val="00A81B84"/>
    <w:rsid w:val="00A82562"/>
    <w:rsid w:val="00A8592A"/>
    <w:rsid w:val="00A86200"/>
    <w:rsid w:val="00A8627A"/>
    <w:rsid w:val="00A8669B"/>
    <w:rsid w:val="00A877A6"/>
    <w:rsid w:val="00A90C88"/>
    <w:rsid w:val="00A93132"/>
    <w:rsid w:val="00A973E2"/>
    <w:rsid w:val="00AA537A"/>
    <w:rsid w:val="00AB0F7B"/>
    <w:rsid w:val="00AB2958"/>
    <w:rsid w:val="00AB464B"/>
    <w:rsid w:val="00AB4D39"/>
    <w:rsid w:val="00AC2A51"/>
    <w:rsid w:val="00AC2D97"/>
    <w:rsid w:val="00AC33D0"/>
    <w:rsid w:val="00AD1EDD"/>
    <w:rsid w:val="00AD6487"/>
    <w:rsid w:val="00AF11AB"/>
    <w:rsid w:val="00AF247D"/>
    <w:rsid w:val="00B0216C"/>
    <w:rsid w:val="00B067AA"/>
    <w:rsid w:val="00B068C0"/>
    <w:rsid w:val="00B10BC6"/>
    <w:rsid w:val="00B12D49"/>
    <w:rsid w:val="00B152CF"/>
    <w:rsid w:val="00B21930"/>
    <w:rsid w:val="00B30212"/>
    <w:rsid w:val="00B44B3E"/>
    <w:rsid w:val="00B45878"/>
    <w:rsid w:val="00B53460"/>
    <w:rsid w:val="00B541C8"/>
    <w:rsid w:val="00B55094"/>
    <w:rsid w:val="00B60FE0"/>
    <w:rsid w:val="00B6395B"/>
    <w:rsid w:val="00B6634A"/>
    <w:rsid w:val="00B77C99"/>
    <w:rsid w:val="00B849FF"/>
    <w:rsid w:val="00B8680B"/>
    <w:rsid w:val="00B914C5"/>
    <w:rsid w:val="00BA6202"/>
    <w:rsid w:val="00BC016E"/>
    <w:rsid w:val="00BC2A9C"/>
    <w:rsid w:val="00BC79C3"/>
    <w:rsid w:val="00BD46F7"/>
    <w:rsid w:val="00BE143C"/>
    <w:rsid w:val="00BE3C71"/>
    <w:rsid w:val="00BE3C9C"/>
    <w:rsid w:val="00BF03E0"/>
    <w:rsid w:val="00BF2E0A"/>
    <w:rsid w:val="00BF39AD"/>
    <w:rsid w:val="00BF7DBB"/>
    <w:rsid w:val="00C03210"/>
    <w:rsid w:val="00C06C09"/>
    <w:rsid w:val="00C15504"/>
    <w:rsid w:val="00C157E9"/>
    <w:rsid w:val="00C2067C"/>
    <w:rsid w:val="00C21111"/>
    <w:rsid w:val="00C260C1"/>
    <w:rsid w:val="00C2646A"/>
    <w:rsid w:val="00C30259"/>
    <w:rsid w:val="00C32110"/>
    <w:rsid w:val="00C328A8"/>
    <w:rsid w:val="00C3481F"/>
    <w:rsid w:val="00C36666"/>
    <w:rsid w:val="00C366CF"/>
    <w:rsid w:val="00C418AE"/>
    <w:rsid w:val="00C52452"/>
    <w:rsid w:val="00C52577"/>
    <w:rsid w:val="00C54368"/>
    <w:rsid w:val="00C54FF5"/>
    <w:rsid w:val="00C741A1"/>
    <w:rsid w:val="00C76068"/>
    <w:rsid w:val="00C80FF7"/>
    <w:rsid w:val="00C8617D"/>
    <w:rsid w:val="00C87151"/>
    <w:rsid w:val="00C9039E"/>
    <w:rsid w:val="00C91CAD"/>
    <w:rsid w:val="00C91FB9"/>
    <w:rsid w:val="00C920FD"/>
    <w:rsid w:val="00C931C8"/>
    <w:rsid w:val="00C945D6"/>
    <w:rsid w:val="00C94DFE"/>
    <w:rsid w:val="00C96B17"/>
    <w:rsid w:val="00CA1262"/>
    <w:rsid w:val="00CA2056"/>
    <w:rsid w:val="00CA552F"/>
    <w:rsid w:val="00CA7960"/>
    <w:rsid w:val="00CA7D95"/>
    <w:rsid w:val="00CB030B"/>
    <w:rsid w:val="00CB1906"/>
    <w:rsid w:val="00CB3DFF"/>
    <w:rsid w:val="00CB5A87"/>
    <w:rsid w:val="00CB6D8E"/>
    <w:rsid w:val="00CC1B11"/>
    <w:rsid w:val="00CC692B"/>
    <w:rsid w:val="00CC7A41"/>
    <w:rsid w:val="00CD15DD"/>
    <w:rsid w:val="00CD1EB6"/>
    <w:rsid w:val="00CD4300"/>
    <w:rsid w:val="00CE30A8"/>
    <w:rsid w:val="00CE5C0D"/>
    <w:rsid w:val="00CE64C1"/>
    <w:rsid w:val="00CE7000"/>
    <w:rsid w:val="00CF05EA"/>
    <w:rsid w:val="00CF1367"/>
    <w:rsid w:val="00CF1719"/>
    <w:rsid w:val="00CF318C"/>
    <w:rsid w:val="00CF38BB"/>
    <w:rsid w:val="00CF3C94"/>
    <w:rsid w:val="00D009C9"/>
    <w:rsid w:val="00D0154D"/>
    <w:rsid w:val="00D03B9C"/>
    <w:rsid w:val="00D063D5"/>
    <w:rsid w:val="00D20FFE"/>
    <w:rsid w:val="00D21C52"/>
    <w:rsid w:val="00D23BA9"/>
    <w:rsid w:val="00D244BA"/>
    <w:rsid w:val="00D25434"/>
    <w:rsid w:val="00D267A6"/>
    <w:rsid w:val="00D32973"/>
    <w:rsid w:val="00D36556"/>
    <w:rsid w:val="00D41632"/>
    <w:rsid w:val="00D41F69"/>
    <w:rsid w:val="00D517AE"/>
    <w:rsid w:val="00D53E9C"/>
    <w:rsid w:val="00D576F9"/>
    <w:rsid w:val="00D71D02"/>
    <w:rsid w:val="00D734F4"/>
    <w:rsid w:val="00D73E8D"/>
    <w:rsid w:val="00D74F9D"/>
    <w:rsid w:val="00D75307"/>
    <w:rsid w:val="00D77100"/>
    <w:rsid w:val="00D77CFE"/>
    <w:rsid w:val="00D856A2"/>
    <w:rsid w:val="00D91E58"/>
    <w:rsid w:val="00D95554"/>
    <w:rsid w:val="00DA2354"/>
    <w:rsid w:val="00DA3E6E"/>
    <w:rsid w:val="00DA4C78"/>
    <w:rsid w:val="00DC2B50"/>
    <w:rsid w:val="00DC451D"/>
    <w:rsid w:val="00DD4F29"/>
    <w:rsid w:val="00DE0C19"/>
    <w:rsid w:val="00DE4D61"/>
    <w:rsid w:val="00DE5AFF"/>
    <w:rsid w:val="00DF62CC"/>
    <w:rsid w:val="00DF7BDE"/>
    <w:rsid w:val="00E04C10"/>
    <w:rsid w:val="00E12B8D"/>
    <w:rsid w:val="00E134AB"/>
    <w:rsid w:val="00E148A4"/>
    <w:rsid w:val="00E15448"/>
    <w:rsid w:val="00E158DF"/>
    <w:rsid w:val="00E243F8"/>
    <w:rsid w:val="00E25868"/>
    <w:rsid w:val="00E3555D"/>
    <w:rsid w:val="00E42462"/>
    <w:rsid w:val="00E44BEE"/>
    <w:rsid w:val="00E45B0D"/>
    <w:rsid w:val="00E5369F"/>
    <w:rsid w:val="00E5496E"/>
    <w:rsid w:val="00E55484"/>
    <w:rsid w:val="00E63018"/>
    <w:rsid w:val="00E64489"/>
    <w:rsid w:val="00E671C9"/>
    <w:rsid w:val="00E73BDA"/>
    <w:rsid w:val="00E7426C"/>
    <w:rsid w:val="00E74E71"/>
    <w:rsid w:val="00E77941"/>
    <w:rsid w:val="00E77B49"/>
    <w:rsid w:val="00E81025"/>
    <w:rsid w:val="00E83753"/>
    <w:rsid w:val="00E84147"/>
    <w:rsid w:val="00E87966"/>
    <w:rsid w:val="00EA0D8B"/>
    <w:rsid w:val="00EA10E7"/>
    <w:rsid w:val="00EB34D4"/>
    <w:rsid w:val="00EB6CCF"/>
    <w:rsid w:val="00EC369B"/>
    <w:rsid w:val="00EC5357"/>
    <w:rsid w:val="00ED244E"/>
    <w:rsid w:val="00EE12AD"/>
    <w:rsid w:val="00EE59EB"/>
    <w:rsid w:val="00F018CE"/>
    <w:rsid w:val="00F01D0E"/>
    <w:rsid w:val="00F04EF5"/>
    <w:rsid w:val="00F05E27"/>
    <w:rsid w:val="00F063E7"/>
    <w:rsid w:val="00F108B5"/>
    <w:rsid w:val="00F1280B"/>
    <w:rsid w:val="00F2493B"/>
    <w:rsid w:val="00F35BD7"/>
    <w:rsid w:val="00F36A31"/>
    <w:rsid w:val="00F42E4F"/>
    <w:rsid w:val="00F47075"/>
    <w:rsid w:val="00F52B8F"/>
    <w:rsid w:val="00F63CFB"/>
    <w:rsid w:val="00F64FC3"/>
    <w:rsid w:val="00F673D1"/>
    <w:rsid w:val="00F675A6"/>
    <w:rsid w:val="00F70451"/>
    <w:rsid w:val="00F77B66"/>
    <w:rsid w:val="00F8079B"/>
    <w:rsid w:val="00F8263F"/>
    <w:rsid w:val="00F85185"/>
    <w:rsid w:val="00F906A3"/>
    <w:rsid w:val="00F93140"/>
    <w:rsid w:val="00F935EC"/>
    <w:rsid w:val="00FA5887"/>
    <w:rsid w:val="00FA75C9"/>
    <w:rsid w:val="00FB2678"/>
    <w:rsid w:val="00FB4F6A"/>
    <w:rsid w:val="00FB74B4"/>
    <w:rsid w:val="00FC2DC1"/>
    <w:rsid w:val="00FC38EF"/>
    <w:rsid w:val="00FD0437"/>
    <w:rsid w:val="00FD7B93"/>
    <w:rsid w:val="00FE1B64"/>
    <w:rsid w:val="00FE4DDD"/>
    <w:rsid w:val="00FF72FC"/>
    <w:rsid w:val="025FB99B"/>
    <w:rsid w:val="042864FC"/>
    <w:rsid w:val="0A17A8AE"/>
    <w:rsid w:val="0A9A40CE"/>
    <w:rsid w:val="0B928596"/>
    <w:rsid w:val="0C4476D7"/>
    <w:rsid w:val="0D5F44D7"/>
    <w:rsid w:val="0E8CAD22"/>
    <w:rsid w:val="11F2C895"/>
    <w:rsid w:val="1249BCA7"/>
    <w:rsid w:val="12BBB118"/>
    <w:rsid w:val="1346DF68"/>
    <w:rsid w:val="18656135"/>
    <w:rsid w:val="195C2C5F"/>
    <w:rsid w:val="1A859225"/>
    <w:rsid w:val="1CEC5638"/>
    <w:rsid w:val="1E4D10DC"/>
    <w:rsid w:val="20206031"/>
    <w:rsid w:val="20F84BD9"/>
    <w:rsid w:val="2559C1AC"/>
    <w:rsid w:val="26BF0980"/>
    <w:rsid w:val="27F0E238"/>
    <w:rsid w:val="295FB3D1"/>
    <w:rsid w:val="2B20A38F"/>
    <w:rsid w:val="2BD7FADC"/>
    <w:rsid w:val="2D7B7AB8"/>
    <w:rsid w:val="2FA36F0F"/>
    <w:rsid w:val="30E4ED84"/>
    <w:rsid w:val="317E82A2"/>
    <w:rsid w:val="31FA3EC9"/>
    <w:rsid w:val="34472BBC"/>
    <w:rsid w:val="3511CFE5"/>
    <w:rsid w:val="36041F01"/>
    <w:rsid w:val="36417102"/>
    <w:rsid w:val="365EBF5C"/>
    <w:rsid w:val="391B6EC3"/>
    <w:rsid w:val="3C09119A"/>
    <w:rsid w:val="3CA80766"/>
    <w:rsid w:val="3CEE2E31"/>
    <w:rsid w:val="3D7F380B"/>
    <w:rsid w:val="3DCB5212"/>
    <w:rsid w:val="3ED929BA"/>
    <w:rsid w:val="3FC35486"/>
    <w:rsid w:val="42B86694"/>
    <w:rsid w:val="43021885"/>
    <w:rsid w:val="44047C3F"/>
    <w:rsid w:val="4427E0EC"/>
    <w:rsid w:val="44DB131C"/>
    <w:rsid w:val="45254613"/>
    <w:rsid w:val="452CCDF7"/>
    <w:rsid w:val="46C4026D"/>
    <w:rsid w:val="47242AC7"/>
    <w:rsid w:val="485426BB"/>
    <w:rsid w:val="4A277B20"/>
    <w:rsid w:val="4B14B9BF"/>
    <w:rsid w:val="4D145A18"/>
    <w:rsid w:val="4D3F0319"/>
    <w:rsid w:val="4DF31683"/>
    <w:rsid w:val="4E586B54"/>
    <w:rsid w:val="53EAB17D"/>
    <w:rsid w:val="53FCA357"/>
    <w:rsid w:val="55252D79"/>
    <w:rsid w:val="57588F40"/>
    <w:rsid w:val="577225E6"/>
    <w:rsid w:val="58112272"/>
    <w:rsid w:val="583E0E17"/>
    <w:rsid w:val="5B56C5BD"/>
    <w:rsid w:val="5BFB231C"/>
    <w:rsid w:val="5CF5E90A"/>
    <w:rsid w:val="636AB9B3"/>
    <w:rsid w:val="63DACE6D"/>
    <w:rsid w:val="64583C6E"/>
    <w:rsid w:val="64724E86"/>
    <w:rsid w:val="65F50FFA"/>
    <w:rsid w:val="65F63EEA"/>
    <w:rsid w:val="66C291BC"/>
    <w:rsid w:val="679952AC"/>
    <w:rsid w:val="681C8D6E"/>
    <w:rsid w:val="685CE19C"/>
    <w:rsid w:val="6908B4C9"/>
    <w:rsid w:val="692FC6C9"/>
    <w:rsid w:val="6B354457"/>
    <w:rsid w:val="6B4EE8D5"/>
    <w:rsid w:val="6CC66BDE"/>
    <w:rsid w:val="6D5901F9"/>
    <w:rsid w:val="6F1E825B"/>
    <w:rsid w:val="6F57C59A"/>
    <w:rsid w:val="6F784631"/>
    <w:rsid w:val="6FD6F012"/>
    <w:rsid w:val="71C4762D"/>
    <w:rsid w:val="72F24C63"/>
    <w:rsid w:val="7308E4B6"/>
    <w:rsid w:val="733F5101"/>
    <w:rsid w:val="74A44A35"/>
    <w:rsid w:val="78416C22"/>
    <w:rsid w:val="7A55B64F"/>
    <w:rsid w:val="7AD94B39"/>
    <w:rsid w:val="7B26B184"/>
    <w:rsid w:val="7B4CA916"/>
    <w:rsid w:val="7C0AC88C"/>
    <w:rsid w:val="7CAFEC35"/>
    <w:rsid w:val="7D706671"/>
    <w:rsid w:val="7D77F5C6"/>
    <w:rsid w:val="7E7D6A45"/>
    <w:rsid w:val="7F1933CE"/>
    <w:rsid w:val="7F23014F"/>
    <w:rsid w:val="7F5DD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4730"/>
  <w15:chartTrackingRefBased/>
  <w15:docId w15:val="{BBDC725B-59DE-4DC5-B16D-47512740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0A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56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C18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C185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C18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18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982"/>
    <w:rPr>
      <w:color w:val="0563C1" w:themeColor="hyperlink"/>
      <w:u w:val="single"/>
    </w:rPr>
  </w:style>
  <w:style w:type="character" w:styleId="UnresolvedMention">
    <w:name w:val="Unresolved Mention"/>
    <w:basedOn w:val="DefaultParagraphFont"/>
    <w:uiPriority w:val="99"/>
    <w:semiHidden/>
    <w:unhideWhenUsed/>
    <w:rsid w:val="00545982"/>
    <w:rPr>
      <w:color w:val="605E5C"/>
      <w:shd w:val="clear" w:color="auto" w:fill="E1DFDD"/>
    </w:rPr>
  </w:style>
  <w:style w:type="paragraph" w:styleId="Title">
    <w:name w:val="Title"/>
    <w:basedOn w:val="Normal"/>
    <w:next w:val="Normal"/>
    <w:link w:val="TitleChar"/>
    <w:uiPriority w:val="10"/>
    <w:qFormat/>
    <w:rsid w:val="00545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9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59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9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59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0A7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9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35EC"/>
    <w:pPr>
      <w:spacing w:after="0" w:line="240" w:lineRule="auto"/>
    </w:pPr>
  </w:style>
  <w:style w:type="character" w:customStyle="1" w:styleId="Heading5Char">
    <w:name w:val="Heading 5 Char"/>
    <w:basedOn w:val="DefaultParagraphFont"/>
    <w:link w:val="Heading5"/>
    <w:uiPriority w:val="9"/>
    <w:rsid w:val="008B56AB"/>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8592A"/>
    <w:rPr>
      <w:sz w:val="16"/>
      <w:szCs w:val="16"/>
    </w:rPr>
  </w:style>
  <w:style w:type="paragraph" w:styleId="CommentText">
    <w:name w:val="annotation text"/>
    <w:basedOn w:val="Normal"/>
    <w:link w:val="CommentTextChar"/>
    <w:uiPriority w:val="99"/>
    <w:unhideWhenUsed/>
    <w:rsid w:val="00A8592A"/>
    <w:pPr>
      <w:spacing w:line="240" w:lineRule="auto"/>
    </w:pPr>
    <w:rPr>
      <w:sz w:val="20"/>
      <w:szCs w:val="20"/>
    </w:rPr>
  </w:style>
  <w:style w:type="character" w:customStyle="1" w:styleId="CommentTextChar">
    <w:name w:val="Comment Text Char"/>
    <w:basedOn w:val="DefaultParagraphFont"/>
    <w:link w:val="CommentText"/>
    <w:uiPriority w:val="99"/>
    <w:rsid w:val="00A8592A"/>
    <w:rPr>
      <w:sz w:val="20"/>
      <w:szCs w:val="20"/>
    </w:rPr>
  </w:style>
  <w:style w:type="paragraph" w:styleId="CommentSubject">
    <w:name w:val="annotation subject"/>
    <w:basedOn w:val="CommentText"/>
    <w:next w:val="CommentText"/>
    <w:link w:val="CommentSubjectChar"/>
    <w:uiPriority w:val="99"/>
    <w:semiHidden/>
    <w:unhideWhenUsed/>
    <w:rsid w:val="00A8592A"/>
    <w:rPr>
      <w:b/>
      <w:bCs/>
    </w:rPr>
  </w:style>
  <w:style w:type="character" w:customStyle="1" w:styleId="CommentSubjectChar">
    <w:name w:val="Comment Subject Char"/>
    <w:basedOn w:val="CommentTextChar"/>
    <w:link w:val="CommentSubject"/>
    <w:uiPriority w:val="99"/>
    <w:semiHidden/>
    <w:rsid w:val="00A8592A"/>
    <w:rPr>
      <w:b/>
      <w:bCs/>
      <w:sz w:val="20"/>
      <w:szCs w:val="20"/>
    </w:rPr>
  </w:style>
  <w:style w:type="paragraph" w:customStyle="1" w:styleId="Headding4">
    <w:name w:val="Headding 4"/>
    <w:basedOn w:val="Heading5"/>
    <w:qFormat/>
    <w:rsid w:val="005257F6"/>
  </w:style>
  <w:style w:type="paragraph" w:styleId="ListParagraph">
    <w:name w:val="List Paragraph"/>
    <w:basedOn w:val="Normal"/>
    <w:uiPriority w:val="34"/>
    <w:qFormat/>
    <w:rsid w:val="00D41F69"/>
    <w:pPr>
      <w:ind w:left="720"/>
      <w:contextualSpacing/>
    </w:pPr>
  </w:style>
  <w:style w:type="paragraph" w:styleId="NormalWeb">
    <w:name w:val="Normal (Web)"/>
    <w:basedOn w:val="Normal"/>
    <w:uiPriority w:val="99"/>
    <w:semiHidden/>
    <w:unhideWhenUsed/>
    <w:rsid w:val="00D41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D41F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18CE"/>
    <w:rPr>
      <w:color w:val="954F72" w:themeColor="followedHyperlink"/>
      <w:u w:val="single"/>
    </w:rPr>
  </w:style>
  <w:style w:type="table" w:styleId="GridTable4-Accent3">
    <w:name w:val="Grid Table 4 Accent 3"/>
    <w:basedOn w:val="TableNormal"/>
    <w:uiPriority w:val="49"/>
    <w:rsid w:val="003042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6Char">
    <w:name w:val="Heading 6 Char"/>
    <w:basedOn w:val="DefaultParagraphFont"/>
    <w:link w:val="Heading6"/>
    <w:uiPriority w:val="9"/>
    <w:rsid w:val="006C18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C18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C18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C185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29">
      <w:bodyDiv w:val="1"/>
      <w:marLeft w:val="0"/>
      <w:marRight w:val="0"/>
      <w:marTop w:val="0"/>
      <w:marBottom w:val="0"/>
      <w:divBdr>
        <w:top w:val="none" w:sz="0" w:space="0" w:color="auto"/>
        <w:left w:val="none" w:sz="0" w:space="0" w:color="auto"/>
        <w:bottom w:val="none" w:sz="0" w:space="0" w:color="auto"/>
        <w:right w:val="none" w:sz="0" w:space="0" w:color="auto"/>
      </w:divBdr>
      <w:divsChild>
        <w:div w:id="480124923">
          <w:marLeft w:val="0"/>
          <w:marRight w:val="0"/>
          <w:marTop w:val="570"/>
          <w:marBottom w:val="0"/>
          <w:divBdr>
            <w:top w:val="none" w:sz="0" w:space="0" w:color="auto"/>
            <w:left w:val="none" w:sz="0" w:space="0" w:color="auto"/>
            <w:bottom w:val="none" w:sz="0" w:space="0" w:color="auto"/>
            <w:right w:val="none" w:sz="0" w:space="0" w:color="auto"/>
          </w:divBdr>
          <w:divsChild>
            <w:div w:id="228350126">
              <w:marLeft w:val="0"/>
              <w:marRight w:val="0"/>
              <w:marTop w:val="0"/>
              <w:marBottom w:val="0"/>
              <w:divBdr>
                <w:top w:val="none" w:sz="0" w:space="0" w:color="auto"/>
                <w:left w:val="none" w:sz="0" w:space="0" w:color="auto"/>
                <w:bottom w:val="none" w:sz="0" w:space="0" w:color="auto"/>
                <w:right w:val="none" w:sz="0" w:space="0" w:color="auto"/>
              </w:divBdr>
              <w:divsChild>
                <w:div w:id="74397250">
                  <w:marLeft w:val="0"/>
                  <w:marRight w:val="0"/>
                  <w:marTop w:val="0"/>
                  <w:marBottom w:val="0"/>
                  <w:divBdr>
                    <w:top w:val="none" w:sz="0" w:space="0" w:color="auto"/>
                    <w:left w:val="none" w:sz="0" w:space="0" w:color="auto"/>
                    <w:bottom w:val="none" w:sz="0" w:space="0" w:color="auto"/>
                    <w:right w:val="none" w:sz="0" w:space="0" w:color="auto"/>
                  </w:divBdr>
                </w:div>
              </w:divsChild>
            </w:div>
            <w:div w:id="1719082360">
              <w:marLeft w:val="0"/>
              <w:marRight w:val="0"/>
              <w:marTop w:val="0"/>
              <w:marBottom w:val="225"/>
              <w:divBdr>
                <w:top w:val="none" w:sz="0" w:space="0" w:color="auto"/>
                <w:left w:val="none" w:sz="0" w:space="0" w:color="auto"/>
                <w:bottom w:val="single" w:sz="6" w:space="21" w:color="D2D2D2"/>
                <w:right w:val="none" w:sz="0" w:space="0" w:color="auto"/>
              </w:divBdr>
            </w:div>
          </w:divsChild>
        </w:div>
        <w:div w:id="482896299">
          <w:marLeft w:val="0"/>
          <w:marRight w:val="0"/>
          <w:marTop w:val="0"/>
          <w:marBottom w:val="0"/>
          <w:divBdr>
            <w:top w:val="none" w:sz="0" w:space="0" w:color="auto"/>
            <w:left w:val="none" w:sz="0" w:space="0" w:color="auto"/>
            <w:bottom w:val="none" w:sz="0" w:space="0" w:color="auto"/>
            <w:right w:val="none" w:sz="0" w:space="0" w:color="auto"/>
          </w:divBdr>
          <w:divsChild>
            <w:div w:id="19938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7783">
      <w:bodyDiv w:val="1"/>
      <w:marLeft w:val="0"/>
      <w:marRight w:val="0"/>
      <w:marTop w:val="0"/>
      <w:marBottom w:val="0"/>
      <w:divBdr>
        <w:top w:val="none" w:sz="0" w:space="0" w:color="auto"/>
        <w:left w:val="none" w:sz="0" w:space="0" w:color="auto"/>
        <w:bottom w:val="none" w:sz="0" w:space="0" w:color="auto"/>
        <w:right w:val="none" w:sz="0" w:space="0" w:color="auto"/>
      </w:divBdr>
      <w:divsChild>
        <w:div w:id="529876680">
          <w:marLeft w:val="0"/>
          <w:marRight w:val="0"/>
          <w:marTop w:val="570"/>
          <w:marBottom w:val="0"/>
          <w:divBdr>
            <w:top w:val="none" w:sz="0" w:space="0" w:color="auto"/>
            <w:left w:val="none" w:sz="0" w:space="0" w:color="auto"/>
            <w:bottom w:val="none" w:sz="0" w:space="0" w:color="auto"/>
            <w:right w:val="none" w:sz="0" w:space="0" w:color="auto"/>
          </w:divBdr>
          <w:divsChild>
            <w:div w:id="93021188">
              <w:marLeft w:val="0"/>
              <w:marRight w:val="0"/>
              <w:marTop w:val="0"/>
              <w:marBottom w:val="0"/>
              <w:divBdr>
                <w:top w:val="none" w:sz="0" w:space="0" w:color="auto"/>
                <w:left w:val="none" w:sz="0" w:space="0" w:color="auto"/>
                <w:bottom w:val="none" w:sz="0" w:space="0" w:color="auto"/>
                <w:right w:val="none" w:sz="0" w:space="0" w:color="auto"/>
              </w:divBdr>
              <w:divsChild>
                <w:div w:id="91125612">
                  <w:marLeft w:val="0"/>
                  <w:marRight w:val="0"/>
                  <w:marTop w:val="0"/>
                  <w:marBottom w:val="0"/>
                  <w:divBdr>
                    <w:top w:val="none" w:sz="0" w:space="0" w:color="auto"/>
                    <w:left w:val="none" w:sz="0" w:space="0" w:color="auto"/>
                    <w:bottom w:val="none" w:sz="0" w:space="0" w:color="auto"/>
                    <w:right w:val="none" w:sz="0" w:space="0" w:color="auto"/>
                  </w:divBdr>
                  <w:divsChild>
                    <w:div w:id="1481314539">
                      <w:marLeft w:val="0"/>
                      <w:marRight w:val="0"/>
                      <w:marTop w:val="240"/>
                      <w:marBottom w:val="240"/>
                      <w:divBdr>
                        <w:top w:val="none" w:sz="0" w:space="0" w:color="auto"/>
                        <w:left w:val="none" w:sz="0" w:space="0" w:color="auto"/>
                        <w:bottom w:val="none" w:sz="0" w:space="0" w:color="auto"/>
                        <w:right w:val="none" w:sz="0" w:space="0" w:color="auto"/>
                      </w:divBdr>
                    </w:div>
                    <w:div w:id="21383331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36946355">
              <w:marLeft w:val="0"/>
              <w:marRight w:val="0"/>
              <w:marTop w:val="0"/>
              <w:marBottom w:val="225"/>
              <w:divBdr>
                <w:top w:val="none" w:sz="0" w:space="0" w:color="auto"/>
                <w:left w:val="none" w:sz="0" w:space="0" w:color="auto"/>
                <w:bottom w:val="single" w:sz="6" w:space="21" w:color="D2D2D2"/>
                <w:right w:val="none" w:sz="0" w:space="0" w:color="auto"/>
              </w:divBdr>
            </w:div>
          </w:divsChild>
        </w:div>
        <w:div w:id="1233584266">
          <w:marLeft w:val="0"/>
          <w:marRight w:val="0"/>
          <w:marTop w:val="0"/>
          <w:marBottom w:val="0"/>
          <w:divBdr>
            <w:top w:val="none" w:sz="0" w:space="0" w:color="auto"/>
            <w:left w:val="none" w:sz="0" w:space="0" w:color="auto"/>
            <w:bottom w:val="none" w:sz="0" w:space="0" w:color="auto"/>
            <w:right w:val="none" w:sz="0" w:space="0" w:color="auto"/>
          </w:divBdr>
          <w:divsChild>
            <w:div w:id="17449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82">
      <w:bodyDiv w:val="1"/>
      <w:marLeft w:val="0"/>
      <w:marRight w:val="0"/>
      <w:marTop w:val="0"/>
      <w:marBottom w:val="0"/>
      <w:divBdr>
        <w:top w:val="none" w:sz="0" w:space="0" w:color="auto"/>
        <w:left w:val="none" w:sz="0" w:space="0" w:color="auto"/>
        <w:bottom w:val="none" w:sz="0" w:space="0" w:color="auto"/>
        <w:right w:val="none" w:sz="0" w:space="0" w:color="auto"/>
      </w:divBdr>
      <w:divsChild>
        <w:div w:id="1289314231">
          <w:marLeft w:val="0"/>
          <w:marRight w:val="0"/>
          <w:marTop w:val="570"/>
          <w:marBottom w:val="0"/>
          <w:divBdr>
            <w:top w:val="none" w:sz="0" w:space="0" w:color="auto"/>
            <w:left w:val="none" w:sz="0" w:space="0" w:color="auto"/>
            <w:bottom w:val="none" w:sz="0" w:space="0" w:color="auto"/>
            <w:right w:val="none" w:sz="0" w:space="0" w:color="auto"/>
          </w:divBdr>
          <w:divsChild>
            <w:div w:id="87433134">
              <w:marLeft w:val="0"/>
              <w:marRight w:val="0"/>
              <w:marTop w:val="0"/>
              <w:marBottom w:val="225"/>
              <w:divBdr>
                <w:top w:val="none" w:sz="0" w:space="0" w:color="auto"/>
                <w:left w:val="none" w:sz="0" w:space="0" w:color="auto"/>
                <w:bottom w:val="single" w:sz="6" w:space="21" w:color="D2D2D2"/>
                <w:right w:val="none" w:sz="0" w:space="0" w:color="auto"/>
              </w:divBdr>
            </w:div>
            <w:div w:id="1414165367">
              <w:marLeft w:val="0"/>
              <w:marRight w:val="0"/>
              <w:marTop w:val="0"/>
              <w:marBottom w:val="0"/>
              <w:divBdr>
                <w:top w:val="none" w:sz="0" w:space="0" w:color="auto"/>
                <w:left w:val="none" w:sz="0" w:space="0" w:color="auto"/>
                <w:bottom w:val="none" w:sz="0" w:space="0" w:color="auto"/>
                <w:right w:val="none" w:sz="0" w:space="0" w:color="auto"/>
              </w:divBdr>
              <w:divsChild>
                <w:div w:id="1082458338">
                  <w:marLeft w:val="0"/>
                  <w:marRight w:val="0"/>
                  <w:marTop w:val="0"/>
                  <w:marBottom w:val="0"/>
                  <w:divBdr>
                    <w:top w:val="none" w:sz="0" w:space="0" w:color="auto"/>
                    <w:left w:val="none" w:sz="0" w:space="0" w:color="auto"/>
                    <w:bottom w:val="none" w:sz="0" w:space="0" w:color="auto"/>
                    <w:right w:val="none" w:sz="0" w:space="0" w:color="auto"/>
                  </w:divBdr>
                  <w:divsChild>
                    <w:div w:id="1047797291">
                      <w:marLeft w:val="0"/>
                      <w:marRight w:val="0"/>
                      <w:marTop w:val="240"/>
                      <w:marBottom w:val="240"/>
                      <w:divBdr>
                        <w:top w:val="none" w:sz="0" w:space="0" w:color="auto"/>
                        <w:left w:val="none" w:sz="0" w:space="0" w:color="auto"/>
                        <w:bottom w:val="none" w:sz="0" w:space="0" w:color="auto"/>
                        <w:right w:val="none" w:sz="0" w:space="0" w:color="auto"/>
                      </w:divBdr>
                    </w:div>
                    <w:div w:id="1719237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0014302">
          <w:marLeft w:val="0"/>
          <w:marRight w:val="0"/>
          <w:marTop w:val="0"/>
          <w:marBottom w:val="0"/>
          <w:divBdr>
            <w:top w:val="none" w:sz="0" w:space="0" w:color="auto"/>
            <w:left w:val="none" w:sz="0" w:space="0" w:color="auto"/>
            <w:bottom w:val="none" w:sz="0" w:space="0" w:color="auto"/>
            <w:right w:val="none" w:sz="0" w:space="0" w:color="auto"/>
          </w:divBdr>
          <w:divsChild>
            <w:div w:id="8859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40">
      <w:bodyDiv w:val="1"/>
      <w:marLeft w:val="0"/>
      <w:marRight w:val="0"/>
      <w:marTop w:val="0"/>
      <w:marBottom w:val="0"/>
      <w:divBdr>
        <w:top w:val="none" w:sz="0" w:space="0" w:color="auto"/>
        <w:left w:val="none" w:sz="0" w:space="0" w:color="auto"/>
        <w:bottom w:val="none" w:sz="0" w:space="0" w:color="auto"/>
        <w:right w:val="none" w:sz="0" w:space="0" w:color="auto"/>
      </w:divBdr>
      <w:divsChild>
        <w:div w:id="286083107">
          <w:marLeft w:val="0"/>
          <w:marRight w:val="0"/>
          <w:marTop w:val="570"/>
          <w:marBottom w:val="0"/>
          <w:divBdr>
            <w:top w:val="none" w:sz="0" w:space="0" w:color="auto"/>
            <w:left w:val="none" w:sz="0" w:space="0" w:color="auto"/>
            <w:bottom w:val="none" w:sz="0" w:space="0" w:color="auto"/>
            <w:right w:val="none" w:sz="0" w:space="0" w:color="auto"/>
          </w:divBdr>
          <w:divsChild>
            <w:div w:id="245962193">
              <w:marLeft w:val="0"/>
              <w:marRight w:val="0"/>
              <w:marTop w:val="0"/>
              <w:marBottom w:val="0"/>
              <w:divBdr>
                <w:top w:val="none" w:sz="0" w:space="0" w:color="auto"/>
                <w:left w:val="none" w:sz="0" w:space="0" w:color="auto"/>
                <w:bottom w:val="none" w:sz="0" w:space="0" w:color="auto"/>
                <w:right w:val="none" w:sz="0" w:space="0" w:color="auto"/>
              </w:divBdr>
              <w:divsChild>
                <w:div w:id="453986613">
                  <w:marLeft w:val="0"/>
                  <w:marRight w:val="0"/>
                  <w:marTop w:val="0"/>
                  <w:marBottom w:val="0"/>
                  <w:divBdr>
                    <w:top w:val="none" w:sz="0" w:space="0" w:color="auto"/>
                    <w:left w:val="none" w:sz="0" w:space="0" w:color="auto"/>
                    <w:bottom w:val="none" w:sz="0" w:space="0" w:color="auto"/>
                    <w:right w:val="none" w:sz="0" w:space="0" w:color="auto"/>
                  </w:divBdr>
                  <w:divsChild>
                    <w:div w:id="14959481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32594245">
              <w:marLeft w:val="0"/>
              <w:marRight w:val="0"/>
              <w:marTop w:val="0"/>
              <w:marBottom w:val="225"/>
              <w:divBdr>
                <w:top w:val="none" w:sz="0" w:space="0" w:color="auto"/>
                <w:left w:val="none" w:sz="0" w:space="0" w:color="auto"/>
                <w:bottom w:val="single" w:sz="6" w:space="21" w:color="D2D2D2"/>
                <w:right w:val="none" w:sz="0" w:space="0" w:color="auto"/>
              </w:divBdr>
            </w:div>
          </w:divsChild>
        </w:div>
        <w:div w:id="501314123">
          <w:marLeft w:val="0"/>
          <w:marRight w:val="0"/>
          <w:marTop w:val="0"/>
          <w:marBottom w:val="0"/>
          <w:divBdr>
            <w:top w:val="none" w:sz="0" w:space="0" w:color="auto"/>
            <w:left w:val="none" w:sz="0" w:space="0" w:color="auto"/>
            <w:bottom w:val="none" w:sz="0" w:space="0" w:color="auto"/>
            <w:right w:val="none" w:sz="0" w:space="0" w:color="auto"/>
          </w:divBdr>
          <w:divsChild>
            <w:div w:id="9851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2499">
      <w:bodyDiv w:val="1"/>
      <w:marLeft w:val="0"/>
      <w:marRight w:val="0"/>
      <w:marTop w:val="0"/>
      <w:marBottom w:val="0"/>
      <w:divBdr>
        <w:top w:val="none" w:sz="0" w:space="0" w:color="auto"/>
        <w:left w:val="none" w:sz="0" w:space="0" w:color="auto"/>
        <w:bottom w:val="none" w:sz="0" w:space="0" w:color="auto"/>
        <w:right w:val="none" w:sz="0" w:space="0" w:color="auto"/>
      </w:divBdr>
      <w:divsChild>
        <w:div w:id="1610356261">
          <w:marLeft w:val="0"/>
          <w:marRight w:val="0"/>
          <w:marTop w:val="0"/>
          <w:marBottom w:val="0"/>
          <w:divBdr>
            <w:top w:val="none" w:sz="0" w:space="0" w:color="auto"/>
            <w:left w:val="none" w:sz="0" w:space="0" w:color="auto"/>
            <w:bottom w:val="none" w:sz="0" w:space="0" w:color="auto"/>
            <w:right w:val="none" w:sz="0" w:space="0" w:color="auto"/>
          </w:divBdr>
          <w:divsChild>
            <w:div w:id="999113088">
              <w:marLeft w:val="0"/>
              <w:marRight w:val="0"/>
              <w:marTop w:val="0"/>
              <w:marBottom w:val="0"/>
              <w:divBdr>
                <w:top w:val="none" w:sz="0" w:space="0" w:color="auto"/>
                <w:left w:val="none" w:sz="0" w:space="0" w:color="auto"/>
                <w:bottom w:val="none" w:sz="0" w:space="0" w:color="auto"/>
                <w:right w:val="none" w:sz="0" w:space="0" w:color="auto"/>
              </w:divBdr>
            </w:div>
          </w:divsChild>
        </w:div>
        <w:div w:id="1667901036">
          <w:marLeft w:val="0"/>
          <w:marRight w:val="0"/>
          <w:marTop w:val="570"/>
          <w:marBottom w:val="0"/>
          <w:divBdr>
            <w:top w:val="none" w:sz="0" w:space="0" w:color="auto"/>
            <w:left w:val="none" w:sz="0" w:space="0" w:color="auto"/>
            <w:bottom w:val="none" w:sz="0" w:space="0" w:color="auto"/>
            <w:right w:val="none" w:sz="0" w:space="0" w:color="auto"/>
          </w:divBdr>
          <w:divsChild>
            <w:div w:id="81948612">
              <w:marLeft w:val="0"/>
              <w:marRight w:val="0"/>
              <w:marTop w:val="0"/>
              <w:marBottom w:val="0"/>
              <w:divBdr>
                <w:top w:val="none" w:sz="0" w:space="0" w:color="auto"/>
                <w:left w:val="none" w:sz="0" w:space="0" w:color="auto"/>
                <w:bottom w:val="none" w:sz="0" w:space="0" w:color="auto"/>
                <w:right w:val="none" w:sz="0" w:space="0" w:color="auto"/>
              </w:divBdr>
              <w:divsChild>
                <w:div w:id="1855147977">
                  <w:marLeft w:val="0"/>
                  <w:marRight w:val="0"/>
                  <w:marTop w:val="0"/>
                  <w:marBottom w:val="0"/>
                  <w:divBdr>
                    <w:top w:val="none" w:sz="0" w:space="0" w:color="auto"/>
                    <w:left w:val="none" w:sz="0" w:space="0" w:color="auto"/>
                    <w:bottom w:val="none" w:sz="0" w:space="0" w:color="auto"/>
                    <w:right w:val="none" w:sz="0" w:space="0" w:color="auto"/>
                  </w:divBdr>
                  <w:divsChild>
                    <w:div w:id="2028946486">
                      <w:marLeft w:val="0"/>
                      <w:marRight w:val="0"/>
                      <w:marTop w:val="240"/>
                      <w:marBottom w:val="240"/>
                      <w:divBdr>
                        <w:top w:val="none" w:sz="0" w:space="0" w:color="auto"/>
                        <w:left w:val="none" w:sz="0" w:space="0" w:color="auto"/>
                        <w:bottom w:val="none" w:sz="0" w:space="0" w:color="auto"/>
                        <w:right w:val="none" w:sz="0" w:space="0" w:color="auto"/>
                      </w:divBdr>
                    </w:div>
                    <w:div w:id="21447378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0675452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665518963">
      <w:bodyDiv w:val="1"/>
      <w:marLeft w:val="0"/>
      <w:marRight w:val="0"/>
      <w:marTop w:val="0"/>
      <w:marBottom w:val="0"/>
      <w:divBdr>
        <w:top w:val="none" w:sz="0" w:space="0" w:color="auto"/>
        <w:left w:val="none" w:sz="0" w:space="0" w:color="auto"/>
        <w:bottom w:val="none" w:sz="0" w:space="0" w:color="auto"/>
        <w:right w:val="none" w:sz="0" w:space="0" w:color="auto"/>
      </w:divBdr>
      <w:divsChild>
        <w:div w:id="13651187">
          <w:marLeft w:val="0"/>
          <w:marRight w:val="0"/>
          <w:marTop w:val="0"/>
          <w:marBottom w:val="0"/>
          <w:divBdr>
            <w:top w:val="none" w:sz="0" w:space="0" w:color="auto"/>
            <w:left w:val="none" w:sz="0" w:space="0" w:color="auto"/>
            <w:bottom w:val="none" w:sz="0" w:space="0" w:color="auto"/>
            <w:right w:val="none" w:sz="0" w:space="0" w:color="auto"/>
          </w:divBdr>
          <w:divsChild>
            <w:div w:id="1079987382">
              <w:marLeft w:val="0"/>
              <w:marRight w:val="0"/>
              <w:marTop w:val="0"/>
              <w:marBottom w:val="0"/>
              <w:divBdr>
                <w:top w:val="none" w:sz="0" w:space="0" w:color="auto"/>
                <w:left w:val="none" w:sz="0" w:space="0" w:color="auto"/>
                <w:bottom w:val="none" w:sz="0" w:space="0" w:color="auto"/>
                <w:right w:val="none" w:sz="0" w:space="0" w:color="auto"/>
              </w:divBdr>
            </w:div>
            <w:div w:id="1099371765">
              <w:marLeft w:val="0"/>
              <w:marRight w:val="0"/>
              <w:marTop w:val="0"/>
              <w:marBottom w:val="0"/>
              <w:divBdr>
                <w:top w:val="none" w:sz="0" w:space="0" w:color="auto"/>
                <w:left w:val="none" w:sz="0" w:space="0" w:color="auto"/>
                <w:bottom w:val="none" w:sz="0" w:space="0" w:color="auto"/>
                <w:right w:val="none" w:sz="0" w:space="0" w:color="auto"/>
              </w:divBdr>
              <w:divsChild>
                <w:div w:id="546332436">
                  <w:marLeft w:val="0"/>
                  <w:marRight w:val="0"/>
                  <w:marTop w:val="0"/>
                  <w:marBottom w:val="0"/>
                  <w:divBdr>
                    <w:top w:val="none" w:sz="0" w:space="0" w:color="auto"/>
                    <w:left w:val="none" w:sz="0" w:space="0" w:color="auto"/>
                    <w:bottom w:val="none" w:sz="0" w:space="0" w:color="auto"/>
                    <w:right w:val="none" w:sz="0" w:space="0" w:color="auto"/>
                  </w:divBdr>
                </w:div>
                <w:div w:id="708148591">
                  <w:marLeft w:val="0"/>
                  <w:marRight w:val="0"/>
                  <w:marTop w:val="0"/>
                  <w:marBottom w:val="0"/>
                  <w:divBdr>
                    <w:top w:val="none" w:sz="0" w:space="0" w:color="auto"/>
                    <w:left w:val="none" w:sz="0" w:space="0" w:color="auto"/>
                    <w:bottom w:val="none" w:sz="0" w:space="0" w:color="auto"/>
                    <w:right w:val="none" w:sz="0" w:space="0" w:color="auto"/>
                  </w:divBdr>
                </w:div>
              </w:divsChild>
            </w:div>
            <w:div w:id="1974022863">
              <w:marLeft w:val="0"/>
              <w:marRight w:val="0"/>
              <w:marTop w:val="0"/>
              <w:marBottom w:val="0"/>
              <w:divBdr>
                <w:top w:val="none" w:sz="0" w:space="0" w:color="auto"/>
                <w:left w:val="none" w:sz="0" w:space="0" w:color="auto"/>
                <w:bottom w:val="none" w:sz="0" w:space="0" w:color="auto"/>
                <w:right w:val="none" w:sz="0" w:space="0" w:color="auto"/>
              </w:divBdr>
            </w:div>
          </w:divsChild>
        </w:div>
        <w:div w:id="1734742811">
          <w:marLeft w:val="0"/>
          <w:marRight w:val="0"/>
          <w:marTop w:val="0"/>
          <w:marBottom w:val="0"/>
          <w:divBdr>
            <w:top w:val="none" w:sz="0" w:space="0" w:color="auto"/>
            <w:left w:val="none" w:sz="0" w:space="0" w:color="auto"/>
            <w:bottom w:val="none" w:sz="0" w:space="0" w:color="auto"/>
            <w:right w:val="none" w:sz="0" w:space="0" w:color="auto"/>
          </w:divBdr>
        </w:div>
        <w:div w:id="2018575545">
          <w:marLeft w:val="0"/>
          <w:marRight w:val="0"/>
          <w:marTop w:val="0"/>
          <w:marBottom w:val="0"/>
          <w:divBdr>
            <w:top w:val="none" w:sz="0" w:space="0" w:color="auto"/>
            <w:left w:val="none" w:sz="0" w:space="0" w:color="auto"/>
            <w:bottom w:val="none" w:sz="0" w:space="0" w:color="auto"/>
            <w:right w:val="none" w:sz="0" w:space="0" w:color="auto"/>
          </w:divBdr>
        </w:div>
      </w:divsChild>
    </w:div>
    <w:div w:id="786389995">
      <w:bodyDiv w:val="1"/>
      <w:marLeft w:val="0"/>
      <w:marRight w:val="0"/>
      <w:marTop w:val="0"/>
      <w:marBottom w:val="0"/>
      <w:divBdr>
        <w:top w:val="none" w:sz="0" w:space="0" w:color="auto"/>
        <w:left w:val="none" w:sz="0" w:space="0" w:color="auto"/>
        <w:bottom w:val="none" w:sz="0" w:space="0" w:color="auto"/>
        <w:right w:val="none" w:sz="0" w:space="0" w:color="auto"/>
      </w:divBdr>
    </w:div>
    <w:div w:id="966086691">
      <w:bodyDiv w:val="1"/>
      <w:marLeft w:val="0"/>
      <w:marRight w:val="0"/>
      <w:marTop w:val="0"/>
      <w:marBottom w:val="0"/>
      <w:divBdr>
        <w:top w:val="none" w:sz="0" w:space="0" w:color="auto"/>
        <w:left w:val="none" w:sz="0" w:space="0" w:color="auto"/>
        <w:bottom w:val="none" w:sz="0" w:space="0" w:color="auto"/>
        <w:right w:val="none" w:sz="0" w:space="0" w:color="auto"/>
      </w:divBdr>
      <w:divsChild>
        <w:div w:id="126097015">
          <w:marLeft w:val="0"/>
          <w:marRight w:val="0"/>
          <w:marTop w:val="240"/>
          <w:marBottom w:val="240"/>
          <w:divBdr>
            <w:top w:val="none" w:sz="0" w:space="0" w:color="auto"/>
            <w:left w:val="none" w:sz="0" w:space="0" w:color="auto"/>
            <w:bottom w:val="none" w:sz="0" w:space="0" w:color="auto"/>
            <w:right w:val="none" w:sz="0" w:space="0" w:color="auto"/>
          </w:divBdr>
        </w:div>
      </w:divsChild>
    </w:div>
    <w:div w:id="1026715771">
      <w:bodyDiv w:val="1"/>
      <w:marLeft w:val="0"/>
      <w:marRight w:val="0"/>
      <w:marTop w:val="0"/>
      <w:marBottom w:val="0"/>
      <w:divBdr>
        <w:top w:val="none" w:sz="0" w:space="0" w:color="auto"/>
        <w:left w:val="none" w:sz="0" w:space="0" w:color="auto"/>
        <w:bottom w:val="none" w:sz="0" w:space="0" w:color="auto"/>
        <w:right w:val="none" w:sz="0" w:space="0" w:color="auto"/>
      </w:divBdr>
      <w:divsChild>
        <w:div w:id="1027413992">
          <w:marLeft w:val="0"/>
          <w:marRight w:val="0"/>
          <w:marTop w:val="570"/>
          <w:marBottom w:val="0"/>
          <w:divBdr>
            <w:top w:val="none" w:sz="0" w:space="0" w:color="auto"/>
            <w:left w:val="none" w:sz="0" w:space="0" w:color="auto"/>
            <w:bottom w:val="none" w:sz="0" w:space="0" w:color="auto"/>
            <w:right w:val="none" w:sz="0" w:space="0" w:color="auto"/>
          </w:divBdr>
          <w:divsChild>
            <w:div w:id="1656445743">
              <w:marLeft w:val="0"/>
              <w:marRight w:val="0"/>
              <w:marTop w:val="0"/>
              <w:marBottom w:val="0"/>
              <w:divBdr>
                <w:top w:val="none" w:sz="0" w:space="0" w:color="auto"/>
                <w:left w:val="none" w:sz="0" w:space="0" w:color="auto"/>
                <w:bottom w:val="none" w:sz="0" w:space="0" w:color="auto"/>
                <w:right w:val="none" w:sz="0" w:space="0" w:color="auto"/>
              </w:divBdr>
              <w:divsChild>
                <w:div w:id="353842949">
                  <w:marLeft w:val="0"/>
                  <w:marRight w:val="0"/>
                  <w:marTop w:val="0"/>
                  <w:marBottom w:val="0"/>
                  <w:divBdr>
                    <w:top w:val="none" w:sz="0" w:space="0" w:color="auto"/>
                    <w:left w:val="none" w:sz="0" w:space="0" w:color="auto"/>
                    <w:bottom w:val="none" w:sz="0" w:space="0" w:color="auto"/>
                    <w:right w:val="none" w:sz="0" w:space="0" w:color="auto"/>
                  </w:divBdr>
                  <w:divsChild>
                    <w:div w:id="1614821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9957724">
              <w:marLeft w:val="0"/>
              <w:marRight w:val="0"/>
              <w:marTop w:val="0"/>
              <w:marBottom w:val="225"/>
              <w:divBdr>
                <w:top w:val="none" w:sz="0" w:space="0" w:color="auto"/>
                <w:left w:val="none" w:sz="0" w:space="0" w:color="auto"/>
                <w:bottom w:val="single" w:sz="6" w:space="21" w:color="D2D2D2"/>
                <w:right w:val="none" w:sz="0" w:space="0" w:color="auto"/>
              </w:divBdr>
            </w:div>
          </w:divsChild>
        </w:div>
        <w:div w:id="1134712698">
          <w:marLeft w:val="0"/>
          <w:marRight w:val="0"/>
          <w:marTop w:val="0"/>
          <w:marBottom w:val="0"/>
          <w:divBdr>
            <w:top w:val="none" w:sz="0" w:space="0" w:color="auto"/>
            <w:left w:val="none" w:sz="0" w:space="0" w:color="auto"/>
            <w:bottom w:val="none" w:sz="0" w:space="0" w:color="auto"/>
            <w:right w:val="none" w:sz="0" w:space="0" w:color="auto"/>
          </w:divBdr>
          <w:divsChild>
            <w:div w:id="204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161">
      <w:bodyDiv w:val="1"/>
      <w:marLeft w:val="0"/>
      <w:marRight w:val="0"/>
      <w:marTop w:val="0"/>
      <w:marBottom w:val="0"/>
      <w:divBdr>
        <w:top w:val="none" w:sz="0" w:space="0" w:color="auto"/>
        <w:left w:val="none" w:sz="0" w:space="0" w:color="auto"/>
        <w:bottom w:val="none" w:sz="0" w:space="0" w:color="auto"/>
        <w:right w:val="none" w:sz="0" w:space="0" w:color="auto"/>
      </w:divBdr>
      <w:divsChild>
        <w:div w:id="202524693">
          <w:marLeft w:val="0"/>
          <w:marRight w:val="0"/>
          <w:marTop w:val="0"/>
          <w:marBottom w:val="0"/>
          <w:divBdr>
            <w:top w:val="none" w:sz="0" w:space="0" w:color="auto"/>
            <w:left w:val="none" w:sz="0" w:space="0" w:color="auto"/>
            <w:bottom w:val="none" w:sz="0" w:space="0" w:color="auto"/>
            <w:right w:val="none" w:sz="0" w:space="0" w:color="auto"/>
          </w:divBdr>
          <w:divsChild>
            <w:div w:id="907347291">
              <w:marLeft w:val="0"/>
              <w:marRight w:val="0"/>
              <w:marTop w:val="0"/>
              <w:marBottom w:val="0"/>
              <w:divBdr>
                <w:top w:val="none" w:sz="0" w:space="0" w:color="auto"/>
                <w:left w:val="none" w:sz="0" w:space="0" w:color="auto"/>
                <w:bottom w:val="none" w:sz="0" w:space="0" w:color="auto"/>
                <w:right w:val="none" w:sz="0" w:space="0" w:color="auto"/>
              </w:divBdr>
            </w:div>
          </w:divsChild>
        </w:div>
        <w:div w:id="693384197">
          <w:marLeft w:val="0"/>
          <w:marRight w:val="0"/>
          <w:marTop w:val="570"/>
          <w:marBottom w:val="0"/>
          <w:divBdr>
            <w:top w:val="none" w:sz="0" w:space="0" w:color="auto"/>
            <w:left w:val="none" w:sz="0" w:space="0" w:color="auto"/>
            <w:bottom w:val="none" w:sz="0" w:space="0" w:color="auto"/>
            <w:right w:val="none" w:sz="0" w:space="0" w:color="auto"/>
          </w:divBdr>
          <w:divsChild>
            <w:div w:id="307635434">
              <w:marLeft w:val="0"/>
              <w:marRight w:val="0"/>
              <w:marTop w:val="0"/>
              <w:marBottom w:val="0"/>
              <w:divBdr>
                <w:top w:val="none" w:sz="0" w:space="0" w:color="auto"/>
                <w:left w:val="none" w:sz="0" w:space="0" w:color="auto"/>
                <w:bottom w:val="none" w:sz="0" w:space="0" w:color="auto"/>
                <w:right w:val="none" w:sz="0" w:space="0" w:color="auto"/>
              </w:divBdr>
              <w:divsChild>
                <w:div w:id="745149649">
                  <w:marLeft w:val="0"/>
                  <w:marRight w:val="0"/>
                  <w:marTop w:val="0"/>
                  <w:marBottom w:val="0"/>
                  <w:divBdr>
                    <w:top w:val="none" w:sz="0" w:space="0" w:color="auto"/>
                    <w:left w:val="none" w:sz="0" w:space="0" w:color="auto"/>
                    <w:bottom w:val="none" w:sz="0" w:space="0" w:color="auto"/>
                    <w:right w:val="none" w:sz="0" w:space="0" w:color="auto"/>
                  </w:divBdr>
                </w:div>
              </w:divsChild>
            </w:div>
            <w:div w:id="1959070362">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069884749">
      <w:bodyDiv w:val="1"/>
      <w:marLeft w:val="0"/>
      <w:marRight w:val="0"/>
      <w:marTop w:val="0"/>
      <w:marBottom w:val="0"/>
      <w:divBdr>
        <w:top w:val="none" w:sz="0" w:space="0" w:color="auto"/>
        <w:left w:val="none" w:sz="0" w:space="0" w:color="auto"/>
        <w:bottom w:val="none" w:sz="0" w:space="0" w:color="auto"/>
        <w:right w:val="none" w:sz="0" w:space="0" w:color="auto"/>
      </w:divBdr>
    </w:div>
    <w:div w:id="1083644905">
      <w:bodyDiv w:val="1"/>
      <w:marLeft w:val="0"/>
      <w:marRight w:val="0"/>
      <w:marTop w:val="0"/>
      <w:marBottom w:val="0"/>
      <w:divBdr>
        <w:top w:val="none" w:sz="0" w:space="0" w:color="auto"/>
        <w:left w:val="none" w:sz="0" w:space="0" w:color="auto"/>
        <w:bottom w:val="none" w:sz="0" w:space="0" w:color="auto"/>
        <w:right w:val="none" w:sz="0" w:space="0" w:color="auto"/>
      </w:divBdr>
      <w:divsChild>
        <w:div w:id="962997762">
          <w:marLeft w:val="0"/>
          <w:marRight w:val="0"/>
          <w:marTop w:val="0"/>
          <w:marBottom w:val="0"/>
          <w:divBdr>
            <w:top w:val="none" w:sz="0" w:space="0" w:color="auto"/>
            <w:left w:val="none" w:sz="0" w:space="0" w:color="auto"/>
            <w:bottom w:val="none" w:sz="0" w:space="0" w:color="auto"/>
            <w:right w:val="none" w:sz="0" w:space="0" w:color="auto"/>
          </w:divBdr>
          <w:divsChild>
            <w:div w:id="1358503896">
              <w:marLeft w:val="0"/>
              <w:marRight w:val="0"/>
              <w:marTop w:val="0"/>
              <w:marBottom w:val="0"/>
              <w:divBdr>
                <w:top w:val="none" w:sz="0" w:space="0" w:color="auto"/>
                <w:left w:val="none" w:sz="0" w:space="0" w:color="auto"/>
                <w:bottom w:val="none" w:sz="0" w:space="0" w:color="auto"/>
                <w:right w:val="none" w:sz="0" w:space="0" w:color="auto"/>
              </w:divBdr>
            </w:div>
          </w:divsChild>
        </w:div>
        <w:div w:id="1661731468">
          <w:marLeft w:val="0"/>
          <w:marRight w:val="0"/>
          <w:marTop w:val="570"/>
          <w:marBottom w:val="0"/>
          <w:divBdr>
            <w:top w:val="none" w:sz="0" w:space="0" w:color="auto"/>
            <w:left w:val="none" w:sz="0" w:space="0" w:color="auto"/>
            <w:bottom w:val="none" w:sz="0" w:space="0" w:color="auto"/>
            <w:right w:val="none" w:sz="0" w:space="0" w:color="auto"/>
          </w:divBdr>
          <w:divsChild>
            <w:div w:id="92674505">
              <w:marLeft w:val="0"/>
              <w:marRight w:val="0"/>
              <w:marTop w:val="0"/>
              <w:marBottom w:val="225"/>
              <w:divBdr>
                <w:top w:val="none" w:sz="0" w:space="0" w:color="auto"/>
                <w:left w:val="none" w:sz="0" w:space="0" w:color="auto"/>
                <w:bottom w:val="single" w:sz="6" w:space="21" w:color="D2D2D2"/>
                <w:right w:val="none" w:sz="0" w:space="0" w:color="auto"/>
              </w:divBdr>
            </w:div>
            <w:div w:id="1327170082">
              <w:marLeft w:val="0"/>
              <w:marRight w:val="0"/>
              <w:marTop w:val="0"/>
              <w:marBottom w:val="0"/>
              <w:divBdr>
                <w:top w:val="none" w:sz="0" w:space="0" w:color="auto"/>
                <w:left w:val="none" w:sz="0" w:space="0" w:color="auto"/>
                <w:bottom w:val="none" w:sz="0" w:space="0" w:color="auto"/>
                <w:right w:val="none" w:sz="0" w:space="0" w:color="auto"/>
              </w:divBdr>
              <w:divsChild>
                <w:div w:id="17129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7073">
      <w:bodyDiv w:val="1"/>
      <w:marLeft w:val="0"/>
      <w:marRight w:val="0"/>
      <w:marTop w:val="0"/>
      <w:marBottom w:val="0"/>
      <w:divBdr>
        <w:top w:val="none" w:sz="0" w:space="0" w:color="auto"/>
        <w:left w:val="none" w:sz="0" w:space="0" w:color="auto"/>
        <w:bottom w:val="none" w:sz="0" w:space="0" w:color="auto"/>
        <w:right w:val="none" w:sz="0" w:space="0" w:color="auto"/>
      </w:divBdr>
    </w:div>
    <w:div w:id="1198738704">
      <w:bodyDiv w:val="1"/>
      <w:marLeft w:val="0"/>
      <w:marRight w:val="0"/>
      <w:marTop w:val="0"/>
      <w:marBottom w:val="0"/>
      <w:divBdr>
        <w:top w:val="none" w:sz="0" w:space="0" w:color="auto"/>
        <w:left w:val="none" w:sz="0" w:space="0" w:color="auto"/>
        <w:bottom w:val="none" w:sz="0" w:space="0" w:color="auto"/>
        <w:right w:val="none" w:sz="0" w:space="0" w:color="auto"/>
      </w:divBdr>
      <w:divsChild>
        <w:div w:id="50738958">
          <w:marLeft w:val="0"/>
          <w:marRight w:val="0"/>
          <w:marTop w:val="0"/>
          <w:marBottom w:val="0"/>
          <w:divBdr>
            <w:top w:val="none" w:sz="0" w:space="0" w:color="auto"/>
            <w:left w:val="none" w:sz="0" w:space="0" w:color="auto"/>
            <w:bottom w:val="none" w:sz="0" w:space="0" w:color="auto"/>
            <w:right w:val="none" w:sz="0" w:space="0" w:color="auto"/>
          </w:divBdr>
          <w:divsChild>
            <w:div w:id="1323657557">
              <w:marLeft w:val="0"/>
              <w:marRight w:val="0"/>
              <w:marTop w:val="0"/>
              <w:marBottom w:val="0"/>
              <w:divBdr>
                <w:top w:val="none" w:sz="0" w:space="0" w:color="auto"/>
                <w:left w:val="none" w:sz="0" w:space="0" w:color="auto"/>
                <w:bottom w:val="none" w:sz="0" w:space="0" w:color="auto"/>
                <w:right w:val="none" w:sz="0" w:space="0" w:color="auto"/>
              </w:divBdr>
            </w:div>
          </w:divsChild>
        </w:div>
        <w:div w:id="263079249">
          <w:marLeft w:val="0"/>
          <w:marRight w:val="0"/>
          <w:marTop w:val="570"/>
          <w:marBottom w:val="0"/>
          <w:divBdr>
            <w:top w:val="none" w:sz="0" w:space="0" w:color="auto"/>
            <w:left w:val="none" w:sz="0" w:space="0" w:color="auto"/>
            <w:bottom w:val="none" w:sz="0" w:space="0" w:color="auto"/>
            <w:right w:val="none" w:sz="0" w:space="0" w:color="auto"/>
          </w:divBdr>
          <w:divsChild>
            <w:div w:id="661079069">
              <w:marLeft w:val="0"/>
              <w:marRight w:val="0"/>
              <w:marTop w:val="0"/>
              <w:marBottom w:val="225"/>
              <w:divBdr>
                <w:top w:val="none" w:sz="0" w:space="0" w:color="auto"/>
                <w:left w:val="none" w:sz="0" w:space="0" w:color="auto"/>
                <w:bottom w:val="single" w:sz="6" w:space="21" w:color="D2D2D2"/>
                <w:right w:val="none" w:sz="0" w:space="0" w:color="auto"/>
              </w:divBdr>
            </w:div>
            <w:div w:id="920912343">
              <w:marLeft w:val="0"/>
              <w:marRight w:val="0"/>
              <w:marTop w:val="0"/>
              <w:marBottom w:val="0"/>
              <w:divBdr>
                <w:top w:val="none" w:sz="0" w:space="0" w:color="auto"/>
                <w:left w:val="none" w:sz="0" w:space="0" w:color="auto"/>
                <w:bottom w:val="none" w:sz="0" w:space="0" w:color="auto"/>
                <w:right w:val="none" w:sz="0" w:space="0" w:color="auto"/>
              </w:divBdr>
              <w:divsChild>
                <w:div w:id="1693534451">
                  <w:marLeft w:val="0"/>
                  <w:marRight w:val="0"/>
                  <w:marTop w:val="0"/>
                  <w:marBottom w:val="0"/>
                  <w:divBdr>
                    <w:top w:val="none" w:sz="0" w:space="0" w:color="auto"/>
                    <w:left w:val="none" w:sz="0" w:space="0" w:color="auto"/>
                    <w:bottom w:val="none" w:sz="0" w:space="0" w:color="auto"/>
                    <w:right w:val="none" w:sz="0" w:space="0" w:color="auto"/>
                  </w:divBdr>
                  <w:divsChild>
                    <w:div w:id="11718742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3917965">
      <w:bodyDiv w:val="1"/>
      <w:marLeft w:val="0"/>
      <w:marRight w:val="0"/>
      <w:marTop w:val="0"/>
      <w:marBottom w:val="0"/>
      <w:divBdr>
        <w:top w:val="none" w:sz="0" w:space="0" w:color="auto"/>
        <w:left w:val="none" w:sz="0" w:space="0" w:color="auto"/>
        <w:bottom w:val="none" w:sz="0" w:space="0" w:color="auto"/>
        <w:right w:val="none" w:sz="0" w:space="0" w:color="auto"/>
      </w:divBdr>
      <w:divsChild>
        <w:div w:id="1482578639">
          <w:marLeft w:val="0"/>
          <w:marRight w:val="0"/>
          <w:marTop w:val="570"/>
          <w:marBottom w:val="0"/>
          <w:divBdr>
            <w:top w:val="none" w:sz="0" w:space="0" w:color="auto"/>
            <w:left w:val="none" w:sz="0" w:space="0" w:color="auto"/>
            <w:bottom w:val="none" w:sz="0" w:space="0" w:color="auto"/>
            <w:right w:val="none" w:sz="0" w:space="0" w:color="auto"/>
          </w:divBdr>
          <w:divsChild>
            <w:div w:id="208609090">
              <w:marLeft w:val="0"/>
              <w:marRight w:val="0"/>
              <w:marTop w:val="0"/>
              <w:marBottom w:val="225"/>
              <w:divBdr>
                <w:top w:val="none" w:sz="0" w:space="0" w:color="auto"/>
                <w:left w:val="none" w:sz="0" w:space="0" w:color="auto"/>
                <w:bottom w:val="single" w:sz="6" w:space="21" w:color="D2D2D2"/>
                <w:right w:val="none" w:sz="0" w:space="0" w:color="auto"/>
              </w:divBdr>
            </w:div>
            <w:div w:id="1496267549">
              <w:marLeft w:val="0"/>
              <w:marRight w:val="0"/>
              <w:marTop w:val="0"/>
              <w:marBottom w:val="0"/>
              <w:divBdr>
                <w:top w:val="none" w:sz="0" w:space="0" w:color="auto"/>
                <w:left w:val="none" w:sz="0" w:space="0" w:color="auto"/>
                <w:bottom w:val="none" w:sz="0" w:space="0" w:color="auto"/>
                <w:right w:val="none" w:sz="0" w:space="0" w:color="auto"/>
              </w:divBdr>
              <w:divsChild>
                <w:div w:id="692727136">
                  <w:marLeft w:val="0"/>
                  <w:marRight w:val="0"/>
                  <w:marTop w:val="0"/>
                  <w:marBottom w:val="0"/>
                  <w:divBdr>
                    <w:top w:val="none" w:sz="0" w:space="0" w:color="auto"/>
                    <w:left w:val="none" w:sz="0" w:space="0" w:color="auto"/>
                    <w:bottom w:val="none" w:sz="0" w:space="0" w:color="auto"/>
                    <w:right w:val="none" w:sz="0" w:space="0" w:color="auto"/>
                  </w:divBdr>
                  <w:divsChild>
                    <w:div w:id="10164200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70549343">
          <w:marLeft w:val="0"/>
          <w:marRight w:val="0"/>
          <w:marTop w:val="0"/>
          <w:marBottom w:val="0"/>
          <w:divBdr>
            <w:top w:val="none" w:sz="0" w:space="0" w:color="auto"/>
            <w:left w:val="none" w:sz="0" w:space="0" w:color="auto"/>
            <w:bottom w:val="none" w:sz="0" w:space="0" w:color="auto"/>
            <w:right w:val="none" w:sz="0" w:space="0" w:color="auto"/>
          </w:divBdr>
          <w:divsChild>
            <w:div w:id="2083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247">
      <w:bodyDiv w:val="1"/>
      <w:marLeft w:val="0"/>
      <w:marRight w:val="0"/>
      <w:marTop w:val="0"/>
      <w:marBottom w:val="0"/>
      <w:divBdr>
        <w:top w:val="none" w:sz="0" w:space="0" w:color="auto"/>
        <w:left w:val="none" w:sz="0" w:space="0" w:color="auto"/>
        <w:bottom w:val="none" w:sz="0" w:space="0" w:color="auto"/>
        <w:right w:val="none" w:sz="0" w:space="0" w:color="auto"/>
      </w:divBdr>
      <w:divsChild>
        <w:div w:id="707414238">
          <w:marLeft w:val="0"/>
          <w:marRight w:val="0"/>
          <w:marTop w:val="240"/>
          <w:marBottom w:val="240"/>
          <w:divBdr>
            <w:top w:val="none" w:sz="0" w:space="0" w:color="auto"/>
            <w:left w:val="none" w:sz="0" w:space="0" w:color="auto"/>
            <w:bottom w:val="none" w:sz="0" w:space="0" w:color="auto"/>
            <w:right w:val="none" w:sz="0" w:space="0" w:color="auto"/>
          </w:divBdr>
        </w:div>
        <w:div w:id="1592928405">
          <w:marLeft w:val="0"/>
          <w:marRight w:val="0"/>
          <w:marTop w:val="240"/>
          <w:marBottom w:val="240"/>
          <w:divBdr>
            <w:top w:val="none" w:sz="0" w:space="0" w:color="auto"/>
            <w:left w:val="none" w:sz="0" w:space="0" w:color="auto"/>
            <w:bottom w:val="none" w:sz="0" w:space="0" w:color="auto"/>
            <w:right w:val="none" w:sz="0" w:space="0" w:color="auto"/>
          </w:divBdr>
        </w:div>
        <w:div w:id="1732073580">
          <w:marLeft w:val="0"/>
          <w:marRight w:val="0"/>
          <w:marTop w:val="240"/>
          <w:marBottom w:val="240"/>
          <w:divBdr>
            <w:top w:val="none" w:sz="0" w:space="0" w:color="auto"/>
            <w:left w:val="none" w:sz="0" w:space="0" w:color="auto"/>
            <w:bottom w:val="none" w:sz="0" w:space="0" w:color="auto"/>
            <w:right w:val="none" w:sz="0" w:space="0" w:color="auto"/>
          </w:divBdr>
        </w:div>
      </w:divsChild>
    </w:div>
    <w:div w:id="1413627474">
      <w:bodyDiv w:val="1"/>
      <w:marLeft w:val="0"/>
      <w:marRight w:val="0"/>
      <w:marTop w:val="0"/>
      <w:marBottom w:val="0"/>
      <w:divBdr>
        <w:top w:val="none" w:sz="0" w:space="0" w:color="auto"/>
        <w:left w:val="none" w:sz="0" w:space="0" w:color="auto"/>
        <w:bottom w:val="none" w:sz="0" w:space="0" w:color="auto"/>
        <w:right w:val="none" w:sz="0" w:space="0" w:color="auto"/>
      </w:divBdr>
    </w:div>
    <w:div w:id="1779372141">
      <w:bodyDiv w:val="1"/>
      <w:marLeft w:val="0"/>
      <w:marRight w:val="0"/>
      <w:marTop w:val="0"/>
      <w:marBottom w:val="0"/>
      <w:divBdr>
        <w:top w:val="none" w:sz="0" w:space="0" w:color="auto"/>
        <w:left w:val="none" w:sz="0" w:space="0" w:color="auto"/>
        <w:bottom w:val="none" w:sz="0" w:space="0" w:color="auto"/>
        <w:right w:val="none" w:sz="0" w:space="0" w:color="auto"/>
      </w:divBdr>
    </w:div>
    <w:div w:id="1780564500">
      <w:bodyDiv w:val="1"/>
      <w:marLeft w:val="0"/>
      <w:marRight w:val="0"/>
      <w:marTop w:val="0"/>
      <w:marBottom w:val="0"/>
      <w:divBdr>
        <w:top w:val="none" w:sz="0" w:space="0" w:color="auto"/>
        <w:left w:val="none" w:sz="0" w:space="0" w:color="auto"/>
        <w:bottom w:val="none" w:sz="0" w:space="0" w:color="auto"/>
        <w:right w:val="none" w:sz="0" w:space="0" w:color="auto"/>
      </w:divBdr>
      <w:divsChild>
        <w:div w:id="1853762870">
          <w:marLeft w:val="0"/>
          <w:marRight w:val="0"/>
          <w:marTop w:val="0"/>
          <w:marBottom w:val="0"/>
          <w:divBdr>
            <w:top w:val="none" w:sz="0" w:space="0" w:color="auto"/>
            <w:left w:val="none" w:sz="0" w:space="0" w:color="auto"/>
            <w:bottom w:val="none" w:sz="0" w:space="0" w:color="auto"/>
            <w:right w:val="none" w:sz="0" w:space="0" w:color="auto"/>
          </w:divBdr>
          <w:divsChild>
            <w:div w:id="343241232">
              <w:marLeft w:val="0"/>
              <w:marRight w:val="0"/>
              <w:marTop w:val="0"/>
              <w:marBottom w:val="0"/>
              <w:divBdr>
                <w:top w:val="none" w:sz="0" w:space="0" w:color="auto"/>
                <w:left w:val="none" w:sz="0" w:space="0" w:color="auto"/>
                <w:bottom w:val="none" w:sz="0" w:space="0" w:color="auto"/>
                <w:right w:val="none" w:sz="0" w:space="0" w:color="auto"/>
              </w:divBdr>
            </w:div>
          </w:divsChild>
        </w:div>
        <w:div w:id="1981884541">
          <w:marLeft w:val="0"/>
          <w:marRight w:val="0"/>
          <w:marTop w:val="570"/>
          <w:marBottom w:val="0"/>
          <w:divBdr>
            <w:top w:val="none" w:sz="0" w:space="0" w:color="auto"/>
            <w:left w:val="none" w:sz="0" w:space="0" w:color="auto"/>
            <w:bottom w:val="none" w:sz="0" w:space="0" w:color="auto"/>
            <w:right w:val="none" w:sz="0" w:space="0" w:color="auto"/>
          </w:divBdr>
          <w:divsChild>
            <w:div w:id="299961967">
              <w:marLeft w:val="0"/>
              <w:marRight w:val="0"/>
              <w:marTop w:val="0"/>
              <w:marBottom w:val="225"/>
              <w:divBdr>
                <w:top w:val="none" w:sz="0" w:space="0" w:color="auto"/>
                <w:left w:val="none" w:sz="0" w:space="0" w:color="auto"/>
                <w:bottom w:val="single" w:sz="6" w:space="21" w:color="D2D2D2"/>
                <w:right w:val="none" w:sz="0" w:space="0" w:color="auto"/>
              </w:divBdr>
            </w:div>
            <w:div w:id="1805853051">
              <w:marLeft w:val="0"/>
              <w:marRight w:val="0"/>
              <w:marTop w:val="0"/>
              <w:marBottom w:val="0"/>
              <w:divBdr>
                <w:top w:val="none" w:sz="0" w:space="0" w:color="auto"/>
                <w:left w:val="none" w:sz="0" w:space="0" w:color="auto"/>
                <w:bottom w:val="none" w:sz="0" w:space="0" w:color="auto"/>
                <w:right w:val="none" w:sz="0" w:space="0" w:color="auto"/>
              </w:divBdr>
              <w:divsChild>
                <w:div w:id="630861296">
                  <w:marLeft w:val="0"/>
                  <w:marRight w:val="0"/>
                  <w:marTop w:val="0"/>
                  <w:marBottom w:val="0"/>
                  <w:divBdr>
                    <w:top w:val="none" w:sz="0" w:space="0" w:color="auto"/>
                    <w:left w:val="none" w:sz="0" w:space="0" w:color="auto"/>
                    <w:bottom w:val="none" w:sz="0" w:space="0" w:color="auto"/>
                    <w:right w:val="none" w:sz="0" w:space="0" w:color="auto"/>
                  </w:divBdr>
                  <w:divsChild>
                    <w:div w:id="908081060">
                      <w:marLeft w:val="0"/>
                      <w:marRight w:val="0"/>
                      <w:marTop w:val="240"/>
                      <w:marBottom w:val="240"/>
                      <w:divBdr>
                        <w:top w:val="none" w:sz="0" w:space="0" w:color="auto"/>
                        <w:left w:val="none" w:sz="0" w:space="0" w:color="auto"/>
                        <w:bottom w:val="none" w:sz="0" w:space="0" w:color="auto"/>
                        <w:right w:val="none" w:sz="0" w:space="0" w:color="auto"/>
                      </w:divBdr>
                    </w:div>
                    <w:div w:id="974018537">
                      <w:marLeft w:val="0"/>
                      <w:marRight w:val="0"/>
                      <w:marTop w:val="240"/>
                      <w:marBottom w:val="240"/>
                      <w:divBdr>
                        <w:top w:val="none" w:sz="0" w:space="0" w:color="auto"/>
                        <w:left w:val="none" w:sz="0" w:space="0" w:color="auto"/>
                        <w:bottom w:val="none" w:sz="0" w:space="0" w:color="auto"/>
                        <w:right w:val="none" w:sz="0" w:space="0" w:color="auto"/>
                      </w:divBdr>
                    </w:div>
                    <w:div w:id="1008751327">
                      <w:marLeft w:val="0"/>
                      <w:marRight w:val="0"/>
                      <w:marTop w:val="240"/>
                      <w:marBottom w:val="240"/>
                      <w:divBdr>
                        <w:top w:val="none" w:sz="0" w:space="0" w:color="auto"/>
                        <w:left w:val="none" w:sz="0" w:space="0" w:color="auto"/>
                        <w:bottom w:val="none" w:sz="0" w:space="0" w:color="auto"/>
                        <w:right w:val="none" w:sz="0" w:space="0" w:color="auto"/>
                      </w:divBdr>
                    </w:div>
                    <w:div w:id="1155147207">
                      <w:marLeft w:val="0"/>
                      <w:marRight w:val="0"/>
                      <w:marTop w:val="240"/>
                      <w:marBottom w:val="240"/>
                      <w:divBdr>
                        <w:top w:val="none" w:sz="0" w:space="0" w:color="auto"/>
                        <w:left w:val="none" w:sz="0" w:space="0" w:color="auto"/>
                        <w:bottom w:val="none" w:sz="0" w:space="0" w:color="auto"/>
                        <w:right w:val="none" w:sz="0" w:space="0" w:color="auto"/>
                      </w:divBdr>
                    </w:div>
                    <w:div w:id="1584099447">
                      <w:marLeft w:val="0"/>
                      <w:marRight w:val="0"/>
                      <w:marTop w:val="240"/>
                      <w:marBottom w:val="240"/>
                      <w:divBdr>
                        <w:top w:val="none" w:sz="0" w:space="0" w:color="auto"/>
                        <w:left w:val="none" w:sz="0" w:space="0" w:color="auto"/>
                        <w:bottom w:val="none" w:sz="0" w:space="0" w:color="auto"/>
                        <w:right w:val="none" w:sz="0" w:space="0" w:color="auto"/>
                      </w:divBdr>
                    </w:div>
                    <w:div w:id="1609776938">
                      <w:marLeft w:val="0"/>
                      <w:marRight w:val="0"/>
                      <w:marTop w:val="240"/>
                      <w:marBottom w:val="240"/>
                      <w:divBdr>
                        <w:top w:val="none" w:sz="0" w:space="0" w:color="auto"/>
                        <w:left w:val="none" w:sz="0" w:space="0" w:color="auto"/>
                        <w:bottom w:val="none" w:sz="0" w:space="0" w:color="auto"/>
                        <w:right w:val="none" w:sz="0" w:space="0" w:color="auto"/>
                      </w:divBdr>
                    </w:div>
                    <w:div w:id="16939222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5339999">
      <w:bodyDiv w:val="1"/>
      <w:marLeft w:val="0"/>
      <w:marRight w:val="0"/>
      <w:marTop w:val="0"/>
      <w:marBottom w:val="0"/>
      <w:divBdr>
        <w:top w:val="none" w:sz="0" w:space="0" w:color="auto"/>
        <w:left w:val="none" w:sz="0" w:space="0" w:color="auto"/>
        <w:bottom w:val="none" w:sz="0" w:space="0" w:color="auto"/>
        <w:right w:val="none" w:sz="0" w:space="0" w:color="auto"/>
      </w:divBdr>
      <w:divsChild>
        <w:div w:id="639261992">
          <w:marLeft w:val="0"/>
          <w:marRight w:val="0"/>
          <w:marTop w:val="570"/>
          <w:marBottom w:val="0"/>
          <w:divBdr>
            <w:top w:val="none" w:sz="0" w:space="0" w:color="auto"/>
            <w:left w:val="none" w:sz="0" w:space="0" w:color="auto"/>
            <w:bottom w:val="none" w:sz="0" w:space="0" w:color="auto"/>
            <w:right w:val="none" w:sz="0" w:space="0" w:color="auto"/>
          </w:divBdr>
          <w:divsChild>
            <w:div w:id="564337081">
              <w:marLeft w:val="0"/>
              <w:marRight w:val="0"/>
              <w:marTop w:val="0"/>
              <w:marBottom w:val="225"/>
              <w:divBdr>
                <w:top w:val="none" w:sz="0" w:space="0" w:color="auto"/>
                <w:left w:val="none" w:sz="0" w:space="0" w:color="auto"/>
                <w:bottom w:val="single" w:sz="6" w:space="21" w:color="D2D2D2"/>
                <w:right w:val="none" w:sz="0" w:space="0" w:color="auto"/>
              </w:divBdr>
            </w:div>
            <w:div w:id="1461847348">
              <w:marLeft w:val="0"/>
              <w:marRight w:val="0"/>
              <w:marTop w:val="0"/>
              <w:marBottom w:val="0"/>
              <w:divBdr>
                <w:top w:val="none" w:sz="0" w:space="0" w:color="auto"/>
                <w:left w:val="none" w:sz="0" w:space="0" w:color="auto"/>
                <w:bottom w:val="none" w:sz="0" w:space="0" w:color="auto"/>
                <w:right w:val="none" w:sz="0" w:space="0" w:color="auto"/>
              </w:divBdr>
              <w:divsChild>
                <w:div w:id="11156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925">
          <w:marLeft w:val="0"/>
          <w:marRight w:val="0"/>
          <w:marTop w:val="0"/>
          <w:marBottom w:val="0"/>
          <w:divBdr>
            <w:top w:val="none" w:sz="0" w:space="0" w:color="auto"/>
            <w:left w:val="none" w:sz="0" w:space="0" w:color="auto"/>
            <w:bottom w:val="none" w:sz="0" w:space="0" w:color="auto"/>
            <w:right w:val="none" w:sz="0" w:space="0" w:color="auto"/>
          </w:divBdr>
          <w:divsChild>
            <w:div w:id="414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7283">
      <w:bodyDiv w:val="1"/>
      <w:marLeft w:val="0"/>
      <w:marRight w:val="0"/>
      <w:marTop w:val="0"/>
      <w:marBottom w:val="0"/>
      <w:divBdr>
        <w:top w:val="none" w:sz="0" w:space="0" w:color="auto"/>
        <w:left w:val="none" w:sz="0" w:space="0" w:color="auto"/>
        <w:bottom w:val="none" w:sz="0" w:space="0" w:color="auto"/>
        <w:right w:val="none" w:sz="0" w:space="0" w:color="auto"/>
      </w:divBdr>
      <w:divsChild>
        <w:div w:id="354237941">
          <w:marLeft w:val="0"/>
          <w:marRight w:val="0"/>
          <w:marTop w:val="570"/>
          <w:marBottom w:val="0"/>
          <w:divBdr>
            <w:top w:val="none" w:sz="0" w:space="0" w:color="auto"/>
            <w:left w:val="none" w:sz="0" w:space="0" w:color="auto"/>
            <w:bottom w:val="none" w:sz="0" w:space="0" w:color="auto"/>
            <w:right w:val="none" w:sz="0" w:space="0" w:color="auto"/>
          </w:divBdr>
          <w:divsChild>
            <w:div w:id="1225872534">
              <w:marLeft w:val="0"/>
              <w:marRight w:val="0"/>
              <w:marTop w:val="0"/>
              <w:marBottom w:val="0"/>
              <w:divBdr>
                <w:top w:val="none" w:sz="0" w:space="0" w:color="auto"/>
                <w:left w:val="none" w:sz="0" w:space="0" w:color="auto"/>
                <w:bottom w:val="none" w:sz="0" w:space="0" w:color="auto"/>
                <w:right w:val="none" w:sz="0" w:space="0" w:color="auto"/>
              </w:divBdr>
              <w:divsChild>
                <w:div w:id="111826985">
                  <w:marLeft w:val="0"/>
                  <w:marRight w:val="0"/>
                  <w:marTop w:val="0"/>
                  <w:marBottom w:val="0"/>
                  <w:divBdr>
                    <w:top w:val="none" w:sz="0" w:space="0" w:color="auto"/>
                    <w:left w:val="none" w:sz="0" w:space="0" w:color="auto"/>
                    <w:bottom w:val="none" w:sz="0" w:space="0" w:color="auto"/>
                    <w:right w:val="none" w:sz="0" w:space="0" w:color="auto"/>
                  </w:divBdr>
                  <w:divsChild>
                    <w:div w:id="679701235">
                      <w:marLeft w:val="0"/>
                      <w:marRight w:val="0"/>
                      <w:marTop w:val="240"/>
                      <w:marBottom w:val="240"/>
                      <w:divBdr>
                        <w:top w:val="none" w:sz="0" w:space="0" w:color="auto"/>
                        <w:left w:val="none" w:sz="0" w:space="0" w:color="auto"/>
                        <w:bottom w:val="none" w:sz="0" w:space="0" w:color="auto"/>
                        <w:right w:val="none" w:sz="0" w:space="0" w:color="auto"/>
                      </w:divBdr>
                    </w:div>
                    <w:div w:id="1332874957">
                      <w:marLeft w:val="0"/>
                      <w:marRight w:val="0"/>
                      <w:marTop w:val="240"/>
                      <w:marBottom w:val="240"/>
                      <w:divBdr>
                        <w:top w:val="none" w:sz="0" w:space="0" w:color="auto"/>
                        <w:left w:val="none" w:sz="0" w:space="0" w:color="auto"/>
                        <w:bottom w:val="none" w:sz="0" w:space="0" w:color="auto"/>
                        <w:right w:val="none" w:sz="0" w:space="0" w:color="auto"/>
                      </w:divBdr>
                    </w:div>
                    <w:div w:id="1472095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0357069">
              <w:marLeft w:val="0"/>
              <w:marRight w:val="0"/>
              <w:marTop w:val="0"/>
              <w:marBottom w:val="225"/>
              <w:divBdr>
                <w:top w:val="none" w:sz="0" w:space="0" w:color="auto"/>
                <w:left w:val="none" w:sz="0" w:space="0" w:color="auto"/>
                <w:bottom w:val="single" w:sz="6" w:space="21" w:color="D2D2D2"/>
                <w:right w:val="none" w:sz="0" w:space="0" w:color="auto"/>
              </w:divBdr>
            </w:div>
          </w:divsChild>
        </w:div>
        <w:div w:id="902717325">
          <w:marLeft w:val="0"/>
          <w:marRight w:val="0"/>
          <w:marTop w:val="0"/>
          <w:marBottom w:val="0"/>
          <w:divBdr>
            <w:top w:val="none" w:sz="0" w:space="0" w:color="auto"/>
            <w:left w:val="none" w:sz="0" w:space="0" w:color="auto"/>
            <w:bottom w:val="none" w:sz="0" w:space="0" w:color="auto"/>
            <w:right w:val="none" w:sz="0" w:space="0" w:color="auto"/>
          </w:divBdr>
          <w:divsChild>
            <w:div w:id="15542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microsoft.com/en-us/windows/use-an-ecobraille-braille-display-with-narrator-f0d9e778-7c86-ebdc-e338-80b0b26db886" TargetMode="External"/><Relationship Id="rId21" Type="http://schemas.openxmlformats.org/officeDocument/2006/relationships/hyperlink" Target="https://support.microsoft.com/en-us/windows/chapter-4-reading-text-8054c6cd-dccf-5070-e405-953f036e4a15" TargetMode="External"/><Relationship Id="rId42" Type="http://schemas.openxmlformats.org/officeDocument/2006/relationships/image" Target="media/image2.jpeg"/><Relationship Id="rId63" Type="http://schemas.openxmlformats.org/officeDocument/2006/relationships/hyperlink" Target="https://support.microsoft.com/en-us/windows/chapter-5-navigation-68941680-3245-6ef5-5012-0674b8b6fc59" TargetMode="External"/><Relationship Id="rId84" Type="http://schemas.openxmlformats.org/officeDocument/2006/relationships/hyperlink" Target="https://support.microsoft.com/help/5022913" TargetMode="External"/><Relationship Id="rId138" Type="http://schemas.openxmlformats.org/officeDocument/2006/relationships/hyperlink" Target="https://support.microsoft.com/en-us/windows/appendix-e-narrator-sounds-12a4cdaa-882c-c1a1-e666-ae8d6c570887" TargetMode="External"/><Relationship Id="rId159" Type="http://schemas.openxmlformats.org/officeDocument/2006/relationships/hyperlink" Target="https://query.prod.cms.rt.microsoft.com/cms/api/am/binary/RE4wDoI" TargetMode="External"/><Relationship Id="rId170" Type="http://schemas.openxmlformats.org/officeDocument/2006/relationships/hyperlink" Target="https://support.microsoft.com/en-us/windows/troubleshooting-live-captions-or-voice-access-setup-issues-4adeb98b-9d74-4559-8bc9-3aa05903f0f9" TargetMode="External"/><Relationship Id="rId191" Type="http://schemas.openxmlformats.org/officeDocument/2006/relationships/theme" Target="theme/theme1.xml"/><Relationship Id="rId107" Type="http://schemas.openxmlformats.org/officeDocument/2006/relationships/hyperlink" Target="https://support.microsoft.com/en-us/windows/use-an-alva-braille-display-with-narrator-4868541d-d081-ef5e-3302-6a88048c690c" TargetMode="External"/><Relationship Id="rId11" Type="http://schemas.openxmlformats.org/officeDocument/2006/relationships/hyperlink" Target="https://www.microsoft.com/Accessibility/disability-answer-desk" TargetMode="External"/><Relationship Id="rId32" Type="http://schemas.openxmlformats.org/officeDocument/2006/relationships/hyperlink" Target="https://support.microsoft.com/en-us/topic/appendix-g-troubleshooting-narrator-natural-voices-setup-issues-2acb7291-5b41-4ed2-b415-c7d9a3a044e9" TargetMode="External"/><Relationship Id="rId53" Type="http://schemas.openxmlformats.org/officeDocument/2006/relationships/hyperlink" Target="https://support.microsoft.com/en-us/windows/complete-guide-to-narrator-e4397a0d-ef4f-b386-d8ae-c172f109bdb1" TargetMode="External"/><Relationship Id="rId74" Type="http://schemas.openxmlformats.org/officeDocument/2006/relationships/hyperlink" Target="https://support.microsoft.com/en-us/windows/complete-guide-to-narrator-e4397a0d-ef4f-b386-d8ae-c172f109bdb1" TargetMode="External"/><Relationship Id="rId128" Type="http://schemas.openxmlformats.org/officeDocument/2006/relationships/hyperlink" Target="https://support.microsoft.com/en-us/windows/use-a-minibraille-braille-display-with-narrator-6f9f3961-6529-283c-5b2f-236f145fda49" TargetMode="External"/><Relationship Id="rId149" Type="http://schemas.openxmlformats.org/officeDocument/2006/relationships/hyperlink" Target="https://query.prod.cms.rt.microsoft.com/cms/api/am/binary/RE4wGdJ" TargetMode="External"/><Relationship Id="rId5" Type="http://schemas.openxmlformats.org/officeDocument/2006/relationships/numbering" Target="numbering.xml"/><Relationship Id="rId95" Type="http://schemas.openxmlformats.org/officeDocument/2006/relationships/hyperlink" Target="https://support.microsoft.com/en-us/windows/complete-guide-to-narrator-e4397a0d-ef4f-b386-d8ae-c172f109bdb1" TargetMode="External"/><Relationship Id="rId160" Type="http://schemas.openxmlformats.org/officeDocument/2006/relationships/hyperlink" Target="https://support.microsoft.com/en-us/topic/abd4ba7b-c30e-4ee2-9855-37ce3569ba19" TargetMode="External"/><Relationship Id="rId181" Type="http://schemas.openxmlformats.org/officeDocument/2006/relationships/hyperlink" Target="https://prod.support.services.microsoft.com/topic/610ada3b-63ff-4cc7-bf5b-ec41296af92e?preview=true" TargetMode="External"/><Relationship Id="rId22" Type="http://schemas.openxmlformats.org/officeDocument/2006/relationships/hyperlink" Target="https://support.microsoft.com/en-us/windows/chapter-5-navigation-68941680-3245-6ef5-5012-0674b8b6fc59" TargetMode="External"/><Relationship Id="rId43" Type="http://schemas.openxmlformats.org/officeDocument/2006/relationships/hyperlink" Target="https://support.microsoft.com/en-us/windows/chapter-3-using-scan-mode-7b2af804-5a2f-90fd-b0e0-672f7cbbf2da" TargetMode="External"/><Relationship Id="rId64" Type="http://schemas.openxmlformats.org/officeDocument/2006/relationships/hyperlink" Target="https://support.microsoft.com/en-us/windows/complete-guide-to-narrator-e4397a0d-ef4f-b386-d8ae-c172f109bdb1" TargetMode="External"/><Relationship Id="rId118" Type="http://schemas.openxmlformats.org/officeDocument/2006/relationships/hyperlink" Target="https://support.microsoft.com/en-us/windows/use-a-eurobraille-braille-display-with-narrator-602023c9-5be6-2890-cb14-9da9bda70a40" TargetMode="External"/><Relationship Id="rId139" Type="http://schemas.openxmlformats.org/officeDocument/2006/relationships/hyperlink" Target="https://support.microsoft.com/en-us/windows/complete-guide-to-narrator-e4397a0d-ef4f-b386-d8ae-c172f109bdb1" TargetMode="External"/><Relationship Id="rId85" Type="http://schemas.openxmlformats.org/officeDocument/2006/relationships/hyperlink" Target="https://www.freedomscientific.com/products/software/jaws/" TargetMode="External"/><Relationship Id="rId150" Type="http://schemas.openxmlformats.org/officeDocument/2006/relationships/hyperlink" Target="https://query.prod.cms.rt.microsoft.com/cms/api/am/binary/RE4wGdM" TargetMode="External"/><Relationship Id="rId171" Type="http://schemas.openxmlformats.org/officeDocument/2006/relationships/hyperlink" Target="https://support.microsoft.com/en-us/windows/troubleshooting-live-captions-or-voice-access-setup-issues-4adeb98b-9d74-4559-8bc9-3aa05903f0f9" TargetMode="External"/><Relationship Id="rId192" Type="http://schemas.microsoft.com/office/2020/10/relationships/intelligence" Target="intelligence2.xml"/><Relationship Id="rId12" Type="http://schemas.openxmlformats.org/officeDocument/2006/relationships/hyperlink" Target="https://go.microsoft.com/fwlink/?linkid=2102459" TargetMode="External"/><Relationship Id="rId33" Type="http://schemas.openxmlformats.org/officeDocument/2006/relationships/hyperlink" Target="https://support.microsoft.com/en-us/topic/407313a7-7be6-4587-925c-6ef1a444323b" TargetMode="External"/><Relationship Id="rId108" Type="http://schemas.openxmlformats.org/officeDocument/2006/relationships/hyperlink" Target="https://support.microsoft.com/en-us/windows/use-a-b2g-braille-display-with-narrator-ed124b99-7fb8-7359-269a-1d607d2aeec5" TargetMode="External"/><Relationship Id="rId129" Type="http://schemas.openxmlformats.org/officeDocument/2006/relationships/hyperlink" Target="https://support.microsoft.com/en-us/windows/use-a-multibraille-braille-display-with-narrator-b96bc5bf-2e92-0292-e374-5c8e66169a7c" TargetMode="External"/><Relationship Id="rId54" Type="http://schemas.openxmlformats.org/officeDocument/2006/relationships/hyperlink" Target="https://support.microsoft.com/en-us/windows/chapter-2-narrator-basics-5ff4591e-7b6d-245e-c95d-ce83c0a1a8d4" TargetMode="External"/><Relationship Id="rId75" Type="http://schemas.openxmlformats.org/officeDocument/2006/relationships/hyperlink" Target="https://support.microsoft.com/en-us/windows/appendix-a-supported-languages-and-voices-4486e345-7730-53da-fcfe-55cc64300f01" TargetMode="External"/><Relationship Id="rId96" Type="http://schemas.openxmlformats.org/officeDocument/2006/relationships/hyperlink" Target="https://support.microsoft.com/en-us/windows/appendix-b-narrator-keyboard-commands-and-touch-gestures-8bdab3f4-b3e9-4554-7f28-8b15bd37410a" TargetMode="External"/><Relationship Id="rId140" Type="http://schemas.openxmlformats.org/officeDocument/2006/relationships/hyperlink" Target="https://query.prod.cms.rt.microsoft.com/cms/api/am/binary/RE3JXh5" TargetMode="External"/><Relationship Id="rId161" Type="http://schemas.openxmlformats.org/officeDocument/2006/relationships/hyperlink" Target="https://support.microsoft.com/en-us/windows/complete-guide-to-narrator-e4397a0d-ef4f-b386-d8ae-c172f109bdb1" TargetMode="External"/><Relationship Id="rId182" Type="http://schemas.openxmlformats.org/officeDocument/2006/relationships/hyperlink" Target="https://support.microsoft.com/en-us/windows/appendix-a-supported-languages-and-voices-4486e345-7730-53da-fcfe-55cc64300f01" TargetMode="External"/><Relationship Id="rId6" Type="http://schemas.openxmlformats.org/officeDocument/2006/relationships/styles" Target="styles.xml"/><Relationship Id="rId23" Type="http://schemas.openxmlformats.org/officeDocument/2006/relationships/hyperlink" Target="https://support.microsoft.com/en-us/windows/chapter-6-using-narrator-with-touch-60f8f38b-23fa-ebe2-4345-c900d1b2e22f" TargetMode="External"/><Relationship Id="rId119" Type="http://schemas.openxmlformats.org/officeDocument/2006/relationships/hyperlink" Target="https://support.microsoft.com/en-us/windows/use-a-frank-audiodata-braille-display-with-narrator-fde6e451-4520-400a-b68d-1f8d63e94c66" TargetMode="External"/><Relationship Id="rId44" Type="http://schemas.openxmlformats.org/officeDocument/2006/relationships/hyperlink" Target="https://support.microsoft.com/en-us/windows/chapter-8-using-narrator-with-braille-3e5f065b-1c9d-6eb2-ec6d-1d07c9e94b20" TargetMode="External"/><Relationship Id="rId65" Type="http://schemas.openxmlformats.org/officeDocument/2006/relationships/hyperlink" Target="https://support.microsoft.com/en-us/windows/chapter-2-narrator-basics-5ff4591e-7b6d-245e-c95d-ce83c0a1a8d4" TargetMode="External"/><Relationship Id="rId86" Type="http://schemas.openxmlformats.org/officeDocument/2006/relationships/hyperlink" Target="https://www.nvaccess.org/" TargetMode="External"/><Relationship Id="rId130" Type="http://schemas.openxmlformats.org/officeDocument/2006/relationships/hyperlink" Target="https://support.microsoft.com/en-us/windows/use-a-ninepoint-braille-display-with-narrator-61e6d6f9-1922-8261-5109-467f8cf6ce06" TargetMode="External"/><Relationship Id="rId151" Type="http://schemas.openxmlformats.org/officeDocument/2006/relationships/hyperlink" Target="https://query.prod.cms.rt.microsoft.com/cms/api/am/binary/RE4wGdN" TargetMode="External"/><Relationship Id="rId172" Type="http://schemas.openxmlformats.org/officeDocument/2006/relationships/hyperlink" Target="https://download.microsoft.com/download/b/0/8/b08754b2-f8aa-4cde-b2de-baad2cf49fdc/Voice.en-US.cab" TargetMode="External"/><Relationship Id="rId13" Type="http://schemas.openxmlformats.org/officeDocument/2006/relationships/hyperlink" Target="https://support.microsoft.com/en-us/windows/use-a-screen-reader-to-explore-and-navigate-the-start-menu-in-windows-f3a13e4c-7062-4547-ad35-b9f8e1b748b1" TargetMode="External"/><Relationship Id="rId18" Type="http://schemas.openxmlformats.org/officeDocument/2006/relationships/hyperlink" Target="https://support.microsoft.com/en-us/windows/chapter-1-introducing-narrator-7fe8fd72-541f-4536-7658-bfc37ddaf9c6" TargetMode="External"/><Relationship Id="rId39" Type="http://schemas.openxmlformats.org/officeDocument/2006/relationships/hyperlink" Target="https://support.microsoft.com/en-us/topic/use-voice-access-to-control-your-pc-author-text-with-your-voice-4dcd23ee-f1b9-4fd1-bacc-862ab611f55d" TargetMode="External"/><Relationship Id="rId109" Type="http://schemas.openxmlformats.org/officeDocument/2006/relationships/hyperlink" Target="https://support.microsoft.com/en-us/windows/use-a-baum-braille-display-with-narrator-74a00869-f880-09bc-e9ec-8e3211ec535a" TargetMode="External"/><Relationship Id="rId34" Type="http://schemas.openxmlformats.org/officeDocument/2006/relationships/hyperlink" Target="https://support.microsoft.com/en-us/topic/9268f7e5-c60b-47b9-82f8-927580768a3f" TargetMode="External"/><Relationship Id="rId50" Type="http://schemas.openxmlformats.org/officeDocument/2006/relationships/hyperlink" Target="https://support.microsoft.com/en-us/windows/windows-keyboard-shortcuts-for-accessibility-021bcb62-45c8-e4ef-1e4f-41b8c1fc87fd" TargetMode="External"/><Relationship Id="rId55" Type="http://schemas.openxmlformats.org/officeDocument/2006/relationships/hyperlink" Target="https://support.microsoft.com/en-us/windows/appendix-b-narrator-keyboard-commands-and-touch-gestures-8bdab3f4-b3e9-4554-7f28-8b15bd37410a" TargetMode="External"/><Relationship Id="rId76" Type="http://schemas.openxmlformats.org/officeDocument/2006/relationships/hyperlink" Target="https://support.microsoft.com/en-us/windows/appendix-a-supported-languages-and-voices-4486e345-7730-53da-fcfe-55cc64300f01" TargetMode="External"/><Relationship Id="rId97" Type="http://schemas.openxmlformats.org/officeDocument/2006/relationships/hyperlink" Target="https://support.microsoft.com/en-us/windows/appendix-b-narrator-keyboard-commands-and-touch-gestures-8bdab3f4-b3e9-4554-7f28-8b15bd37410a" TargetMode="External"/><Relationship Id="rId104" Type="http://schemas.openxmlformats.org/officeDocument/2006/relationships/hyperlink" Target="https://support.microsoft.com/en-us/windows/complete-guide-to-narrator-e4397a0d-ef4f-b386-d8ae-c172f109bdb1" TargetMode="External"/><Relationship Id="rId120" Type="http://schemas.openxmlformats.org/officeDocument/2006/relationships/hyperlink" Target="https://support.microsoft.com/en-us/windows/use-a-freedom-scientific-braille-display-with-narrator-9bf2c5e2-d41e-fffd-d983-7e3492e7d7a3" TargetMode="External"/><Relationship Id="rId125" Type="http://schemas.openxmlformats.org/officeDocument/2006/relationships/hyperlink" Target="https://support.microsoft.com/en-us/windows/use-an-iris-braille-display-with-narrator-6c8fbbfc-d3e1-378a-d945-3bb0b02515c5" TargetMode="External"/><Relationship Id="rId141" Type="http://schemas.openxmlformats.org/officeDocument/2006/relationships/hyperlink" Target="https://query.prod.cms.rt.microsoft.com/cms/api/am/binary/RE3K7L0" TargetMode="External"/><Relationship Id="rId146" Type="http://schemas.openxmlformats.org/officeDocument/2006/relationships/hyperlink" Target="https://query.prod.cms.rt.microsoft.com/cms/api/am/binary/RE4wGdI" TargetMode="External"/><Relationship Id="rId167" Type="http://schemas.openxmlformats.org/officeDocument/2006/relationships/hyperlink" Target="https://support.microsoft.com/en-us/windows/what-s-new-in-recent-windows-updates-2df971e0-341a-68b1-3bf8-bc3e3ff8c3a5" TargetMode="External"/><Relationship Id="rId188" Type="http://schemas.openxmlformats.org/officeDocument/2006/relationships/hyperlink" Target="https://support.microsoft.com/en-us/help/13805" TargetMode="External"/><Relationship Id="rId7" Type="http://schemas.openxmlformats.org/officeDocument/2006/relationships/settings" Target="settings.xml"/><Relationship Id="rId71" Type="http://schemas.openxmlformats.org/officeDocument/2006/relationships/hyperlink" Target="https://support.microsoft.com/en-us/windows/complete-guide-to-narrator-e4397a0d-ef4f-b386-d8ae-c172f109bdb1" TargetMode="External"/><Relationship Id="rId92" Type="http://schemas.openxmlformats.org/officeDocument/2006/relationships/hyperlink" Target="https://support.microsoft.com/en-us/windows/complete-guide-to-narrator-e4397a0d-ef4f-b386-d8ae-c172f109bdb1" TargetMode="External"/><Relationship Id="rId162" Type="http://schemas.openxmlformats.org/officeDocument/2006/relationships/hyperlink" Target="https://support.microsoft.com/en-us/windows/chapter-3-using-scan-mode-7b2af804-5a2f-90fd-b0e0-672f7cbbf2da" TargetMode="External"/><Relationship Id="rId183" Type="http://schemas.openxmlformats.org/officeDocument/2006/relationships/hyperlink" Target="https://aka.ms/MakingTheEverydayEasier" TargetMode="External"/><Relationship Id="rId2" Type="http://schemas.openxmlformats.org/officeDocument/2006/relationships/customXml" Target="../customXml/item2.xml"/><Relationship Id="rId29" Type="http://schemas.openxmlformats.org/officeDocument/2006/relationships/hyperlink" Target="https://support.microsoft.com/topic/12a4cdaa-882c-c1a1-e666-ae8d6c570887" TargetMode="External"/><Relationship Id="rId24" Type="http://schemas.openxmlformats.org/officeDocument/2006/relationships/hyperlink" Target="https://support.microsoft.com/en-us/windows/chapter-7-customizing-narrator-ce950246-c915-0d44-9be6-fb474387a285" TargetMode="External"/><Relationship Id="rId40" Type="http://schemas.openxmlformats.org/officeDocument/2006/relationships/hyperlink" Target="https://support.microsoft.com/en-us/windows/appendix-a-supported-languages-and-voices-4486e345-7730-53da-fcfe-55cc64300f01" TargetMode="External"/><Relationship Id="rId45" Type="http://schemas.openxmlformats.org/officeDocument/2006/relationships/hyperlink" Target="https://support.microsoft.com/en-us/windows/chapter-2-narrator-basics-5ff4591e-7b6d-245e-c95d-ce83c0a1a8d4" TargetMode="External"/><Relationship Id="rId66" Type="http://schemas.openxmlformats.org/officeDocument/2006/relationships/hyperlink" Target="https://support.microsoft.com/en-us/windows/appendix-b-narrator-keyboard-commands-and-touch-gestures-8bdab3f4-b3e9-4554-7f28-8b15bd37410a" TargetMode="External"/><Relationship Id="rId87" Type="http://schemas.openxmlformats.org/officeDocument/2006/relationships/hyperlink" Target="https://support.microsoft.com/en-us/windows/chapter-2-narrator-basics-5ff4591e-7b6d-245e-c95d-ce83c0a1a8d4" TargetMode="External"/><Relationship Id="rId110" Type="http://schemas.openxmlformats.org/officeDocument/2006/relationships/hyperlink" Target="https://support.microsoft.com/en-us/windows/use-a-braillelite-braille-display-with-narrator-9e08746a-4dbd-134b-bff9-8befdc3bb6de" TargetMode="External"/><Relationship Id="rId115" Type="http://schemas.openxmlformats.org/officeDocument/2006/relationships/hyperlink" Target="https://support.microsoft.com/en-us/windows/use-a-cebra-braille-display-with-narrator-4ca61944-e858-18a0-c7ad-93bc5607f673" TargetMode="External"/><Relationship Id="rId131" Type="http://schemas.openxmlformats.org/officeDocument/2006/relationships/hyperlink" Target="https://support.microsoft.com/en-us/windows/use-a-papenmeier-braille-display-with-narrator-36431f9c-859e-5b38-173d-032d0d857f6c" TargetMode="External"/><Relationship Id="rId136" Type="http://schemas.openxmlformats.org/officeDocument/2006/relationships/hyperlink" Target="https://support.microsoft.com/en-us/windows/use-a-videobraille-braille-display-with-narrator-6364843b-e27e-4f2d-b302-f61993193f2e" TargetMode="External"/><Relationship Id="rId157" Type="http://schemas.openxmlformats.org/officeDocument/2006/relationships/hyperlink" Target="https://query.prod.cms.rt.microsoft.com/cms/api/am/binary/RE4wGdP" TargetMode="External"/><Relationship Id="rId178" Type="http://schemas.openxmlformats.org/officeDocument/2006/relationships/hyperlink" Target="https://support.microsoft.com/en-us/windows/complete-guide-to-narrator-e4397a0d-ef4f-b386-d8ae-c172f109bdb1" TargetMode="External"/><Relationship Id="rId61" Type="http://schemas.openxmlformats.org/officeDocument/2006/relationships/hyperlink" Target="https://support.microsoft.com/en-us/windows/appendix-b-narrator-keyboard-commands-and-touch-gestures-8bdab3f4-b3e9-4554-7f28-8b15bd37410a" TargetMode="External"/><Relationship Id="rId82" Type="http://schemas.openxmlformats.org/officeDocument/2006/relationships/hyperlink" Target="https://support.microsoft.com/en-us/windows/complete-guide-to-narrator-e4397a0d-ef4f-b386-d8ae-c172f109bdb1" TargetMode="External"/><Relationship Id="rId152" Type="http://schemas.openxmlformats.org/officeDocument/2006/relationships/hyperlink" Target="https://query.prod.cms.rt.microsoft.com/cms/api/am/binary/RE4wDoH" TargetMode="External"/><Relationship Id="rId173" Type="http://schemas.openxmlformats.org/officeDocument/2006/relationships/hyperlink" Target="https://nam06.safelinks.protection.outlook.com/?url=https%3A%2F%2Fdocs.microsoft.com%2Fen-us%2Fpowershell%2Fmodule%2Fappx%2Fadd-appxpackage%3Fview%3Dwindowsserver2022-ps&amp;data=05%7C01%7Cv-msivula%40microsoft.com%7C7172065344604560a63f08da85751060%7C72f988bf86f141af91ab2d7cd011db47%7C1%7C0%7C637969035141815753%7CUnknown%7CTWFpbGZsb3d8eyJWIjoiMC4wLjAwMDAiLCJQIjoiV2luMzIiLCJBTiI6Ik1haWwiLCJXVCI6Mn0%3D%7C3000%7C%7C%7C&amp;sdata=xN6Qa8nRJSWNQY8Y%2FQxm%2FU%2Bz3pfDhVvLjntqUpA2zx4%3D&amp;reserved=0" TargetMode="External"/><Relationship Id="rId19" Type="http://schemas.openxmlformats.org/officeDocument/2006/relationships/hyperlink" Target="https://support.microsoft.com/en-us/windows/chapter-2-narrator-basics-5ff4591e-7b6d-245e-c95d-ce83c0a1a8d4" TargetMode="External"/><Relationship Id="rId14" Type="http://schemas.openxmlformats.org/officeDocument/2006/relationships/hyperlink" Target="https://support.microsoft.com/en-us/windows/use-a-screen-reader-to-explore-and-navigate-settings-in-windows-114e0fa0-42d6-4dba-8afe-374b70e2a5c8" TargetMode="External"/><Relationship Id="rId30" Type="http://schemas.openxmlformats.org/officeDocument/2006/relationships/hyperlink" Target="https://prod.support.services.microsoft.com/topic/abd4ba7b-c30e-4ee2-9855-37ce3569ba19?preview=true" TargetMode="External"/><Relationship Id="rId35" Type="http://schemas.openxmlformats.org/officeDocument/2006/relationships/hyperlink" Target="https://prod.support.services.microsoft.com/topic/610ada3b-63ff-4cc7-bf5b-ec41296af92e?preview=true" TargetMode="External"/><Relationship Id="rId56" Type="http://schemas.openxmlformats.org/officeDocument/2006/relationships/hyperlink" Target="https://support.microsoft.com/en-us/windows/chapter-4-reading-text-8054c6cd-dccf-5070-e405-953f036e4a15" TargetMode="External"/><Relationship Id="rId77" Type="http://schemas.openxmlformats.org/officeDocument/2006/relationships/hyperlink" Target="https://support.microsoft.com/en-us/windows/appendix-b-narrator-keyboard-commands-and-touch-gestures-8bdab3f4-b3e9-4554-7f28-8b15bd37410a" TargetMode="External"/><Relationship Id="rId100" Type="http://schemas.openxmlformats.org/officeDocument/2006/relationships/hyperlink" Target="https://support.microsoft.com/en-us/windows/appendix-b-narrator-keyboard-commands-and-touch-gestures-8bdab3f4-b3e9-4554-7f28-8b15bd37410a" TargetMode="External"/><Relationship Id="rId105" Type="http://schemas.openxmlformats.org/officeDocument/2006/relationships/hyperlink" Target="https://support.microsoft.com/en-us/windows/chapter-8-using-narrator-with-braille-3e5f065b-1c9d-6eb2-ec6d-1d07c9e94b20" TargetMode="External"/><Relationship Id="rId126" Type="http://schemas.openxmlformats.org/officeDocument/2006/relationships/hyperlink" Target="https://support.microsoft.com/en-us/windows/use-an-mdv-braille-display-with-narrator-bc588e22-ca81-fbe8-839e-6a10c162bcc6" TargetMode="External"/><Relationship Id="rId147" Type="http://schemas.openxmlformats.org/officeDocument/2006/relationships/hyperlink" Target="https://query.prod.cms.rt.microsoft.com/cms/api/am/binary/RE4wsFe" TargetMode="External"/><Relationship Id="rId168" Type="http://schemas.openxmlformats.org/officeDocument/2006/relationships/hyperlink" Target="https://support.microsoft.com/en-us/windows/which-version-of-windows-operating-system-am-i-running-628bec99-476a-2c13-5296-9dd081cdd808" TargetMode="External"/><Relationship Id="rId8" Type="http://schemas.openxmlformats.org/officeDocument/2006/relationships/webSettings" Target="webSettings.xml"/><Relationship Id="rId51" Type="http://schemas.openxmlformats.org/officeDocument/2006/relationships/hyperlink" Target="https://privacy.microsoft.com/privacystatement" TargetMode="External"/><Relationship Id="rId72" Type="http://schemas.openxmlformats.org/officeDocument/2006/relationships/hyperlink" Target="https://support.microsoft.com/en-us/windows/appendix-b-narrator-keyboard-commands-and-touch-gestures-8bdab3f4-b3e9-4554-7f28-8b15bd37410a" TargetMode="External"/><Relationship Id="rId93" Type="http://schemas.openxmlformats.org/officeDocument/2006/relationships/hyperlink" Target="https://support.microsoft.com/en-us/topic/appendix-g-troubleshooting-narrator-natural-voices-setup-issues-2acb7291-5b41-4ed2-b415-c7d9a3a044e9" TargetMode="External"/><Relationship Id="rId98" Type="http://schemas.openxmlformats.org/officeDocument/2006/relationships/hyperlink" Target="https://support.microsoft.com/en-us/windows/keyboard-shortcuts-in-windows-dcc61a57-8ff0-cffe-9796-cb9706c75eec" TargetMode="External"/><Relationship Id="rId121" Type="http://schemas.openxmlformats.org/officeDocument/2006/relationships/hyperlink" Target="https://support.microsoft.com/en-us/windows/use-a-handytech-braille-display-with-narrator-ac9d7874-58e7-f6d7-54ba-1496798f4570" TargetMode="External"/><Relationship Id="rId142" Type="http://schemas.openxmlformats.org/officeDocument/2006/relationships/hyperlink" Target="https://query.prod.cms.rt.microsoft.com/cms/api/am/binary/RE4wDoF" TargetMode="External"/><Relationship Id="rId163" Type="http://schemas.openxmlformats.org/officeDocument/2006/relationships/hyperlink" Target="https://support.microsoft.com/en-us/topic/610ada3b-63ff-4cc7-bf5b-ec41296af92e" TargetMode="External"/><Relationship Id="rId184" Type="http://schemas.openxmlformats.org/officeDocument/2006/relationships/hyperlink" Target="https://support.microsoft.com/help/5022913" TargetMode="External"/><Relationship Id="rId189" Type="http://schemas.openxmlformats.org/officeDocument/2006/relationships/hyperlink" Target="https://support.microsoft.com/en-us/help/13810" TargetMode="External"/><Relationship Id="rId3" Type="http://schemas.openxmlformats.org/officeDocument/2006/relationships/customXml" Target="../customXml/item3.xml"/><Relationship Id="rId25" Type="http://schemas.openxmlformats.org/officeDocument/2006/relationships/hyperlink" Target="https://support.microsoft.com/en-us/windows/chapter-8-using-narrator-with-braille-3e5f065b-1c9d-6eb2-ec6d-1d07c9e94b20" TargetMode="External"/><Relationship Id="rId46" Type="http://schemas.openxmlformats.org/officeDocument/2006/relationships/hyperlink" Target="https://support.microsoft.com/en-us/windows/complete-guide-to-narrator-e4397a0d-ef4f-b386-d8ae-c172f109bdb1" TargetMode="External"/><Relationship Id="rId67" Type="http://schemas.openxmlformats.org/officeDocument/2006/relationships/hyperlink" Target="https://support.microsoft.com/en-us/windows/chapter-6-using-narrator-with-touch-60f8f38b-23fa-ebe2-4345-c900d1b2e22f" TargetMode="External"/><Relationship Id="rId116" Type="http://schemas.openxmlformats.org/officeDocument/2006/relationships/hyperlink" Target="https://support.microsoft.com/en-us/windows/use-a-combibraille-braille-display-with-narrator-5ccf7097-c2a0-b9a3-e570-42061830065a" TargetMode="External"/><Relationship Id="rId137" Type="http://schemas.openxmlformats.org/officeDocument/2006/relationships/hyperlink" Target="https://support.microsoft.com/en-us/windows/use-a-voyager-braille-display-with-narrator-7d555190-c395-075f-5867-8dfb12963991" TargetMode="External"/><Relationship Id="rId158" Type="http://schemas.openxmlformats.org/officeDocument/2006/relationships/hyperlink" Target="https://query.prod.cms.rt.microsoft.com/cms/api/am/binary/RE4wodo" TargetMode="External"/><Relationship Id="rId20" Type="http://schemas.openxmlformats.org/officeDocument/2006/relationships/hyperlink" Target="https://support.microsoft.com/en-us/windows/chapter-3-using-scan-mode-7b2af804-5a2f-90fd-b0e0-672f7cbbf2da" TargetMode="External"/><Relationship Id="rId41" Type="http://schemas.openxmlformats.org/officeDocument/2006/relationships/image" Target="media/image1.jpeg"/><Relationship Id="rId62" Type="http://schemas.openxmlformats.org/officeDocument/2006/relationships/hyperlink" Target="https://support.microsoft.com/en-us/windows/appendix-a-supported-languages-and-voices-4486e345-7730-53da-fcfe-55cc64300f01" TargetMode="External"/><Relationship Id="rId83" Type="http://schemas.openxmlformats.org/officeDocument/2006/relationships/hyperlink" Target="https://support.microsoft.com/en-us/windows/appendix-c-supported-braille-displays-65c40265-8aa6-9b53-9bc8-8a7a87e5dd8a" TargetMode="External"/><Relationship Id="rId88" Type="http://schemas.openxmlformats.org/officeDocument/2006/relationships/hyperlink" Target="https://support.microsoft.com/en-us/windows/appendix-b-narrator-keyboard-commands-and-touch-gestures-8bdab3f4-b3e9-4554-7f28-8b15bd37410a" TargetMode="External"/><Relationship Id="rId111" Type="http://schemas.openxmlformats.org/officeDocument/2006/relationships/hyperlink" Target="https://support.microsoft.com/en-us/windows/use-a-braillememo-braille-display-with-narrator-068618a1-5d83-fe10-ae2f-a135fb517be8" TargetMode="External"/><Relationship Id="rId132" Type="http://schemas.openxmlformats.org/officeDocument/2006/relationships/hyperlink" Target="https://support.microsoft.com/en-us/windows/use-a-pegasus-braille-display-with-narrator-2082ed3f-2c66-9a6b-140d-8039c215eb11" TargetMode="External"/><Relationship Id="rId153" Type="http://schemas.openxmlformats.org/officeDocument/2006/relationships/hyperlink" Target="https://query.prod.cms.rt.microsoft.com/cms/api/am/binary/RE4wGdO" TargetMode="External"/><Relationship Id="rId174" Type="http://schemas.openxmlformats.org/officeDocument/2006/relationships/hyperlink" Target="https://support.microsoft.com/en-us/topic/appendix-g-troubleshooting-narrator-natural-voices-setup-issues-2acb7291-5b41-4ed2-b415-c7d9a3a044e9" TargetMode="External"/><Relationship Id="rId179" Type="http://schemas.openxmlformats.org/officeDocument/2006/relationships/hyperlink" Target="https://support.microsoft.com/en-us/windows/chapter-7-customizing-narrator-ce950246-c915-0d44-9be6-fb474387a285" TargetMode="External"/><Relationship Id="rId190" Type="http://schemas.openxmlformats.org/officeDocument/2006/relationships/fontTable" Target="fontTable.xml"/><Relationship Id="rId15" Type="http://schemas.openxmlformats.org/officeDocument/2006/relationships/hyperlink" Target="https://support.microsoft.com/en-us/windows/use-a-screen-reader-to-explore-and-navigate-file-explorer-in-windows-e7d3a548-87dd-459f-a991-9fde3f7ce927" TargetMode="External"/><Relationship Id="rId36" Type="http://schemas.openxmlformats.org/officeDocument/2006/relationships/hyperlink" Target="https://support.microsoft.com/en-us/windows/chapter-2-narrator-basics-5ff4591e-7b6d-245e-c95d-ce83c0a1a8d4?preview=true" TargetMode="External"/><Relationship Id="rId57" Type="http://schemas.openxmlformats.org/officeDocument/2006/relationships/hyperlink" Target="https://support.microsoft.com/en-us/windows/complete-guide-to-narrator-e4397a0d-ef4f-b386-d8ae-c172f109bdb1" TargetMode="External"/><Relationship Id="rId106" Type="http://schemas.openxmlformats.org/officeDocument/2006/relationships/hyperlink" Target="https://support.microsoft.com/en-us/windows/use-an-albatross-braille-display-with-narrator-55300060-526d-5834-77da-e9d6b2968fec" TargetMode="External"/><Relationship Id="rId127" Type="http://schemas.openxmlformats.org/officeDocument/2006/relationships/hyperlink" Target="https://support.microsoft.com/en-us/windows/use-a-metec-braille-display-with-narrator-fc131961-ae24-0ddc-ab08-d1046c08a31a" TargetMode="External"/><Relationship Id="rId10" Type="http://schemas.openxmlformats.org/officeDocument/2006/relationships/hyperlink" Target="https://query.prod.cms.rt.microsoft.com/cms/api/am/binary/RW1kWWr" TargetMode="External"/><Relationship Id="rId31" Type="http://schemas.openxmlformats.org/officeDocument/2006/relationships/hyperlink" Target="https://prod.support.services.microsoft.com/topic/610ada3b-63ff-4cc7-bf5b-ec41296af92e?preview=true" TargetMode="External"/><Relationship Id="rId52" Type="http://schemas.openxmlformats.org/officeDocument/2006/relationships/hyperlink" Target="https://support.microsoft.com/en-us/windows/chapter-3-using-scan-mode-7b2af804-5a2f-90fd-b0e0-672f7cbbf2da" TargetMode="External"/><Relationship Id="rId73" Type="http://schemas.openxmlformats.org/officeDocument/2006/relationships/hyperlink" Target="https://support.microsoft.com/en-us/windows/chapter-7-customizing-narrator-ce950246-c915-0d44-9be6-fb474387a285" TargetMode="External"/><Relationship Id="rId78" Type="http://schemas.openxmlformats.org/officeDocument/2006/relationships/hyperlink" Target="https://support.microsoft.com/en-us/windows/chapter-8-using-narrator-with-braille-3e5f065b-1c9d-6eb2-ec6d-1d07c9e94b20" TargetMode="External"/><Relationship Id="rId94" Type="http://schemas.openxmlformats.org/officeDocument/2006/relationships/hyperlink" Target="https://support.microsoft.com/en-us/windows/appendix-b-narrator-keyboard-commands-and-touch-gestures-8bdab3f4-b3e9-4554-7f28-8b15bd37410a" TargetMode="External"/><Relationship Id="rId99" Type="http://schemas.openxmlformats.org/officeDocument/2006/relationships/hyperlink" Target="https://support.microsoft.com/en-us/windows/keyboard-shortcuts-in-apps-139014e7-177b-d1f3-eb2e-7298b2599a34" TargetMode="External"/><Relationship Id="rId101" Type="http://schemas.openxmlformats.org/officeDocument/2006/relationships/hyperlink" Target="https://support.microsoft.com/en-us/windows/appendix-b-narrator-keyboard-commands-and-touch-gestures-8bdab3f4-b3e9-4554-7f28-8b15bd37410a" TargetMode="External"/><Relationship Id="rId122" Type="http://schemas.openxmlformats.org/officeDocument/2006/relationships/hyperlink" Target="https://support.microsoft.com/en-us/windows/use-a-hedo-braille-display-with-narrator-fe50cb6e-d2b8-7fa4-6231-a5345ac69d68" TargetMode="External"/><Relationship Id="rId143" Type="http://schemas.openxmlformats.org/officeDocument/2006/relationships/hyperlink" Target="https://query.prod.cms.rt.microsoft.com/cms/api/am/binary/RE4wGdK" TargetMode="External"/><Relationship Id="rId148" Type="http://schemas.openxmlformats.org/officeDocument/2006/relationships/hyperlink" Target="https://query.prod.cms.rt.microsoft.com/cms/api/am/binary/RE4wGdL" TargetMode="External"/><Relationship Id="rId164" Type="http://schemas.openxmlformats.org/officeDocument/2006/relationships/hyperlink" Target="https://support.microsoft.com/en-us/windows/complete-guide-to-narrator-e4397a0d-ef4f-b386-d8ae-c172f109bdb1" TargetMode="External"/><Relationship Id="rId169" Type="http://schemas.openxmlformats.org/officeDocument/2006/relationships/hyperlink" Target="https://support.microsoft.com/en-us/windows/troubleshooting-live-captions-or-voice-access-setup-issues-4adeb98b-9d74-4559-8bc9-3aa05903f0f9" TargetMode="External"/><Relationship Id="rId185" Type="http://schemas.openxmlformats.org/officeDocument/2006/relationships/hyperlink" Target="https://support.microsoft.com/en-us/windows/chapter-8-using-narrator-with-braille-3e5f065b-1c9d-6eb2-ec6d-1d07c9e94b20?preview=true" TargetMode="External"/><Relationship Id="rId4" Type="http://schemas.openxmlformats.org/officeDocument/2006/relationships/customXml" Target="../customXml/item4.xml"/><Relationship Id="rId9" Type="http://schemas.openxmlformats.org/officeDocument/2006/relationships/hyperlink" Target="https://query.prod.cms.rt.microsoft.com/cms/api/am/binary/RW1kZRC" TargetMode="External"/><Relationship Id="rId180" Type="http://schemas.openxmlformats.org/officeDocument/2006/relationships/hyperlink" Target="https://prod.support.services.microsoft.com/topic/abd4ba7b-c30e-4ee2-9855-37ce3569ba19?preview=true" TargetMode="External"/><Relationship Id="rId26" Type="http://schemas.openxmlformats.org/officeDocument/2006/relationships/hyperlink" Target="https://support.microsoft.com/en-us/windows/appendix-a-supported-languages-and-voices-4486e345-7730-53da-fcfe-55cc64300f01" TargetMode="External"/><Relationship Id="rId47" Type="http://schemas.openxmlformats.org/officeDocument/2006/relationships/hyperlink" Target="https://support.microsoft.com/en-us/windows/chapter-3-using-scan-mode-7b2af804-5a2f-90fd-b0e0-672f7cbbf2da" TargetMode="External"/><Relationship Id="rId68" Type="http://schemas.openxmlformats.org/officeDocument/2006/relationships/hyperlink" Target="https://support.microsoft.com/en-us/windows/chapter-3-using-scan-mode-7b2af804-5a2f-90fd-b0e0-672f7cbbf2da" TargetMode="External"/><Relationship Id="rId89" Type="http://schemas.openxmlformats.org/officeDocument/2006/relationships/hyperlink" Target="https://support.microsoft.com/en-us/windows/appendix-c-supported-braille-displays-65c40265-8aa6-9b53-9bc8-8a7a87e5dd8a" TargetMode="External"/><Relationship Id="rId112" Type="http://schemas.openxmlformats.org/officeDocument/2006/relationships/hyperlink" Target="https://support.microsoft.com/en-us/windows/use-a-braillenote-braille-display-with-narrator-399ce97e-82f7-0c02-49df-3feed0b1db71" TargetMode="External"/><Relationship Id="rId133" Type="http://schemas.openxmlformats.org/officeDocument/2006/relationships/hyperlink" Target="https://support.microsoft.com/en-us/windows/use-a-seika-braille-display-with-narrator-1e9461c1-02ef-0493-190f-4c8a4100f129" TargetMode="External"/><Relationship Id="rId154" Type="http://schemas.openxmlformats.org/officeDocument/2006/relationships/hyperlink" Target="https://query.prod.cms.rt.microsoft.com/cms/api/am/binary/RE4wvp8" TargetMode="External"/><Relationship Id="rId175" Type="http://schemas.openxmlformats.org/officeDocument/2006/relationships/hyperlink" Target="https://support.microsoft.com/en-us/topic/appendix-h-list-of-issues-and-bugs-fixed-407313a7-7be6-4587-925c-6ef1a444323b" TargetMode="External"/><Relationship Id="rId16" Type="http://schemas.openxmlformats.org/officeDocument/2006/relationships/hyperlink" Target="https://support.microsoft.com/en-us/office/keyboard-shortcuts-for-microsoft-teams-for-personal-and-small-business-use-cd03efd1-e38c-4009-b64b-60dcff43c794" TargetMode="External"/><Relationship Id="rId37" Type="http://schemas.openxmlformats.org/officeDocument/2006/relationships/hyperlink" Target="https://support.microsoft.com/en-us/windows/appendix-b-narrator-keyboard-commands-and-touch-gestures-8bdab3f4-b3e9-4554-7f28-8b15bd37410a?preview=true" TargetMode="External"/><Relationship Id="rId58" Type="http://schemas.openxmlformats.org/officeDocument/2006/relationships/hyperlink" Target="https://support.microsoft.com/en-us/windows/chapter-3-using-scan-mode-7b2af804-5a2f-90fd-b0e0-672f7cbbf2da" TargetMode="External"/><Relationship Id="rId79" Type="http://schemas.openxmlformats.org/officeDocument/2006/relationships/hyperlink" Target="https://support.microsoft.com/en-us/windows/appendix-c-supported-braille-displays-65c40265-8aa6-9b53-9bc8-8a7a87e5dd8a" TargetMode="External"/><Relationship Id="rId102" Type="http://schemas.openxmlformats.org/officeDocument/2006/relationships/hyperlink" Target="https://support.microsoft.com/en-us/windows/chapter-3-using-scan-mode-7b2af804-5a2f-90fd-b0e0-672f7cbbf2da" TargetMode="External"/><Relationship Id="rId123" Type="http://schemas.openxmlformats.org/officeDocument/2006/relationships/hyperlink" Target="https://support.microsoft.com/en-us/windows/use-a-hims-braille-display-with-narrator-e4253c64-58b9-c95b-788e-cc544aad6548" TargetMode="External"/><Relationship Id="rId144" Type="http://schemas.openxmlformats.org/officeDocument/2006/relationships/hyperlink" Target="https://query.prod.cms.rt.microsoft.com/cms/api/am/binary/RE4wvp7" TargetMode="External"/><Relationship Id="rId90" Type="http://schemas.openxmlformats.org/officeDocument/2006/relationships/hyperlink" Target="https://support.microsoft.com/en-us/windows/appendix-c-supported-braille-displays-65c40265-8aa6-9b53-9bc8-8a7a87e5dd8a" TargetMode="External"/><Relationship Id="rId165" Type="http://schemas.openxmlformats.org/officeDocument/2006/relationships/hyperlink" Target="https://support.microsoft.com/en-us/topic/appendix-g-troubleshooting-narrator-natural-voices-setup-issues-2acb7291-5b41-4ed2-b415-c7d9a3a044e9" TargetMode="External"/><Relationship Id="rId186" Type="http://schemas.openxmlformats.org/officeDocument/2006/relationships/hyperlink" Target="https://support.microsoft.com/en-us/windows/appendix-c-supported-braille-displays-65c40265-8aa6-9b53-9bc8-8a7a87e5dd8a?preview=true" TargetMode="External"/><Relationship Id="rId27" Type="http://schemas.openxmlformats.org/officeDocument/2006/relationships/hyperlink" Target="https://support.microsoft.com/en-us/windows/appendix-b-narrator-keyboard-commands-and-touch-gestures-8bdab3f4-b3e9-4554-7f28-8b15bd37410a" TargetMode="External"/><Relationship Id="rId48" Type="http://schemas.openxmlformats.org/officeDocument/2006/relationships/hyperlink" Target="https://support.microsoft.com/en-us/windows/keyboard-shortcuts-in-windows-dcc61a57-8ff0-cffe-9796-cb9706c75eec" TargetMode="External"/><Relationship Id="rId69" Type="http://schemas.openxmlformats.org/officeDocument/2006/relationships/hyperlink" Target="https://support.microsoft.com/en-us/topic/how-do-i-use-the-fn-key-f-lock-key-alternate-command-keys-fccfaf23-38f0-88a8-9b44-a18f24523b79" TargetMode="External"/><Relationship Id="rId113" Type="http://schemas.openxmlformats.org/officeDocument/2006/relationships/hyperlink" Target="https://support.microsoft.com/en-us/windows/use-a-braudi-braille-display-with-narrator-a4239daf-9217-4382-883f-6103c4211992" TargetMode="External"/><Relationship Id="rId134" Type="http://schemas.openxmlformats.org/officeDocument/2006/relationships/hyperlink" Target="https://support.microsoft.com/en-us/windows/use-a-technibraille-braille-display-with-narrator-ee84ae6b-e4f3-4e2f-b673-fb98ba55afa3" TargetMode="External"/><Relationship Id="rId80" Type="http://schemas.openxmlformats.org/officeDocument/2006/relationships/hyperlink" Target="https://support.microsoft.com/en-us/windows/chapter-2-narrator-basics-5ff4591e-7b6d-245e-c95d-ce83c0a1a8d4" TargetMode="External"/><Relationship Id="rId155" Type="http://schemas.openxmlformats.org/officeDocument/2006/relationships/hyperlink" Target="https://query.prod.cms.rt.microsoft.com/cms/api/am/binary/RE4wy6K" TargetMode="External"/><Relationship Id="rId176" Type="http://schemas.openxmlformats.org/officeDocument/2006/relationships/hyperlink" Target="https://support.microsoft.com/en-us/windows/complete-guide-to-narrator-e4397a0d-ef4f-b386-d8ae-c172f109bdb1" TargetMode="External"/><Relationship Id="rId17" Type="http://schemas.openxmlformats.org/officeDocument/2006/relationships/hyperlink" Target="https://support.microsoft.com/en-us/office/use-a-screen-reader-with-the-flyout-window-in-microsoft-teams-for-personal-and-small-business-use-903d8a81-c3e0-40ae-8338-4c5c714ef05a" TargetMode="External"/><Relationship Id="rId38" Type="http://schemas.openxmlformats.org/officeDocument/2006/relationships/hyperlink" Target="https://support.microsoft.com/en-us/windows/chapter-2-narrator-basics-5ff4591e-7b6d-245e-c95d-ce83c0a1a8d4" TargetMode="External"/><Relationship Id="rId59" Type="http://schemas.openxmlformats.org/officeDocument/2006/relationships/hyperlink" Target="https://support.microsoft.com/en-us/windows/chapter-2-narrator-basics-5ff4591e-7b6d-245e-c95d-ce83c0a1a8d4" TargetMode="External"/><Relationship Id="rId103" Type="http://schemas.openxmlformats.org/officeDocument/2006/relationships/hyperlink" Target="https://support.microsoft.com/en-us/windows/appendix-c-supported-braille-displays-65c40265-8aa6-9b53-9bc8-8a7a87e5dd8a" TargetMode="External"/><Relationship Id="rId124" Type="http://schemas.openxmlformats.org/officeDocument/2006/relationships/hyperlink" Target="https://support.microsoft.com/en-us/windows/use-a-humanware-braille-display-with-narrator-8130e6f9-46af-7e77-6b46-912a7622fe13" TargetMode="External"/><Relationship Id="rId70" Type="http://schemas.openxmlformats.org/officeDocument/2006/relationships/hyperlink" Target="https://support.microsoft.com/en-us/windows/chapter-6-using-narrator-with-touch-60f8f38b-23fa-ebe2-4345-c900d1b2e22f" TargetMode="External"/><Relationship Id="rId91" Type="http://schemas.openxmlformats.org/officeDocument/2006/relationships/hyperlink" Target="https://support.microsoft.com/en-us/windows/appendix-a-supported-languages-and-voices-4486e345-7730-53da-fcfe-55cc64300f01" TargetMode="External"/><Relationship Id="rId145" Type="http://schemas.openxmlformats.org/officeDocument/2006/relationships/hyperlink" Target="https://query.prod.cms.rt.microsoft.com/cms/api/am/binary/RE4wDoG" TargetMode="External"/><Relationship Id="rId166" Type="http://schemas.openxmlformats.org/officeDocument/2006/relationships/hyperlink" Target="https://support.microsoft.com/en-us/windows/complete-guide-to-narrator-e4397a0d-ef4f-b386-d8ae-c172f109bdb1" TargetMode="External"/><Relationship Id="rId187" Type="http://schemas.openxmlformats.org/officeDocument/2006/relationships/hyperlink" Target="https://support.microsoft.com/en-us/help/12445" TargetMode="External"/><Relationship Id="rId1" Type="http://schemas.openxmlformats.org/officeDocument/2006/relationships/customXml" Target="../customXml/item1.xml"/><Relationship Id="rId28" Type="http://schemas.openxmlformats.org/officeDocument/2006/relationships/hyperlink" Target="https://support.microsoft.com/en-us/windows/appendix-c-supported-braille-displays-65c40265-8aa6-9b53-9bc8-8a7a87e5dd8a" TargetMode="External"/><Relationship Id="rId49" Type="http://schemas.openxmlformats.org/officeDocument/2006/relationships/hyperlink" Target="https://support.microsoft.com/en-us/windows/keyboard-shortcuts-in-apps-139014e7-177b-d1f3-eb2e-7298b2599a34" TargetMode="External"/><Relationship Id="rId114" Type="http://schemas.openxmlformats.org/officeDocument/2006/relationships/hyperlink" Target="https://support.microsoft.com/en-us/windows/use-a-canute-braille-display-with-narrator-00c0e907-2400-45fe-856c-1604c062b29c" TargetMode="External"/><Relationship Id="rId60" Type="http://schemas.openxmlformats.org/officeDocument/2006/relationships/hyperlink" Target="https://support.microsoft.com/en-us/windows/appendix-b-narrator-keyboard-commands-and-touch-gestures-8bdab3f4-b3e9-4554-7f28-8b15bd37410a" TargetMode="External"/><Relationship Id="rId81" Type="http://schemas.openxmlformats.org/officeDocument/2006/relationships/hyperlink" Target="https://support.microsoft.com/en-us/windows/chapter-8-using-narrator-with-braille-3e5f065b-1c9d-6eb2-ec6d-1d07c9e94b20" TargetMode="External"/><Relationship Id="rId135" Type="http://schemas.openxmlformats.org/officeDocument/2006/relationships/hyperlink" Target="https://support.microsoft.com/en-us/windows/use-a-tsi-braille-display-with-narrator-1230240a-d9a3-52a2-50c9-5768647b07b7" TargetMode="External"/><Relationship Id="rId156" Type="http://schemas.openxmlformats.org/officeDocument/2006/relationships/hyperlink" Target="https://query.prod.cms.rt.microsoft.com/cms/api/am/binary/RE4wvp9" TargetMode="External"/><Relationship Id="rId177" Type="http://schemas.openxmlformats.org/officeDocument/2006/relationships/hyperlink" Target="https://support.microsoft.com/en-us/windows/appendix-i-history-of-narrator-updates-9268f7e5-c60b-47b9-82f8-927580768a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6483AE95BB7429FD93B54AB1ECFD5" ma:contentTypeVersion="22" ma:contentTypeDescription="Create a new document." ma:contentTypeScope="" ma:versionID="912b6fb746ebf03f1f7fd9269ea46fb5">
  <xsd:schema xmlns:xsd="http://www.w3.org/2001/XMLSchema" xmlns:xs="http://www.w3.org/2001/XMLSchema" xmlns:p="http://schemas.microsoft.com/office/2006/metadata/properties" xmlns:ns1="http://schemas.microsoft.com/sharepoint/v3" xmlns:ns2="fccd34a7-5771-402d-9649-07ce9fdf20de" xmlns:ns3="f9115a9c-cd72-4505-a80b-9f803b4708a1" xmlns:ns4="230e9df3-be65-4c73-a93b-d1236ebd677e" targetNamespace="http://schemas.microsoft.com/office/2006/metadata/properties" ma:root="true" ma:fieldsID="4aa6c9fe78091891c892cea3cba730c2" ns1:_="" ns2:_="" ns3:_="" ns4:_="">
    <xsd:import namespace="http://schemas.microsoft.com/sharepoint/v3"/>
    <xsd:import namespace="fccd34a7-5771-402d-9649-07ce9fdf20de"/>
    <xsd:import namespace="f9115a9c-cd72-4505-a80b-9f803b4708a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ImageTagsTaxHTField"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d34a7-5771-402d-9649-07ce9fdf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ImageTagsTaxHTField" ma:index="23"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5" nillable="true" ma:displayName="OneNoteFluid_FileOrder" ma:internalName="OneNoteFluid_FileOrder">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ocTags" ma:index="27" nillable="true" ma:displayName="MediaServiceDocTags" ma:hidden="true" ma:internalName="MediaServiceDocTag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15a9c-cd72-4505-a80b-9f803b4708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a49e6cc-3c65-4fe0-844f-c8a8fd4680e5}" ma:internalName="TaxCatchAll" ma:showField="CatchAllData" ma:web="f9115a9c-cd72-4505-a80b-9f803b470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fccd34a7-5771-402d-9649-07ce9fdf20de">
      <Terms xmlns="http://schemas.microsoft.com/office/infopath/2007/PartnerControls"/>
    </ImageTagsTaxHTField>
    <MediaServiceKeyPoints xmlns="fccd34a7-5771-402d-9649-07ce9fdf20de" xsi:nil="true"/>
    <MediaServiceAutoKeyPoints xmlns="fccd34a7-5771-402d-9649-07ce9fdf20de" xsi:nil="true"/>
    <MediaServiceDateTaken xmlns="fccd34a7-5771-402d-9649-07ce9fdf20de" xsi:nil="true"/>
    <MediaServiceFastMetadata xmlns="fccd34a7-5771-402d-9649-07ce9fdf20de" xsi:nil="true"/>
    <MediaServiceGenerationTime xmlns="fccd34a7-5771-402d-9649-07ce9fdf20de" xsi:nil="true"/>
    <MediaServiceMetadata xmlns="fccd34a7-5771-402d-9649-07ce9fdf20de" xsi:nil="true"/>
    <MediaServiceOCR xmlns="fccd34a7-5771-402d-9649-07ce9fdf20de" xsi:nil="true"/>
    <MediaServiceEventHashCode xmlns="fccd34a7-5771-402d-9649-07ce9fdf20de" xsi:nil="true"/>
    <OneNoteFluid_FileOrder xmlns="fccd34a7-5771-402d-9649-07ce9fdf20de" xsi:nil="true"/>
    <_Flow_SignoffStatus xmlns="fccd34a7-5771-402d-9649-07ce9fdf20de" xsi:nil="true"/>
    <SharedWithUsers xmlns="f9115a9c-cd72-4505-a80b-9f803b4708a1">
      <UserInfo>
        <DisplayName>Kaz Tsuji</DisplayName>
        <AccountId>351</AccountId>
        <AccountType/>
      </UserInfo>
      <UserInfo>
        <DisplayName>Bianca Taylor</DisplayName>
        <AccountId>1987</AccountId>
        <AccountType/>
      </UserInfo>
      <UserInfo>
        <DisplayName>Dharmaraj Rajendran (HCL TECHNOLOGIES CORPORATE SER)</DisplayName>
        <AccountId>8073</AccountId>
        <AccountType/>
      </UserInfo>
      <UserInfo>
        <DisplayName>Aadya Singh (ADITI TECH CONSULTING PRIVATE)</DisplayName>
        <AccountId>12399</AccountId>
        <AccountType/>
      </UserInfo>
      <UserInfo>
        <DisplayName>Nidhi Jain</DisplayName>
        <AccountId>3472</AccountId>
        <AccountType/>
      </UserInfo>
      <UserInfo>
        <DisplayName>Chitwan Sharma (HCL TECHNOLOGIES CORPORATE SER)</DisplayName>
        <AccountId>4242</AccountId>
        <AccountType/>
      </UserInfo>
      <UserInfo>
        <DisplayName>Amena Kanchwala (HCL TECHNOLOGIES LTD)</DisplayName>
        <AccountId>8011</AccountId>
        <AccountType/>
      </UserInfo>
      <UserInfo>
        <DisplayName>Tanvi Singh (HCL TECHNOLOGIES CORPORATE SER)</DisplayName>
        <AccountId>8094</AccountId>
        <AccountType/>
      </UserInfo>
      <UserInfo>
        <DisplayName>Abhishek Shukla (HCL TECHNOLOGIES CORPORATE SER)</DisplayName>
        <AccountId>8434</AccountId>
        <AccountType/>
      </UserInfo>
      <UserInfo>
        <DisplayName>Sreejin Kumar NS (HCL TECHNOLOGIES CORPORATE SER)</DisplayName>
        <AccountId>8473</AccountId>
        <AccountType/>
      </UserInfo>
    </SharedWithUsers>
  </documentManagement>
</p:properties>
</file>

<file path=customXml/itemProps1.xml><?xml version="1.0" encoding="utf-8"?>
<ds:datastoreItem xmlns:ds="http://schemas.openxmlformats.org/officeDocument/2006/customXml" ds:itemID="{4B6E5685-19D1-467F-B11C-A48DB3BA3C24}">
  <ds:schemaRefs>
    <ds:schemaRef ds:uri="http://schemas.openxmlformats.org/officeDocument/2006/bibliography"/>
  </ds:schemaRefs>
</ds:datastoreItem>
</file>

<file path=customXml/itemProps2.xml><?xml version="1.0" encoding="utf-8"?>
<ds:datastoreItem xmlns:ds="http://schemas.openxmlformats.org/officeDocument/2006/customXml" ds:itemID="{874967FF-8461-4D4D-A7E2-603FA664CE85}">
  <ds:schemaRefs>
    <ds:schemaRef ds:uri="http://schemas.microsoft.com/sharepoint/v3/contenttype/forms"/>
  </ds:schemaRefs>
</ds:datastoreItem>
</file>

<file path=customXml/itemProps3.xml><?xml version="1.0" encoding="utf-8"?>
<ds:datastoreItem xmlns:ds="http://schemas.openxmlformats.org/officeDocument/2006/customXml" ds:itemID="{202D8B6A-AD0D-43C5-9B6B-75DDB05D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d34a7-5771-402d-9649-07ce9fdf20de"/>
    <ds:schemaRef ds:uri="f9115a9c-cd72-4505-a80b-9f803b4708a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06348-B9A2-4768-859C-CC996712E39C}">
  <ds:schemaRefs>
    <ds:schemaRef ds:uri="http://schemas.microsoft.com/office/2006/metadata/properties"/>
    <ds:schemaRef ds:uri="http://schemas.microsoft.com/office/infopath/2007/PartnerControls"/>
    <ds:schemaRef ds:uri="http://schemas.microsoft.com/sharepoint/v3"/>
    <ds:schemaRef ds:uri="230e9df3-be65-4c73-a93b-d1236ebd677e"/>
    <ds:schemaRef ds:uri="fccd34a7-5771-402d-9649-07ce9fdf20de"/>
    <ds:schemaRef ds:uri="f9115a9c-cd72-4505-a80b-9f803b4708a1"/>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3</Pages>
  <Words>20524</Words>
  <Characters>116988</Characters>
  <Application>Microsoft Office Word</Application>
  <DocSecurity>0</DocSecurity>
  <Lines>974</Lines>
  <Paragraphs>274</Paragraphs>
  <ScaleCrop>false</ScaleCrop>
  <Company/>
  <LinksUpToDate>false</LinksUpToDate>
  <CharactersWithSpaces>1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raj Rajendran (HCL TECHNOLOGIES CORPORATE SER)</dc:creator>
  <cp:keywords/>
  <dc:description/>
  <cp:lastModifiedBy>Dharmaraj Rajendran (HCL TECHNOLOGIES CORPORATE SER)</cp:lastModifiedBy>
  <cp:revision>3</cp:revision>
  <cp:lastPrinted>2024-04-26T11:10:00Z</cp:lastPrinted>
  <dcterms:created xsi:type="dcterms:W3CDTF">2024-04-26T11:14:00Z</dcterms:created>
  <dcterms:modified xsi:type="dcterms:W3CDTF">2024-04-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483AE95BB7429FD93B54AB1ECFD5</vt:lpwstr>
  </property>
  <property fmtid="{D5CDD505-2E9C-101B-9397-08002B2CF9AE}" pid="3" name="MediaServiceImageTags">
    <vt:lpwstr/>
  </property>
  <property fmtid="{D5CDD505-2E9C-101B-9397-08002B2CF9AE}" pid="4" name="GrammarlyDocumentId">
    <vt:lpwstr>ff39de5ec5df897a54ac64d94a30b62b5be07781a3a4b61dbf2361f2387371e4</vt:lpwstr>
  </property>
</Properties>
</file>